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DA72" w14:textId="77777777" w:rsidR="00720ED4" w:rsidRPr="00720ED4" w:rsidRDefault="007832EA" w:rsidP="00720ED4">
      <w:pPr>
        <w:ind w:left="108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ED4" w:rsidRPr="00720ED4">
        <w:rPr>
          <w:rFonts w:ascii="Times New Roman" w:hAnsi="Times New Roman"/>
          <w:b/>
          <w:bCs/>
          <w:sz w:val="28"/>
          <w:szCs w:val="28"/>
        </w:rPr>
        <w:t>Informacja</w:t>
      </w:r>
    </w:p>
    <w:p w14:paraId="4CAE20BA" w14:textId="29FC1736" w:rsidR="00720ED4" w:rsidRPr="00720ED4" w:rsidRDefault="00720ED4" w:rsidP="008D5099">
      <w:pPr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 xml:space="preserve"> z wykonania budżetu gminy Lidzbark Warmiński za I półrocze 20</w:t>
      </w:r>
      <w:r w:rsidR="008D5099">
        <w:rPr>
          <w:rFonts w:ascii="Times New Roman" w:hAnsi="Times New Roman"/>
          <w:b/>
          <w:bCs/>
          <w:sz w:val="28"/>
          <w:szCs w:val="28"/>
        </w:rPr>
        <w:t>20</w:t>
      </w:r>
      <w:r w:rsidRPr="00720ED4">
        <w:rPr>
          <w:rFonts w:ascii="Times New Roman" w:hAnsi="Times New Roman"/>
          <w:b/>
          <w:bCs/>
          <w:sz w:val="28"/>
          <w:szCs w:val="28"/>
        </w:rPr>
        <w:t xml:space="preserve"> roku.</w:t>
      </w:r>
    </w:p>
    <w:p w14:paraId="4F2A6D31" w14:textId="77777777" w:rsidR="00A06CF6" w:rsidRPr="00720ED4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720ED4">
        <w:rPr>
          <w:rFonts w:ascii="Times New Roman" w:hAnsi="Times New Roman"/>
          <w:b/>
          <w:sz w:val="28"/>
          <w:szCs w:val="28"/>
          <w:u w:val="single"/>
        </w:rPr>
        <w:t>BUDŻET GMINY – DANE OGÓLNE</w:t>
      </w:r>
    </w:p>
    <w:p w14:paraId="29ABC0AD" w14:textId="4254996D" w:rsidR="00A06CF6" w:rsidRDefault="00A06CF6" w:rsidP="000965F4">
      <w:pPr>
        <w:jc w:val="center"/>
        <w:rPr>
          <w:rFonts w:ascii="Times New Roman" w:hAnsi="Times New Roman"/>
          <w:b/>
          <w:sz w:val="24"/>
          <w:szCs w:val="24"/>
        </w:rPr>
      </w:pPr>
      <w:r w:rsidRPr="00F732CE">
        <w:rPr>
          <w:rFonts w:ascii="Times New Roman" w:hAnsi="Times New Roman"/>
          <w:b/>
          <w:sz w:val="24"/>
          <w:szCs w:val="24"/>
        </w:rPr>
        <w:t>WYKONANIE BUDŻETU</w:t>
      </w:r>
      <w:r w:rsidRPr="00F732CE">
        <w:rPr>
          <w:rFonts w:ascii="Times New Roman" w:hAnsi="Times New Roman"/>
          <w:b/>
          <w:sz w:val="24"/>
          <w:szCs w:val="24"/>
        </w:rPr>
        <w:br/>
        <w:t xml:space="preserve"> GMINY LIDZBARK WARMIŃSKI ZA</w:t>
      </w:r>
      <w:r w:rsidR="00E42E42" w:rsidRPr="00F732CE">
        <w:rPr>
          <w:rFonts w:ascii="Times New Roman" w:hAnsi="Times New Roman"/>
          <w:b/>
          <w:sz w:val="24"/>
          <w:szCs w:val="24"/>
        </w:rPr>
        <w:t xml:space="preserve"> </w:t>
      </w:r>
      <w:r w:rsidR="00A6015B">
        <w:rPr>
          <w:rFonts w:ascii="Times New Roman" w:hAnsi="Times New Roman"/>
          <w:b/>
          <w:sz w:val="24"/>
          <w:szCs w:val="24"/>
        </w:rPr>
        <w:t xml:space="preserve">I PÓŁROCZE </w:t>
      </w:r>
      <w:r w:rsidRPr="00F732CE">
        <w:rPr>
          <w:rFonts w:ascii="Times New Roman" w:hAnsi="Times New Roman"/>
          <w:b/>
          <w:sz w:val="24"/>
          <w:szCs w:val="24"/>
        </w:rPr>
        <w:t>20</w:t>
      </w:r>
      <w:r w:rsidR="008D5099">
        <w:rPr>
          <w:rFonts w:ascii="Times New Roman" w:hAnsi="Times New Roman"/>
          <w:b/>
          <w:sz w:val="24"/>
          <w:szCs w:val="24"/>
        </w:rPr>
        <w:t>20</w:t>
      </w:r>
      <w:r w:rsidRPr="00F732CE">
        <w:rPr>
          <w:rFonts w:ascii="Times New Roman" w:hAnsi="Times New Roman"/>
          <w:b/>
          <w:sz w:val="24"/>
          <w:szCs w:val="24"/>
        </w:rPr>
        <w:t xml:space="preserve"> ROK</w:t>
      </w:r>
      <w:r w:rsidR="00A6015B">
        <w:rPr>
          <w:rFonts w:ascii="Times New Roman" w:hAnsi="Times New Roman"/>
          <w:b/>
          <w:sz w:val="24"/>
          <w:szCs w:val="24"/>
        </w:rPr>
        <w:t>U</w:t>
      </w:r>
    </w:p>
    <w:p w14:paraId="428ED4EC" w14:textId="77777777" w:rsidR="008D5099" w:rsidRDefault="008D5099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372"/>
        <w:gridCol w:w="2372"/>
        <w:gridCol w:w="296"/>
        <w:gridCol w:w="2318"/>
        <w:gridCol w:w="2158"/>
      </w:tblGrid>
      <w:tr w:rsidR="008D5099" w:rsidRPr="008D5099" w14:paraId="164255C9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F88" w14:textId="77777777" w:rsidR="008D5099" w:rsidRPr="008D5099" w:rsidRDefault="008D5099" w:rsidP="008D50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EA9E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16A70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 (po zmianach)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4FFD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ie</w:t>
            </w:r>
          </w:p>
        </w:tc>
      </w:tr>
      <w:tr w:rsidR="008D5099" w:rsidRPr="008D5099" w14:paraId="4ED5E5EC" w14:textId="77777777" w:rsidTr="008D5099">
        <w:trPr>
          <w:trHeight w:val="10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E54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89BC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B421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5717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3</w:t>
            </w:r>
          </w:p>
        </w:tc>
      </w:tr>
      <w:tr w:rsidR="008D5099" w:rsidRPr="008D5099" w14:paraId="2B1E7C22" w14:textId="77777777" w:rsidTr="008D5099">
        <w:trPr>
          <w:trHeight w:val="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5D08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F4FD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</w:tr>
      <w:tr w:rsidR="008D5099" w:rsidRPr="008D5099" w14:paraId="4DDA1862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F3F" w14:textId="77777777" w:rsidR="008D5099" w:rsidRPr="008D5099" w:rsidRDefault="008D5099" w:rsidP="008D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44E2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. DOCHODY OGÓŁEM (A1+A2)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7980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126 023,33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16D0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859 927,60</w:t>
            </w:r>
          </w:p>
        </w:tc>
      </w:tr>
      <w:tr w:rsidR="008D5099" w:rsidRPr="008D5099" w14:paraId="382CC489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3F4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3F501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1. Dochody bieżące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E747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271 677,33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664E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414 095,65</w:t>
            </w:r>
          </w:p>
        </w:tc>
      </w:tr>
      <w:tr w:rsidR="008D5099" w:rsidRPr="008D5099" w14:paraId="6D1772A5" w14:textId="77777777" w:rsidTr="008D5099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7B8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0059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. Dochody majątkowe</w:t>
            </w: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3E68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54 346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0116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5 831,95</w:t>
            </w:r>
          </w:p>
        </w:tc>
      </w:tr>
      <w:tr w:rsidR="008D5099" w:rsidRPr="008D5099" w14:paraId="124AACD0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2FC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32EE2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21. dochody ze sprzedaży majątku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45B4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1 7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EDAC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 466,87</w:t>
            </w:r>
          </w:p>
        </w:tc>
      </w:tr>
      <w:tr w:rsidR="008D5099" w:rsidRPr="008D5099" w14:paraId="7B56D577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C6C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424D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. WYDATKI OGÓŁEM (B1+B2)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C605D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914 125,33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81D6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340 291,23</w:t>
            </w:r>
          </w:p>
        </w:tc>
      </w:tr>
      <w:tr w:rsidR="008D5099" w:rsidRPr="008D5099" w14:paraId="1D94A743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378E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83034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1. Wydatki bieżące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E3121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344 469,33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8A97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899 267,13</w:t>
            </w:r>
          </w:p>
        </w:tc>
      </w:tr>
      <w:tr w:rsidR="008D5099" w:rsidRPr="008D5099" w14:paraId="52DF6B62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781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5137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2. Wydatki majątkowe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D87D1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569 656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38C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 024,10</w:t>
            </w:r>
          </w:p>
        </w:tc>
      </w:tr>
      <w:tr w:rsidR="008D5099" w:rsidRPr="008D5099" w14:paraId="046BE5A3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6BD0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E2E7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. WYNIK BUDŻETU (nadwyżka+ / deficyt-) (A-B)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97AC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4 788 102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A6EE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19 636,37</w:t>
            </w:r>
          </w:p>
        </w:tc>
      </w:tr>
      <w:tr w:rsidR="008D5099" w:rsidRPr="008D5099" w14:paraId="1EA75765" w14:textId="77777777" w:rsidTr="008D5099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45B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1BFD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1. Różnica między dochodami bieżącymi</w:t>
            </w: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 wydatkami bieżącymi (A1-B1)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BD4F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72 792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D580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14 828,52</w:t>
            </w:r>
          </w:p>
        </w:tc>
      </w:tr>
      <w:tr w:rsidR="008D5099" w:rsidRPr="008D5099" w14:paraId="1C259260" w14:textId="77777777" w:rsidTr="008D5099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7691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146FC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. PRZYCHODY OGÓŁEM</w:t>
            </w: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EEC3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571 102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980A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34 278,75</w:t>
            </w:r>
          </w:p>
        </w:tc>
      </w:tr>
      <w:tr w:rsidR="008D5099" w:rsidRPr="008D5099" w14:paraId="0101A0FB" w14:textId="77777777" w:rsidTr="008D5099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1F13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1091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1. kredyty, pożyczki, emisja papierów wartościowych</w:t>
            </w: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5D65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36 82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D9E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2BD2C3D3" w14:textId="77777777" w:rsidTr="008D5099">
        <w:trPr>
          <w:trHeight w:val="109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6EC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BF84D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  <w:t>2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7AC3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6E0C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D88B7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43A1B0F3" w14:textId="77777777" w:rsidTr="008D5099">
        <w:trPr>
          <w:trHeight w:val="139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4C7E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6B9F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712D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D5099" w:rsidRPr="008D5099" w14:paraId="0CA82AC2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3FCF" w14:textId="77777777" w:rsidR="008D5099" w:rsidRPr="008D5099" w:rsidRDefault="008D5099" w:rsidP="008D50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A066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2. spłata udzielonych pożyczek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255F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753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8FD2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 752,75</w:t>
            </w:r>
          </w:p>
        </w:tc>
      </w:tr>
      <w:tr w:rsidR="008D5099" w:rsidRPr="008D5099" w14:paraId="78BA317C" w14:textId="77777777" w:rsidTr="008D5099">
        <w:trPr>
          <w:trHeight w:val="58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022F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9746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3. nadwyżka z lat ubiegłych, pomniejszona o niewykorzystane środki pieniężne, o których mowa w art. 217 ust. 2 pkt 8 ustawy o finansach publicznych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15E0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E3C0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068FE66B" w14:textId="77777777" w:rsidTr="008D5099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621A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4341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3a. niewykorzystane środki pieniężne, o których mowa w art. 217 ust. 2 pkt 8 ustawy o finansach publicznych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FD36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F057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706E9AC5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3BCF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E6318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4. prywatyzacja majątku JST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C62F7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7001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525485FA" w14:textId="77777777" w:rsidTr="008D5099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718C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FCFA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5. wolne środki, o których mowa w art. 217 ust. 2 pkt 6 ustawy o finansach publicznych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B29F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94 526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799F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94 526,00</w:t>
            </w:r>
          </w:p>
        </w:tc>
      </w:tr>
      <w:tr w:rsidR="008D5099" w:rsidRPr="008D5099" w14:paraId="5333BF50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106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E78E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16. inne źródła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0B26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A57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1DF5D207" w14:textId="77777777" w:rsidTr="008D5099">
        <w:trPr>
          <w:trHeight w:val="3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4E49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016A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. ROZCHODY OGÓŁEM</w:t>
            </w: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 z tego: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1081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3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2344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9 000,00</w:t>
            </w:r>
          </w:p>
        </w:tc>
      </w:tr>
      <w:tr w:rsidR="008D5099" w:rsidRPr="008D5099" w14:paraId="11A42000" w14:textId="77777777" w:rsidTr="008D5099">
        <w:trPr>
          <w:trHeight w:val="6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26B7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21F5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21. spłaty kredytów i pożyczek, wykup papierów </w:t>
            </w: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artościowych</w:t>
            </w: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tym: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8800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3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333B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9 000,00</w:t>
            </w:r>
          </w:p>
        </w:tc>
      </w:tr>
      <w:tr w:rsidR="008D5099" w:rsidRPr="008D5099" w14:paraId="10B314FC" w14:textId="77777777" w:rsidTr="008D5099">
        <w:trPr>
          <w:trHeight w:val="12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100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C6543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  <w:t>2)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345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D64A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C833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200345D6" w14:textId="77777777" w:rsidTr="008D5099">
        <w:trPr>
          <w:trHeight w:val="109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3D3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1C0C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BC65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D5099" w:rsidRPr="008D5099" w14:paraId="0FB89248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DFBC" w14:textId="77777777" w:rsidR="008D5099" w:rsidRPr="008D5099" w:rsidRDefault="008D5099" w:rsidP="008D50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0398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2. udzielone pożyczki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9EF5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F472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8D5099" w:rsidRPr="008D5099" w14:paraId="615F7E44" w14:textId="77777777" w:rsidTr="008D5099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97F8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2C754" w14:textId="77777777" w:rsidR="008D5099" w:rsidRPr="008D5099" w:rsidRDefault="008D5099" w:rsidP="008D5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23. inne cele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D13D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BE0C" w14:textId="77777777" w:rsidR="008D5099" w:rsidRPr="008D5099" w:rsidRDefault="008D5099" w:rsidP="008D5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D50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14:paraId="51E4DAD9" w14:textId="53AC8A4D" w:rsidR="008D5099" w:rsidRDefault="008D5099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429327" w14:textId="77777777" w:rsidR="008D5099" w:rsidRDefault="008D5099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B7873" w14:textId="51191505" w:rsidR="00BD67D8" w:rsidRDefault="00BD67D8" w:rsidP="000965F4">
      <w:pPr>
        <w:jc w:val="center"/>
        <w:rPr>
          <w:rFonts w:ascii="Times New Roman" w:hAnsi="Times New Roman"/>
        </w:rPr>
      </w:pPr>
    </w:p>
    <w:p w14:paraId="7C18B82E" w14:textId="34D2230B" w:rsidR="00A06CF6" w:rsidRPr="001154C8" w:rsidRDefault="00A06CF6" w:rsidP="00B05E4F">
      <w:pPr>
        <w:pStyle w:val="Nagwek3"/>
        <w:spacing w:line="240" w:lineRule="auto"/>
        <w:jc w:val="both"/>
        <w:rPr>
          <w:szCs w:val="24"/>
        </w:rPr>
      </w:pPr>
      <w:r w:rsidRPr="001154C8">
        <w:rPr>
          <w:szCs w:val="24"/>
        </w:rPr>
        <w:lastRenderedPageBreak/>
        <w:t>Budżet Gminy Lidzbark Warmiński został przyjęty uchwał</w:t>
      </w:r>
      <w:r w:rsidR="00C57753" w:rsidRPr="001154C8">
        <w:rPr>
          <w:szCs w:val="24"/>
        </w:rPr>
        <w:t>ą</w:t>
      </w:r>
      <w:r w:rsidRPr="001154C8">
        <w:rPr>
          <w:szCs w:val="24"/>
        </w:rPr>
        <w:t xml:space="preserve"> nr </w:t>
      </w:r>
      <w:r w:rsidR="008D5099">
        <w:rPr>
          <w:szCs w:val="24"/>
        </w:rPr>
        <w:t>XI</w:t>
      </w:r>
      <w:r w:rsidR="00C4792D">
        <w:rPr>
          <w:szCs w:val="24"/>
        </w:rPr>
        <w:t>II/</w:t>
      </w:r>
      <w:r w:rsidR="008D5099">
        <w:rPr>
          <w:szCs w:val="24"/>
        </w:rPr>
        <w:t>99</w:t>
      </w:r>
      <w:r w:rsidR="00C4792D">
        <w:rPr>
          <w:szCs w:val="24"/>
        </w:rPr>
        <w:t>/20</w:t>
      </w:r>
      <w:r w:rsidR="008D5099">
        <w:rPr>
          <w:szCs w:val="24"/>
        </w:rPr>
        <w:t>19</w:t>
      </w:r>
      <w:r w:rsidRPr="001154C8">
        <w:rPr>
          <w:szCs w:val="24"/>
        </w:rPr>
        <w:t xml:space="preserve"> Rady Gminy Lidzbark Warmiński z dnia </w:t>
      </w:r>
      <w:r w:rsidR="008D5099">
        <w:rPr>
          <w:szCs w:val="24"/>
        </w:rPr>
        <w:t xml:space="preserve">19 </w:t>
      </w:r>
      <w:r w:rsidR="00E94446">
        <w:rPr>
          <w:szCs w:val="24"/>
        </w:rPr>
        <w:t>grudnia 201</w:t>
      </w:r>
      <w:r w:rsidR="008D5099">
        <w:rPr>
          <w:szCs w:val="24"/>
        </w:rPr>
        <w:t>9</w:t>
      </w:r>
      <w:r w:rsidRPr="001154C8">
        <w:rPr>
          <w:szCs w:val="24"/>
        </w:rPr>
        <w:t xml:space="preserve"> roku w sprawie uchwalenia budżetu Gminy Lidzbark Warmiński na 20</w:t>
      </w:r>
      <w:r w:rsidR="008D5099">
        <w:rPr>
          <w:szCs w:val="24"/>
        </w:rPr>
        <w:t>20</w:t>
      </w:r>
      <w:r w:rsidR="001154C8" w:rsidRPr="001154C8">
        <w:rPr>
          <w:szCs w:val="24"/>
        </w:rPr>
        <w:t xml:space="preserve"> </w:t>
      </w:r>
      <w:r w:rsidRPr="001154C8">
        <w:rPr>
          <w:szCs w:val="24"/>
        </w:rPr>
        <w:t>rok.</w:t>
      </w:r>
    </w:p>
    <w:p w14:paraId="5B5EA5D6" w14:textId="77777777" w:rsidR="00A06CF6" w:rsidRPr="001154C8" w:rsidRDefault="00A06CF6" w:rsidP="004E110E">
      <w:pPr>
        <w:rPr>
          <w:sz w:val="24"/>
          <w:szCs w:val="24"/>
          <w:lang w:eastAsia="pl-PL"/>
        </w:rPr>
      </w:pPr>
    </w:p>
    <w:p w14:paraId="590CD696" w14:textId="33062754" w:rsidR="00A06CF6" w:rsidRPr="00F73E7F" w:rsidRDefault="00A06CF6">
      <w:pPr>
        <w:rPr>
          <w:rFonts w:ascii="Times New Roman" w:hAnsi="Times New Roman"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>Plan budżetu</w:t>
      </w:r>
      <w:r w:rsidRPr="00F73E7F">
        <w:rPr>
          <w:rFonts w:ascii="Times New Roman" w:hAnsi="Times New Roman"/>
          <w:sz w:val="24"/>
          <w:szCs w:val="24"/>
        </w:rPr>
        <w:t xml:space="preserve"> – według stanu na</w:t>
      </w:r>
      <w:r w:rsidR="00C4464C" w:rsidRPr="00F73E7F">
        <w:rPr>
          <w:rFonts w:ascii="Times New Roman" w:hAnsi="Times New Roman"/>
          <w:sz w:val="24"/>
          <w:szCs w:val="24"/>
        </w:rPr>
        <w:t xml:space="preserve"> d</w:t>
      </w:r>
      <w:r w:rsidRPr="00F73E7F">
        <w:rPr>
          <w:rFonts w:ascii="Times New Roman" w:hAnsi="Times New Roman"/>
          <w:sz w:val="24"/>
          <w:szCs w:val="24"/>
        </w:rPr>
        <w:t xml:space="preserve">zień </w:t>
      </w:r>
      <w:r w:rsidR="004C016F">
        <w:rPr>
          <w:rFonts w:ascii="Times New Roman" w:hAnsi="Times New Roman"/>
          <w:sz w:val="24"/>
          <w:szCs w:val="24"/>
        </w:rPr>
        <w:t>30</w:t>
      </w:r>
      <w:r w:rsidR="00DC4A9F">
        <w:rPr>
          <w:rFonts w:ascii="Times New Roman" w:hAnsi="Times New Roman"/>
          <w:sz w:val="24"/>
          <w:szCs w:val="24"/>
        </w:rPr>
        <w:t xml:space="preserve"> czerwca </w:t>
      </w:r>
      <w:r w:rsidR="00F73E7F" w:rsidRPr="00F73E7F">
        <w:rPr>
          <w:rFonts w:ascii="Times New Roman" w:hAnsi="Times New Roman"/>
          <w:sz w:val="24"/>
          <w:szCs w:val="24"/>
        </w:rPr>
        <w:t xml:space="preserve"> </w:t>
      </w:r>
      <w:r w:rsidR="00F52D2F" w:rsidRPr="00F73E7F">
        <w:rPr>
          <w:rFonts w:ascii="Times New Roman" w:hAnsi="Times New Roman"/>
          <w:sz w:val="24"/>
          <w:szCs w:val="24"/>
        </w:rPr>
        <w:t>20</w:t>
      </w:r>
      <w:r w:rsidR="008D5099">
        <w:rPr>
          <w:rFonts w:ascii="Times New Roman" w:hAnsi="Times New Roman"/>
          <w:sz w:val="24"/>
          <w:szCs w:val="24"/>
        </w:rPr>
        <w:t>20</w:t>
      </w:r>
      <w:r w:rsidRPr="00F73E7F">
        <w:rPr>
          <w:rFonts w:ascii="Times New Roman" w:hAnsi="Times New Roman"/>
          <w:sz w:val="24"/>
          <w:szCs w:val="24"/>
        </w:rPr>
        <w:t xml:space="preserve"> roku wyniósł:</w:t>
      </w:r>
    </w:p>
    <w:p w14:paraId="5C911C25" w14:textId="29387201" w:rsidR="00A06CF6" w:rsidRPr="00F73E7F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Dochody –  </w:t>
      </w:r>
      <w:r w:rsidR="008D5099">
        <w:rPr>
          <w:rFonts w:ascii="Times New Roman" w:hAnsi="Times New Roman"/>
          <w:b/>
          <w:sz w:val="24"/>
          <w:szCs w:val="24"/>
        </w:rPr>
        <w:t>36 126 023,33</w:t>
      </w:r>
      <w:r w:rsidRPr="00F73E7F">
        <w:rPr>
          <w:rFonts w:ascii="Times New Roman" w:hAnsi="Times New Roman"/>
          <w:b/>
          <w:sz w:val="24"/>
          <w:szCs w:val="24"/>
        </w:rPr>
        <w:t xml:space="preserve"> zł</w:t>
      </w:r>
    </w:p>
    <w:p w14:paraId="45F1A79C" w14:textId="64846A6C" w:rsidR="00AC28AB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Wydatki –  </w:t>
      </w:r>
      <w:r w:rsidR="008D5099">
        <w:rPr>
          <w:rFonts w:ascii="Times New Roman" w:hAnsi="Times New Roman"/>
          <w:b/>
          <w:sz w:val="24"/>
          <w:szCs w:val="24"/>
        </w:rPr>
        <w:t>40 914 125,33</w:t>
      </w:r>
      <w:r w:rsidR="0081078F">
        <w:rPr>
          <w:rFonts w:ascii="Times New Roman" w:hAnsi="Times New Roman"/>
          <w:b/>
          <w:sz w:val="24"/>
          <w:szCs w:val="24"/>
        </w:rPr>
        <w:t xml:space="preserve"> zł</w:t>
      </w:r>
    </w:p>
    <w:p w14:paraId="62B7E24A" w14:textId="77777777" w:rsidR="00A06CF6" w:rsidRPr="00F73E7F" w:rsidRDefault="00A06CF6">
      <w:pPr>
        <w:rPr>
          <w:rFonts w:ascii="Times New Roman" w:hAnsi="Times New Roman"/>
          <w:b/>
          <w:sz w:val="28"/>
          <w:szCs w:val="28"/>
        </w:rPr>
      </w:pPr>
      <w:r w:rsidRPr="00F73E7F">
        <w:rPr>
          <w:rFonts w:ascii="Times New Roman" w:hAnsi="Times New Roman"/>
          <w:b/>
          <w:sz w:val="28"/>
          <w:szCs w:val="28"/>
        </w:rPr>
        <w:t>I.1 Dochody</w:t>
      </w:r>
    </w:p>
    <w:p w14:paraId="437109D3" w14:textId="47E19B1F" w:rsidR="00A06CF6" w:rsidRPr="00376A86" w:rsidRDefault="00A06CF6">
      <w:pPr>
        <w:rPr>
          <w:rFonts w:ascii="Times New Roman" w:hAnsi="Times New Roman"/>
          <w:sz w:val="24"/>
          <w:szCs w:val="24"/>
        </w:rPr>
      </w:pPr>
      <w:r w:rsidRPr="00376A86">
        <w:rPr>
          <w:rFonts w:ascii="Times New Roman" w:hAnsi="Times New Roman"/>
          <w:sz w:val="24"/>
          <w:szCs w:val="24"/>
        </w:rPr>
        <w:t xml:space="preserve">Dochody gminy </w:t>
      </w:r>
      <w:r w:rsidR="00E94446" w:rsidRPr="00376A86">
        <w:rPr>
          <w:rFonts w:ascii="Times New Roman" w:hAnsi="Times New Roman"/>
          <w:sz w:val="24"/>
          <w:szCs w:val="24"/>
        </w:rPr>
        <w:t>za I półrocze 20</w:t>
      </w:r>
      <w:r w:rsidR="008D5099">
        <w:rPr>
          <w:rFonts w:ascii="Times New Roman" w:hAnsi="Times New Roman"/>
          <w:sz w:val="24"/>
          <w:szCs w:val="24"/>
        </w:rPr>
        <w:t>20</w:t>
      </w:r>
      <w:r w:rsidRPr="00376A86">
        <w:rPr>
          <w:rFonts w:ascii="Times New Roman" w:hAnsi="Times New Roman"/>
          <w:sz w:val="24"/>
          <w:szCs w:val="24"/>
        </w:rPr>
        <w:t xml:space="preserve"> roku zostały zrealizowane w wysokości </w:t>
      </w:r>
      <w:r w:rsidR="008D5099" w:rsidRPr="009B3807">
        <w:rPr>
          <w:rFonts w:ascii="Times New Roman" w:hAnsi="Times New Roman"/>
          <w:b/>
          <w:bCs/>
          <w:sz w:val="24"/>
          <w:szCs w:val="24"/>
        </w:rPr>
        <w:t>18 859 927,60</w:t>
      </w:r>
      <w:r w:rsidRPr="00376A86">
        <w:rPr>
          <w:rFonts w:ascii="Times New Roman" w:hAnsi="Times New Roman"/>
          <w:b/>
          <w:sz w:val="24"/>
          <w:szCs w:val="24"/>
        </w:rPr>
        <w:t xml:space="preserve"> zł, </w:t>
      </w:r>
      <w:r w:rsidRPr="001A64C6">
        <w:rPr>
          <w:rFonts w:ascii="Times New Roman" w:hAnsi="Times New Roman"/>
          <w:b/>
          <w:sz w:val="24"/>
          <w:szCs w:val="24"/>
        </w:rPr>
        <w:t xml:space="preserve">tj. </w:t>
      </w:r>
      <w:r w:rsidR="009B3807">
        <w:rPr>
          <w:rFonts w:ascii="Times New Roman" w:hAnsi="Times New Roman"/>
          <w:b/>
          <w:sz w:val="24"/>
          <w:szCs w:val="24"/>
        </w:rPr>
        <w:t>52,20</w:t>
      </w:r>
      <w:r w:rsidRPr="001A64C6">
        <w:rPr>
          <w:rFonts w:ascii="Times New Roman" w:hAnsi="Times New Roman"/>
          <w:b/>
          <w:sz w:val="24"/>
          <w:szCs w:val="24"/>
        </w:rPr>
        <w:t>%</w:t>
      </w:r>
      <w:r w:rsidRPr="00376A86">
        <w:rPr>
          <w:rFonts w:ascii="Times New Roman" w:hAnsi="Times New Roman"/>
          <w:sz w:val="24"/>
          <w:szCs w:val="24"/>
        </w:rPr>
        <w:t xml:space="preserve"> planu, z tego dochody majątkowe </w:t>
      </w:r>
      <w:r w:rsidR="009B3807">
        <w:rPr>
          <w:rFonts w:ascii="Times New Roman" w:hAnsi="Times New Roman"/>
          <w:sz w:val="24"/>
          <w:szCs w:val="24"/>
        </w:rPr>
        <w:t>445 831,95</w:t>
      </w:r>
      <w:r w:rsidR="002A0C03" w:rsidRPr="00376A86">
        <w:rPr>
          <w:rFonts w:ascii="Times New Roman" w:hAnsi="Times New Roman"/>
          <w:sz w:val="24"/>
          <w:szCs w:val="24"/>
        </w:rPr>
        <w:t xml:space="preserve"> </w:t>
      </w:r>
      <w:r w:rsidRPr="00376A86">
        <w:rPr>
          <w:rFonts w:ascii="Times New Roman" w:hAnsi="Times New Roman"/>
          <w:sz w:val="24"/>
          <w:szCs w:val="24"/>
        </w:rPr>
        <w:t xml:space="preserve">zł. Wykonanie dochodów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podziale na działy i rozdziały klasyfikacji budżetowej i źródła dochodów przedstawiono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</w:t>
      </w:r>
      <w:r w:rsidR="006A3C1B">
        <w:rPr>
          <w:rFonts w:ascii="Times New Roman" w:hAnsi="Times New Roman"/>
          <w:sz w:val="24"/>
          <w:szCs w:val="24"/>
        </w:rPr>
        <w:t xml:space="preserve">dalszej części </w:t>
      </w:r>
      <w:r w:rsidRPr="00376A86">
        <w:rPr>
          <w:rFonts w:ascii="Times New Roman" w:hAnsi="Times New Roman"/>
          <w:sz w:val="24"/>
          <w:szCs w:val="24"/>
        </w:rPr>
        <w:t>niniejszej informacji.</w:t>
      </w:r>
    </w:p>
    <w:p w14:paraId="6292AE6E" w14:textId="77777777" w:rsidR="00A06CF6" w:rsidRPr="00376A86" w:rsidRDefault="00A06CF6">
      <w:pPr>
        <w:rPr>
          <w:rFonts w:ascii="Times New Roman" w:hAnsi="Times New Roman"/>
          <w:b/>
          <w:sz w:val="28"/>
          <w:szCs w:val="28"/>
        </w:rPr>
      </w:pPr>
      <w:r w:rsidRPr="00376A86">
        <w:rPr>
          <w:rFonts w:ascii="Times New Roman" w:hAnsi="Times New Roman"/>
          <w:b/>
          <w:sz w:val="28"/>
          <w:szCs w:val="28"/>
        </w:rPr>
        <w:t>I.2 Wydatki</w:t>
      </w:r>
    </w:p>
    <w:p w14:paraId="303A9671" w14:textId="3F0E48E8" w:rsidR="00A06CF6" w:rsidRPr="00F9419F" w:rsidRDefault="00A06CF6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9B3807">
        <w:rPr>
          <w:rFonts w:ascii="Times New Roman" w:hAnsi="Times New Roman"/>
          <w:b/>
          <w:sz w:val="24"/>
          <w:szCs w:val="24"/>
        </w:rPr>
        <w:t>17 340 291,23</w:t>
      </w:r>
      <w:r w:rsidR="00376A86">
        <w:rPr>
          <w:rFonts w:ascii="Times New Roman" w:hAnsi="Times New Roman"/>
          <w:b/>
          <w:sz w:val="24"/>
          <w:szCs w:val="24"/>
        </w:rPr>
        <w:t xml:space="preserve"> zł</w:t>
      </w:r>
      <w:r w:rsidRPr="00F9419F">
        <w:rPr>
          <w:rFonts w:ascii="Times New Roman" w:hAnsi="Times New Roman"/>
          <w:b/>
          <w:sz w:val="24"/>
          <w:szCs w:val="24"/>
        </w:rPr>
        <w:t xml:space="preserve">, tj. </w:t>
      </w:r>
      <w:r w:rsidR="009B3807">
        <w:rPr>
          <w:rFonts w:ascii="Times New Roman" w:hAnsi="Times New Roman"/>
          <w:b/>
          <w:sz w:val="24"/>
          <w:szCs w:val="24"/>
        </w:rPr>
        <w:t>42,40</w:t>
      </w:r>
      <w:r w:rsidR="000B2DD7">
        <w:rPr>
          <w:rFonts w:ascii="Times New Roman" w:hAnsi="Times New Roman"/>
          <w:b/>
          <w:sz w:val="24"/>
          <w:szCs w:val="24"/>
        </w:rPr>
        <w:t>%</w:t>
      </w:r>
      <w:r w:rsidRPr="00F9419F">
        <w:rPr>
          <w:rFonts w:ascii="Times New Roman" w:hAnsi="Times New Roman"/>
          <w:b/>
          <w:sz w:val="24"/>
          <w:szCs w:val="24"/>
        </w:rPr>
        <w:t xml:space="preserve"> </w:t>
      </w:r>
      <w:r w:rsidRPr="00F9419F">
        <w:rPr>
          <w:rFonts w:ascii="Times New Roman" w:hAnsi="Times New Roman"/>
          <w:sz w:val="24"/>
          <w:szCs w:val="24"/>
        </w:rPr>
        <w:t>planu.</w:t>
      </w:r>
    </w:p>
    <w:p w14:paraId="52AA36C8" w14:textId="209F7A35" w:rsidR="00A06CF6" w:rsidRPr="00F9419F" w:rsidRDefault="00A06CF6" w:rsidP="00B62347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majątkowe zostały wykonane w kwocie </w:t>
      </w:r>
      <w:r w:rsidR="009B3807" w:rsidRPr="009B3807">
        <w:rPr>
          <w:rFonts w:ascii="Times New Roman" w:hAnsi="Times New Roman"/>
          <w:b/>
          <w:bCs/>
          <w:sz w:val="24"/>
          <w:szCs w:val="24"/>
        </w:rPr>
        <w:t>441 024,10</w:t>
      </w:r>
      <w:r w:rsidR="00F52D2F" w:rsidRPr="009B3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807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9B3807" w:rsidRPr="009B3807">
        <w:rPr>
          <w:rFonts w:ascii="Times New Roman" w:hAnsi="Times New Roman"/>
          <w:b/>
          <w:bCs/>
          <w:sz w:val="24"/>
          <w:szCs w:val="24"/>
        </w:rPr>
        <w:t>5,83%</w:t>
      </w:r>
      <w:r w:rsidRPr="00F9419F">
        <w:rPr>
          <w:rFonts w:ascii="Times New Roman" w:hAnsi="Times New Roman"/>
          <w:sz w:val="24"/>
          <w:szCs w:val="24"/>
        </w:rPr>
        <w:t xml:space="preserve"> planu; wykonanie wydatków w podziale na działy i rozdziały klasyfikacji budżetowej przedstawiono</w:t>
      </w:r>
      <w:r w:rsidRPr="00F9419F">
        <w:rPr>
          <w:rFonts w:ascii="Times New Roman" w:hAnsi="Times New Roman"/>
          <w:sz w:val="24"/>
          <w:szCs w:val="24"/>
        </w:rPr>
        <w:br/>
        <w:t xml:space="preserve"> </w:t>
      </w:r>
      <w:r w:rsidRPr="00F9419F">
        <w:rPr>
          <w:rFonts w:ascii="Times New Roman" w:hAnsi="Times New Roman"/>
          <w:b/>
          <w:sz w:val="24"/>
          <w:szCs w:val="24"/>
          <w:u w:val="single"/>
        </w:rPr>
        <w:t>w załączniku nr 2</w:t>
      </w:r>
      <w:r w:rsidRPr="00F9419F">
        <w:rPr>
          <w:rFonts w:ascii="Times New Roman" w:hAnsi="Times New Roman"/>
          <w:sz w:val="24"/>
          <w:szCs w:val="24"/>
        </w:rPr>
        <w:t xml:space="preserve"> do niniejszej informacji. Wykonanie wydatków </w:t>
      </w:r>
      <w:r w:rsidR="00C4464C" w:rsidRPr="00F9419F">
        <w:rPr>
          <w:rFonts w:ascii="Times New Roman" w:hAnsi="Times New Roman"/>
          <w:sz w:val="24"/>
          <w:szCs w:val="24"/>
        </w:rPr>
        <w:t xml:space="preserve">inwestycyjnych </w:t>
      </w:r>
      <w:r w:rsidRPr="00F9419F">
        <w:rPr>
          <w:rFonts w:ascii="Times New Roman" w:hAnsi="Times New Roman"/>
          <w:sz w:val="24"/>
          <w:szCs w:val="24"/>
        </w:rPr>
        <w:t xml:space="preserve">przedstawiono </w:t>
      </w:r>
      <w:r w:rsidRPr="00F9419F">
        <w:rPr>
          <w:rFonts w:ascii="Times New Roman" w:hAnsi="Times New Roman"/>
          <w:b/>
          <w:sz w:val="24"/>
          <w:szCs w:val="24"/>
          <w:u w:val="single"/>
        </w:rPr>
        <w:t>w załączniku nr 3</w:t>
      </w:r>
      <w:r w:rsidRPr="00F9419F">
        <w:rPr>
          <w:rFonts w:ascii="Times New Roman" w:hAnsi="Times New Roman"/>
          <w:sz w:val="24"/>
          <w:szCs w:val="24"/>
        </w:rPr>
        <w:t xml:space="preserve"> do niniejszej informacji. </w:t>
      </w:r>
    </w:p>
    <w:p w14:paraId="6704664E" w14:textId="77777777" w:rsidR="0007647E" w:rsidRPr="002B18DB" w:rsidRDefault="0007647E" w:rsidP="002A5835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ED59B66" w14:textId="16659451" w:rsidR="00A06CF6" w:rsidRPr="00DC29B0" w:rsidRDefault="00A06CF6" w:rsidP="007F2270">
      <w:pPr>
        <w:rPr>
          <w:rFonts w:ascii="Times New Roman" w:hAnsi="Times New Roman"/>
          <w:b/>
          <w:sz w:val="24"/>
          <w:szCs w:val="24"/>
        </w:rPr>
      </w:pPr>
      <w:r w:rsidRPr="00DC29B0">
        <w:rPr>
          <w:rFonts w:ascii="Times New Roman" w:hAnsi="Times New Roman"/>
          <w:b/>
          <w:sz w:val="24"/>
          <w:szCs w:val="24"/>
        </w:rPr>
        <w:t xml:space="preserve">Dochody, wydatki budżetu Gminy Lidzbark Warmiński </w:t>
      </w:r>
      <w:r w:rsidR="007F2270" w:rsidRPr="00DC29B0">
        <w:rPr>
          <w:rFonts w:ascii="Times New Roman" w:hAnsi="Times New Roman"/>
          <w:b/>
          <w:sz w:val="24"/>
          <w:szCs w:val="24"/>
        </w:rPr>
        <w:t xml:space="preserve">za </w:t>
      </w:r>
      <w:r w:rsidR="004040D2">
        <w:rPr>
          <w:rFonts w:ascii="Times New Roman" w:hAnsi="Times New Roman"/>
          <w:b/>
          <w:sz w:val="24"/>
          <w:szCs w:val="24"/>
        </w:rPr>
        <w:t xml:space="preserve">I półrocze </w:t>
      </w:r>
      <w:r w:rsidR="00AE650B" w:rsidRPr="00DC29B0">
        <w:rPr>
          <w:rFonts w:ascii="Times New Roman" w:hAnsi="Times New Roman"/>
          <w:b/>
          <w:sz w:val="24"/>
          <w:szCs w:val="24"/>
        </w:rPr>
        <w:t>20</w:t>
      </w:r>
      <w:r w:rsidR="009B3807">
        <w:rPr>
          <w:rFonts w:ascii="Times New Roman" w:hAnsi="Times New Roman"/>
          <w:b/>
          <w:sz w:val="24"/>
          <w:szCs w:val="24"/>
        </w:rPr>
        <w:t>20</w:t>
      </w:r>
      <w:r w:rsidR="007F2270" w:rsidRPr="00DC29B0">
        <w:rPr>
          <w:rFonts w:ascii="Times New Roman" w:hAnsi="Times New Roman"/>
          <w:b/>
          <w:sz w:val="24"/>
          <w:szCs w:val="24"/>
        </w:rPr>
        <w:t xml:space="preserve"> rok</w:t>
      </w:r>
      <w:r w:rsidR="004040D2">
        <w:rPr>
          <w:rFonts w:ascii="Times New Roman" w:hAnsi="Times New Roman"/>
          <w:b/>
          <w:sz w:val="24"/>
          <w:szCs w:val="24"/>
        </w:rPr>
        <w:t>u</w:t>
      </w:r>
      <w:r w:rsidR="00AE650B" w:rsidRPr="00DC29B0">
        <w:rPr>
          <w:rFonts w:ascii="Times New Roman" w:hAnsi="Times New Roman"/>
          <w:b/>
          <w:sz w:val="24"/>
          <w:szCs w:val="24"/>
        </w:rPr>
        <w:t>.</w:t>
      </w:r>
    </w:p>
    <w:p w14:paraId="53B76275" w14:textId="24241D2F" w:rsidR="00A06CF6" w:rsidRPr="002B18DB" w:rsidRDefault="00A06CF6">
      <w:pPr>
        <w:rPr>
          <w:rFonts w:ascii="Times New Roman" w:hAnsi="Times New Roman"/>
          <w:color w:val="C00000"/>
          <w:highlight w:val="red"/>
        </w:rPr>
      </w:pPr>
    </w:p>
    <w:p w14:paraId="3D490A81" w14:textId="09BD8B57" w:rsidR="0025784F" w:rsidRDefault="009B3807">
      <w:pPr>
        <w:rPr>
          <w:rFonts w:ascii="Times New Roman" w:hAnsi="Times New Roman"/>
          <w:b/>
          <w:sz w:val="28"/>
          <w:szCs w:val="28"/>
        </w:rPr>
      </w:pPr>
      <w:r w:rsidRPr="00736558">
        <w:rPr>
          <w:noProof/>
        </w:rPr>
        <w:object w:dxaOrig="7220" w:dyaOrig="4340" w14:anchorId="6226E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ykres 1" o:spid="_x0000_i1025" type="#_x0000_t75" style="width:5in;height:3in;visibility:visible" o:ole="">
            <v:imagedata r:id="rId8" o:title=""/>
            <o:lock v:ext="edit" aspectratio="f"/>
          </v:shape>
          <o:OLEObject Type="Embed" ProgID="Excel.Sheet.8" ShapeID="Wykres 1" DrawAspect="Content" ObjectID="_1659500910" r:id="rId9">
            <o:FieldCodes>\s</o:FieldCodes>
          </o:OLEObject>
        </w:object>
      </w:r>
    </w:p>
    <w:p w14:paraId="3624D533" w14:textId="77777777" w:rsidR="00A06CF6" w:rsidRPr="000F5185" w:rsidRDefault="00A06CF6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3. Przychody</w:t>
      </w:r>
    </w:p>
    <w:p w14:paraId="3E13D34E" w14:textId="26917D6E" w:rsidR="00A06CF6" w:rsidRPr="00313034" w:rsidRDefault="00E81CA6" w:rsidP="00BF134D">
      <w:pPr>
        <w:rPr>
          <w:rFonts w:ascii="Times New Roman" w:hAnsi="Times New Roman"/>
          <w:b/>
          <w:bCs/>
          <w:sz w:val="24"/>
          <w:szCs w:val="24"/>
        </w:rPr>
      </w:pPr>
      <w:r w:rsidRPr="000F5185">
        <w:rPr>
          <w:rFonts w:ascii="Times New Roman" w:hAnsi="Times New Roman"/>
          <w:sz w:val="24"/>
          <w:szCs w:val="24"/>
        </w:rPr>
        <w:t xml:space="preserve">Zaplanowano przychody </w:t>
      </w:r>
      <w:r w:rsidR="00741CFB" w:rsidRPr="000F5185">
        <w:rPr>
          <w:rFonts w:ascii="Times New Roman" w:hAnsi="Times New Roman"/>
          <w:sz w:val="24"/>
          <w:szCs w:val="24"/>
        </w:rPr>
        <w:t xml:space="preserve">budżetowe w wysokości 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5 571 102,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>,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wolnych środków w wysokości 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1 694 526,00</w:t>
      </w:r>
      <w:r w:rsidR="003A3CE9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 xml:space="preserve">, 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</w:t>
      </w:r>
      <w:r w:rsidR="00565DB3">
        <w:rPr>
          <w:rFonts w:ascii="Times New Roman" w:hAnsi="Times New Roman"/>
          <w:sz w:val="24"/>
          <w:szCs w:val="24"/>
        </w:rPr>
        <w:t xml:space="preserve">kredytów </w:t>
      </w:r>
      <w:r w:rsidR="0007647E" w:rsidRPr="000F5185">
        <w:rPr>
          <w:rFonts w:ascii="Times New Roman" w:hAnsi="Times New Roman"/>
          <w:sz w:val="24"/>
          <w:szCs w:val="24"/>
        </w:rPr>
        <w:t xml:space="preserve">w </w:t>
      </w:r>
      <w:r w:rsidR="00565DB3">
        <w:rPr>
          <w:rFonts w:ascii="Times New Roman" w:hAnsi="Times New Roman"/>
          <w:sz w:val="24"/>
          <w:szCs w:val="24"/>
        </w:rPr>
        <w:t xml:space="preserve">wysokości 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3 836 823,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 xml:space="preserve"> oraz spłaty udzielonych pożyczek w wysokości 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39 753,00</w:t>
      </w:r>
      <w:r w:rsidR="003A3CE9" w:rsidRPr="00313034">
        <w:rPr>
          <w:rFonts w:ascii="Times New Roman" w:hAnsi="Times New Roman"/>
          <w:b/>
          <w:bCs/>
          <w:sz w:val="24"/>
          <w:szCs w:val="24"/>
        </w:rPr>
        <w:t xml:space="preserve"> zł.</w:t>
      </w:r>
      <w:r w:rsidR="003A3CE9">
        <w:rPr>
          <w:rFonts w:ascii="Times New Roman" w:hAnsi="Times New Roman"/>
          <w:sz w:val="24"/>
          <w:szCs w:val="24"/>
        </w:rPr>
        <w:t xml:space="preserve"> Przychody wykonano w 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31,13</w:t>
      </w:r>
      <w:r w:rsidR="00060CEB" w:rsidRPr="00313034">
        <w:rPr>
          <w:rFonts w:ascii="Times New Roman" w:hAnsi="Times New Roman"/>
          <w:b/>
          <w:bCs/>
          <w:sz w:val="24"/>
          <w:szCs w:val="24"/>
        </w:rPr>
        <w:t>%.</w:t>
      </w:r>
    </w:p>
    <w:p w14:paraId="199E1FA5" w14:textId="77777777" w:rsidR="00A06CF6" w:rsidRPr="000F5185" w:rsidRDefault="00A06CF6" w:rsidP="00BF134D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4. Rozchody</w:t>
      </w:r>
    </w:p>
    <w:p w14:paraId="6230BB48" w14:textId="0F31AAFA" w:rsidR="00A06CF6" w:rsidRPr="007E1503" w:rsidRDefault="00916F48" w:rsidP="008E6E98">
      <w:pPr>
        <w:rPr>
          <w:rFonts w:ascii="Times New Roman" w:hAnsi="Times New Roman"/>
          <w:sz w:val="24"/>
          <w:szCs w:val="24"/>
        </w:rPr>
      </w:pPr>
      <w:r w:rsidRPr="007E1503">
        <w:rPr>
          <w:rFonts w:ascii="Times New Roman" w:hAnsi="Times New Roman"/>
          <w:sz w:val="24"/>
          <w:szCs w:val="24"/>
        </w:rPr>
        <w:t xml:space="preserve">Planowane rozchody </w:t>
      </w:r>
      <w:r w:rsidR="000F5185" w:rsidRPr="007E1503">
        <w:rPr>
          <w:rFonts w:ascii="Times New Roman" w:hAnsi="Times New Roman"/>
          <w:sz w:val="24"/>
          <w:szCs w:val="24"/>
        </w:rPr>
        <w:t xml:space="preserve">gminy w wysokości 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783 000,00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0F5185" w:rsidRPr="007E1503">
        <w:rPr>
          <w:rFonts w:ascii="Times New Roman" w:hAnsi="Times New Roman"/>
          <w:sz w:val="24"/>
          <w:szCs w:val="24"/>
        </w:rPr>
        <w:t xml:space="preserve"> zostały zrealizowane</w:t>
      </w:r>
      <w:r w:rsidR="00AF04E9">
        <w:rPr>
          <w:rFonts w:ascii="Times New Roman" w:hAnsi="Times New Roman"/>
          <w:sz w:val="24"/>
          <w:szCs w:val="24"/>
        </w:rPr>
        <w:t xml:space="preserve"> w</w:t>
      </w:r>
      <w:r w:rsidR="00313034">
        <w:rPr>
          <w:rFonts w:ascii="Times New Roman" w:hAnsi="Times New Roman"/>
          <w:sz w:val="24"/>
          <w:szCs w:val="24"/>
        </w:rPr>
        <w:t xml:space="preserve"> 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48,40</w:t>
      </w:r>
      <w:r w:rsidR="00AF04E9" w:rsidRPr="00313034">
        <w:rPr>
          <w:rFonts w:ascii="Times New Roman" w:hAnsi="Times New Roman"/>
          <w:b/>
          <w:bCs/>
          <w:sz w:val="24"/>
          <w:szCs w:val="24"/>
        </w:rPr>
        <w:t>%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>.</w:t>
      </w:r>
      <w:r w:rsidR="000F5185" w:rsidRPr="007E1503">
        <w:rPr>
          <w:rFonts w:ascii="Times New Roman" w:hAnsi="Times New Roman"/>
          <w:sz w:val="24"/>
          <w:szCs w:val="24"/>
        </w:rPr>
        <w:t xml:space="preserve"> Spłacono raty kredytów bankowych</w:t>
      </w:r>
      <w:r w:rsidR="00AF04E9">
        <w:rPr>
          <w:rFonts w:ascii="Times New Roman" w:hAnsi="Times New Roman"/>
          <w:sz w:val="24"/>
          <w:szCs w:val="24"/>
        </w:rPr>
        <w:t xml:space="preserve"> w wysokości </w:t>
      </w:r>
      <w:r w:rsidR="00A345BC">
        <w:rPr>
          <w:rFonts w:ascii="Times New Roman" w:hAnsi="Times New Roman"/>
          <w:sz w:val="24"/>
          <w:szCs w:val="24"/>
        </w:rPr>
        <w:t xml:space="preserve"> </w:t>
      </w:r>
      <w:r w:rsidR="00313034">
        <w:rPr>
          <w:rFonts w:ascii="Times New Roman" w:hAnsi="Times New Roman"/>
          <w:sz w:val="24"/>
          <w:szCs w:val="24"/>
        </w:rPr>
        <w:t>379 000,00</w:t>
      </w:r>
      <w:r w:rsidR="002933E2">
        <w:rPr>
          <w:rFonts w:ascii="Times New Roman" w:hAnsi="Times New Roman"/>
          <w:sz w:val="24"/>
          <w:szCs w:val="24"/>
        </w:rPr>
        <w:t xml:space="preserve"> zł</w:t>
      </w:r>
      <w:r w:rsidR="00174EAC">
        <w:rPr>
          <w:rFonts w:ascii="Times New Roman" w:hAnsi="Times New Roman"/>
          <w:sz w:val="24"/>
          <w:szCs w:val="24"/>
        </w:rPr>
        <w:t>.</w:t>
      </w:r>
      <w:r w:rsidR="007E1503" w:rsidRPr="007E1503">
        <w:rPr>
          <w:rFonts w:ascii="Times New Roman" w:hAnsi="Times New Roman"/>
          <w:sz w:val="24"/>
          <w:szCs w:val="24"/>
        </w:rPr>
        <w:t xml:space="preserve"> </w:t>
      </w:r>
    </w:p>
    <w:p w14:paraId="028D97CB" w14:textId="320B208A" w:rsidR="00A06CF6" w:rsidRPr="004047C0" w:rsidRDefault="000F5185" w:rsidP="00551CBA">
      <w:pPr>
        <w:rPr>
          <w:rFonts w:ascii="Times New Roman" w:hAnsi="Times New Roman"/>
          <w:b/>
          <w:sz w:val="28"/>
          <w:szCs w:val="28"/>
        </w:rPr>
      </w:pPr>
      <w:r w:rsidRPr="004047C0">
        <w:rPr>
          <w:rFonts w:ascii="Times New Roman" w:hAnsi="Times New Roman"/>
          <w:b/>
          <w:sz w:val="28"/>
          <w:szCs w:val="28"/>
        </w:rPr>
        <w:t xml:space="preserve">I.5. </w:t>
      </w:r>
      <w:r w:rsidR="00174EAC">
        <w:rPr>
          <w:rFonts w:ascii="Times New Roman" w:hAnsi="Times New Roman"/>
          <w:b/>
          <w:sz w:val="28"/>
          <w:szCs w:val="28"/>
        </w:rPr>
        <w:t xml:space="preserve">Nadwyżka </w:t>
      </w:r>
    </w:p>
    <w:p w14:paraId="0D050A09" w14:textId="3452FE78" w:rsidR="00A06CF6" w:rsidRPr="00174EAC" w:rsidRDefault="00174EAC" w:rsidP="00551C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wyżka budżetowa wyniosła </w:t>
      </w:r>
      <w:r w:rsidRPr="00174EAC">
        <w:rPr>
          <w:rFonts w:ascii="Times New Roman" w:hAnsi="Times New Roman"/>
          <w:b/>
          <w:bCs/>
          <w:sz w:val="24"/>
          <w:szCs w:val="24"/>
        </w:rPr>
        <w:t>1 519 636,37 zł.</w:t>
      </w:r>
    </w:p>
    <w:p w14:paraId="155EB319" w14:textId="77777777" w:rsidR="00A06CF6" w:rsidRPr="003706E1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3706E1">
        <w:rPr>
          <w:rFonts w:ascii="Times New Roman" w:hAnsi="Times New Roman"/>
          <w:b/>
          <w:sz w:val="28"/>
          <w:szCs w:val="28"/>
        </w:rPr>
        <w:t>I.6. Zadłużenie</w:t>
      </w:r>
      <w:r w:rsidR="000745F5" w:rsidRPr="003706E1">
        <w:rPr>
          <w:rFonts w:ascii="Times New Roman" w:hAnsi="Times New Roman"/>
          <w:b/>
          <w:sz w:val="28"/>
          <w:szCs w:val="28"/>
        </w:rPr>
        <w:t xml:space="preserve"> i obsługa zadłużenia </w:t>
      </w:r>
    </w:p>
    <w:p w14:paraId="6D09768D" w14:textId="76DD30EC" w:rsidR="001E59DC" w:rsidRDefault="00A06CF6" w:rsidP="00B00A89">
      <w:pPr>
        <w:rPr>
          <w:rFonts w:ascii="Times New Roman" w:hAnsi="Times New Roman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>Łączna kwota spłaconych rat kredytów</w:t>
      </w:r>
      <w:r w:rsidR="001E59DC">
        <w:rPr>
          <w:rFonts w:ascii="Times New Roman" w:hAnsi="Times New Roman"/>
          <w:sz w:val="24"/>
          <w:szCs w:val="24"/>
        </w:rPr>
        <w:t>, pożyczek</w:t>
      </w:r>
      <w:r w:rsidRPr="003706E1">
        <w:rPr>
          <w:rFonts w:ascii="Times New Roman" w:hAnsi="Times New Roman"/>
          <w:sz w:val="24"/>
          <w:szCs w:val="24"/>
        </w:rPr>
        <w:t xml:space="preserve"> i odsetek od zaciągniętego długu wyniosła </w:t>
      </w:r>
      <w:r w:rsidR="00B2062E">
        <w:rPr>
          <w:rFonts w:ascii="Times New Roman" w:hAnsi="Times New Roman"/>
          <w:sz w:val="24"/>
          <w:szCs w:val="24"/>
        </w:rPr>
        <w:br/>
      </w:r>
      <w:r w:rsidR="00670293">
        <w:rPr>
          <w:rFonts w:ascii="Times New Roman" w:hAnsi="Times New Roman"/>
          <w:sz w:val="24"/>
          <w:szCs w:val="24"/>
        </w:rPr>
        <w:t>513 388,63</w:t>
      </w:r>
      <w:r w:rsidR="00B2062E">
        <w:rPr>
          <w:rFonts w:ascii="Times New Roman" w:hAnsi="Times New Roman"/>
          <w:sz w:val="24"/>
          <w:szCs w:val="24"/>
        </w:rPr>
        <w:t xml:space="preserve"> </w:t>
      </w:r>
      <w:r w:rsidR="004C016F" w:rsidRPr="003706E1">
        <w:rPr>
          <w:rFonts w:ascii="Times New Roman" w:hAnsi="Times New Roman"/>
          <w:sz w:val="24"/>
          <w:szCs w:val="24"/>
        </w:rPr>
        <w:t xml:space="preserve">zł, </w:t>
      </w:r>
      <w:r w:rsidR="00393304" w:rsidRPr="003706E1">
        <w:rPr>
          <w:rFonts w:ascii="Times New Roman" w:hAnsi="Times New Roman"/>
        </w:rPr>
        <w:t xml:space="preserve"> </w:t>
      </w:r>
      <w:r w:rsidR="00393304" w:rsidRPr="003706E1">
        <w:rPr>
          <w:rFonts w:ascii="Times New Roman" w:hAnsi="Times New Roman"/>
          <w:sz w:val="24"/>
          <w:szCs w:val="24"/>
        </w:rPr>
        <w:t>w tym</w:t>
      </w:r>
      <w:r w:rsidR="00393304" w:rsidRPr="003706E1">
        <w:rPr>
          <w:rFonts w:ascii="Times New Roman" w:hAnsi="Times New Roman"/>
        </w:rPr>
        <w:t xml:space="preserve"> </w:t>
      </w:r>
      <w:r w:rsidR="004719B0" w:rsidRPr="003706E1">
        <w:rPr>
          <w:rFonts w:ascii="Times New Roman" w:hAnsi="Times New Roman"/>
          <w:sz w:val="24"/>
          <w:szCs w:val="24"/>
        </w:rPr>
        <w:t xml:space="preserve">odsetki kapitałowe w wysokości </w:t>
      </w:r>
      <w:r w:rsidR="00670293">
        <w:rPr>
          <w:rFonts w:ascii="Times New Roman" w:hAnsi="Times New Roman"/>
          <w:sz w:val="24"/>
          <w:szCs w:val="24"/>
        </w:rPr>
        <w:t>134 388,63</w:t>
      </w:r>
      <w:r w:rsidR="00E928B1">
        <w:rPr>
          <w:rFonts w:ascii="Times New Roman" w:hAnsi="Times New Roman"/>
          <w:sz w:val="24"/>
          <w:szCs w:val="24"/>
        </w:rPr>
        <w:t xml:space="preserve"> zł</w:t>
      </w:r>
      <w:r w:rsidR="00EC19D7" w:rsidRPr="003706E1">
        <w:rPr>
          <w:rFonts w:ascii="Times New Roman" w:hAnsi="Times New Roman"/>
          <w:sz w:val="24"/>
          <w:szCs w:val="24"/>
        </w:rPr>
        <w:t>.</w:t>
      </w:r>
      <w:r w:rsidR="000B2DD7" w:rsidRPr="003706E1">
        <w:rPr>
          <w:rFonts w:ascii="Times New Roman" w:hAnsi="Times New Roman"/>
          <w:sz w:val="24"/>
          <w:szCs w:val="24"/>
        </w:rPr>
        <w:t xml:space="preserve"> </w:t>
      </w:r>
    </w:p>
    <w:p w14:paraId="1F15DDD2" w14:textId="20FBBBF2" w:rsidR="00A06CF6" w:rsidRPr="003706E1" w:rsidRDefault="000B2DD7" w:rsidP="00B00A89">
      <w:pPr>
        <w:rPr>
          <w:rFonts w:ascii="Times New Roman" w:hAnsi="Times New Roman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 xml:space="preserve">Zadłużenie Gminy </w:t>
      </w:r>
      <w:r w:rsidR="001E59DC" w:rsidRPr="001E59DC">
        <w:rPr>
          <w:rFonts w:ascii="Times New Roman" w:hAnsi="Times New Roman"/>
          <w:sz w:val="24"/>
          <w:szCs w:val="24"/>
        </w:rPr>
        <w:t>na 30 czerwca 20</w:t>
      </w:r>
      <w:r w:rsidR="00670293">
        <w:rPr>
          <w:rFonts w:ascii="Times New Roman" w:hAnsi="Times New Roman"/>
          <w:sz w:val="24"/>
          <w:szCs w:val="24"/>
        </w:rPr>
        <w:t xml:space="preserve">20 </w:t>
      </w:r>
      <w:r w:rsidR="001E59DC" w:rsidRPr="001E59DC">
        <w:rPr>
          <w:rFonts w:ascii="Times New Roman" w:hAnsi="Times New Roman"/>
          <w:sz w:val="24"/>
          <w:szCs w:val="24"/>
        </w:rPr>
        <w:t>roku</w:t>
      </w:r>
      <w:r w:rsidR="001E59DC">
        <w:rPr>
          <w:rFonts w:ascii="Times New Roman" w:hAnsi="Times New Roman"/>
          <w:sz w:val="24"/>
          <w:szCs w:val="24"/>
        </w:rPr>
        <w:t xml:space="preserve"> </w:t>
      </w:r>
      <w:r w:rsidR="00670293">
        <w:rPr>
          <w:rFonts w:ascii="Times New Roman" w:hAnsi="Times New Roman"/>
          <w:sz w:val="24"/>
          <w:szCs w:val="24"/>
        </w:rPr>
        <w:t xml:space="preserve">z tytułu kredytów </w:t>
      </w:r>
      <w:r w:rsidR="001E59DC">
        <w:rPr>
          <w:rFonts w:ascii="Times New Roman" w:hAnsi="Times New Roman"/>
          <w:sz w:val="24"/>
          <w:szCs w:val="24"/>
        </w:rPr>
        <w:t xml:space="preserve">wynosi </w:t>
      </w:r>
      <w:r w:rsidR="006D28B7">
        <w:rPr>
          <w:rFonts w:ascii="Times New Roman" w:hAnsi="Times New Roman"/>
          <w:sz w:val="24"/>
          <w:szCs w:val="24"/>
        </w:rPr>
        <w:t>1</w:t>
      </w:r>
      <w:r w:rsidR="00670293">
        <w:rPr>
          <w:rFonts w:ascii="Times New Roman" w:hAnsi="Times New Roman"/>
          <w:sz w:val="24"/>
          <w:szCs w:val="24"/>
        </w:rPr>
        <w:t>0 406 000,00</w:t>
      </w:r>
      <w:r w:rsidR="00E928B1">
        <w:rPr>
          <w:rFonts w:ascii="Times New Roman" w:hAnsi="Times New Roman"/>
          <w:sz w:val="24"/>
          <w:szCs w:val="24"/>
        </w:rPr>
        <w:t xml:space="preserve"> zł</w:t>
      </w:r>
      <w:r w:rsidR="00670293">
        <w:rPr>
          <w:rFonts w:ascii="Times New Roman" w:hAnsi="Times New Roman"/>
          <w:sz w:val="24"/>
          <w:szCs w:val="24"/>
        </w:rPr>
        <w:t>.</w:t>
      </w:r>
    </w:p>
    <w:p w14:paraId="24EB9463" w14:textId="77777777" w:rsidR="00A06CF6" w:rsidRPr="000345E4" w:rsidRDefault="00A06CF6" w:rsidP="00B00A89">
      <w:pPr>
        <w:rPr>
          <w:rFonts w:ascii="Times New Roman" w:hAnsi="Times New Roman"/>
          <w:b/>
          <w:sz w:val="28"/>
          <w:szCs w:val="28"/>
        </w:rPr>
      </w:pPr>
      <w:r w:rsidRPr="000345E4">
        <w:rPr>
          <w:rFonts w:ascii="Times New Roman" w:hAnsi="Times New Roman"/>
          <w:b/>
          <w:sz w:val="28"/>
          <w:szCs w:val="28"/>
        </w:rPr>
        <w:t>I.</w:t>
      </w:r>
      <w:r w:rsidR="000745F5" w:rsidRPr="000345E4">
        <w:rPr>
          <w:rFonts w:ascii="Times New Roman" w:hAnsi="Times New Roman"/>
          <w:b/>
          <w:sz w:val="28"/>
          <w:szCs w:val="28"/>
        </w:rPr>
        <w:t>7</w:t>
      </w:r>
      <w:r w:rsidRPr="000345E4">
        <w:rPr>
          <w:rFonts w:ascii="Times New Roman" w:hAnsi="Times New Roman"/>
          <w:b/>
          <w:sz w:val="28"/>
          <w:szCs w:val="28"/>
        </w:rPr>
        <w:t>. Należności i zobowiązania.</w:t>
      </w:r>
    </w:p>
    <w:p w14:paraId="7CA85E4C" w14:textId="66B191F5" w:rsidR="00A06CF6" w:rsidRPr="000345E4" w:rsidRDefault="00A06CF6" w:rsidP="00B00A89">
      <w:pPr>
        <w:rPr>
          <w:rFonts w:ascii="Times New Roman" w:hAnsi="Times New Roman"/>
          <w:sz w:val="24"/>
          <w:szCs w:val="24"/>
        </w:rPr>
      </w:pPr>
      <w:r w:rsidRPr="000345E4">
        <w:rPr>
          <w:rFonts w:ascii="Times New Roman" w:hAnsi="Times New Roman"/>
          <w:sz w:val="24"/>
          <w:szCs w:val="24"/>
        </w:rPr>
        <w:t xml:space="preserve">Stan należności gminy na </w:t>
      </w:r>
      <w:r w:rsidR="00D2274A" w:rsidRPr="000345E4">
        <w:rPr>
          <w:rFonts w:ascii="Times New Roman" w:hAnsi="Times New Roman"/>
          <w:sz w:val="24"/>
          <w:szCs w:val="24"/>
        </w:rPr>
        <w:t xml:space="preserve">dzień 30 czerwca </w:t>
      </w:r>
      <w:r w:rsidR="00EC19D7" w:rsidRPr="000345E4">
        <w:rPr>
          <w:rFonts w:ascii="Times New Roman" w:hAnsi="Times New Roman"/>
          <w:sz w:val="24"/>
          <w:szCs w:val="24"/>
        </w:rPr>
        <w:t>20</w:t>
      </w:r>
      <w:r w:rsidR="00541547">
        <w:rPr>
          <w:rFonts w:ascii="Times New Roman" w:hAnsi="Times New Roman"/>
          <w:sz w:val="24"/>
          <w:szCs w:val="24"/>
        </w:rPr>
        <w:t>20</w:t>
      </w:r>
      <w:r w:rsidR="00EC19D7" w:rsidRPr="000345E4">
        <w:rPr>
          <w:rFonts w:ascii="Times New Roman" w:hAnsi="Times New Roman"/>
          <w:sz w:val="24"/>
          <w:szCs w:val="24"/>
        </w:rPr>
        <w:t xml:space="preserve"> r. wynosi </w:t>
      </w:r>
      <w:r w:rsidR="00541547">
        <w:rPr>
          <w:rFonts w:ascii="Times New Roman" w:hAnsi="Times New Roman"/>
          <w:sz w:val="24"/>
          <w:szCs w:val="24"/>
        </w:rPr>
        <w:t>7 389 922,97</w:t>
      </w:r>
      <w:r w:rsidRPr="000345E4">
        <w:rPr>
          <w:rFonts w:ascii="Times New Roman" w:hAnsi="Times New Roman"/>
          <w:b/>
          <w:sz w:val="24"/>
          <w:szCs w:val="24"/>
        </w:rPr>
        <w:t> </w:t>
      </w:r>
      <w:r w:rsidR="000745F5" w:rsidRPr="000345E4">
        <w:rPr>
          <w:rFonts w:ascii="Times New Roman" w:hAnsi="Times New Roman"/>
          <w:sz w:val="24"/>
          <w:szCs w:val="24"/>
        </w:rPr>
        <w:t>zł</w:t>
      </w:r>
      <w:r w:rsidRPr="000345E4">
        <w:rPr>
          <w:rFonts w:ascii="Times New Roman" w:hAnsi="Times New Roman"/>
          <w:b/>
          <w:sz w:val="24"/>
          <w:szCs w:val="24"/>
        </w:rPr>
        <w:t>,</w:t>
      </w:r>
      <w:r w:rsidRPr="000345E4">
        <w:rPr>
          <w:rFonts w:ascii="Times New Roman" w:hAnsi="Times New Roman"/>
          <w:sz w:val="24"/>
          <w:szCs w:val="24"/>
        </w:rPr>
        <w:t xml:space="preserve"> w tym należności wymagalne </w:t>
      </w:r>
      <w:r w:rsidR="00541547">
        <w:rPr>
          <w:rFonts w:ascii="Times New Roman" w:hAnsi="Times New Roman"/>
          <w:b/>
          <w:sz w:val="24"/>
          <w:szCs w:val="24"/>
        </w:rPr>
        <w:t>3 266 000,78</w:t>
      </w:r>
      <w:r w:rsidRPr="000345E4">
        <w:rPr>
          <w:rFonts w:ascii="Times New Roman" w:hAnsi="Times New Roman"/>
          <w:sz w:val="24"/>
          <w:szCs w:val="24"/>
        </w:rPr>
        <w:t xml:space="preserve"> zł, z tego:</w:t>
      </w:r>
    </w:p>
    <w:p w14:paraId="62367C9F" w14:textId="7E39BFB5" w:rsidR="00A06CF6" w:rsidRPr="00E91D75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D75">
        <w:rPr>
          <w:rFonts w:ascii="Times New Roman" w:hAnsi="Times New Roman"/>
          <w:sz w:val="24"/>
          <w:szCs w:val="24"/>
        </w:rPr>
        <w:t>Podatki i opłaty</w:t>
      </w:r>
      <w:r w:rsidR="004776EE" w:rsidRPr="00E91D75">
        <w:rPr>
          <w:rFonts w:ascii="Times New Roman" w:hAnsi="Times New Roman"/>
          <w:sz w:val="24"/>
          <w:szCs w:val="24"/>
        </w:rPr>
        <w:t xml:space="preserve"> </w:t>
      </w:r>
      <w:r w:rsidR="00E91D75" w:rsidRPr="00E91D75">
        <w:rPr>
          <w:rFonts w:ascii="Times New Roman" w:hAnsi="Times New Roman"/>
          <w:sz w:val="24"/>
          <w:szCs w:val="24"/>
        </w:rPr>
        <w:t xml:space="preserve">1 417 138,61 zł, </w:t>
      </w:r>
      <w:r w:rsidR="004776EE" w:rsidRPr="00E91D75">
        <w:rPr>
          <w:rFonts w:ascii="Times New Roman" w:hAnsi="Times New Roman"/>
          <w:sz w:val="24"/>
          <w:szCs w:val="24"/>
        </w:rPr>
        <w:t xml:space="preserve">( w tym za odpady komunalne </w:t>
      </w:r>
      <w:r w:rsidR="00E91D75" w:rsidRPr="00E91D75">
        <w:rPr>
          <w:rFonts w:ascii="Times New Roman" w:hAnsi="Times New Roman"/>
          <w:sz w:val="24"/>
          <w:szCs w:val="24"/>
        </w:rPr>
        <w:t>–</w:t>
      </w:r>
      <w:r w:rsidR="004776EE" w:rsidRPr="00E91D75">
        <w:rPr>
          <w:rFonts w:ascii="Times New Roman" w:hAnsi="Times New Roman"/>
          <w:sz w:val="24"/>
          <w:szCs w:val="24"/>
        </w:rPr>
        <w:t xml:space="preserve"> </w:t>
      </w:r>
      <w:r w:rsidR="00E91D75" w:rsidRPr="00E91D75">
        <w:rPr>
          <w:rFonts w:ascii="Times New Roman" w:hAnsi="Times New Roman"/>
          <w:sz w:val="24"/>
          <w:szCs w:val="24"/>
        </w:rPr>
        <w:t>139 492,40</w:t>
      </w:r>
      <w:r w:rsidR="004776EE" w:rsidRPr="00E91D75">
        <w:rPr>
          <w:rFonts w:ascii="Times New Roman" w:hAnsi="Times New Roman"/>
          <w:sz w:val="24"/>
          <w:szCs w:val="24"/>
        </w:rPr>
        <w:t xml:space="preserve"> zł)</w:t>
      </w:r>
      <w:r w:rsidR="00E91D75" w:rsidRPr="00E91D75">
        <w:rPr>
          <w:rFonts w:ascii="Times New Roman" w:hAnsi="Times New Roman"/>
          <w:sz w:val="24"/>
          <w:szCs w:val="24"/>
        </w:rPr>
        <w:t>.</w:t>
      </w:r>
    </w:p>
    <w:p w14:paraId="5F57D912" w14:textId="2F5F5B06" w:rsidR="00A06CF6" w:rsidRPr="006D28B7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D28B7">
        <w:rPr>
          <w:rFonts w:ascii="Times New Roman" w:hAnsi="Times New Roman"/>
          <w:sz w:val="24"/>
          <w:szCs w:val="24"/>
        </w:rPr>
        <w:t>Czynsze</w:t>
      </w:r>
      <w:r w:rsidR="00960A10" w:rsidRPr="006D28B7">
        <w:rPr>
          <w:rFonts w:ascii="Times New Roman" w:hAnsi="Times New Roman"/>
          <w:sz w:val="24"/>
          <w:szCs w:val="24"/>
        </w:rPr>
        <w:t xml:space="preserve"> za lokale mieszkalne i użytkowe</w:t>
      </w:r>
      <w:r w:rsidRPr="006D28B7">
        <w:rPr>
          <w:rFonts w:ascii="Times New Roman" w:hAnsi="Times New Roman"/>
          <w:sz w:val="24"/>
          <w:szCs w:val="24"/>
        </w:rPr>
        <w:t xml:space="preserve"> – </w:t>
      </w:r>
      <w:r w:rsidR="006D28B7" w:rsidRPr="006D28B7">
        <w:rPr>
          <w:rFonts w:ascii="Times New Roman" w:hAnsi="Times New Roman"/>
          <w:sz w:val="24"/>
          <w:szCs w:val="24"/>
        </w:rPr>
        <w:t>115 311,50</w:t>
      </w:r>
      <w:r w:rsidR="00165D50" w:rsidRPr="006D28B7">
        <w:rPr>
          <w:rFonts w:ascii="Times New Roman" w:hAnsi="Times New Roman"/>
          <w:sz w:val="24"/>
          <w:szCs w:val="24"/>
        </w:rPr>
        <w:t xml:space="preserve"> zł</w:t>
      </w:r>
      <w:r w:rsidR="00704494" w:rsidRPr="006D28B7">
        <w:rPr>
          <w:rFonts w:ascii="Times New Roman" w:hAnsi="Times New Roman"/>
          <w:sz w:val="24"/>
          <w:szCs w:val="24"/>
        </w:rPr>
        <w:t>.</w:t>
      </w:r>
    </w:p>
    <w:p w14:paraId="5D27B2DD" w14:textId="7B43A76B" w:rsidR="00FA3E50" w:rsidRPr="00E91D75" w:rsidRDefault="00FA3E5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91D75">
        <w:rPr>
          <w:rFonts w:ascii="Times New Roman" w:hAnsi="Times New Roman"/>
          <w:sz w:val="24"/>
          <w:szCs w:val="24"/>
        </w:rPr>
        <w:t xml:space="preserve">Wywóz nieczystości </w:t>
      </w:r>
      <w:r w:rsidR="000579D7" w:rsidRPr="00E91D75">
        <w:rPr>
          <w:rFonts w:ascii="Times New Roman" w:hAnsi="Times New Roman"/>
          <w:sz w:val="24"/>
          <w:szCs w:val="24"/>
        </w:rPr>
        <w:t>płynnych</w:t>
      </w:r>
      <w:r w:rsidR="00D42554" w:rsidRPr="00E91D75">
        <w:rPr>
          <w:rFonts w:ascii="Times New Roman" w:hAnsi="Times New Roman"/>
          <w:sz w:val="24"/>
          <w:szCs w:val="24"/>
        </w:rPr>
        <w:t xml:space="preserve"> </w:t>
      </w:r>
      <w:r w:rsidRPr="00E91D75">
        <w:rPr>
          <w:rFonts w:ascii="Times New Roman" w:hAnsi="Times New Roman"/>
          <w:sz w:val="24"/>
          <w:szCs w:val="24"/>
        </w:rPr>
        <w:t xml:space="preserve">– </w:t>
      </w:r>
      <w:r w:rsidR="00E91D75" w:rsidRPr="00E91D75">
        <w:rPr>
          <w:rFonts w:ascii="Times New Roman" w:hAnsi="Times New Roman"/>
          <w:sz w:val="24"/>
          <w:szCs w:val="24"/>
        </w:rPr>
        <w:t>15 196,10</w:t>
      </w:r>
      <w:r w:rsidRPr="00E91D75">
        <w:rPr>
          <w:rFonts w:ascii="Times New Roman" w:hAnsi="Times New Roman"/>
          <w:sz w:val="24"/>
          <w:szCs w:val="24"/>
        </w:rPr>
        <w:t xml:space="preserve"> zł</w:t>
      </w:r>
      <w:r w:rsidR="00704494" w:rsidRPr="00E91D75">
        <w:rPr>
          <w:rFonts w:ascii="Times New Roman" w:hAnsi="Times New Roman"/>
          <w:sz w:val="24"/>
          <w:szCs w:val="24"/>
        </w:rPr>
        <w:t>.</w:t>
      </w:r>
    </w:p>
    <w:p w14:paraId="5705C0C5" w14:textId="1F84DB52" w:rsidR="006D12E3" w:rsidRPr="00EA7D75" w:rsidRDefault="004D6D7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A7D75">
        <w:rPr>
          <w:rFonts w:ascii="Times New Roman" w:hAnsi="Times New Roman"/>
          <w:sz w:val="24"/>
          <w:szCs w:val="24"/>
        </w:rPr>
        <w:t>Użytkowanie wieczyste</w:t>
      </w:r>
      <w:r w:rsidR="00D556FD" w:rsidRPr="00EA7D75">
        <w:rPr>
          <w:rFonts w:ascii="Times New Roman" w:hAnsi="Times New Roman"/>
          <w:sz w:val="24"/>
          <w:szCs w:val="24"/>
        </w:rPr>
        <w:t xml:space="preserve">– </w:t>
      </w:r>
      <w:r w:rsidR="00EA7D75" w:rsidRPr="00EA7D75">
        <w:rPr>
          <w:rFonts w:ascii="Times New Roman" w:hAnsi="Times New Roman"/>
          <w:sz w:val="24"/>
          <w:szCs w:val="24"/>
        </w:rPr>
        <w:t>22 284,45</w:t>
      </w:r>
      <w:r w:rsidR="00D556FD" w:rsidRPr="00EA7D75">
        <w:rPr>
          <w:rFonts w:ascii="Times New Roman" w:hAnsi="Times New Roman"/>
          <w:sz w:val="24"/>
          <w:szCs w:val="24"/>
        </w:rPr>
        <w:t xml:space="preserve"> zł.</w:t>
      </w:r>
    </w:p>
    <w:p w14:paraId="12C12268" w14:textId="77777777" w:rsidR="00A06CF6" w:rsidRPr="00CD7513" w:rsidRDefault="00D7751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7513">
        <w:rPr>
          <w:rFonts w:ascii="Times New Roman" w:hAnsi="Times New Roman"/>
          <w:sz w:val="24"/>
          <w:szCs w:val="24"/>
        </w:rPr>
        <w:t>N</w:t>
      </w:r>
      <w:r w:rsidR="00701129" w:rsidRPr="00CD7513">
        <w:rPr>
          <w:rFonts w:ascii="Times New Roman" w:hAnsi="Times New Roman"/>
          <w:sz w:val="24"/>
          <w:szCs w:val="24"/>
        </w:rPr>
        <w:t xml:space="preserve">a podstawie wyroku sądu </w:t>
      </w:r>
      <w:r w:rsidR="00F163D1" w:rsidRPr="00CD7513">
        <w:rPr>
          <w:rFonts w:ascii="Times New Roman" w:hAnsi="Times New Roman"/>
          <w:sz w:val="24"/>
          <w:szCs w:val="24"/>
        </w:rPr>
        <w:t xml:space="preserve">orzeczono </w:t>
      </w:r>
      <w:r w:rsidRPr="00CD7513">
        <w:rPr>
          <w:rFonts w:ascii="Times New Roman" w:hAnsi="Times New Roman"/>
          <w:sz w:val="24"/>
          <w:szCs w:val="24"/>
        </w:rPr>
        <w:t>nawiązk</w:t>
      </w:r>
      <w:r w:rsidR="00F163D1" w:rsidRPr="00CD7513">
        <w:rPr>
          <w:rFonts w:ascii="Times New Roman" w:hAnsi="Times New Roman"/>
          <w:sz w:val="24"/>
          <w:szCs w:val="24"/>
        </w:rPr>
        <w:t xml:space="preserve">ę na rzecz Gminy Lidzbark Warmiński </w:t>
      </w:r>
      <w:r w:rsidRPr="00CD7513">
        <w:rPr>
          <w:rFonts w:ascii="Times New Roman" w:hAnsi="Times New Roman"/>
          <w:sz w:val="24"/>
          <w:szCs w:val="24"/>
        </w:rPr>
        <w:t xml:space="preserve"> od osoby fizycznej</w:t>
      </w:r>
      <w:r w:rsidR="00701129" w:rsidRPr="00CD7513">
        <w:rPr>
          <w:rFonts w:ascii="Times New Roman" w:hAnsi="Times New Roman"/>
          <w:sz w:val="24"/>
          <w:szCs w:val="24"/>
        </w:rPr>
        <w:t xml:space="preserve"> </w:t>
      </w:r>
      <w:r w:rsidR="00A06CF6" w:rsidRPr="00CD7513">
        <w:rPr>
          <w:rFonts w:ascii="Times New Roman" w:hAnsi="Times New Roman"/>
          <w:sz w:val="24"/>
          <w:szCs w:val="24"/>
        </w:rPr>
        <w:t xml:space="preserve">– </w:t>
      </w:r>
      <w:r w:rsidR="000077E6" w:rsidRPr="00CD7513">
        <w:rPr>
          <w:rFonts w:ascii="Times New Roman" w:hAnsi="Times New Roman"/>
          <w:sz w:val="24"/>
          <w:szCs w:val="24"/>
        </w:rPr>
        <w:t>13 394,22</w:t>
      </w:r>
      <w:r w:rsidR="00481893" w:rsidRPr="00CD7513">
        <w:rPr>
          <w:rFonts w:ascii="Times New Roman" w:hAnsi="Times New Roman"/>
          <w:sz w:val="24"/>
          <w:szCs w:val="24"/>
        </w:rPr>
        <w:t xml:space="preserve"> zł</w:t>
      </w:r>
      <w:r w:rsidR="00FA3E50" w:rsidRPr="00CD7513">
        <w:rPr>
          <w:rFonts w:ascii="Times New Roman" w:hAnsi="Times New Roman"/>
          <w:sz w:val="24"/>
          <w:szCs w:val="24"/>
        </w:rPr>
        <w:t>.</w:t>
      </w:r>
    </w:p>
    <w:p w14:paraId="1651A548" w14:textId="1532209D" w:rsidR="00D7751E" w:rsidRPr="00CD7513" w:rsidRDefault="00F163D1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7513">
        <w:rPr>
          <w:rFonts w:ascii="Times New Roman" w:hAnsi="Times New Roman"/>
          <w:sz w:val="24"/>
          <w:szCs w:val="24"/>
        </w:rPr>
        <w:t>Na podstawie decyzji Wójta Gminy obciążono osob</w:t>
      </w:r>
      <w:r w:rsidR="007E1503" w:rsidRPr="00CD7513">
        <w:rPr>
          <w:rFonts w:ascii="Times New Roman" w:hAnsi="Times New Roman"/>
          <w:sz w:val="24"/>
          <w:szCs w:val="24"/>
        </w:rPr>
        <w:t>y</w:t>
      </w:r>
      <w:r w:rsidRPr="00CD7513">
        <w:rPr>
          <w:rFonts w:ascii="Times New Roman" w:hAnsi="Times New Roman"/>
          <w:sz w:val="24"/>
          <w:szCs w:val="24"/>
        </w:rPr>
        <w:t xml:space="preserve"> fizyczn</w:t>
      </w:r>
      <w:r w:rsidR="007E1503" w:rsidRPr="00CD7513">
        <w:rPr>
          <w:rFonts w:ascii="Times New Roman" w:hAnsi="Times New Roman"/>
          <w:sz w:val="24"/>
          <w:szCs w:val="24"/>
        </w:rPr>
        <w:t>e</w:t>
      </w:r>
      <w:r w:rsidRPr="00CD7513">
        <w:rPr>
          <w:rFonts w:ascii="Times New Roman" w:hAnsi="Times New Roman"/>
          <w:sz w:val="24"/>
          <w:szCs w:val="24"/>
        </w:rPr>
        <w:t xml:space="preserve"> kosztami odebrania zwierząt – </w:t>
      </w:r>
      <w:r w:rsidR="00CD7513" w:rsidRPr="00CD7513">
        <w:rPr>
          <w:rFonts w:ascii="Times New Roman" w:hAnsi="Times New Roman"/>
          <w:sz w:val="24"/>
          <w:szCs w:val="24"/>
        </w:rPr>
        <w:t>1 668,83</w:t>
      </w:r>
      <w:r w:rsidRPr="00CD7513">
        <w:rPr>
          <w:rFonts w:ascii="Times New Roman" w:hAnsi="Times New Roman"/>
          <w:sz w:val="24"/>
          <w:szCs w:val="24"/>
        </w:rPr>
        <w:t xml:space="preserve"> zł.</w:t>
      </w:r>
    </w:p>
    <w:p w14:paraId="5DDCA5A2" w14:textId="5304795C" w:rsidR="00CD7513" w:rsidRPr="00CD7513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7513">
        <w:rPr>
          <w:rFonts w:ascii="Times New Roman" w:hAnsi="Times New Roman"/>
          <w:sz w:val="24"/>
          <w:szCs w:val="24"/>
        </w:rPr>
        <w:t>Wpływy z tytułu kosztów upomnień – 26 031,47 zł,</w:t>
      </w:r>
    </w:p>
    <w:p w14:paraId="553E8928" w14:textId="0C8FE75E" w:rsidR="000345E4" w:rsidRDefault="007E150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91A9A">
        <w:rPr>
          <w:rFonts w:ascii="Times New Roman" w:hAnsi="Times New Roman"/>
          <w:sz w:val="24"/>
          <w:szCs w:val="24"/>
        </w:rPr>
        <w:t>D</w:t>
      </w:r>
      <w:r w:rsidR="000345E4" w:rsidRPr="00691A9A">
        <w:rPr>
          <w:rFonts w:ascii="Times New Roman" w:hAnsi="Times New Roman"/>
          <w:sz w:val="24"/>
          <w:szCs w:val="24"/>
        </w:rPr>
        <w:t xml:space="preserve">ochody należne gminie za realizację zadań z zakresu administracji rządowej (fundusz alimentacyjny) – </w:t>
      </w:r>
      <w:r w:rsidR="00691A9A" w:rsidRPr="00691A9A">
        <w:rPr>
          <w:rFonts w:ascii="Times New Roman" w:hAnsi="Times New Roman"/>
          <w:sz w:val="24"/>
          <w:szCs w:val="24"/>
        </w:rPr>
        <w:t>1 542 111,63</w:t>
      </w:r>
      <w:r w:rsidR="000345E4" w:rsidRPr="00691A9A">
        <w:rPr>
          <w:rFonts w:ascii="Times New Roman" w:hAnsi="Times New Roman"/>
          <w:sz w:val="24"/>
          <w:szCs w:val="24"/>
        </w:rPr>
        <w:t xml:space="preserve"> zł.</w:t>
      </w:r>
    </w:p>
    <w:p w14:paraId="07ABACD6" w14:textId="2257BBC8" w:rsidR="00CD7513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y podatku od działalności gospodarczej od osób fizycznych (karta podatkowa) od Urzędów Skarbowych – 1 022,00 zł.</w:t>
      </w:r>
    </w:p>
    <w:p w14:paraId="1ACBBB6E" w14:textId="36DA9FA7" w:rsidR="00CD7513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opiekuńcze  - 216,00 zł.</w:t>
      </w:r>
    </w:p>
    <w:p w14:paraId="0DC3715E" w14:textId="23A3488F" w:rsidR="00107B70" w:rsidRPr="00CD7513" w:rsidRDefault="00B2062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7513">
        <w:rPr>
          <w:rFonts w:ascii="Times New Roman" w:hAnsi="Times New Roman"/>
          <w:sz w:val="24"/>
          <w:szCs w:val="24"/>
        </w:rPr>
        <w:t>O</w:t>
      </w:r>
      <w:r w:rsidR="00107B70" w:rsidRPr="00CD7513">
        <w:rPr>
          <w:rFonts w:ascii="Times New Roman" w:hAnsi="Times New Roman"/>
          <w:sz w:val="24"/>
          <w:szCs w:val="24"/>
        </w:rPr>
        <w:t xml:space="preserve">dsetki od należności wymagalnych – </w:t>
      </w:r>
      <w:r w:rsidR="00CD7513" w:rsidRPr="00CD7513">
        <w:rPr>
          <w:rFonts w:ascii="Times New Roman" w:hAnsi="Times New Roman"/>
          <w:sz w:val="24"/>
          <w:szCs w:val="24"/>
        </w:rPr>
        <w:t>111 625,97</w:t>
      </w:r>
      <w:r w:rsidR="00107B70" w:rsidRPr="00CD7513">
        <w:rPr>
          <w:rFonts w:ascii="Times New Roman" w:hAnsi="Times New Roman"/>
          <w:sz w:val="24"/>
          <w:szCs w:val="24"/>
        </w:rPr>
        <w:t xml:space="preserve"> zł.</w:t>
      </w:r>
    </w:p>
    <w:p w14:paraId="1DE0DC8C" w14:textId="77777777" w:rsidR="0027191C" w:rsidRPr="00EA7D75" w:rsidRDefault="0027191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14:paraId="56799F94" w14:textId="77777777" w:rsidR="0094128C" w:rsidRPr="00EA7D75" w:rsidRDefault="0094128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14:paraId="12EBDDDD" w14:textId="77777777" w:rsidR="0094128C" w:rsidRPr="00EA7D75" w:rsidRDefault="0094128C" w:rsidP="0027191C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14:paraId="7DAB2CBE" w14:textId="77777777" w:rsidR="00A06CF6" w:rsidRPr="00A51EED" w:rsidRDefault="004C5B3B" w:rsidP="003F6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06CF6" w:rsidRPr="00A51EED">
        <w:rPr>
          <w:rFonts w:ascii="Times New Roman" w:hAnsi="Times New Roman"/>
          <w:sz w:val="24"/>
          <w:szCs w:val="24"/>
        </w:rPr>
        <w:t xml:space="preserve">Stan zaległości </w:t>
      </w:r>
      <w:r w:rsidR="00DB719E" w:rsidRPr="00A51EED">
        <w:rPr>
          <w:rFonts w:ascii="Times New Roman" w:hAnsi="Times New Roman"/>
          <w:sz w:val="24"/>
          <w:szCs w:val="24"/>
        </w:rPr>
        <w:t xml:space="preserve">wymagalnych </w:t>
      </w:r>
      <w:r w:rsidR="00A06CF6" w:rsidRPr="00A51EED">
        <w:rPr>
          <w:rFonts w:ascii="Times New Roman" w:hAnsi="Times New Roman"/>
          <w:sz w:val="24"/>
          <w:szCs w:val="24"/>
        </w:rPr>
        <w:t>z tytułu podatków przedstawiono w poniższej tabeli.</w:t>
      </w:r>
    </w:p>
    <w:p w14:paraId="2AE05D7A" w14:textId="3BD25111" w:rsidR="00A06CF6" w:rsidRPr="00F170E9" w:rsidRDefault="00A06CF6" w:rsidP="00E71542">
      <w:pPr>
        <w:jc w:val="center"/>
        <w:rPr>
          <w:rFonts w:ascii="Times New Roman" w:hAnsi="Times New Roman"/>
          <w:b/>
          <w:sz w:val="28"/>
          <w:szCs w:val="28"/>
        </w:rPr>
      </w:pPr>
      <w:r w:rsidRPr="00F170E9">
        <w:rPr>
          <w:rFonts w:ascii="Times New Roman" w:hAnsi="Times New Roman"/>
          <w:b/>
          <w:sz w:val="28"/>
          <w:szCs w:val="28"/>
        </w:rPr>
        <w:t xml:space="preserve">Zaległości </w:t>
      </w:r>
      <w:r w:rsidR="00DB719E" w:rsidRPr="00F170E9">
        <w:rPr>
          <w:rFonts w:ascii="Times New Roman" w:hAnsi="Times New Roman"/>
          <w:b/>
          <w:sz w:val="28"/>
          <w:szCs w:val="28"/>
        </w:rPr>
        <w:t xml:space="preserve">wymagalne </w:t>
      </w:r>
      <w:r w:rsidRPr="00F170E9">
        <w:rPr>
          <w:rFonts w:ascii="Times New Roman" w:hAnsi="Times New Roman"/>
          <w:b/>
          <w:sz w:val="28"/>
          <w:szCs w:val="28"/>
        </w:rPr>
        <w:t xml:space="preserve">z tytułu podatków według stanu na </w:t>
      </w:r>
      <w:r w:rsidR="006A4732">
        <w:rPr>
          <w:rFonts w:ascii="Times New Roman" w:hAnsi="Times New Roman"/>
          <w:b/>
          <w:sz w:val="28"/>
          <w:szCs w:val="28"/>
        </w:rPr>
        <w:t>30.06.20</w:t>
      </w:r>
      <w:r w:rsidR="00CD7513">
        <w:rPr>
          <w:rFonts w:ascii="Times New Roman" w:hAnsi="Times New Roman"/>
          <w:b/>
          <w:sz w:val="28"/>
          <w:szCs w:val="28"/>
        </w:rPr>
        <w:t>20</w:t>
      </w:r>
      <w:r w:rsidRPr="00F170E9">
        <w:rPr>
          <w:rFonts w:ascii="Times New Roman" w:hAnsi="Times New Roman"/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3753"/>
      </w:tblGrid>
      <w:tr w:rsidR="00A06CF6" w:rsidRPr="00F170E9" w14:paraId="26005964" w14:textId="77777777" w:rsidTr="00121E6E">
        <w:tc>
          <w:tcPr>
            <w:tcW w:w="5535" w:type="dxa"/>
          </w:tcPr>
          <w:p w14:paraId="7C6ECCE3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3753" w:type="dxa"/>
          </w:tcPr>
          <w:p w14:paraId="41B709D0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Zaległości z tyt. należności głównej</w:t>
            </w:r>
          </w:p>
        </w:tc>
      </w:tr>
      <w:tr w:rsidR="00882B3A" w:rsidRPr="00882B3A" w14:paraId="08D2D03E" w14:textId="77777777" w:rsidTr="00121E6E">
        <w:trPr>
          <w:trHeight w:val="192"/>
        </w:trPr>
        <w:tc>
          <w:tcPr>
            <w:tcW w:w="5535" w:type="dxa"/>
          </w:tcPr>
          <w:p w14:paraId="76720939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fizyczne</w:t>
            </w:r>
          </w:p>
        </w:tc>
        <w:tc>
          <w:tcPr>
            <w:tcW w:w="3753" w:type="dxa"/>
          </w:tcPr>
          <w:p w14:paraId="0FD8BCE1" w14:textId="2D7947AB" w:rsidR="00F170E9" w:rsidRPr="004C5B3B" w:rsidRDefault="00CE71EC" w:rsidP="00121E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D823C1" w:rsidRPr="00C43335" w14:paraId="05536B67" w14:textId="77777777" w:rsidTr="00121E6E">
        <w:trPr>
          <w:trHeight w:val="328"/>
        </w:trPr>
        <w:tc>
          <w:tcPr>
            <w:tcW w:w="5535" w:type="dxa"/>
          </w:tcPr>
          <w:p w14:paraId="1A8B9F76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prawne</w:t>
            </w:r>
          </w:p>
        </w:tc>
        <w:tc>
          <w:tcPr>
            <w:tcW w:w="3753" w:type="dxa"/>
          </w:tcPr>
          <w:p w14:paraId="79712989" w14:textId="2B7D0357" w:rsidR="00A06CF6" w:rsidRPr="004C5B3B" w:rsidRDefault="00CE71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00</w:t>
            </w:r>
          </w:p>
        </w:tc>
      </w:tr>
      <w:tr w:rsidR="00882B3A" w:rsidRPr="00882B3A" w14:paraId="32762423" w14:textId="77777777" w:rsidTr="00121E6E">
        <w:tc>
          <w:tcPr>
            <w:tcW w:w="5535" w:type="dxa"/>
          </w:tcPr>
          <w:p w14:paraId="6C4C00FE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nieruchomości – osoby fizyczne</w:t>
            </w:r>
          </w:p>
        </w:tc>
        <w:tc>
          <w:tcPr>
            <w:tcW w:w="3753" w:type="dxa"/>
          </w:tcPr>
          <w:p w14:paraId="3ACF016A" w14:textId="6857C709" w:rsidR="00A06CF6" w:rsidRPr="004C5B3B" w:rsidRDefault="00CE71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 648,31</w:t>
            </w:r>
          </w:p>
        </w:tc>
      </w:tr>
      <w:tr w:rsidR="00882B3A" w:rsidRPr="00882B3A" w14:paraId="01915F9E" w14:textId="77777777" w:rsidTr="00121E6E">
        <w:tc>
          <w:tcPr>
            <w:tcW w:w="5535" w:type="dxa"/>
          </w:tcPr>
          <w:p w14:paraId="79552A61" w14:textId="77777777" w:rsidR="00A06CF6" w:rsidRPr="00C07F3D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3D">
              <w:rPr>
                <w:rFonts w:ascii="Times New Roman" w:hAnsi="Times New Roman"/>
                <w:sz w:val="24"/>
                <w:szCs w:val="24"/>
              </w:rPr>
              <w:t>Podatek od nieruchomości – osoby prawne</w:t>
            </w:r>
          </w:p>
        </w:tc>
        <w:tc>
          <w:tcPr>
            <w:tcW w:w="3753" w:type="dxa"/>
          </w:tcPr>
          <w:p w14:paraId="5347B902" w14:textId="25DC8F2F" w:rsidR="00A06CF6" w:rsidRPr="004C5B3B" w:rsidRDefault="00CE71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251,15</w:t>
            </w:r>
          </w:p>
        </w:tc>
      </w:tr>
      <w:tr w:rsidR="00882B3A" w:rsidRPr="00882B3A" w14:paraId="642943D8" w14:textId="77777777" w:rsidTr="00121E6E">
        <w:tc>
          <w:tcPr>
            <w:tcW w:w="5535" w:type="dxa"/>
          </w:tcPr>
          <w:p w14:paraId="410DD45D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– osoby fizyczne</w:t>
            </w:r>
          </w:p>
        </w:tc>
        <w:tc>
          <w:tcPr>
            <w:tcW w:w="3753" w:type="dxa"/>
          </w:tcPr>
          <w:p w14:paraId="4A98D4D1" w14:textId="5D41E527" w:rsidR="00A06CF6" w:rsidRPr="004C5B3B" w:rsidRDefault="00CE71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 399,12</w:t>
            </w:r>
          </w:p>
        </w:tc>
      </w:tr>
      <w:tr w:rsidR="00A06CF6" w:rsidRPr="00F170E9" w14:paraId="7ABC40C4" w14:textId="77777777" w:rsidTr="00121E6E">
        <w:tc>
          <w:tcPr>
            <w:tcW w:w="5535" w:type="dxa"/>
          </w:tcPr>
          <w:p w14:paraId="1E1CA138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- osoby prawne</w:t>
            </w:r>
          </w:p>
        </w:tc>
        <w:tc>
          <w:tcPr>
            <w:tcW w:w="3753" w:type="dxa"/>
          </w:tcPr>
          <w:p w14:paraId="4B619C76" w14:textId="07972239" w:rsidR="00A06CF6" w:rsidRPr="004C5B3B" w:rsidRDefault="00CE71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985,30</w:t>
            </w:r>
          </w:p>
        </w:tc>
      </w:tr>
      <w:tr w:rsidR="00A06CF6" w:rsidRPr="00F170E9" w14:paraId="4537FBA7" w14:textId="77777777" w:rsidTr="00121E6E">
        <w:tc>
          <w:tcPr>
            <w:tcW w:w="5535" w:type="dxa"/>
          </w:tcPr>
          <w:p w14:paraId="230DA09B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fizyczne</w:t>
            </w:r>
          </w:p>
        </w:tc>
        <w:tc>
          <w:tcPr>
            <w:tcW w:w="3753" w:type="dxa"/>
          </w:tcPr>
          <w:p w14:paraId="5CD72875" w14:textId="67C3810E" w:rsidR="00A06CF6" w:rsidRPr="004C5B3B" w:rsidRDefault="00CE71EC" w:rsidP="00DB7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2,57</w:t>
            </w:r>
          </w:p>
        </w:tc>
      </w:tr>
      <w:tr w:rsidR="00882B3A" w:rsidRPr="00882B3A" w14:paraId="1FBDEE29" w14:textId="77777777" w:rsidTr="00121E6E">
        <w:tc>
          <w:tcPr>
            <w:tcW w:w="5535" w:type="dxa"/>
          </w:tcPr>
          <w:p w14:paraId="0FBE05C5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prawne</w:t>
            </w:r>
          </w:p>
        </w:tc>
        <w:tc>
          <w:tcPr>
            <w:tcW w:w="3753" w:type="dxa"/>
          </w:tcPr>
          <w:p w14:paraId="07F010B7" w14:textId="4A0190B5" w:rsidR="00A06CF6" w:rsidRPr="004C5B3B" w:rsidRDefault="00CE71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00</w:t>
            </w:r>
          </w:p>
        </w:tc>
      </w:tr>
      <w:tr w:rsidR="00A06CF6" w:rsidRPr="001D2458" w14:paraId="4C21CE85" w14:textId="77777777" w:rsidTr="00121E6E">
        <w:tc>
          <w:tcPr>
            <w:tcW w:w="5535" w:type="dxa"/>
          </w:tcPr>
          <w:p w14:paraId="54665EC7" w14:textId="77777777" w:rsidR="00A06CF6" w:rsidRPr="001D2458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458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753" w:type="dxa"/>
          </w:tcPr>
          <w:p w14:paraId="764EE7DC" w14:textId="3AB15972" w:rsidR="00A06CF6" w:rsidRPr="004C5B3B" w:rsidRDefault="00CE71EC" w:rsidP="00313D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74 840,25</w:t>
            </w:r>
          </w:p>
        </w:tc>
      </w:tr>
    </w:tbl>
    <w:p w14:paraId="47FC97DC" w14:textId="77777777" w:rsidR="0027191C" w:rsidRDefault="0027191C" w:rsidP="00911874">
      <w:pPr>
        <w:jc w:val="both"/>
        <w:rPr>
          <w:rFonts w:ascii="Times New Roman" w:hAnsi="Times New Roman"/>
          <w:sz w:val="24"/>
          <w:szCs w:val="24"/>
        </w:rPr>
      </w:pPr>
    </w:p>
    <w:p w14:paraId="405AC111" w14:textId="4F8AD5B1" w:rsidR="00D614EE" w:rsidRPr="009062A2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9062A2">
        <w:rPr>
          <w:rFonts w:ascii="Times New Roman" w:hAnsi="Times New Roman"/>
          <w:sz w:val="24"/>
          <w:szCs w:val="24"/>
        </w:rPr>
        <w:t>W c</w:t>
      </w:r>
      <w:r w:rsidR="005C4388" w:rsidRPr="009062A2">
        <w:rPr>
          <w:rFonts w:ascii="Times New Roman" w:hAnsi="Times New Roman"/>
          <w:sz w:val="24"/>
          <w:szCs w:val="24"/>
        </w:rPr>
        <w:t xml:space="preserve">elu wyegzekwowania należności </w:t>
      </w:r>
      <w:r w:rsidRPr="009062A2">
        <w:rPr>
          <w:rFonts w:ascii="Times New Roman" w:hAnsi="Times New Roman"/>
          <w:sz w:val="24"/>
          <w:szCs w:val="24"/>
        </w:rPr>
        <w:t>wysłano</w:t>
      </w:r>
      <w:r w:rsidR="00D97237" w:rsidRPr="009062A2">
        <w:rPr>
          <w:rFonts w:ascii="Times New Roman" w:hAnsi="Times New Roman"/>
          <w:sz w:val="24"/>
          <w:szCs w:val="24"/>
        </w:rPr>
        <w:t xml:space="preserve"> upomnie</w:t>
      </w:r>
      <w:r w:rsidR="008E0E55" w:rsidRPr="009062A2">
        <w:rPr>
          <w:rFonts w:ascii="Times New Roman" w:hAnsi="Times New Roman"/>
          <w:sz w:val="24"/>
          <w:szCs w:val="24"/>
        </w:rPr>
        <w:t>nia,</w:t>
      </w:r>
      <w:r w:rsidR="00D97237" w:rsidRPr="009062A2">
        <w:rPr>
          <w:rFonts w:ascii="Times New Roman" w:hAnsi="Times New Roman"/>
          <w:sz w:val="24"/>
          <w:szCs w:val="24"/>
        </w:rPr>
        <w:t xml:space="preserve"> </w:t>
      </w:r>
      <w:r w:rsidRPr="009062A2">
        <w:rPr>
          <w:rFonts w:ascii="Times New Roman" w:hAnsi="Times New Roman"/>
          <w:sz w:val="24"/>
          <w:szCs w:val="24"/>
        </w:rPr>
        <w:t xml:space="preserve"> wystawiono</w:t>
      </w:r>
      <w:r w:rsidR="006301C7" w:rsidRPr="009062A2">
        <w:rPr>
          <w:rFonts w:ascii="Times New Roman" w:hAnsi="Times New Roman"/>
          <w:sz w:val="24"/>
          <w:szCs w:val="24"/>
        </w:rPr>
        <w:t xml:space="preserve"> </w:t>
      </w:r>
      <w:r w:rsidR="0062498B" w:rsidRPr="009062A2">
        <w:rPr>
          <w:rFonts w:ascii="Times New Roman" w:hAnsi="Times New Roman"/>
          <w:sz w:val="24"/>
          <w:szCs w:val="24"/>
        </w:rPr>
        <w:t>t</w:t>
      </w:r>
      <w:r w:rsidRPr="009062A2">
        <w:rPr>
          <w:rFonts w:ascii="Times New Roman" w:hAnsi="Times New Roman"/>
          <w:sz w:val="24"/>
          <w:szCs w:val="24"/>
        </w:rPr>
        <w:t>ytuł</w:t>
      </w:r>
      <w:r w:rsidR="008E0E55" w:rsidRPr="009062A2">
        <w:rPr>
          <w:rFonts w:ascii="Times New Roman" w:hAnsi="Times New Roman"/>
          <w:sz w:val="24"/>
          <w:szCs w:val="24"/>
        </w:rPr>
        <w:t>y</w:t>
      </w:r>
      <w:r w:rsidRPr="009062A2">
        <w:rPr>
          <w:rFonts w:ascii="Times New Roman" w:hAnsi="Times New Roman"/>
          <w:sz w:val="24"/>
          <w:szCs w:val="24"/>
        </w:rPr>
        <w:t xml:space="preserve"> wykonawcz</w:t>
      </w:r>
      <w:r w:rsidR="008E0E55" w:rsidRPr="009062A2">
        <w:rPr>
          <w:rFonts w:ascii="Times New Roman" w:hAnsi="Times New Roman"/>
          <w:sz w:val="24"/>
          <w:szCs w:val="24"/>
        </w:rPr>
        <w:t>e</w:t>
      </w:r>
      <w:r w:rsidRPr="009062A2">
        <w:rPr>
          <w:rFonts w:ascii="Times New Roman" w:hAnsi="Times New Roman"/>
          <w:sz w:val="24"/>
          <w:szCs w:val="24"/>
        </w:rPr>
        <w:t>.</w:t>
      </w:r>
      <w:r w:rsidR="00791188" w:rsidRPr="009062A2">
        <w:rPr>
          <w:rFonts w:ascii="Times New Roman" w:hAnsi="Times New Roman"/>
          <w:sz w:val="24"/>
          <w:szCs w:val="24"/>
        </w:rPr>
        <w:t xml:space="preserve"> </w:t>
      </w:r>
      <w:r w:rsidR="00D614EE" w:rsidRPr="009062A2">
        <w:rPr>
          <w:rFonts w:ascii="Times New Roman" w:hAnsi="Times New Roman"/>
          <w:sz w:val="24"/>
          <w:szCs w:val="24"/>
        </w:rPr>
        <w:t>Należności z</w:t>
      </w:r>
      <w:r w:rsidR="00B23D46" w:rsidRPr="009062A2">
        <w:rPr>
          <w:rFonts w:ascii="Times New Roman" w:hAnsi="Times New Roman"/>
          <w:sz w:val="24"/>
          <w:szCs w:val="24"/>
        </w:rPr>
        <w:t>abezpieczono hipoteką na łączną kwotę</w:t>
      </w:r>
      <w:r w:rsidR="00D614EE" w:rsidRPr="009062A2">
        <w:rPr>
          <w:rFonts w:ascii="Times New Roman" w:hAnsi="Times New Roman"/>
          <w:sz w:val="24"/>
          <w:szCs w:val="24"/>
        </w:rPr>
        <w:t xml:space="preserve"> </w:t>
      </w:r>
      <w:r w:rsidR="00FC08B8">
        <w:rPr>
          <w:rFonts w:ascii="Times New Roman" w:hAnsi="Times New Roman"/>
          <w:sz w:val="24"/>
          <w:szCs w:val="24"/>
        </w:rPr>
        <w:t>303 805,53</w:t>
      </w:r>
      <w:r w:rsidR="00D614EE" w:rsidRPr="009062A2">
        <w:rPr>
          <w:rFonts w:ascii="Times New Roman" w:hAnsi="Times New Roman"/>
          <w:sz w:val="24"/>
          <w:szCs w:val="24"/>
        </w:rPr>
        <w:t xml:space="preserve"> zł.</w:t>
      </w:r>
    </w:p>
    <w:p w14:paraId="243B9ED5" w14:textId="380B324B" w:rsidR="00646BED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 xml:space="preserve">Stan zobowiązań gminy na </w:t>
      </w:r>
      <w:r w:rsidR="008E0E55" w:rsidRPr="00EE7347">
        <w:rPr>
          <w:rFonts w:ascii="Times New Roman" w:hAnsi="Times New Roman"/>
          <w:sz w:val="24"/>
          <w:szCs w:val="24"/>
        </w:rPr>
        <w:t>30 czerwca 20</w:t>
      </w:r>
      <w:r w:rsidR="00646BED">
        <w:rPr>
          <w:rFonts w:ascii="Times New Roman" w:hAnsi="Times New Roman"/>
          <w:sz w:val="24"/>
          <w:szCs w:val="24"/>
        </w:rPr>
        <w:t>20</w:t>
      </w:r>
      <w:r w:rsidR="006512E1" w:rsidRPr="00EE7347">
        <w:rPr>
          <w:rFonts w:ascii="Times New Roman" w:hAnsi="Times New Roman"/>
          <w:sz w:val="24"/>
          <w:szCs w:val="24"/>
        </w:rPr>
        <w:t>r</w:t>
      </w:r>
      <w:r w:rsidRPr="00EE7347">
        <w:rPr>
          <w:rFonts w:ascii="Times New Roman" w:hAnsi="Times New Roman"/>
          <w:sz w:val="24"/>
          <w:szCs w:val="24"/>
        </w:rPr>
        <w:t xml:space="preserve">. wyniósł </w:t>
      </w:r>
      <w:r w:rsidR="00646BED">
        <w:rPr>
          <w:rFonts w:ascii="Times New Roman" w:hAnsi="Times New Roman"/>
          <w:sz w:val="24"/>
          <w:szCs w:val="24"/>
        </w:rPr>
        <w:t>733 414,94 zł.</w:t>
      </w:r>
    </w:p>
    <w:p w14:paraId="3F994159" w14:textId="2D4E2D5C" w:rsidR="00A06CF6" w:rsidRDefault="000B2DD7" w:rsidP="003F6682">
      <w:pPr>
        <w:rPr>
          <w:rFonts w:ascii="Times New Roman" w:hAnsi="Times New Roman"/>
          <w:sz w:val="24"/>
          <w:szCs w:val="24"/>
        </w:rPr>
      </w:pPr>
      <w:r w:rsidRPr="00EE7347">
        <w:rPr>
          <w:rFonts w:ascii="Times New Roman" w:hAnsi="Times New Roman"/>
          <w:sz w:val="24"/>
          <w:szCs w:val="24"/>
        </w:rPr>
        <w:t>Zobowiązania dotyczyły głó</w:t>
      </w:r>
      <w:r w:rsidR="0039558F" w:rsidRPr="00EE7347">
        <w:rPr>
          <w:rFonts w:ascii="Times New Roman" w:hAnsi="Times New Roman"/>
          <w:sz w:val="24"/>
          <w:szCs w:val="24"/>
        </w:rPr>
        <w:t xml:space="preserve">wnie niezapłaconych faktur, które wpłynęły po dniu </w:t>
      </w:r>
      <w:r w:rsidR="00EE7347" w:rsidRPr="00EE7347">
        <w:rPr>
          <w:rFonts w:ascii="Times New Roman" w:hAnsi="Times New Roman"/>
          <w:sz w:val="24"/>
          <w:szCs w:val="24"/>
        </w:rPr>
        <w:t>30 czerwca 20</w:t>
      </w:r>
      <w:r w:rsidR="00646BED">
        <w:rPr>
          <w:rFonts w:ascii="Times New Roman" w:hAnsi="Times New Roman"/>
          <w:sz w:val="24"/>
          <w:szCs w:val="24"/>
        </w:rPr>
        <w:t>20</w:t>
      </w:r>
      <w:r w:rsidR="00EE7347" w:rsidRPr="00EE7347">
        <w:rPr>
          <w:rFonts w:ascii="Times New Roman" w:hAnsi="Times New Roman"/>
          <w:sz w:val="24"/>
          <w:szCs w:val="24"/>
        </w:rPr>
        <w:t xml:space="preserve"> roku.</w:t>
      </w:r>
      <w:r w:rsidR="001F1ACA">
        <w:rPr>
          <w:rFonts w:ascii="Times New Roman" w:hAnsi="Times New Roman"/>
          <w:sz w:val="24"/>
          <w:szCs w:val="24"/>
        </w:rPr>
        <w:t xml:space="preserve"> </w:t>
      </w:r>
      <w:r w:rsidR="00A06CF6" w:rsidRPr="000E15BF">
        <w:rPr>
          <w:rFonts w:ascii="Times New Roman" w:hAnsi="Times New Roman"/>
          <w:sz w:val="24"/>
          <w:szCs w:val="24"/>
        </w:rPr>
        <w:t xml:space="preserve">Zobowiązania wymagalne na </w:t>
      </w:r>
      <w:r w:rsidR="00451876">
        <w:rPr>
          <w:rFonts w:ascii="Times New Roman" w:hAnsi="Times New Roman"/>
          <w:sz w:val="24"/>
          <w:szCs w:val="24"/>
        </w:rPr>
        <w:t>30 czerwca 20</w:t>
      </w:r>
      <w:r w:rsidR="00646BED">
        <w:rPr>
          <w:rFonts w:ascii="Times New Roman" w:hAnsi="Times New Roman"/>
          <w:sz w:val="24"/>
          <w:szCs w:val="24"/>
        </w:rPr>
        <w:t>20</w:t>
      </w:r>
      <w:r w:rsidR="00451876">
        <w:rPr>
          <w:rFonts w:ascii="Times New Roman" w:hAnsi="Times New Roman"/>
          <w:sz w:val="24"/>
          <w:szCs w:val="24"/>
        </w:rPr>
        <w:t xml:space="preserve"> </w:t>
      </w:r>
      <w:r w:rsidR="000E15BF">
        <w:rPr>
          <w:rFonts w:ascii="Times New Roman" w:hAnsi="Times New Roman"/>
          <w:sz w:val="24"/>
          <w:szCs w:val="24"/>
        </w:rPr>
        <w:t>nie wystąpiły</w:t>
      </w:r>
      <w:r w:rsidR="00A06CF6" w:rsidRPr="000E15BF">
        <w:rPr>
          <w:rFonts w:ascii="Times New Roman" w:hAnsi="Times New Roman"/>
          <w:sz w:val="24"/>
          <w:szCs w:val="24"/>
        </w:rPr>
        <w:t>.</w:t>
      </w:r>
    </w:p>
    <w:p w14:paraId="756CDA5B" w14:textId="77777777" w:rsidR="00E450A1" w:rsidRPr="000E15BF" w:rsidRDefault="00E450A1" w:rsidP="003F6682">
      <w:pPr>
        <w:rPr>
          <w:rFonts w:ascii="Times New Roman" w:hAnsi="Times New Roman"/>
          <w:sz w:val="24"/>
          <w:szCs w:val="24"/>
        </w:rPr>
      </w:pPr>
    </w:p>
    <w:p w14:paraId="6C01CBE4" w14:textId="77777777" w:rsidR="00A06CF6" w:rsidRPr="00715339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715339">
        <w:rPr>
          <w:rFonts w:ascii="Times New Roman" w:hAnsi="Times New Roman"/>
          <w:b/>
          <w:sz w:val="32"/>
          <w:szCs w:val="32"/>
          <w:u w:val="single"/>
        </w:rPr>
        <w:t xml:space="preserve"> DOCHODY BUDŻETOWE</w:t>
      </w:r>
    </w:p>
    <w:p w14:paraId="1BF7ED54" w14:textId="77777777" w:rsidR="00A06CF6" w:rsidRPr="003F2988" w:rsidRDefault="00A06CF6" w:rsidP="00B72DE5">
      <w:pPr>
        <w:pStyle w:val="Akapitzlist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115880F7" w14:textId="243FA366" w:rsidR="00BA1644" w:rsidRPr="000B2DD7" w:rsidRDefault="00326CAF" w:rsidP="00C5746C">
      <w:pPr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Do dnia 30 czerwca 20</w:t>
      </w:r>
      <w:r w:rsidR="00646BED">
        <w:rPr>
          <w:rFonts w:ascii="Times New Roman" w:hAnsi="Times New Roman"/>
          <w:spacing w:val="-8"/>
          <w:sz w:val="24"/>
          <w:szCs w:val="24"/>
        </w:rPr>
        <w:t>20</w:t>
      </w:r>
      <w:r>
        <w:rPr>
          <w:rFonts w:ascii="Times New Roman" w:hAnsi="Times New Roman"/>
          <w:spacing w:val="-8"/>
          <w:sz w:val="24"/>
          <w:szCs w:val="24"/>
        </w:rPr>
        <w:t xml:space="preserve"> roku 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dochody Gminy zostały zrealizowane w wysokości </w:t>
      </w:r>
      <w:r w:rsidR="00646BED">
        <w:rPr>
          <w:rFonts w:ascii="Times New Roman" w:hAnsi="Times New Roman"/>
          <w:spacing w:val="-8"/>
          <w:sz w:val="24"/>
          <w:szCs w:val="24"/>
        </w:rPr>
        <w:t>18 859 927,60</w:t>
      </w:r>
      <w:r w:rsidR="00F66645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 tj</w:t>
      </w:r>
      <w:r w:rsidR="00646BED">
        <w:rPr>
          <w:rFonts w:ascii="Times New Roman" w:hAnsi="Times New Roman"/>
          <w:spacing w:val="-8"/>
          <w:sz w:val="24"/>
          <w:szCs w:val="24"/>
        </w:rPr>
        <w:t>. 52,20</w:t>
      </w:r>
      <w:r w:rsidR="00201D07" w:rsidRPr="000B2DD7">
        <w:rPr>
          <w:rFonts w:ascii="Times New Roman" w:hAnsi="Times New Roman"/>
          <w:spacing w:val="-8"/>
          <w:sz w:val="24"/>
          <w:szCs w:val="24"/>
        </w:rPr>
        <w:t>%</w:t>
      </w:r>
      <w:r w:rsidR="00A06CF6" w:rsidRPr="000B2DD7">
        <w:rPr>
          <w:rFonts w:ascii="Times New Roman" w:hAnsi="Times New Roman"/>
          <w:spacing w:val="-8"/>
          <w:sz w:val="24"/>
          <w:szCs w:val="24"/>
        </w:rPr>
        <w:t xml:space="preserve"> planu</w:t>
      </w:r>
      <w:r w:rsidR="00A06CF6" w:rsidRPr="000B2DD7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</w:p>
    <w:p w14:paraId="0B584838" w14:textId="717E1443" w:rsidR="00A06CF6" w:rsidRDefault="00A06CF6" w:rsidP="00C5746C">
      <w:pPr>
        <w:rPr>
          <w:rFonts w:ascii="Times New Roman" w:hAnsi="Times New Roman"/>
          <w:b/>
          <w:sz w:val="24"/>
          <w:szCs w:val="24"/>
          <w:u w:val="single"/>
        </w:rPr>
      </w:pPr>
      <w:r w:rsidRPr="003F2988">
        <w:rPr>
          <w:rFonts w:ascii="Times New Roman" w:hAnsi="Times New Roman"/>
          <w:b/>
          <w:sz w:val="24"/>
          <w:szCs w:val="24"/>
          <w:u w:val="single"/>
        </w:rPr>
        <w:t xml:space="preserve">Strukturę </w:t>
      </w:r>
      <w:r w:rsidR="009C79BA">
        <w:rPr>
          <w:rFonts w:ascii="Times New Roman" w:hAnsi="Times New Roman"/>
          <w:b/>
          <w:sz w:val="24"/>
          <w:szCs w:val="24"/>
          <w:u w:val="single"/>
        </w:rPr>
        <w:t>wykonania dochodów na dzień 30 czerwca 20</w:t>
      </w:r>
      <w:r w:rsidR="00646BED">
        <w:rPr>
          <w:rFonts w:ascii="Times New Roman" w:hAnsi="Times New Roman"/>
          <w:b/>
          <w:sz w:val="24"/>
          <w:szCs w:val="24"/>
          <w:u w:val="single"/>
        </w:rPr>
        <w:t>20</w:t>
      </w:r>
      <w:r w:rsidR="009C79BA">
        <w:rPr>
          <w:rFonts w:ascii="Times New Roman" w:hAnsi="Times New Roman"/>
          <w:b/>
          <w:sz w:val="24"/>
          <w:szCs w:val="24"/>
          <w:u w:val="single"/>
        </w:rPr>
        <w:t xml:space="preserve"> roku </w:t>
      </w:r>
      <w:r w:rsidRPr="003F2988">
        <w:rPr>
          <w:rFonts w:ascii="Times New Roman" w:hAnsi="Times New Roman"/>
          <w:b/>
          <w:sz w:val="24"/>
          <w:szCs w:val="24"/>
          <w:u w:val="single"/>
        </w:rPr>
        <w:t xml:space="preserve">dochodów przedstawiono w </w:t>
      </w:r>
      <w:r w:rsidR="006A3C1B">
        <w:rPr>
          <w:rFonts w:ascii="Times New Roman" w:hAnsi="Times New Roman"/>
          <w:b/>
          <w:sz w:val="24"/>
          <w:szCs w:val="24"/>
          <w:u w:val="single"/>
        </w:rPr>
        <w:t>poniższej tabeli:</w:t>
      </w:r>
    </w:p>
    <w:tbl>
      <w:tblPr>
        <w:tblW w:w="90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00"/>
        <w:gridCol w:w="680"/>
        <w:gridCol w:w="2860"/>
        <w:gridCol w:w="1360"/>
        <w:gridCol w:w="1500"/>
        <w:gridCol w:w="780"/>
        <w:gridCol w:w="760"/>
      </w:tblGrid>
      <w:tr w:rsidR="00230F67" w:rsidRPr="00230F67" w14:paraId="7A10EFCE" w14:textId="77777777" w:rsidTr="00230F67">
        <w:trPr>
          <w:trHeight w:val="289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2F1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z.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3DA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dz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C68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EB9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981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 u d ż e t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6AB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y k o n a n i e</w:t>
            </w:r>
          </w:p>
        </w:tc>
      </w:tr>
      <w:tr w:rsidR="00230F67" w:rsidRPr="00230F67" w14:paraId="75318089" w14:textId="77777777" w:rsidTr="00230F67">
        <w:trPr>
          <w:trHeight w:val="289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9F4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5BB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00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7CD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16B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 zmiana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F14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DEC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ruk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6C6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:1</w:t>
            </w:r>
          </w:p>
        </w:tc>
      </w:tr>
      <w:tr w:rsidR="00230F67" w:rsidRPr="00230F67" w14:paraId="6FF6B910" w14:textId="77777777" w:rsidTr="00230F67">
        <w:trPr>
          <w:trHeight w:val="289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EC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D8A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88F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16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640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ECF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474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5BE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230F67" w:rsidRPr="00230F67" w14:paraId="4B418660" w14:textId="77777777" w:rsidTr="00230F67">
        <w:trPr>
          <w:trHeight w:val="30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817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30F67" w:rsidRPr="00230F67" w14:paraId="35961F3A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EA0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615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388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75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FCC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930 295,9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4A4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739 53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E2C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B2F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79,5</w:t>
            </w:r>
          </w:p>
        </w:tc>
      </w:tr>
      <w:tr w:rsidR="00230F67" w:rsidRPr="00230F67" w14:paraId="252ED933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B7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FB3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0BD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7DB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A9C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1E2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74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86B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0E0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8,2</w:t>
            </w:r>
          </w:p>
        </w:tc>
      </w:tr>
      <w:tr w:rsidR="00230F67" w:rsidRPr="00230F67" w14:paraId="19CD3180" w14:textId="77777777" w:rsidTr="00230F67">
        <w:trPr>
          <w:trHeight w:val="17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472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83E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FB8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3B6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0F4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914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74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33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EBA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8,2</w:t>
            </w:r>
          </w:p>
        </w:tc>
      </w:tr>
      <w:tr w:rsidR="00230F67" w:rsidRPr="00230F67" w14:paraId="0022ED78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A81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0A6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735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7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E3A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łatności w zakresie budżetu środków europejsk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0C8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895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2F6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E62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0D5D9F6E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D32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991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333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792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D10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927 295,9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3AC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737 786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CFB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4B9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79,6</w:t>
            </w:r>
          </w:p>
        </w:tc>
      </w:tr>
      <w:tr w:rsidR="00230F67" w:rsidRPr="00230F67" w14:paraId="2528C1C6" w14:textId="77777777" w:rsidTr="00230F67">
        <w:trPr>
          <w:trHeight w:val="183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E6D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F86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79C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E85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E60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042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A70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A79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74B12EDE" w14:textId="77777777" w:rsidTr="00230F67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81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29E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9E7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18A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F8E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82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D85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06 52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39D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76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7,8</w:t>
            </w:r>
          </w:p>
        </w:tc>
      </w:tr>
      <w:tr w:rsidR="00230F67" w:rsidRPr="00230F67" w14:paraId="0AB3267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EEA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C3F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07D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60C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AF8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1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AF1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965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4E5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ECD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7</w:t>
            </w:r>
          </w:p>
        </w:tc>
      </w:tr>
      <w:tr w:rsidR="00230F67" w:rsidRPr="00230F67" w14:paraId="4B25694C" w14:textId="77777777" w:rsidTr="00230F67">
        <w:trPr>
          <w:trHeight w:val="18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0FA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704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1C2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899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362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620 295,9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2BA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620 295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0D2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3B7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535BA736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685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BD3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6D9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9FB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EAA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FB9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6 010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35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8BE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01,0</w:t>
            </w:r>
          </w:p>
        </w:tc>
      </w:tr>
      <w:tr w:rsidR="00230F67" w:rsidRPr="00230F67" w14:paraId="47BF50E6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B1B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617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2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3ED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6B3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DDC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932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6 010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3A4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79F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01,0</w:t>
            </w:r>
          </w:p>
        </w:tc>
      </w:tr>
      <w:tr w:rsidR="00230F67" w:rsidRPr="00230F67" w14:paraId="20E010F9" w14:textId="77777777" w:rsidTr="00230F67">
        <w:trPr>
          <w:trHeight w:val="18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62A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0F2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9E5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5E0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C28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9CD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6 010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A79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6B5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1,0</w:t>
            </w:r>
          </w:p>
        </w:tc>
      </w:tr>
      <w:tr w:rsidR="00230F67" w:rsidRPr="00230F67" w14:paraId="75070891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D98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DFC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6C5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967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967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10 0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473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20 426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362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FA3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2,2</w:t>
            </w:r>
          </w:p>
        </w:tc>
      </w:tr>
      <w:tr w:rsidR="00230F67" w:rsidRPr="00230F67" w14:paraId="5A3D9C88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A00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286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B49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B42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279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10 0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E43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20 426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7D4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0DF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2,2</w:t>
            </w:r>
          </w:p>
        </w:tc>
      </w:tr>
      <w:tr w:rsidR="00230F67" w:rsidRPr="00230F67" w14:paraId="1477F71E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006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021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9B9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3BF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1E1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1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1EE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18 6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014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8CB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68,8</w:t>
            </w:r>
          </w:p>
        </w:tc>
      </w:tr>
      <w:tr w:rsidR="00230F67" w:rsidRPr="00230F67" w14:paraId="36ADCD49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062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C2B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B71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919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313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8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B91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776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697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AF9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7</w:t>
            </w:r>
          </w:p>
        </w:tc>
      </w:tr>
      <w:tr w:rsidR="00230F67" w:rsidRPr="00230F67" w14:paraId="4951F016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4CA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620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68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7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458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łatności w zakresie budżetu środków europejsk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A29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796 5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99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6F6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A7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686F30EE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4D7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AC8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DE5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3A2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BB2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734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FB9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02 831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B8F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22D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1,3</w:t>
            </w:r>
          </w:p>
        </w:tc>
      </w:tr>
      <w:tr w:rsidR="00230F67" w:rsidRPr="00230F67" w14:paraId="53D14B58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009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6A7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0C6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8A5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B51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734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88F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02 831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8D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81E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1,3</w:t>
            </w:r>
          </w:p>
        </w:tc>
      </w:tr>
      <w:tr w:rsidR="00230F67" w:rsidRPr="00230F67" w14:paraId="2F9E87FB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5E8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995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7EB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3A7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01B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2B8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2 876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01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EB1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5,4</w:t>
            </w:r>
          </w:p>
        </w:tc>
      </w:tr>
      <w:tr w:rsidR="00230F67" w:rsidRPr="00230F67" w14:paraId="2C6EF4CE" w14:textId="77777777" w:rsidTr="00230F67">
        <w:trPr>
          <w:trHeight w:val="13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6B9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788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645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A8F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E2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35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E7B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72 727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040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FCC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8,7</w:t>
            </w:r>
          </w:p>
        </w:tc>
      </w:tr>
      <w:tr w:rsidR="00230F67" w:rsidRPr="00230F67" w14:paraId="1A2CE21B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3C6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424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C2D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2B9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FAE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287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046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229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08E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5,1</w:t>
            </w:r>
          </w:p>
        </w:tc>
      </w:tr>
      <w:tr w:rsidR="00230F67" w:rsidRPr="00230F67" w14:paraId="211CCD24" w14:textId="77777777" w:rsidTr="00230F67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E00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4B8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465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B44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C98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31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3F2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92 285,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1E4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527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9,0</w:t>
            </w:r>
          </w:p>
        </w:tc>
      </w:tr>
      <w:tr w:rsidR="00230F67" w:rsidRPr="00230F67" w14:paraId="6D844FDF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A81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FF5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2C7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506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7FB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A84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198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8D9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41E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4,7</w:t>
            </w:r>
          </w:p>
        </w:tc>
      </w:tr>
      <w:tr w:rsidR="00230F67" w:rsidRPr="00230F67" w14:paraId="1C0F0D3D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221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6F0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433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7F4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E9B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943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6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96F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2FD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41B96422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AC5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1F0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7F6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51C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3F4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434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42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515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455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1,4</w:t>
            </w:r>
          </w:p>
        </w:tc>
      </w:tr>
      <w:tr w:rsidR="00230F67" w:rsidRPr="00230F67" w14:paraId="6C8232BC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442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FAF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AB4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7B7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83E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48E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969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95C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585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9,4</w:t>
            </w:r>
          </w:p>
        </w:tc>
      </w:tr>
      <w:tr w:rsidR="00230F67" w:rsidRPr="00230F67" w14:paraId="23895E1E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3F6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E61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70E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78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9FC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61B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6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8E1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79B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4,0</w:t>
            </w:r>
          </w:p>
        </w:tc>
      </w:tr>
      <w:tr w:rsidR="00230F67" w:rsidRPr="00230F67" w14:paraId="1E771FB1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748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FBE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572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C1C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47B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6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F49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3E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DFB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1,5</w:t>
            </w:r>
          </w:p>
        </w:tc>
      </w:tr>
      <w:tr w:rsidR="00230F67" w:rsidRPr="00230F67" w14:paraId="6EDAFDDD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8E7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117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E5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135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C93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5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4B2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0C2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7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3C9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3,1</w:t>
            </w:r>
          </w:p>
        </w:tc>
      </w:tr>
      <w:tr w:rsidR="00230F67" w:rsidRPr="00230F67" w14:paraId="21E84515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EA0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6B0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E7B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BD2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B72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A83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DC9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675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3F337AEA" w14:textId="77777777" w:rsidTr="00230F67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ED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9A0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AA7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0EA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A13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7E1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5B5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156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4464E23E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37E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6B0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3B7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467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menta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C48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661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BF3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8D4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2ECAB103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2B4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487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B2D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179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869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67E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F33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61C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7911D449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FE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E27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B16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321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008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15 55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38F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70 12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BBB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05F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3,6</w:t>
            </w:r>
          </w:p>
        </w:tc>
      </w:tr>
      <w:tr w:rsidR="00230F67" w:rsidRPr="00230F67" w14:paraId="551B7AF0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EDC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DB0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8F0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3C2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EBE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3 28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A09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5 308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5FA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56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5,7</w:t>
            </w:r>
          </w:p>
        </w:tc>
      </w:tr>
      <w:tr w:rsidR="00230F67" w:rsidRPr="00230F67" w14:paraId="1387F9EA" w14:textId="77777777" w:rsidTr="00230F67">
        <w:trPr>
          <w:trHeight w:val="13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310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1D0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91E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F8A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0A6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3 28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65F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5 30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80E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667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5,7</w:t>
            </w:r>
          </w:p>
        </w:tc>
      </w:tr>
      <w:tr w:rsidR="00230F67" w:rsidRPr="00230F67" w14:paraId="7C1AE87F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443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293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619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080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6EB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9C6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1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BB7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C09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78F7A7D2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3E5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0A6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764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FE8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4E7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475 29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373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7 843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187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906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8,0</w:t>
            </w:r>
          </w:p>
        </w:tc>
      </w:tr>
      <w:tr w:rsidR="00230F67" w:rsidRPr="00230F67" w14:paraId="01E1DFF1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17A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3EF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F5F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46E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5E7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E4F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819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49C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D2D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8,2</w:t>
            </w:r>
          </w:p>
        </w:tc>
      </w:tr>
      <w:tr w:rsidR="00230F67" w:rsidRPr="00230F67" w14:paraId="0154DC59" w14:textId="77777777" w:rsidTr="00230F67">
        <w:trPr>
          <w:trHeight w:val="175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DA9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D6D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AEC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E1E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3E5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918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5 17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C0E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485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6</w:t>
            </w:r>
          </w:p>
        </w:tc>
      </w:tr>
      <w:tr w:rsidR="00230F67" w:rsidRPr="00230F67" w14:paraId="065A1C2F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FD8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EA8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05A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41A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6AF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FC1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E17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11B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25CA3A99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D8D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936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306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088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FBB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F79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860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5BB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43D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7,2</w:t>
            </w:r>
          </w:p>
        </w:tc>
      </w:tr>
      <w:tr w:rsidR="00230F67" w:rsidRPr="00230F67" w14:paraId="4ECDA2DA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B3B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F6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EFA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44D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D90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EBD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66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168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41A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13,4</w:t>
            </w:r>
          </w:p>
        </w:tc>
      </w:tr>
      <w:tr w:rsidR="00230F67" w:rsidRPr="00230F67" w14:paraId="6EAC127E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5B9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73E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C8F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7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B57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łatności w zakresie budżetu środków europejsk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D11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424 99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86A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31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190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B92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7</w:t>
            </w:r>
          </w:p>
        </w:tc>
      </w:tr>
      <w:tr w:rsidR="00230F67" w:rsidRPr="00230F67" w14:paraId="73C374D0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647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B48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68F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BD1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pis powszechny i i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3B1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6 97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43A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6 9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B35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AC0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01DC0B7C" w14:textId="77777777" w:rsidTr="00230F67">
        <w:trPr>
          <w:trHeight w:val="17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3B7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E6E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C96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037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4CB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6 97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E9D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6 9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A88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265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66607BA8" w14:textId="77777777" w:rsidTr="00230F67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328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D59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E8C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F09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741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48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E4B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3 93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D6E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81D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5,9</w:t>
            </w:r>
          </w:p>
        </w:tc>
      </w:tr>
      <w:tr w:rsidR="00230F67" w:rsidRPr="00230F67" w14:paraId="0B29CCAB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D8B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A18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531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AF3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B55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7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9FF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68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02D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02F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9,9</w:t>
            </w:r>
          </w:p>
        </w:tc>
      </w:tr>
      <w:tr w:rsidR="00230F67" w:rsidRPr="00230F67" w14:paraId="4DA00F8E" w14:textId="77777777" w:rsidTr="00230F67">
        <w:trPr>
          <w:trHeight w:val="13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6BE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389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DC5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97A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C08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7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D33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68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769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72B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9,9</w:t>
            </w:r>
          </w:p>
        </w:tc>
      </w:tr>
      <w:tr w:rsidR="00230F67" w:rsidRPr="00230F67" w14:paraId="01124D1E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871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424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EEE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85A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Prezydenta Rzeczypospolitej Polski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970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83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E49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83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7B6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C10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276FCABF" w14:textId="77777777" w:rsidTr="00230F67">
        <w:trPr>
          <w:trHeight w:val="184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190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933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2F7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1F0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83F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83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83D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83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166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9A8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48FAC3D3" w14:textId="77777777" w:rsidTr="00230F67">
        <w:trPr>
          <w:trHeight w:val="13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CBB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0C8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E00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F9C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79A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 2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681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6 41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30E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3C1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96,2</w:t>
            </w:r>
          </w:p>
        </w:tc>
      </w:tr>
      <w:tr w:rsidR="00230F67" w:rsidRPr="00230F67" w14:paraId="536BA6D1" w14:textId="77777777" w:rsidTr="00230F67">
        <w:trPr>
          <w:trHeight w:val="183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598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951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6A2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343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AD8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2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564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41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AE6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648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96,2</w:t>
            </w:r>
          </w:p>
        </w:tc>
      </w:tr>
      <w:tr w:rsidR="00230F67" w:rsidRPr="00230F67" w14:paraId="7BCB03B6" w14:textId="77777777" w:rsidTr="00230F67">
        <w:trPr>
          <w:trHeight w:val="13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86B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6F8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6AD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EF8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1E8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1 615 20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D64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6 630 991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071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822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7,1</w:t>
            </w:r>
          </w:p>
        </w:tc>
      </w:tr>
      <w:tr w:rsidR="00230F67" w:rsidRPr="00230F67" w14:paraId="4A9A195B" w14:textId="77777777" w:rsidTr="00230F67">
        <w:trPr>
          <w:trHeight w:val="113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57A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6E5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CC7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B8A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DCC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916 01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8C6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 864 908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FC6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8D2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73,2</w:t>
            </w:r>
          </w:p>
        </w:tc>
      </w:tr>
      <w:tr w:rsidR="00230F67" w:rsidRPr="00230F67" w14:paraId="778D6A73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A74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315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CB4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0EE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B9A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853 789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6B4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075 541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13B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A25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2,7</w:t>
            </w:r>
          </w:p>
        </w:tc>
      </w:tr>
      <w:tr w:rsidR="00230F67" w:rsidRPr="00230F67" w14:paraId="724377F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C57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8AF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42E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C7A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D6B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9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246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92 583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D81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847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8,7</w:t>
            </w:r>
          </w:p>
        </w:tc>
      </w:tr>
      <w:tr w:rsidR="00230F67" w:rsidRPr="00230F67" w14:paraId="33A2CBC5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E59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08F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363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5B1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2DA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343 148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D38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76 45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F80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1D4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1,4</w:t>
            </w:r>
          </w:p>
        </w:tc>
      </w:tr>
      <w:tr w:rsidR="00230F67" w:rsidRPr="00230F67" w14:paraId="5BFAB0F9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126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622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060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F34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3E6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6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142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8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B7F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67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4,1</w:t>
            </w:r>
          </w:p>
        </w:tc>
      </w:tr>
      <w:tr w:rsidR="00230F67" w:rsidRPr="00230F67" w14:paraId="603064F1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31C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5EC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C65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2E8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AD3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EB1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65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4A0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369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6CB8A52C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4C9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0AE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30A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D7C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8D3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19 57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5F2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516 81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876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512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</w:tr>
      <w:tr w:rsidR="00230F67" w:rsidRPr="00230F67" w14:paraId="481327E9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73B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CD3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FCF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965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A44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30B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2FD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A7B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57E7B32E" w14:textId="77777777" w:rsidTr="00230F67">
        <w:trPr>
          <w:trHeight w:val="16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041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B62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E12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F0C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117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671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79F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74 321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FFB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28A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1,1</w:t>
            </w:r>
          </w:p>
        </w:tc>
      </w:tr>
      <w:tr w:rsidR="00230F67" w:rsidRPr="00230F67" w14:paraId="4C31197D" w14:textId="77777777" w:rsidTr="00230F67">
        <w:trPr>
          <w:trHeight w:val="5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CDD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958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AB8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E5B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34A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18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2FA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601 55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080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307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8</w:t>
            </w:r>
          </w:p>
        </w:tc>
      </w:tr>
      <w:tr w:rsidR="00230F67" w:rsidRPr="00230F67" w14:paraId="0E8AA1F3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A0E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DB1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C4C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658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E3D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14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E6F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105 674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D53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754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1,7</w:t>
            </w:r>
          </w:p>
        </w:tc>
      </w:tr>
      <w:tr w:rsidR="00230F67" w:rsidRPr="00230F67" w14:paraId="068FD1B3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9E7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695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9F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B38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5DB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6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070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444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7CD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346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8,3</w:t>
            </w:r>
          </w:p>
        </w:tc>
      </w:tr>
      <w:tr w:rsidR="00230F67" w:rsidRPr="00230F67" w14:paraId="33D4C181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7B1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407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411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E99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7A5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8 8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E4D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3 023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595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FF6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7,7</w:t>
            </w:r>
          </w:p>
        </w:tc>
      </w:tr>
      <w:tr w:rsidR="00230F67" w:rsidRPr="00230F67" w14:paraId="61843AA0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41A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DB6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73D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5B0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AD1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9F1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03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685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42D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67,6</w:t>
            </w:r>
          </w:p>
        </w:tc>
      </w:tr>
      <w:tr w:rsidR="00230F67" w:rsidRPr="00230F67" w14:paraId="517C762B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E40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49C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B5A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8C2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miejsc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8EC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731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1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A95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B3A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6</w:t>
            </w:r>
          </w:p>
        </w:tc>
      </w:tr>
      <w:tr w:rsidR="00230F67" w:rsidRPr="00230F67" w14:paraId="5A473E21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41B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BBA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3D1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BC9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359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5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ACE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04 253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26D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D92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1,7</w:t>
            </w:r>
          </w:p>
        </w:tc>
      </w:tr>
      <w:tr w:rsidR="00230F67" w:rsidRPr="00230F67" w14:paraId="15799F67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6D6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D41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883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7F1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D48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F3F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3 11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014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09B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5,6</w:t>
            </w:r>
          </w:p>
        </w:tc>
      </w:tr>
      <w:tr w:rsidR="00230F67" w:rsidRPr="00230F67" w14:paraId="5ECB1E2F" w14:textId="77777777" w:rsidTr="00230F67">
        <w:trPr>
          <w:trHeight w:val="9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F7C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54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FA9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617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7C9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64 469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26B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28 589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181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3F1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0,2</w:t>
            </w:r>
          </w:p>
        </w:tc>
      </w:tr>
      <w:tr w:rsidR="00230F67" w:rsidRPr="00230F67" w14:paraId="5E19C02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E03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9F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198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FBC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0A8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E11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85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24F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DEC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4,3</w:t>
            </w:r>
          </w:p>
        </w:tc>
      </w:tr>
      <w:tr w:rsidR="00230F67" w:rsidRPr="00230F67" w14:paraId="1ECE687F" w14:textId="77777777" w:rsidTr="00230F67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2F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08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1B4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37A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D8C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5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608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632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FBE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CDE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3,3</w:t>
            </w:r>
          </w:p>
        </w:tc>
      </w:tr>
      <w:tr w:rsidR="00230F67" w:rsidRPr="00230F67" w14:paraId="79D5C1DE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85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CC7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237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2A9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5F2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1 469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B1F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9 456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E19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32C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1,0</w:t>
            </w:r>
          </w:p>
        </w:tc>
      </w:tr>
      <w:tr w:rsidR="00230F67" w:rsidRPr="00230F67" w14:paraId="7290D35C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64D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B4C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BE8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66D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DEA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52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EF7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53 623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FF9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3F5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6</w:t>
            </w:r>
          </w:p>
        </w:tc>
      </w:tr>
      <w:tr w:rsidR="00230F67" w:rsidRPr="00230F67" w14:paraId="3E153D83" w14:textId="77777777" w:rsidTr="00230F67">
        <w:trPr>
          <w:trHeight w:val="5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64F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100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736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F8F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B3F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CB1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3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32A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2AA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3</w:t>
            </w:r>
          </w:p>
        </w:tc>
      </w:tr>
      <w:tr w:rsidR="00230F67" w:rsidRPr="00230F67" w14:paraId="52B67DFB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9E6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EBF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C5F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518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80F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663 52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0E6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563 172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4A8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FC7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2,7</w:t>
            </w:r>
          </w:p>
        </w:tc>
      </w:tr>
      <w:tr w:rsidR="00230F67" w:rsidRPr="00230F67" w14:paraId="332A2102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DFB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985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380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0AE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402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655 52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B6E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563 95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C83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B43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2,8</w:t>
            </w:r>
          </w:p>
        </w:tc>
      </w:tr>
      <w:tr w:rsidR="00230F67" w:rsidRPr="00230F67" w14:paraId="0B602A2D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15B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7B4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010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1FC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5B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54C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-780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4C3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236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-9,8</w:t>
            </w:r>
          </w:p>
        </w:tc>
      </w:tr>
      <w:tr w:rsidR="00230F67" w:rsidRPr="00230F67" w14:paraId="4DACF39D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B37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17F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731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1CB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466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7 826 50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115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 419 628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553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5A4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6,5</w:t>
            </w:r>
          </w:p>
        </w:tc>
      </w:tr>
      <w:tr w:rsidR="00230F67" w:rsidRPr="00230F67" w14:paraId="0644B812" w14:textId="77777777" w:rsidTr="00230F67">
        <w:trPr>
          <w:trHeight w:val="72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31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3AA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C75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816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ADE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932 38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136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 419 92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E43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AF0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1,5</w:t>
            </w:r>
          </w:p>
        </w:tc>
      </w:tr>
      <w:tr w:rsidR="00230F67" w:rsidRPr="00230F67" w14:paraId="228BF923" w14:textId="77777777" w:rsidTr="00230F67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43F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06E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DF6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51B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021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932 38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F47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 419 92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62A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906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1,5</w:t>
            </w:r>
          </w:p>
        </w:tc>
      </w:tr>
      <w:tr w:rsidR="00230F67" w:rsidRPr="00230F67" w14:paraId="6B4C75F3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7F0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AB5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489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280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CC0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719 97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959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859 98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9D2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90F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230F67" w:rsidRPr="00230F67" w14:paraId="3C9F985E" w14:textId="77777777" w:rsidTr="00230F67">
        <w:trPr>
          <w:trHeight w:val="5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CEC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B0E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D36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CF3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3EA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719 97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80E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859 98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537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00D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230F67" w:rsidRPr="00230F67" w14:paraId="4A919977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1AA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3D9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1AF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E77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FFB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37 59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00B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21 430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981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562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8,3</w:t>
            </w:r>
          </w:p>
        </w:tc>
      </w:tr>
      <w:tr w:rsidR="00230F67" w:rsidRPr="00230F67" w14:paraId="53EE3D27" w14:textId="77777777" w:rsidTr="00230F67">
        <w:trPr>
          <w:trHeight w:val="6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51A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80C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273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54A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652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7FB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789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29F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93F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9,2</w:t>
            </w:r>
          </w:p>
        </w:tc>
      </w:tr>
      <w:tr w:rsidR="00230F67" w:rsidRPr="00230F67" w14:paraId="0EFE337E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D38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3A5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9E8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7E1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B33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12 59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23E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11 64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A72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EA5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2</w:t>
            </w:r>
          </w:p>
        </w:tc>
      </w:tr>
      <w:tr w:rsidR="00230F67" w:rsidRPr="00230F67" w14:paraId="0012F01D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2B3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7B0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B54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716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równoważąca subwencji ogólnej dla g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60C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56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618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28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E96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575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230F67" w:rsidRPr="00230F67" w14:paraId="4D076BD4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48E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7A8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153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8AB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517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56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50F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28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3B0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4C4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230F67" w:rsidRPr="00230F67" w14:paraId="136F8E82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7FA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092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FA3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4DB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5C5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463 744,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929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65 713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263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B56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7,3</w:t>
            </w:r>
          </w:p>
        </w:tc>
      </w:tr>
      <w:tr w:rsidR="00230F67" w:rsidRPr="00230F67" w14:paraId="2B789A48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D36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65B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F4C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1AD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35F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796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843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7BF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AAF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7,6</w:t>
            </w:r>
          </w:p>
        </w:tc>
      </w:tr>
      <w:tr w:rsidR="00230F67" w:rsidRPr="00230F67" w14:paraId="27E27DB1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84F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A6A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AFE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438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641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C25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7B1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D6C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60BDCF5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AA4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F10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A32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35C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651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EDE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438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AD2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7D0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3,1</w:t>
            </w:r>
          </w:p>
        </w:tc>
      </w:tr>
      <w:tr w:rsidR="00230F67" w:rsidRPr="00230F67" w14:paraId="185986AB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D76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B81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72E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55E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18B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2AB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674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CEA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AA0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23D925F7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037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F90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1A4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A0A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33E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342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720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ADF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B93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5,4</w:t>
            </w:r>
          </w:p>
        </w:tc>
      </w:tr>
      <w:tr w:rsidR="00230F67" w:rsidRPr="00230F67" w14:paraId="1E734108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2F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7EC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213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DFC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699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17 59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F50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54 602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4E0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7B1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6,4</w:t>
            </w:r>
          </w:p>
        </w:tc>
      </w:tr>
      <w:tr w:rsidR="00230F67" w:rsidRPr="00230F67" w14:paraId="31FC3C52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864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333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308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946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CF1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C01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805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C2D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95F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8,1</w:t>
            </w:r>
          </w:p>
        </w:tc>
      </w:tr>
      <w:tr w:rsidR="00230F67" w:rsidRPr="00230F67" w14:paraId="333DA8C0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D7F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DDF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0EC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D9B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DB6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1ED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19E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1C1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68834927" w14:textId="77777777" w:rsidTr="00230F67">
        <w:trPr>
          <w:trHeight w:val="123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940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DF4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A7F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B4A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4EA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07 59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C93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53 79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2DA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38D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0</w:t>
            </w:r>
          </w:p>
        </w:tc>
      </w:tr>
      <w:tr w:rsidR="00230F67" w:rsidRPr="00230F67" w14:paraId="53A27C4A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595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9E2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A95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5B8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545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0D1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332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AE0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173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8,7</w:t>
            </w:r>
          </w:p>
        </w:tc>
      </w:tr>
      <w:tr w:rsidR="00230F67" w:rsidRPr="00230F67" w14:paraId="75A3DD76" w14:textId="77777777" w:rsidTr="00230F67">
        <w:trPr>
          <w:trHeight w:val="94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09C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406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881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368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72F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41F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332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A12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884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7</w:t>
            </w:r>
          </w:p>
        </w:tc>
      </w:tr>
      <w:tr w:rsidR="00230F67" w:rsidRPr="00230F67" w14:paraId="2605E24A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F79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5D1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018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ACA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576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7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1BB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33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63B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9B4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1,4</w:t>
            </w:r>
          </w:p>
        </w:tc>
      </w:tr>
      <w:tr w:rsidR="00230F67" w:rsidRPr="00230F67" w14:paraId="020E250C" w14:textId="77777777" w:rsidTr="00230F67">
        <w:trPr>
          <w:trHeight w:val="118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EF2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5C7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555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AE9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6F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5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90B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1 55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B7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91F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1,0</w:t>
            </w:r>
          </w:p>
        </w:tc>
      </w:tr>
      <w:tr w:rsidR="00230F67" w:rsidRPr="00230F67" w14:paraId="7DD8955A" w14:textId="77777777" w:rsidTr="00230F67">
        <w:trPr>
          <w:trHeight w:val="129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E3F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A9A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94C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951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BA4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600,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9DA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60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703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496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09A42AFB" w14:textId="77777777" w:rsidTr="00230F67">
        <w:trPr>
          <w:trHeight w:val="18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A7B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EFA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6B6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568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87A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600,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1EB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60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AD5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F8C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7D1C6DB0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A65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2D0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41E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661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B59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3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E40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EAB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45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4C050A2E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072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33B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D77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A30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237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3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999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3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7F7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8A4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79E5289B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63B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8D7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D3F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6ED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324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8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DD9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8C8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FAB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6,2</w:t>
            </w:r>
          </w:p>
        </w:tc>
      </w:tr>
      <w:tr w:rsidR="00230F67" w:rsidRPr="00230F67" w14:paraId="32117C5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BD7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55E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460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629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72E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8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B98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3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2CB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4D4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6,2</w:t>
            </w:r>
          </w:p>
        </w:tc>
      </w:tr>
      <w:tr w:rsidR="00230F67" w:rsidRPr="00230F67" w14:paraId="2DA83E52" w14:textId="77777777" w:rsidTr="00230F67">
        <w:trPr>
          <w:trHeight w:val="172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92C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202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710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F2D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A92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8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199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5B3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4BD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6,2</w:t>
            </w:r>
          </w:p>
        </w:tc>
      </w:tr>
      <w:tr w:rsidR="00230F67" w:rsidRPr="00230F67" w14:paraId="22C8ECF1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8BE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2A8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62B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F34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94A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906 81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793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409 068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6BA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9C2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5,1</w:t>
            </w:r>
          </w:p>
        </w:tc>
      </w:tr>
      <w:tr w:rsidR="00230F67" w:rsidRPr="00230F67" w14:paraId="28433C89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A78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A96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DFA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5C9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F2F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4 70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772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805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EEB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2E5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6,5</w:t>
            </w:r>
          </w:p>
        </w:tc>
      </w:tr>
      <w:tr w:rsidR="00230F67" w:rsidRPr="00230F67" w14:paraId="58FB83E8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1C7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48F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CF6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413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A78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4 70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E4D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805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591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5FC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6,5</w:t>
            </w:r>
          </w:p>
        </w:tc>
      </w:tr>
      <w:tr w:rsidR="00230F67" w:rsidRPr="00230F67" w14:paraId="4373103E" w14:textId="77777777" w:rsidTr="00230F67">
        <w:trPr>
          <w:trHeight w:val="17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30E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BF2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FB5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F1D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095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2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43F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3 44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5F9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464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7,1</w:t>
            </w:r>
          </w:p>
        </w:tc>
      </w:tr>
      <w:tr w:rsidR="00230F67" w:rsidRPr="00230F67" w14:paraId="41BC832E" w14:textId="77777777" w:rsidTr="00230F67">
        <w:trPr>
          <w:trHeight w:val="12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F23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093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141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938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3E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36 2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E6F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3 44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709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290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7,1</w:t>
            </w:r>
          </w:p>
        </w:tc>
      </w:tr>
      <w:tr w:rsidR="00230F67" w:rsidRPr="00230F67" w14:paraId="6F909E04" w14:textId="77777777" w:rsidTr="00230F67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630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3C9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460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339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240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33 21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601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64 76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BD8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D0F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8,6</w:t>
            </w:r>
          </w:p>
        </w:tc>
      </w:tr>
      <w:tr w:rsidR="00230F67" w:rsidRPr="00230F67" w14:paraId="65AB0813" w14:textId="77777777" w:rsidTr="00230F67">
        <w:trPr>
          <w:trHeight w:val="124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F1F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995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9DC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24C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AA5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33 21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2FA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64 76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236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614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8,6</w:t>
            </w:r>
          </w:p>
        </w:tc>
      </w:tr>
      <w:tr w:rsidR="00230F67" w:rsidRPr="00230F67" w14:paraId="08D63D7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BEB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FE9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DDB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D26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BAB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 18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D26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1 74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7DA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58E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0,1</w:t>
            </w:r>
          </w:p>
        </w:tc>
      </w:tr>
      <w:tr w:rsidR="00230F67" w:rsidRPr="00230F67" w14:paraId="0173F756" w14:textId="77777777" w:rsidTr="00230F67">
        <w:trPr>
          <w:trHeight w:val="172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6DE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F98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C25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197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856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18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EA8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74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F71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2AD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0,1</w:t>
            </w:r>
          </w:p>
        </w:tc>
      </w:tr>
      <w:tr w:rsidR="00230F67" w:rsidRPr="00230F67" w14:paraId="33657D26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5C6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DF0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C02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2D6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A4F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16 1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0AF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02 78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90E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FDE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2,5</w:t>
            </w:r>
          </w:p>
        </w:tc>
      </w:tr>
      <w:tr w:rsidR="00230F67" w:rsidRPr="00230F67" w14:paraId="6E3B39E6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E94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B33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C90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E40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2CF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315 7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2D8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02 42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B0A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758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2,4</w:t>
            </w:r>
          </w:p>
        </w:tc>
      </w:tr>
      <w:tr w:rsidR="00230F67" w:rsidRPr="00230F67" w14:paraId="5A886DA6" w14:textId="77777777" w:rsidTr="00230F67">
        <w:trPr>
          <w:trHeight w:val="13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15A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880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64D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76B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838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84F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366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F1E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AE2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1</w:t>
            </w:r>
          </w:p>
        </w:tc>
      </w:tr>
      <w:tr w:rsidR="00230F67" w:rsidRPr="00230F67" w14:paraId="5B3B794E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599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B8F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88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B4C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6CA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22 45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943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13 429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C42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81D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2,6</w:t>
            </w:r>
          </w:p>
        </w:tc>
      </w:tr>
      <w:tr w:rsidR="00230F67" w:rsidRPr="00230F67" w14:paraId="0D38DB73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96A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6A8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17F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EF1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4FA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6AA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4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D08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18F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6,0</w:t>
            </w:r>
          </w:p>
        </w:tc>
      </w:tr>
      <w:tr w:rsidR="00230F67" w:rsidRPr="00230F67" w14:paraId="1C57A1C4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94F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651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1C1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838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AE1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511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4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BE8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C1B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4,0</w:t>
            </w:r>
          </w:p>
        </w:tc>
      </w:tr>
      <w:tr w:rsidR="00230F67" w:rsidRPr="00230F67" w14:paraId="3AA90602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ACE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E57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23D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291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B7A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4 7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AE9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403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2C7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18B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6</w:t>
            </w:r>
          </w:p>
        </w:tc>
      </w:tr>
      <w:tr w:rsidR="00230F67" w:rsidRPr="00230F67" w14:paraId="23742965" w14:textId="77777777" w:rsidTr="00230F67">
        <w:trPr>
          <w:trHeight w:val="17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4E0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FB9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033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F44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BB1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93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7C9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5 22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742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062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8,5</w:t>
            </w:r>
          </w:p>
        </w:tc>
      </w:tr>
      <w:tr w:rsidR="00230F67" w:rsidRPr="00230F67" w14:paraId="2085055B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C5F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1FA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D0E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98A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8EF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99 168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725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03 2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55A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11D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4,2</w:t>
            </w:r>
          </w:p>
        </w:tc>
      </w:tr>
      <w:tr w:rsidR="00230F67" w:rsidRPr="00230F67" w14:paraId="652B01CD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453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D13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892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199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DAA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76 77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A9D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402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51A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9A1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4,0</w:t>
            </w:r>
          </w:p>
        </w:tc>
      </w:tr>
      <w:tr w:rsidR="00230F67" w:rsidRPr="00230F67" w14:paraId="4EC99BE9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FE1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E84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FF2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201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9AB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6 93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BEA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11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45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90D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3,8</w:t>
            </w:r>
          </w:p>
        </w:tc>
      </w:tr>
      <w:tr w:rsidR="00230F67" w:rsidRPr="00230F67" w14:paraId="0A886379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086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E0D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2D6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1F0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985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77A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10D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EE4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6DC7587E" w14:textId="77777777" w:rsidTr="00230F67">
        <w:trPr>
          <w:trHeight w:val="16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D85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9B6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C7A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C20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A1F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59 8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4A0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2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476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6E1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5,5</w:t>
            </w:r>
          </w:p>
        </w:tc>
      </w:tr>
      <w:tr w:rsidR="00230F67" w:rsidRPr="00230F67" w14:paraId="37F9C535" w14:textId="77777777" w:rsidTr="00230F67">
        <w:trPr>
          <w:trHeight w:val="123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BD3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4F3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4E0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E98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1C4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D4B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11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794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929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1F2284E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62F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4A7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A1A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9AB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8C3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160 10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E29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58 68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94C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484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6,7</w:t>
            </w:r>
          </w:p>
        </w:tc>
      </w:tr>
      <w:tr w:rsidR="00230F67" w:rsidRPr="00230F67" w14:paraId="3690FDA6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082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D54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A40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BD8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192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A17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704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70C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21144DF0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991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657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889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582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77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16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24C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58 58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722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76C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6,6</w:t>
            </w:r>
          </w:p>
        </w:tc>
      </w:tr>
      <w:tr w:rsidR="00230F67" w:rsidRPr="00230F67" w14:paraId="1F5E510C" w14:textId="77777777" w:rsidTr="00230F67">
        <w:trPr>
          <w:trHeight w:val="2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ADC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90F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669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894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E54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99C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78B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40F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0DB00914" w14:textId="77777777" w:rsidTr="00230F67">
        <w:trPr>
          <w:trHeight w:val="15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030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792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EE8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D63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AFC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266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5DC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1D1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15D7A89F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08F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27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79E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90F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81B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8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F47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1D3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E83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14EFE7D7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A92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7C1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2AF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15F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E02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8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CA1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1 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4AA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77C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7D7DD508" w14:textId="77777777" w:rsidTr="00230F67">
        <w:trPr>
          <w:trHeight w:val="11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D9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3DF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A5F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EDA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4CF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1 8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CBB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1 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D3B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282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5AC61833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84D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624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010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80A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2E7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9 917 8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296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5 087 110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626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EB8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1,3</w:t>
            </w:r>
          </w:p>
        </w:tc>
      </w:tr>
      <w:tr w:rsidR="00230F67" w:rsidRPr="00230F67" w14:paraId="17983910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3B2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7D8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1BD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882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2ED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6 345 35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AC7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303 629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700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660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2,1</w:t>
            </w:r>
          </w:p>
        </w:tc>
      </w:tr>
      <w:tr w:rsidR="00230F67" w:rsidRPr="00230F67" w14:paraId="606B6DE4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E89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B12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569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0A3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C9A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3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3A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11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C3C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E75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8,7</w:t>
            </w:r>
          </w:p>
        </w:tc>
      </w:tr>
      <w:tr w:rsidR="00230F67" w:rsidRPr="00230F67" w14:paraId="56528603" w14:textId="77777777" w:rsidTr="00230F67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A9E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05B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035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F8F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F57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1A1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5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B72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FBE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2,9</w:t>
            </w:r>
          </w:p>
        </w:tc>
      </w:tr>
      <w:tr w:rsidR="00230F67" w:rsidRPr="00230F67" w14:paraId="0C99DEF9" w14:textId="77777777" w:rsidTr="00230F67">
        <w:trPr>
          <w:trHeight w:val="18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0AA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F2F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4C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DCD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987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6 336 42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F94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302 29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15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0BB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2,1</w:t>
            </w:r>
          </w:p>
        </w:tc>
      </w:tr>
      <w:tr w:rsidR="00230F67" w:rsidRPr="00230F67" w14:paraId="586CA3AC" w14:textId="77777777" w:rsidTr="00230F67">
        <w:trPr>
          <w:trHeight w:val="172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9D2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7D9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B13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B29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57C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FA2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1 293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E01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AD5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6,2</w:t>
            </w:r>
          </w:p>
        </w:tc>
      </w:tr>
      <w:tr w:rsidR="00230F67" w:rsidRPr="00230F67" w14:paraId="776A7144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E3F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26F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CB9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3AA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6B9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3 259 63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3FD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734 08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F9D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4A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3,2</w:t>
            </w:r>
          </w:p>
        </w:tc>
      </w:tr>
      <w:tr w:rsidR="00230F67" w:rsidRPr="00230F67" w14:paraId="65525AAE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3D0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409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593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589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68E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594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11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D4F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7E8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0B4FB2A0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9F0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876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071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7ED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635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CB8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85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ECB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85B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20,6</w:t>
            </w:r>
          </w:p>
        </w:tc>
      </w:tr>
      <w:tr w:rsidR="00230F67" w:rsidRPr="00230F67" w14:paraId="03162C3A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6D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DAD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CED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BCE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510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2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E12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18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339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F7F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2</w:t>
            </w:r>
          </w:p>
        </w:tc>
      </w:tr>
      <w:tr w:rsidR="00230F67" w:rsidRPr="00230F67" w14:paraId="5C580AD4" w14:textId="77777777" w:rsidTr="00230F67">
        <w:trPr>
          <w:trHeight w:val="172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65B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039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584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389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9CB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3 225 531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6BA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708 48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8DD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0BB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3,0</w:t>
            </w:r>
          </w:p>
        </w:tc>
      </w:tr>
      <w:tr w:rsidR="00230F67" w:rsidRPr="00230F67" w14:paraId="0B2752E7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578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DC0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7CB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855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474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046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122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BC7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C01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72,5</w:t>
            </w:r>
          </w:p>
        </w:tc>
      </w:tr>
      <w:tr w:rsidR="00230F67" w:rsidRPr="00230F67" w14:paraId="17ABF84F" w14:textId="77777777" w:rsidTr="00230F67">
        <w:trPr>
          <w:trHeight w:val="13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0BA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1E8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C32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E21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838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98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050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7 06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74E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953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8,6</w:t>
            </w:r>
          </w:p>
        </w:tc>
      </w:tr>
      <w:tr w:rsidR="00230F67" w:rsidRPr="00230F67" w14:paraId="427BBCA0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B15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FE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A91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D77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C12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51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AF8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75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E19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70F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3,8</w:t>
            </w:r>
          </w:p>
        </w:tc>
      </w:tr>
      <w:tr w:rsidR="00230F67" w:rsidRPr="00230F67" w14:paraId="3C78BF86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1A7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41D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CEC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F4A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5E6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3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DC8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28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0C1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B64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4,4</w:t>
            </w:r>
          </w:p>
        </w:tc>
      </w:tr>
      <w:tr w:rsidR="00230F67" w:rsidRPr="00230F67" w14:paraId="2D8A5D68" w14:textId="77777777" w:rsidTr="00230F67">
        <w:trPr>
          <w:trHeight w:val="13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499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7AB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E6E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85C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120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48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CEF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24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CE1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25D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50,9</w:t>
            </w:r>
          </w:p>
        </w:tc>
      </w:tr>
      <w:tr w:rsidR="00230F67" w:rsidRPr="00230F67" w14:paraId="7D5E49B6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306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CBA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E4B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187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D6C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CE6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1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7EF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78C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44E4B7F9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C46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F68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C72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E84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F15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239 58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7E2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796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2DD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3B5C4B4E" w14:textId="77777777" w:rsidTr="00230F67">
        <w:trPr>
          <w:trHeight w:val="16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92B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465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DCA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23C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323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239 58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FBA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A63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15C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</w:tr>
      <w:tr w:rsidR="00230F67" w:rsidRPr="00230F67" w14:paraId="52540E98" w14:textId="77777777" w:rsidTr="00230F67">
        <w:trPr>
          <w:trHeight w:val="30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C00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E4C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438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18B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046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72 75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5D2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9 119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8AA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925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7,5</w:t>
            </w:r>
          </w:p>
        </w:tc>
      </w:tr>
      <w:tr w:rsidR="00230F67" w:rsidRPr="00230F67" w14:paraId="608AF2AF" w14:textId="77777777" w:rsidTr="00230F67">
        <w:trPr>
          <w:trHeight w:val="186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AD0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5D7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ED4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8BB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0FA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72 58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2C2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48 95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57C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EF5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7,4</w:t>
            </w:r>
          </w:p>
        </w:tc>
      </w:tr>
      <w:tr w:rsidR="00230F67" w:rsidRPr="00230F67" w14:paraId="492A9255" w14:textId="77777777" w:rsidTr="00230F67">
        <w:trPr>
          <w:trHeight w:val="19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1D1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867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BED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847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B552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7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F58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6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690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478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5</w:t>
            </w:r>
          </w:p>
        </w:tc>
      </w:tr>
      <w:tr w:rsidR="00230F67" w:rsidRPr="00230F67" w14:paraId="5A18264F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98A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12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E92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54C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ED3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19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23C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521 313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908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D2A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3,6</w:t>
            </w:r>
          </w:p>
        </w:tc>
      </w:tr>
      <w:tr w:rsidR="00230F67" w:rsidRPr="00230F67" w14:paraId="62AFF1A2" w14:textId="77777777" w:rsidTr="00230F67">
        <w:trPr>
          <w:trHeight w:val="6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963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9CF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7ED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441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CFB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 106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A99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485 172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634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1E3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43,9</w:t>
            </w:r>
          </w:p>
        </w:tc>
      </w:tr>
      <w:tr w:rsidR="00230F67" w:rsidRPr="00230F67" w14:paraId="1E44DE92" w14:textId="77777777" w:rsidTr="00230F67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CE2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D8F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B48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8FD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9A0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1 10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C83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479 61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3B4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D7D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43,6</w:t>
            </w:r>
          </w:p>
        </w:tc>
      </w:tr>
      <w:tr w:rsidR="00230F67" w:rsidRPr="00230F67" w14:paraId="56272ECC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58D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E5A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5F6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CD4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0FD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712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2 459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2BB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65C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82,0</w:t>
            </w:r>
          </w:p>
        </w:tc>
      </w:tr>
      <w:tr w:rsidR="00230F67" w:rsidRPr="00230F67" w14:paraId="71AE1BFE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1CD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C1B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7B1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6F8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95F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115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BE7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049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1E1028DE" w14:textId="77777777" w:rsidTr="00230F67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E00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3C3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BAA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EE3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724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5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6C5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9 575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BE7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916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61,8</w:t>
            </w:r>
          </w:p>
        </w:tc>
      </w:tr>
      <w:tr w:rsidR="00230F67" w:rsidRPr="00230F67" w14:paraId="61D964CE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827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394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98A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526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472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5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7CE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9 575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A78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DA8E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1,8</w:t>
            </w:r>
          </w:p>
        </w:tc>
      </w:tr>
      <w:tr w:rsidR="00230F67" w:rsidRPr="00230F67" w14:paraId="1C296405" w14:textId="77777777" w:rsidTr="00230F67">
        <w:trPr>
          <w:trHeight w:val="70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304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7D1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B3D8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533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28F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8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9BD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92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862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6F4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1,5</w:t>
            </w:r>
          </w:p>
        </w:tc>
      </w:tr>
      <w:tr w:rsidR="00230F67" w:rsidRPr="00230F67" w14:paraId="591DCAD0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CA4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54B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F18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0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FFE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produktow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AA79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8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9E1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92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23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364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11,5</w:t>
            </w:r>
          </w:p>
        </w:tc>
      </w:tr>
      <w:tr w:rsidR="00230F67" w:rsidRPr="00230F67" w14:paraId="7294725C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792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ED7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CFD5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F8AC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8D3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74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443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6 472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B5E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88A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5,5</w:t>
            </w:r>
          </w:p>
        </w:tc>
      </w:tr>
      <w:tr w:rsidR="00230F67" w:rsidRPr="00230F67" w14:paraId="614D256D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268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496F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D2A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6A3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9AC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838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2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B7D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93F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24,4</w:t>
            </w:r>
          </w:p>
        </w:tc>
      </w:tr>
      <w:tr w:rsidR="00230F67" w:rsidRPr="00230F67" w14:paraId="39CA8EB1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C29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7F6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D2F4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BA3F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FA6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74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EA1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6 348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D9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559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35,4</w:t>
            </w:r>
          </w:p>
        </w:tc>
      </w:tr>
      <w:tr w:rsidR="00230F67" w:rsidRPr="00230F67" w14:paraId="346CA444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EF2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40C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EB5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077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0C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0D0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5 995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FBB1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A4F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7</w:t>
            </w:r>
          </w:p>
        </w:tc>
      </w:tr>
      <w:tr w:rsidR="00230F67" w:rsidRPr="00230F67" w14:paraId="073AF258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A21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261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17E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A5D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358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184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8 62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BB1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D33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6</w:t>
            </w:r>
          </w:p>
        </w:tc>
      </w:tr>
      <w:tr w:rsidR="00230F67" w:rsidRPr="00230F67" w14:paraId="000673D3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D0E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9A2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0C5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B82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99B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E53D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8 62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3F7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483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6</w:t>
            </w:r>
          </w:p>
        </w:tc>
      </w:tr>
      <w:tr w:rsidR="00230F67" w:rsidRPr="00230F67" w14:paraId="4E820B43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134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A2C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6EF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F1D7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A57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4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905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14 168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FF7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87D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</w:tr>
      <w:tr w:rsidR="00230F67" w:rsidRPr="00230F67" w14:paraId="073346AC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E01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52B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EC8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A30E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3503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4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A7A0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14 168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8C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935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</w:tr>
      <w:tr w:rsidR="00230F67" w:rsidRPr="00230F67" w14:paraId="1CB71145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F4EC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E3A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DA1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26A1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F31C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667F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CA3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5CAD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5095A258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554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CDD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FE9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49D0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91A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368B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3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623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AB3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0BE9FED5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DCC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621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792D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7A02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5D37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100,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F38E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061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60A2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FCB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</w:tr>
      <w:tr w:rsidR="00230F67" w:rsidRPr="00230F67" w14:paraId="1131401D" w14:textId="77777777" w:rsidTr="00230F67">
        <w:trPr>
          <w:trHeight w:val="28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D8A5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EC5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7FA6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BAD3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215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100,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0E0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 061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F874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6DE8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99,8</w:t>
            </w:r>
          </w:p>
        </w:tc>
      </w:tr>
      <w:tr w:rsidR="00230F67" w:rsidRPr="00230F67" w14:paraId="3E162045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626B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5A1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1F8A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BC4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1D7A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100,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ACF5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61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127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2270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61,5</w:t>
            </w:r>
          </w:p>
        </w:tc>
      </w:tr>
      <w:tr w:rsidR="00230F67" w:rsidRPr="00230F67" w14:paraId="24D999E1" w14:textId="77777777" w:rsidTr="00230F6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BB06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CBB7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131B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7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D4A9" w14:textId="77777777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łatności w zakresie budżetu środków europejski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6024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0B96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2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506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9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9A9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00,0</w:t>
            </w:r>
          </w:p>
        </w:tc>
      </w:tr>
      <w:tr w:rsidR="00230F67" w:rsidRPr="00230F67" w14:paraId="1C73BAB4" w14:textId="77777777" w:rsidTr="00230F67">
        <w:trPr>
          <w:trHeight w:val="30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0C5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30F67" w:rsidRPr="00230F67" w14:paraId="11FF0A78" w14:textId="77777777" w:rsidTr="00230F67">
        <w:trPr>
          <w:trHeight w:val="435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5559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F585" w14:textId="2AB8E316" w:rsidR="00230F67" w:rsidRPr="00230F67" w:rsidRDefault="00230F67" w:rsidP="00230F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6F5AF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E661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6 126 023,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E2D8" w14:textId="77777777" w:rsidR="00230F67" w:rsidRPr="00230F67" w:rsidRDefault="00230F67" w:rsidP="00230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18 859 927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3683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025A" w14:textId="77777777" w:rsidR="00230F67" w:rsidRPr="00230F67" w:rsidRDefault="00230F67" w:rsidP="0023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2,2</w:t>
            </w:r>
          </w:p>
        </w:tc>
      </w:tr>
    </w:tbl>
    <w:p w14:paraId="039F92BC" w14:textId="77777777" w:rsidR="00361316" w:rsidRDefault="00361316" w:rsidP="00C5746C">
      <w:pPr>
        <w:rPr>
          <w:rFonts w:ascii="Times New Roman" w:hAnsi="Times New Roman"/>
          <w:b/>
          <w:sz w:val="28"/>
          <w:szCs w:val="28"/>
        </w:rPr>
      </w:pPr>
    </w:p>
    <w:p w14:paraId="484F6372" w14:textId="67FA2D0F" w:rsidR="00A06CF6" w:rsidRPr="00020837" w:rsidRDefault="00A06CF6" w:rsidP="00C5746C">
      <w:pPr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>II.1. Skutki obniżeń maksymalnych stawek podatkowych</w:t>
      </w:r>
    </w:p>
    <w:p w14:paraId="28A6EF19" w14:textId="1BCCFA8F" w:rsidR="00AF5243" w:rsidRDefault="00A06CF6" w:rsidP="0027191C">
      <w:pPr>
        <w:rPr>
          <w:rFonts w:ascii="Times New Roman" w:hAnsi="Times New Roman"/>
          <w:sz w:val="24"/>
          <w:szCs w:val="24"/>
        </w:rPr>
      </w:pPr>
      <w:r w:rsidRPr="00020837">
        <w:rPr>
          <w:rFonts w:ascii="Times New Roman" w:hAnsi="Times New Roman"/>
          <w:sz w:val="24"/>
          <w:szCs w:val="24"/>
        </w:rPr>
        <w:t xml:space="preserve">Obniżenie przez Radę Gminy górnych stawek podatkowych </w:t>
      </w:r>
      <w:r w:rsidR="006B0856">
        <w:rPr>
          <w:rFonts w:ascii="Times New Roman" w:hAnsi="Times New Roman"/>
          <w:sz w:val="24"/>
          <w:szCs w:val="24"/>
        </w:rPr>
        <w:t xml:space="preserve">w pierwszym półroczu spowodowało </w:t>
      </w:r>
      <w:r w:rsidRPr="00020837">
        <w:rPr>
          <w:rFonts w:ascii="Times New Roman" w:hAnsi="Times New Roman"/>
          <w:sz w:val="24"/>
          <w:szCs w:val="24"/>
        </w:rPr>
        <w:t>zmniejszenie dochodów Gminy w 20</w:t>
      </w:r>
      <w:r w:rsidR="006F5AF6">
        <w:rPr>
          <w:rFonts w:ascii="Times New Roman" w:hAnsi="Times New Roman"/>
          <w:sz w:val="24"/>
          <w:szCs w:val="24"/>
        </w:rPr>
        <w:t>20</w:t>
      </w:r>
      <w:r w:rsidRPr="00020837">
        <w:rPr>
          <w:rFonts w:ascii="Times New Roman" w:hAnsi="Times New Roman"/>
          <w:sz w:val="24"/>
          <w:szCs w:val="24"/>
        </w:rPr>
        <w:t xml:space="preserve"> roku </w:t>
      </w:r>
      <w:r w:rsidR="000959B0" w:rsidRPr="00020837">
        <w:rPr>
          <w:rFonts w:ascii="Times New Roman" w:hAnsi="Times New Roman"/>
          <w:sz w:val="24"/>
          <w:szCs w:val="24"/>
        </w:rPr>
        <w:t>na</w:t>
      </w:r>
      <w:r w:rsidRPr="00020837">
        <w:rPr>
          <w:rFonts w:ascii="Times New Roman" w:hAnsi="Times New Roman"/>
          <w:sz w:val="24"/>
          <w:szCs w:val="24"/>
        </w:rPr>
        <w:t xml:space="preserve"> łączną kwotę </w:t>
      </w:r>
      <w:r w:rsidR="006F5AF6">
        <w:rPr>
          <w:rFonts w:ascii="Times New Roman" w:hAnsi="Times New Roman"/>
          <w:b/>
          <w:sz w:val="24"/>
          <w:szCs w:val="24"/>
        </w:rPr>
        <w:t>220 395,91</w:t>
      </w:r>
      <w:r w:rsidR="00B2062E" w:rsidRPr="00B2062E">
        <w:rPr>
          <w:rFonts w:ascii="Times New Roman" w:hAnsi="Times New Roman"/>
          <w:b/>
          <w:sz w:val="24"/>
          <w:szCs w:val="24"/>
        </w:rPr>
        <w:t xml:space="preserve"> </w:t>
      </w:r>
      <w:r w:rsidR="006B0856" w:rsidRPr="00B2062E">
        <w:rPr>
          <w:rFonts w:ascii="Times New Roman" w:hAnsi="Times New Roman"/>
          <w:b/>
          <w:sz w:val="24"/>
          <w:szCs w:val="24"/>
        </w:rPr>
        <w:t>zł</w:t>
      </w:r>
      <w:r w:rsidRPr="00B2062E">
        <w:rPr>
          <w:rFonts w:ascii="Times New Roman" w:hAnsi="Times New Roman"/>
          <w:b/>
          <w:sz w:val="24"/>
          <w:szCs w:val="24"/>
        </w:rPr>
        <w:t>.</w:t>
      </w:r>
      <w:r w:rsidRPr="00020837">
        <w:rPr>
          <w:rFonts w:ascii="Times New Roman" w:hAnsi="Times New Roman"/>
          <w:sz w:val="24"/>
          <w:szCs w:val="24"/>
        </w:rPr>
        <w:t xml:space="preserve"> Wyszczególnienie obniżeń stawek poszczególnych podatków przedstawiono w poniższej tabeli.</w:t>
      </w:r>
    </w:p>
    <w:p w14:paraId="21B505A2" w14:textId="77777777" w:rsidR="00361316" w:rsidRDefault="00361316" w:rsidP="0027191C">
      <w:pPr>
        <w:rPr>
          <w:rFonts w:ascii="Times New Roman" w:hAnsi="Times New Roman"/>
          <w:b/>
          <w:sz w:val="28"/>
          <w:szCs w:val="28"/>
        </w:rPr>
      </w:pPr>
    </w:p>
    <w:p w14:paraId="272F4E07" w14:textId="419880B6" w:rsidR="00A06CF6" w:rsidRPr="00020837" w:rsidRDefault="00A06CF6" w:rsidP="00B13AB2">
      <w:pPr>
        <w:jc w:val="center"/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 xml:space="preserve">Skutki obniżeń maksymalnych stawek podatkowych </w:t>
      </w:r>
      <w:r w:rsidR="006B0856">
        <w:rPr>
          <w:rFonts w:ascii="Times New Roman" w:hAnsi="Times New Roman"/>
          <w:b/>
          <w:sz w:val="28"/>
          <w:szCs w:val="28"/>
        </w:rPr>
        <w:t>na 30 czerwca 20</w:t>
      </w:r>
      <w:r w:rsidR="00A42703">
        <w:rPr>
          <w:rFonts w:ascii="Times New Roman" w:hAnsi="Times New Roman"/>
          <w:b/>
          <w:sz w:val="28"/>
          <w:szCs w:val="28"/>
        </w:rPr>
        <w:t>20</w:t>
      </w:r>
      <w:r w:rsidR="00F26E1E" w:rsidRPr="00020837">
        <w:rPr>
          <w:rFonts w:ascii="Times New Roman" w:hAnsi="Times New Roman"/>
          <w:b/>
          <w:sz w:val="28"/>
          <w:szCs w:val="28"/>
        </w:rPr>
        <w:t>r</w:t>
      </w:r>
      <w:r w:rsidR="006B085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42"/>
        <w:gridCol w:w="1843"/>
        <w:gridCol w:w="1591"/>
      </w:tblGrid>
      <w:tr w:rsidR="00A06CF6" w:rsidRPr="00020837" w14:paraId="6689E6D1" w14:textId="77777777" w:rsidTr="000A6EA4">
        <w:tc>
          <w:tcPr>
            <w:tcW w:w="3936" w:type="dxa"/>
          </w:tcPr>
          <w:p w14:paraId="5CD12201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842" w:type="dxa"/>
          </w:tcPr>
          <w:p w14:paraId="5E127ACB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fizyczne</w:t>
            </w:r>
          </w:p>
        </w:tc>
        <w:tc>
          <w:tcPr>
            <w:tcW w:w="1843" w:type="dxa"/>
          </w:tcPr>
          <w:p w14:paraId="05FDB64F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prawne</w:t>
            </w:r>
          </w:p>
        </w:tc>
        <w:tc>
          <w:tcPr>
            <w:tcW w:w="1591" w:type="dxa"/>
          </w:tcPr>
          <w:p w14:paraId="7147B223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A06CF6" w:rsidRPr="00020837" w14:paraId="2843906D" w14:textId="77777777" w:rsidTr="000A6EA4">
        <w:tc>
          <w:tcPr>
            <w:tcW w:w="3936" w:type="dxa"/>
          </w:tcPr>
          <w:p w14:paraId="5368D4BD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1842" w:type="dxa"/>
          </w:tcPr>
          <w:p w14:paraId="77B63751" w14:textId="0718761F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600,37</w:t>
            </w:r>
          </w:p>
        </w:tc>
        <w:tc>
          <w:tcPr>
            <w:tcW w:w="1843" w:type="dxa"/>
          </w:tcPr>
          <w:p w14:paraId="24750468" w14:textId="5224E150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885,59</w:t>
            </w:r>
          </w:p>
        </w:tc>
        <w:tc>
          <w:tcPr>
            <w:tcW w:w="1591" w:type="dxa"/>
          </w:tcPr>
          <w:p w14:paraId="3836C580" w14:textId="7886823A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 485,96</w:t>
            </w:r>
          </w:p>
        </w:tc>
      </w:tr>
      <w:tr w:rsidR="00A06CF6" w:rsidRPr="00020837" w14:paraId="7125B4AE" w14:textId="77777777" w:rsidTr="000A6EA4">
        <w:tc>
          <w:tcPr>
            <w:tcW w:w="3936" w:type="dxa"/>
          </w:tcPr>
          <w:p w14:paraId="43085FAB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837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1842" w:type="dxa"/>
          </w:tcPr>
          <w:p w14:paraId="334AF432" w14:textId="0AE08AF9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39,11</w:t>
            </w:r>
          </w:p>
        </w:tc>
        <w:tc>
          <w:tcPr>
            <w:tcW w:w="1843" w:type="dxa"/>
          </w:tcPr>
          <w:p w14:paraId="5D86EA2B" w14:textId="77A9908B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0,84</w:t>
            </w:r>
          </w:p>
        </w:tc>
        <w:tc>
          <w:tcPr>
            <w:tcW w:w="1591" w:type="dxa"/>
          </w:tcPr>
          <w:p w14:paraId="1BD262D1" w14:textId="15118DFE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909,95</w:t>
            </w:r>
          </w:p>
        </w:tc>
      </w:tr>
      <w:tr w:rsidR="00A06CF6" w:rsidRPr="00020837" w14:paraId="154D0533" w14:textId="77777777" w:rsidTr="000A6EA4">
        <w:tc>
          <w:tcPr>
            <w:tcW w:w="3936" w:type="dxa"/>
          </w:tcPr>
          <w:p w14:paraId="4E915F5C" w14:textId="77777777" w:rsidR="00A06CF6" w:rsidRPr="0002083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842" w:type="dxa"/>
          </w:tcPr>
          <w:p w14:paraId="3A0438D8" w14:textId="01D7ED1E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 339,48</w:t>
            </w:r>
          </w:p>
        </w:tc>
        <w:tc>
          <w:tcPr>
            <w:tcW w:w="1843" w:type="dxa"/>
          </w:tcPr>
          <w:p w14:paraId="4F0589F0" w14:textId="38F6A589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 056,42</w:t>
            </w:r>
          </w:p>
        </w:tc>
        <w:tc>
          <w:tcPr>
            <w:tcW w:w="1591" w:type="dxa"/>
          </w:tcPr>
          <w:p w14:paraId="2289A35E" w14:textId="27C12FD5" w:rsidR="00A06CF6" w:rsidRPr="00020837" w:rsidRDefault="006F5AF6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 395,91</w:t>
            </w:r>
          </w:p>
        </w:tc>
      </w:tr>
    </w:tbl>
    <w:p w14:paraId="46CD23E8" w14:textId="77777777" w:rsidR="00E96AA8" w:rsidRDefault="005D3D9B" w:rsidP="00551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152CB7">
        <w:rPr>
          <w:rFonts w:ascii="Times New Roman" w:hAnsi="Times New Roman"/>
          <w:b/>
          <w:sz w:val="28"/>
          <w:szCs w:val="28"/>
        </w:rPr>
        <w:t xml:space="preserve">   </w:t>
      </w:r>
    </w:p>
    <w:p w14:paraId="46E765D4" w14:textId="77777777" w:rsidR="00A06CF6" w:rsidRPr="00F26E1E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F26E1E">
        <w:rPr>
          <w:rFonts w:ascii="Times New Roman" w:hAnsi="Times New Roman"/>
          <w:b/>
          <w:sz w:val="28"/>
          <w:szCs w:val="28"/>
        </w:rPr>
        <w:t xml:space="preserve">II.2. Ulgi w spłacie podatków </w:t>
      </w:r>
      <w:r w:rsidR="00F85071" w:rsidRPr="00F26E1E">
        <w:rPr>
          <w:rFonts w:ascii="Times New Roman" w:hAnsi="Times New Roman"/>
          <w:b/>
          <w:sz w:val="28"/>
          <w:szCs w:val="28"/>
        </w:rPr>
        <w:t>i opłat.</w:t>
      </w:r>
    </w:p>
    <w:p w14:paraId="363A5B18" w14:textId="38A5EED8" w:rsidR="00A06CF6" w:rsidRDefault="00A06CF6" w:rsidP="00551CBA">
      <w:pPr>
        <w:rPr>
          <w:rFonts w:ascii="Times New Roman" w:hAnsi="Times New Roman"/>
          <w:b/>
          <w:sz w:val="24"/>
          <w:szCs w:val="24"/>
        </w:rPr>
      </w:pPr>
      <w:r w:rsidRPr="00F26E1E">
        <w:rPr>
          <w:rFonts w:ascii="Times New Roman" w:hAnsi="Times New Roman"/>
          <w:sz w:val="24"/>
          <w:szCs w:val="24"/>
        </w:rPr>
        <w:t xml:space="preserve">Decyzje o udzieleniu ulg w opłacaniu podatków i opłat Wójt Gminy podejmował na wniosek podatników, po przeprowadzeniu postępowania wyjaśniającego. </w:t>
      </w:r>
      <w:r w:rsidRPr="00F26E1E">
        <w:rPr>
          <w:rFonts w:ascii="Times New Roman" w:hAnsi="Times New Roman"/>
          <w:b/>
          <w:sz w:val="24"/>
          <w:szCs w:val="24"/>
        </w:rPr>
        <w:t>Ulgi były udzielane tylko</w:t>
      </w:r>
      <w:r w:rsidRPr="00F26E1E">
        <w:rPr>
          <w:rFonts w:ascii="Times New Roman" w:hAnsi="Times New Roman"/>
          <w:b/>
          <w:sz w:val="24"/>
          <w:szCs w:val="24"/>
        </w:rPr>
        <w:br/>
        <w:t xml:space="preserve"> i wyłącznie w przypadkach uzasadnionym ważnym interesem podatnika.</w:t>
      </w:r>
    </w:p>
    <w:p w14:paraId="50C8A9E3" w14:textId="3D2A4600" w:rsidR="00361316" w:rsidRDefault="00361316" w:rsidP="00551CBA">
      <w:pPr>
        <w:rPr>
          <w:rFonts w:ascii="Times New Roman" w:hAnsi="Times New Roman"/>
          <w:b/>
          <w:sz w:val="24"/>
          <w:szCs w:val="24"/>
        </w:rPr>
      </w:pPr>
    </w:p>
    <w:p w14:paraId="19CC545B" w14:textId="4ECCDF2E" w:rsidR="00361316" w:rsidRDefault="00361316" w:rsidP="00551CBA">
      <w:pPr>
        <w:rPr>
          <w:rFonts w:ascii="Times New Roman" w:hAnsi="Times New Roman"/>
          <w:b/>
          <w:sz w:val="24"/>
          <w:szCs w:val="24"/>
        </w:rPr>
      </w:pPr>
    </w:p>
    <w:p w14:paraId="249AC36D" w14:textId="77777777" w:rsidR="00361316" w:rsidRPr="00F26E1E" w:rsidRDefault="00361316" w:rsidP="00551CBA">
      <w:pPr>
        <w:rPr>
          <w:rFonts w:ascii="Times New Roman" w:hAnsi="Times New Roman"/>
          <w:b/>
          <w:sz w:val="24"/>
          <w:szCs w:val="24"/>
        </w:rPr>
      </w:pPr>
    </w:p>
    <w:p w14:paraId="77C582D4" w14:textId="741D3333" w:rsidR="00A06CF6" w:rsidRPr="00762007" w:rsidRDefault="00A06CF6" w:rsidP="00F33A97">
      <w:pPr>
        <w:jc w:val="center"/>
        <w:rPr>
          <w:rFonts w:ascii="Times New Roman" w:hAnsi="Times New Roman"/>
          <w:b/>
          <w:sz w:val="28"/>
          <w:szCs w:val="28"/>
        </w:rPr>
      </w:pPr>
      <w:r w:rsidRPr="00762007">
        <w:rPr>
          <w:rFonts w:ascii="Times New Roman" w:hAnsi="Times New Roman"/>
          <w:b/>
          <w:sz w:val="28"/>
          <w:szCs w:val="28"/>
        </w:rPr>
        <w:t xml:space="preserve">Udzielone ulgi w </w:t>
      </w:r>
      <w:r w:rsidR="00F85071" w:rsidRPr="00762007">
        <w:rPr>
          <w:rFonts w:ascii="Times New Roman" w:hAnsi="Times New Roman"/>
          <w:b/>
          <w:sz w:val="28"/>
          <w:szCs w:val="28"/>
        </w:rPr>
        <w:t xml:space="preserve">podatkach i opłatach </w:t>
      </w:r>
      <w:r w:rsidR="00B44824">
        <w:rPr>
          <w:rFonts w:ascii="Times New Roman" w:hAnsi="Times New Roman"/>
          <w:b/>
          <w:sz w:val="28"/>
          <w:szCs w:val="28"/>
        </w:rPr>
        <w:t>na dzień 30.06.20</w:t>
      </w:r>
      <w:r w:rsidR="00A42703">
        <w:rPr>
          <w:rFonts w:ascii="Times New Roman" w:hAnsi="Times New Roman"/>
          <w:b/>
          <w:sz w:val="28"/>
          <w:szCs w:val="28"/>
        </w:rPr>
        <w:t>20</w:t>
      </w:r>
      <w:r w:rsidR="00B44824">
        <w:rPr>
          <w:rFonts w:ascii="Times New Roman" w:hAnsi="Times New Roman"/>
          <w:b/>
          <w:sz w:val="28"/>
          <w:szCs w:val="28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158"/>
      </w:tblGrid>
      <w:tr w:rsidR="00762007" w:rsidRPr="00762007" w14:paraId="68EBF5C3" w14:textId="77777777" w:rsidTr="000A6EA4">
        <w:tc>
          <w:tcPr>
            <w:tcW w:w="4786" w:type="dxa"/>
          </w:tcPr>
          <w:p w14:paraId="6F38FA6C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268" w:type="dxa"/>
          </w:tcPr>
          <w:p w14:paraId="77EBE15D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Umorzenia</w:t>
            </w:r>
          </w:p>
          <w:p w14:paraId="2F31AEC9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58" w:type="dxa"/>
          </w:tcPr>
          <w:p w14:paraId="200B348E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Odroczenia</w:t>
            </w:r>
            <w:r w:rsidRPr="0076200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rozłożenia na raty (zł)</w:t>
            </w:r>
          </w:p>
        </w:tc>
      </w:tr>
      <w:tr w:rsidR="00762007" w:rsidRPr="00762007" w14:paraId="7203C390" w14:textId="77777777" w:rsidTr="000A6EA4">
        <w:tc>
          <w:tcPr>
            <w:tcW w:w="4786" w:type="dxa"/>
          </w:tcPr>
          <w:p w14:paraId="3F40334D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2268" w:type="dxa"/>
          </w:tcPr>
          <w:p w14:paraId="1CFCD54F" w14:textId="086155D9" w:rsidR="00A06CF6" w:rsidRPr="002463CF" w:rsidRDefault="00485F49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13,79</w:t>
            </w:r>
          </w:p>
        </w:tc>
        <w:tc>
          <w:tcPr>
            <w:tcW w:w="2158" w:type="dxa"/>
          </w:tcPr>
          <w:p w14:paraId="2A90045A" w14:textId="39EB8E20" w:rsidR="00A06CF6" w:rsidRPr="00187AF2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408,07</w:t>
            </w:r>
          </w:p>
        </w:tc>
      </w:tr>
      <w:tr w:rsidR="00762007" w:rsidRPr="00762007" w14:paraId="2F61F41F" w14:textId="77777777" w:rsidTr="000A6EA4">
        <w:tc>
          <w:tcPr>
            <w:tcW w:w="4786" w:type="dxa"/>
          </w:tcPr>
          <w:p w14:paraId="15726779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rolny </w:t>
            </w:r>
          </w:p>
        </w:tc>
        <w:tc>
          <w:tcPr>
            <w:tcW w:w="2268" w:type="dxa"/>
          </w:tcPr>
          <w:p w14:paraId="60F83FAF" w14:textId="2FDB9FCA" w:rsidR="00A06CF6" w:rsidRPr="002463CF" w:rsidRDefault="00485F49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65,50</w:t>
            </w:r>
          </w:p>
        </w:tc>
        <w:tc>
          <w:tcPr>
            <w:tcW w:w="2158" w:type="dxa"/>
          </w:tcPr>
          <w:p w14:paraId="2EAFF54A" w14:textId="7EB5D8EB" w:rsidR="00A06CF6" w:rsidRPr="00187AF2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39,00</w:t>
            </w:r>
          </w:p>
        </w:tc>
      </w:tr>
      <w:tr w:rsidR="00762007" w:rsidRPr="00762007" w14:paraId="7747018A" w14:textId="77777777" w:rsidTr="000A6EA4">
        <w:tc>
          <w:tcPr>
            <w:tcW w:w="4786" w:type="dxa"/>
          </w:tcPr>
          <w:p w14:paraId="5BDF13BD" w14:textId="77777777" w:rsidR="00A06CF6" w:rsidRPr="00762007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leśny </w:t>
            </w:r>
          </w:p>
        </w:tc>
        <w:tc>
          <w:tcPr>
            <w:tcW w:w="2268" w:type="dxa"/>
          </w:tcPr>
          <w:p w14:paraId="180528A2" w14:textId="4EB55476" w:rsidR="00A06CF6" w:rsidRPr="002463CF" w:rsidRDefault="00485F49" w:rsidP="009122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  <w:tc>
          <w:tcPr>
            <w:tcW w:w="2158" w:type="dxa"/>
          </w:tcPr>
          <w:p w14:paraId="18F482B4" w14:textId="40F4FEDB" w:rsidR="00A06CF6" w:rsidRPr="00187AF2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762007" w:rsidRPr="00762007" w14:paraId="37154EF5" w14:textId="77777777" w:rsidTr="000A6EA4">
        <w:tc>
          <w:tcPr>
            <w:tcW w:w="4786" w:type="dxa"/>
          </w:tcPr>
          <w:p w14:paraId="7A12F647" w14:textId="77777777" w:rsidR="008C5F09" w:rsidRPr="00762007" w:rsidRDefault="001142D3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2268" w:type="dxa"/>
          </w:tcPr>
          <w:p w14:paraId="447EF868" w14:textId="77777777" w:rsidR="008C5F09" w:rsidRPr="002463CF" w:rsidRDefault="00F17958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60C75F0" w14:textId="77777777" w:rsidR="008C5F09" w:rsidRPr="002463CF" w:rsidRDefault="00187AF2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62007" w:rsidRPr="00762007" w14:paraId="095A994A" w14:textId="77777777" w:rsidTr="000A6EA4">
        <w:tc>
          <w:tcPr>
            <w:tcW w:w="4786" w:type="dxa"/>
          </w:tcPr>
          <w:p w14:paraId="4782CD84" w14:textId="77777777" w:rsidR="00E97318" w:rsidRPr="00762007" w:rsidRDefault="00E97318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 xml:space="preserve">Podatek od spadków i darowizn </w:t>
            </w:r>
          </w:p>
        </w:tc>
        <w:tc>
          <w:tcPr>
            <w:tcW w:w="2268" w:type="dxa"/>
          </w:tcPr>
          <w:p w14:paraId="001329DB" w14:textId="77777777" w:rsidR="00E97318" w:rsidRPr="002463CF" w:rsidRDefault="00F17958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7A39756C" w14:textId="77777777" w:rsidR="00E97318" w:rsidRPr="002463CF" w:rsidRDefault="00F17958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63C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62007" w:rsidRPr="00762007" w14:paraId="65111A6C" w14:textId="77777777" w:rsidTr="000A6EA4">
        <w:tc>
          <w:tcPr>
            <w:tcW w:w="4786" w:type="dxa"/>
          </w:tcPr>
          <w:p w14:paraId="73B7601B" w14:textId="77777777" w:rsidR="00074EB2" w:rsidRPr="00762007" w:rsidRDefault="00074EB2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007">
              <w:rPr>
                <w:rFonts w:ascii="Times New Roman" w:hAnsi="Times New Roman"/>
                <w:sz w:val="24"/>
                <w:szCs w:val="24"/>
              </w:rPr>
              <w:t>Opłata za odbiór odpadów komunalnych</w:t>
            </w:r>
          </w:p>
        </w:tc>
        <w:tc>
          <w:tcPr>
            <w:tcW w:w="2268" w:type="dxa"/>
          </w:tcPr>
          <w:p w14:paraId="5CEEDCCD" w14:textId="45696781" w:rsidR="00074EB2" w:rsidRPr="00485F49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5F49">
              <w:rPr>
                <w:rFonts w:ascii="Times New Roman" w:hAnsi="Times New Roman"/>
                <w:sz w:val="24"/>
                <w:szCs w:val="24"/>
              </w:rPr>
              <w:t>588,00</w:t>
            </w:r>
          </w:p>
        </w:tc>
        <w:tc>
          <w:tcPr>
            <w:tcW w:w="2158" w:type="dxa"/>
          </w:tcPr>
          <w:p w14:paraId="52997B04" w14:textId="10276E0F" w:rsidR="00074EB2" w:rsidRPr="002463CF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762007" w:rsidRPr="00187AF2" w14:paraId="4705252F" w14:textId="77777777" w:rsidTr="000A6EA4">
        <w:tc>
          <w:tcPr>
            <w:tcW w:w="4786" w:type="dxa"/>
          </w:tcPr>
          <w:p w14:paraId="5C2F967F" w14:textId="77777777" w:rsidR="00E97318" w:rsidRPr="00762007" w:rsidRDefault="00E97318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762007">
              <w:rPr>
                <w:rFonts w:ascii="Times New Roman" w:hAnsi="Times New Roman"/>
              </w:rPr>
              <w:t>Odsetki od nieterminowych wpłat podatków i opłat</w:t>
            </w:r>
          </w:p>
        </w:tc>
        <w:tc>
          <w:tcPr>
            <w:tcW w:w="2268" w:type="dxa"/>
          </w:tcPr>
          <w:p w14:paraId="28AD6A3E" w14:textId="3911B69F" w:rsidR="00E97318" w:rsidRPr="002463CF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  <w:tc>
          <w:tcPr>
            <w:tcW w:w="2158" w:type="dxa"/>
          </w:tcPr>
          <w:p w14:paraId="1FD199C7" w14:textId="168DBFFB" w:rsidR="00E97318" w:rsidRPr="00187AF2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884,00</w:t>
            </w:r>
          </w:p>
        </w:tc>
      </w:tr>
      <w:tr w:rsidR="00762007" w:rsidRPr="00762007" w14:paraId="75B95CD1" w14:textId="77777777" w:rsidTr="000A6EA4">
        <w:tc>
          <w:tcPr>
            <w:tcW w:w="4786" w:type="dxa"/>
          </w:tcPr>
          <w:p w14:paraId="2B705743" w14:textId="77777777" w:rsidR="00A06CF6" w:rsidRPr="00762007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14:paraId="0FD0815B" w14:textId="5D0A6F8F" w:rsidR="00A06CF6" w:rsidRPr="00187AF2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127,79</w:t>
            </w:r>
          </w:p>
        </w:tc>
        <w:tc>
          <w:tcPr>
            <w:tcW w:w="2158" w:type="dxa"/>
          </w:tcPr>
          <w:p w14:paraId="4CFF35A2" w14:textId="639966F9" w:rsidR="00A06CF6" w:rsidRPr="00187AF2" w:rsidRDefault="00485F49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 180,07</w:t>
            </w:r>
          </w:p>
        </w:tc>
      </w:tr>
    </w:tbl>
    <w:p w14:paraId="632ABD61" w14:textId="77777777" w:rsidR="0094128C" w:rsidRDefault="0094128C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B00B06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II.3. Dochody według działów</w:t>
      </w:r>
    </w:p>
    <w:p w14:paraId="71A3EEBF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Dział  010 – Rolnictwo i łowiectwo</w:t>
      </w:r>
    </w:p>
    <w:p w14:paraId="390B021C" w14:textId="7A688ACD" w:rsidR="00A06CF6" w:rsidRPr="008D40AE" w:rsidRDefault="00A06CF6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8D2DEF" w:rsidRPr="008D40AE">
        <w:rPr>
          <w:rFonts w:ascii="Times New Roman" w:hAnsi="Times New Roman"/>
          <w:sz w:val="24"/>
          <w:szCs w:val="24"/>
        </w:rPr>
        <w:t>739 533,50</w:t>
      </w:r>
      <w:r w:rsidR="00CF6937" w:rsidRPr="008D40AE">
        <w:rPr>
          <w:rFonts w:ascii="Times New Roman" w:hAnsi="Times New Roman"/>
          <w:sz w:val="24"/>
          <w:szCs w:val="24"/>
        </w:rPr>
        <w:t xml:space="preserve"> </w:t>
      </w:r>
      <w:r w:rsidRPr="008D40AE">
        <w:rPr>
          <w:rFonts w:ascii="Times New Roman" w:hAnsi="Times New Roman"/>
          <w:sz w:val="24"/>
          <w:szCs w:val="24"/>
        </w:rPr>
        <w:t xml:space="preserve">zł tj. </w:t>
      </w:r>
      <w:r w:rsidR="008D2DEF" w:rsidRPr="008D40AE">
        <w:rPr>
          <w:rFonts w:ascii="Times New Roman" w:hAnsi="Times New Roman"/>
          <w:sz w:val="24"/>
          <w:szCs w:val="24"/>
        </w:rPr>
        <w:t>79,50</w:t>
      </w:r>
      <w:r w:rsidRPr="008D40AE">
        <w:rPr>
          <w:rFonts w:ascii="Times New Roman" w:hAnsi="Times New Roman"/>
          <w:sz w:val="24"/>
          <w:szCs w:val="24"/>
        </w:rPr>
        <w:t xml:space="preserve">% planu </w:t>
      </w:r>
      <w:r w:rsidRPr="008D40AE">
        <w:rPr>
          <w:rFonts w:ascii="Times New Roman" w:hAnsi="Times New Roman"/>
          <w:sz w:val="24"/>
          <w:szCs w:val="24"/>
        </w:rPr>
        <w:br/>
        <w:t>i obejmują w szczególności;</w:t>
      </w:r>
    </w:p>
    <w:p w14:paraId="765CB539" w14:textId="13C2B158" w:rsidR="00A06CF6" w:rsidRPr="008D40AE" w:rsidRDefault="00A06CF6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>Dotacja z budżetu państwa na zwrot podatku akcyzowego zawartego w cenie oleju napędowego wykorzystywanego do produkcji rolnej przez producentów rolnych oraz na koszty postępowania w sprawie jego zwrotu poniesione przez Urząd Gminy</w:t>
      </w:r>
      <w:r w:rsidR="00B2062E" w:rsidRPr="008D40AE">
        <w:rPr>
          <w:rFonts w:ascii="Times New Roman" w:hAnsi="Times New Roman"/>
          <w:sz w:val="24"/>
          <w:szCs w:val="24"/>
        </w:rPr>
        <w:br/>
      </w:r>
      <w:r w:rsidRPr="008D40AE">
        <w:rPr>
          <w:rFonts w:ascii="Times New Roman" w:hAnsi="Times New Roman"/>
          <w:sz w:val="24"/>
          <w:szCs w:val="24"/>
        </w:rPr>
        <w:t xml:space="preserve">w wysokości </w:t>
      </w:r>
      <w:r w:rsidR="009F01BF" w:rsidRPr="008D40AE">
        <w:rPr>
          <w:rFonts w:ascii="Times New Roman" w:hAnsi="Times New Roman"/>
          <w:sz w:val="24"/>
          <w:szCs w:val="24"/>
        </w:rPr>
        <w:t>–</w:t>
      </w:r>
      <w:r w:rsidR="00123154" w:rsidRPr="008D40AE">
        <w:rPr>
          <w:rFonts w:ascii="Times New Roman" w:hAnsi="Times New Roman"/>
          <w:sz w:val="24"/>
          <w:szCs w:val="24"/>
        </w:rPr>
        <w:t xml:space="preserve"> </w:t>
      </w:r>
      <w:r w:rsidR="008D2DEF" w:rsidRPr="008D40AE">
        <w:rPr>
          <w:rFonts w:ascii="Times New Roman" w:hAnsi="Times New Roman"/>
          <w:sz w:val="24"/>
          <w:szCs w:val="24"/>
        </w:rPr>
        <w:t>620 295,97</w:t>
      </w:r>
      <w:r w:rsidR="00BA1C1D" w:rsidRPr="008D40AE">
        <w:rPr>
          <w:rFonts w:ascii="Times New Roman" w:hAnsi="Times New Roman"/>
          <w:sz w:val="24"/>
          <w:szCs w:val="24"/>
        </w:rPr>
        <w:t xml:space="preserve"> zł.</w:t>
      </w:r>
      <w:r w:rsidRPr="008D40AE">
        <w:rPr>
          <w:rFonts w:ascii="Times New Roman" w:hAnsi="Times New Roman"/>
          <w:sz w:val="24"/>
          <w:szCs w:val="24"/>
        </w:rPr>
        <w:t xml:space="preserve"> </w:t>
      </w:r>
    </w:p>
    <w:p w14:paraId="5DA14FBB" w14:textId="105AE4FC" w:rsidR="00294084" w:rsidRPr="008D40AE" w:rsidRDefault="00C10148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Wpłaty z tytułu odpłatnego nabycia nieruchomości (sprzedaż działek) – </w:t>
      </w:r>
      <w:r w:rsidR="002E4D71" w:rsidRPr="008D40AE">
        <w:rPr>
          <w:rFonts w:ascii="Times New Roman" w:hAnsi="Times New Roman"/>
          <w:sz w:val="24"/>
          <w:szCs w:val="24"/>
        </w:rPr>
        <w:t>106 525,00</w:t>
      </w:r>
      <w:r w:rsidRPr="008D40AE">
        <w:rPr>
          <w:rFonts w:ascii="Times New Roman" w:hAnsi="Times New Roman"/>
          <w:sz w:val="24"/>
          <w:szCs w:val="24"/>
        </w:rPr>
        <w:t xml:space="preserve"> zł</w:t>
      </w:r>
      <w:r w:rsidR="00EE7E0C" w:rsidRPr="008D40AE">
        <w:rPr>
          <w:rFonts w:ascii="Times New Roman" w:hAnsi="Times New Roman"/>
          <w:sz w:val="24"/>
          <w:szCs w:val="24"/>
        </w:rPr>
        <w:t>.</w:t>
      </w:r>
    </w:p>
    <w:p w14:paraId="166803FC" w14:textId="4BEEBDED" w:rsidR="009C45C1" w:rsidRPr="008D40AE" w:rsidRDefault="009C45C1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Opłata za </w:t>
      </w:r>
      <w:r w:rsidR="00CA1C8D" w:rsidRPr="008D40AE">
        <w:rPr>
          <w:rFonts w:ascii="Times New Roman" w:hAnsi="Times New Roman"/>
          <w:sz w:val="24"/>
          <w:szCs w:val="24"/>
        </w:rPr>
        <w:t>przesył</w:t>
      </w:r>
      <w:r w:rsidRPr="008D40AE">
        <w:rPr>
          <w:rFonts w:ascii="Times New Roman" w:hAnsi="Times New Roman"/>
          <w:sz w:val="24"/>
          <w:szCs w:val="24"/>
        </w:rPr>
        <w:t xml:space="preserve"> wody – </w:t>
      </w:r>
      <w:r w:rsidR="002E4D71" w:rsidRPr="008D40AE">
        <w:rPr>
          <w:rFonts w:ascii="Times New Roman" w:hAnsi="Times New Roman"/>
          <w:sz w:val="24"/>
          <w:szCs w:val="24"/>
        </w:rPr>
        <w:t>1 746,82</w:t>
      </w:r>
      <w:r w:rsidRPr="008D40AE">
        <w:rPr>
          <w:rFonts w:ascii="Times New Roman" w:hAnsi="Times New Roman"/>
          <w:sz w:val="24"/>
          <w:szCs w:val="24"/>
        </w:rPr>
        <w:t xml:space="preserve"> zł.</w:t>
      </w:r>
    </w:p>
    <w:p w14:paraId="20F90E35" w14:textId="5366417B" w:rsidR="002E4D71" w:rsidRPr="008D40AE" w:rsidRDefault="002E4D71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>Pozostałe odsetki – 10 965,71 zł.</w:t>
      </w:r>
    </w:p>
    <w:p w14:paraId="7D0B802E" w14:textId="77777777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4EAEFCA" w14:textId="33DE951E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  <w:r w:rsidRPr="008D40AE">
        <w:rPr>
          <w:rFonts w:ascii="Times New Roman" w:hAnsi="Times New Roman"/>
          <w:b/>
          <w:bCs/>
          <w:sz w:val="28"/>
          <w:szCs w:val="28"/>
        </w:rPr>
        <w:t>Dział 020 – Leśnictwo</w:t>
      </w:r>
    </w:p>
    <w:p w14:paraId="66195AF1" w14:textId="5D286443" w:rsidR="002E4D71" w:rsidRPr="008D40AE" w:rsidRDefault="002E4D71" w:rsidP="002E4D71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16 010,42 zł tj. 1 601% planu </w:t>
      </w:r>
      <w:r w:rsidRPr="008D40AE">
        <w:rPr>
          <w:rFonts w:ascii="Times New Roman" w:hAnsi="Times New Roman"/>
          <w:sz w:val="24"/>
          <w:szCs w:val="24"/>
        </w:rPr>
        <w:br/>
        <w:t>i obejmują wpłaty za dzierżawę obwodów łowieckich.</w:t>
      </w:r>
    </w:p>
    <w:p w14:paraId="2F6D8D46" w14:textId="77777777" w:rsidR="00A56274" w:rsidRPr="008D40AE" w:rsidRDefault="00A56274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Dział 600 – Transport i łączność</w:t>
      </w:r>
    </w:p>
    <w:p w14:paraId="18D18F26" w14:textId="5EBC0CF3" w:rsidR="00A56274" w:rsidRPr="008D40AE" w:rsidRDefault="00A56274" w:rsidP="0094128C">
      <w:pPr>
        <w:spacing w:line="240" w:lineRule="auto"/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2E4D71" w:rsidRPr="008D40AE">
        <w:rPr>
          <w:rFonts w:ascii="Times New Roman" w:hAnsi="Times New Roman"/>
          <w:sz w:val="24"/>
          <w:szCs w:val="24"/>
        </w:rPr>
        <w:t>220 426,58</w:t>
      </w:r>
      <w:r w:rsidRPr="008D40AE">
        <w:rPr>
          <w:rFonts w:ascii="Times New Roman" w:hAnsi="Times New Roman"/>
          <w:sz w:val="24"/>
          <w:szCs w:val="24"/>
        </w:rPr>
        <w:t xml:space="preserve"> zł  tj. </w:t>
      </w:r>
      <w:r w:rsidR="002E4D71" w:rsidRPr="008D40AE">
        <w:rPr>
          <w:rFonts w:ascii="Times New Roman" w:hAnsi="Times New Roman"/>
          <w:sz w:val="24"/>
          <w:szCs w:val="24"/>
        </w:rPr>
        <w:t>12,20</w:t>
      </w:r>
      <w:r w:rsidRPr="008D40AE">
        <w:rPr>
          <w:rFonts w:ascii="Times New Roman" w:hAnsi="Times New Roman"/>
          <w:sz w:val="24"/>
          <w:szCs w:val="24"/>
        </w:rPr>
        <w:t xml:space="preserve">% planu i obejmują </w:t>
      </w:r>
      <w:r w:rsidR="00734B7A" w:rsidRPr="008D40AE">
        <w:rPr>
          <w:rFonts w:ascii="Times New Roman" w:hAnsi="Times New Roman"/>
          <w:sz w:val="24"/>
          <w:szCs w:val="24"/>
        </w:rPr>
        <w:t>w szczególności:</w:t>
      </w:r>
    </w:p>
    <w:p w14:paraId="3A6D5AAE" w14:textId="7BF6898E" w:rsidR="00734B7A" w:rsidRDefault="00734B7A" w:rsidP="0058672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</w:t>
      </w:r>
      <w:r w:rsidR="002E4D71">
        <w:rPr>
          <w:rFonts w:ascii="Times New Roman" w:hAnsi="Times New Roman"/>
          <w:sz w:val="24"/>
          <w:szCs w:val="24"/>
        </w:rPr>
        <w:t xml:space="preserve"> </w:t>
      </w:r>
      <w:r w:rsidR="008D40AE">
        <w:rPr>
          <w:rFonts w:ascii="Times New Roman" w:hAnsi="Times New Roman"/>
          <w:sz w:val="24"/>
          <w:szCs w:val="24"/>
        </w:rPr>
        <w:t xml:space="preserve">sprzętu drogowego - 218 650,00 zł, z tego: przyczepa  - 11 700,00 zł, koparko-ładowarka </w:t>
      </w:r>
      <w:r w:rsidR="0073400D">
        <w:rPr>
          <w:rFonts w:ascii="Times New Roman" w:hAnsi="Times New Roman"/>
          <w:sz w:val="24"/>
          <w:szCs w:val="24"/>
        </w:rPr>
        <w:t xml:space="preserve">- </w:t>
      </w:r>
      <w:r w:rsidR="008D40AE">
        <w:rPr>
          <w:rFonts w:ascii="Times New Roman" w:hAnsi="Times New Roman"/>
          <w:sz w:val="24"/>
          <w:szCs w:val="24"/>
        </w:rPr>
        <w:t xml:space="preserve">130 100,00 zł , Samochód ciężarowy MAN – 37000,00 zł. </w:t>
      </w:r>
    </w:p>
    <w:p w14:paraId="7E6141E7" w14:textId="4C64740D" w:rsidR="00734B7A" w:rsidRDefault="00734B7A" w:rsidP="0058672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bookmarkStart w:id="0" w:name="_Hlk14949494"/>
      <w:r>
        <w:rPr>
          <w:rFonts w:ascii="Times New Roman" w:hAnsi="Times New Roman"/>
          <w:sz w:val="24"/>
          <w:szCs w:val="24"/>
        </w:rPr>
        <w:t xml:space="preserve">Odszkodowanie od firmy ubezpieczeniowej za szkody powstałe na mieniu gminnym – </w:t>
      </w:r>
      <w:r w:rsidR="008D40AE">
        <w:rPr>
          <w:rFonts w:ascii="Times New Roman" w:hAnsi="Times New Roman"/>
          <w:sz w:val="24"/>
          <w:szCs w:val="24"/>
        </w:rPr>
        <w:t>1 776,58</w:t>
      </w:r>
      <w:r>
        <w:rPr>
          <w:rFonts w:ascii="Times New Roman" w:hAnsi="Times New Roman"/>
          <w:sz w:val="24"/>
          <w:szCs w:val="24"/>
        </w:rPr>
        <w:t xml:space="preserve"> zł</w:t>
      </w:r>
      <w:r w:rsidR="00361316">
        <w:rPr>
          <w:rFonts w:ascii="Times New Roman" w:hAnsi="Times New Roman"/>
          <w:sz w:val="24"/>
          <w:szCs w:val="24"/>
        </w:rPr>
        <w:t>.</w:t>
      </w:r>
    </w:p>
    <w:p w14:paraId="424EF4D9" w14:textId="77777777" w:rsidR="00361316" w:rsidRDefault="00361316" w:rsidP="00361316">
      <w:pPr>
        <w:ind w:left="720"/>
        <w:rPr>
          <w:rFonts w:ascii="Times New Roman" w:hAnsi="Times New Roman"/>
          <w:sz w:val="24"/>
          <w:szCs w:val="24"/>
        </w:rPr>
      </w:pPr>
    </w:p>
    <w:bookmarkEnd w:id="0"/>
    <w:p w14:paraId="1339454A" w14:textId="77777777" w:rsidR="00A06CF6" w:rsidRPr="003A4FA3" w:rsidRDefault="00A06CF6">
      <w:pPr>
        <w:rPr>
          <w:rFonts w:ascii="Times New Roman" w:hAnsi="Times New Roman"/>
          <w:b/>
          <w:sz w:val="28"/>
          <w:szCs w:val="28"/>
        </w:rPr>
      </w:pPr>
      <w:r w:rsidRPr="003A4FA3">
        <w:rPr>
          <w:rFonts w:ascii="Times New Roman" w:hAnsi="Times New Roman"/>
          <w:b/>
          <w:sz w:val="28"/>
          <w:szCs w:val="28"/>
        </w:rPr>
        <w:t>Dział 700 – Gospodarka mieszkaniowa</w:t>
      </w:r>
    </w:p>
    <w:p w14:paraId="1723ECBF" w14:textId="0D27FAAF" w:rsidR="00A06CF6" w:rsidRPr="003A4FA3" w:rsidRDefault="00A06CF6">
      <w:p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73400D">
        <w:rPr>
          <w:rFonts w:ascii="Times New Roman" w:hAnsi="Times New Roman"/>
          <w:sz w:val="24"/>
          <w:szCs w:val="24"/>
        </w:rPr>
        <w:t>302 831,95</w:t>
      </w:r>
      <w:r w:rsidRPr="003A4FA3">
        <w:rPr>
          <w:rFonts w:ascii="Times New Roman" w:hAnsi="Times New Roman"/>
          <w:sz w:val="24"/>
          <w:szCs w:val="24"/>
        </w:rPr>
        <w:t xml:space="preserve"> zł tj. </w:t>
      </w:r>
      <w:r w:rsidR="0073400D">
        <w:rPr>
          <w:rFonts w:ascii="Times New Roman" w:hAnsi="Times New Roman"/>
          <w:sz w:val="24"/>
          <w:szCs w:val="24"/>
        </w:rPr>
        <w:t>41,30</w:t>
      </w:r>
      <w:r w:rsidRPr="003A4FA3">
        <w:rPr>
          <w:rFonts w:ascii="Times New Roman" w:hAnsi="Times New Roman"/>
          <w:sz w:val="24"/>
          <w:szCs w:val="24"/>
        </w:rPr>
        <w:t>% planu</w:t>
      </w:r>
      <w:r w:rsidRPr="003A4FA3">
        <w:rPr>
          <w:rFonts w:ascii="Times New Roman" w:hAnsi="Times New Roman"/>
          <w:sz w:val="24"/>
          <w:szCs w:val="24"/>
        </w:rPr>
        <w:br/>
        <w:t xml:space="preserve"> i obejmują:</w:t>
      </w:r>
    </w:p>
    <w:p w14:paraId="583E0C17" w14:textId="39D7D8A7" w:rsidR="00A06CF6" w:rsidRPr="00FB2D00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t xml:space="preserve">Dochody z najmu i dzierżawy składników majątkowych w wysokości  </w:t>
      </w:r>
      <w:r w:rsidR="00123154" w:rsidRPr="00FB2D00">
        <w:rPr>
          <w:rFonts w:ascii="Times New Roman" w:hAnsi="Times New Roman"/>
          <w:sz w:val="24"/>
          <w:szCs w:val="24"/>
        </w:rPr>
        <w:t xml:space="preserve">- </w:t>
      </w:r>
      <w:r w:rsidR="00FB2D00" w:rsidRPr="00FB2D00">
        <w:rPr>
          <w:rFonts w:ascii="Times New Roman" w:hAnsi="Times New Roman"/>
          <w:sz w:val="24"/>
          <w:szCs w:val="24"/>
        </w:rPr>
        <w:t>172 727,31</w:t>
      </w:r>
      <w:r w:rsidRPr="00FB2D00">
        <w:rPr>
          <w:rFonts w:ascii="Times New Roman" w:hAnsi="Times New Roman"/>
          <w:sz w:val="24"/>
          <w:szCs w:val="24"/>
        </w:rPr>
        <w:t xml:space="preserve"> zł</w:t>
      </w:r>
      <w:r w:rsidR="00A14257" w:rsidRPr="00FB2D00">
        <w:rPr>
          <w:rFonts w:ascii="Times New Roman" w:hAnsi="Times New Roman"/>
          <w:sz w:val="24"/>
          <w:szCs w:val="24"/>
        </w:rPr>
        <w:t>.</w:t>
      </w:r>
    </w:p>
    <w:p w14:paraId="5F62AABE" w14:textId="23E453C2" w:rsidR="00A06CF6" w:rsidRPr="00FB2D00" w:rsidRDefault="00A06CF6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t xml:space="preserve">Wpływy z tytułu odpłatnego nabycia prawa własności oraz prawa użytkowania wieczystego nieruchomości w wysokości </w:t>
      </w:r>
      <w:r w:rsidR="006D30A6" w:rsidRPr="00FB2D00">
        <w:rPr>
          <w:rFonts w:ascii="Times New Roman" w:hAnsi="Times New Roman"/>
          <w:sz w:val="24"/>
          <w:szCs w:val="24"/>
        </w:rPr>
        <w:t>–</w:t>
      </w:r>
      <w:r w:rsidR="00123154" w:rsidRPr="00FB2D00">
        <w:rPr>
          <w:rFonts w:ascii="Times New Roman" w:hAnsi="Times New Roman"/>
          <w:sz w:val="24"/>
          <w:szCs w:val="24"/>
        </w:rPr>
        <w:t xml:space="preserve"> </w:t>
      </w:r>
      <w:r w:rsidR="00FB2D00" w:rsidRPr="00FB2D00">
        <w:rPr>
          <w:rFonts w:ascii="Times New Roman" w:hAnsi="Times New Roman"/>
          <w:sz w:val="24"/>
          <w:szCs w:val="24"/>
        </w:rPr>
        <w:t>92 285,49</w:t>
      </w:r>
      <w:r w:rsidRPr="00FB2D00">
        <w:rPr>
          <w:rFonts w:ascii="Times New Roman" w:hAnsi="Times New Roman"/>
          <w:sz w:val="24"/>
          <w:szCs w:val="24"/>
        </w:rPr>
        <w:t xml:space="preserve"> zł</w:t>
      </w:r>
      <w:r w:rsidR="00EA3191" w:rsidRPr="00FB2D00">
        <w:rPr>
          <w:rFonts w:ascii="Times New Roman" w:hAnsi="Times New Roman"/>
          <w:sz w:val="24"/>
          <w:szCs w:val="24"/>
        </w:rPr>
        <w:t>.</w:t>
      </w:r>
    </w:p>
    <w:p w14:paraId="673D1370" w14:textId="06E0FA7C" w:rsidR="00EA3191" w:rsidRPr="00FB2D00" w:rsidRDefault="00EA3191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t xml:space="preserve">Wpływy z opłat za użytkowanie wieczyste nieruchomości </w:t>
      </w:r>
      <w:r w:rsidR="00FB2D00">
        <w:rPr>
          <w:rFonts w:ascii="Times New Roman" w:hAnsi="Times New Roman"/>
          <w:sz w:val="24"/>
          <w:szCs w:val="24"/>
        </w:rPr>
        <w:t xml:space="preserve">oraz </w:t>
      </w:r>
      <w:r w:rsidR="000C7FCB">
        <w:rPr>
          <w:rFonts w:ascii="Times New Roman" w:hAnsi="Times New Roman"/>
          <w:sz w:val="24"/>
          <w:szCs w:val="24"/>
        </w:rPr>
        <w:t>przekształcenia</w:t>
      </w:r>
      <w:r w:rsidR="00FB2D00">
        <w:rPr>
          <w:rFonts w:ascii="Times New Roman" w:hAnsi="Times New Roman"/>
          <w:sz w:val="24"/>
          <w:szCs w:val="24"/>
        </w:rPr>
        <w:t xml:space="preserve"> prawa użytkowania wieczystego </w:t>
      </w:r>
      <w:r w:rsidR="006D30A6" w:rsidRPr="00FB2D00">
        <w:rPr>
          <w:rFonts w:ascii="Times New Roman" w:hAnsi="Times New Roman"/>
          <w:sz w:val="24"/>
          <w:szCs w:val="24"/>
        </w:rPr>
        <w:t>–</w:t>
      </w:r>
      <w:r w:rsidR="00123154" w:rsidRPr="00FB2D00">
        <w:rPr>
          <w:rFonts w:ascii="Times New Roman" w:hAnsi="Times New Roman"/>
          <w:sz w:val="24"/>
          <w:szCs w:val="24"/>
        </w:rPr>
        <w:t xml:space="preserve"> </w:t>
      </w:r>
      <w:r w:rsidR="00FB2D00">
        <w:rPr>
          <w:rFonts w:ascii="Times New Roman" w:hAnsi="Times New Roman"/>
          <w:sz w:val="24"/>
          <w:szCs w:val="24"/>
        </w:rPr>
        <w:t>23 922,65</w:t>
      </w:r>
      <w:r w:rsidR="00F8504B" w:rsidRPr="00FB2D00">
        <w:rPr>
          <w:rFonts w:ascii="Times New Roman" w:hAnsi="Times New Roman"/>
          <w:sz w:val="24"/>
          <w:szCs w:val="24"/>
        </w:rPr>
        <w:t xml:space="preserve"> zł,</w:t>
      </w:r>
    </w:p>
    <w:p w14:paraId="2D1F966A" w14:textId="7FF62BFA" w:rsidR="0005692B" w:rsidRDefault="0005692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2D00">
        <w:rPr>
          <w:rFonts w:ascii="Times New Roman" w:hAnsi="Times New Roman"/>
          <w:sz w:val="24"/>
          <w:szCs w:val="24"/>
        </w:rPr>
        <w:t xml:space="preserve">Wpływy z usług (wywóz nieczystości) – </w:t>
      </w:r>
      <w:r w:rsidR="00FB2D00" w:rsidRPr="00FB2D00">
        <w:rPr>
          <w:rFonts w:ascii="Times New Roman" w:hAnsi="Times New Roman"/>
          <w:sz w:val="24"/>
          <w:szCs w:val="24"/>
        </w:rPr>
        <w:t>5 198,14</w:t>
      </w:r>
      <w:r w:rsidRPr="00FB2D00">
        <w:rPr>
          <w:rFonts w:ascii="Times New Roman" w:hAnsi="Times New Roman"/>
          <w:sz w:val="24"/>
          <w:szCs w:val="24"/>
        </w:rPr>
        <w:t xml:space="preserve"> zł.</w:t>
      </w:r>
    </w:p>
    <w:p w14:paraId="22021A39" w14:textId="74C9775A" w:rsidR="000C7FCB" w:rsidRPr="00FB2D00" w:rsidRDefault="000C7FC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rozliczeń z lat ubiegłych – 3 969,61 zł.</w:t>
      </w:r>
    </w:p>
    <w:p w14:paraId="62285810" w14:textId="626E21B6" w:rsidR="00CE7838" w:rsidRDefault="00CE7838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C7FCB">
        <w:rPr>
          <w:rFonts w:ascii="Times New Roman" w:hAnsi="Times New Roman"/>
          <w:sz w:val="24"/>
          <w:szCs w:val="24"/>
        </w:rPr>
        <w:t xml:space="preserve">Pozostałe odsetki – </w:t>
      </w:r>
      <w:r w:rsidR="000C7FCB" w:rsidRPr="000C7FCB">
        <w:rPr>
          <w:rFonts w:ascii="Times New Roman" w:hAnsi="Times New Roman"/>
          <w:sz w:val="24"/>
          <w:szCs w:val="24"/>
        </w:rPr>
        <w:t>3 042,37</w:t>
      </w:r>
      <w:r w:rsidRPr="000C7FCB">
        <w:rPr>
          <w:rFonts w:ascii="Times New Roman" w:hAnsi="Times New Roman"/>
          <w:sz w:val="24"/>
          <w:szCs w:val="24"/>
        </w:rPr>
        <w:t xml:space="preserve"> zł.</w:t>
      </w:r>
    </w:p>
    <w:p w14:paraId="36104139" w14:textId="77EDA785" w:rsidR="000C7FCB" w:rsidRPr="000C7FCB" w:rsidRDefault="000C7FCB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różnych dochodów ( zwrot kosztów remontu) – 1 680,00 zł.</w:t>
      </w:r>
    </w:p>
    <w:p w14:paraId="40C7461D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 xml:space="preserve">Dział 710 – Działalność usługowa </w:t>
      </w:r>
    </w:p>
    <w:p w14:paraId="54C3278F" w14:textId="77777777" w:rsidR="00AA06EB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AA06EB">
        <w:rPr>
          <w:rFonts w:ascii="Times New Roman" w:hAnsi="Times New Roman"/>
          <w:sz w:val="24"/>
          <w:szCs w:val="24"/>
        </w:rPr>
        <w:t>35 000,00</w:t>
      </w:r>
      <w:r w:rsidR="00CE7838" w:rsidRPr="00B17E0C">
        <w:rPr>
          <w:rFonts w:ascii="Times New Roman" w:hAnsi="Times New Roman"/>
          <w:sz w:val="24"/>
          <w:szCs w:val="24"/>
        </w:rPr>
        <w:t xml:space="preserve"> </w:t>
      </w:r>
      <w:r w:rsidRPr="00B17E0C">
        <w:rPr>
          <w:rFonts w:ascii="Times New Roman" w:hAnsi="Times New Roman"/>
          <w:sz w:val="24"/>
          <w:szCs w:val="24"/>
        </w:rPr>
        <w:t xml:space="preserve">zł tj. </w:t>
      </w:r>
      <w:r w:rsidR="00AA06EB">
        <w:rPr>
          <w:rFonts w:ascii="Times New Roman" w:hAnsi="Times New Roman"/>
          <w:sz w:val="24"/>
          <w:szCs w:val="24"/>
        </w:rPr>
        <w:t>51,50</w:t>
      </w:r>
      <w:r w:rsidRPr="00B17E0C">
        <w:rPr>
          <w:rFonts w:ascii="Times New Roman" w:hAnsi="Times New Roman"/>
          <w:sz w:val="24"/>
          <w:szCs w:val="24"/>
        </w:rPr>
        <w:t>% planu i obejmują</w:t>
      </w:r>
      <w:r w:rsidR="00AA06EB">
        <w:rPr>
          <w:rFonts w:ascii="Times New Roman" w:hAnsi="Times New Roman"/>
          <w:sz w:val="24"/>
          <w:szCs w:val="24"/>
        </w:rPr>
        <w:t>:</w:t>
      </w:r>
    </w:p>
    <w:p w14:paraId="37D99A61" w14:textId="71A78521" w:rsidR="00A06CF6" w:rsidRDefault="00A06CF6" w:rsidP="004E02B4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>dotację od Wojewody Warmińsko-Mazurskiego na bieżące utrzymanie grobów</w:t>
      </w:r>
      <w:r w:rsidRPr="00B17E0C">
        <w:rPr>
          <w:rFonts w:ascii="Times New Roman" w:hAnsi="Times New Roman"/>
          <w:sz w:val="24"/>
          <w:szCs w:val="24"/>
        </w:rPr>
        <w:br/>
        <w:t xml:space="preserve"> i cmentarzy na terenie Gminy</w:t>
      </w:r>
      <w:r w:rsidR="00AA06EB">
        <w:rPr>
          <w:rFonts w:ascii="Times New Roman" w:hAnsi="Times New Roman"/>
          <w:sz w:val="24"/>
          <w:szCs w:val="24"/>
        </w:rPr>
        <w:t xml:space="preserve"> – 10 000,00 zł.</w:t>
      </w:r>
    </w:p>
    <w:p w14:paraId="42AB49A2" w14:textId="20998FDB" w:rsidR="00AA06EB" w:rsidRDefault="00AA06EB" w:rsidP="004E02B4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darowizny – 25 000,00 zł,</w:t>
      </w:r>
    </w:p>
    <w:p w14:paraId="32045EE5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>Dział 750 – Administracja publiczna</w:t>
      </w:r>
    </w:p>
    <w:p w14:paraId="6CB940FE" w14:textId="454CF618" w:rsidR="00A06CF6" w:rsidRPr="00B17E0C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zostały wykonane w wysokości  </w:t>
      </w:r>
      <w:r w:rsidR="00AA06EB">
        <w:rPr>
          <w:rFonts w:ascii="Times New Roman" w:hAnsi="Times New Roman"/>
          <w:sz w:val="24"/>
          <w:szCs w:val="24"/>
        </w:rPr>
        <w:t>70 126,72</w:t>
      </w:r>
      <w:r w:rsidR="0026075A" w:rsidRPr="00B17E0C">
        <w:rPr>
          <w:rFonts w:ascii="Times New Roman" w:hAnsi="Times New Roman"/>
          <w:sz w:val="24"/>
          <w:szCs w:val="24"/>
        </w:rPr>
        <w:t xml:space="preserve"> </w:t>
      </w:r>
      <w:r w:rsidRPr="00B17E0C">
        <w:rPr>
          <w:rFonts w:ascii="Times New Roman" w:hAnsi="Times New Roman"/>
          <w:sz w:val="24"/>
          <w:szCs w:val="24"/>
        </w:rPr>
        <w:t xml:space="preserve">zł tj. </w:t>
      </w:r>
      <w:r w:rsidR="00AA06EB">
        <w:rPr>
          <w:rFonts w:ascii="Times New Roman" w:hAnsi="Times New Roman"/>
          <w:sz w:val="24"/>
          <w:szCs w:val="24"/>
        </w:rPr>
        <w:t>13,60</w:t>
      </w:r>
      <w:r w:rsidRPr="00B17E0C">
        <w:rPr>
          <w:rFonts w:ascii="Times New Roman" w:hAnsi="Times New Roman"/>
          <w:sz w:val="24"/>
          <w:szCs w:val="24"/>
        </w:rPr>
        <w:t xml:space="preserve">% planu, </w:t>
      </w:r>
      <w:r w:rsidRPr="00B17E0C">
        <w:rPr>
          <w:rFonts w:ascii="Times New Roman" w:hAnsi="Times New Roman"/>
          <w:sz w:val="24"/>
          <w:szCs w:val="24"/>
        </w:rPr>
        <w:br/>
        <w:t>w tym:</w:t>
      </w:r>
    </w:p>
    <w:p w14:paraId="19FF4D42" w14:textId="1D138F57" w:rsidR="00A06CF6" w:rsidRDefault="00A06CF6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>Dotacja na administracj</w:t>
      </w:r>
      <w:r w:rsidR="00B2062E">
        <w:rPr>
          <w:rFonts w:ascii="Times New Roman" w:hAnsi="Times New Roman"/>
          <w:sz w:val="24"/>
          <w:szCs w:val="24"/>
        </w:rPr>
        <w:t>ę</w:t>
      </w:r>
      <w:r w:rsidRPr="00B17E0C">
        <w:rPr>
          <w:rFonts w:ascii="Times New Roman" w:hAnsi="Times New Roman"/>
          <w:sz w:val="24"/>
          <w:szCs w:val="24"/>
        </w:rPr>
        <w:t xml:space="preserve"> rządową w wysokości </w:t>
      </w:r>
      <w:r w:rsidR="0026075A" w:rsidRPr="00B17E0C">
        <w:rPr>
          <w:rFonts w:ascii="Times New Roman" w:hAnsi="Times New Roman"/>
          <w:sz w:val="24"/>
          <w:szCs w:val="24"/>
        </w:rPr>
        <w:t>–</w:t>
      </w:r>
      <w:r w:rsidR="00123154" w:rsidRPr="00B17E0C">
        <w:rPr>
          <w:rFonts w:ascii="Times New Roman" w:hAnsi="Times New Roman"/>
          <w:sz w:val="24"/>
          <w:szCs w:val="24"/>
        </w:rPr>
        <w:t xml:space="preserve"> </w:t>
      </w:r>
      <w:r w:rsidR="00AA06EB">
        <w:rPr>
          <w:rFonts w:ascii="Times New Roman" w:hAnsi="Times New Roman"/>
          <w:sz w:val="24"/>
          <w:szCs w:val="24"/>
        </w:rPr>
        <w:t>15 307,00</w:t>
      </w:r>
      <w:r w:rsidRPr="00B17E0C">
        <w:rPr>
          <w:rFonts w:ascii="Times New Roman" w:hAnsi="Times New Roman"/>
          <w:sz w:val="24"/>
          <w:szCs w:val="24"/>
        </w:rPr>
        <w:t xml:space="preserve"> zł.</w:t>
      </w:r>
    </w:p>
    <w:p w14:paraId="126EAE5C" w14:textId="5E2936E0" w:rsidR="0062457D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a na spis powszechny – 16 975,00 zł.</w:t>
      </w:r>
    </w:p>
    <w:p w14:paraId="72438F8D" w14:textId="0723D117" w:rsidR="00590B02" w:rsidRPr="0062457D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2457D">
        <w:rPr>
          <w:rFonts w:ascii="Times New Roman" w:hAnsi="Times New Roman"/>
          <w:sz w:val="24"/>
          <w:szCs w:val="24"/>
        </w:rPr>
        <w:t xml:space="preserve">Najem i dzierżawa składników majątkowych </w:t>
      </w:r>
      <w:r w:rsidR="00590B02" w:rsidRPr="0062457D">
        <w:rPr>
          <w:rFonts w:ascii="Times New Roman" w:hAnsi="Times New Roman"/>
          <w:sz w:val="24"/>
          <w:szCs w:val="24"/>
        </w:rPr>
        <w:t xml:space="preserve"> – </w:t>
      </w:r>
      <w:r w:rsidR="00AA06EB" w:rsidRPr="0062457D">
        <w:rPr>
          <w:rFonts w:ascii="Times New Roman" w:hAnsi="Times New Roman"/>
          <w:sz w:val="24"/>
          <w:szCs w:val="24"/>
        </w:rPr>
        <w:t>15 176,09</w:t>
      </w:r>
      <w:r w:rsidR="00590B02" w:rsidRPr="0062457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.</w:t>
      </w:r>
    </w:p>
    <w:p w14:paraId="24E7055E" w14:textId="5389694E" w:rsidR="004D7A88" w:rsidRPr="00EE7E0C" w:rsidRDefault="004D7A88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16"/>
          <w:sz w:val="24"/>
          <w:szCs w:val="24"/>
        </w:rPr>
      </w:pPr>
      <w:r w:rsidRPr="00EE7E0C">
        <w:rPr>
          <w:rFonts w:ascii="Times New Roman" w:hAnsi="Times New Roman"/>
          <w:spacing w:val="-16"/>
          <w:sz w:val="24"/>
          <w:szCs w:val="24"/>
        </w:rPr>
        <w:t xml:space="preserve">Wpływy z </w:t>
      </w:r>
      <w:r w:rsidR="00C81C7B" w:rsidRPr="00EE7E0C">
        <w:rPr>
          <w:rFonts w:ascii="Times New Roman" w:hAnsi="Times New Roman"/>
          <w:spacing w:val="-16"/>
          <w:sz w:val="24"/>
          <w:szCs w:val="24"/>
        </w:rPr>
        <w:t>tytułu kosztów egzekucyjnych</w:t>
      </w:r>
      <w:r w:rsidRPr="00EE7E0C">
        <w:rPr>
          <w:rFonts w:ascii="Times New Roman" w:hAnsi="Times New Roman"/>
          <w:spacing w:val="-16"/>
          <w:sz w:val="24"/>
          <w:szCs w:val="24"/>
        </w:rPr>
        <w:t xml:space="preserve"> (upomnienia, egzekucje) w wysokości </w:t>
      </w:r>
      <w:r w:rsidR="0026075A" w:rsidRPr="00EE7E0C">
        <w:rPr>
          <w:rFonts w:ascii="Times New Roman" w:hAnsi="Times New Roman"/>
          <w:spacing w:val="-16"/>
          <w:sz w:val="24"/>
          <w:szCs w:val="24"/>
        </w:rPr>
        <w:t>–</w:t>
      </w:r>
      <w:r w:rsidR="00123154" w:rsidRPr="00EE7E0C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AA06EB">
        <w:rPr>
          <w:rFonts w:ascii="Times New Roman" w:hAnsi="Times New Roman"/>
          <w:spacing w:val="-16"/>
          <w:sz w:val="24"/>
          <w:szCs w:val="24"/>
        </w:rPr>
        <w:t>8 819,87</w:t>
      </w:r>
      <w:r w:rsidR="00590B02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5F4815" w:rsidRPr="00EE7E0C">
        <w:rPr>
          <w:rFonts w:ascii="Times New Roman" w:hAnsi="Times New Roman"/>
          <w:spacing w:val="-16"/>
          <w:sz w:val="24"/>
          <w:szCs w:val="24"/>
        </w:rPr>
        <w:t xml:space="preserve"> zł</w:t>
      </w:r>
      <w:r w:rsidR="0062457D">
        <w:rPr>
          <w:rFonts w:ascii="Times New Roman" w:hAnsi="Times New Roman"/>
          <w:spacing w:val="-16"/>
          <w:sz w:val="24"/>
          <w:szCs w:val="24"/>
        </w:rPr>
        <w:t>.</w:t>
      </w:r>
    </w:p>
    <w:p w14:paraId="4DC5A56A" w14:textId="61061379" w:rsidR="00C9507C" w:rsidRDefault="00B17E0C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 w:rsidRPr="00C81C7B">
        <w:rPr>
          <w:rFonts w:ascii="Times New Roman" w:hAnsi="Times New Roman"/>
          <w:spacing w:val="-8"/>
          <w:sz w:val="24"/>
          <w:szCs w:val="24"/>
        </w:rPr>
        <w:t>Wpływy z rozliczeń, rozliczeń z lat ubiegłych</w:t>
      </w:r>
      <w:r w:rsidR="00721A6D" w:rsidRPr="00C81C7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90B02">
        <w:rPr>
          <w:rFonts w:ascii="Times New Roman" w:hAnsi="Times New Roman"/>
          <w:spacing w:val="-8"/>
          <w:sz w:val="24"/>
          <w:szCs w:val="24"/>
        </w:rPr>
        <w:t xml:space="preserve">- </w:t>
      </w:r>
      <w:r w:rsidR="00C9507C" w:rsidRPr="00C81C7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A06EB">
        <w:rPr>
          <w:rFonts w:ascii="Times New Roman" w:hAnsi="Times New Roman"/>
          <w:spacing w:val="-8"/>
          <w:sz w:val="24"/>
          <w:szCs w:val="24"/>
        </w:rPr>
        <w:t>860,86</w:t>
      </w:r>
      <w:r w:rsidR="00C9507C" w:rsidRPr="00C81C7B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590B02">
        <w:rPr>
          <w:rFonts w:ascii="Times New Roman" w:hAnsi="Times New Roman"/>
          <w:spacing w:val="-8"/>
          <w:sz w:val="24"/>
          <w:szCs w:val="24"/>
        </w:rPr>
        <w:t>.</w:t>
      </w:r>
    </w:p>
    <w:p w14:paraId="4125F1C8" w14:textId="79801065" w:rsidR="0062457D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Wpływ różnych dochodów 5 667,85 zł.</w:t>
      </w:r>
    </w:p>
    <w:p w14:paraId="19D1DD85" w14:textId="3CD045D3" w:rsidR="0062457D" w:rsidRPr="00C81C7B" w:rsidRDefault="0062457D" w:rsidP="004E02B4">
      <w:pPr>
        <w:numPr>
          <w:ilvl w:val="0"/>
          <w:numId w:val="18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Płatności środków europejskich (e-urząd) – 7 318,50 zł.</w:t>
      </w:r>
    </w:p>
    <w:p w14:paraId="3267AB2D" w14:textId="77777777" w:rsidR="00A06CF6" w:rsidRPr="004C1B9E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1B9E">
        <w:rPr>
          <w:rFonts w:ascii="Times New Roman" w:hAnsi="Times New Roman"/>
          <w:b/>
          <w:sz w:val="28"/>
          <w:szCs w:val="28"/>
        </w:rPr>
        <w:t>Dział 751 – Urzędy naczelnych organów</w:t>
      </w:r>
    </w:p>
    <w:p w14:paraId="0880183C" w14:textId="77777777" w:rsidR="004C1B9E" w:rsidRPr="004C1B9E" w:rsidRDefault="00A06CF6" w:rsidP="004E02B4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 w:rsidR="004C1B9E" w:rsidRPr="004C1B9E">
        <w:rPr>
          <w:rFonts w:ascii="Times New Roman" w:hAnsi="Times New Roman"/>
          <w:bCs/>
          <w:sz w:val="24"/>
          <w:szCs w:val="24"/>
        </w:rPr>
        <w:t>43 936,00</w:t>
      </w:r>
      <w:r w:rsidRPr="004C1B9E">
        <w:rPr>
          <w:rFonts w:ascii="Times New Roman" w:hAnsi="Times New Roman"/>
          <w:bCs/>
          <w:sz w:val="24"/>
          <w:szCs w:val="24"/>
        </w:rPr>
        <w:t xml:space="preserve"> zł tj. </w:t>
      </w:r>
      <w:r w:rsidR="004C1B9E" w:rsidRPr="004C1B9E">
        <w:rPr>
          <w:rFonts w:ascii="Times New Roman" w:hAnsi="Times New Roman"/>
          <w:bCs/>
          <w:sz w:val="24"/>
          <w:szCs w:val="24"/>
        </w:rPr>
        <w:t>105,90</w:t>
      </w:r>
      <w:r w:rsidRPr="004C1B9E">
        <w:rPr>
          <w:rFonts w:ascii="Times New Roman" w:hAnsi="Times New Roman"/>
          <w:bCs/>
          <w:sz w:val="24"/>
          <w:szCs w:val="24"/>
        </w:rPr>
        <w:t>% planu</w:t>
      </w:r>
      <w:r w:rsidR="00C01A41" w:rsidRPr="004C1B9E">
        <w:rPr>
          <w:rFonts w:ascii="Times New Roman" w:hAnsi="Times New Roman"/>
          <w:bCs/>
          <w:sz w:val="24"/>
          <w:szCs w:val="24"/>
        </w:rPr>
        <w:t xml:space="preserve"> </w:t>
      </w:r>
      <w:r w:rsidR="009D10F6" w:rsidRPr="004C1B9E">
        <w:rPr>
          <w:rFonts w:ascii="Times New Roman" w:hAnsi="Times New Roman"/>
          <w:bCs/>
          <w:sz w:val="24"/>
          <w:szCs w:val="24"/>
        </w:rPr>
        <w:br/>
      </w:r>
      <w:r w:rsidR="00C01A41" w:rsidRPr="004C1B9E">
        <w:rPr>
          <w:rFonts w:ascii="Times New Roman" w:hAnsi="Times New Roman"/>
          <w:bCs/>
          <w:sz w:val="24"/>
          <w:szCs w:val="24"/>
        </w:rPr>
        <w:t>w tym:</w:t>
      </w:r>
      <w:r w:rsidR="000F38F0" w:rsidRPr="004C1B9E">
        <w:rPr>
          <w:rFonts w:ascii="Times New Roman" w:hAnsi="Times New Roman"/>
          <w:bCs/>
          <w:sz w:val="24"/>
          <w:szCs w:val="24"/>
        </w:rPr>
        <w:t xml:space="preserve"> </w:t>
      </w:r>
    </w:p>
    <w:p w14:paraId="6180C42E" w14:textId="21B0CF9C" w:rsidR="004C1B9E" w:rsidRPr="004C1B9E" w:rsidRDefault="004C1B9E" w:rsidP="004E02B4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 xml:space="preserve">Dotacja na </w:t>
      </w:r>
      <w:r w:rsidR="000F38F0" w:rsidRPr="004C1B9E">
        <w:rPr>
          <w:rFonts w:ascii="Times New Roman" w:hAnsi="Times New Roman"/>
          <w:bCs/>
          <w:sz w:val="24"/>
          <w:szCs w:val="24"/>
        </w:rPr>
        <w:t>d</w:t>
      </w:r>
      <w:r w:rsidR="00C01A41" w:rsidRPr="004C1B9E">
        <w:rPr>
          <w:rFonts w:ascii="Times New Roman" w:hAnsi="Times New Roman"/>
          <w:bCs/>
          <w:sz w:val="24"/>
          <w:szCs w:val="24"/>
        </w:rPr>
        <w:t>otacja celowa</w:t>
      </w:r>
      <w:r w:rsidR="00A06CF6" w:rsidRPr="004C1B9E">
        <w:rPr>
          <w:rFonts w:ascii="Times New Roman" w:hAnsi="Times New Roman"/>
          <w:bCs/>
          <w:sz w:val="24"/>
          <w:szCs w:val="24"/>
        </w:rPr>
        <w:t xml:space="preserve"> na realizację zadań z zakresu administracji rządowej</w:t>
      </w:r>
      <w:r w:rsidR="009E7598" w:rsidRPr="004C1B9E">
        <w:rPr>
          <w:rFonts w:ascii="Times New Roman" w:hAnsi="Times New Roman"/>
          <w:bCs/>
          <w:sz w:val="24"/>
          <w:szCs w:val="24"/>
        </w:rPr>
        <w:t xml:space="preserve"> tj. </w:t>
      </w:r>
      <w:r w:rsidR="000F38F0" w:rsidRPr="004C1B9E">
        <w:rPr>
          <w:rFonts w:ascii="Times New Roman" w:hAnsi="Times New Roman"/>
          <w:bCs/>
          <w:sz w:val="24"/>
          <w:szCs w:val="24"/>
        </w:rPr>
        <w:t>na prowadzenie rejestru wyborców</w:t>
      </w:r>
      <w:r w:rsidRPr="004C1B9E">
        <w:rPr>
          <w:rFonts w:ascii="Times New Roman" w:hAnsi="Times New Roman"/>
          <w:bCs/>
          <w:sz w:val="24"/>
          <w:szCs w:val="24"/>
        </w:rPr>
        <w:t xml:space="preserve"> – 687,00 zł.</w:t>
      </w:r>
    </w:p>
    <w:p w14:paraId="4E1EA4C1" w14:textId="3C1629E4" w:rsidR="00A06CF6" w:rsidRPr="004C1B9E" w:rsidRDefault="004C1B9E" w:rsidP="004E02B4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>Dotacja na wybory Prezydenckie – 36 834,00 zł.</w:t>
      </w:r>
    </w:p>
    <w:p w14:paraId="3951F608" w14:textId="24B8CC3B" w:rsidR="004C1B9E" w:rsidRPr="004C1B9E" w:rsidRDefault="004C1B9E" w:rsidP="004E02B4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>Dotacja na wybory do rad gmin – 6 415,00 zł.</w:t>
      </w:r>
    </w:p>
    <w:p w14:paraId="6CE8BD15" w14:textId="77777777" w:rsidR="00B13C8D" w:rsidRDefault="00A06CF6" w:rsidP="00B13C8D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42734803" w14:textId="0B27699A" w:rsidR="004E02B4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uzyskane w ramach działu 756 stanowią </w:t>
      </w:r>
      <w:r w:rsidR="004E02B4">
        <w:rPr>
          <w:rFonts w:ascii="Times New Roman" w:hAnsi="Times New Roman"/>
          <w:sz w:val="24"/>
          <w:szCs w:val="24"/>
        </w:rPr>
        <w:t>35,20</w:t>
      </w:r>
      <w:r w:rsidRPr="001A64C6">
        <w:rPr>
          <w:rFonts w:ascii="Times New Roman" w:hAnsi="Times New Roman"/>
          <w:sz w:val="24"/>
          <w:szCs w:val="24"/>
        </w:rPr>
        <w:t>% dochodów ogółem.</w:t>
      </w:r>
    </w:p>
    <w:p w14:paraId="6D1F3DA8" w14:textId="03D94D33" w:rsidR="00A06CF6" w:rsidRPr="001A64C6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4E02B4">
        <w:rPr>
          <w:rFonts w:ascii="Times New Roman" w:hAnsi="Times New Roman"/>
          <w:sz w:val="24"/>
          <w:szCs w:val="24"/>
        </w:rPr>
        <w:t>6 630 991,57</w:t>
      </w:r>
      <w:r w:rsidR="004C1B9E">
        <w:rPr>
          <w:rFonts w:ascii="Times New Roman" w:hAnsi="Times New Roman"/>
          <w:sz w:val="24"/>
          <w:szCs w:val="24"/>
        </w:rPr>
        <w:t xml:space="preserve"> zł, </w:t>
      </w:r>
      <w:r w:rsidRPr="001A64C6">
        <w:rPr>
          <w:rFonts w:ascii="Times New Roman" w:hAnsi="Times New Roman"/>
          <w:sz w:val="24"/>
          <w:szCs w:val="24"/>
        </w:rPr>
        <w:t xml:space="preserve"> tj</w:t>
      </w:r>
      <w:r w:rsidR="00C81C7B" w:rsidRPr="001A64C6">
        <w:rPr>
          <w:rFonts w:ascii="Times New Roman" w:hAnsi="Times New Roman"/>
          <w:sz w:val="24"/>
          <w:szCs w:val="24"/>
        </w:rPr>
        <w:t xml:space="preserve">: </w:t>
      </w:r>
      <w:r w:rsidR="004E02B4">
        <w:rPr>
          <w:rFonts w:ascii="Times New Roman" w:hAnsi="Times New Roman"/>
          <w:sz w:val="24"/>
          <w:szCs w:val="24"/>
        </w:rPr>
        <w:t>57,10</w:t>
      </w:r>
      <w:r w:rsidRPr="001A64C6">
        <w:rPr>
          <w:rFonts w:ascii="Times New Roman" w:hAnsi="Times New Roman"/>
          <w:sz w:val="24"/>
          <w:szCs w:val="24"/>
        </w:rPr>
        <w:t xml:space="preserve">% planu. </w:t>
      </w:r>
    </w:p>
    <w:p w14:paraId="21DEB18A" w14:textId="77777777" w:rsidR="004E02B4" w:rsidRDefault="004E02B4" w:rsidP="00EA71E9">
      <w:pPr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28D3843" w14:textId="0280CA54" w:rsidR="00A06CF6" w:rsidRPr="004E02B4" w:rsidRDefault="00A06CF6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E02B4">
        <w:rPr>
          <w:rFonts w:ascii="Times New Roman" w:hAnsi="Times New Roman"/>
          <w:b/>
          <w:sz w:val="28"/>
          <w:szCs w:val="28"/>
        </w:rPr>
        <w:t>Szczegółowy wykaz dochodów działu 75</w:t>
      </w:r>
      <w:r w:rsidR="003E7FD0" w:rsidRPr="004E02B4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21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612"/>
        <w:gridCol w:w="598"/>
        <w:gridCol w:w="3796"/>
        <w:gridCol w:w="1276"/>
        <w:gridCol w:w="1134"/>
        <w:gridCol w:w="709"/>
        <w:gridCol w:w="709"/>
      </w:tblGrid>
      <w:tr w:rsidR="00B13C8D" w:rsidRPr="00A511DF" w14:paraId="1F71F5A2" w14:textId="77777777" w:rsidTr="00361316">
        <w:trPr>
          <w:trHeight w:val="289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9BB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z.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A1E1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dz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00CA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ragr.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2D3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273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 u d ż e 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E7F2F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 y k o n a n i e</w:t>
            </w:r>
          </w:p>
        </w:tc>
      </w:tr>
      <w:tr w:rsidR="00B13C8D" w:rsidRPr="00A511DF" w14:paraId="482FD1DE" w14:textId="77777777" w:rsidTr="00361316">
        <w:trPr>
          <w:trHeight w:val="289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0D3C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9848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C1C5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8493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C55B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 zmia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189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0FE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ru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A2A9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:1</w:t>
            </w:r>
          </w:p>
        </w:tc>
      </w:tr>
      <w:tr w:rsidR="00B13C8D" w:rsidRPr="00A511DF" w14:paraId="1F608DAE" w14:textId="77777777" w:rsidTr="00361316">
        <w:trPr>
          <w:trHeight w:val="300"/>
        </w:trPr>
        <w:tc>
          <w:tcPr>
            <w:tcW w:w="3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1FA4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94B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1FAE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375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B2E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1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01C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-2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785F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A8F5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B13C8D" w:rsidRPr="00A511DF" w14:paraId="4763334F" w14:textId="77777777" w:rsidTr="00361316">
        <w:trPr>
          <w:trHeight w:val="76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1B69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64C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499C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A511" w14:textId="77777777" w:rsidR="00B13C8D" w:rsidRPr="00A511DF" w:rsidRDefault="00B13C8D" w:rsidP="00361316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23E9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 615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9E54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6 630 99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B996" w14:textId="7B36D9D8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02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7646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7,1</w:t>
            </w:r>
          </w:p>
        </w:tc>
      </w:tr>
      <w:tr w:rsidR="00B13C8D" w:rsidRPr="00A511DF" w14:paraId="15386B7D" w14:textId="77777777" w:rsidTr="00361316">
        <w:trPr>
          <w:trHeight w:val="87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358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DE4B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F2E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BF8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3524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916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7D11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2 864 90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F0F6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6C38B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3,2</w:t>
            </w:r>
          </w:p>
        </w:tc>
      </w:tr>
      <w:tr w:rsidR="00B13C8D" w:rsidRPr="00A511DF" w14:paraId="27DDEFA7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528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071E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F053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59B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62E6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853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85C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075 54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9CF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B7F4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7</w:t>
            </w:r>
          </w:p>
        </w:tc>
      </w:tr>
      <w:tr w:rsidR="00B13C8D" w:rsidRPr="00A511DF" w14:paraId="6DAC58DB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A9FF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445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EFD5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8364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51F9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6B3D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92 5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C5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83BD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7</w:t>
            </w:r>
          </w:p>
        </w:tc>
      </w:tr>
      <w:tr w:rsidR="00B13C8D" w:rsidRPr="00A511DF" w14:paraId="2E737CFE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BAC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297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13B7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45BE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leś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8A60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343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648F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76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9A11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490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4</w:t>
            </w:r>
          </w:p>
        </w:tc>
      </w:tr>
      <w:tr w:rsidR="00B13C8D" w:rsidRPr="00A511DF" w14:paraId="47B6A740" w14:textId="77777777" w:rsidTr="00361316">
        <w:trPr>
          <w:trHeight w:val="30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E1E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6B2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842B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1B6B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C1BE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891D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2 8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F761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4EF8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1</w:t>
            </w:r>
          </w:p>
        </w:tc>
      </w:tr>
      <w:tr w:rsidR="00B13C8D" w:rsidRPr="00A511DF" w14:paraId="2B4E6B78" w14:textId="77777777" w:rsidTr="00361316">
        <w:trPr>
          <w:trHeight w:val="30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107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E41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78E0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30A0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85C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37AB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6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8871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3317E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B13C8D" w:rsidRPr="00A511DF" w14:paraId="4E573B24" w14:textId="77777777" w:rsidTr="00361316">
        <w:trPr>
          <w:trHeight w:val="48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30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D1A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AFC9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BF56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0FE5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19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B33C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516 8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E5F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79836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5</w:t>
            </w:r>
          </w:p>
        </w:tc>
      </w:tr>
      <w:tr w:rsidR="00B13C8D" w:rsidRPr="00A511DF" w14:paraId="430F70CD" w14:textId="77777777" w:rsidTr="00361316">
        <w:trPr>
          <w:trHeight w:val="48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A0B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F8CF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CCA2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68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1581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ekompensaty utraconych dochodów w podatkach i opłatach lok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C79D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8C08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D90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143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B13C8D" w:rsidRPr="00A511DF" w14:paraId="55107F54" w14:textId="77777777" w:rsidTr="00361316">
        <w:trPr>
          <w:trHeight w:val="751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34C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8025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CF7A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5276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5C39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67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CB00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874 32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A61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A0AE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1</w:t>
            </w:r>
          </w:p>
        </w:tc>
      </w:tr>
      <w:tr w:rsidR="00B13C8D" w:rsidRPr="00A511DF" w14:paraId="15722B7E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A3B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7F89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9A7D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80A7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7F4E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1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97BE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601 55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4E0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4717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8</w:t>
            </w:r>
          </w:p>
        </w:tc>
      </w:tr>
      <w:tr w:rsidR="00B13C8D" w:rsidRPr="00A511DF" w14:paraId="1C509067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2FE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946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D578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1518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EB8C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 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2BAF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105 67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998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E091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7</w:t>
            </w:r>
          </w:p>
        </w:tc>
      </w:tr>
      <w:tr w:rsidR="00B13C8D" w:rsidRPr="00A511DF" w14:paraId="328B4B49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846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2E9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9E17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B185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leś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1B00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A71E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9 44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F4C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2553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3</w:t>
            </w:r>
          </w:p>
        </w:tc>
      </w:tr>
      <w:tr w:rsidR="00B13C8D" w:rsidRPr="00A511DF" w14:paraId="26DA0650" w14:textId="77777777" w:rsidTr="00361316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0D7B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F8F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218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4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858C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3C1A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8F2E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3 0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BA7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350A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7,7</w:t>
            </w:r>
          </w:p>
        </w:tc>
      </w:tr>
      <w:tr w:rsidR="00B13C8D" w:rsidRPr="00A511DF" w14:paraId="0689F11C" w14:textId="77777777" w:rsidTr="00361316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74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BB21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A924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6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C736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od spadków i darowiz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2348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51A0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7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6A7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8DD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67,6</w:t>
            </w:r>
          </w:p>
        </w:tc>
      </w:tr>
      <w:tr w:rsidR="00B13C8D" w:rsidRPr="00A511DF" w14:paraId="4FC16F22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72A5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1BF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1F5C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4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E896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płaty miejsc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8601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A118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C932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54D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6</w:t>
            </w:r>
          </w:p>
        </w:tc>
      </w:tr>
      <w:tr w:rsidR="00B13C8D" w:rsidRPr="00A511DF" w14:paraId="4AD83D65" w14:textId="77777777" w:rsidTr="00361316">
        <w:trPr>
          <w:trHeight w:val="40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399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AE8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F04B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4E21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1C82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7CDE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104 25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4216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7467F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7</w:t>
            </w:r>
          </w:p>
        </w:tc>
      </w:tr>
      <w:tr w:rsidR="00B13C8D" w:rsidRPr="00A511DF" w14:paraId="0189BBD9" w14:textId="77777777" w:rsidTr="00361316">
        <w:trPr>
          <w:trHeight w:val="48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1B9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554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6933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1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8C4A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C6A7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D15B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13 11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5DF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B62C9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6</w:t>
            </w:r>
          </w:p>
        </w:tc>
      </w:tr>
      <w:tr w:rsidR="00B13C8D" w:rsidRPr="00A511DF" w14:paraId="6BEB9D6C" w14:textId="77777777" w:rsidTr="00361316">
        <w:trPr>
          <w:trHeight w:val="60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2D01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498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3818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C3B3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9D74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64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5131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328 58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ADC6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8713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0,2</w:t>
            </w:r>
          </w:p>
        </w:tc>
      </w:tr>
      <w:tr w:rsidR="00B13C8D" w:rsidRPr="00A511DF" w14:paraId="39665D12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27A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0F6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C52C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1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1243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płaty skarb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4FB0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105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8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AB7F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BCFF9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3</w:t>
            </w:r>
          </w:p>
        </w:tc>
      </w:tr>
      <w:tr w:rsidR="00B13C8D" w:rsidRPr="00A511DF" w14:paraId="782F9D5B" w14:textId="77777777" w:rsidTr="00361316">
        <w:trPr>
          <w:trHeight w:val="28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5EA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ABE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7D7A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6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87A4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płaty eksploat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5BA6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A435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36 63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41E0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8DFD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3</w:t>
            </w:r>
          </w:p>
        </w:tc>
      </w:tr>
      <w:tr w:rsidR="00B13C8D" w:rsidRPr="00A511DF" w14:paraId="6FC491AB" w14:textId="77777777" w:rsidTr="00361316">
        <w:trPr>
          <w:trHeight w:val="368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A7FD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7F89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7074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8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E921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płat za zezwolenia na sprzedaż napojów alkohol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92C5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41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6C1A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29 45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07C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6FBBF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1,0</w:t>
            </w:r>
          </w:p>
        </w:tc>
      </w:tr>
      <w:tr w:rsidR="00B13C8D" w:rsidRPr="00A511DF" w14:paraId="76A52AD1" w14:textId="77777777" w:rsidTr="00361316">
        <w:trPr>
          <w:trHeight w:val="729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51AB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F366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6793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49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2BE0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F011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7EC9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253 62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D13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E0FE8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6</w:t>
            </w:r>
          </w:p>
        </w:tc>
      </w:tr>
      <w:tr w:rsidR="00B13C8D" w:rsidRPr="00A511DF" w14:paraId="3A54CCC0" w14:textId="77777777" w:rsidTr="00361316">
        <w:trPr>
          <w:trHeight w:val="30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97BA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8186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F267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5C04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F660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6A16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2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A416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DBCE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3</w:t>
            </w:r>
          </w:p>
        </w:tc>
      </w:tr>
      <w:tr w:rsidR="00B13C8D" w:rsidRPr="00A511DF" w14:paraId="403393EF" w14:textId="77777777" w:rsidTr="00361316">
        <w:trPr>
          <w:trHeight w:val="48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ABA1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1D1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36B9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225B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działy gmin w podatkach stanowiących dochód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0461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 663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D8E0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 563 17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E8D5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01CF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7</w:t>
            </w:r>
          </w:p>
        </w:tc>
      </w:tr>
      <w:tr w:rsidR="00B13C8D" w:rsidRPr="00A511DF" w14:paraId="72D3509E" w14:textId="77777777" w:rsidTr="00361316">
        <w:trPr>
          <w:trHeight w:val="39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02D5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5209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0700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1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5BC7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8D6E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 655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67E9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 563 9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5A4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2D00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8</w:t>
            </w:r>
          </w:p>
        </w:tc>
      </w:tr>
      <w:tr w:rsidR="00B13C8D" w:rsidRPr="00A511DF" w14:paraId="06B14458" w14:textId="77777777" w:rsidTr="00361316">
        <w:trPr>
          <w:trHeight w:val="39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A074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611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F50F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20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3483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dochodowego od osób 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D5D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78A8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-78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7FC7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4B85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-9,8</w:t>
            </w:r>
          </w:p>
        </w:tc>
      </w:tr>
      <w:tr w:rsidR="00B13C8D" w:rsidRPr="00A511DF" w14:paraId="1C26D645" w14:textId="77777777" w:rsidTr="00361316">
        <w:trPr>
          <w:trHeight w:val="319"/>
        </w:trPr>
        <w:tc>
          <w:tcPr>
            <w:tcW w:w="15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89CE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99A0" w14:textId="77777777" w:rsidR="00B13C8D" w:rsidRPr="00A511DF" w:rsidRDefault="00B13C8D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5747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 615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3BEC" w14:textId="77777777" w:rsidR="00B13C8D" w:rsidRPr="00A511DF" w:rsidRDefault="00B13C8D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6 630 99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B39C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35093" w14:textId="77777777" w:rsidR="00B13C8D" w:rsidRPr="00A511DF" w:rsidRDefault="00B13C8D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11D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7,1</w:t>
            </w:r>
          </w:p>
        </w:tc>
      </w:tr>
    </w:tbl>
    <w:p w14:paraId="50E36647" w14:textId="77777777" w:rsidR="00361316" w:rsidRDefault="00361316" w:rsidP="009A37DF">
      <w:pPr>
        <w:ind w:left="360"/>
        <w:rPr>
          <w:rFonts w:ascii="Times New Roman" w:hAnsi="Times New Roman"/>
          <w:sz w:val="24"/>
          <w:szCs w:val="24"/>
        </w:rPr>
      </w:pPr>
    </w:p>
    <w:p w14:paraId="422528D3" w14:textId="44C4E71F" w:rsidR="00A06CF6" w:rsidRPr="00094972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>Podsumowując dział 756 należy stwierdzić, że najwyższe dochody uzyskano z:</w:t>
      </w:r>
    </w:p>
    <w:p w14:paraId="269BFB19" w14:textId="1927DBFF" w:rsidR="00D70F2E" w:rsidRPr="00094972" w:rsidRDefault="00D70F2E" w:rsidP="00D70F2E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 xml:space="preserve">- podatku od nieruchomości – </w:t>
      </w:r>
      <w:r w:rsidR="004C1B9E">
        <w:rPr>
          <w:rFonts w:ascii="Times New Roman" w:hAnsi="Times New Roman"/>
          <w:sz w:val="24"/>
          <w:szCs w:val="24"/>
        </w:rPr>
        <w:t>2 677 099,60</w:t>
      </w:r>
      <w:r w:rsidRPr="00094972">
        <w:rPr>
          <w:rFonts w:ascii="Times New Roman" w:hAnsi="Times New Roman"/>
          <w:sz w:val="24"/>
          <w:szCs w:val="24"/>
        </w:rPr>
        <w:t xml:space="preserve"> zł,</w:t>
      </w:r>
    </w:p>
    <w:p w14:paraId="48FCBCC2" w14:textId="7ED20DC2" w:rsidR="00A06CF6" w:rsidRPr="00094972" w:rsidRDefault="00A06CF6" w:rsidP="00571F12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 xml:space="preserve">- podatku rolnego </w:t>
      </w:r>
      <w:r w:rsidR="002802BC" w:rsidRPr="00094972">
        <w:rPr>
          <w:rFonts w:ascii="Times New Roman" w:hAnsi="Times New Roman"/>
          <w:sz w:val="24"/>
          <w:szCs w:val="24"/>
        </w:rPr>
        <w:t xml:space="preserve">– </w:t>
      </w:r>
      <w:r w:rsidR="004C1B9E">
        <w:rPr>
          <w:rFonts w:ascii="Times New Roman" w:hAnsi="Times New Roman"/>
          <w:sz w:val="24"/>
          <w:szCs w:val="24"/>
        </w:rPr>
        <w:t>1 198 258,56</w:t>
      </w:r>
      <w:r w:rsidR="002802BC" w:rsidRPr="00094972">
        <w:rPr>
          <w:rFonts w:ascii="Times New Roman" w:hAnsi="Times New Roman"/>
          <w:sz w:val="24"/>
          <w:szCs w:val="24"/>
        </w:rPr>
        <w:t xml:space="preserve"> zł</w:t>
      </w:r>
      <w:r w:rsidR="005730B1" w:rsidRPr="00094972">
        <w:rPr>
          <w:rFonts w:ascii="Times New Roman" w:hAnsi="Times New Roman"/>
          <w:sz w:val="24"/>
          <w:szCs w:val="24"/>
        </w:rPr>
        <w:t>,</w:t>
      </w:r>
    </w:p>
    <w:p w14:paraId="22E22DAE" w14:textId="6E1850C3" w:rsidR="00A06CF6" w:rsidRPr="00094972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094972">
        <w:rPr>
          <w:rFonts w:ascii="Times New Roman" w:hAnsi="Times New Roman"/>
          <w:sz w:val="24"/>
          <w:szCs w:val="24"/>
        </w:rPr>
        <w:t xml:space="preserve">- </w:t>
      </w:r>
      <w:r w:rsidR="004C1B9E">
        <w:rPr>
          <w:rFonts w:ascii="Times New Roman" w:hAnsi="Times New Roman"/>
          <w:sz w:val="24"/>
          <w:szCs w:val="24"/>
        </w:rPr>
        <w:t xml:space="preserve">odsetek od nieterminowych wpłat </w:t>
      </w:r>
      <w:r w:rsidRPr="00094972">
        <w:rPr>
          <w:rFonts w:ascii="Times New Roman" w:hAnsi="Times New Roman"/>
          <w:sz w:val="24"/>
          <w:szCs w:val="24"/>
        </w:rPr>
        <w:t xml:space="preserve"> </w:t>
      </w:r>
      <w:r w:rsidR="00396D94" w:rsidRPr="00094972">
        <w:rPr>
          <w:rFonts w:ascii="Times New Roman" w:hAnsi="Times New Roman"/>
          <w:sz w:val="24"/>
          <w:szCs w:val="24"/>
        </w:rPr>
        <w:t xml:space="preserve">– </w:t>
      </w:r>
      <w:r w:rsidR="004C1B9E">
        <w:rPr>
          <w:rFonts w:ascii="Times New Roman" w:hAnsi="Times New Roman"/>
          <w:sz w:val="24"/>
          <w:szCs w:val="24"/>
        </w:rPr>
        <w:t>529 928,89</w:t>
      </w:r>
      <w:r w:rsidR="00FB3EA7" w:rsidRPr="00094972">
        <w:rPr>
          <w:rFonts w:ascii="Times New Roman" w:hAnsi="Times New Roman"/>
          <w:sz w:val="24"/>
          <w:szCs w:val="24"/>
        </w:rPr>
        <w:t xml:space="preserve"> zł.</w:t>
      </w:r>
    </w:p>
    <w:p w14:paraId="59FF1F76" w14:textId="77777777" w:rsidR="00A06CF6" w:rsidRPr="00203951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203951">
        <w:rPr>
          <w:rFonts w:ascii="Times New Roman" w:hAnsi="Times New Roman"/>
          <w:b/>
          <w:sz w:val="28"/>
          <w:szCs w:val="28"/>
        </w:rPr>
        <w:t xml:space="preserve">Dział 758 – różne rozliczenia </w:t>
      </w:r>
    </w:p>
    <w:p w14:paraId="2B66D500" w14:textId="0174937E" w:rsidR="00D30F8F" w:rsidRPr="00203951" w:rsidRDefault="00D30F8F" w:rsidP="00D30F8F">
      <w:pPr>
        <w:ind w:left="360"/>
        <w:rPr>
          <w:rFonts w:ascii="Times New Roman" w:hAnsi="Times New Roman"/>
          <w:sz w:val="24"/>
          <w:szCs w:val="24"/>
        </w:rPr>
      </w:pPr>
      <w:r w:rsidRPr="00203951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72D6D">
        <w:rPr>
          <w:rFonts w:ascii="Times New Roman" w:hAnsi="Times New Roman"/>
          <w:sz w:val="24"/>
          <w:szCs w:val="24"/>
        </w:rPr>
        <w:t>4 419 628,27</w:t>
      </w:r>
      <w:r w:rsidRPr="00203951">
        <w:rPr>
          <w:rFonts w:ascii="Times New Roman" w:hAnsi="Times New Roman"/>
          <w:sz w:val="24"/>
          <w:szCs w:val="24"/>
        </w:rPr>
        <w:t xml:space="preserve"> zł tj. </w:t>
      </w:r>
      <w:r w:rsidR="000272D5" w:rsidRPr="000272D5">
        <w:rPr>
          <w:rFonts w:ascii="Times New Roman" w:hAnsi="Times New Roman"/>
          <w:sz w:val="24"/>
          <w:szCs w:val="24"/>
        </w:rPr>
        <w:t>56,</w:t>
      </w:r>
      <w:r w:rsidR="00F72D6D">
        <w:rPr>
          <w:rFonts w:ascii="Times New Roman" w:hAnsi="Times New Roman"/>
          <w:sz w:val="24"/>
          <w:szCs w:val="24"/>
        </w:rPr>
        <w:t>50</w:t>
      </w:r>
      <w:r w:rsidRPr="000272D5">
        <w:rPr>
          <w:rFonts w:ascii="Times New Roman" w:hAnsi="Times New Roman"/>
          <w:sz w:val="24"/>
          <w:szCs w:val="24"/>
        </w:rPr>
        <w:t>%</w:t>
      </w:r>
      <w:r w:rsidRPr="00203951">
        <w:rPr>
          <w:rFonts w:ascii="Times New Roman" w:hAnsi="Times New Roman"/>
          <w:sz w:val="24"/>
          <w:szCs w:val="24"/>
        </w:rPr>
        <w:t xml:space="preserve"> planu,</w:t>
      </w:r>
      <w:r w:rsidRPr="00203951">
        <w:rPr>
          <w:rFonts w:ascii="Times New Roman" w:hAnsi="Times New Roman"/>
          <w:sz w:val="24"/>
          <w:szCs w:val="24"/>
        </w:rPr>
        <w:br/>
        <w:t xml:space="preserve"> w tym:</w:t>
      </w:r>
    </w:p>
    <w:p w14:paraId="23062064" w14:textId="57C8F3E4" w:rsidR="00D30F8F" w:rsidRPr="00203951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wencje </w:t>
      </w:r>
      <w:r w:rsidRPr="00203951">
        <w:rPr>
          <w:rFonts w:ascii="Times New Roman" w:hAnsi="Times New Roman"/>
          <w:sz w:val="24"/>
          <w:szCs w:val="24"/>
        </w:rPr>
        <w:t xml:space="preserve">– </w:t>
      </w:r>
      <w:r w:rsidR="00F72D6D">
        <w:rPr>
          <w:rFonts w:ascii="Times New Roman" w:hAnsi="Times New Roman"/>
          <w:sz w:val="24"/>
          <w:szCs w:val="24"/>
        </w:rPr>
        <w:t>4 298 198</w:t>
      </w:r>
      <w:r w:rsidR="007146C8">
        <w:rPr>
          <w:rFonts w:ascii="Times New Roman" w:hAnsi="Times New Roman"/>
          <w:sz w:val="24"/>
          <w:szCs w:val="24"/>
        </w:rPr>
        <w:t>,00</w:t>
      </w:r>
      <w:r w:rsidRPr="00203951">
        <w:rPr>
          <w:rFonts w:ascii="Times New Roman" w:hAnsi="Times New Roman"/>
          <w:sz w:val="24"/>
          <w:szCs w:val="24"/>
        </w:rPr>
        <w:t xml:space="preserve"> zł.</w:t>
      </w:r>
    </w:p>
    <w:p w14:paraId="3D15696E" w14:textId="7E45401E" w:rsidR="00D30F8F" w:rsidRPr="00151DD7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51DD7">
        <w:rPr>
          <w:rFonts w:ascii="Times New Roman" w:hAnsi="Times New Roman"/>
          <w:sz w:val="24"/>
          <w:szCs w:val="24"/>
        </w:rPr>
        <w:t xml:space="preserve">Wpływ różnych dochodów (zwrot podatku VAT z inwestycji przeprowadzonych </w:t>
      </w:r>
      <w:r>
        <w:rPr>
          <w:rFonts w:ascii="Times New Roman" w:hAnsi="Times New Roman"/>
          <w:sz w:val="24"/>
          <w:szCs w:val="24"/>
        </w:rPr>
        <w:br/>
      </w:r>
      <w:r w:rsidRPr="00151DD7">
        <w:rPr>
          <w:rFonts w:ascii="Times New Roman" w:hAnsi="Times New Roman"/>
          <w:sz w:val="24"/>
          <w:szCs w:val="24"/>
        </w:rPr>
        <w:t xml:space="preserve">w latach ubiegłych) – </w:t>
      </w:r>
      <w:r w:rsidR="008563E9">
        <w:rPr>
          <w:rFonts w:ascii="Times New Roman" w:hAnsi="Times New Roman"/>
          <w:sz w:val="24"/>
          <w:szCs w:val="24"/>
        </w:rPr>
        <w:t>108 261</w:t>
      </w:r>
      <w:r w:rsidR="00C36C11">
        <w:rPr>
          <w:rFonts w:ascii="Times New Roman" w:hAnsi="Times New Roman"/>
          <w:sz w:val="24"/>
          <w:szCs w:val="24"/>
        </w:rPr>
        <w:t>,00</w:t>
      </w:r>
      <w:r w:rsidR="007146C8">
        <w:rPr>
          <w:rFonts w:ascii="Times New Roman" w:hAnsi="Times New Roman"/>
          <w:sz w:val="24"/>
          <w:szCs w:val="24"/>
        </w:rPr>
        <w:t xml:space="preserve"> </w:t>
      </w:r>
      <w:r w:rsidRPr="00151DD7">
        <w:rPr>
          <w:rFonts w:ascii="Times New Roman" w:hAnsi="Times New Roman"/>
          <w:sz w:val="24"/>
          <w:szCs w:val="24"/>
        </w:rPr>
        <w:t>zł.</w:t>
      </w:r>
    </w:p>
    <w:p w14:paraId="797A7746" w14:textId="2E7F6E72" w:rsidR="00D30F8F" w:rsidRDefault="00D30F8F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491B">
        <w:rPr>
          <w:rFonts w:ascii="Times New Roman" w:hAnsi="Times New Roman"/>
          <w:sz w:val="24"/>
          <w:szCs w:val="24"/>
        </w:rPr>
        <w:t xml:space="preserve">Pozostałe odsetki (odsetki od lokat nocnych zgromadzonych na rachunku bankowym środków pieniężnych) – </w:t>
      </w:r>
      <w:r w:rsidR="00F72D6D">
        <w:rPr>
          <w:rFonts w:ascii="Times New Roman" w:hAnsi="Times New Roman"/>
          <w:sz w:val="24"/>
          <w:szCs w:val="24"/>
        </w:rPr>
        <w:t>9 789,27</w:t>
      </w:r>
      <w:r w:rsidRPr="0061491B">
        <w:rPr>
          <w:rFonts w:ascii="Times New Roman" w:hAnsi="Times New Roman"/>
          <w:sz w:val="24"/>
          <w:szCs w:val="24"/>
        </w:rPr>
        <w:t xml:space="preserve"> zł.</w:t>
      </w:r>
    </w:p>
    <w:p w14:paraId="6A3EC238" w14:textId="77E7C67D" w:rsidR="001622CD" w:rsidRPr="0061491B" w:rsidRDefault="001622CD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kład własny mieszkańców  do zadania „Inicjatywa lokalna” – </w:t>
      </w:r>
      <w:r w:rsidR="008563E9">
        <w:rPr>
          <w:rFonts w:ascii="Times New Roman" w:hAnsi="Times New Roman"/>
          <w:sz w:val="24"/>
          <w:szCs w:val="24"/>
        </w:rPr>
        <w:t>3 380</w:t>
      </w:r>
      <w:r w:rsidR="00C36C11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14:paraId="04ADE00C" w14:textId="77777777" w:rsidR="00A06CF6" w:rsidRPr="00144831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144831">
        <w:rPr>
          <w:rFonts w:ascii="Times New Roman" w:hAnsi="Times New Roman"/>
          <w:b/>
          <w:sz w:val="28"/>
          <w:szCs w:val="28"/>
        </w:rPr>
        <w:t>Dział  801 – Oświata i wychowanie</w:t>
      </w:r>
    </w:p>
    <w:p w14:paraId="1D78EFF2" w14:textId="0EACCAB4" w:rsidR="00A06CF6" w:rsidRPr="000A626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A6266">
        <w:rPr>
          <w:rFonts w:ascii="Times New Roman" w:hAnsi="Times New Roman"/>
          <w:sz w:val="24"/>
          <w:szCs w:val="24"/>
        </w:rPr>
        <w:t xml:space="preserve">Dochody w tym dziale zostały wykonane w kwocie  </w:t>
      </w:r>
      <w:r w:rsidR="00E81F75">
        <w:rPr>
          <w:rFonts w:ascii="Times New Roman" w:hAnsi="Times New Roman"/>
          <w:sz w:val="24"/>
          <w:szCs w:val="24"/>
        </w:rPr>
        <w:t>265 713,85</w:t>
      </w:r>
      <w:r w:rsidRPr="000A6266">
        <w:rPr>
          <w:rFonts w:ascii="Times New Roman" w:hAnsi="Times New Roman"/>
          <w:sz w:val="24"/>
          <w:szCs w:val="24"/>
        </w:rPr>
        <w:t xml:space="preserve"> zł tj. </w:t>
      </w:r>
      <w:r w:rsidR="00E81F75">
        <w:rPr>
          <w:rFonts w:ascii="Times New Roman" w:hAnsi="Times New Roman"/>
          <w:sz w:val="24"/>
          <w:szCs w:val="24"/>
        </w:rPr>
        <w:t>57,30</w:t>
      </w:r>
      <w:r w:rsidR="009C62C1" w:rsidRPr="000A6266">
        <w:rPr>
          <w:rFonts w:ascii="Times New Roman" w:hAnsi="Times New Roman"/>
          <w:sz w:val="24"/>
          <w:szCs w:val="24"/>
        </w:rPr>
        <w:t>%</w:t>
      </w:r>
      <w:r w:rsidRPr="000A6266">
        <w:rPr>
          <w:rFonts w:ascii="Times New Roman" w:hAnsi="Times New Roman"/>
          <w:sz w:val="24"/>
          <w:szCs w:val="24"/>
        </w:rPr>
        <w:t xml:space="preserve"> planu</w:t>
      </w:r>
      <w:r w:rsidR="00652411" w:rsidRPr="000A6266">
        <w:rPr>
          <w:rFonts w:ascii="Times New Roman" w:hAnsi="Times New Roman"/>
          <w:sz w:val="24"/>
          <w:szCs w:val="24"/>
        </w:rPr>
        <w:br/>
      </w:r>
      <w:r w:rsidRPr="000A6266">
        <w:rPr>
          <w:rFonts w:ascii="Times New Roman" w:hAnsi="Times New Roman"/>
          <w:sz w:val="24"/>
          <w:szCs w:val="24"/>
        </w:rPr>
        <w:t xml:space="preserve"> </w:t>
      </w:r>
      <w:r w:rsidR="00652411" w:rsidRPr="000A6266">
        <w:rPr>
          <w:rFonts w:ascii="Times New Roman" w:hAnsi="Times New Roman"/>
          <w:sz w:val="24"/>
          <w:szCs w:val="24"/>
        </w:rPr>
        <w:t xml:space="preserve">i </w:t>
      </w:r>
      <w:r w:rsidRPr="000A6266">
        <w:rPr>
          <w:rFonts w:ascii="Times New Roman" w:hAnsi="Times New Roman"/>
          <w:sz w:val="24"/>
          <w:szCs w:val="24"/>
        </w:rPr>
        <w:t>obejmują w szczegółowości:</w:t>
      </w:r>
    </w:p>
    <w:p w14:paraId="4399EA9C" w14:textId="753948CE" w:rsidR="00A06CF6" w:rsidRPr="00E374E9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374E9">
        <w:rPr>
          <w:rFonts w:ascii="Times New Roman" w:hAnsi="Times New Roman"/>
          <w:sz w:val="24"/>
          <w:szCs w:val="24"/>
        </w:rPr>
        <w:t xml:space="preserve">dochody z tytułu opłat za wyżywienie w stołówkach szkolnych i przedszkolnych </w:t>
      </w:r>
      <w:r w:rsidRPr="00E374E9">
        <w:rPr>
          <w:rFonts w:ascii="Times New Roman" w:hAnsi="Times New Roman"/>
          <w:sz w:val="24"/>
          <w:szCs w:val="24"/>
        </w:rPr>
        <w:br/>
        <w:t xml:space="preserve">w wysokości </w:t>
      </w:r>
      <w:r w:rsidR="0061491B" w:rsidRPr="00E374E9">
        <w:rPr>
          <w:rFonts w:ascii="Times New Roman" w:hAnsi="Times New Roman"/>
          <w:sz w:val="24"/>
          <w:szCs w:val="24"/>
        </w:rPr>
        <w:t>–</w:t>
      </w:r>
      <w:r w:rsidR="00991AD7" w:rsidRPr="00E374E9">
        <w:rPr>
          <w:rFonts w:ascii="Times New Roman" w:hAnsi="Times New Roman"/>
          <w:sz w:val="24"/>
          <w:szCs w:val="24"/>
        </w:rPr>
        <w:t xml:space="preserve"> </w:t>
      </w:r>
      <w:r w:rsidR="0064055E">
        <w:rPr>
          <w:rFonts w:ascii="Times New Roman" w:hAnsi="Times New Roman"/>
          <w:sz w:val="24"/>
          <w:szCs w:val="24"/>
        </w:rPr>
        <w:t>36 335,00</w:t>
      </w:r>
      <w:r w:rsidR="00155601" w:rsidRPr="00E374E9">
        <w:rPr>
          <w:rFonts w:ascii="Times New Roman" w:hAnsi="Times New Roman"/>
          <w:sz w:val="24"/>
          <w:szCs w:val="24"/>
        </w:rPr>
        <w:t xml:space="preserve"> zł</w:t>
      </w:r>
      <w:r w:rsidRPr="00E374E9">
        <w:rPr>
          <w:rFonts w:ascii="Times New Roman" w:hAnsi="Times New Roman"/>
          <w:sz w:val="24"/>
          <w:szCs w:val="24"/>
        </w:rPr>
        <w:t>,</w:t>
      </w:r>
    </w:p>
    <w:p w14:paraId="02CA3865" w14:textId="77945432" w:rsidR="00495518" w:rsidRPr="005337F5" w:rsidRDefault="00495518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337F5">
        <w:rPr>
          <w:rFonts w:ascii="Times New Roman" w:hAnsi="Times New Roman"/>
          <w:sz w:val="24"/>
          <w:szCs w:val="24"/>
        </w:rPr>
        <w:t xml:space="preserve">opłata za przedszkole za dzieci zamieszkałe spoza terenu gminy Lidzbark Warmiński – </w:t>
      </w:r>
      <w:r w:rsidR="005337F5" w:rsidRPr="005337F5">
        <w:rPr>
          <w:rFonts w:ascii="Times New Roman" w:hAnsi="Times New Roman"/>
          <w:sz w:val="24"/>
          <w:szCs w:val="24"/>
        </w:rPr>
        <w:t>805,40</w:t>
      </w:r>
      <w:r w:rsidR="004F6753" w:rsidRPr="005337F5">
        <w:rPr>
          <w:rFonts w:ascii="Times New Roman" w:hAnsi="Times New Roman"/>
          <w:sz w:val="24"/>
          <w:szCs w:val="24"/>
        </w:rPr>
        <w:t xml:space="preserve"> </w:t>
      </w:r>
      <w:r w:rsidRPr="005337F5">
        <w:rPr>
          <w:rFonts w:ascii="Times New Roman" w:hAnsi="Times New Roman"/>
          <w:sz w:val="24"/>
          <w:szCs w:val="24"/>
        </w:rPr>
        <w:t>zł,</w:t>
      </w:r>
    </w:p>
    <w:p w14:paraId="22E22660" w14:textId="59180DA1" w:rsidR="00A06CF6" w:rsidRPr="005337F5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337F5">
        <w:rPr>
          <w:rFonts w:ascii="Times New Roman" w:hAnsi="Times New Roman"/>
          <w:sz w:val="24"/>
          <w:szCs w:val="24"/>
        </w:rPr>
        <w:t xml:space="preserve">odsetki bankowe w wysokości </w:t>
      </w:r>
      <w:r w:rsidR="00991AD7" w:rsidRPr="005337F5">
        <w:rPr>
          <w:rFonts w:ascii="Times New Roman" w:hAnsi="Times New Roman"/>
          <w:sz w:val="24"/>
          <w:szCs w:val="24"/>
        </w:rPr>
        <w:t xml:space="preserve">– </w:t>
      </w:r>
      <w:r w:rsidR="005337F5">
        <w:rPr>
          <w:rFonts w:ascii="Times New Roman" w:hAnsi="Times New Roman"/>
          <w:sz w:val="24"/>
          <w:szCs w:val="24"/>
        </w:rPr>
        <w:t>438,46</w:t>
      </w:r>
      <w:r w:rsidRPr="005337F5">
        <w:rPr>
          <w:rFonts w:ascii="Times New Roman" w:hAnsi="Times New Roman"/>
          <w:sz w:val="24"/>
          <w:szCs w:val="24"/>
        </w:rPr>
        <w:t xml:space="preserve"> zł,</w:t>
      </w:r>
    </w:p>
    <w:p w14:paraId="161F4C16" w14:textId="52000767" w:rsidR="005337F5" w:rsidRPr="005337F5" w:rsidRDefault="005337F5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337F5">
        <w:rPr>
          <w:rFonts w:ascii="Times New Roman" w:hAnsi="Times New Roman"/>
          <w:sz w:val="24"/>
          <w:szCs w:val="24"/>
        </w:rPr>
        <w:t>rozliczenia z lat ubiegłych energia elektryczna) – 674,32 zł.</w:t>
      </w:r>
    </w:p>
    <w:p w14:paraId="58E706BE" w14:textId="2F6C1D89" w:rsidR="00951693" w:rsidRPr="005337F5" w:rsidRDefault="00951693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337F5">
        <w:rPr>
          <w:rFonts w:ascii="Times New Roman" w:hAnsi="Times New Roman"/>
          <w:sz w:val="24"/>
          <w:szCs w:val="24"/>
        </w:rPr>
        <w:t xml:space="preserve">dochody różne </w:t>
      </w:r>
      <w:r w:rsidR="00495518" w:rsidRPr="005337F5">
        <w:rPr>
          <w:rFonts w:ascii="Times New Roman" w:hAnsi="Times New Roman"/>
          <w:sz w:val="24"/>
          <w:szCs w:val="24"/>
        </w:rPr>
        <w:t>(wynagrodzenie płatnika składek</w:t>
      </w:r>
      <w:r w:rsidR="00DE62AE" w:rsidRPr="005337F5">
        <w:rPr>
          <w:rFonts w:ascii="Times New Roman" w:hAnsi="Times New Roman"/>
          <w:sz w:val="24"/>
          <w:szCs w:val="24"/>
        </w:rPr>
        <w:t>,</w:t>
      </w:r>
      <w:r w:rsidRPr="005337F5">
        <w:rPr>
          <w:rFonts w:ascii="Times New Roman" w:hAnsi="Times New Roman"/>
          <w:sz w:val="24"/>
          <w:szCs w:val="24"/>
        </w:rPr>
        <w:t xml:space="preserve">) – </w:t>
      </w:r>
      <w:r w:rsidR="005337F5" w:rsidRPr="005337F5">
        <w:rPr>
          <w:rFonts w:ascii="Times New Roman" w:hAnsi="Times New Roman"/>
          <w:sz w:val="24"/>
          <w:szCs w:val="24"/>
        </w:rPr>
        <w:t>720,74</w:t>
      </w:r>
      <w:r w:rsidRPr="005337F5">
        <w:rPr>
          <w:rFonts w:ascii="Times New Roman" w:hAnsi="Times New Roman"/>
          <w:sz w:val="24"/>
          <w:szCs w:val="24"/>
        </w:rPr>
        <w:t xml:space="preserve"> zł,</w:t>
      </w:r>
    </w:p>
    <w:p w14:paraId="31FA9E03" w14:textId="77777777" w:rsidR="000965CB" w:rsidRPr="00586722" w:rsidRDefault="006149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86722">
        <w:rPr>
          <w:rFonts w:ascii="Times New Roman" w:hAnsi="Times New Roman"/>
          <w:color w:val="000000"/>
          <w:sz w:val="24"/>
          <w:szCs w:val="24"/>
        </w:rPr>
        <w:t>d</w:t>
      </w:r>
      <w:r w:rsidR="000965CB" w:rsidRPr="00586722">
        <w:rPr>
          <w:rFonts w:ascii="Times New Roman" w:hAnsi="Times New Roman"/>
          <w:color w:val="000000"/>
          <w:sz w:val="24"/>
          <w:szCs w:val="24"/>
        </w:rPr>
        <w:t>otacje z Urzędu Wojewódzkiego na:</w:t>
      </w:r>
    </w:p>
    <w:p w14:paraId="768C9DA5" w14:textId="1F70B95E" w:rsidR="000965CB" w:rsidRPr="002C17BB" w:rsidRDefault="000965CB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C17BB">
        <w:rPr>
          <w:rFonts w:ascii="Times New Roman" w:hAnsi="Times New Roman"/>
          <w:sz w:val="24"/>
          <w:szCs w:val="24"/>
        </w:rPr>
        <w:t xml:space="preserve">- wychowanie przedszkolne – </w:t>
      </w:r>
      <w:r w:rsidR="002C17BB" w:rsidRPr="002C17BB">
        <w:rPr>
          <w:rFonts w:ascii="Times New Roman" w:hAnsi="Times New Roman"/>
          <w:sz w:val="24"/>
          <w:szCs w:val="24"/>
        </w:rPr>
        <w:t>53 797,00</w:t>
      </w:r>
      <w:r w:rsidRPr="002C17BB">
        <w:rPr>
          <w:rFonts w:ascii="Times New Roman" w:hAnsi="Times New Roman"/>
          <w:sz w:val="24"/>
          <w:szCs w:val="24"/>
        </w:rPr>
        <w:t xml:space="preserve"> zł,</w:t>
      </w:r>
    </w:p>
    <w:p w14:paraId="0B88CADD" w14:textId="5E422E7B" w:rsidR="000965CB" w:rsidRDefault="000965C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2C17BB">
        <w:rPr>
          <w:rFonts w:ascii="Times New Roman" w:hAnsi="Times New Roman"/>
          <w:spacing w:val="-8"/>
          <w:sz w:val="24"/>
          <w:szCs w:val="24"/>
        </w:rPr>
        <w:t>- zakup podręczników</w:t>
      </w:r>
      <w:r w:rsidR="00B922C9" w:rsidRPr="002C17BB">
        <w:rPr>
          <w:rFonts w:ascii="Times New Roman" w:hAnsi="Times New Roman"/>
          <w:spacing w:val="-8"/>
          <w:sz w:val="24"/>
          <w:szCs w:val="24"/>
        </w:rPr>
        <w:t xml:space="preserve"> oraz materiałów edukacyjnych i ćwiczeń na wyposażenie szkół  </w:t>
      </w:r>
      <w:r w:rsidR="00991AD7" w:rsidRPr="002C17BB">
        <w:rPr>
          <w:rFonts w:ascii="Times New Roman" w:hAnsi="Times New Roman"/>
          <w:spacing w:val="-8"/>
          <w:sz w:val="24"/>
          <w:szCs w:val="24"/>
        </w:rPr>
        <w:t>–</w:t>
      </w:r>
      <w:r w:rsidRPr="002C17B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17BB" w:rsidRPr="002C17BB">
        <w:rPr>
          <w:rFonts w:ascii="Times New Roman" w:hAnsi="Times New Roman"/>
          <w:spacing w:val="-8"/>
          <w:sz w:val="24"/>
          <w:szCs w:val="24"/>
        </w:rPr>
        <w:br/>
      </w:r>
      <w:r w:rsidR="00C67318" w:rsidRPr="002C17B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17BB" w:rsidRPr="002C17BB">
        <w:rPr>
          <w:rFonts w:ascii="Times New Roman" w:hAnsi="Times New Roman"/>
          <w:spacing w:val="-8"/>
          <w:sz w:val="24"/>
          <w:szCs w:val="24"/>
        </w:rPr>
        <w:t>36 600,33</w:t>
      </w:r>
      <w:r w:rsidR="005E3347" w:rsidRPr="002C17BB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DE62AE" w:rsidRPr="002C17BB">
        <w:rPr>
          <w:rFonts w:ascii="Times New Roman" w:hAnsi="Times New Roman"/>
          <w:spacing w:val="-8"/>
          <w:sz w:val="24"/>
          <w:szCs w:val="24"/>
        </w:rPr>
        <w:t>,</w:t>
      </w:r>
    </w:p>
    <w:p w14:paraId="2BFDFE39" w14:textId="2B8BB610" w:rsidR="00B072BF" w:rsidRDefault="00B072BF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7) Dotacje z Centrum Projektów Polska Cyfrowa w wysokości 135 000,000 zł na:</w:t>
      </w:r>
    </w:p>
    <w:p w14:paraId="587366F8" w14:textId="77777777" w:rsidR="00B072BF" w:rsidRPr="00586722" w:rsidRDefault="00B072BF" w:rsidP="000965CB">
      <w:pPr>
        <w:pStyle w:val="Akapitzlis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7231A3BC" w14:textId="4E231A80" w:rsidR="00B072BF" w:rsidRPr="00586722" w:rsidRDefault="002C17BB" w:rsidP="000965CB">
      <w:pPr>
        <w:pStyle w:val="Akapitzlis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586722">
        <w:rPr>
          <w:rFonts w:ascii="Times New Roman" w:hAnsi="Times New Roman"/>
          <w:color w:val="000000"/>
          <w:spacing w:val="-8"/>
          <w:sz w:val="24"/>
          <w:szCs w:val="24"/>
        </w:rPr>
        <w:t>-</w:t>
      </w:r>
      <w:r w:rsidR="00B072BF" w:rsidRPr="00586722">
        <w:rPr>
          <w:rFonts w:ascii="Times New Roman" w:hAnsi="Times New Roman"/>
          <w:color w:val="000000"/>
          <w:spacing w:val="-8"/>
          <w:sz w:val="24"/>
          <w:szCs w:val="24"/>
        </w:rPr>
        <w:t xml:space="preserve">Program </w:t>
      </w:r>
      <w:r w:rsidRPr="0058672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B072BF" w:rsidRPr="00586722">
        <w:rPr>
          <w:rFonts w:ascii="Times New Roman" w:hAnsi="Times New Roman"/>
          <w:color w:val="000000"/>
          <w:spacing w:val="-8"/>
          <w:sz w:val="24"/>
          <w:szCs w:val="24"/>
        </w:rPr>
        <w:t>finansowany środkami europejskimi Z</w:t>
      </w:r>
      <w:r w:rsidR="005337F5" w:rsidRPr="00586722">
        <w:rPr>
          <w:rFonts w:ascii="Times New Roman" w:hAnsi="Times New Roman"/>
          <w:color w:val="000000"/>
          <w:spacing w:val="-8"/>
          <w:sz w:val="24"/>
          <w:szCs w:val="24"/>
        </w:rPr>
        <w:t>dalna szkoła</w:t>
      </w:r>
      <w:r w:rsidR="00B072BF" w:rsidRPr="00586722">
        <w:rPr>
          <w:rFonts w:ascii="Times New Roman" w:hAnsi="Times New Roman"/>
          <w:color w:val="000000"/>
          <w:spacing w:val="-8"/>
          <w:sz w:val="24"/>
          <w:szCs w:val="24"/>
        </w:rPr>
        <w:t xml:space="preserve"> –</w:t>
      </w:r>
      <w:r w:rsidR="00EC6A6E" w:rsidRPr="00586722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B072BF" w:rsidRPr="00586722">
        <w:rPr>
          <w:rFonts w:ascii="Times New Roman" w:hAnsi="Times New Roman"/>
          <w:color w:val="000000"/>
          <w:spacing w:val="-8"/>
          <w:sz w:val="24"/>
          <w:szCs w:val="24"/>
        </w:rPr>
        <w:t>60 000,00 zł,</w:t>
      </w:r>
    </w:p>
    <w:p w14:paraId="0F06BF97" w14:textId="770F1BF0" w:rsidR="00B072BF" w:rsidRPr="00586722" w:rsidRDefault="00B072BF" w:rsidP="00B072BF">
      <w:pPr>
        <w:pStyle w:val="Akapitzlis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586722">
        <w:rPr>
          <w:rFonts w:ascii="Times New Roman" w:hAnsi="Times New Roman"/>
          <w:color w:val="000000"/>
          <w:spacing w:val="-8"/>
          <w:sz w:val="24"/>
          <w:szCs w:val="24"/>
        </w:rPr>
        <w:t>-Program  finansowany środkami europejskimi Zdalna szkoła + – 75 000,00 zł.</w:t>
      </w:r>
    </w:p>
    <w:p w14:paraId="41F93F91" w14:textId="77777777" w:rsidR="00F41C27" w:rsidRPr="00586722" w:rsidRDefault="00F41C27" w:rsidP="000965CB">
      <w:pPr>
        <w:pStyle w:val="Akapitzlis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2C0E0BFE" w14:textId="77777777" w:rsidR="00894FAC" w:rsidRPr="00A36C8A" w:rsidRDefault="00894FAC" w:rsidP="00894FA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C8A">
        <w:rPr>
          <w:rFonts w:ascii="Times New Roman" w:hAnsi="Times New Roman"/>
          <w:b/>
          <w:sz w:val="28"/>
          <w:szCs w:val="28"/>
        </w:rPr>
        <w:t>Dział 851 – Ochrona zdrowia</w:t>
      </w:r>
    </w:p>
    <w:p w14:paraId="31EECA51" w14:textId="05E8CC2C" w:rsidR="00894FAC" w:rsidRPr="005E3347" w:rsidRDefault="00894FAC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5337F5">
        <w:rPr>
          <w:rFonts w:ascii="Times New Roman" w:hAnsi="Times New Roman"/>
          <w:sz w:val="24"/>
          <w:szCs w:val="24"/>
        </w:rPr>
        <w:t>330</w:t>
      </w:r>
      <w:r>
        <w:rPr>
          <w:rFonts w:ascii="Times New Roman" w:hAnsi="Times New Roman"/>
          <w:sz w:val="24"/>
          <w:szCs w:val="24"/>
        </w:rPr>
        <w:t>,00</w:t>
      </w:r>
      <w:r w:rsidRPr="005E3347">
        <w:rPr>
          <w:rFonts w:ascii="Times New Roman" w:hAnsi="Times New Roman"/>
          <w:sz w:val="24"/>
          <w:szCs w:val="24"/>
        </w:rPr>
        <w:t xml:space="preserve"> zł tj. </w:t>
      </w:r>
      <w:r w:rsidR="005337F5">
        <w:rPr>
          <w:rFonts w:ascii="Times New Roman" w:hAnsi="Times New Roman"/>
          <w:sz w:val="24"/>
          <w:szCs w:val="24"/>
        </w:rPr>
        <w:t>86,20</w:t>
      </w:r>
      <w:r w:rsidRPr="005E3347">
        <w:rPr>
          <w:rFonts w:ascii="Times New Roman" w:hAnsi="Times New Roman"/>
          <w:sz w:val="24"/>
          <w:szCs w:val="24"/>
        </w:rPr>
        <w:t>%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dotacje z budżetu państwa</w:t>
      </w:r>
      <w:r>
        <w:rPr>
          <w:rFonts w:ascii="Times New Roman" w:hAnsi="Times New Roman"/>
          <w:sz w:val="24"/>
          <w:szCs w:val="24"/>
        </w:rPr>
        <w:t xml:space="preserve"> na koszt obsługi zadań zleconych dotyczących świadczeniobiorców</w:t>
      </w:r>
      <w:r w:rsidRPr="005E3347">
        <w:rPr>
          <w:rFonts w:ascii="Times New Roman" w:hAnsi="Times New Roman"/>
          <w:sz w:val="24"/>
          <w:szCs w:val="24"/>
        </w:rPr>
        <w:t>.</w:t>
      </w:r>
    </w:p>
    <w:p w14:paraId="30D4645C" w14:textId="77777777" w:rsidR="00A06CF6" w:rsidRPr="005E3347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5E3347">
        <w:rPr>
          <w:rFonts w:ascii="Times New Roman" w:hAnsi="Times New Roman"/>
          <w:b/>
          <w:sz w:val="28"/>
          <w:szCs w:val="28"/>
        </w:rPr>
        <w:t xml:space="preserve">Dział 852 – Pomoc społeczna </w:t>
      </w:r>
    </w:p>
    <w:p w14:paraId="5F1AFC94" w14:textId="50DA9910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5337F5">
        <w:rPr>
          <w:rFonts w:ascii="Times New Roman" w:hAnsi="Times New Roman"/>
          <w:sz w:val="24"/>
          <w:szCs w:val="24"/>
        </w:rPr>
        <w:t>409 068,80</w:t>
      </w:r>
      <w:r w:rsidRPr="005E3347">
        <w:rPr>
          <w:rFonts w:ascii="Times New Roman" w:hAnsi="Times New Roman"/>
          <w:sz w:val="24"/>
          <w:szCs w:val="24"/>
        </w:rPr>
        <w:t xml:space="preserve"> zł tj. </w:t>
      </w:r>
      <w:r w:rsidR="005337F5">
        <w:rPr>
          <w:rFonts w:ascii="Times New Roman" w:hAnsi="Times New Roman"/>
          <w:sz w:val="24"/>
          <w:szCs w:val="24"/>
        </w:rPr>
        <w:t>45,10</w:t>
      </w:r>
      <w:r w:rsidRPr="005E3347">
        <w:rPr>
          <w:rFonts w:ascii="Times New Roman" w:hAnsi="Times New Roman"/>
          <w:sz w:val="24"/>
          <w:szCs w:val="24"/>
        </w:rPr>
        <w:t>%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przede wszystkim dotacje z budżetu państwa</w:t>
      </w:r>
      <w:r w:rsidR="00DE62AE">
        <w:rPr>
          <w:rFonts w:ascii="Times New Roman" w:hAnsi="Times New Roman"/>
          <w:sz w:val="24"/>
          <w:szCs w:val="24"/>
        </w:rPr>
        <w:t xml:space="preserve"> na pomoc społeczną</w:t>
      </w:r>
      <w:r w:rsidRPr="005E3347">
        <w:rPr>
          <w:rFonts w:ascii="Times New Roman" w:hAnsi="Times New Roman"/>
          <w:sz w:val="24"/>
          <w:szCs w:val="24"/>
        </w:rPr>
        <w:t>.</w:t>
      </w:r>
    </w:p>
    <w:p w14:paraId="1D43A64F" w14:textId="77777777" w:rsidR="00A06CF6" w:rsidRPr="00B922C9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B922C9">
        <w:rPr>
          <w:rFonts w:ascii="Times New Roman" w:hAnsi="Times New Roman"/>
          <w:b/>
          <w:sz w:val="28"/>
          <w:szCs w:val="28"/>
        </w:rPr>
        <w:t>Dział 854 – Edukacyjna Opieka Wychowawcza</w:t>
      </w:r>
    </w:p>
    <w:p w14:paraId="474FDC98" w14:textId="47B8ACE9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22C9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5337F5">
        <w:rPr>
          <w:rFonts w:ascii="Times New Roman" w:hAnsi="Times New Roman"/>
          <w:sz w:val="24"/>
          <w:szCs w:val="24"/>
        </w:rPr>
        <w:t>41 850,00</w:t>
      </w:r>
      <w:r w:rsidRPr="00B922C9">
        <w:rPr>
          <w:rFonts w:ascii="Times New Roman" w:hAnsi="Times New Roman"/>
          <w:sz w:val="24"/>
          <w:szCs w:val="24"/>
        </w:rPr>
        <w:t xml:space="preserve"> tj. </w:t>
      </w:r>
      <w:r w:rsidR="00E71B90" w:rsidRPr="00B922C9">
        <w:rPr>
          <w:rFonts w:ascii="Times New Roman" w:hAnsi="Times New Roman"/>
          <w:sz w:val="24"/>
          <w:szCs w:val="24"/>
        </w:rPr>
        <w:t>100</w:t>
      </w:r>
      <w:r w:rsidRPr="00B922C9">
        <w:rPr>
          <w:rFonts w:ascii="Times New Roman" w:hAnsi="Times New Roman"/>
          <w:sz w:val="24"/>
          <w:szCs w:val="24"/>
        </w:rPr>
        <w:t>% planu</w:t>
      </w:r>
      <w:r w:rsidRPr="00B922C9">
        <w:rPr>
          <w:rFonts w:ascii="Times New Roman" w:hAnsi="Times New Roman"/>
          <w:sz w:val="24"/>
          <w:szCs w:val="24"/>
        </w:rPr>
        <w:br/>
        <w:t xml:space="preserve"> i obejmują dotację z budżetu państwa na pomoc materialną o ch</w:t>
      </w:r>
      <w:r w:rsidR="001B0D87">
        <w:rPr>
          <w:rFonts w:ascii="Times New Roman" w:hAnsi="Times New Roman"/>
          <w:sz w:val="24"/>
          <w:szCs w:val="24"/>
        </w:rPr>
        <w:t xml:space="preserve">arakterze socjalnym dla uczniów </w:t>
      </w:r>
      <w:r w:rsidR="001B0D87" w:rsidRPr="001B0D87">
        <w:rPr>
          <w:rFonts w:ascii="Times New Roman" w:hAnsi="Times New Roman"/>
          <w:sz w:val="24"/>
          <w:szCs w:val="24"/>
        </w:rPr>
        <w:t>tj.  „stypendia szkolne”.</w:t>
      </w:r>
    </w:p>
    <w:p w14:paraId="5DCEA063" w14:textId="77777777" w:rsidR="004A4C52" w:rsidRPr="00C70500" w:rsidRDefault="004A4C52" w:rsidP="004A4C52">
      <w:pPr>
        <w:jc w:val="both"/>
        <w:rPr>
          <w:rFonts w:ascii="Times New Roman" w:hAnsi="Times New Roman"/>
          <w:b/>
          <w:sz w:val="28"/>
          <w:szCs w:val="28"/>
        </w:rPr>
      </w:pPr>
      <w:r w:rsidRPr="00C70500">
        <w:rPr>
          <w:rFonts w:ascii="Times New Roman" w:hAnsi="Times New Roman"/>
          <w:b/>
          <w:sz w:val="28"/>
          <w:szCs w:val="28"/>
        </w:rPr>
        <w:t xml:space="preserve">Dział 855 – Rodzina </w:t>
      </w:r>
    </w:p>
    <w:p w14:paraId="5AEBE8C1" w14:textId="123384FE" w:rsidR="004A4C52" w:rsidRPr="00B922C9" w:rsidRDefault="004A4C52" w:rsidP="004A4C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C70500">
        <w:rPr>
          <w:rFonts w:ascii="Times New Roman" w:hAnsi="Times New Roman"/>
          <w:sz w:val="24"/>
          <w:szCs w:val="24"/>
        </w:rPr>
        <w:t>5 087 110,03</w:t>
      </w:r>
      <w:r>
        <w:rPr>
          <w:rFonts w:ascii="Times New Roman" w:hAnsi="Times New Roman"/>
          <w:sz w:val="24"/>
          <w:szCs w:val="24"/>
        </w:rPr>
        <w:t xml:space="preserve"> zł tj. </w:t>
      </w:r>
      <w:r w:rsidR="00DE62AE">
        <w:rPr>
          <w:rFonts w:ascii="Times New Roman" w:hAnsi="Times New Roman"/>
          <w:sz w:val="24"/>
          <w:szCs w:val="24"/>
        </w:rPr>
        <w:t>51</w:t>
      </w:r>
      <w:r w:rsidR="00152CB7">
        <w:rPr>
          <w:rFonts w:ascii="Times New Roman" w:hAnsi="Times New Roman"/>
          <w:sz w:val="24"/>
          <w:szCs w:val="24"/>
        </w:rPr>
        <w:t>,</w:t>
      </w:r>
      <w:r w:rsidR="00C7050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% planu </w:t>
      </w:r>
      <w:r w:rsidR="008B2F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bejmują dotację z budżetu państwa na świadczenia rodzinne i  wychowawcze tj. 500+</w:t>
      </w:r>
      <w:r w:rsidR="00DE62AE">
        <w:rPr>
          <w:rFonts w:ascii="Times New Roman" w:hAnsi="Times New Roman"/>
          <w:sz w:val="24"/>
          <w:szCs w:val="24"/>
        </w:rPr>
        <w:t xml:space="preserve">, </w:t>
      </w:r>
      <w:r w:rsidR="00AA7249">
        <w:rPr>
          <w:rFonts w:ascii="Times New Roman" w:hAnsi="Times New Roman"/>
          <w:sz w:val="24"/>
          <w:szCs w:val="24"/>
        </w:rPr>
        <w:t>300+.</w:t>
      </w:r>
    </w:p>
    <w:p w14:paraId="274D1872" w14:textId="77777777" w:rsidR="00A06CF6" w:rsidRPr="00C433FC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C433FC">
        <w:rPr>
          <w:rFonts w:ascii="Times New Roman" w:hAnsi="Times New Roman"/>
          <w:b/>
          <w:sz w:val="28"/>
          <w:szCs w:val="28"/>
        </w:rPr>
        <w:t>Dział 900 – Gospodarka Komunalna i Ochrona Środowiska</w:t>
      </w:r>
    </w:p>
    <w:p w14:paraId="53AF8935" w14:textId="4C989386" w:rsidR="00423992" w:rsidRPr="003B46E2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C70500">
        <w:rPr>
          <w:rFonts w:ascii="Times New Roman" w:hAnsi="Times New Roman"/>
          <w:sz w:val="24"/>
          <w:szCs w:val="24"/>
        </w:rPr>
        <w:t>521 313,19</w:t>
      </w:r>
      <w:r w:rsidRPr="003B46E2">
        <w:rPr>
          <w:rFonts w:ascii="Times New Roman" w:hAnsi="Times New Roman"/>
          <w:sz w:val="24"/>
          <w:szCs w:val="24"/>
        </w:rPr>
        <w:t xml:space="preserve"> zł, tj. </w:t>
      </w:r>
      <w:r w:rsidR="00510E19">
        <w:rPr>
          <w:rFonts w:ascii="Times New Roman" w:hAnsi="Times New Roman"/>
          <w:sz w:val="24"/>
          <w:szCs w:val="24"/>
        </w:rPr>
        <w:t>4</w:t>
      </w:r>
      <w:r w:rsidR="00C70500">
        <w:rPr>
          <w:rFonts w:ascii="Times New Roman" w:hAnsi="Times New Roman"/>
          <w:sz w:val="24"/>
          <w:szCs w:val="24"/>
        </w:rPr>
        <w:t>3</w:t>
      </w:r>
      <w:r w:rsidR="00510E19">
        <w:rPr>
          <w:rFonts w:ascii="Times New Roman" w:hAnsi="Times New Roman"/>
          <w:sz w:val="24"/>
          <w:szCs w:val="24"/>
        </w:rPr>
        <w:t>,</w:t>
      </w:r>
      <w:r w:rsidR="00AA7249">
        <w:rPr>
          <w:rFonts w:ascii="Times New Roman" w:hAnsi="Times New Roman"/>
          <w:sz w:val="24"/>
          <w:szCs w:val="24"/>
        </w:rPr>
        <w:t>60</w:t>
      </w:r>
      <w:r w:rsidRPr="003B46E2">
        <w:rPr>
          <w:rFonts w:ascii="Times New Roman" w:hAnsi="Times New Roman"/>
          <w:sz w:val="24"/>
          <w:szCs w:val="24"/>
        </w:rPr>
        <w:t xml:space="preserve">%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423992" w:rsidRPr="003B46E2">
        <w:rPr>
          <w:rFonts w:ascii="Times New Roman" w:hAnsi="Times New Roman"/>
          <w:sz w:val="24"/>
          <w:szCs w:val="24"/>
        </w:rPr>
        <w:t>:</w:t>
      </w:r>
    </w:p>
    <w:p w14:paraId="102F8E26" w14:textId="1BF1FC69" w:rsidR="004E5A4E" w:rsidRPr="00AA7249" w:rsidRDefault="00A06CF6" w:rsidP="0058672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D0C92">
        <w:rPr>
          <w:rFonts w:ascii="Times New Roman" w:hAnsi="Times New Roman"/>
          <w:sz w:val="24"/>
          <w:szCs w:val="24"/>
        </w:rPr>
        <w:t xml:space="preserve"> </w:t>
      </w:r>
      <w:r w:rsidR="004E5A4E" w:rsidRPr="002D0C92">
        <w:rPr>
          <w:rFonts w:ascii="Times New Roman" w:hAnsi="Times New Roman"/>
          <w:sz w:val="24"/>
          <w:szCs w:val="24"/>
        </w:rPr>
        <w:t xml:space="preserve">opłat za wywóz nieczystości stałych – </w:t>
      </w:r>
      <w:r w:rsidR="00F55F98">
        <w:rPr>
          <w:rFonts w:ascii="Times New Roman" w:hAnsi="Times New Roman"/>
          <w:sz w:val="24"/>
          <w:szCs w:val="24"/>
        </w:rPr>
        <w:t>479</w:t>
      </w:r>
      <w:r w:rsidR="001F46F5">
        <w:rPr>
          <w:rFonts w:ascii="Times New Roman" w:hAnsi="Times New Roman"/>
          <w:sz w:val="24"/>
          <w:szCs w:val="24"/>
        </w:rPr>
        <w:t xml:space="preserve"> </w:t>
      </w:r>
      <w:r w:rsidR="00F55F98">
        <w:rPr>
          <w:rFonts w:ascii="Times New Roman" w:hAnsi="Times New Roman"/>
          <w:sz w:val="24"/>
          <w:szCs w:val="24"/>
        </w:rPr>
        <w:t>612,93</w:t>
      </w:r>
      <w:r w:rsidR="00AA7249">
        <w:rPr>
          <w:rFonts w:ascii="Times New Roman" w:hAnsi="Times New Roman"/>
          <w:sz w:val="24"/>
          <w:szCs w:val="24"/>
        </w:rPr>
        <w:t>,00</w:t>
      </w:r>
      <w:r w:rsidR="004E5A4E" w:rsidRPr="00AA7249">
        <w:rPr>
          <w:rFonts w:ascii="Times New Roman" w:hAnsi="Times New Roman"/>
          <w:sz w:val="24"/>
          <w:szCs w:val="24"/>
        </w:rPr>
        <w:t xml:space="preserve"> zł, </w:t>
      </w:r>
    </w:p>
    <w:p w14:paraId="0B6CFDC2" w14:textId="21705D9A" w:rsidR="00510E19" w:rsidRPr="002D0C92" w:rsidRDefault="00510E19" w:rsidP="00586722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ływy opłat związanych z gromadzeniem opłat </w:t>
      </w:r>
      <w:r w:rsidR="00152CB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ar za korzystanie ze środowiska – </w:t>
      </w:r>
      <w:r w:rsidR="001F46F5">
        <w:rPr>
          <w:rFonts w:ascii="Times New Roman" w:hAnsi="Times New Roman"/>
          <w:sz w:val="24"/>
          <w:szCs w:val="24"/>
        </w:rPr>
        <w:t>9 575,22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6F4FA68F" w14:textId="41029A9B" w:rsidR="005411D7" w:rsidRDefault="00474085" w:rsidP="00586722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E3FDE">
        <w:rPr>
          <w:rFonts w:ascii="Times New Roman" w:hAnsi="Times New Roman"/>
          <w:sz w:val="24"/>
          <w:szCs w:val="24"/>
        </w:rPr>
        <w:t>refundacja z Powiatowego Urzędu Pracy</w:t>
      </w:r>
      <w:r w:rsidR="009E3FDE" w:rsidRPr="009E3FDE">
        <w:rPr>
          <w:rFonts w:ascii="Times New Roman" w:hAnsi="Times New Roman"/>
          <w:sz w:val="24"/>
          <w:szCs w:val="24"/>
        </w:rPr>
        <w:t xml:space="preserve"> za pracowników robót publicznych</w:t>
      </w:r>
      <w:r w:rsidR="00C11260">
        <w:rPr>
          <w:rFonts w:ascii="Times New Roman" w:hAnsi="Times New Roman"/>
          <w:sz w:val="24"/>
          <w:szCs w:val="24"/>
        </w:rPr>
        <w:t xml:space="preserve"> </w:t>
      </w:r>
      <w:r w:rsidR="009E3FDE" w:rsidRPr="009E3FDE">
        <w:rPr>
          <w:rFonts w:ascii="Times New Roman" w:hAnsi="Times New Roman"/>
          <w:sz w:val="24"/>
          <w:szCs w:val="24"/>
        </w:rPr>
        <w:t xml:space="preserve">– </w:t>
      </w:r>
      <w:r w:rsidR="002D4517" w:rsidRPr="009E3FDE">
        <w:rPr>
          <w:rFonts w:ascii="Times New Roman" w:hAnsi="Times New Roman"/>
          <w:sz w:val="24"/>
          <w:szCs w:val="24"/>
        </w:rPr>
        <w:t xml:space="preserve"> </w:t>
      </w:r>
      <w:r w:rsidR="001F46F5">
        <w:rPr>
          <w:rFonts w:ascii="Times New Roman" w:hAnsi="Times New Roman"/>
          <w:sz w:val="24"/>
          <w:szCs w:val="24"/>
        </w:rPr>
        <w:t>26 348,48 zł.</w:t>
      </w:r>
    </w:p>
    <w:p w14:paraId="1CCCBADA" w14:textId="3ED79FB7" w:rsidR="002D0C92" w:rsidRDefault="002D0C92" w:rsidP="00586722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E3FDE">
        <w:rPr>
          <w:rFonts w:ascii="Times New Roman" w:hAnsi="Times New Roman"/>
          <w:sz w:val="24"/>
          <w:szCs w:val="24"/>
        </w:rPr>
        <w:t xml:space="preserve">odsetki od nieterminowych wpłat opłat – </w:t>
      </w:r>
      <w:r w:rsidR="001F46F5">
        <w:rPr>
          <w:rFonts w:ascii="Times New Roman" w:hAnsi="Times New Roman"/>
          <w:sz w:val="24"/>
          <w:szCs w:val="24"/>
        </w:rPr>
        <w:t>2 459,86</w:t>
      </w:r>
      <w:r w:rsidRPr="009E3FDE">
        <w:rPr>
          <w:rFonts w:ascii="Times New Roman" w:hAnsi="Times New Roman"/>
          <w:sz w:val="24"/>
          <w:szCs w:val="24"/>
        </w:rPr>
        <w:t xml:space="preserve"> zł.</w:t>
      </w:r>
    </w:p>
    <w:p w14:paraId="7116F4DD" w14:textId="18BCA3C5" w:rsidR="00361316" w:rsidRDefault="00361316" w:rsidP="00361316">
      <w:pPr>
        <w:ind w:left="720"/>
        <w:rPr>
          <w:rFonts w:ascii="Times New Roman" w:hAnsi="Times New Roman"/>
          <w:sz w:val="24"/>
          <w:szCs w:val="24"/>
        </w:rPr>
      </w:pPr>
    </w:p>
    <w:p w14:paraId="17E37C2F" w14:textId="77777777" w:rsidR="00361316" w:rsidRDefault="00361316" w:rsidP="00361316">
      <w:pPr>
        <w:ind w:left="720"/>
        <w:rPr>
          <w:rFonts w:ascii="Times New Roman" w:hAnsi="Times New Roman"/>
          <w:sz w:val="24"/>
          <w:szCs w:val="24"/>
        </w:rPr>
      </w:pPr>
    </w:p>
    <w:p w14:paraId="7528EF65" w14:textId="5FB249CB" w:rsidR="00BA51FB" w:rsidRPr="007637B3" w:rsidRDefault="00BA51FB" w:rsidP="00BA51FB">
      <w:pPr>
        <w:jc w:val="both"/>
        <w:rPr>
          <w:rFonts w:ascii="Times New Roman" w:hAnsi="Times New Roman"/>
          <w:b/>
          <w:sz w:val="28"/>
          <w:szCs w:val="28"/>
        </w:rPr>
      </w:pPr>
      <w:r w:rsidRPr="007637B3">
        <w:rPr>
          <w:rFonts w:ascii="Times New Roman" w:hAnsi="Times New Roman"/>
          <w:b/>
          <w:sz w:val="28"/>
          <w:szCs w:val="28"/>
        </w:rPr>
        <w:t>Dział 92</w:t>
      </w:r>
      <w:r w:rsidR="001F46F5">
        <w:rPr>
          <w:rFonts w:ascii="Times New Roman" w:hAnsi="Times New Roman"/>
          <w:b/>
          <w:sz w:val="28"/>
          <w:szCs w:val="28"/>
        </w:rPr>
        <w:t>1</w:t>
      </w:r>
      <w:r w:rsidRPr="007637B3">
        <w:rPr>
          <w:rFonts w:ascii="Times New Roman" w:hAnsi="Times New Roman"/>
          <w:b/>
          <w:sz w:val="28"/>
          <w:szCs w:val="28"/>
        </w:rPr>
        <w:t xml:space="preserve"> – Kultura </w:t>
      </w:r>
      <w:r w:rsidR="001F46F5">
        <w:rPr>
          <w:rFonts w:ascii="Times New Roman" w:hAnsi="Times New Roman"/>
          <w:b/>
          <w:sz w:val="28"/>
          <w:szCs w:val="28"/>
        </w:rPr>
        <w:t>i ochrona dziedzictwa narodowego.</w:t>
      </w:r>
    </w:p>
    <w:p w14:paraId="3E74EA5B" w14:textId="603CB1AC" w:rsidR="00BA51FB" w:rsidRDefault="00BA51FB" w:rsidP="001F46F5">
      <w:pPr>
        <w:jc w:val="both"/>
        <w:rPr>
          <w:rFonts w:ascii="Times New Roman" w:hAnsi="Times New Roman"/>
          <w:sz w:val="24"/>
          <w:szCs w:val="24"/>
        </w:rPr>
      </w:pPr>
      <w:r w:rsidRPr="00D52AEB">
        <w:rPr>
          <w:rFonts w:ascii="Times New Roman" w:hAnsi="Times New Roman"/>
          <w:b/>
          <w:sz w:val="28"/>
          <w:szCs w:val="28"/>
        </w:rPr>
        <w:t xml:space="preserve">     </w:t>
      </w:r>
      <w:r w:rsidRPr="00D52AEB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1F46F5">
        <w:rPr>
          <w:rFonts w:ascii="Times New Roman" w:hAnsi="Times New Roman"/>
          <w:sz w:val="24"/>
          <w:szCs w:val="24"/>
        </w:rPr>
        <w:t>35 995,24</w:t>
      </w:r>
      <w:r w:rsidRPr="00D52AEB">
        <w:rPr>
          <w:rFonts w:ascii="Times New Roman" w:hAnsi="Times New Roman"/>
          <w:sz w:val="24"/>
          <w:szCs w:val="24"/>
        </w:rPr>
        <w:t xml:space="preserve"> zł tj. </w:t>
      </w:r>
      <w:r w:rsidR="001F46F5">
        <w:rPr>
          <w:rFonts w:ascii="Times New Roman" w:hAnsi="Times New Roman"/>
          <w:sz w:val="24"/>
          <w:szCs w:val="24"/>
        </w:rPr>
        <w:t>99,60</w:t>
      </w:r>
      <w:r w:rsidR="00D36225">
        <w:rPr>
          <w:rFonts w:ascii="Times New Roman" w:hAnsi="Times New Roman"/>
          <w:sz w:val="24"/>
          <w:szCs w:val="24"/>
        </w:rPr>
        <w:t>%</w:t>
      </w:r>
      <w:r w:rsidRPr="00D52AEB">
        <w:rPr>
          <w:rFonts w:ascii="Times New Roman" w:hAnsi="Times New Roman"/>
          <w:sz w:val="24"/>
          <w:szCs w:val="24"/>
        </w:rPr>
        <w:t xml:space="preserve"> planu</w:t>
      </w:r>
      <w:r w:rsidR="001F46F5">
        <w:rPr>
          <w:rFonts w:ascii="Times New Roman" w:hAnsi="Times New Roman"/>
          <w:sz w:val="24"/>
          <w:szCs w:val="24"/>
        </w:rPr>
        <w:br/>
      </w:r>
      <w:r w:rsidRPr="00D52AEB">
        <w:rPr>
          <w:rFonts w:ascii="Times New Roman" w:hAnsi="Times New Roman"/>
          <w:sz w:val="24"/>
          <w:szCs w:val="24"/>
        </w:rPr>
        <w:t xml:space="preserve"> </w:t>
      </w:r>
      <w:r w:rsidR="00D36225">
        <w:rPr>
          <w:rFonts w:ascii="Times New Roman" w:hAnsi="Times New Roman"/>
          <w:sz w:val="24"/>
          <w:szCs w:val="24"/>
        </w:rPr>
        <w:t>i obejmują</w:t>
      </w:r>
      <w:r w:rsidR="001F46F5">
        <w:rPr>
          <w:rFonts w:ascii="Times New Roman" w:hAnsi="Times New Roman"/>
          <w:sz w:val="24"/>
          <w:szCs w:val="24"/>
        </w:rPr>
        <w:t xml:space="preserve"> wpływy rozliczeń  z lat ubiegłych. ( </w:t>
      </w:r>
      <w:r w:rsidR="00D36225">
        <w:rPr>
          <w:rFonts w:ascii="Times New Roman" w:hAnsi="Times New Roman"/>
          <w:sz w:val="24"/>
          <w:szCs w:val="24"/>
        </w:rPr>
        <w:t>zwrot niewykorzystan</w:t>
      </w:r>
      <w:r w:rsidR="001F46F5">
        <w:rPr>
          <w:rFonts w:ascii="Times New Roman" w:hAnsi="Times New Roman"/>
          <w:sz w:val="24"/>
          <w:szCs w:val="24"/>
        </w:rPr>
        <w:t>ych</w:t>
      </w:r>
      <w:r w:rsidR="00D36225">
        <w:rPr>
          <w:rFonts w:ascii="Times New Roman" w:hAnsi="Times New Roman"/>
          <w:sz w:val="24"/>
          <w:szCs w:val="24"/>
        </w:rPr>
        <w:t xml:space="preserve"> dotacji z 201</w:t>
      </w:r>
      <w:r w:rsidR="001F46F5">
        <w:rPr>
          <w:rFonts w:ascii="Times New Roman" w:hAnsi="Times New Roman"/>
          <w:sz w:val="24"/>
          <w:szCs w:val="24"/>
        </w:rPr>
        <w:t>9</w:t>
      </w:r>
      <w:r w:rsidR="00D36225">
        <w:rPr>
          <w:rFonts w:ascii="Times New Roman" w:hAnsi="Times New Roman"/>
          <w:sz w:val="24"/>
          <w:szCs w:val="24"/>
        </w:rPr>
        <w:t xml:space="preserve"> roku</w:t>
      </w:r>
      <w:r w:rsidR="001F46F5">
        <w:rPr>
          <w:rFonts w:ascii="Times New Roman" w:hAnsi="Times New Roman"/>
          <w:sz w:val="24"/>
          <w:szCs w:val="24"/>
        </w:rPr>
        <w:t>)</w:t>
      </w:r>
      <w:r w:rsidR="00D36225">
        <w:rPr>
          <w:rFonts w:ascii="Times New Roman" w:hAnsi="Times New Roman"/>
          <w:sz w:val="24"/>
          <w:szCs w:val="24"/>
        </w:rPr>
        <w:t>.</w:t>
      </w:r>
    </w:p>
    <w:p w14:paraId="4D376558" w14:textId="36F1404E" w:rsidR="001F46F5" w:rsidRPr="00991657" w:rsidRDefault="001F46F5" w:rsidP="001F46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91657">
        <w:rPr>
          <w:rFonts w:ascii="Times New Roman" w:hAnsi="Times New Roman"/>
          <w:b/>
          <w:bCs/>
          <w:sz w:val="28"/>
          <w:szCs w:val="28"/>
        </w:rPr>
        <w:t xml:space="preserve">Dział 926 </w:t>
      </w:r>
      <w:r w:rsidR="0099165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91657">
        <w:rPr>
          <w:rFonts w:ascii="Times New Roman" w:hAnsi="Times New Roman"/>
          <w:b/>
          <w:bCs/>
          <w:sz w:val="28"/>
          <w:szCs w:val="28"/>
        </w:rPr>
        <w:t xml:space="preserve">Kultura fizyczna </w:t>
      </w:r>
    </w:p>
    <w:p w14:paraId="326526A6" w14:textId="77777777" w:rsidR="00991657" w:rsidRDefault="001F46F5" w:rsidP="001F46F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>
        <w:rPr>
          <w:rFonts w:ascii="Times New Roman" w:hAnsi="Times New Roman"/>
          <w:sz w:val="24"/>
          <w:szCs w:val="24"/>
        </w:rPr>
        <w:t>20 061,48</w:t>
      </w:r>
      <w:r w:rsidRPr="003B46E2">
        <w:rPr>
          <w:rFonts w:ascii="Times New Roman" w:hAnsi="Times New Roman"/>
          <w:sz w:val="24"/>
          <w:szCs w:val="24"/>
        </w:rPr>
        <w:t xml:space="preserve"> zł, tj. </w:t>
      </w:r>
      <w:r>
        <w:rPr>
          <w:rFonts w:ascii="Times New Roman" w:hAnsi="Times New Roman"/>
          <w:sz w:val="24"/>
          <w:szCs w:val="24"/>
        </w:rPr>
        <w:t>99,80</w:t>
      </w:r>
      <w:r w:rsidRPr="003B46E2">
        <w:rPr>
          <w:rFonts w:ascii="Times New Roman" w:hAnsi="Times New Roman"/>
          <w:sz w:val="24"/>
          <w:szCs w:val="24"/>
        </w:rPr>
        <w:t xml:space="preserve">%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:</w:t>
      </w:r>
      <w:r w:rsidR="00991657">
        <w:rPr>
          <w:rFonts w:ascii="Times New Roman" w:hAnsi="Times New Roman"/>
          <w:sz w:val="24"/>
          <w:szCs w:val="24"/>
        </w:rPr>
        <w:t xml:space="preserve"> </w:t>
      </w:r>
    </w:p>
    <w:p w14:paraId="329F4264" w14:textId="4C4A4969" w:rsidR="00991657" w:rsidRDefault="00991657" w:rsidP="00586722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ia środkami europejskimi inwestycji „Budowa placu zabaw w Morawie”- 20 000,00 zł.</w:t>
      </w:r>
    </w:p>
    <w:p w14:paraId="58EF0E18" w14:textId="1C895866" w:rsidR="00991657" w:rsidRDefault="00991657" w:rsidP="00586722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rozliczeń z lat ubiegłych – 61,48 zł.</w:t>
      </w:r>
    </w:p>
    <w:p w14:paraId="5C10F7E7" w14:textId="77777777" w:rsidR="00361316" w:rsidRDefault="00361316" w:rsidP="0036131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51B5DB62" w14:textId="77777777" w:rsidR="00A06CF6" w:rsidRPr="00361316" w:rsidRDefault="00A06CF6" w:rsidP="0016111D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361316">
        <w:rPr>
          <w:rFonts w:ascii="Times New Roman" w:hAnsi="Times New Roman"/>
          <w:b/>
          <w:sz w:val="32"/>
          <w:szCs w:val="32"/>
          <w:u w:val="single"/>
        </w:rPr>
        <w:t>WYDATKI BUDŻETOWE</w:t>
      </w:r>
    </w:p>
    <w:p w14:paraId="48AE1BBD" w14:textId="57285EF9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1B7539">
        <w:rPr>
          <w:rFonts w:ascii="Times New Roman" w:hAnsi="Times New Roman"/>
          <w:b/>
          <w:sz w:val="24"/>
          <w:szCs w:val="24"/>
        </w:rPr>
        <w:t>17 340 291,23</w:t>
      </w:r>
      <w:r w:rsidR="002C0A7F">
        <w:rPr>
          <w:rFonts w:ascii="Times New Roman" w:hAnsi="Times New Roman"/>
          <w:b/>
          <w:sz w:val="24"/>
          <w:szCs w:val="24"/>
        </w:rPr>
        <w:t xml:space="preserve"> zł, tj. </w:t>
      </w:r>
      <w:r w:rsidR="001B7539">
        <w:rPr>
          <w:rFonts w:ascii="Times New Roman" w:hAnsi="Times New Roman"/>
          <w:b/>
          <w:sz w:val="24"/>
          <w:szCs w:val="24"/>
        </w:rPr>
        <w:t>42,40%</w:t>
      </w:r>
      <w:r w:rsidR="008D4F32">
        <w:rPr>
          <w:rFonts w:ascii="Times New Roman" w:hAnsi="Times New Roman"/>
          <w:b/>
          <w:sz w:val="24"/>
          <w:szCs w:val="24"/>
        </w:rPr>
        <w:t xml:space="preserve"> planu</w:t>
      </w:r>
      <w:r w:rsidRPr="004C1E61">
        <w:rPr>
          <w:rFonts w:ascii="Times New Roman" w:hAnsi="Times New Roman"/>
          <w:b/>
          <w:sz w:val="24"/>
          <w:szCs w:val="24"/>
        </w:rPr>
        <w:t>.</w:t>
      </w:r>
    </w:p>
    <w:p w14:paraId="5A6AF308" w14:textId="77777777" w:rsidR="00A06CF6" w:rsidRPr="004C1E61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C1E61">
        <w:rPr>
          <w:rFonts w:ascii="Times New Roman" w:hAnsi="Times New Roman"/>
          <w:b/>
          <w:sz w:val="24"/>
          <w:szCs w:val="24"/>
        </w:rPr>
        <w:t>Struktura wykonania wydatków gminy:</w:t>
      </w:r>
    </w:p>
    <w:p w14:paraId="53FA5DC9" w14:textId="71324043" w:rsidR="00A06CF6" w:rsidRPr="00CF75A7" w:rsidRDefault="00A06CF6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bieżące </w:t>
      </w:r>
      <w:r w:rsidR="001B7539">
        <w:rPr>
          <w:rFonts w:ascii="Times New Roman" w:hAnsi="Times New Roman"/>
          <w:b/>
          <w:sz w:val="24"/>
          <w:szCs w:val="24"/>
        </w:rPr>
        <w:t>97,46</w:t>
      </w:r>
      <w:r w:rsidRPr="00CF75A7">
        <w:rPr>
          <w:rFonts w:ascii="Times New Roman" w:hAnsi="Times New Roman"/>
          <w:b/>
          <w:sz w:val="24"/>
          <w:szCs w:val="24"/>
        </w:rPr>
        <w:t>%</w:t>
      </w:r>
    </w:p>
    <w:p w14:paraId="46ECC6BB" w14:textId="58D3FB19" w:rsidR="00A06CF6" w:rsidRDefault="00B71058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F75A7">
        <w:rPr>
          <w:rFonts w:ascii="Times New Roman" w:hAnsi="Times New Roman"/>
          <w:b/>
          <w:sz w:val="24"/>
          <w:szCs w:val="24"/>
        </w:rPr>
        <w:t xml:space="preserve">wydatki majątkowe </w:t>
      </w:r>
      <w:r w:rsidR="001B7539">
        <w:rPr>
          <w:rFonts w:ascii="Times New Roman" w:hAnsi="Times New Roman"/>
          <w:b/>
          <w:sz w:val="24"/>
          <w:szCs w:val="24"/>
        </w:rPr>
        <w:t>2,54</w:t>
      </w:r>
      <w:r w:rsidR="00A06CF6" w:rsidRPr="00CF75A7">
        <w:rPr>
          <w:rFonts w:ascii="Times New Roman" w:hAnsi="Times New Roman"/>
          <w:b/>
          <w:sz w:val="24"/>
          <w:szCs w:val="24"/>
        </w:rPr>
        <w:t>%</w:t>
      </w:r>
    </w:p>
    <w:p w14:paraId="5754E538" w14:textId="3C246BA6" w:rsidR="00CA26ED" w:rsidRDefault="00CA26ED" w:rsidP="00CA2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ykonanie wydatków budżetowych na dzień 30 czerwca 2020 roku  przedstawiono w poniższej tabeli.</w:t>
      </w: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651"/>
        <w:gridCol w:w="729"/>
        <w:gridCol w:w="3015"/>
        <w:gridCol w:w="1582"/>
        <w:gridCol w:w="1533"/>
        <w:gridCol w:w="596"/>
        <w:gridCol w:w="500"/>
      </w:tblGrid>
      <w:tr w:rsidR="00CA26ED" w:rsidRPr="00CA26ED" w14:paraId="55FBC361" w14:textId="77777777" w:rsidTr="00CA26ED">
        <w:trPr>
          <w:trHeight w:val="289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9A1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WYDATKÓW BUDŻETOWYCH</w:t>
            </w:r>
          </w:p>
        </w:tc>
      </w:tr>
      <w:tr w:rsidR="00CA26ED" w:rsidRPr="00CA26ED" w14:paraId="3FACC833" w14:textId="77777777" w:rsidTr="00CA26ED">
        <w:trPr>
          <w:trHeight w:val="28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43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B24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467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ragr.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682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614BA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207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CA26ED" w:rsidRPr="00CA26ED" w14:paraId="4080E8BA" w14:textId="77777777" w:rsidTr="00CA26ED">
        <w:trPr>
          <w:trHeight w:val="28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1FF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60D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E9F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CA3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4F11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4A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5A4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2EA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:1</w:t>
            </w:r>
          </w:p>
        </w:tc>
      </w:tr>
      <w:tr w:rsidR="00CA26ED" w:rsidRPr="00CA26ED" w14:paraId="2B49AC85" w14:textId="77777777" w:rsidTr="00CA26ED">
        <w:trPr>
          <w:trHeight w:val="28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FC2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B3D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B38F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5C8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B07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7D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40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40C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CA26ED" w:rsidRPr="00CA26ED" w14:paraId="060CE066" w14:textId="77777777" w:rsidTr="00CA26ED">
        <w:trPr>
          <w:trHeight w:val="30"/>
        </w:trPr>
        <w:tc>
          <w:tcPr>
            <w:tcW w:w="9160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6C33D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A26ED" w:rsidRPr="00CA26ED" w14:paraId="2829AED0" w14:textId="77777777" w:rsidTr="00CA26ED">
        <w:trPr>
          <w:trHeight w:val="289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6C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84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A4E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748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6E5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153 711,97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455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11 733,7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01D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13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0</w:t>
            </w:r>
          </w:p>
        </w:tc>
      </w:tr>
      <w:tr w:rsidR="00CA26ED" w:rsidRPr="00CA26ED" w14:paraId="51B3199E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261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754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C2C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E30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rastruktura wodociągowa i sanitacyjna w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51F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13 31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5DE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659,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597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9FFB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</w:tr>
      <w:tr w:rsidR="00CA26ED" w:rsidRPr="00CA26ED" w14:paraId="3657558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A6F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C6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E06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BA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C37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552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26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006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4BE2DA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A5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81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050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F4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F3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2BE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59,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155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6A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0</w:t>
            </w:r>
          </w:p>
        </w:tc>
      </w:tr>
      <w:tr w:rsidR="00CA26ED" w:rsidRPr="00CA26ED" w14:paraId="465535CB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E56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19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8F1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9C4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78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5 99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F57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4FC3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F0E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E325AE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74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1A3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61C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5A3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E5A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7 01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E51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E6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4FC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15089DE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060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A6D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425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2BA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ółfinansowanie programów realizowanych ze środków fund.struktur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291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90 30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6B3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B2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440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173A3B0" w14:textId="77777777" w:rsidTr="00CA26ED">
        <w:trPr>
          <w:trHeight w:val="15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00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31C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5A7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341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550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DA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2BA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AF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9E20C0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649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DC9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97F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D69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10D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6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A9B2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4 682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E83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613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4,4</w:t>
            </w:r>
          </w:p>
        </w:tc>
      </w:tr>
      <w:tr w:rsidR="00CA26ED" w:rsidRPr="00CA26ED" w14:paraId="230C59D4" w14:textId="77777777" w:rsidTr="00CA26ED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49E1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DD0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A2FF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5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D9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64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6EC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682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FB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AA6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4,4</w:t>
            </w:r>
          </w:p>
        </w:tc>
      </w:tr>
      <w:tr w:rsidR="00CA26ED" w:rsidRPr="00CA26ED" w14:paraId="053FB22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E6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F807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8DA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6340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CE0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93 795,97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DADD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3 391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326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91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7,1</w:t>
            </w:r>
          </w:p>
        </w:tc>
      </w:tr>
      <w:tr w:rsidR="00CA26ED" w:rsidRPr="00CA26ED" w14:paraId="50D0C1DC" w14:textId="77777777" w:rsidTr="00CA26ED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353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9FE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6FD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D45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C96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3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84C1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0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CD57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1E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2</w:t>
            </w:r>
          </w:p>
        </w:tc>
      </w:tr>
      <w:tr w:rsidR="00CA26ED" w:rsidRPr="00CA26ED" w14:paraId="167234AE" w14:textId="77777777" w:rsidTr="00CA26ED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A06B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572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582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3E0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ABAC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760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A9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39D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04AC7354" w14:textId="77777777" w:rsidTr="00CA26E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BA3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A5F6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9DD0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8EB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A98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31,4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453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31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05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B4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01F1A4B9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FD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D30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864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2CCB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E17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B9F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7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39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BF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3AEA13B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076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BF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99A7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A19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FA3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3,77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CED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3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1D8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44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22FB5D6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2D4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78E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462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FD5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0DA4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60,5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A52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60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3D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24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1DA50F2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184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EF1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B97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028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1D7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08 133,3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DE1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08 133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BD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95A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39F32A1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F8C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AE1E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047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E1A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CC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620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053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66 212,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4DB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5D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8</w:t>
            </w:r>
          </w:p>
        </w:tc>
      </w:tr>
      <w:tr w:rsidR="00CA26ED" w:rsidRPr="00CA26ED" w14:paraId="7F14885A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6A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E29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8B38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D34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eneralna Dyrekcja Dróg Krajowych i Autostr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1C1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37B4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48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C28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CB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CA26ED" w:rsidRPr="00CA26ED" w14:paraId="628DC3A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FD7D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F3C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FA5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A4A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A67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3A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48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42E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8C2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9</w:t>
            </w:r>
          </w:p>
        </w:tc>
      </w:tr>
      <w:tr w:rsidR="00CA26ED" w:rsidRPr="00CA26ED" w14:paraId="6A2E4FE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6B1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4BC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5DF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8BCB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DA8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7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6F1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924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A9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9,6</w:t>
            </w:r>
          </w:p>
        </w:tc>
      </w:tr>
      <w:tr w:rsidR="00CA26ED" w:rsidRPr="00CA26ED" w14:paraId="167BB04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84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B10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D1A6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198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7BB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7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ADA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5E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4D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6</w:t>
            </w:r>
          </w:p>
        </w:tc>
      </w:tr>
      <w:tr w:rsidR="00CA26ED" w:rsidRPr="00CA26ED" w14:paraId="780CE3A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6F4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C8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F04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4F5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D43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4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209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474,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110B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E7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1A3106A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5AC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A8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498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2E89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36C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900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74,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8D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63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6A0C74E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A1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EC4C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B61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B29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94E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601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6A8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7 530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02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CD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5,4</w:t>
            </w:r>
          </w:p>
        </w:tc>
      </w:tr>
      <w:tr w:rsidR="00CA26ED" w:rsidRPr="00CA26ED" w14:paraId="32C345C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1C5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D5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DDEB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321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FF3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0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7B4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9 878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49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827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4</w:t>
            </w:r>
          </w:p>
        </w:tc>
      </w:tr>
      <w:tr w:rsidR="00CA26ED" w:rsidRPr="00CA26ED" w14:paraId="4A05DA8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E93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B80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763C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7FD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43DE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EA1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693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6BC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EC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5</w:t>
            </w:r>
          </w:p>
        </w:tc>
      </w:tr>
      <w:tr w:rsidR="00CA26ED" w:rsidRPr="00CA26ED" w14:paraId="366C011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0D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E6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420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F85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B7F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50B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186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D8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73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7</w:t>
            </w:r>
          </w:p>
        </w:tc>
      </w:tr>
      <w:tr w:rsidR="00CA26ED" w:rsidRPr="00CA26ED" w14:paraId="7CB4A10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4F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751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A5D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ACB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6A8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AD32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28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45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6E6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3,6</w:t>
            </w:r>
          </w:p>
        </w:tc>
      </w:tr>
      <w:tr w:rsidR="00CA26ED" w:rsidRPr="00CA26ED" w14:paraId="1A57F30D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CFE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BD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C05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FCC2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81DF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0A6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1FC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19F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1</w:t>
            </w:r>
          </w:p>
        </w:tc>
      </w:tr>
      <w:tr w:rsidR="00CA26ED" w:rsidRPr="00CA26ED" w14:paraId="7E556529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020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AB4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6E8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CDF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5AE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A93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4D2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28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53353D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E4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F5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3A2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9235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CADE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796 5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115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218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3F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6069B45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90E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815C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7888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366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ółfinansowanie programów realizowanych ze środków fund.struktur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BD57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03 4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393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6D3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8A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BB692DE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88F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894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4EC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E3A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DEC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1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5E7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9D8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FF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683858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2E7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0AB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B74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BE5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D52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9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8F2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979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E9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F40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9,4</w:t>
            </w:r>
          </w:p>
        </w:tc>
      </w:tr>
      <w:tr w:rsidR="00CA26ED" w:rsidRPr="00CA26ED" w14:paraId="004D7789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CBD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6A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DF64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67D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8F5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9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87F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979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0C7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02D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9,4</w:t>
            </w:r>
          </w:p>
        </w:tc>
      </w:tr>
      <w:tr w:rsidR="00CA26ED" w:rsidRPr="00CA26ED" w14:paraId="099D3A14" w14:textId="77777777" w:rsidTr="00CA26ED">
        <w:trPr>
          <w:trHeight w:val="20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6C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91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C60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9F7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66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C9B8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F71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E2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53F505F" w14:textId="77777777" w:rsidTr="00CA26E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D8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73C6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E92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68E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BA7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334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5F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36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EAB88D2" w14:textId="77777777" w:rsidTr="00CA26ED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F6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AF6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8DB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829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0B94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C46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B03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702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320A3C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CB56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3DC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FEA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E99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4A2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4DE3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5C2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C1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5DCF49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8DD0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D1B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75E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60F7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1B0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3D07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19A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07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B7E288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31C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3D4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265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440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B72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9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1B8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79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8F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988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6,6</w:t>
            </w:r>
          </w:p>
        </w:tc>
      </w:tr>
      <w:tr w:rsidR="00CA26ED" w:rsidRPr="00CA26ED" w14:paraId="423BAC7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2A8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927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59A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FB3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58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54 99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1F6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5 627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9E3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72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1,4</w:t>
            </w:r>
          </w:p>
        </w:tc>
      </w:tr>
      <w:tr w:rsidR="00CA26ED" w:rsidRPr="00CA26ED" w14:paraId="66D4DAC6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3B98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2472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FFA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7F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2A5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54 99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196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5 627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B3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DE98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1,4</w:t>
            </w:r>
          </w:p>
        </w:tc>
      </w:tr>
      <w:tr w:rsidR="00CA26ED" w:rsidRPr="00CA26ED" w14:paraId="69B88D2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D7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2B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E4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9D4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0A6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DCF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0D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FC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E9595D7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C3E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74D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443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FD38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F5A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B4F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70A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7E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8BAED9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52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E8A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027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505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3A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FA3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4E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C00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62CA03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8D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0F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6C7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CDA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5C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8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54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2 078,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A04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EE88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7</w:t>
            </w:r>
          </w:p>
        </w:tc>
      </w:tr>
      <w:tr w:rsidR="00CA26ED" w:rsidRPr="00CA26ED" w14:paraId="23767D6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A8D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C2A8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76F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366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A78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394C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73,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3D2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383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5</w:t>
            </w:r>
          </w:p>
        </w:tc>
      </w:tr>
      <w:tr w:rsidR="00CA26ED" w:rsidRPr="00CA26ED" w14:paraId="381E087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9F5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46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FAC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887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381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602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D9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DCD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1</w:t>
            </w:r>
          </w:p>
        </w:tc>
      </w:tr>
      <w:tr w:rsidR="00CA26ED" w:rsidRPr="00CA26ED" w14:paraId="3F3DF76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796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60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250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7D1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4FB5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4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519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8 322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EA4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DE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4</w:t>
            </w:r>
          </w:p>
        </w:tc>
      </w:tr>
      <w:tr w:rsidR="00CA26ED" w:rsidRPr="00CA26ED" w14:paraId="3C67565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44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DB1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473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BE4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A32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B2F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51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40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BE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9</w:t>
            </w:r>
          </w:p>
        </w:tc>
      </w:tr>
      <w:tr w:rsidR="00CA26ED" w:rsidRPr="00CA26ED" w14:paraId="4CE7901C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302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04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117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25E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78A9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14C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6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3FB0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0D5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4,8</w:t>
            </w:r>
          </w:p>
        </w:tc>
      </w:tr>
      <w:tr w:rsidR="00CA26ED" w:rsidRPr="00CA26ED" w14:paraId="11107BD4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6E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90B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971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811F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45A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289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9AF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EB6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5</w:t>
            </w:r>
          </w:p>
        </w:tc>
      </w:tr>
      <w:tr w:rsidR="00CA26ED" w:rsidRPr="00CA26ED" w14:paraId="755906FB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2A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198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4CA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58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369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7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FB1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11,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AC96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F7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6,1</w:t>
            </w:r>
          </w:p>
        </w:tc>
      </w:tr>
      <w:tr w:rsidR="00CA26ED" w:rsidRPr="00CA26ED" w14:paraId="7E082F1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C74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4D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94B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314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541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81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FB0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5C2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61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DAD5E0B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3C14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898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A80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412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ółfinansowanie programów realizowanych ze środków fund.struktur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224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69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BE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1E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4D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7A3BC52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8A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43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037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3F7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20B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71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B2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2E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051BA2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43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315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6DA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AA5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B3C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2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F994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420,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63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FCA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1,1</w:t>
            </w:r>
          </w:p>
        </w:tc>
      </w:tr>
      <w:tr w:rsidR="00CA26ED" w:rsidRPr="00CA26ED" w14:paraId="21325829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FA9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A41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010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70F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AFB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2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B0B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20,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1CA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EBE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</w:tr>
      <w:tr w:rsidR="00CA26ED" w:rsidRPr="00CA26ED" w14:paraId="6095CA6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E2C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BE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0B9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975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9A0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EBF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37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AC1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CB3A02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3F8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764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B23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A585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1D0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5EB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0,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BF7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81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5</w:t>
            </w:r>
          </w:p>
        </w:tc>
      </w:tr>
      <w:tr w:rsidR="00CA26ED" w:rsidRPr="00CA26ED" w14:paraId="7ED9BA9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BC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CD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D60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B74B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E79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C53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2A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32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E018F9C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967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20C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5B4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9AD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622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23C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45F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F9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AAC50F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11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7D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D16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29D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4F3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9B3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5E1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2D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0,0</w:t>
            </w:r>
          </w:p>
        </w:tc>
      </w:tr>
      <w:tr w:rsidR="00CA26ED" w:rsidRPr="00CA26ED" w14:paraId="77FB467C" w14:textId="77777777" w:rsidTr="00CA26E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2AE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DBB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3E9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00A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583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1E3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CA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D22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5</w:t>
            </w:r>
          </w:p>
        </w:tc>
      </w:tr>
      <w:tr w:rsidR="00CA26ED" w:rsidRPr="00CA26ED" w14:paraId="2E20254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E9E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EB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6B0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AB11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155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C88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9F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4E9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E5C008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5C5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D13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13F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1D9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F3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80 597,0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781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73 936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B8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D100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8,4</w:t>
            </w:r>
          </w:p>
        </w:tc>
      </w:tr>
      <w:tr w:rsidR="00CA26ED" w:rsidRPr="00CA26ED" w14:paraId="4A980CB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392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635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FF6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D62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77C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3 28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C0F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307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FD1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90B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5,7</w:t>
            </w:r>
          </w:p>
        </w:tc>
      </w:tr>
      <w:tr w:rsidR="00CA26ED" w:rsidRPr="00CA26ED" w14:paraId="60FB69DD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4D2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A8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83B9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40A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471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82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4A4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40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12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C6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3</w:t>
            </w:r>
          </w:p>
        </w:tc>
      </w:tr>
      <w:tr w:rsidR="00CA26ED" w:rsidRPr="00CA26ED" w14:paraId="2EE9F6EC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1E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647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D57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301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BCF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7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146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9,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642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E4F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9,1</w:t>
            </w:r>
          </w:p>
        </w:tc>
      </w:tr>
      <w:tr w:rsidR="00CA26ED" w:rsidRPr="00CA26ED" w14:paraId="5EC6EFF0" w14:textId="77777777" w:rsidTr="00CA26E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935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ABDF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1B9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996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53A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8AE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6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8E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88BC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7</w:t>
            </w:r>
          </w:p>
        </w:tc>
      </w:tr>
      <w:tr w:rsidR="00CA26ED" w:rsidRPr="00CA26ED" w14:paraId="6D047AA6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AF4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9E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8CF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E62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3AC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927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9 387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541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1D7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0</w:t>
            </w:r>
          </w:p>
        </w:tc>
      </w:tr>
      <w:tr w:rsidR="00CA26ED" w:rsidRPr="00CA26ED" w14:paraId="2EA28884" w14:textId="77777777" w:rsidTr="00CA26E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223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31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231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625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0E1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F866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8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4B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59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0</w:t>
            </w:r>
          </w:p>
        </w:tc>
      </w:tr>
      <w:tr w:rsidR="00CA26ED" w:rsidRPr="00CA26ED" w14:paraId="36200DE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EE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B0F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339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B9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1D9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39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B5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73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CA26ED" w:rsidRPr="00CA26ED" w14:paraId="6DE46BD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19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D5E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447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BC1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E619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064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2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72B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946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4</w:t>
            </w:r>
          </w:p>
        </w:tc>
      </w:tr>
      <w:tr w:rsidR="00CA26ED" w:rsidRPr="00CA26ED" w14:paraId="17B950C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0B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91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FB79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3FD3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187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A11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EF1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84FC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6</w:t>
            </w:r>
          </w:p>
        </w:tc>
      </w:tr>
      <w:tr w:rsidR="00CA26ED" w:rsidRPr="00CA26ED" w14:paraId="5F8106E3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85D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AED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805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209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D17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871 246,0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D4E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49 385,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C8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CF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8,3</w:t>
            </w:r>
          </w:p>
        </w:tc>
      </w:tr>
      <w:tr w:rsidR="00CA26ED" w:rsidRPr="00CA26ED" w14:paraId="66829985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24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D3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0E7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BB4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3FE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67D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404,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E5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366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9</w:t>
            </w:r>
          </w:p>
        </w:tc>
      </w:tr>
      <w:tr w:rsidR="00CA26ED" w:rsidRPr="00CA26ED" w14:paraId="46AB0D73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83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F7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EFD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24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FC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F47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99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F1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8</w:t>
            </w:r>
          </w:p>
        </w:tc>
      </w:tr>
      <w:tr w:rsidR="00CA26ED" w:rsidRPr="00CA26ED" w14:paraId="71E17E8C" w14:textId="77777777" w:rsidTr="00CA26ED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C92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7E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3AE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D5E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025C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768 076,0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311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88 590,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CA6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92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6</w:t>
            </w:r>
          </w:p>
        </w:tc>
      </w:tr>
      <w:tr w:rsidR="00CA26ED" w:rsidRPr="00CA26ED" w14:paraId="7A6703A1" w14:textId="77777777" w:rsidTr="00CA26ED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B9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A2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FF9F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95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E9B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E44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435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6C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5CE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2</w:t>
            </w:r>
          </w:p>
        </w:tc>
      </w:tr>
      <w:tr w:rsidR="00CA26ED" w:rsidRPr="00CA26ED" w14:paraId="66A28BEE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32A4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CA1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E96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85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662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B79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460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ECE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74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3</w:t>
            </w:r>
          </w:p>
        </w:tc>
      </w:tr>
      <w:tr w:rsidR="00CA26ED" w:rsidRPr="00CA26ED" w14:paraId="2E5DEC1B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1D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E5C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856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42A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E8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08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3FF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3 888,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20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6D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0</w:t>
            </w:r>
          </w:p>
        </w:tc>
      </w:tr>
      <w:tr w:rsidR="00CA26ED" w:rsidRPr="00CA26ED" w14:paraId="33EA1DF8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780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BE7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ADE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7B7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445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907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645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6E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278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1</w:t>
            </w:r>
          </w:p>
        </w:tc>
      </w:tr>
      <w:tr w:rsidR="00CA26ED" w:rsidRPr="00CA26ED" w14:paraId="20865565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937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93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A40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F5E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B7E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C6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C1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3EC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17AAE8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D10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D71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D0E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17D6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641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468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449,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D0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83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9</w:t>
            </w:r>
          </w:p>
        </w:tc>
      </w:tr>
      <w:tr w:rsidR="00CA26ED" w:rsidRPr="00CA26ED" w14:paraId="10B82F9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90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39E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AE6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7A4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676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DF6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999,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CF3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EF9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1,7</w:t>
            </w:r>
          </w:p>
        </w:tc>
      </w:tr>
      <w:tr w:rsidR="00CA26ED" w:rsidRPr="00CA26ED" w14:paraId="4D99C34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EB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8F7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487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78E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61C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C37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12,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FB01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A39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9</w:t>
            </w:r>
          </w:p>
        </w:tc>
      </w:tr>
      <w:tr w:rsidR="00CA26ED" w:rsidRPr="00CA26ED" w14:paraId="404737D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526D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4B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DEE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06E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8E7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972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2 882,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4DB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464A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2,9</w:t>
            </w:r>
          </w:p>
        </w:tc>
      </w:tr>
      <w:tr w:rsidR="00CA26ED" w:rsidRPr="00CA26ED" w14:paraId="10CF4BA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D1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588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1FE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2AE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948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9F9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50E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86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E94E57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B3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A97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B2E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B60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813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DDD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1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75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D3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4</w:t>
            </w:r>
          </w:p>
        </w:tc>
      </w:tr>
      <w:tr w:rsidR="00CA26ED" w:rsidRPr="00CA26ED" w14:paraId="148C623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365E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771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6B1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6B5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80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2 23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738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0 137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51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D4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8,2</w:t>
            </w:r>
          </w:p>
        </w:tc>
      </w:tr>
      <w:tr w:rsidR="00CA26ED" w:rsidRPr="00CA26ED" w14:paraId="3765B553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064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5CA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81C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D31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58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D8E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94,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B72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BF0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4</w:t>
            </w:r>
          </w:p>
        </w:tc>
      </w:tr>
      <w:tr w:rsidR="00CA26ED" w:rsidRPr="00CA26ED" w14:paraId="4922F3EA" w14:textId="77777777" w:rsidTr="00CA26ED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A05E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0C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93B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94C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44F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E48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776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F708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877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4</w:t>
            </w:r>
          </w:p>
        </w:tc>
      </w:tr>
      <w:tr w:rsidR="00CA26ED" w:rsidRPr="00CA26ED" w14:paraId="21EEE86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432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429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CA7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EE4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337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4B3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81,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77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D58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8</w:t>
            </w:r>
          </w:p>
        </w:tc>
      </w:tr>
      <w:tr w:rsidR="00CA26ED" w:rsidRPr="00CA26ED" w14:paraId="29AE8A7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56B2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FE4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CED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F60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684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175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353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B97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732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8</w:t>
            </w:r>
          </w:p>
        </w:tc>
      </w:tr>
      <w:tr w:rsidR="00CA26ED" w:rsidRPr="00CA26ED" w14:paraId="23FBE096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6BE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DF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959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6F4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601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0 82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50D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1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12B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D3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0DF269B7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90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6FD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D47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A92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F63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720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94,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EB5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05D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0</w:t>
            </w:r>
          </w:p>
        </w:tc>
      </w:tr>
      <w:tr w:rsidR="00CA26ED" w:rsidRPr="00CA26ED" w14:paraId="692A7BA0" w14:textId="77777777" w:rsidTr="00CA26ED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40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A23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D24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C13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E86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57F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8B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49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3</w:t>
            </w:r>
          </w:p>
        </w:tc>
      </w:tr>
      <w:tr w:rsidR="00CA26ED" w:rsidRPr="00CA26ED" w14:paraId="6ED4068E" w14:textId="77777777" w:rsidTr="00CA26ED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8A2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02F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715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CD5E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5EC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AEC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809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711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67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2</w:t>
            </w:r>
          </w:p>
        </w:tc>
      </w:tr>
      <w:tr w:rsidR="00CA26ED" w:rsidRPr="00CA26ED" w14:paraId="7D4B016D" w14:textId="77777777" w:rsidTr="00CA26E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74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61A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C48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7E6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3B6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F64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090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7E8C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6AA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CA26ED" w:rsidRPr="00CA26ED" w14:paraId="6FF4E5D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B4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31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161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D05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441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31 16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3CF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45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AD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A77D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</w:tr>
      <w:tr w:rsidR="00CA26ED" w:rsidRPr="00CA26ED" w14:paraId="11DBD743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89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DB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1A0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F86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ółfinansowanie programów realizowanych ze środków fund.struktur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651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15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B22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4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20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31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1</w:t>
            </w:r>
          </w:p>
        </w:tc>
      </w:tr>
      <w:tr w:rsidR="00CA26ED" w:rsidRPr="00CA26ED" w14:paraId="5CE9D99E" w14:textId="77777777" w:rsidTr="00CA26E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D6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3F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172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A9C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029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963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404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BEA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8F6962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E713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A3D9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D32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699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B6D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97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534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97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C5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B3E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0F0125C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3B9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609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D00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7FB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890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73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29C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73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AC0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DFF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78451D2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1B3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DC7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29C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BCD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91B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253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CC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7D4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2712B77D" w14:textId="77777777" w:rsidTr="00CA26E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8E9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57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54C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E3D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1DA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2 7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5CD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8 567,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CDE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BAC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8,3</w:t>
            </w:r>
          </w:p>
        </w:tc>
      </w:tr>
      <w:tr w:rsidR="00CA26ED" w:rsidRPr="00CA26ED" w14:paraId="01355491" w14:textId="77777777" w:rsidTr="00CA26ED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F8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E1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D9A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A8CC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7A5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69D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3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16DB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CEF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2</w:t>
            </w:r>
          </w:p>
        </w:tc>
      </w:tr>
      <w:tr w:rsidR="00CA26ED" w:rsidRPr="00CA26ED" w14:paraId="779E1FF4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DDB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D72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97F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72F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22D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FD1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DA1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2E2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336DDB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CC8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2A1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D54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CB1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A65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630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BE4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157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0</w:t>
            </w:r>
          </w:p>
        </w:tc>
      </w:tr>
      <w:tr w:rsidR="00CA26ED" w:rsidRPr="00CA26ED" w14:paraId="4CBC030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4DB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FF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460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FA6A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374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5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53C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702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5BD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F9C315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0F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050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241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BA8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ADC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9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71F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14,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5C2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4A8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9</w:t>
            </w:r>
          </w:p>
        </w:tc>
      </w:tr>
      <w:tr w:rsidR="00CA26ED" w:rsidRPr="00CA26ED" w14:paraId="5914585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4E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945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810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AAE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629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0C9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2A3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26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4AE7EB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4A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70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373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CC0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6E2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27B1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49,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89A1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26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1</w:t>
            </w:r>
          </w:p>
        </w:tc>
      </w:tr>
      <w:tr w:rsidR="00CA26ED" w:rsidRPr="00CA26ED" w14:paraId="05CCB59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96A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82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5AE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AAD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8A5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39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41E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4 314,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49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66C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93,0</w:t>
            </w:r>
          </w:p>
        </w:tc>
      </w:tr>
      <w:tr w:rsidR="00CA26ED" w:rsidRPr="00CA26ED" w14:paraId="4CBF162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DDB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95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1D3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FCC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84C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9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FC8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314,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94A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64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3,0</w:t>
            </w:r>
          </w:p>
        </w:tc>
      </w:tr>
      <w:tr w:rsidR="00CA26ED" w:rsidRPr="00CA26ED" w14:paraId="20016870" w14:textId="77777777" w:rsidTr="00CA26E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70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BC5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A16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EF5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968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1 48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A24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601,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F255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EA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9,3</w:t>
            </w:r>
          </w:p>
        </w:tc>
      </w:tr>
      <w:tr w:rsidR="00CA26ED" w:rsidRPr="00CA26ED" w14:paraId="163D7FE1" w14:textId="77777777" w:rsidTr="00CA26ED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49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87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AFC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8F6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71C4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7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3EF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687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5BC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B7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9</w:t>
            </w:r>
          </w:p>
        </w:tc>
      </w:tr>
      <w:tr w:rsidR="00CA26ED" w:rsidRPr="00CA26ED" w14:paraId="31790173" w14:textId="77777777" w:rsidTr="00CA26E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A8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D88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2CE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4517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31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5D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07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DEB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CA26ED" w:rsidRPr="00CA26ED" w14:paraId="49A56686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972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D486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426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79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A88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67C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5A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B7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CA26ED" w:rsidRPr="00CA26ED" w14:paraId="14E472E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EE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64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97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EB4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737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3A1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7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A39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3E1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8</w:t>
            </w:r>
          </w:p>
        </w:tc>
      </w:tr>
      <w:tr w:rsidR="00CA26ED" w:rsidRPr="00CA26ED" w14:paraId="622CAA5E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3E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5B3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E4A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EA2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bory Prezydenta Rzeczypospolitej Polski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ED44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83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36A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644,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A3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3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570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6,0</w:t>
            </w:r>
          </w:p>
        </w:tc>
      </w:tr>
      <w:tr w:rsidR="00CA26ED" w:rsidRPr="00CA26ED" w14:paraId="14079994" w14:textId="77777777" w:rsidTr="00CA26E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B78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BF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B16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8C8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AA8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1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DF4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7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85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D67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2</w:t>
            </w:r>
          </w:p>
        </w:tc>
      </w:tr>
      <w:tr w:rsidR="00CA26ED" w:rsidRPr="00CA26ED" w14:paraId="646A0385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B906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2D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856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689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DD6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18,5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273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3,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187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06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4</w:t>
            </w:r>
          </w:p>
        </w:tc>
      </w:tr>
      <w:tr w:rsidR="00CA26ED" w:rsidRPr="00CA26ED" w14:paraId="565CEF9E" w14:textId="77777777" w:rsidTr="00CA26E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F97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C5D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7AE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CE8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E0D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6,56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A93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C9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EB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7</w:t>
            </w:r>
          </w:p>
        </w:tc>
      </w:tr>
      <w:tr w:rsidR="00CA26ED" w:rsidRPr="00CA26ED" w14:paraId="20F2D0D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661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D3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CA7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26D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71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97,52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96B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36,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00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2214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9</w:t>
            </w:r>
          </w:p>
        </w:tc>
      </w:tr>
      <w:tr w:rsidR="00CA26ED" w:rsidRPr="00CA26ED" w14:paraId="3EB7787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CF9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23D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545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40D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3AF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17,97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C41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74,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96F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82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0</w:t>
            </w:r>
          </w:p>
        </w:tc>
      </w:tr>
      <w:tr w:rsidR="00CA26ED" w:rsidRPr="00CA26ED" w14:paraId="30111ED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855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729D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C38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8C6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39C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9,36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9D1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9,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79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D8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4C59F99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7C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263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908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945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4BB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76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9DF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4D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246C97F" w14:textId="77777777" w:rsidTr="00CA26ED">
        <w:trPr>
          <w:trHeight w:val="16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994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34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291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383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50A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27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9F8D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27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B4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AB3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0180C346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D10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2CF7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CD8E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C7E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7BF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F85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CE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69A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11E1F88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103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329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0FF5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35D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C6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986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56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62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061DCCD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F2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AF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E6D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7F4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90F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6,8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7738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6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D2E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746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2BF4A7E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038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77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2B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DE8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046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3,2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048F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4D7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14DD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11B80508" w14:textId="77777777" w:rsidTr="00CA26E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AC8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5F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8DB2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1A5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580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20 7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3D8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5 318,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C30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D2F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2,7</w:t>
            </w:r>
          </w:p>
        </w:tc>
      </w:tr>
      <w:tr w:rsidR="00CA26ED" w:rsidRPr="00CA26ED" w14:paraId="44E562B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B95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B8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A3F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85D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mendy powiatowe Polic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332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E83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78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65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DD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4,6</w:t>
            </w:r>
          </w:p>
        </w:tc>
      </w:tr>
      <w:tr w:rsidR="00CA26ED" w:rsidRPr="00CA26ED" w14:paraId="51637CC9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94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3F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229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BED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E1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340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5C33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15C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5,7</w:t>
            </w:r>
          </w:p>
        </w:tc>
      </w:tr>
      <w:tr w:rsidR="00CA26ED" w:rsidRPr="00CA26ED" w14:paraId="0B0EC09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710C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490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8E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E40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F7D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4E30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8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71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E0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4</w:t>
            </w:r>
          </w:p>
        </w:tc>
      </w:tr>
      <w:tr w:rsidR="00CA26ED" w:rsidRPr="00CA26ED" w14:paraId="6D7E50D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A10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F99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AEE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3E15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1DF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62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CE7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3 097,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87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5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31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4,7</w:t>
            </w:r>
          </w:p>
        </w:tc>
      </w:tr>
      <w:tr w:rsidR="00CA26ED" w:rsidRPr="00CA26ED" w14:paraId="221A3F73" w14:textId="77777777" w:rsidTr="00CA26ED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FA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962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BD2D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D56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8CE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642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D5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1AC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F5B70A8" w14:textId="77777777" w:rsidTr="00CA26ED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D0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6FC8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47A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49C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148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CEA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23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05C8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4C5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7</w:t>
            </w:r>
          </w:p>
        </w:tc>
      </w:tr>
      <w:tr w:rsidR="00CA26ED" w:rsidRPr="00CA26ED" w14:paraId="54216D92" w14:textId="77777777" w:rsidTr="00CA26E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9D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E68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8C0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ED13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21A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6C2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34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F9F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0D3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3</w:t>
            </w:r>
          </w:p>
        </w:tc>
      </w:tr>
      <w:tr w:rsidR="00CA26ED" w:rsidRPr="00CA26ED" w14:paraId="1ED1EDC7" w14:textId="77777777" w:rsidTr="00CA26E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4B6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DF0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C7E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401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3FB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4F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3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37C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29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5</w:t>
            </w:r>
          </w:p>
        </w:tc>
      </w:tr>
      <w:tr w:rsidR="00CA26ED" w:rsidRPr="00CA26ED" w14:paraId="74E263E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9F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FB6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710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A04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F7B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9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461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45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132A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EB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9</w:t>
            </w:r>
          </w:p>
        </w:tc>
      </w:tr>
      <w:tr w:rsidR="00CA26ED" w:rsidRPr="00CA26ED" w14:paraId="248D20A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2FC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8D1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236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699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13FD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0CF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395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49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EB6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2,0</w:t>
            </w:r>
          </w:p>
        </w:tc>
      </w:tr>
      <w:tr w:rsidR="00CA26ED" w:rsidRPr="00CA26ED" w14:paraId="27C1624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E7B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B4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C05E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80B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257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7F2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89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A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67B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3</w:t>
            </w:r>
          </w:p>
        </w:tc>
      </w:tr>
      <w:tr w:rsidR="00CA26ED" w:rsidRPr="00CA26ED" w14:paraId="388034B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F6F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452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C12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2E3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A6F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5E61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838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B77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FDEFAF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F3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9B7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69AB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B5BC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3C6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59F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81,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19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DE1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4</w:t>
            </w:r>
          </w:p>
        </w:tc>
      </w:tr>
      <w:tr w:rsidR="00CA26ED" w:rsidRPr="00CA26ED" w14:paraId="0E3D034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011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B90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398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961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B45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116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74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758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8E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5,3</w:t>
            </w:r>
          </w:p>
        </w:tc>
      </w:tr>
      <w:tr w:rsidR="00CA26ED" w:rsidRPr="00CA26ED" w14:paraId="1223EFEE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C43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2A6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82A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A38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0C4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7C9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CE2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B4A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D5C44A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49A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ECE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A93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1133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726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C25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5 436,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82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7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29B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3,8</w:t>
            </w:r>
          </w:p>
        </w:tc>
      </w:tr>
      <w:tr w:rsidR="00CA26ED" w:rsidRPr="00CA26ED" w14:paraId="1A6F0A3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4E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C9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72A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559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175A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DA5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124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194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47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4</w:t>
            </w:r>
          </w:p>
        </w:tc>
      </w:tr>
      <w:tr w:rsidR="00CA26ED" w:rsidRPr="00CA26ED" w14:paraId="56489AD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7360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427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E71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AD80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AF1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7BF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1,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7E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0E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6</w:t>
            </w:r>
          </w:p>
        </w:tc>
      </w:tr>
      <w:tr w:rsidR="00CA26ED" w:rsidRPr="00CA26ED" w14:paraId="7CD65D42" w14:textId="77777777" w:rsidTr="00CA26ED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9B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E6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565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1A2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625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05 51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D10A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05 51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B1F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008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5DEEB42A" w14:textId="77777777" w:rsidTr="00CA26ED">
        <w:trPr>
          <w:trHeight w:val="11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B6D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5E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D7E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F7A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B9D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05 51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C78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05 51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825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972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2BA9968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8DA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AD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7E1D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8D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9C9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87 78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2E7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87 78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851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57E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3F4E1E0B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AA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2D6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11D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1FA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11A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4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4BC9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4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91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47E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7C5F267D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5D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82C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960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8A24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nieterminowych wpłat z tytułu pozostałych podatków i opł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2A7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5 57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618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5 57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891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B775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0456F78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85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45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AE1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8BE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7F3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3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1706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4 388,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C5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E9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0,7</w:t>
            </w:r>
          </w:p>
        </w:tc>
      </w:tr>
      <w:tr w:rsidR="00CA26ED" w:rsidRPr="00CA26ED" w14:paraId="5CEA9814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302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8AD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AE4F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EE4E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072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3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199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4 388,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5E5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4C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0,7</w:t>
            </w:r>
          </w:p>
        </w:tc>
      </w:tr>
      <w:tr w:rsidR="00CA26ED" w:rsidRPr="00CA26ED" w14:paraId="7F963F1A" w14:textId="77777777" w:rsidTr="00CA26ED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294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80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84C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DA9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DEE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3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09C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4 388,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15C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D17C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7</w:t>
            </w:r>
          </w:p>
        </w:tc>
      </w:tr>
      <w:tr w:rsidR="00CA26ED" w:rsidRPr="00CA26ED" w14:paraId="35FF62C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B4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3CF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D69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A9F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12C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0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E55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619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3B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D7D452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E24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CA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BBBB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10E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5B5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0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ED6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13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F7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B53091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E5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32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E9F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647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86C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8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F7D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56BC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1F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F72B102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7A3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84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7A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F35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B03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DC0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66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25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B4B8F9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D940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06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1D8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004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EEF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 261 070,3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77D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847 622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1B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27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6,6</w:t>
            </w:r>
          </w:p>
        </w:tc>
      </w:tr>
      <w:tr w:rsidR="00CA26ED" w:rsidRPr="00CA26ED" w14:paraId="4676CCA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757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09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1C6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C4E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CD2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527 08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097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709 943,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1D6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E0D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0</w:t>
            </w:r>
          </w:p>
        </w:tc>
      </w:tr>
      <w:tr w:rsidR="00CA26ED" w:rsidRPr="00CA26ED" w14:paraId="42C1E659" w14:textId="77777777" w:rsidTr="00CA26ED">
        <w:trPr>
          <w:trHeight w:val="11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5FFE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4A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DE5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CF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CCA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1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3A6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3 832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542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D71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7,8</w:t>
            </w:r>
          </w:p>
        </w:tc>
      </w:tr>
      <w:tr w:rsidR="00CA26ED" w:rsidRPr="00CA26ED" w14:paraId="1C8FCC4C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EBF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6D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F7A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55B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ED19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2 96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DA6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3 808,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C37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67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8</w:t>
            </w:r>
          </w:p>
        </w:tc>
      </w:tr>
      <w:tr w:rsidR="00CA26ED" w:rsidRPr="00CA26ED" w14:paraId="18B76568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37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5D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6E4C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96C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A91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23 17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90F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83 617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06E5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55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0</w:t>
            </w:r>
          </w:p>
        </w:tc>
      </w:tr>
      <w:tr w:rsidR="00CA26ED" w:rsidRPr="00CA26ED" w14:paraId="6A8226FE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13E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9B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3B4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D43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E4C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9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7E2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8 520,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AD6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806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2</w:t>
            </w:r>
          </w:p>
        </w:tc>
      </w:tr>
      <w:tr w:rsidR="00CA26ED" w:rsidRPr="00CA26ED" w14:paraId="44A6A112" w14:textId="77777777" w:rsidTr="00CA26ED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C45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FD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95B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EA4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FE4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90 51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DAB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7 522,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6D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38B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0,2</w:t>
            </w:r>
          </w:p>
        </w:tc>
      </w:tr>
      <w:tr w:rsidR="00CA26ED" w:rsidRPr="00CA26ED" w14:paraId="37E7FE93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FD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745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2C4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B27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119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25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94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962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0A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91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0</w:t>
            </w:r>
          </w:p>
        </w:tc>
      </w:tr>
      <w:tr w:rsidR="00CA26ED" w:rsidRPr="00CA26ED" w14:paraId="24384E5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257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4A4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35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EEAF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8197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1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5972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341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75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CF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1,0</w:t>
            </w:r>
          </w:p>
        </w:tc>
      </w:tr>
      <w:tr w:rsidR="00CA26ED" w:rsidRPr="00CA26ED" w14:paraId="2EA3936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D5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CE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A94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F1C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FE7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0A6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069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1F5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205FCF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A39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53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B92A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CA4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469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1 3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A9D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6 433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12D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5A0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6</w:t>
            </w:r>
          </w:p>
        </w:tc>
      </w:tr>
      <w:tr w:rsidR="00CA26ED" w:rsidRPr="00CA26ED" w14:paraId="2B796042" w14:textId="77777777" w:rsidTr="00CA26ED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0F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B32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F09E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C7B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035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C3A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2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5BD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0F6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0,1</w:t>
            </w:r>
          </w:p>
        </w:tc>
      </w:tr>
      <w:tr w:rsidR="00CA26ED" w:rsidRPr="00CA26ED" w14:paraId="5ED2D96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E7D8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5B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F46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8DB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D38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2D1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9 521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FB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EC1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CA26ED" w:rsidRPr="00CA26ED" w14:paraId="665E146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ACE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C4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2A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5FBC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7F61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246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7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38D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57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7</w:t>
            </w:r>
          </w:p>
        </w:tc>
      </w:tr>
      <w:tr w:rsidR="00CA26ED" w:rsidRPr="00CA26ED" w14:paraId="3032DED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D67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766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9B34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28D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CAF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961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7A3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9BD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1</w:t>
            </w:r>
          </w:p>
        </w:tc>
      </w:tr>
      <w:tr w:rsidR="00CA26ED" w:rsidRPr="00CA26ED" w14:paraId="1BE972C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D61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511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377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C4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0DE6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2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9A9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36,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5A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B9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2</w:t>
            </w:r>
          </w:p>
        </w:tc>
      </w:tr>
      <w:tr w:rsidR="00CA26ED" w:rsidRPr="00CA26ED" w14:paraId="69ECF43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8A9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98D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D72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E0B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956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C6B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31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BD6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4</w:t>
            </w:r>
          </w:p>
        </w:tc>
      </w:tr>
      <w:tr w:rsidR="00CA26ED" w:rsidRPr="00CA26ED" w14:paraId="03A043F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162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5233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E16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FFF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36E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71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92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99D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F4D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3</w:t>
            </w:r>
          </w:p>
        </w:tc>
      </w:tr>
      <w:tr w:rsidR="00CA26ED" w:rsidRPr="00CA26ED" w14:paraId="5E62B7C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37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51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FCE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7AF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4D6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D23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1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50F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BEA2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6</w:t>
            </w:r>
          </w:p>
        </w:tc>
      </w:tr>
      <w:tr w:rsidR="00CA26ED" w:rsidRPr="00CA26ED" w14:paraId="0FB5596D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3B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0A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F9C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22C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242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4 68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C4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6 011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55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8B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6ADB73A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67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3F8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0A5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444B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CDE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803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1BC7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EB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5</w:t>
            </w:r>
          </w:p>
        </w:tc>
      </w:tr>
      <w:tr w:rsidR="00CA26ED" w:rsidRPr="00CA26ED" w14:paraId="0077E60B" w14:textId="77777777" w:rsidTr="00CA26E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FA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CE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52C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0AB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1F31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E0E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DA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3A3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338F311" w14:textId="77777777" w:rsidTr="00CA26E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EA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91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58D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C7B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BB0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25 85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E06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5 646,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956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83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2</w:t>
            </w:r>
          </w:p>
        </w:tc>
      </w:tr>
      <w:tr w:rsidR="00CA26ED" w:rsidRPr="00CA26ED" w14:paraId="4A790813" w14:textId="77777777" w:rsidTr="00CA26ED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99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C6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E84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F66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F55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1 28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99E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49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9BC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832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3</w:t>
            </w:r>
          </w:p>
        </w:tc>
      </w:tr>
      <w:tr w:rsidR="00CA26ED" w:rsidRPr="00CA26ED" w14:paraId="6A7658D6" w14:textId="77777777" w:rsidTr="00CA26E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999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D1E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1DB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8FE4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774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D34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987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42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3F0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2</w:t>
            </w:r>
          </w:p>
        </w:tc>
      </w:tr>
      <w:tr w:rsidR="00CA26ED" w:rsidRPr="00CA26ED" w14:paraId="5ABA4F08" w14:textId="77777777" w:rsidTr="00CA26ED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B08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BD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29F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5897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CF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33 70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CAC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4 593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A7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90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3</w:t>
            </w:r>
          </w:p>
        </w:tc>
      </w:tr>
      <w:tr w:rsidR="00CA26ED" w:rsidRPr="00CA26ED" w14:paraId="0E3B1728" w14:textId="77777777" w:rsidTr="00CA26ED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CD3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3CC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4912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96D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210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C7F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04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0D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6F3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2</w:t>
            </w:r>
          </w:p>
        </w:tc>
      </w:tr>
      <w:tr w:rsidR="00CA26ED" w:rsidRPr="00CA26ED" w14:paraId="715842BB" w14:textId="77777777" w:rsidTr="00CA26E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228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D2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BF41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F6D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2E3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7A0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113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59C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BB9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8</w:t>
            </w:r>
          </w:p>
        </w:tc>
      </w:tr>
      <w:tr w:rsidR="00CA26ED" w:rsidRPr="00CA26ED" w14:paraId="2A5A520C" w14:textId="77777777" w:rsidTr="00CA26E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FA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B97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B4A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CA3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D3F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F436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52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D7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90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5</w:t>
            </w:r>
          </w:p>
        </w:tc>
      </w:tr>
      <w:tr w:rsidR="00CA26ED" w:rsidRPr="00CA26ED" w14:paraId="0A61C4A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5CD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879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942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704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60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DA5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15,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C5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D86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2</w:t>
            </w:r>
          </w:p>
        </w:tc>
      </w:tr>
      <w:tr w:rsidR="00CA26ED" w:rsidRPr="00CA26ED" w14:paraId="59688B9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25E6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D41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AE1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B21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7D4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64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8D1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D8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CA26ED" w:rsidRPr="00CA26ED" w14:paraId="402E11F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F8B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31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CC2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426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C55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2C2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F280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BB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C0FCC1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071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F49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382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8924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4F1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E52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599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BE8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6,8</w:t>
            </w:r>
          </w:p>
        </w:tc>
      </w:tr>
      <w:tr w:rsidR="00CA26ED" w:rsidRPr="00CA26ED" w14:paraId="7F289CC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FF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D2E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DD5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F7A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845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17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A63D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628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CF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067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02EF6F56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A2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E8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33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14B8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F48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C18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C18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421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2,0</w:t>
            </w:r>
          </w:p>
        </w:tc>
      </w:tr>
      <w:tr w:rsidR="00CA26ED" w:rsidRPr="00CA26ED" w14:paraId="3962216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EC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247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91F1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3C6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F1E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4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B93B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7 26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BB4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56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1,0</w:t>
            </w:r>
          </w:p>
        </w:tc>
      </w:tr>
      <w:tr w:rsidR="00CA26ED" w:rsidRPr="00CA26ED" w14:paraId="742662E3" w14:textId="77777777" w:rsidTr="00CA26ED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BF4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72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761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225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E5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4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8E0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7 26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BE2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35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1,0</w:t>
            </w:r>
          </w:p>
        </w:tc>
      </w:tr>
      <w:tr w:rsidR="00CA26ED" w:rsidRPr="00CA26ED" w14:paraId="5E2901B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92E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8C4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2F1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70C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39AA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57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63F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7 816,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FBE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ACB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7,5</w:t>
            </w:r>
          </w:p>
        </w:tc>
      </w:tr>
      <w:tr w:rsidR="00CA26ED" w:rsidRPr="00CA26ED" w14:paraId="3EB6C88F" w14:textId="77777777" w:rsidTr="00CA26ED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680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98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22B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ABD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2DD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084E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74,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2A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64D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7</w:t>
            </w:r>
          </w:p>
        </w:tc>
      </w:tr>
      <w:tr w:rsidR="00CA26ED" w:rsidRPr="00CA26ED" w14:paraId="06F567CA" w14:textId="77777777" w:rsidTr="00CA26ED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F1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66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896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80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4C6D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064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7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E7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F03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8</w:t>
            </w:r>
          </w:p>
        </w:tc>
      </w:tr>
      <w:tr w:rsidR="00CA26ED" w:rsidRPr="00CA26ED" w14:paraId="335BE0B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57A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35A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F46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FDD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382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5DE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447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82F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27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1,2</w:t>
            </w:r>
          </w:p>
        </w:tc>
      </w:tr>
      <w:tr w:rsidR="00CA26ED" w:rsidRPr="00CA26ED" w14:paraId="3BC1DBB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85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681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4F7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277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1D4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FC3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30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92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78D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8</w:t>
            </w:r>
          </w:p>
        </w:tc>
      </w:tr>
      <w:tr w:rsidR="00CA26ED" w:rsidRPr="00CA26ED" w14:paraId="504BE2E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4A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B1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28D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B43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771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E11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BFA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F9E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F20C8E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C57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760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957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D463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28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2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829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8 358,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6B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E0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8</w:t>
            </w:r>
          </w:p>
        </w:tc>
      </w:tr>
      <w:tr w:rsidR="00CA26ED" w:rsidRPr="00CA26ED" w14:paraId="1E0A46C5" w14:textId="77777777" w:rsidTr="00CA26E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4DF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B75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ECB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8B77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5CC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14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16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E17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6BE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0</w:t>
            </w:r>
          </w:p>
        </w:tc>
      </w:tr>
      <w:tr w:rsidR="00CA26ED" w:rsidRPr="00CA26ED" w14:paraId="1C537BB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9B7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661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3D5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53A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5083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70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5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2A7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8E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6,8</w:t>
            </w:r>
          </w:p>
        </w:tc>
      </w:tr>
      <w:tr w:rsidR="00CA26ED" w:rsidRPr="00CA26ED" w14:paraId="11B0CFAE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D1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7F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DC4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BB5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B2A5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40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3F96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7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24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E5A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1,4</w:t>
            </w:r>
          </w:p>
        </w:tc>
      </w:tr>
      <w:tr w:rsidR="00CA26ED" w:rsidRPr="00CA26ED" w14:paraId="374C171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BF1A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14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445C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165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F2F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45D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83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024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3</w:t>
            </w:r>
          </w:p>
        </w:tc>
      </w:tr>
      <w:tr w:rsidR="00CA26ED" w:rsidRPr="00CA26ED" w14:paraId="6C8FEE3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F8BB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306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53A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F1A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D7F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5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96F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533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89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7</w:t>
            </w:r>
          </w:p>
        </w:tc>
      </w:tr>
      <w:tr w:rsidR="00CA26ED" w:rsidRPr="00CA26ED" w14:paraId="4B13D86C" w14:textId="77777777" w:rsidTr="00CA26ED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CA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A10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2F0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532A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CD5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74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9EB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7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01A8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3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F93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4</w:t>
            </w:r>
          </w:p>
        </w:tc>
      </w:tr>
      <w:tr w:rsidR="00CA26ED" w:rsidRPr="00CA26ED" w14:paraId="341DBE7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83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837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1284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9F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400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13 31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C4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3 419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18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3E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5,7</w:t>
            </w:r>
          </w:p>
        </w:tc>
      </w:tr>
      <w:tr w:rsidR="00CA26ED" w:rsidRPr="00CA26ED" w14:paraId="53590686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DE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17F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B1D8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7F7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D36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5D21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A338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3E4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6</w:t>
            </w:r>
          </w:p>
        </w:tc>
      </w:tr>
      <w:tr w:rsidR="00CA26ED" w:rsidRPr="00CA26ED" w14:paraId="2D2CB2A8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246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BE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90D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97A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2FC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0 50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4D1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9 603,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51D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B2A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6</w:t>
            </w:r>
          </w:p>
        </w:tc>
      </w:tr>
      <w:tr w:rsidR="00CA26ED" w:rsidRPr="00CA26ED" w14:paraId="58ACA177" w14:textId="77777777" w:rsidTr="00CA26ED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E97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17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E77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443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70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02CB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83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FD5E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DB0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6,3</w:t>
            </w:r>
          </w:p>
        </w:tc>
      </w:tr>
      <w:tr w:rsidR="00CA26ED" w:rsidRPr="00CA26ED" w14:paraId="08B0ABDB" w14:textId="77777777" w:rsidTr="00CA26E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B41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81A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65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02C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808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844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542,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76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8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DC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3</w:t>
            </w:r>
          </w:p>
        </w:tc>
      </w:tr>
      <w:tr w:rsidR="00CA26ED" w:rsidRPr="00CA26ED" w14:paraId="246D5CDC" w14:textId="77777777" w:rsidTr="00CA26ED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B1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C85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5FE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2B2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7C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7A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27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8F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E1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8,3</w:t>
            </w:r>
          </w:p>
        </w:tc>
      </w:tr>
      <w:tr w:rsidR="00CA26ED" w:rsidRPr="00CA26ED" w14:paraId="1686626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393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DB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C6A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AC0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DE6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C653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B6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8371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745B8A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98B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837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692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EF7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75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26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143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63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A5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937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7,4</w:t>
            </w:r>
          </w:p>
        </w:tc>
      </w:tr>
      <w:tr w:rsidR="00CA26ED" w:rsidRPr="00CA26ED" w14:paraId="50C67FF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29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C1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91F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284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7E6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C7E6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407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C2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B30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1</w:t>
            </w:r>
          </w:p>
        </w:tc>
      </w:tr>
      <w:tr w:rsidR="00CA26ED" w:rsidRPr="00CA26ED" w14:paraId="15389F6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1D6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3A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A50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67B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39D0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919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A9C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60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22840C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6F77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AF6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EE9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BBD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29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55B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20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52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A43B9E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FCB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A33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67CF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550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466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D2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617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23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7,8</w:t>
            </w:r>
          </w:p>
        </w:tc>
      </w:tr>
      <w:tr w:rsidR="00CA26ED" w:rsidRPr="00CA26ED" w14:paraId="6545EAD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8B4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E79F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861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37C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D16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B85D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308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24C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6</w:t>
            </w:r>
          </w:p>
        </w:tc>
      </w:tr>
      <w:tr w:rsidR="00CA26ED" w:rsidRPr="00CA26ED" w14:paraId="01D8D7A2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E6B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F0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6E5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F9B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954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0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2CC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77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20C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45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30240EF2" w14:textId="77777777" w:rsidTr="00CA26E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01B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EB1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078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894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7FE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68B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D2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5E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9</w:t>
            </w:r>
          </w:p>
        </w:tc>
      </w:tr>
      <w:tr w:rsidR="00CA26ED" w:rsidRPr="00CA26ED" w14:paraId="75764F6B" w14:textId="77777777" w:rsidTr="00CA26ED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E26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BFC3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6CE4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318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5A5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6 42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9CD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9 091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E1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FB2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7,3</w:t>
            </w:r>
          </w:p>
        </w:tc>
      </w:tr>
      <w:tr w:rsidR="00CA26ED" w:rsidRPr="00CA26ED" w14:paraId="1F2C1FDB" w14:textId="77777777" w:rsidTr="00CA26ED">
        <w:trPr>
          <w:trHeight w:val="15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B6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FFF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D568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9B4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3CD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1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0CB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748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0D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A95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3,9</w:t>
            </w:r>
          </w:p>
        </w:tc>
      </w:tr>
      <w:tr w:rsidR="00CA26ED" w:rsidRPr="00CA26ED" w14:paraId="1326EACD" w14:textId="77777777" w:rsidTr="00CA26E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D5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23B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B56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501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5F1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1 10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5D6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471,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FBF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305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3</w:t>
            </w:r>
          </w:p>
        </w:tc>
      </w:tr>
      <w:tr w:rsidR="00CA26ED" w:rsidRPr="00CA26ED" w14:paraId="492033AC" w14:textId="77777777" w:rsidTr="00CA26E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88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C6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C66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B22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DC8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066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95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AC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AE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8</w:t>
            </w:r>
          </w:p>
        </w:tc>
      </w:tr>
      <w:tr w:rsidR="00CA26ED" w:rsidRPr="00CA26ED" w14:paraId="0B5C7A31" w14:textId="77777777" w:rsidTr="00CA26E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B220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56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55E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79C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5D1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98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C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797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95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D38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7</w:t>
            </w:r>
          </w:p>
        </w:tc>
      </w:tr>
      <w:tr w:rsidR="00CA26ED" w:rsidRPr="00CA26ED" w14:paraId="4B338FA3" w14:textId="77777777" w:rsidTr="00CA26ED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6A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870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12E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31A8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B65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4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6120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9,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87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4433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4,6</w:t>
            </w:r>
          </w:p>
        </w:tc>
      </w:tr>
      <w:tr w:rsidR="00CA26ED" w:rsidRPr="00CA26ED" w14:paraId="54B342B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47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C5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AE8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C1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E3E7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E3E6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FA6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F9E2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DE244CB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4CA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A62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D74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1E8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E096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28B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A11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795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375203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E42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A62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F4E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8B18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D0C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2D5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00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6F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861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5</w:t>
            </w:r>
          </w:p>
        </w:tc>
      </w:tr>
      <w:tr w:rsidR="00CA26ED" w:rsidRPr="00CA26ED" w14:paraId="01D42F19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C2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6C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808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6CB3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2FC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9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349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825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2D0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595F2F2C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7A3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842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9EA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B91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ED52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55C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322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801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180B8FB" w14:textId="77777777" w:rsidTr="00CA26ED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A0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33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246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77F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F6B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600,3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25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11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AAE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32A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7,1</w:t>
            </w:r>
          </w:p>
        </w:tc>
      </w:tr>
      <w:tr w:rsidR="00CA26ED" w:rsidRPr="00CA26ED" w14:paraId="5834F72B" w14:textId="77777777" w:rsidTr="00CA26ED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345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18E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C58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EE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9BD3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13,5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7AD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68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0A4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E4AE52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21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7F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0A62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6BE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64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2,35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AB0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FB3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1D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BADE378" w14:textId="77777777" w:rsidTr="00CA26ED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716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E3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950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0A2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8D9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624,48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652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11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0CF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701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8,0</w:t>
            </w:r>
          </w:p>
        </w:tc>
      </w:tr>
      <w:tr w:rsidR="00CA26ED" w:rsidRPr="00CA26ED" w14:paraId="4266FE1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46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FA3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D5A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1B1C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E8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2 37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962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8 122,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462F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5367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83,9</w:t>
            </w:r>
          </w:p>
        </w:tc>
      </w:tr>
      <w:tr w:rsidR="00CA26ED" w:rsidRPr="00CA26ED" w14:paraId="6CA3C961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C58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614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973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C17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0F4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72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0C3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18E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4D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B6EE585" w14:textId="77777777" w:rsidTr="00CA26E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88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E0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40C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E64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01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CA1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F8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25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21B4A85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7FF7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BA6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53F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5144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CB8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CA8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82D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736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EFE9A4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BAF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753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455C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FBC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C40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671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48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C97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B7FD913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14B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EE9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0A3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28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F9E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4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E8B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1 839,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8D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793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0</w:t>
            </w:r>
          </w:p>
        </w:tc>
      </w:tr>
      <w:tr w:rsidR="00CA26ED" w:rsidRPr="00CA26ED" w14:paraId="6DCD9F2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85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39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947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9C0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7E6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0DC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23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65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016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8</w:t>
            </w:r>
          </w:p>
        </w:tc>
      </w:tr>
      <w:tr w:rsidR="00CA26ED" w:rsidRPr="00CA26ED" w14:paraId="06A106A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A9B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8A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F2D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7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41E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7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0B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5DC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D4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1F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4</w:t>
            </w:r>
          </w:p>
        </w:tc>
      </w:tr>
      <w:tr w:rsidR="00CA26ED" w:rsidRPr="00CA26ED" w14:paraId="0812D2F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532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6C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CEC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0DD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12D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95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41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217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A06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39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1FA4031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3D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1DC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68C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B1E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5D3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5 37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3B0F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7 400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02B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300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2,9</w:t>
            </w:r>
          </w:p>
        </w:tc>
      </w:tr>
      <w:tr w:rsidR="00CA26ED" w:rsidRPr="00CA26ED" w14:paraId="41FD923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64F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C36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91A1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A04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e ogól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AFA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52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BC5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3 52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163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45A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705D52DF" w14:textId="77777777" w:rsidTr="00CA26ED">
        <w:trPr>
          <w:trHeight w:val="15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A4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65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861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D565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59CA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52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495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52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E31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15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021448E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116C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453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E05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753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0A1F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584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6E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E5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EC412A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DE5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CE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656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0F7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030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0D3C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8584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42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DDDA8D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847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1BE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A4A9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11A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D20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46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AC9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605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B4C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8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4E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6</w:t>
            </w:r>
          </w:p>
        </w:tc>
      </w:tr>
      <w:tr w:rsidR="00CA26ED" w:rsidRPr="00CA26ED" w14:paraId="5F7709E1" w14:textId="77777777" w:rsidTr="00CA26ED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6A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FF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5122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37B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EBA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2C4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B973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57A7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CB3494E" w14:textId="77777777" w:rsidTr="00CA26ED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EBD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18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3C42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C5E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A9F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8FB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967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A6E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790962B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EBF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FF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479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702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660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07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637A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82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4B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D53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1</w:t>
            </w:r>
          </w:p>
        </w:tc>
      </w:tr>
      <w:tr w:rsidR="00CA26ED" w:rsidRPr="00CA26ED" w14:paraId="12EB012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0E3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D2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C0C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CE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635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E6E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99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369D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086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CA26ED" w:rsidRPr="00CA26ED" w14:paraId="5F50D46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EF9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01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1AD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4CD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31D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C4D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AED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4B6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050D46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1C05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E80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47C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855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265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636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420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6B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6A59C4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182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7AA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AB3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2E2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76F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03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A67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80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06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5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F7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9,8</w:t>
            </w:r>
          </w:p>
        </w:tc>
      </w:tr>
      <w:tr w:rsidR="00CA26ED" w:rsidRPr="00CA26ED" w14:paraId="71F67B88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8F0D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1F8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4DF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222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A8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C6C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14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69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99A182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087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B0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16D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1C5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B8F3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8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3175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1C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8E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70,5</w:t>
            </w:r>
          </w:p>
        </w:tc>
      </w:tr>
      <w:tr w:rsidR="00CA26ED" w:rsidRPr="00CA26ED" w14:paraId="19A1D0E9" w14:textId="77777777" w:rsidTr="00CA26E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A0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82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8F1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50D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16E3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4EE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7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F2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E3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3,7</w:t>
            </w:r>
          </w:p>
        </w:tc>
      </w:tr>
      <w:tr w:rsidR="00CA26ED" w:rsidRPr="00CA26ED" w14:paraId="324E42A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828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16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480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FBA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1DB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F2DA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2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258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B3E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7,0</w:t>
            </w:r>
          </w:p>
        </w:tc>
      </w:tr>
      <w:tr w:rsidR="00CA26ED" w:rsidRPr="00CA26ED" w14:paraId="2ADC1FE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105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1B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19E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CD2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173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22 36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DF8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73 113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984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3ED1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2</w:t>
            </w:r>
          </w:p>
        </w:tc>
      </w:tr>
      <w:tr w:rsidR="00CA26ED" w:rsidRPr="00CA26ED" w14:paraId="4481784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3E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928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68C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5D64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7E8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9 06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4DF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3 86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F5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5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F5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4,8</w:t>
            </w:r>
          </w:p>
        </w:tc>
      </w:tr>
      <w:tr w:rsidR="00CA26ED" w:rsidRPr="00CA26ED" w14:paraId="2D9919DB" w14:textId="77777777" w:rsidTr="00CA26ED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846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F42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82F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30EC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BCF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9 06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330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3 86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ED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7D2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8</w:t>
            </w:r>
          </w:p>
        </w:tc>
      </w:tr>
      <w:tr w:rsidR="00CA26ED" w:rsidRPr="00CA26ED" w14:paraId="17C1ED58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1A93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A2B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1AB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ADEF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76F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B395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75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3C27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8CD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3,0</w:t>
            </w:r>
          </w:p>
        </w:tc>
      </w:tr>
      <w:tr w:rsidR="00CA26ED" w:rsidRPr="00CA26ED" w14:paraId="135C9EC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B040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C60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B35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DE7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FDD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7BB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294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490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9659D2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21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7936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4AC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DAF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953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3EF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5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7D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83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1</w:t>
            </w:r>
          </w:p>
        </w:tc>
      </w:tr>
      <w:tr w:rsidR="00CA26ED" w:rsidRPr="00CA26ED" w14:paraId="52746573" w14:textId="77777777" w:rsidTr="00CA26ED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D84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4410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0913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269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78F1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86A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8E7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6292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D418BBE" w14:textId="77777777" w:rsidTr="00CA26ED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C8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C9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23C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FA2B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2D2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27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A455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071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32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7F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6,0</w:t>
            </w:r>
          </w:p>
        </w:tc>
      </w:tr>
      <w:tr w:rsidR="00CA26ED" w:rsidRPr="00CA26ED" w14:paraId="461AC095" w14:textId="77777777" w:rsidTr="00CA26E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C9E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2A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A3F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C76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0622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27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96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71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5A3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9E1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0</w:t>
            </w:r>
          </w:p>
        </w:tc>
      </w:tr>
      <w:tr w:rsidR="00CA26ED" w:rsidRPr="00CA26ED" w14:paraId="05BDAC22" w14:textId="77777777" w:rsidTr="00CA26ED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E10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CB2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BED8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6E5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D35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8 21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2CC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7 487,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FEA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3E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2</w:t>
            </w:r>
          </w:p>
        </w:tc>
      </w:tr>
      <w:tr w:rsidR="00CA26ED" w:rsidRPr="00CA26ED" w14:paraId="4D4F568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529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4F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5069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A60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43C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8 21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F30B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7 487,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B26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79A1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2</w:t>
            </w:r>
          </w:p>
        </w:tc>
      </w:tr>
      <w:tr w:rsidR="00CA26ED" w:rsidRPr="00CA26ED" w14:paraId="6A9779E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0B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BA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854A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5E3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05A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7 1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4DB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1 353,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EC4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53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6,0</w:t>
            </w:r>
          </w:p>
        </w:tc>
      </w:tr>
      <w:tr w:rsidR="00CA26ED" w:rsidRPr="00CA26ED" w14:paraId="629CDCA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C9C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AE4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FFF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3BB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AF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7 13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8C6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319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68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971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9</w:t>
            </w:r>
          </w:p>
        </w:tc>
      </w:tr>
      <w:tr w:rsidR="00CA26ED" w:rsidRPr="00CA26ED" w14:paraId="03C9AF8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A81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10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DDAA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043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F5B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723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4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D64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B53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9,6</w:t>
            </w:r>
          </w:p>
        </w:tc>
      </w:tr>
      <w:tr w:rsidR="00CA26ED" w:rsidRPr="00CA26ED" w14:paraId="590449B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E93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2EA0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7E82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039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2B9C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5 74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E00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2 249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42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7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3B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CA26ED" w:rsidRPr="00CA26ED" w14:paraId="562A930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16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794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F30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3EC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BC4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5 74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F7F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249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95D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F75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CA26ED" w:rsidRPr="00CA26ED" w14:paraId="4296B59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73A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DA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402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FBD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97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2 93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3A1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4 672,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903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4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E5A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7,4</w:t>
            </w:r>
          </w:p>
        </w:tc>
      </w:tr>
      <w:tr w:rsidR="00CA26ED" w:rsidRPr="00CA26ED" w14:paraId="5075B431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9E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22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53F3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651E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1FF7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7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303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4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008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304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3,2</w:t>
            </w:r>
          </w:p>
        </w:tc>
      </w:tr>
      <w:tr w:rsidR="00CA26ED" w:rsidRPr="00CA26ED" w14:paraId="1707309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9A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DD5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A91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E5C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820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80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F66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AFE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AB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9</w:t>
            </w:r>
          </w:p>
        </w:tc>
      </w:tr>
      <w:tr w:rsidR="00CA26ED" w:rsidRPr="00CA26ED" w14:paraId="082EF997" w14:textId="77777777" w:rsidTr="00CA26E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E2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548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8AF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A3FD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80A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20 49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7824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362,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92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D9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5,5</w:t>
            </w:r>
          </w:p>
        </w:tc>
      </w:tr>
      <w:tr w:rsidR="00CA26ED" w:rsidRPr="00CA26ED" w14:paraId="13EDECE7" w14:textId="77777777" w:rsidTr="00CA26ED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D24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A42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9A9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DA6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FD0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17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DE9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865,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13E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4E3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0</w:t>
            </w:r>
          </w:p>
        </w:tc>
      </w:tr>
      <w:tr w:rsidR="00CA26ED" w:rsidRPr="00CA26ED" w14:paraId="624F304F" w14:textId="77777777" w:rsidTr="00CA26ED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07B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373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C327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972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F11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7 74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6AA9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981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5B6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1B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9,8</w:t>
            </w:r>
          </w:p>
        </w:tc>
      </w:tr>
      <w:tr w:rsidR="00CA26ED" w:rsidRPr="00CA26ED" w14:paraId="728B5650" w14:textId="77777777" w:rsidTr="00CA26E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22D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F3B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CDD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649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79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72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966B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47,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046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AF8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7</w:t>
            </w:r>
          </w:p>
        </w:tc>
      </w:tr>
      <w:tr w:rsidR="00CA26ED" w:rsidRPr="00CA26ED" w14:paraId="5BEE838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2DC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08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B4D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C895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EF0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1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98F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41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38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52F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3,1</w:t>
            </w:r>
          </w:p>
        </w:tc>
      </w:tr>
      <w:tr w:rsidR="00CA26ED" w:rsidRPr="00CA26ED" w14:paraId="4C9ACC3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C5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5D1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5C1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367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167B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8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156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271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95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89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5</w:t>
            </w:r>
          </w:p>
        </w:tc>
      </w:tr>
      <w:tr w:rsidR="00CA26ED" w:rsidRPr="00CA26ED" w14:paraId="7D14CA0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59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557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D61B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AA5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4F1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4B34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15D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D1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9,2</w:t>
            </w:r>
          </w:p>
        </w:tc>
      </w:tr>
      <w:tr w:rsidR="00CA26ED" w:rsidRPr="00CA26ED" w14:paraId="0D5F03A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F59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7E5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EEE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F43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320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6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06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703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061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5D1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0</w:t>
            </w:r>
          </w:p>
        </w:tc>
      </w:tr>
      <w:tr w:rsidR="00CA26ED" w:rsidRPr="00CA26ED" w14:paraId="61D4F834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4D5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0D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7E3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24A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1ED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4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07D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48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353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74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4,9</w:t>
            </w:r>
          </w:p>
        </w:tc>
      </w:tr>
      <w:tr w:rsidR="00CA26ED" w:rsidRPr="00CA26ED" w14:paraId="734A231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C3B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779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42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261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DDA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506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34F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0F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85828F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1C7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41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A2A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BE8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F1D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EE8A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D63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A2E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0</w:t>
            </w:r>
          </w:p>
        </w:tc>
      </w:tr>
      <w:tr w:rsidR="00CA26ED" w:rsidRPr="00CA26ED" w14:paraId="0A6BF814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9978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F3A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1F61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735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F08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21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505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58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09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411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368C5060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8D5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7A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AD2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16CF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DF1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4D4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E15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3E5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6,3</w:t>
            </w:r>
          </w:p>
        </w:tc>
      </w:tr>
      <w:tr w:rsidR="00CA26ED" w:rsidRPr="00CA26ED" w14:paraId="38A49C99" w14:textId="77777777" w:rsidTr="00CA26ED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3D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546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AEBC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1A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9C93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0 46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8506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7 109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D6D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B1E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24,7</w:t>
            </w:r>
          </w:p>
        </w:tc>
      </w:tr>
      <w:tr w:rsidR="00CA26ED" w:rsidRPr="00CA26ED" w14:paraId="55A018FD" w14:textId="77777777" w:rsidTr="00CA26E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5D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8D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AB6B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11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7EC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18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F8C8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16,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E0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BE29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0</w:t>
            </w:r>
          </w:p>
        </w:tc>
      </w:tr>
      <w:tr w:rsidR="00CA26ED" w:rsidRPr="00CA26ED" w14:paraId="14986B00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77D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1CD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F4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1B8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AB0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18F0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8C4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F9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EDAEEF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92A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E3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747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086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A90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1 24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ADD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692,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D6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69B2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4,9</w:t>
            </w:r>
          </w:p>
        </w:tc>
      </w:tr>
      <w:tr w:rsidR="00CA26ED" w:rsidRPr="00CA26ED" w14:paraId="2602085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BA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21D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2FA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994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AFA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937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626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C2E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ED1C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0,3</w:t>
            </w:r>
          </w:p>
        </w:tc>
      </w:tr>
      <w:tr w:rsidR="00CA26ED" w:rsidRPr="00CA26ED" w14:paraId="297A23C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7F8E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BD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818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A48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C23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F722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626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B33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D81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0,3</w:t>
            </w:r>
          </w:p>
        </w:tc>
      </w:tr>
      <w:tr w:rsidR="00CA26ED" w:rsidRPr="00CA26ED" w14:paraId="5E7AD75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A7E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AA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343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556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383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9F9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599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645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E4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5,2</w:t>
            </w:r>
          </w:p>
        </w:tc>
      </w:tr>
      <w:tr w:rsidR="00CA26ED" w:rsidRPr="00CA26ED" w14:paraId="7C6B0C0D" w14:textId="77777777" w:rsidTr="00CA26ED">
        <w:trPr>
          <w:trHeight w:val="13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4E87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393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46E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AD1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3D3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513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0D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11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3F29FDE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3FB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260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862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551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515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E44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60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57E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FA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2,6</w:t>
            </w:r>
          </w:p>
        </w:tc>
      </w:tr>
      <w:tr w:rsidR="00CA26ED" w:rsidRPr="00CA26ED" w14:paraId="304B347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B4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CCF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741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AE0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49B3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325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78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C0C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3</w:t>
            </w:r>
          </w:p>
        </w:tc>
      </w:tr>
      <w:tr w:rsidR="00CA26ED" w:rsidRPr="00CA26ED" w14:paraId="517D208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98C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49D3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A67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DD2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E44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9 44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549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4 189,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C6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C53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3,6</w:t>
            </w:r>
          </w:p>
        </w:tc>
      </w:tr>
      <w:tr w:rsidR="00CA26ED" w:rsidRPr="00CA26ED" w14:paraId="6A768E7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9D3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BC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B6D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53F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10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5 48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BCB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4 238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21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7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4E3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8,7</w:t>
            </w:r>
          </w:p>
        </w:tc>
      </w:tr>
      <w:tr w:rsidR="00CA26ED" w:rsidRPr="00CA26ED" w14:paraId="378C9C3A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87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9BE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3A3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F44D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BA2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35AE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26,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B11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D9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5</w:t>
            </w:r>
          </w:p>
        </w:tc>
      </w:tr>
      <w:tr w:rsidR="00CA26ED" w:rsidRPr="00CA26ED" w14:paraId="27A3A37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35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FB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4E3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438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F21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59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880E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2 025,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F31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AD6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0</w:t>
            </w:r>
          </w:p>
        </w:tc>
      </w:tr>
      <w:tr w:rsidR="00CA26ED" w:rsidRPr="00CA26ED" w14:paraId="7191B04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6A8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2D9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C9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B07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C5C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3E4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923,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31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DAE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3,4</w:t>
            </w:r>
          </w:p>
        </w:tc>
      </w:tr>
      <w:tr w:rsidR="00CA26ED" w:rsidRPr="00CA26ED" w14:paraId="3A61947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83F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713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5A2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84B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681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586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179,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17E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C02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3</w:t>
            </w:r>
          </w:p>
        </w:tc>
      </w:tr>
      <w:tr w:rsidR="00CA26ED" w:rsidRPr="00CA26ED" w14:paraId="4B9E6154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A6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46BC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9E0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823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268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C41B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13,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BFF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CF8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9</w:t>
            </w:r>
          </w:p>
        </w:tc>
      </w:tr>
      <w:tr w:rsidR="00CA26ED" w:rsidRPr="00CA26ED" w14:paraId="0C2999E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A8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D15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331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49C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4A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D1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330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3A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5EEAEE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0E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44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37B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E3B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C05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791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4D6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51A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1BFB730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1DC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1BC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96B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8F8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F0B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8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02B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815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C71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24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19720845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77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7D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D7B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4210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076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D9A1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C64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DEE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3</w:t>
            </w:r>
          </w:p>
        </w:tc>
      </w:tr>
      <w:tr w:rsidR="00CA26ED" w:rsidRPr="00CA26ED" w14:paraId="43853167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049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51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4AA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11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161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3 96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087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95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897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F08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5,1</w:t>
            </w:r>
          </w:p>
        </w:tc>
      </w:tr>
      <w:tr w:rsidR="00CA26ED" w:rsidRPr="00CA26ED" w14:paraId="4D117B7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056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CF0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AF4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BD4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BE8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2 99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3A2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8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F1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631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3</w:t>
            </w:r>
          </w:p>
        </w:tc>
      </w:tr>
      <w:tr w:rsidR="00CA26ED" w:rsidRPr="00CA26ED" w14:paraId="3AD4C8F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B8B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416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68B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C27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0346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9BC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FEFE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EC6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6BC5FA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B4D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D21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378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F976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F2B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BF2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54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C6AD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3,6</w:t>
            </w:r>
          </w:p>
        </w:tc>
      </w:tr>
      <w:tr w:rsidR="00CA26ED" w:rsidRPr="00CA26ED" w14:paraId="2E5A4564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3CF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0C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06A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E9A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228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68B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F06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8B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B3B8D3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C71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E5A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C36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40A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F43D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AFE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29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EB7B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DD5C34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B89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60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89E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43A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4A5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359 57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ED8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257 853,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52E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08E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8</w:t>
            </w:r>
          </w:p>
        </w:tc>
      </w:tr>
      <w:tr w:rsidR="00CA26ED" w:rsidRPr="00CA26ED" w14:paraId="391D6B8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754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92A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AECE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3FD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365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07 60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029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25 727,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3F0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107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1,9</w:t>
            </w:r>
          </w:p>
        </w:tc>
      </w:tr>
      <w:tr w:rsidR="00CA26ED" w:rsidRPr="00CA26ED" w14:paraId="5A16B43A" w14:textId="77777777" w:rsidTr="00CA26ED">
        <w:trPr>
          <w:trHeight w:val="13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8F0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0A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486E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62F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A57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3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D85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93,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631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28E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3,6</w:t>
            </w:r>
          </w:p>
        </w:tc>
      </w:tr>
      <w:tr w:rsidR="00CA26ED" w:rsidRPr="00CA26ED" w14:paraId="2938FE6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09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A4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FDF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262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DC1F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283 03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E65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71 335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8DB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C97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1</w:t>
            </w:r>
          </w:p>
        </w:tc>
      </w:tr>
      <w:tr w:rsidR="00CA26ED" w:rsidRPr="00CA26ED" w14:paraId="42068D8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8E0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F0F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1DF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C9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D30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6 13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A70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582,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B2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EE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1</w:t>
            </w:r>
          </w:p>
        </w:tc>
      </w:tr>
      <w:tr w:rsidR="00CA26ED" w:rsidRPr="00CA26ED" w14:paraId="61C1143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1284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3CF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4C9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901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2AD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DF8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57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45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55C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6</w:t>
            </w:r>
          </w:p>
        </w:tc>
      </w:tr>
      <w:tr w:rsidR="00CA26ED" w:rsidRPr="00CA26ED" w14:paraId="493ADBB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D9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3F6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6AD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D0BC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CDC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74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BC72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12,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036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16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4</w:t>
            </w:r>
          </w:p>
        </w:tc>
      </w:tr>
      <w:tr w:rsidR="00CA26ED" w:rsidRPr="00CA26ED" w14:paraId="78D02372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C091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C31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A66C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5D2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D328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5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7927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26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FF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FF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3</w:t>
            </w:r>
          </w:p>
        </w:tc>
      </w:tr>
      <w:tr w:rsidR="00CA26ED" w:rsidRPr="00CA26ED" w14:paraId="01CD6DE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C72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C4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68A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9FA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243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8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E5B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881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F397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4</w:t>
            </w:r>
          </w:p>
        </w:tc>
      </w:tr>
      <w:tr w:rsidR="00CA26ED" w:rsidRPr="00CA26ED" w14:paraId="1927D31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8D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FD1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E65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098E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21A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5FC8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5A05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B0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EF2C0C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BE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B19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09E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01D3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637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5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59F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3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7BB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15E7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5,3</w:t>
            </w:r>
          </w:p>
        </w:tc>
      </w:tr>
      <w:tr w:rsidR="00CA26ED" w:rsidRPr="00CA26ED" w14:paraId="531ADE1B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B0E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6E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12D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2F4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A6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DCE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44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45F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F4B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79763D38" w14:textId="77777777" w:rsidTr="00CA26ED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92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A5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CE2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787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812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311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5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99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00F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2,9</w:t>
            </w:r>
          </w:p>
        </w:tc>
      </w:tr>
      <w:tr w:rsidR="00CA26ED" w:rsidRPr="00CA26ED" w14:paraId="20DC1CCE" w14:textId="77777777" w:rsidTr="00CA26ED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790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20A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ED4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96B0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A1D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D8F9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D0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626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849BAD2" w14:textId="77777777" w:rsidTr="00CA26ED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C71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25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6EE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1AE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D4C2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78 739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791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68 23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70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3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182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2,3</w:t>
            </w:r>
          </w:p>
        </w:tc>
      </w:tr>
      <w:tr w:rsidR="00CA26ED" w:rsidRPr="00CA26ED" w14:paraId="5145D136" w14:textId="77777777" w:rsidTr="00CA26ED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09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578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31B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9C8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EF7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A58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66,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1A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A2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88,3</w:t>
            </w:r>
          </w:p>
        </w:tc>
      </w:tr>
      <w:tr w:rsidR="00CA26ED" w:rsidRPr="00CA26ED" w14:paraId="690E17CA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D66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6E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558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560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64A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72C8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58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842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5E5907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1D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49F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368C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E22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D02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142 68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0D1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653 426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FA0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AE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6</w:t>
            </w:r>
          </w:p>
        </w:tc>
      </w:tr>
      <w:tr w:rsidR="00CA26ED" w:rsidRPr="00CA26ED" w14:paraId="635A7523" w14:textId="77777777" w:rsidTr="00CA26E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FEB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EDF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6EF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3AC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E416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8 652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00D8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5 949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7FE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CF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4</w:t>
            </w:r>
          </w:p>
        </w:tc>
      </w:tr>
      <w:tr w:rsidR="00CA26ED" w:rsidRPr="00CA26ED" w14:paraId="56D94FB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ADF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8B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75A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62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A1F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68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7C0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388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912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3532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7,4</w:t>
            </w:r>
          </w:p>
        </w:tc>
      </w:tr>
      <w:tr w:rsidR="00CA26ED" w:rsidRPr="00CA26ED" w14:paraId="58FD33B3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E0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A1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152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0B5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4874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30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BE7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725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1D7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71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9</w:t>
            </w:r>
          </w:p>
        </w:tc>
      </w:tr>
      <w:tr w:rsidR="00CA26ED" w:rsidRPr="00CA26ED" w14:paraId="59D6CFC7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3F6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49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DF5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EE2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87C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8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411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68,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10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F6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9</w:t>
            </w:r>
          </w:p>
        </w:tc>
      </w:tr>
      <w:tr w:rsidR="00CA26ED" w:rsidRPr="00CA26ED" w14:paraId="2C5341E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DE32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260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2EA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123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B956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9C6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72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FAE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D73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9</w:t>
            </w:r>
          </w:p>
        </w:tc>
      </w:tr>
      <w:tr w:rsidR="00CA26ED" w:rsidRPr="00CA26ED" w14:paraId="57DE43C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99F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DC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206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B70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714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48F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6720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A2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81EE8A8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88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1B5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BA6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437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8A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5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673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590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591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6B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4,4</w:t>
            </w:r>
          </w:p>
        </w:tc>
      </w:tr>
      <w:tr w:rsidR="00CA26ED" w:rsidRPr="00CA26ED" w14:paraId="140603FD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58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019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B6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58B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787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3D1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8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006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A08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5</w:t>
            </w:r>
          </w:p>
        </w:tc>
      </w:tr>
      <w:tr w:rsidR="00CA26ED" w:rsidRPr="00CA26ED" w14:paraId="7669090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3AE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361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C47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B91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A43A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2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17D3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69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49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CF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7AF5558E" w14:textId="77777777" w:rsidTr="00CA26ED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7E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170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F3D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042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41FF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D0A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5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070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D4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0,6</w:t>
            </w:r>
          </w:p>
        </w:tc>
      </w:tr>
      <w:tr w:rsidR="00CA26ED" w:rsidRPr="00CA26ED" w14:paraId="69A2B27C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0278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C16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6D1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57E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34B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4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4D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E72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E0B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2,2</w:t>
            </w:r>
          </w:p>
        </w:tc>
      </w:tr>
      <w:tr w:rsidR="00CA26ED" w:rsidRPr="00CA26ED" w14:paraId="29D79BB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3A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13F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D0E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0B4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948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69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1B4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1F5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2B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43291E2" w14:textId="77777777" w:rsidTr="00CA26ED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8E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AF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2F5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07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6E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D86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A7DF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86C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1F8C8F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3B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2A3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A52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7CF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D0E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E87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9E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FD6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9A7D6F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35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945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09A0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E32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C08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F7A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9DD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DD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4666960" w14:textId="77777777" w:rsidTr="00CA26ED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104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52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89D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CC6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85D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BF4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CA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658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795D0B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5669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52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437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795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652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7 09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AC3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487,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77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E2A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9,6</w:t>
            </w:r>
          </w:p>
        </w:tc>
      </w:tr>
      <w:tr w:rsidR="00CA26ED" w:rsidRPr="00CA26ED" w14:paraId="53B66D06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5E0D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6D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6AA6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BC5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230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3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289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530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028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91C642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6E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A11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AD3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6B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206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1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929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EB6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3C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A0C2A86" w14:textId="77777777" w:rsidTr="00CA26E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99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07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CC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440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CD60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80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8C6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102,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3E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7AA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8,8</w:t>
            </w:r>
          </w:p>
        </w:tc>
      </w:tr>
      <w:tr w:rsidR="00CA26ED" w:rsidRPr="00CA26ED" w14:paraId="46F3E18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80AE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30E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31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7D06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1B0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7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591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67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07B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1BE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6,9</w:t>
            </w:r>
          </w:p>
        </w:tc>
      </w:tr>
      <w:tr w:rsidR="00CA26ED" w:rsidRPr="00CA26ED" w14:paraId="769EFF6A" w14:textId="77777777" w:rsidTr="00CA26ED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06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E7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704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396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E35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4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504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10,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C64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7EE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9</w:t>
            </w:r>
          </w:p>
        </w:tc>
      </w:tr>
      <w:tr w:rsidR="00CA26ED" w:rsidRPr="00CA26ED" w14:paraId="5009C0FD" w14:textId="77777777" w:rsidTr="00CA26ED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78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A1F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176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A8D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DED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3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B56B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11,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9E8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223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7,8</w:t>
            </w:r>
          </w:p>
        </w:tc>
      </w:tr>
      <w:tr w:rsidR="00CA26ED" w:rsidRPr="00CA26ED" w14:paraId="680D963E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882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C6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262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4A5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C13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1593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2F1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169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2FD374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C99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D7B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6FC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6F96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F0C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247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730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AB8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3</w:t>
            </w:r>
          </w:p>
        </w:tc>
      </w:tr>
      <w:tr w:rsidR="00CA26ED" w:rsidRPr="00CA26ED" w14:paraId="4E21F5D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B70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24C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6CF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1FD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831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123F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86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E10E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405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6,2</w:t>
            </w:r>
          </w:p>
        </w:tc>
      </w:tr>
      <w:tr w:rsidR="00CA26ED" w:rsidRPr="00CA26ED" w14:paraId="2D4CB0CC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C6A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A9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FCB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CF0A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6AF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51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5A9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63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8C47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0E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4F7D272B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40E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199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D33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6A6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DAC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1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47FF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D52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DE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562942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78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BB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B5D3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502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429D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1 6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A52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5 610,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A6E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CEA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4,7</w:t>
            </w:r>
          </w:p>
        </w:tc>
      </w:tr>
      <w:tr w:rsidR="00CA26ED" w:rsidRPr="00CA26ED" w14:paraId="646E777C" w14:textId="77777777" w:rsidTr="00CA26ED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2C6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3B6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7DD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728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4FF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6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06B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5 610,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22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F34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4,7</w:t>
            </w:r>
          </w:p>
        </w:tc>
      </w:tr>
      <w:tr w:rsidR="00CA26ED" w:rsidRPr="00CA26ED" w14:paraId="4AA2C952" w14:textId="77777777" w:rsidTr="00CA26ED">
        <w:trPr>
          <w:trHeight w:val="25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B7D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E31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76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2AC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D0C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2 75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4C8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8 789,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57FE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6E2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7,1</w:t>
            </w:r>
          </w:p>
        </w:tc>
      </w:tr>
      <w:tr w:rsidR="00CA26ED" w:rsidRPr="00CA26ED" w14:paraId="3245901A" w14:textId="77777777" w:rsidTr="00CA26ED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26C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9D6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F9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4F9A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38F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25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7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75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9E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9,6</w:t>
            </w:r>
          </w:p>
        </w:tc>
      </w:tr>
      <w:tr w:rsidR="00CA26ED" w:rsidRPr="00CA26ED" w14:paraId="2D9D7C37" w14:textId="77777777" w:rsidTr="00CA26ED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0E5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D6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119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7D6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388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58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68C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621,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78C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29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7,0</w:t>
            </w:r>
          </w:p>
        </w:tc>
      </w:tr>
      <w:tr w:rsidR="00CA26ED" w:rsidRPr="00CA26ED" w14:paraId="0267461F" w14:textId="77777777" w:rsidTr="00CA26E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076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91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F23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441D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324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889 635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48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8 784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AD3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E9C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5,9</w:t>
            </w:r>
          </w:p>
        </w:tc>
      </w:tr>
      <w:tr w:rsidR="00CA26ED" w:rsidRPr="00CA26ED" w14:paraId="1D5F27D0" w14:textId="77777777" w:rsidTr="00CA26ED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CA0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88C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6A7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068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9AA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93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6C1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2 802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4DC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7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C2C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5,9</w:t>
            </w:r>
          </w:p>
        </w:tc>
      </w:tr>
      <w:tr w:rsidR="00CA26ED" w:rsidRPr="00CA26ED" w14:paraId="7060FA3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1B4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158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39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4C6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05B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B4B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1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C6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728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8</w:t>
            </w:r>
          </w:p>
        </w:tc>
      </w:tr>
      <w:tr w:rsidR="00CA26ED" w:rsidRPr="00CA26ED" w14:paraId="28B82C2B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E0F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BE4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3D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4EA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BBC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3A4D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2E8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014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CA26ED" w:rsidRPr="00CA26ED" w14:paraId="21CDB76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263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04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1F1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B6E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C983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77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7BAC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4 489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9E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8A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5,7</w:t>
            </w:r>
          </w:p>
        </w:tc>
      </w:tr>
      <w:tr w:rsidR="00CA26ED" w:rsidRPr="00CA26ED" w14:paraId="6341AD28" w14:textId="77777777" w:rsidTr="00CA26E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A6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3D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809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DF7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258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A0D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AC1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E099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1CF10B0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BB2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EA3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232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F50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C8B9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2 78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42AB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5 713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DE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882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16,8</w:t>
            </w:r>
          </w:p>
        </w:tc>
      </w:tr>
      <w:tr w:rsidR="00CA26ED" w:rsidRPr="00CA26ED" w14:paraId="227EE83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FA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C3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EFA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D5AB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0D2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6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4F8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45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0CD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3D9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CA26ED" w:rsidRPr="00CA26ED" w14:paraId="0D13882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B8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933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A2D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8BB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9AA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95C4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A2F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177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4</w:t>
            </w:r>
          </w:p>
        </w:tc>
      </w:tr>
      <w:tr w:rsidR="00CA26ED" w:rsidRPr="00CA26ED" w14:paraId="13CC421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EC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A4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096F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D47E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BE9D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187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5D7A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5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F34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038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5,0</w:t>
            </w:r>
          </w:p>
        </w:tc>
      </w:tr>
      <w:tr w:rsidR="00CA26ED" w:rsidRPr="00CA26ED" w14:paraId="3622157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00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35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CB99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EE6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051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3201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4 581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F3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C84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CA26ED" w:rsidRPr="00CA26ED" w14:paraId="703286B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F11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EE5A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C82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588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52F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6CA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4 581,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499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C4F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9,4</w:t>
            </w:r>
          </w:p>
        </w:tc>
      </w:tr>
      <w:tr w:rsidR="00CA26ED" w:rsidRPr="00CA26ED" w14:paraId="775B3906" w14:textId="77777777" w:rsidTr="00CA26ED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76F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7AB2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EFB9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E80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77B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58A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5 8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44C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6A0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8,0</w:t>
            </w:r>
          </w:p>
        </w:tc>
      </w:tr>
      <w:tr w:rsidR="00CA26ED" w:rsidRPr="00CA26ED" w14:paraId="1BE8AC4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9B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7C7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817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022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DE3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853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FAD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4FC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C3007C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6E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3E5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F6A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523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D0E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643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69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E6E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7B1A0D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2B9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12D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9D9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1B2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C4C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AC9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8A2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0CC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2,1</w:t>
            </w:r>
          </w:p>
        </w:tc>
      </w:tr>
      <w:tr w:rsidR="00CA26ED" w:rsidRPr="00CA26ED" w14:paraId="2FC82589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0A7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06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718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2A7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17E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76 348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0E3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9 791,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61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9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949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4,5</w:t>
            </w:r>
          </w:p>
        </w:tc>
      </w:tr>
      <w:tr w:rsidR="00CA26ED" w:rsidRPr="00CA26ED" w14:paraId="7718DCD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4BC3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30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680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8C0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78B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5A6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92,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EB5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801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9,9</w:t>
            </w:r>
          </w:p>
        </w:tc>
      </w:tr>
      <w:tr w:rsidR="00CA26ED" w:rsidRPr="00CA26ED" w14:paraId="504592A1" w14:textId="77777777" w:rsidTr="00CA26E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48E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A3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AA0F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10F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F41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4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2BC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268,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DF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49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8,2</w:t>
            </w:r>
          </w:p>
        </w:tc>
      </w:tr>
      <w:tr w:rsidR="00CA26ED" w:rsidRPr="00CA26ED" w14:paraId="470502A7" w14:textId="77777777" w:rsidTr="00CA26E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03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6DD3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A7B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6F9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E85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8F8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01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4B35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CC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65,0</w:t>
            </w:r>
          </w:p>
        </w:tc>
      </w:tr>
      <w:tr w:rsidR="00CA26ED" w:rsidRPr="00CA26ED" w14:paraId="7AF84F22" w14:textId="77777777" w:rsidTr="00CA26E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8E4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B3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6AC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BF1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9FB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DD9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11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65C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DD9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6,6</w:t>
            </w:r>
          </w:p>
        </w:tc>
      </w:tr>
      <w:tr w:rsidR="00CA26ED" w:rsidRPr="00CA26ED" w14:paraId="34C30D6F" w14:textId="77777777" w:rsidTr="00CA26E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C4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64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074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BCC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49B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2F1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27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881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4C3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47,4</w:t>
            </w:r>
          </w:p>
        </w:tc>
      </w:tr>
      <w:tr w:rsidR="00CA26ED" w:rsidRPr="00CA26ED" w14:paraId="4F87C5F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364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7BF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813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C87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3A9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D05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05B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B1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2F269F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18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9D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B6E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1C0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1D6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98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084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023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35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1,0</w:t>
            </w:r>
          </w:p>
        </w:tc>
      </w:tr>
      <w:tr w:rsidR="00CA26ED" w:rsidRPr="00CA26ED" w14:paraId="319390A4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5D2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8A4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10CE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998B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5972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7CC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0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937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FFB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8,0</w:t>
            </w:r>
          </w:p>
        </w:tc>
      </w:tr>
      <w:tr w:rsidR="00CA26ED" w:rsidRPr="00CA26ED" w14:paraId="0595B825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AC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4F8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731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334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7F7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925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C2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0A5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7,0</w:t>
            </w:r>
          </w:p>
        </w:tc>
      </w:tr>
      <w:tr w:rsidR="00CA26ED" w:rsidRPr="00CA26ED" w14:paraId="2EB6A6B7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1A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20F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7B4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FFB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D1BE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5 23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4092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696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07C7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3531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33,9</w:t>
            </w:r>
          </w:p>
        </w:tc>
      </w:tr>
      <w:tr w:rsidR="00CA26ED" w:rsidRPr="00CA26ED" w14:paraId="22A686B2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697C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198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923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4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9A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169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1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829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60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AB5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B8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75,0</w:t>
            </w:r>
          </w:p>
        </w:tc>
      </w:tr>
      <w:tr w:rsidR="00CA26ED" w:rsidRPr="00CA26ED" w14:paraId="2633E03B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2EA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CD49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BFB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9A6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541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9539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BCF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725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0,0</w:t>
            </w:r>
          </w:p>
        </w:tc>
      </w:tr>
      <w:tr w:rsidR="00CA26ED" w:rsidRPr="00CA26ED" w14:paraId="7D868CAA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02B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D53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8C0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7AA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05D4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A6F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67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FA1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B271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1,2</w:t>
            </w:r>
          </w:p>
        </w:tc>
      </w:tr>
      <w:tr w:rsidR="00CA26ED" w:rsidRPr="00CA26ED" w14:paraId="214D300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5FA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5F5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04E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8839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BFD2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E8A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213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47A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32541807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671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E88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5BD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DD9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A89D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67 91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392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8 41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4A0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419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0,6</w:t>
            </w:r>
          </w:p>
        </w:tc>
      </w:tr>
      <w:tr w:rsidR="00CA26ED" w:rsidRPr="00CA26ED" w14:paraId="5375E9D9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A8A6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69C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D10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D3D8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kul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E2AE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997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A56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BDB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6A08DD10" w14:textId="77777777" w:rsidTr="00CA26ED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180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8B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ED5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A4D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2A4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623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FCC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CF6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CC0E74A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9A8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41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FEF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1F3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8B1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38 73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E27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22 9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4CD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89F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3,5</w:t>
            </w:r>
          </w:p>
        </w:tc>
      </w:tr>
      <w:tr w:rsidR="00CA26ED" w:rsidRPr="00CA26ED" w14:paraId="3A24B114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C8C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DA9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FFD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5AAC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5B14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10 236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6C2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22 9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BD9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8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A7F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2,2</w:t>
            </w:r>
          </w:p>
        </w:tc>
      </w:tr>
      <w:tr w:rsidR="00CA26ED" w:rsidRPr="00CA26ED" w14:paraId="50018CA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0E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F3F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EF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02A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F53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424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EC08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35B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4C13556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F70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B9F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F9F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AD5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F39E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1A9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195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6D5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24A772A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0DD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E22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696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E64A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BC3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E6B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E75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188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7E52F4F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A5FB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116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640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131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9D4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7F9C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B9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39C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2CCACA22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49D0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8D9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A6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D51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0CB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5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FDD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0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715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9B4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98,4</w:t>
            </w:r>
          </w:p>
        </w:tc>
      </w:tr>
      <w:tr w:rsidR="00CA26ED" w:rsidRPr="00CA26ED" w14:paraId="121D49DD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32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C74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EF4C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FDC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1DA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0 3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5F7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0 18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434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D07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CA26ED" w:rsidRPr="00CA26ED" w14:paraId="14C1D4EE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549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4EC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A42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2F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333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0 38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2E74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0 18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2CD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9E1A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50,0</w:t>
            </w:r>
          </w:p>
        </w:tc>
      </w:tr>
      <w:tr w:rsidR="00CA26ED" w:rsidRPr="00CA26ED" w14:paraId="47EC2F92" w14:textId="77777777" w:rsidTr="00CA26E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25B9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FB0D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079A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E3ED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BB29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5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4F95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3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A2E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1E9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3,8</w:t>
            </w:r>
          </w:p>
        </w:tc>
      </w:tr>
      <w:tr w:rsidR="00CA26ED" w:rsidRPr="00CA26ED" w14:paraId="1A2F681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D9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EEC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2EE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A7D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CA7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841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0A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2C4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3A4F90D6" w14:textId="77777777" w:rsidTr="00CA26ED">
        <w:trPr>
          <w:trHeight w:val="11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45B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6784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577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7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41C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549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C152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F7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632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25,0</w:t>
            </w:r>
          </w:p>
        </w:tc>
      </w:tr>
      <w:tr w:rsidR="00CA26ED" w:rsidRPr="00CA26ED" w14:paraId="35A71DF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3344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832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6C0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0701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846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7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875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18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98A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1CA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32,5</w:t>
            </w:r>
          </w:p>
        </w:tc>
      </w:tr>
      <w:tr w:rsidR="00CA26ED" w:rsidRPr="00CA26ED" w14:paraId="7636E055" w14:textId="77777777" w:rsidTr="00CA26ED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44A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551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8489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2BF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ADB3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9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F526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18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E96F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15C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64,1</w:t>
            </w:r>
          </w:p>
        </w:tc>
      </w:tr>
      <w:tr w:rsidR="00CA26ED" w:rsidRPr="00CA26ED" w14:paraId="2C54C5E7" w14:textId="77777777" w:rsidTr="00CA26ED">
        <w:trPr>
          <w:trHeight w:val="1980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1EC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9D7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2697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A3D7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79BC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FF08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B8A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14A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100,0</w:t>
            </w:r>
          </w:p>
        </w:tc>
      </w:tr>
      <w:tr w:rsidR="00CA26ED" w:rsidRPr="00CA26ED" w14:paraId="655DD02F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0A5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296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56E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8BA5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2DD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05A5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467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F2B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18,0</w:t>
            </w:r>
          </w:p>
        </w:tc>
      </w:tr>
      <w:tr w:rsidR="00CA26ED" w:rsidRPr="00CA26ED" w14:paraId="3EA719AC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9162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558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490E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614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77D4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C3F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1DF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80C0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B634FDA" w14:textId="77777777" w:rsidTr="00CA26ED">
        <w:trPr>
          <w:trHeight w:val="49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9FB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2811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118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63D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7231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81CA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00D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205D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46E52442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1D4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F511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85FA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B8364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5650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23BD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D9F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A6798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0E41C8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CE35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AB25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6162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CEC20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B8DD3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976B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AD73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FFCD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0F1FE1D0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242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DB37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9343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59B8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39C5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2A8A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D4BB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B70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52981861" w14:textId="77777777" w:rsidTr="00CA26ED">
        <w:trPr>
          <w:trHeight w:val="289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A09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C556A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AE0F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342B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0A5F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B38E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2EA5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4489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0,0</w:t>
            </w:r>
          </w:p>
        </w:tc>
      </w:tr>
      <w:tr w:rsidR="00CA26ED" w:rsidRPr="00CA26ED" w14:paraId="12C2FE51" w14:textId="77777777" w:rsidTr="00CA26ED">
        <w:trPr>
          <w:trHeight w:val="30"/>
        </w:trPr>
        <w:tc>
          <w:tcPr>
            <w:tcW w:w="916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C2E8F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A26ED" w:rsidRPr="00CA26ED" w14:paraId="5CAE0F70" w14:textId="77777777" w:rsidTr="00CA26ED">
        <w:trPr>
          <w:trHeight w:val="319"/>
        </w:trPr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31F26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D7B6" w14:textId="77777777" w:rsidR="00CA26ED" w:rsidRPr="00CA26ED" w:rsidRDefault="00CA26ED" w:rsidP="00CA26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31F7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0 914 125,3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AA32" w14:textId="77777777" w:rsidR="00CA26ED" w:rsidRPr="00CA26ED" w:rsidRDefault="00CA26ED" w:rsidP="00CA2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7 340 291,2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155C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5320E" w14:textId="77777777" w:rsidR="00CA26ED" w:rsidRPr="00CA26ED" w:rsidRDefault="00CA26ED" w:rsidP="00CA2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26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42,4</w:t>
            </w:r>
          </w:p>
        </w:tc>
      </w:tr>
    </w:tbl>
    <w:p w14:paraId="41F4C64B" w14:textId="19C61921" w:rsidR="00E450A1" w:rsidRDefault="00E450A1" w:rsidP="007F11A2">
      <w:pPr>
        <w:ind w:left="360"/>
        <w:rPr>
          <w:rFonts w:ascii="Times New Roman" w:hAnsi="Times New Roman"/>
          <w:sz w:val="24"/>
          <w:szCs w:val="24"/>
        </w:rPr>
      </w:pPr>
    </w:p>
    <w:p w14:paraId="08FCF706" w14:textId="77777777" w:rsidR="00A06CF6" w:rsidRPr="00F44F2D" w:rsidRDefault="00DD198D" w:rsidP="00DD198D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I.1</w:t>
      </w:r>
      <w:r w:rsidR="00A06CF6" w:rsidRPr="00F44F2D">
        <w:rPr>
          <w:rFonts w:ascii="Times New Roman" w:hAnsi="Times New Roman"/>
          <w:b/>
          <w:sz w:val="32"/>
          <w:szCs w:val="32"/>
        </w:rPr>
        <w:t>. Wydatki według działów</w:t>
      </w:r>
    </w:p>
    <w:p w14:paraId="6B9D45F8" w14:textId="6DB89CE7" w:rsidR="00A06CF6" w:rsidRPr="00E14BD2" w:rsidRDefault="00212FBA" w:rsidP="00CE1A05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14BD2">
        <w:rPr>
          <w:rFonts w:ascii="Times New Roman" w:hAnsi="Times New Roman"/>
          <w:b/>
          <w:sz w:val="28"/>
          <w:szCs w:val="28"/>
        </w:rPr>
        <w:t>010 – Rolnictwo i łowiectwo</w:t>
      </w:r>
    </w:p>
    <w:p w14:paraId="0B921C0E" w14:textId="1C9E20A2" w:rsidR="00A06CF6" w:rsidRPr="00EA2DB9" w:rsidRDefault="00A06CF6" w:rsidP="00CE1A05">
      <w:pPr>
        <w:ind w:left="360"/>
        <w:rPr>
          <w:rFonts w:ascii="Times New Roman" w:hAnsi="Times New Roman"/>
          <w:sz w:val="24"/>
          <w:szCs w:val="24"/>
        </w:rPr>
      </w:pPr>
      <w:r w:rsidRPr="00EA2DB9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E04F0">
        <w:rPr>
          <w:rFonts w:ascii="Times New Roman" w:hAnsi="Times New Roman"/>
          <w:sz w:val="24"/>
          <w:szCs w:val="24"/>
        </w:rPr>
        <w:t>711 733,73</w:t>
      </w:r>
      <w:r w:rsidR="005464F5">
        <w:rPr>
          <w:rFonts w:ascii="Times New Roman" w:hAnsi="Times New Roman"/>
          <w:sz w:val="24"/>
          <w:szCs w:val="24"/>
        </w:rPr>
        <w:t xml:space="preserve"> zł</w:t>
      </w:r>
      <w:r w:rsidRPr="00EA2DB9">
        <w:rPr>
          <w:rFonts w:ascii="Times New Roman" w:hAnsi="Times New Roman"/>
          <w:sz w:val="24"/>
          <w:szCs w:val="24"/>
        </w:rPr>
        <w:t xml:space="preserve"> tj. </w:t>
      </w:r>
      <w:r w:rsidR="002E04F0">
        <w:rPr>
          <w:rFonts w:ascii="Times New Roman" w:hAnsi="Times New Roman"/>
          <w:sz w:val="24"/>
          <w:szCs w:val="24"/>
        </w:rPr>
        <w:t>33,00</w:t>
      </w:r>
      <w:r w:rsidRPr="00EA2DB9">
        <w:rPr>
          <w:rFonts w:ascii="Times New Roman" w:hAnsi="Times New Roman"/>
          <w:sz w:val="24"/>
          <w:szCs w:val="24"/>
        </w:rPr>
        <w:t xml:space="preserve">% planu, </w:t>
      </w:r>
      <w:r w:rsidRPr="00EA2DB9">
        <w:rPr>
          <w:rFonts w:ascii="Times New Roman" w:hAnsi="Times New Roman"/>
          <w:sz w:val="24"/>
          <w:szCs w:val="24"/>
        </w:rPr>
        <w:br/>
        <w:t>i obejmują:</w:t>
      </w:r>
    </w:p>
    <w:p w14:paraId="7F4AFA5B" w14:textId="7D13549A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>dopłata do akcyzy zawartej w cenie oleju napędowego producentom rolnym</w:t>
      </w:r>
      <w:r w:rsidR="009C128D" w:rsidRPr="008D354D">
        <w:rPr>
          <w:rFonts w:ascii="Times New Roman" w:hAnsi="Times New Roman"/>
          <w:sz w:val="24"/>
          <w:szCs w:val="24"/>
        </w:rPr>
        <w:t xml:space="preserve"> wraz</w:t>
      </w:r>
      <w:r w:rsidR="00207F94" w:rsidRPr="008D354D">
        <w:rPr>
          <w:rFonts w:ascii="Times New Roman" w:hAnsi="Times New Roman"/>
          <w:sz w:val="24"/>
          <w:szCs w:val="24"/>
        </w:rPr>
        <w:br/>
      </w:r>
      <w:r w:rsidR="009C128D" w:rsidRPr="008D354D">
        <w:rPr>
          <w:rFonts w:ascii="Times New Roman" w:hAnsi="Times New Roman"/>
          <w:sz w:val="24"/>
          <w:szCs w:val="24"/>
        </w:rPr>
        <w:t xml:space="preserve"> z kosztami obsługi zadania </w:t>
      </w:r>
      <w:r w:rsidRPr="008D354D">
        <w:rPr>
          <w:rFonts w:ascii="Times New Roman" w:hAnsi="Times New Roman"/>
          <w:sz w:val="24"/>
          <w:szCs w:val="24"/>
        </w:rPr>
        <w:t xml:space="preserve"> – </w:t>
      </w:r>
      <w:r w:rsidR="002E04F0">
        <w:rPr>
          <w:rFonts w:ascii="Times New Roman" w:hAnsi="Times New Roman"/>
          <w:sz w:val="24"/>
          <w:szCs w:val="24"/>
        </w:rPr>
        <w:t>620 295,97</w:t>
      </w:r>
      <w:r w:rsidR="008D354D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7A737AE1" w14:textId="52B06B31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 xml:space="preserve">wpłata 2% wpływów z podatku rolnego na rzecz Izb Rolniczych -  </w:t>
      </w:r>
      <w:r w:rsidR="002E04F0">
        <w:rPr>
          <w:rFonts w:ascii="Times New Roman" w:hAnsi="Times New Roman"/>
          <w:sz w:val="24"/>
          <w:szCs w:val="24"/>
        </w:rPr>
        <w:t>34 682,28</w:t>
      </w:r>
      <w:r w:rsidR="00DB4CB2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3B3DF376" w14:textId="35864A62" w:rsidR="003D7080" w:rsidRPr="00424912" w:rsidRDefault="003D708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24912">
        <w:rPr>
          <w:rFonts w:ascii="Times New Roman" w:hAnsi="Times New Roman"/>
          <w:sz w:val="24"/>
          <w:szCs w:val="24"/>
        </w:rPr>
        <w:t>skł</w:t>
      </w:r>
      <w:r w:rsidR="00DD3614" w:rsidRPr="00424912">
        <w:rPr>
          <w:rFonts w:ascii="Times New Roman" w:hAnsi="Times New Roman"/>
          <w:sz w:val="24"/>
          <w:szCs w:val="24"/>
        </w:rPr>
        <w:t>a</w:t>
      </w:r>
      <w:r w:rsidRPr="00424912">
        <w:rPr>
          <w:rFonts w:ascii="Times New Roman" w:hAnsi="Times New Roman"/>
          <w:sz w:val="24"/>
          <w:szCs w:val="24"/>
        </w:rPr>
        <w:t xml:space="preserve">dka członkowska na rzecz Związku Gmin Ekowod </w:t>
      </w:r>
      <w:r w:rsidR="00B34AA5" w:rsidRPr="00424912">
        <w:rPr>
          <w:rFonts w:ascii="Times New Roman" w:hAnsi="Times New Roman"/>
          <w:sz w:val="24"/>
          <w:szCs w:val="24"/>
        </w:rPr>
        <w:t>–</w:t>
      </w:r>
      <w:r w:rsidRPr="00424912">
        <w:rPr>
          <w:rFonts w:ascii="Times New Roman" w:hAnsi="Times New Roman"/>
          <w:sz w:val="24"/>
          <w:szCs w:val="24"/>
        </w:rPr>
        <w:t xml:space="preserve"> </w:t>
      </w:r>
      <w:r w:rsidR="002E04F0">
        <w:rPr>
          <w:rFonts w:ascii="Times New Roman" w:hAnsi="Times New Roman"/>
          <w:sz w:val="24"/>
          <w:szCs w:val="24"/>
        </w:rPr>
        <w:t>53 096</w:t>
      </w:r>
      <w:r w:rsidR="00424912" w:rsidRPr="00424912">
        <w:rPr>
          <w:rFonts w:ascii="Times New Roman" w:hAnsi="Times New Roman"/>
          <w:sz w:val="24"/>
          <w:szCs w:val="24"/>
        </w:rPr>
        <w:t>,00</w:t>
      </w:r>
      <w:r w:rsidRPr="00424912">
        <w:rPr>
          <w:rFonts w:ascii="Times New Roman" w:hAnsi="Times New Roman"/>
          <w:sz w:val="24"/>
          <w:szCs w:val="24"/>
        </w:rPr>
        <w:t xml:space="preserve"> zł</w:t>
      </w:r>
      <w:r w:rsidR="00AD6863" w:rsidRPr="00424912">
        <w:rPr>
          <w:rFonts w:ascii="Times New Roman" w:hAnsi="Times New Roman"/>
          <w:sz w:val="24"/>
          <w:szCs w:val="24"/>
        </w:rPr>
        <w:t>,</w:t>
      </w:r>
    </w:p>
    <w:p w14:paraId="0C2F10C6" w14:textId="79D623BA" w:rsidR="007E00B6" w:rsidRDefault="007E00B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rżawa gruntów – </w:t>
      </w:r>
      <w:r w:rsidR="0019517E">
        <w:rPr>
          <w:rFonts w:ascii="Times New Roman" w:hAnsi="Times New Roman"/>
          <w:sz w:val="24"/>
          <w:szCs w:val="24"/>
        </w:rPr>
        <w:t>3 163,58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6C258AC7" w14:textId="2AAB8A57" w:rsidR="00A06CF6" w:rsidRPr="00F44F2D" w:rsidRDefault="00212FBA" w:rsidP="00817E4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7749D7DF" w14:textId="4671F832" w:rsidR="00A06CF6" w:rsidRPr="00767110" w:rsidRDefault="00A06CF6" w:rsidP="00817E41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9517E">
        <w:rPr>
          <w:rFonts w:ascii="Times New Roman" w:hAnsi="Times New Roman"/>
          <w:sz w:val="24"/>
          <w:szCs w:val="24"/>
        </w:rPr>
        <w:t>266212,34</w:t>
      </w:r>
      <w:r w:rsidRPr="00767110">
        <w:rPr>
          <w:rFonts w:ascii="Times New Roman" w:hAnsi="Times New Roman"/>
          <w:sz w:val="24"/>
          <w:szCs w:val="24"/>
        </w:rPr>
        <w:t xml:space="preserve"> </w:t>
      </w:r>
      <w:r w:rsidR="00046A49" w:rsidRPr="00767110">
        <w:rPr>
          <w:rFonts w:ascii="Times New Roman" w:hAnsi="Times New Roman"/>
          <w:sz w:val="24"/>
          <w:szCs w:val="24"/>
        </w:rPr>
        <w:t xml:space="preserve">zł </w:t>
      </w:r>
      <w:r w:rsidRPr="00767110">
        <w:rPr>
          <w:rFonts w:ascii="Times New Roman" w:hAnsi="Times New Roman"/>
          <w:sz w:val="24"/>
          <w:szCs w:val="24"/>
        </w:rPr>
        <w:t xml:space="preserve">tj. </w:t>
      </w:r>
      <w:r w:rsidR="0019517E">
        <w:rPr>
          <w:rFonts w:ascii="Times New Roman" w:hAnsi="Times New Roman"/>
          <w:sz w:val="24"/>
          <w:szCs w:val="24"/>
        </w:rPr>
        <w:t>5,80</w:t>
      </w:r>
      <w:r w:rsidRPr="00767110">
        <w:rPr>
          <w:rFonts w:ascii="Times New Roman" w:hAnsi="Times New Roman"/>
          <w:sz w:val="24"/>
          <w:szCs w:val="24"/>
        </w:rPr>
        <w:t>%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66EB6F49" w14:textId="49FC41EE" w:rsidR="00A06CF6" w:rsidRPr="00E16B81" w:rsidRDefault="00603D7F" w:rsidP="005C5B1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16B81">
        <w:rPr>
          <w:rFonts w:ascii="Times New Roman" w:hAnsi="Times New Roman"/>
          <w:sz w:val="24"/>
          <w:szCs w:val="24"/>
        </w:rPr>
        <w:t xml:space="preserve">zajęcie pasa drogowego </w:t>
      </w:r>
      <w:r w:rsidR="0019517E">
        <w:rPr>
          <w:rFonts w:ascii="Times New Roman" w:hAnsi="Times New Roman"/>
          <w:sz w:val="24"/>
          <w:szCs w:val="24"/>
        </w:rPr>
        <w:t>18 681,57</w:t>
      </w:r>
      <w:r w:rsidRPr="00E16B81">
        <w:rPr>
          <w:rFonts w:ascii="Times New Roman" w:hAnsi="Times New Roman"/>
          <w:sz w:val="24"/>
          <w:szCs w:val="24"/>
        </w:rPr>
        <w:t xml:space="preserve"> zł,  </w:t>
      </w:r>
    </w:p>
    <w:p w14:paraId="7119254C" w14:textId="4BBF5BF1" w:rsidR="00A06CF6" w:rsidRPr="00D86BA1" w:rsidRDefault="00A06CF6" w:rsidP="005C5B19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D86BA1">
        <w:rPr>
          <w:rFonts w:ascii="Times New Roman" w:hAnsi="Times New Roman"/>
          <w:b/>
          <w:sz w:val="24"/>
          <w:szCs w:val="24"/>
        </w:rPr>
        <w:t xml:space="preserve">wydatki na publiczne drogi gminne wyniosły </w:t>
      </w:r>
      <w:r w:rsidR="00B10646">
        <w:rPr>
          <w:rFonts w:ascii="Times New Roman" w:hAnsi="Times New Roman"/>
          <w:b/>
          <w:sz w:val="24"/>
          <w:szCs w:val="24"/>
        </w:rPr>
        <w:t xml:space="preserve">– </w:t>
      </w:r>
      <w:r w:rsidR="0019517E">
        <w:rPr>
          <w:rFonts w:ascii="Times New Roman" w:hAnsi="Times New Roman"/>
          <w:b/>
          <w:sz w:val="24"/>
          <w:szCs w:val="24"/>
        </w:rPr>
        <w:t>247 530,77</w:t>
      </w:r>
      <w:r w:rsidRPr="00D86BA1">
        <w:rPr>
          <w:rFonts w:ascii="Times New Roman" w:hAnsi="Times New Roman"/>
          <w:b/>
          <w:sz w:val="24"/>
          <w:szCs w:val="24"/>
        </w:rPr>
        <w:t xml:space="preserve"> zł, z tego:</w:t>
      </w:r>
    </w:p>
    <w:p w14:paraId="6CB8D662" w14:textId="0EA32B8D" w:rsidR="00A06CF6" w:rsidRPr="00D86BA1" w:rsidRDefault="00EC537F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olej napędowy, części zamienne</w:t>
      </w:r>
      <w:r w:rsidR="00B10646">
        <w:rPr>
          <w:rFonts w:ascii="Times New Roman" w:hAnsi="Times New Roman"/>
          <w:sz w:val="24"/>
          <w:szCs w:val="24"/>
        </w:rPr>
        <w:t xml:space="preserve"> </w:t>
      </w:r>
      <w:r w:rsidR="00A06CF6" w:rsidRPr="00D86BA1">
        <w:rPr>
          <w:rFonts w:ascii="Times New Roman" w:hAnsi="Times New Roman"/>
          <w:sz w:val="24"/>
          <w:szCs w:val="24"/>
        </w:rPr>
        <w:t xml:space="preserve">– </w:t>
      </w:r>
      <w:r w:rsidR="0019517E">
        <w:rPr>
          <w:rFonts w:ascii="Times New Roman" w:hAnsi="Times New Roman"/>
          <w:sz w:val="24"/>
          <w:szCs w:val="24"/>
        </w:rPr>
        <w:t>159 878,78</w:t>
      </w:r>
      <w:r w:rsidR="00805BB4" w:rsidRPr="00D86BA1">
        <w:rPr>
          <w:rFonts w:ascii="Times New Roman" w:hAnsi="Times New Roman"/>
          <w:sz w:val="24"/>
          <w:szCs w:val="24"/>
        </w:rPr>
        <w:t xml:space="preserve"> zł</w:t>
      </w:r>
      <w:r w:rsidR="002E6B32" w:rsidRPr="00D86BA1">
        <w:rPr>
          <w:rFonts w:ascii="Times New Roman" w:hAnsi="Times New Roman"/>
          <w:sz w:val="24"/>
          <w:szCs w:val="24"/>
        </w:rPr>
        <w:t>,</w:t>
      </w:r>
    </w:p>
    <w:p w14:paraId="0A055E86" w14:textId="78093728" w:rsidR="00A06CF6" w:rsidRPr="00D86BA1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usługi (</w:t>
      </w:r>
      <w:r w:rsidR="006037FD" w:rsidRPr="00D86BA1">
        <w:rPr>
          <w:rFonts w:ascii="Times New Roman" w:hAnsi="Times New Roman"/>
          <w:sz w:val="24"/>
          <w:szCs w:val="24"/>
        </w:rPr>
        <w:t>przeglądy techniczne maszyn</w:t>
      </w:r>
      <w:r w:rsidR="00FE61AF" w:rsidRPr="00D86BA1">
        <w:rPr>
          <w:rFonts w:ascii="Times New Roman" w:hAnsi="Times New Roman"/>
          <w:sz w:val="24"/>
          <w:szCs w:val="24"/>
        </w:rPr>
        <w:t>,</w:t>
      </w:r>
      <w:r w:rsidR="00EC537F" w:rsidRPr="00D86BA1">
        <w:rPr>
          <w:rFonts w:ascii="Times New Roman" w:hAnsi="Times New Roman"/>
          <w:sz w:val="24"/>
          <w:szCs w:val="24"/>
        </w:rPr>
        <w:t xml:space="preserve"> usługi geodezyjne</w:t>
      </w:r>
      <w:r w:rsidR="00D86BA1" w:rsidRPr="00D86BA1">
        <w:rPr>
          <w:rFonts w:ascii="Times New Roman" w:hAnsi="Times New Roman"/>
          <w:sz w:val="24"/>
          <w:szCs w:val="24"/>
        </w:rPr>
        <w:t>, abonament GPS</w:t>
      </w:r>
      <w:r w:rsidR="00AF683D">
        <w:rPr>
          <w:rFonts w:ascii="Times New Roman" w:hAnsi="Times New Roman"/>
          <w:sz w:val="24"/>
          <w:szCs w:val="24"/>
        </w:rPr>
        <w:t>,</w:t>
      </w:r>
      <w:r w:rsidR="005B2AA9">
        <w:rPr>
          <w:rFonts w:ascii="Times New Roman" w:hAnsi="Times New Roman"/>
          <w:sz w:val="24"/>
          <w:szCs w:val="24"/>
        </w:rPr>
        <w:t xml:space="preserve"> wycena sprzętu</w:t>
      </w:r>
      <w:r w:rsidRPr="00D86BA1">
        <w:rPr>
          <w:rFonts w:ascii="Times New Roman" w:hAnsi="Times New Roman"/>
          <w:sz w:val="24"/>
          <w:szCs w:val="24"/>
        </w:rPr>
        <w:t xml:space="preserve">) – </w:t>
      </w:r>
      <w:r w:rsidR="005B2AA9">
        <w:rPr>
          <w:rFonts w:ascii="Times New Roman" w:hAnsi="Times New Roman"/>
          <w:sz w:val="24"/>
          <w:szCs w:val="24"/>
        </w:rPr>
        <w:t>9 186,77</w:t>
      </w:r>
      <w:r w:rsidRPr="00D86BA1">
        <w:rPr>
          <w:rFonts w:ascii="Times New Roman" w:hAnsi="Times New Roman"/>
          <w:sz w:val="24"/>
          <w:szCs w:val="24"/>
        </w:rPr>
        <w:t xml:space="preserve"> zł,</w:t>
      </w:r>
    </w:p>
    <w:p w14:paraId="0B07E3F8" w14:textId="73166BD6" w:rsidR="00377CD6" w:rsidRPr="00456FEF" w:rsidRDefault="00A06CF6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6FEF">
        <w:rPr>
          <w:rFonts w:ascii="Times New Roman" w:hAnsi="Times New Roman"/>
          <w:sz w:val="24"/>
          <w:szCs w:val="24"/>
        </w:rPr>
        <w:t>remont</w:t>
      </w:r>
      <w:r w:rsidR="00B10646" w:rsidRPr="00456FEF">
        <w:rPr>
          <w:rFonts w:ascii="Times New Roman" w:hAnsi="Times New Roman"/>
          <w:sz w:val="24"/>
          <w:szCs w:val="24"/>
        </w:rPr>
        <w:t>y, naprawy</w:t>
      </w:r>
      <w:r w:rsidRPr="00456FEF">
        <w:rPr>
          <w:rFonts w:ascii="Times New Roman" w:hAnsi="Times New Roman"/>
          <w:sz w:val="24"/>
          <w:szCs w:val="24"/>
        </w:rPr>
        <w:t xml:space="preserve"> pojazdów drogowych – </w:t>
      </w:r>
      <w:r w:rsidR="00456FEF" w:rsidRPr="00456FEF">
        <w:rPr>
          <w:rFonts w:ascii="Times New Roman" w:hAnsi="Times New Roman"/>
          <w:sz w:val="24"/>
          <w:szCs w:val="24"/>
        </w:rPr>
        <w:t>13 125,91</w:t>
      </w:r>
      <w:r w:rsidR="00B10646" w:rsidRPr="00456FEF">
        <w:rPr>
          <w:rFonts w:ascii="Times New Roman" w:hAnsi="Times New Roman"/>
          <w:sz w:val="24"/>
          <w:szCs w:val="24"/>
        </w:rPr>
        <w:t xml:space="preserve"> zł</w:t>
      </w:r>
      <w:r w:rsidR="00377CD6" w:rsidRPr="00456FEF">
        <w:rPr>
          <w:rFonts w:ascii="Times New Roman" w:hAnsi="Times New Roman"/>
          <w:sz w:val="24"/>
          <w:szCs w:val="24"/>
        </w:rPr>
        <w:t>,</w:t>
      </w:r>
    </w:p>
    <w:p w14:paraId="28B1AC7E" w14:textId="4DA5859F" w:rsidR="00456FEF" w:rsidRPr="00456FEF" w:rsidRDefault="00456FEF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6FEF">
        <w:rPr>
          <w:rFonts w:ascii="Times New Roman" w:hAnsi="Times New Roman"/>
          <w:sz w:val="24"/>
          <w:szCs w:val="24"/>
        </w:rPr>
        <w:t>remonty dróg gminnych – 41 567,31 zł,</w:t>
      </w:r>
    </w:p>
    <w:p w14:paraId="3C51D127" w14:textId="67245A9B" w:rsidR="007866CB" w:rsidRDefault="007866CB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 xml:space="preserve">ubezpieczenie samochodów i </w:t>
      </w:r>
      <w:r w:rsidR="00D65A3C" w:rsidRPr="00D86BA1">
        <w:rPr>
          <w:rFonts w:ascii="Times New Roman" w:hAnsi="Times New Roman"/>
          <w:sz w:val="24"/>
          <w:szCs w:val="24"/>
        </w:rPr>
        <w:t>maszyn drogowych</w:t>
      </w:r>
      <w:r w:rsidRPr="00D86BA1">
        <w:rPr>
          <w:rFonts w:ascii="Times New Roman" w:hAnsi="Times New Roman"/>
          <w:sz w:val="24"/>
          <w:szCs w:val="24"/>
        </w:rPr>
        <w:t xml:space="preserve"> – </w:t>
      </w:r>
      <w:r w:rsidR="005B2AA9">
        <w:rPr>
          <w:rFonts w:ascii="Times New Roman" w:hAnsi="Times New Roman"/>
          <w:sz w:val="24"/>
          <w:szCs w:val="24"/>
        </w:rPr>
        <w:t>23 289,00</w:t>
      </w:r>
      <w:r w:rsidRPr="00D86BA1">
        <w:rPr>
          <w:rFonts w:ascii="Times New Roman" w:hAnsi="Times New Roman"/>
          <w:sz w:val="24"/>
          <w:szCs w:val="24"/>
        </w:rPr>
        <w:t xml:space="preserve"> zł, </w:t>
      </w:r>
    </w:p>
    <w:p w14:paraId="29D186CF" w14:textId="1649D9B4" w:rsidR="0099700D" w:rsidRDefault="0099700D" w:rsidP="005C5B1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tek od środków transportowych – </w:t>
      </w:r>
      <w:r w:rsidR="005B2AA9">
        <w:rPr>
          <w:rFonts w:ascii="Times New Roman" w:hAnsi="Times New Roman"/>
          <w:sz w:val="24"/>
          <w:szCs w:val="24"/>
        </w:rPr>
        <w:t>483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14:paraId="5F0AE79D" w14:textId="77777777" w:rsidR="00613B59" w:rsidRPr="00613B59" w:rsidRDefault="00613B59" w:rsidP="00613B5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13B59">
        <w:rPr>
          <w:rFonts w:ascii="Times New Roman" w:hAnsi="Times New Roman"/>
        </w:rPr>
        <w:t>W pierwszym półroczu 2020 r., przeprowadzono liczne prace mające na celu poprawę stanu technicznego dróg po okresie zimowym. W ramach konserwacji  bieżącej wykonano żwirowanie i gruzowanie na łącznym odcinku 32 km oraz profilowanie na łącznym odcinku 210 km. Stan nawierzchni na drogach gminnych uległ poprawie, dzięki wbudowaniu około 3200 ton materiału do naprawy dróg w tym gruzu, frezowiny, żwiru i kruszywa.</w:t>
      </w:r>
    </w:p>
    <w:p w14:paraId="40645936" w14:textId="77777777" w:rsidR="00613B59" w:rsidRPr="00613B59" w:rsidRDefault="00613B59" w:rsidP="00613B59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 w:rsidRPr="00613B59">
        <w:rPr>
          <w:rFonts w:ascii="Times New Roman" w:hAnsi="Times New Roman"/>
        </w:rPr>
        <w:t>W celu poprawy odwodnienia przy drogach gminnych wymieniono 37 mb przepustów, a także wykonano czyszczenie rowów na długości około 3350 mb.</w:t>
      </w:r>
    </w:p>
    <w:p w14:paraId="64BF4B06" w14:textId="77777777" w:rsidR="00613B59" w:rsidRPr="00613B59" w:rsidRDefault="00613B59" w:rsidP="00613B59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 w:rsidRPr="00613B59">
        <w:rPr>
          <w:rFonts w:ascii="Times New Roman" w:hAnsi="Times New Roman"/>
        </w:rPr>
        <w:t xml:space="preserve">W ramach prac bieżących wykoszono pobocza wzdłuż ścieżek rowerowych oraz dróg publicznych na odcinku o długości około 45 km, wycięto zakrzaczenie o powierzchni ok. 800 m2. Dodatkowo prowadzone były prace związane z utrzymaniem czystości na przystankach komunikacji publicznej, miejscach obsługi rowerzystów oraz przystaniach kajakowych. </w:t>
      </w:r>
    </w:p>
    <w:p w14:paraId="24845283" w14:textId="77777777" w:rsidR="00212FBA" w:rsidRDefault="00613B59" w:rsidP="00212FBA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 w:rsidRPr="00613B59">
        <w:rPr>
          <w:rFonts w:ascii="Times New Roman" w:hAnsi="Times New Roman"/>
        </w:rPr>
        <w:t xml:space="preserve">Na bieżąco wykonywano także remonty sprzętu drogowego. </w:t>
      </w:r>
    </w:p>
    <w:p w14:paraId="72F27FB5" w14:textId="3F43BBB1" w:rsidR="006C3B86" w:rsidRPr="00212FBA" w:rsidRDefault="00212FBA" w:rsidP="00212FBA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ział</w:t>
      </w:r>
      <w:r w:rsidR="006C3B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630 </w:t>
      </w:r>
      <w:r w:rsidR="006C3B86">
        <w:rPr>
          <w:rFonts w:ascii="Times New Roman" w:hAnsi="Times New Roman"/>
          <w:b/>
          <w:bCs/>
          <w:sz w:val="28"/>
          <w:szCs w:val="28"/>
        </w:rPr>
        <w:t>–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 Turystyka</w:t>
      </w:r>
    </w:p>
    <w:p w14:paraId="5C1A40DB" w14:textId="0F8CAF75" w:rsidR="006C3B86" w:rsidRPr="002F5BA1" w:rsidRDefault="006C3B86" w:rsidP="006C3B86">
      <w:pPr>
        <w:rPr>
          <w:rFonts w:ascii="Times New Roman" w:hAnsi="Times New Roman"/>
          <w:sz w:val="24"/>
          <w:szCs w:val="24"/>
        </w:rPr>
      </w:pPr>
      <w:r w:rsidRPr="0000408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sz w:val="24"/>
          <w:szCs w:val="24"/>
        </w:rPr>
        <w:t>1 979,64</w:t>
      </w:r>
      <w:r w:rsidRPr="0000408D">
        <w:rPr>
          <w:rFonts w:ascii="Times New Roman" w:hAnsi="Times New Roman"/>
          <w:sz w:val="24"/>
          <w:szCs w:val="24"/>
        </w:rPr>
        <w:t xml:space="preserve"> zł, tj. </w:t>
      </w:r>
      <w:r>
        <w:rPr>
          <w:rFonts w:ascii="Times New Roman" w:hAnsi="Times New Roman"/>
          <w:sz w:val="24"/>
          <w:szCs w:val="24"/>
        </w:rPr>
        <w:t>9,40</w:t>
      </w:r>
      <w:r w:rsidRPr="0000408D">
        <w:rPr>
          <w:rFonts w:ascii="Times New Roman" w:hAnsi="Times New Roman"/>
          <w:sz w:val="24"/>
          <w:szCs w:val="24"/>
        </w:rPr>
        <w:t>% planu. Główne pozycje wydatkowe w tym dzia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08D">
        <w:rPr>
          <w:rFonts w:ascii="Times New Roman" w:hAnsi="Times New Roman"/>
          <w:sz w:val="24"/>
          <w:szCs w:val="24"/>
        </w:rPr>
        <w:t xml:space="preserve">to utrzymanie porządku </w:t>
      </w:r>
      <w:r>
        <w:rPr>
          <w:rFonts w:ascii="Times New Roman" w:hAnsi="Times New Roman"/>
          <w:sz w:val="24"/>
          <w:szCs w:val="24"/>
        </w:rPr>
        <w:t>w</w:t>
      </w:r>
      <w:r w:rsidRPr="0000408D">
        <w:rPr>
          <w:rFonts w:ascii="Times New Roman" w:hAnsi="Times New Roman"/>
          <w:sz w:val="24"/>
          <w:szCs w:val="24"/>
        </w:rPr>
        <w:t xml:space="preserve"> przystaniach kajakowych </w:t>
      </w:r>
      <w:r w:rsidRPr="002F5BA1">
        <w:rPr>
          <w:rFonts w:ascii="Times New Roman" w:hAnsi="Times New Roman"/>
          <w:sz w:val="24"/>
          <w:szCs w:val="24"/>
        </w:rPr>
        <w:t>w m. Rogóż i Łaniewo.</w:t>
      </w:r>
    </w:p>
    <w:p w14:paraId="699F2771" w14:textId="1AB65129" w:rsidR="00A06CF6" w:rsidRPr="00232338" w:rsidRDefault="00212FBA" w:rsidP="00EA50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</w:t>
      </w:r>
      <w:r w:rsidR="00A06CF6" w:rsidRPr="00232338">
        <w:rPr>
          <w:rFonts w:ascii="Times New Roman" w:hAnsi="Times New Roman"/>
          <w:b/>
          <w:sz w:val="28"/>
          <w:szCs w:val="28"/>
        </w:rPr>
        <w:t xml:space="preserve">  700 – Gospodarka mieszkaniowa </w:t>
      </w:r>
    </w:p>
    <w:p w14:paraId="19B8F89D" w14:textId="4AD2F259" w:rsidR="00A06CF6" w:rsidRPr="00BF628F" w:rsidRDefault="00A06CF6" w:rsidP="00EA5089">
      <w:pPr>
        <w:rPr>
          <w:rFonts w:ascii="Times New Roman" w:hAnsi="Times New Roman"/>
          <w:sz w:val="24"/>
          <w:szCs w:val="24"/>
        </w:rPr>
      </w:pPr>
      <w:bookmarkStart w:id="1" w:name="_Hlk522270494"/>
      <w:r w:rsidRPr="00BF628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bookmarkEnd w:id="1"/>
      <w:r w:rsidR="006C3B86">
        <w:rPr>
          <w:rFonts w:ascii="Times New Roman" w:hAnsi="Times New Roman"/>
          <w:sz w:val="24"/>
          <w:szCs w:val="24"/>
        </w:rPr>
        <w:t>205 627,35</w:t>
      </w:r>
      <w:r w:rsidRPr="00BF628F">
        <w:rPr>
          <w:rFonts w:ascii="Times New Roman" w:hAnsi="Times New Roman"/>
          <w:sz w:val="24"/>
          <w:szCs w:val="24"/>
        </w:rPr>
        <w:t xml:space="preserve"> </w:t>
      </w:r>
      <w:r w:rsidR="00AD0994">
        <w:rPr>
          <w:rFonts w:ascii="Times New Roman" w:hAnsi="Times New Roman"/>
          <w:sz w:val="24"/>
          <w:szCs w:val="24"/>
        </w:rPr>
        <w:t xml:space="preserve">zł, </w:t>
      </w:r>
      <w:r w:rsidRPr="00BF628F">
        <w:rPr>
          <w:rFonts w:ascii="Times New Roman" w:hAnsi="Times New Roman"/>
          <w:sz w:val="24"/>
          <w:szCs w:val="24"/>
        </w:rPr>
        <w:t xml:space="preserve">tj. </w:t>
      </w:r>
      <w:r w:rsidR="006C3B86">
        <w:rPr>
          <w:rFonts w:ascii="Times New Roman" w:hAnsi="Times New Roman"/>
          <w:sz w:val="24"/>
          <w:szCs w:val="24"/>
        </w:rPr>
        <w:t>31,40</w:t>
      </w:r>
      <w:r w:rsidR="006459DA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%</w:t>
      </w:r>
      <w:r w:rsidR="00767110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planu. Główne pozycje wydatkowe w tym dziale to:</w:t>
      </w:r>
    </w:p>
    <w:p w14:paraId="68265B5A" w14:textId="4C6D1A9C"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157256" w:rsidRPr="00BF628F">
        <w:rPr>
          <w:rFonts w:ascii="Times New Roman" w:hAnsi="Times New Roman"/>
          <w:sz w:val="24"/>
          <w:szCs w:val="24"/>
        </w:rPr>
        <w:t xml:space="preserve">bieżące związane </w:t>
      </w:r>
      <w:r w:rsidRPr="00BF628F">
        <w:rPr>
          <w:rFonts w:ascii="Times New Roman" w:hAnsi="Times New Roman"/>
          <w:sz w:val="24"/>
          <w:szCs w:val="24"/>
        </w:rPr>
        <w:t xml:space="preserve"> z gospodarką gruntami i nieruchomościami </w:t>
      </w:r>
      <w:r w:rsidR="00157256" w:rsidRPr="00BF628F">
        <w:rPr>
          <w:rFonts w:ascii="Times New Roman" w:hAnsi="Times New Roman"/>
          <w:sz w:val="24"/>
          <w:szCs w:val="24"/>
        </w:rPr>
        <w:t>(opał,</w:t>
      </w:r>
      <w:r w:rsidR="00BF628F" w:rsidRPr="00BF628F">
        <w:rPr>
          <w:rFonts w:ascii="Times New Roman" w:hAnsi="Times New Roman"/>
          <w:sz w:val="24"/>
          <w:szCs w:val="24"/>
        </w:rPr>
        <w:t xml:space="preserve"> paliwo</w:t>
      </w:r>
      <w:r w:rsidR="00157256" w:rsidRPr="00BF628F">
        <w:rPr>
          <w:rFonts w:ascii="Times New Roman" w:hAnsi="Times New Roman"/>
          <w:sz w:val="24"/>
          <w:szCs w:val="24"/>
        </w:rPr>
        <w:t xml:space="preserve"> energia</w:t>
      </w:r>
      <w:r w:rsidR="00BF628F" w:rsidRPr="00BF628F">
        <w:rPr>
          <w:rFonts w:ascii="Times New Roman" w:hAnsi="Times New Roman"/>
          <w:sz w:val="24"/>
          <w:szCs w:val="24"/>
        </w:rPr>
        <w:t xml:space="preserve"> elektryczna</w:t>
      </w:r>
      <w:r w:rsidR="00991A18">
        <w:rPr>
          <w:rFonts w:ascii="Times New Roman" w:hAnsi="Times New Roman"/>
          <w:sz w:val="24"/>
          <w:szCs w:val="24"/>
        </w:rPr>
        <w:t>, materiały do remontów i napraw</w:t>
      </w:r>
      <w:r w:rsidR="00157256" w:rsidRPr="00BF628F">
        <w:rPr>
          <w:rFonts w:ascii="Times New Roman" w:hAnsi="Times New Roman"/>
          <w:sz w:val="24"/>
          <w:szCs w:val="24"/>
        </w:rPr>
        <w:t xml:space="preserve">) </w:t>
      </w:r>
      <w:r w:rsidRPr="00BF628F">
        <w:rPr>
          <w:rFonts w:ascii="Times New Roman" w:hAnsi="Times New Roman"/>
          <w:sz w:val="24"/>
          <w:szCs w:val="24"/>
        </w:rPr>
        <w:t>–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="00991A18">
        <w:rPr>
          <w:rFonts w:ascii="Times New Roman" w:hAnsi="Times New Roman"/>
          <w:sz w:val="24"/>
          <w:szCs w:val="24"/>
        </w:rPr>
        <w:t>109 351,95</w:t>
      </w:r>
      <w:r w:rsidR="00BF628F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zł,</w:t>
      </w:r>
    </w:p>
    <w:p w14:paraId="228B6E01" w14:textId="5AE1E2A4" w:rsidR="00A06CF6" w:rsidRDefault="00A06CF6" w:rsidP="005C5B1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F628F">
        <w:rPr>
          <w:rFonts w:ascii="Times New Roman" w:hAnsi="Times New Roman"/>
          <w:sz w:val="24"/>
          <w:szCs w:val="24"/>
        </w:rPr>
        <w:t xml:space="preserve">wydatki </w:t>
      </w:r>
      <w:r w:rsidR="008D3BD8" w:rsidRPr="00BF628F">
        <w:rPr>
          <w:rFonts w:ascii="Times New Roman" w:hAnsi="Times New Roman"/>
          <w:sz w:val="24"/>
          <w:szCs w:val="24"/>
        </w:rPr>
        <w:t>zwi</w:t>
      </w:r>
      <w:r w:rsidR="008D3BD8">
        <w:rPr>
          <w:rFonts w:ascii="Times New Roman" w:hAnsi="Times New Roman"/>
          <w:sz w:val="24"/>
          <w:szCs w:val="24"/>
        </w:rPr>
        <w:t>ązane</w:t>
      </w:r>
      <w:r w:rsidRPr="00BF628F">
        <w:rPr>
          <w:rFonts w:ascii="Times New Roman" w:hAnsi="Times New Roman"/>
          <w:sz w:val="24"/>
          <w:szCs w:val="24"/>
        </w:rPr>
        <w:t xml:space="preserve"> zakupem usług w ramach gospodarki komunalnej (wywóz nieczystości,  usługi kominiarskie</w:t>
      </w:r>
      <w:r w:rsidR="00BF628F" w:rsidRPr="00BF628F">
        <w:rPr>
          <w:rFonts w:ascii="Times New Roman" w:hAnsi="Times New Roman"/>
          <w:sz w:val="24"/>
          <w:szCs w:val="24"/>
        </w:rPr>
        <w:t>, wycena nieruchomości, ubezpieczenie</w:t>
      </w:r>
      <w:r w:rsidR="0037443C">
        <w:rPr>
          <w:rFonts w:ascii="Times New Roman" w:hAnsi="Times New Roman"/>
          <w:sz w:val="24"/>
          <w:szCs w:val="24"/>
        </w:rPr>
        <w:t>, przeglądy techniczne budynków, usługi remontowe</w:t>
      </w:r>
      <w:r w:rsidRPr="00BF628F">
        <w:rPr>
          <w:rFonts w:ascii="Times New Roman" w:hAnsi="Times New Roman"/>
          <w:sz w:val="24"/>
          <w:szCs w:val="24"/>
        </w:rPr>
        <w:t xml:space="preserve">) </w:t>
      </w:r>
      <w:r w:rsidR="0037443C">
        <w:rPr>
          <w:rFonts w:ascii="Times New Roman" w:hAnsi="Times New Roman"/>
          <w:sz w:val="24"/>
          <w:szCs w:val="24"/>
        </w:rPr>
        <w:t>–</w:t>
      </w:r>
      <w:r w:rsidR="0031551A">
        <w:rPr>
          <w:rFonts w:ascii="Times New Roman" w:hAnsi="Times New Roman"/>
          <w:sz w:val="24"/>
          <w:szCs w:val="24"/>
        </w:rPr>
        <w:t xml:space="preserve"> </w:t>
      </w:r>
      <w:r w:rsidR="00991A18">
        <w:rPr>
          <w:rFonts w:ascii="Times New Roman" w:hAnsi="Times New Roman"/>
          <w:sz w:val="24"/>
          <w:szCs w:val="24"/>
        </w:rPr>
        <w:t>88 974,42</w:t>
      </w:r>
      <w:r w:rsidR="00207F94">
        <w:rPr>
          <w:rFonts w:ascii="Times New Roman" w:hAnsi="Times New Roman"/>
          <w:sz w:val="24"/>
          <w:szCs w:val="24"/>
        </w:rPr>
        <w:t xml:space="preserve"> zł.</w:t>
      </w:r>
    </w:p>
    <w:p w14:paraId="5A07DBD4" w14:textId="0B3776C0" w:rsidR="00A06CF6" w:rsidRPr="00184C17" w:rsidRDefault="00A06CF6" w:rsidP="0037019F">
      <w:pPr>
        <w:rPr>
          <w:rFonts w:ascii="Times New Roman" w:hAnsi="Times New Roman"/>
          <w:sz w:val="24"/>
          <w:szCs w:val="24"/>
        </w:rPr>
      </w:pPr>
      <w:r w:rsidRPr="00184C17">
        <w:rPr>
          <w:rFonts w:ascii="Times New Roman" w:hAnsi="Times New Roman"/>
          <w:sz w:val="24"/>
          <w:szCs w:val="24"/>
        </w:rPr>
        <w:t xml:space="preserve">Wykonano wydatki inwestycyjne na kwotę </w:t>
      </w:r>
      <w:r w:rsidR="00991A18">
        <w:rPr>
          <w:rFonts w:ascii="Times New Roman" w:hAnsi="Times New Roman"/>
          <w:sz w:val="24"/>
          <w:szCs w:val="24"/>
        </w:rPr>
        <w:t>6 511,</w:t>
      </w:r>
      <w:r w:rsidR="00361316">
        <w:rPr>
          <w:rFonts w:ascii="Times New Roman" w:hAnsi="Times New Roman"/>
          <w:sz w:val="24"/>
          <w:szCs w:val="24"/>
        </w:rPr>
        <w:t>58</w:t>
      </w:r>
      <w:r w:rsidR="00767110" w:rsidRPr="00184C17">
        <w:rPr>
          <w:rFonts w:ascii="Times New Roman" w:hAnsi="Times New Roman"/>
          <w:sz w:val="24"/>
          <w:szCs w:val="24"/>
        </w:rPr>
        <w:t xml:space="preserve"> zł</w:t>
      </w:r>
      <w:r w:rsidRPr="00184C17">
        <w:rPr>
          <w:rFonts w:ascii="Times New Roman" w:hAnsi="Times New Roman"/>
          <w:sz w:val="24"/>
          <w:szCs w:val="24"/>
        </w:rPr>
        <w:t xml:space="preserve"> w tym:</w:t>
      </w:r>
      <w:r w:rsidR="000349C6">
        <w:rPr>
          <w:rFonts w:ascii="Times New Roman" w:hAnsi="Times New Roman"/>
          <w:sz w:val="24"/>
          <w:szCs w:val="24"/>
        </w:rPr>
        <w:t xml:space="preserve"> trwają prace modernizacji budynku komunalnego w miejscowości Stabunity 1.</w:t>
      </w:r>
    </w:p>
    <w:p w14:paraId="249B6352" w14:textId="2D65C9B7" w:rsidR="00A06CF6" w:rsidRPr="00E45DF7" w:rsidRDefault="00212FBA" w:rsidP="00FA35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45DF7">
        <w:rPr>
          <w:rFonts w:ascii="Times New Roman" w:hAnsi="Times New Roman"/>
          <w:b/>
          <w:sz w:val="28"/>
          <w:szCs w:val="28"/>
        </w:rPr>
        <w:t xml:space="preserve">710 – Działalność usługowa </w:t>
      </w:r>
    </w:p>
    <w:p w14:paraId="783DF935" w14:textId="2316036F" w:rsidR="00E454DB" w:rsidRDefault="00A06CF6" w:rsidP="00EC0A9C">
      <w:pPr>
        <w:rPr>
          <w:rFonts w:ascii="Times New Roman" w:hAnsi="Times New Roman"/>
          <w:sz w:val="24"/>
          <w:szCs w:val="24"/>
        </w:rPr>
      </w:pPr>
      <w:r w:rsidRPr="00E45DF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FE722D">
        <w:rPr>
          <w:rFonts w:ascii="Times New Roman" w:hAnsi="Times New Roman"/>
          <w:sz w:val="24"/>
          <w:szCs w:val="24"/>
        </w:rPr>
        <w:t>1 420,66</w:t>
      </w:r>
      <w:r w:rsidRPr="00E45DF7">
        <w:rPr>
          <w:rFonts w:ascii="Times New Roman" w:hAnsi="Times New Roman"/>
          <w:sz w:val="24"/>
          <w:szCs w:val="24"/>
        </w:rPr>
        <w:t xml:space="preserve"> zł, tj</w:t>
      </w:r>
      <w:r w:rsidR="005230F6">
        <w:rPr>
          <w:rFonts w:ascii="Times New Roman" w:hAnsi="Times New Roman"/>
          <w:sz w:val="24"/>
          <w:szCs w:val="24"/>
        </w:rPr>
        <w:t xml:space="preserve">. </w:t>
      </w:r>
      <w:r w:rsidR="00FE722D">
        <w:rPr>
          <w:rFonts w:ascii="Times New Roman" w:hAnsi="Times New Roman"/>
          <w:sz w:val="24"/>
          <w:szCs w:val="24"/>
        </w:rPr>
        <w:t>1,10</w:t>
      </w:r>
      <w:r w:rsidRPr="00E45DF7">
        <w:rPr>
          <w:rFonts w:ascii="Times New Roman" w:hAnsi="Times New Roman"/>
          <w:sz w:val="24"/>
          <w:szCs w:val="24"/>
        </w:rPr>
        <w:t>% planu i obejmowały</w:t>
      </w:r>
      <w:r w:rsidR="00E454DB">
        <w:rPr>
          <w:rFonts w:ascii="Times New Roman" w:hAnsi="Times New Roman"/>
          <w:sz w:val="24"/>
          <w:szCs w:val="24"/>
        </w:rPr>
        <w:t xml:space="preserve"> wydatki na;</w:t>
      </w:r>
    </w:p>
    <w:p w14:paraId="7C8E5DD6" w14:textId="7784138D" w:rsidR="00A06CF6" w:rsidRPr="00E24537" w:rsidRDefault="00FE722D" w:rsidP="00586722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prasowe o planach zagospodarowania przestrzennego – 420,66</w:t>
      </w:r>
      <w:r w:rsidR="00E24537" w:rsidRPr="00E24537">
        <w:rPr>
          <w:rFonts w:ascii="Times New Roman" w:hAnsi="Times New Roman"/>
          <w:sz w:val="24"/>
          <w:szCs w:val="24"/>
        </w:rPr>
        <w:t xml:space="preserve"> zł</w:t>
      </w:r>
      <w:r w:rsidR="00377CD6">
        <w:rPr>
          <w:rFonts w:ascii="Times New Roman" w:hAnsi="Times New Roman"/>
          <w:sz w:val="24"/>
          <w:szCs w:val="24"/>
        </w:rPr>
        <w:t>,</w:t>
      </w:r>
      <w:r w:rsidR="0043141A" w:rsidRPr="00E24537">
        <w:rPr>
          <w:rFonts w:ascii="Times New Roman" w:hAnsi="Times New Roman"/>
          <w:sz w:val="24"/>
          <w:szCs w:val="24"/>
        </w:rPr>
        <w:t xml:space="preserve">           </w:t>
      </w:r>
      <w:r w:rsidR="00166CEE" w:rsidRPr="00E24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14:paraId="7CB2D70B" w14:textId="15BF2DF2" w:rsidR="00320FA8" w:rsidRDefault="00320FA8" w:rsidP="00586722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E722D">
        <w:rPr>
          <w:rFonts w:ascii="Times New Roman" w:hAnsi="Times New Roman"/>
          <w:spacing w:val="-8"/>
          <w:position w:val="6"/>
          <w:sz w:val="24"/>
          <w:szCs w:val="24"/>
        </w:rPr>
        <w:t>utrzymanie cmentarza</w:t>
      </w:r>
      <w:r w:rsidR="00E454DB" w:rsidRPr="00FE722D">
        <w:rPr>
          <w:rFonts w:ascii="Times New Roman" w:hAnsi="Times New Roman"/>
          <w:spacing w:val="-8"/>
          <w:position w:val="6"/>
          <w:sz w:val="24"/>
          <w:szCs w:val="24"/>
        </w:rPr>
        <w:t xml:space="preserve"> wojenn</w:t>
      </w:r>
      <w:r w:rsidRPr="00FE722D">
        <w:rPr>
          <w:rFonts w:ascii="Times New Roman" w:hAnsi="Times New Roman"/>
          <w:spacing w:val="-8"/>
          <w:position w:val="6"/>
          <w:sz w:val="24"/>
          <w:szCs w:val="24"/>
        </w:rPr>
        <w:t>ego</w:t>
      </w:r>
      <w:r w:rsidR="00E454DB" w:rsidRPr="00FE722D">
        <w:rPr>
          <w:rFonts w:ascii="Times New Roman" w:hAnsi="Times New Roman"/>
          <w:spacing w:val="-8"/>
          <w:position w:val="6"/>
          <w:sz w:val="24"/>
          <w:szCs w:val="24"/>
        </w:rPr>
        <w:t xml:space="preserve"> w Markajmach z okresu I Wojny Światowej – </w:t>
      </w:r>
      <w:r w:rsidR="00FE722D" w:rsidRPr="00FE722D">
        <w:rPr>
          <w:rFonts w:ascii="Times New Roman" w:hAnsi="Times New Roman"/>
          <w:spacing w:val="-8"/>
          <w:position w:val="6"/>
          <w:sz w:val="24"/>
          <w:szCs w:val="24"/>
        </w:rPr>
        <w:t>1 000</w:t>
      </w:r>
      <w:r w:rsidR="004431CB" w:rsidRPr="00FE722D">
        <w:rPr>
          <w:rFonts w:ascii="Times New Roman" w:hAnsi="Times New Roman"/>
          <w:spacing w:val="-8"/>
          <w:position w:val="6"/>
          <w:sz w:val="24"/>
          <w:szCs w:val="24"/>
        </w:rPr>
        <w:t>,00</w:t>
      </w:r>
      <w:r w:rsidR="00E454DB" w:rsidRPr="00FE722D">
        <w:rPr>
          <w:rFonts w:ascii="Times New Roman" w:hAnsi="Times New Roman"/>
          <w:spacing w:val="-8"/>
          <w:position w:val="6"/>
          <w:sz w:val="24"/>
          <w:szCs w:val="24"/>
        </w:rPr>
        <w:t xml:space="preserve"> zł</w:t>
      </w:r>
      <w:r w:rsidR="00E454DB" w:rsidRPr="00320FA8">
        <w:rPr>
          <w:rFonts w:ascii="Times New Roman" w:hAnsi="Times New Roman"/>
          <w:sz w:val="24"/>
          <w:szCs w:val="24"/>
        </w:rPr>
        <w:t xml:space="preserve">. </w:t>
      </w:r>
    </w:p>
    <w:p w14:paraId="62524E37" w14:textId="77777777" w:rsidR="00613B59" w:rsidRDefault="00613B59" w:rsidP="00657B3B">
      <w:pPr>
        <w:ind w:left="720"/>
        <w:rPr>
          <w:rFonts w:ascii="Times New Roman" w:hAnsi="Times New Roman"/>
          <w:sz w:val="24"/>
          <w:szCs w:val="24"/>
        </w:rPr>
      </w:pPr>
    </w:p>
    <w:p w14:paraId="73F0CE62" w14:textId="00E45D39" w:rsidR="00A06CF6" w:rsidRPr="00143241" w:rsidRDefault="00212FBA" w:rsidP="00EC0A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143241">
        <w:rPr>
          <w:rFonts w:ascii="Times New Roman" w:hAnsi="Times New Roman"/>
          <w:b/>
          <w:sz w:val="28"/>
          <w:szCs w:val="28"/>
        </w:rPr>
        <w:t>750 – Administracja publiczna</w:t>
      </w:r>
    </w:p>
    <w:p w14:paraId="782A7C82" w14:textId="76FD96C0" w:rsidR="00A06CF6" w:rsidRPr="00180835" w:rsidRDefault="00A06CF6" w:rsidP="00EC0A9C">
      <w:pPr>
        <w:rPr>
          <w:rFonts w:ascii="Times New Roman" w:hAnsi="Times New Roman"/>
          <w:sz w:val="24"/>
          <w:szCs w:val="24"/>
        </w:rPr>
      </w:pPr>
      <w:r w:rsidRPr="00180835">
        <w:rPr>
          <w:rFonts w:ascii="Times New Roman" w:hAnsi="Times New Roman"/>
          <w:sz w:val="24"/>
          <w:szCs w:val="24"/>
        </w:rPr>
        <w:t xml:space="preserve">Wydatki w tym dziale zostały wykonane w kwocie   </w:t>
      </w:r>
      <w:r w:rsidR="000D6B39">
        <w:rPr>
          <w:rFonts w:ascii="Times New Roman" w:hAnsi="Times New Roman"/>
          <w:sz w:val="24"/>
          <w:szCs w:val="24"/>
        </w:rPr>
        <w:t>2 373 936,79</w:t>
      </w:r>
      <w:r w:rsidR="00594F23" w:rsidRPr="00180835">
        <w:rPr>
          <w:rFonts w:ascii="Times New Roman" w:hAnsi="Times New Roman"/>
          <w:sz w:val="24"/>
          <w:szCs w:val="24"/>
        </w:rPr>
        <w:t xml:space="preserve"> zł</w:t>
      </w:r>
      <w:r w:rsidRPr="00180835">
        <w:rPr>
          <w:rFonts w:ascii="Times New Roman" w:hAnsi="Times New Roman"/>
          <w:sz w:val="24"/>
          <w:szCs w:val="24"/>
        </w:rPr>
        <w:t>, tj</w:t>
      </w:r>
      <w:r w:rsidR="000D6B39">
        <w:rPr>
          <w:rFonts w:ascii="Times New Roman" w:hAnsi="Times New Roman"/>
          <w:sz w:val="24"/>
          <w:szCs w:val="24"/>
        </w:rPr>
        <w:t>.</w:t>
      </w:r>
      <w:r w:rsidRPr="00180835">
        <w:rPr>
          <w:rFonts w:ascii="Times New Roman" w:hAnsi="Times New Roman"/>
          <w:sz w:val="24"/>
          <w:szCs w:val="24"/>
        </w:rPr>
        <w:t xml:space="preserve"> </w:t>
      </w:r>
      <w:r w:rsidR="000D6B39">
        <w:rPr>
          <w:rFonts w:ascii="Times New Roman" w:hAnsi="Times New Roman"/>
          <w:sz w:val="24"/>
          <w:szCs w:val="24"/>
        </w:rPr>
        <w:t>38,40</w:t>
      </w:r>
      <w:r w:rsidRPr="00180835">
        <w:rPr>
          <w:rFonts w:ascii="Times New Roman" w:hAnsi="Times New Roman"/>
          <w:sz w:val="24"/>
          <w:szCs w:val="24"/>
        </w:rPr>
        <w:t xml:space="preserve">% planu, </w:t>
      </w:r>
      <w:r w:rsidRPr="00180835">
        <w:rPr>
          <w:rFonts w:ascii="Times New Roman" w:hAnsi="Times New Roman"/>
          <w:sz w:val="24"/>
          <w:szCs w:val="24"/>
        </w:rPr>
        <w:br/>
        <w:t>i obejmowały wydatki na:</w:t>
      </w:r>
    </w:p>
    <w:p w14:paraId="10F7919F" w14:textId="59B307E3" w:rsidR="00A06CF6" w:rsidRPr="000D6B39" w:rsidRDefault="00A06CF6" w:rsidP="0058672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 xml:space="preserve">obsługę Rady Gminy – </w:t>
      </w:r>
      <w:r w:rsidR="000D6B39" w:rsidRPr="000D6B39">
        <w:rPr>
          <w:rFonts w:ascii="Times New Roman" w:hAnsi="Times New Roman"/>
          <w:sz w:val="24"/>
          <w:szCs w:val="24"/>
        </w:rPr>
        <w:t>69 387,67</w:t>
      </w:r>
      <w:r w:rsidRPr="000D6B39">
        <w:rPr>
          <w:rFonts w:ascii="Times New Roman" w:hAnsi="Times New Roman"/>
          <w:sz w:val="24"/>
          <w:szCs w:val="24"/>
        </w:rPr>
        <w:t xml:space="preserve"> zł, </w:t>
      </w:r>
    </w:p>
    <w:p w14:paraId="049A4720" w14:textId="673CDE5A" w:rsidR="00403957" w:rsidRPr="000D6B39" w:rsidRDefault="00C14FCF" w:rsidP="0058672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 xml:space="preserve">realizacja zadań </w:t>
      </w:r>
      <w:r w:rsidR="00E24A88" w:rsidRPr="000D6B39">
        <w:rPr>
          <w:rFonts w:ascii="Times New Roman" w:hAnsi="Times New Roman"/>
          <w:sz w:val="24"/>
          <w:szCs w:val="24"/>
        </w:rPr>
        <w:t xml:space="preserve">zleconych </w:t>
      </w:r>
      <w:r w:rsidRPr="000D6B39">
        <w:rPr>
          <w:rFonts w:ascii="Times New Roman" w:hAnsi="Times New Roman"/>
          <w:sz w:val="24"/>
          <w:szCs w:val="24"/>
        </w:rPr>
        <w:t xml:space="preserve">z zakresu administracji rządowej (ewidencja ludności) – </w:t>
      </w:r>
      <w:r w:rsidR="000D6B39" w:rsidRPr="000D6B39">
        <w:rPr>
          <w:rFonts w:ascii="Times New Roman" w:hAnsi="Times New Roman"/>
          <w:sz w:val="24"/>
          <w:szCs w:val="24"/>
        </w:rPr>
        <w:t>15 307,00</w:t>
      </w:r>
      <w:r w:rsidRPr="000D6B39">
        <w:rPr>
          <w:rFonts w:ascii="Times New Roman" w:hAnsi="Times New Roman"/>
          <w:sz w:val="24"/>
          <w:szCs w:val="24"/>
        </w:rPr>
        <w:t xml:space="preserve"> zł,</w:t>
      </w:r>
    </w:p>
    <w:p w14:paraId="2DA7393E" w14:textId="159C5BCF" w:rsidR="00A06CF6" w:rsidRPr="000D6B39" w:rsidRDefault="00C14FCF" w:rsidP="00586722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>dział</w:t>
      </w:r>
      <w:r w:rsidR="00A06CF6" w:rsidRPr="000D6B39">
        <w:rPr>
          <w:rFonts w:ascii="Times New Roman" w:hAnsi="Times New Roman"/>
          <w:sz w:val="24"/>
          <w:szCs w:val="24"/>
        </w:rPr>
        <w:t xml:space="preserve">alność Urzędu Gminy – </w:t>
      </w:r>
      <w:r w:rsidR="000D6B39" w:rsidRPr="000D6B39">
        <w:rPr>
          <w:rFonts w:ascii="Times New Roman" w:hAnsi="Times New Roman"/>
          <w:sz w:val="24"/>
          <w:szCs w:val="24"/>
        </w:rPr>
        <w:t>2 249 385,73</w:t>
      </w:r>
      <w:r w:rsidR="00A06CF6" w:rsidRPr="000D6B39">
        <w:rPr>
          <w:rFonts w:ascii="Times New Roman" w:hAnsi="Times New Roman"/>
          <w:sz w:val="24"/>
          <w:szCs w:val="24"/>
        </w:rPr>
        <w:t xml:space="preserve"> zł, w tym:</w:t>
      </w:r>
    </w:p>
    <w:p w14:paraId="034BD638" w14:textId="27D29E0C" w:rsidR="005721D4" w:rsidRPr="00A4649B" w:rsidRDefault="005721D4" w:rsidP="005721D4">
      <w:pPr>
        <w:rPr>
          <w:rFonts w:ascii="Times New Roman" w:hAnsi="Times New Roman"/>
          <w:sz w:val="24"/>
          <w:szCs w:val="24"/>
        </w:rPr>
      </w:pPr>
      <w:r w:rsidRPr="00A4649B">
        <w:rPr>
          <w:rFonts w:ascii="Times New Roman" w:hAnsi="Times New Roman"/>
          <w:sz w:val="24"/>
          <w:szCs w:val="24"/>
        </w:rPr>
        <w:t>•</w:t>
      </w:r>
      <w:r w:rsidRPr="00A4649B">
        <w:rPr>
          <w:rFonts w:ascii="Times New Roman" w:hAnsi="Times New Roman"/>
          <w:sz w:val="24"/>
          <w:szCs w:val="24"/>
        </w:rPr>
        <w:tab/>
        <w:t>wynagrodzenia pracowników wraz z pochodnymi  –</w:t>
      </w:r>
      <w:r w:rsidR="00994EDF" w:rsidRPr="00A4649B">
        <w:rPr>
          <w:rFonts w:ascii="Times New Roman" w:hAnsi="Times New Roman"/>
          <w:sz w:val="24"/>
          <w:szCs w:val="24"/>
        </w:rPr>
        <w:t xml:space="preserve"> </w:t>
      </w:r>
      <w:r w:rsidR="0086351D" w:rsidRPr="00A4649B">
        <w:rPr>
          <w:rFonts w:ascii="Times New Roman" w:hAnsi="Times New Roman"/>
          <w:sz w:val="24"/>
          <w:szCs w:val="24"/>
        </w:rPr>
        <w:t>1 761 009,42</w:t>
      </w:r>
      <w:r w:rsidR="00994EDF" w:rsidRPr="00A4649B">
        <w:rPr>
          <w:rFonts w:ascii="Times New Roman" w:hAnsi="Times New Roman"/>
          <w:sz w:val="24"/>
          <w:szCs w:val="24"/>
        </w:rPr>
        <w:t xml:space="preserve"> </w:t>
      </w:r>
      <w:r w:rsidRPr="00A4649B">
        <w:rPr>
          <w:rFonts w:ascii="Times New Roman" w:hAnsi="Times New Roman"/>
          <w:sz w:val="24"/>
          <w:szCs w:val="24"/>
        </w:rPr>
        <w:t>zł, w tym:</w:t>
      </w:r>
    </w:p>
    <w:p w14:paraId="0F65DBE4" w14:textId="49893614" w:rsidR="005721D4" w:rsidRPr="00A4649B" w:rsidRDefault="005721D4" w:rsidP="00586722">
      <w:pPr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A4649B">
        <w:rPr>
          <w:rFonts w:ascii="Times New Roman" w:hAnsi="Times New Roman"/>
          <w:sz w:val="24"/>
          <w:szCs w:val="24"/>
        </w:rPr>
        <w:t xml:space="preserve">pracownicy administracji – </w:t>
      </w:r>
      <w:r w:rsidR="0086351D" w:rsidRPr="00A4649B">
        <w:rPr>
          <w:rFonts w:ascii="Times New Roman" w:hAnsi="Times New Roman"/>
          <w:sz w:val="24"/>
          <w:szCs w:val="24"/>
        </w:rPr>
        <w:t>1 285 051,69</w:t>
      </w:r>
      <w:r w:rsidR="00320FA8" w:rsidRPr="00A4649B">
        <w:rPr>
          <w:rFonts w:ascii="Times New Roman" w:hAnsi="Times New Roman"/>
          <w:sz w:val="24"/>
          <w:szCs w:val="24"/>
        </w:rPr>
        <w:t xml:space="preserve"> </w:t>
      </w:r>
      <w:r w:rsidRPr="00A4649B">
        <w:rPr>
          <w:rFonts w:ascii="Times New Roman" w:hAnsi="Times New Roman"/>
          <w:sz w:val="24"/>
          <w:szCs w:val="24"/>
        </w:rPr>
        <w:t>zł,</w:t>
      </w:r>
    </w:p>
    <w:p w14:paraId="51B1807D" w14:textId="73E8D3CC" w:rsidR="005721D4" w:rsidRPr="00A4649B" w:rsidRDefault="005721D4" w:rsidP="00586722">
      <w:pPr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A4649B">
        <w:rPr>
          <w:rFonts w:ascii="Times New Roman" w:hAnsi="Times New Roman"/>
          <w:sz w:val="24"/>
          <w:szCs w:val="24"/>
        </w:rPr>
        <w:t xml:space="preserve">pracownicy fizyczni referatu </w:t>
      </w:r>
      <w:r w:rsidR="0086351D" w:rsidRPr="00A4649B">
        <w:rPr>
          <w:rFonts w:ascii="Times New Roman" w:hAnsi="Times New Roman"/>
          <w:sz w:val="24"/>
          <w:szCs w:val="24"/>
        </w:rPr>
        <w:t xml:space="preserve">budownictwa i </w:t>
      </w:r>
      <w:r w:rsidR="003022FA" w:rsidRPr="00A4649B">
        <w:rPr>
          <w:rFonts w:ascii="Times New Roman" w:hAnsi="Times New Roman"/>
          <w:sz w:val="24"/>
          <w:szCs w:val="24"/>
        </w:rPr>
        <w:t>infrastruktury</w:t>
      </w:r>
      <w:r w:rsidRPr="00A4649B">
        <w:rPr>
          <w:rFonts w:ascii="Times New Roman" w:hAnsi="Times New Roman"/>
          <w:sz w:val="24"/>
          <w:szCs w:val="24"/>
        </w:rPr>
        <w:t xml:space="preserve">  – </w:t>
      </w:r>
      <w:r w:rsidR="0086351D" w:rsidRPr="00A4649B">
        <w:rPr>
          <w:rFonts w:ascii="Times New Roman" w:hAnsi="Times New Roman"/>
          <w:sz w:val="24"/>
          <w:szCs w:val="24"/>
        </w:rPr>
        <w:t>438 420,29</w:t>
      </w:r>
      <w:r w:rsidRPr="00A4649B">
        <w:rPr>
          <w:rFonts w:ascii="Times New Roman" w:hAnsi="Times New Roman"/>
          <w:sz w:val="24"/>
          <w:szCs w:val="24"/>
        </w:rPr>
        <w:t xml:space="preserve"> zł,</w:t>
      </w:r>
    </w:p>
    <w:p w14:paraId="219B10E8" w14:textId="32A6E1E6" w:rsidR="005721D4" w:rsidRPr="00A4649B" w:rsidRDefault="00B53E1B" w:rsidP="00586722">
      <w:pPr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A4649B">
        <w:rPr>
          <w:rFonts w:ascii="Times New Roman" w:hAnsi="Times New Roman"/>
          <w:sz w:val="24"/>
          <w:szCs w:val="24"/>
        </w:rPr>
        <w:t>p</w:t>
      </w:r>
      <w:r w:rsidR="005721D4" w:rsidRPr="00A4649B">
        <w:rPr>
          <w:rFonts w:ascii="Times New Roman" w:hAnsi="Times New Roman"/>
          <w:sz w:val="24"/>
          <w:szCs w:val="24"/>
        </w:rPr>
        <w:t xml:space="preserve">alacze – </w:t>
      </w:r>
      <w:r w:rsidR="0086351D" w:rsidRPr="00A4649B">
        <w:rPr>
          <w:rFonts w:ascii="Times New Roman" w:hAnsi="Times New Roman"/>
          <w:sz w:val="24"/>
          <w:szCs w:val="24"/>
        </w:rPr>
        <w:t>37 537,44</w:t>
      </w:r>
      <w:r w:rsidR="005721D4" w:rsidRPr="00A4649B">
        <w:rPr>
          <w:rFonts w:ascii="Times New Roman" w:hAnsi="Times New Roman"/>
          <w:sz w:val="24"/>
          <w:szCs w:val="24"/>
        </w:rPr>
        <w:t xml:space="preserve"> zł.</w:t>
      </w:r>
    </w:p>
    <w:p w14:paraId="54E4516C" w14:textId="0CC5511E" w:rsidR="00DA54EE" w:rsidRPr="000D6B39" w:rsidRDefault="00DA54EE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D6B39">
        <w:rPr>
          <w:rFonts w:ascii="Times New Roman" w:hAnsi="Times New Roman"/>
          <w:sz w:val="24"/>
          <w:szCs w:val="24"/>
        </w:rPr>
        <w:t xml:space="preserve">diety sołtysów </w:t>
      </w:r>
      <w:r w:rsidR="000E09AA" w:rsidRPr="000D6B39">
        <w:rPr>
          <w:rFonts w:ascii="Times New Roman" w:hAnsi="Times New Roman"/>
          <w:sz w:val="24"/>
          <w:szCs w:val="24"/>
        </w:rPr>
        <w:t>–</w:t>
      </w:r>
      <w:r w:rsidR="00F75589" w:rsidRPr="000D6B39">
        <w:rPr>
          <w:rFonts w:ascii="Times New Roman" w:hAnsi="Times New Roman"/>
          <w:sz w:val="24"/>
          <w:szCs w:val="24"/>
        </w:rPr>
        <w:t xml:space="preserve"> </w:t>
      </w:r>
      <w:r w:rsidR="000D6B39" w:rsidRPr="000D6B39">
        <w:rPr>
          <w:rFonts w:ascii="Times New Roman" w:hAnsi="Times New Roman"/>
          <w:sz w:val="24"/>
          <w:szCs w:val="24"/>
        </w:rPr>
        <w:t>24 000,00</w:t>
      </w:r>
      <w:r w:rsidRPr="000D6B39">
        <w:rPr>
          <w:rFonts w:ascii="Times New Roman" w:hAnsi="Times New Roman"/>
          <w:sz w:val="24"/>
          <w:szCs w:val="24"/>
        </w:rPr>
        <w:t xml:space="preserve"> zł,</w:t>
      </w:r>
    </w:p>
    <w:p w14:paraId="56147E77" w14:textId="3C7B1DF8" w:rsidR="00DA54EE" w:rsidRPr="00111D4E" w:rsidRDefault="00DA54EE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 xml:space="preserve">wynagrodzenie  za inkaso z podatku wypłacane sołtysom </w:t>
      </w:r>
      <w:r w:rsidR="00DD4654" w:rsidRPr="00111D4E">
        <w:rPr>
          <w:rFonts w:ascii="Times New Roman" w:hAnsi="Times New Roman"/>
          <w:sz w:val="24"/>
          <w:szCs w:val="24"/>
        </w:rPr>
        <w:t xml:space="preserve">– </w:t>
      </w:r>
      <w:r w:rsidR="00111D4E" w:rsidRPr="00111D4E">
        <w:rPr>
          <w:rFonts w:ascii="Times New Roman" w:hAnsi="Times New Roman"/>
          <w:sz w:val="24"/>
          <w:szCs w:val="24"/>
        </w:rPr>
        <w:t>15 460,60</w:t>
      </w:r>
      <w:r w:rsidR="00E24537"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6B447A16" w14:textId="4B38CCFC" w:rsidR="00A06CF6" w:rsidRPr="00E921E2" w:rsidRDefault="00A06CF6" w:rsidP="005C5B19">
      <w:pPr>
        <w:numPr>
          <w:ilvl w:val="0"/>
          <w:numId w:val="13"/>
        </w:numPr>
        <w:rPr>
          <w:rFonts w:ascii="Times New Roman" w:hAnsi="Times New Roman"/>
          <w:spacing w:val="-6"/>
          <w:position w:val="4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 xml:space="preserve"> 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>media (energia</w:t>
      </w:r>
      <w:r w:rsidR="005162B6" w:rsidRPr="00E921E2">
        <w:rPr>
          <w:rFonts w:ascii="Times New Roman" w:hAnsi="Times New Roman"/>
          <w:spacing w:val="-6"/>
          <w:position w:val="4"/>
          <w:sz w:val="24"/>
          <w:szCs w:val="24"/>
        </w:rPr>
        <w:t xml:space="preserve"> elektryczna i cieplna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>, woda</w:t>
      </w:r>
      <w:r w:rsidR="00162541" w:rsidRPr="00E921E2">
        <w:rPr>
          <w:rFonts w:ascii="Times New Roman" w:hAnsi="Times New Roman"/>
          <w:spacing w:val="-6"/>
          <w:position w:val="4"/>
          <w:sz w:val="24"/>
          <w:szCs w:val="24"/>
        </w:rPr>
        <w:t>, odbiór odpadów komunalnych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 xml:space="preserve">) – </w:t>
      </w:r>
      <w:r w:rsidR="000E4CF1" w:rsidRPr="00E921E2">
        <w:rPr>
          <w:rFonts w:ascii="Times New Roman" w:hAnsi="Times New Roman"/>
          <w:spacing w:val="-6"/>
          <w:position w:val="4"/>
          <w:sz w:val="24"/>
          <w:szCs w:val="24"/>
        </w:rPr>
        <w:t>65 376,35</w:t>
      </w:r>
      <w:r w:rsidRPr="00E921E2">
        <w:rPr>
          <w:rFonts w:ascii="Times New Roman" w:hAnsi="Times New Roman"/>
          <w:spacing w:val="-6"/>
          <w:position w:val="4"/>
          <w:sz w:val="24"/>
          <w:szCs w:val="24"/>
        </w:rPr>
        <w:t xml:space="preserve"> zł,</w:t>
      </w:r>
    </w:p>
    <w:p w14:paraId="3D0C9C8C" w14:textId="14F4EA14" w:rsidR="00A06CF6" w:rsidRPr="00111D4E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 xml:space="preserve">rozmowy telefoniczne, Internet – </w:t>
      </w:r>
      <w:r w:rsidR="00111D4E" w:rsidRPr="00111D4E">
        <w:rPr>
          <w:rFonts w:ascii="Times New Roman" w:hAnsi="Times New Roman"/>
          <w:sz w:val="24"/>
          <w:szCs w:val="24"/>
        </w:rPr>
        <w:t>6 994,96</w:t>
      </w:r>
      <w:r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27DE78C2" w14:textId="013204AD" w:rsidR="00A06CF6" w:rsidRPr="00111D4E" w:rsidRDefault="00A06CF6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>pozostałe usługi (pocztowe, opłaty za czynności komornicze</w:t>
      </w:r>
      <w:r w:rsidR="003B561C" w:rsidRPr="00111D4E">
        <w:rPr>
          <w:rFonts w:ascii="Times New Roman" w:hAnsi="Times New Roman"/>
          <w:sz w:val="24"/>
          <w:szCs w:val="24"/>
        </w:rPr>
        <w:t>, sądowe</w:t>
      </w:r>
      <w:r w:rsidRPr="00111D4E">
        <w:rPr>
          <w:rFonts w:ascii="Times New Roman" w:hAnsi="Times New Roman"/>
          <w:sz w:val="24"/>
          <w:szCs w:val="24"/>
        </w:rPr>
        <w:t xml:space="preserve">) – </w:t>
      </w:r>
      <w:r w:rsidR="00111D4E" w:rsidRPr="00111D4E">
        <w:rPr>
          <w:rFonts w:ascii="Times New Roman" w:hAnsi="Times New Roman"/>
          <w:sz w:val="24"/>
          <w:szCs w:val="24"/>
        </w:rPr>
        <w:t>90 137,75</w:t>
      </w:r>
      <w:r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1CCB7269" w14:textId="2EAF110C" w:rsidR="00A06CF6" w:rsidRPr="00133973" w:rsidRDefault="00A06CF6" w:rsidP="005C5B19">
      <w:pPr>
        <w:numPr>
          <w:ilvl w:val="0"/>
          <w:numId w:val="13"/>
        </w:numPr>
        <w:rPr>
          <w:rFonts w:ascii="Times New Roman" w:hAnsi="Times New Roman"/>
          <w:spacing w:val="-12"/>
          <w:sz w:val="24"/>
          <w:szCs w:val="24"/>
        </w:rPr>
      </w:pPr>
      <w:r w:rsidRPr="00133973">
        <w:rPr>
          <w:rFonts w:ascii="Times New Roman" w:hAnsi="Times New Roman"/>
          <w:spacing w:val="-12"/>
          <w:sz w:val="24"/>
          <w:szCs w:val="24"/>
        </w:rPr>
        <w:t>szkolenia, podróże służbowe</w:t>
      </w:r>
      <w:r w:rsidR="006638AA" w:rsidRPr="00133973">
        <w:rPr>
          <w:rFonts w:ascii="Times New Roman" w:hAnsi="Times New Roman"/>
          <w:spacing w:val="-12"/>
          <w:sz w:val="24"/>
          <w:szCs w:val="24"/>
        </w:rPr>
        <w:t>, materiały BHP, badania lekarskie</w:t>
      </w:r>
      <w:r w:rsidR="00D1016F" w:rsidRPr="00133973">
        <w:rPr>
          <w:rFonts w:ascii="Times New Roman" w:hAnsi="Times New Roman"/>
          <w:spacing w:val="-12"/>
          <w:sz w:val="24"/>
          <w:szCs w:val="24"/>
        </w:rPr>
        <w:t xml:space="preserve">, </w:t>
      </w:r>
      <w:r w:rsidR="00C01C2F" w:rsidRPr="00133973">
        <w:rPr>
          <w:rFonts w:ascii="Times New Roman" w:hAnsi="Times New Roman"/>
          <w:spacing w:val="-12"/>
          <w:sz w:val="24"/>
          <w:szCs w:val="24"/>
        </w:rPr>
        <w:t xml:space="preserve">odpis ZFŚS - </w:t>
      </w:r>
      <w:r w:rsidR="006638AA" w:rsidRPr="0013397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0E4CF1" w:rsidRPr="00133973">
        <w:rPr>
          <w:rFonts w:ascii="Times New Roman" w:hAnsi="Times New Roman"/>
          <w:spacing w:val="-12"/>
          <w:sz w:val="24"/>
          <w:szCs w:val="24"/>
        </w:rPr>
        <w:t>92 924,11</w:t>
      </w:r>
      <w:r w:rsidR="00E24A88" w:rsidRPr="00133973">
        <w:rPr>
          <w:rFonts w:ascii="Times New Roman" w:hAnsi="Times New Roman"/>
          <w:spacing w:val="-12"/>
          <w:sz w:val="24"/>
          <w:szCs w:val="24"/>
        </w:rPr>
        <w:t xml:space="preserve"> zł</w:t>
      </w:r>
      <w:r w:rsidRPr="00133973">
        <w:rPr>
          <w:rFonts w:ascii="Times New Roman" w:hAnsi="Times New Roman"/>
          <w:spacing w:val="-12"/>
          <w:sz w:val="24"/>
          <w:szCs w:val="24"/>
        </w:rPr>
        <w:t>,</w:t>
      </w:r>
    </w:p>
    <w:p w14:paraId="43F0E802" w14:textId="597ACE42" w:rsidR="00A06CF6" w:rsidRPr="00111D4E" w:rsidRDefault="00BD6A89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1D4E">
        <w:rPr>
          <w:rFonts w:ascii="Times New Roman" w:hAnsi="Times New Roman"/>
          <w:sz w:val="24"/>
          <w:szCs w:val="24"/>
        </w:rPr>
        <w:t xml:space="preserve"> materiały biurowe, zakup</w:t>
      </w:r>
      <w:r w:rsidR="003426F3" w:rsidRPr="00111D4E">
        <w:rPr>
          <w:rFonts w:ascii="Times New Roman" w:hAnsi="Times New Roman"/>
          <w:sz w:val="24"/>
          <w:szCs w:val="24"/>
        </w:rPr>
        <w:t xml:space="preserve"> drobnego sprzętu</w:t>
      </w:r>
      <w:r w:rsidR="00C14FCF" w:rsidRPr="00111D4E">
        <w:rPr>
          <w:rFonts w:ascii="Times New Roman" w:hAnsi="Times New Roman"/>
          <w:sz w:val="24"/>
          <w:szCs w:val="24"/>
        </w:rPr>
        <w:t>, oprogramowania</w:t>
      </w:r>
      <w:r w:rsidR="003426F3" w:rsidRPr="00111D4E">
        <w:rPr>
          <w:rFonts w:ascii="Times New Roman" w:hAnsi="Times New Roman"/>
          <w:sz w:val="24"/>
          <w:szCs w:val="24"/>
        </w:rPr>
        <w:t xml:space="preserve"> </w:t>
      </w:r>
      <w:r w:rsidR="00A06CF6" w:rsidRPr="00111D4E">
        <w:rPr>
          <w:rFonts w:ascii="Times New Roman" w:hAnsi="Times New Roman"/>
          <w:sz w:val="24"/>
          <w:szCs w:val="24"/>
        </w:rPr>
        <w:t xml:space="preserve"> – </w:t>
      </w:r>
      <w:r w:rsidR="00111D4E" w:rsidRPr="00111D4E">
        <w:rPr>
          <w:rFonts w:ascii="Times New Roman" w:hAnsi="Times New Roman"/>
          <w:sz w:val="24"/>
          <w:szCs w:val="24"/>
        </w:rPr>
        <w:t>44 999,89</w:t>
      </w:r>
      <w:r w:rsidR="00A06CF6" w:rsidRPr="00111D4E">
        <w:rPr>
          <w:rFonts w:ascii="Times New Roman" w:hAnsi="Times New Roman"/>
          <w:sz w:val="24"/>
          <w:szCs w:val="24"/>
        </w:rPr>
        <w:t xml:space="preserve"> zł,</w:t>
      </w:r>
    </w:p>
    <w:p w14:paraId="0C01619B" w14:textId="77777777" w:rsidR="002E25AC" w:rsidRPr="000E4CF1" w:rsidRDefault="00C01C2F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E4CF1">
        <w:rPr>
          <w:rFonts w:ascii="Times New Roman" w:hAnsi="Times New Roman"/>
          <w:sz w:val="24"/>
          <w:szCs w:val="24"/>
        </w:rPr>
        <w:t>o</w:t>
      </w:r>
      <w:r w:rsidR="003B561C" w:rsidRPr="000E4CF1">
        <w:rPr>
          <w:rFonts w:ascii="Times New Roman" w:hAnsi="Times New Roman"/>
          <w:sz w:val="24"/>
          <w:szCs w:val="24"/>
        </w:rPr>
        <w:t>bsługa prawna urzędu oraz podległych jednostek</w:t>
      </w:r>
      <w:r w:rsidR="007F42E3" w:rsidRPr="000E4CF1">
        <w:rPr>
          <w:rFonts w:ascii="Times New Roman" w:hAnsi="Times New Roman"/>
          <w:sz w:val="24"/>
          <w:szCs w:val="24"/>
        </w:rPr>
        <w:t xml:space="preserve"> </w:t>
      </w:r>
      <w:r w:rsidR="002E25AC" w:rsidRPr="000E4CF1">
        <w:rPr>
          <w:rFonts w:ascii="Times New Roman" w:hAnsi="Times New Roman"/>
          <w:sz w:val="24"/>
          <w:szCs w:val="24"/>
        </w:rPr>
        <w:t xml:space="preserve">– </w:t>
      </w:r>
      <w:r w:rsidR="009E6F31" w:rsidRPr="000E4CF1">
        <w:rPr>
          <w:rFonts w:ascii="Times New Roman" w:hAnsi="Times New Roman"/>
          <w:sz w:val="24"/>
          <w:szCs w:val="24"/>
        </w:rPr>
        <w:t>19 680,00</w:t>
      </w:r>
      <w:r w:rsidR="002E25AC" w:rsidRPr="000E4CF1">
        <w:rPr>
          <w:rFonts w:ascii="Times New Roman" w:hAnsi="Times New Roman"/>
          <w:sz w:val="24"/>
          <w:szCs w:val="24"/>
        </w:rPr>
        <w:t xml:space="preserve"> zł,</w:t>
      </w:r>
    </w:p>
    <w:p w14:paraId="2C0A38B9" w14:textId="13ACB959" w:rsidR="002E25AC" w:rsidRPr="000E4CF1" w:rsidRDefault="007F42E3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E4CF1">
        <w:rPr>
          <w:rFonts w:ascii="Times New Roman" w:hAnsi="Times New Roman"/>
          <w:sz w:val="24"/>
          <w:szCs w:val="24"/>
        </w:rPr>
        <w:t xml:space="preserve">wynagrodzenie </w:t>
      </w:r>
      <w:r w:rsidR="002E25AC" w:rsidRPr="000E4CF1">
        <w:rPr>
          <w:rFonts w:ascii="Times New Roman" w:hAnsi="Times New Roman"/>
          <w:sz w:val="24"/>
          <w:szCs w:val="24"/>
        </w:rPr>
        <w:t xml:space="preserve">za zastępstwo procesowe w postępowaniu o zwrot podatku </w:t>
      </w:r>
      <w:r w:rsidRPr="000E4CF1">
        <w:rPr>
          <w:rFonts w:ascii="Times New Roman" w:hAnsi="Times New Roman"/>
          <w:sz w:val="24"/>
          <w:szCs w:val="24"/>
        </w:rPr>
        <w:t xml:space="preserve">vat </w:t>
      </w:r>
      <w:r w:rsidR="002E25AC" w:rsidRPr="000E4CF1">
        <w:rPr>
          <w:rFonts w:ascii="Times New Roman" w:hAnsi="Times New Roman"/>
          <w:sz w:val="24"/>
          <w:szCs w:val="24"/>
        </w:rPr>
        <w:br/>
      </w:r>
      <w:r w:rsidRPr="000E4CF1">
        <w:rPr>
          <w:rFonts w:ascii="Times New Roman" w:hAnsi="Times New Roman"/>
          <w:sz w:val="24"/>
          <w:szCs w:val="24"/>
        </w:rPr>
        <w:t>-</w:t>
      </w:r>
      <w:r w:rsidR="00111D4E" w:rsidRPr="000E4CF1">
        <w:rPr>
          <w:rFonts w:ascii="Times New Roman" w:hAnsi="Times New Roman"/>
          <w:sz w:val="24"/>
          <w:szCs w:val="24"/>
        </w:rPr>
        <w:t>15 979,32</w:t>
      </w:r>
      <w:r w:rsidRPr="000E4CF1">
        <w:rPr>
          <w:rFonts w:ascii="Times New Roman" w:hAnsi="Times New Roman"/>
          <w:sz w:val="24"/>
          <w:szCs w:val="24"/>
        </w:rPr>
        <w:t xml:space="preserve"> z</w:t>
      </w:r>
      <w:r w:rsidR="002E25AC" w:rsidRPr="000E4CF1">
        <w:rPr>
          <w:rFonts w:ascii="Times New Roman" w:hAnsi="Times New Roman"/>
          <w:sz w:val="24"/>
          <w:szCs w:val="24"/>
        </w:rPr>
        <w:t>ł</w:t>
      </w:r>
      <w:r w:rsidR="004235E8" w:rsidRPr="000E4CF1">
        <w:rPr>
          <w:rFonts w:ascii="Times New Roman" w:hAnsi="Times New Roman"/>
          <w:sz w:val="24"/>
          <w:szCs w:val="24"/>
        </w:rPr>
        <w:t>,</w:t>
      </w:r>
    </w:p>
    <w:p w14:paraId="1F2EDAA4" w14:textId="5D1CC61F" w:rsidR="00BD6A89" w:rsidRDefault="00AD6704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E4CF1">
        <w:rPr>
          <w:rFonts w:ascii="Times New Roman" w:hAnsi="Times New Roman"/>
          <w:sz w:val="24"/>
          <w:szCs w:val="24"/>
        </w:rPr>
        <w:t>składki ubezpieczeniowe mienia</w:t>
      </w:r>
      <w:r w:rsidR="00E02171" w:rsidRPr="000E4CF1">
        <w:rPr>
          <w:rFonts w:ascii="Times New Roman" w:hAnsi="Times New Roman"/>
          <w:sz w:val="24"/>
          <w:szCs w:val="24"/>
        </w:rPr>
        <w:t xml:space="preserve"> gminnego</w:t>
      </w:r>
      <w:r w:rsidRPr="000E4CF1">
        <w:rPr>
          <w:rFonts w:ascii="Times New Roman" w:hAnsi="Times New Roman"/>
          <w:sz w:val="24"/>
          <w:szCs w:val="24"/>
        </w:rPr>
        <w:t xml:space="preserve"> </w:t>
      </w:r>
      <w:r w:rsidR="00162541" w:rsidRPr="000E4CF1">
        <w:rPr>
          <w:rFonts w:ascii="Times New Roman" w:hAnsi="Times New Roman"/>
          <w:sz w:val="24"/>
          <w:szCs w:val="24"/>
        </w:rPr>
        <w:t>–</w:t>
      </w:r>
      <w:r w:rsidR="00247E11" w:rsidRPr="000E4CF1">
        <w:rPr>
          <w:rFonts w:ascii="Times New Roman" w:hAnsi="Times New Roman"/>
          <w:sz w:val="24"/>
          <w:szCs w:val="24"/>
        </w:rPr>
        <w:t xml:space="preserve"> </w:t>
      </w:r>
      <w:r w:rsidR="000E4CF1" w:rsidRPr="000E4CF1">
        <w:rPr>
          <w:rFonts w:ascii="Times New Roman" w:hAnsi="Times New Roman"/>
          <w:sz w:val="24"/>
          <w:szCs w:val="24"/>
        </w:rPr>
        <w:t>18 353,50</w:t>
      </w:r>
      <w:r w:rsidR="00E02171" w:rsidRPr="000E4CF1">
        <w:rPr>
          <w:rFonts w:ascii="Times New Roman" w:hAnsi="Times New Roman"/>
          <w:sz w:val="24"/>
          <w:szCs w:val="24"/>
        </w:rPr>
        <w:t xml:space="preserve"> zł</w:t>
      </w:r>
      <w:r w:rsidR="009C734C" w:rsidRPr="000E4CF1">
        <w:rPr>
          <w:rFonts w:ascii="Times New Roman" w:hAnsi="Times New Roman"/>
          <w:sz w:val="24"/>
          <w:szCs w:val="24"/>
        </w:rPr>
        <w:t>,</w:t>
      </w:r>
    </w:p>
    <w:p w14:paraId="33E986A7" w14:textId="6568BDC0" w:rsidR="000E4CF1" w:rsidRPr="000E4CF1" w:rsidRDefault="000E4CF1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środków żywności – 2 012,99 zł.</w:t>
      </w:r>
    </w:p>
    <w:p w14:paraId="1254966F" w14:textId="1639B5E9" w:rsidR="006307FF" w:rsidRPr="007C4D68" w:rsidRDefault="006307FF" w:rsidP="005C5B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4D68">
        <w:rPr>
          <w:rFonts w:ascii="Times New Roman" w:hAnsi="Times New Roman"/>
          <w:sz w:val="24"/>
          <w:szCs w:val="24"/>
        </w:rPr>
        <w:t>wydatki inwestycyjne</w:t>
      </w:r>
      <w:r w:rsidR="00DB784B" w:rsidRPr="007C4D68">
        <w:rPr>
          <w:rFonts w:ascii="Times New Roman" w:hAnsi="Times New Roman"/>
          <w:sz w:val="24"/>
          <w:szCs w:val="24"/>
        </w:rPr>
        <w:t xml:space="preserve"> wykonano na kwotę</w:t>
      </w:r>
      <w:r w:rsidR="000E4CF1" w:rsidRPr="007C4D68">
        <w:rPr>
          <w:rFonts w:ascii="Times New Roman" w:hAnsi="Times New Roman"/>
          <w:sz w:val="24"/>
          <w:szCs w:val="24"/>
        </w:rPr>
        <w:t xml:space="preserve">- </w:t>
      </w:r>
      <w:r w:rsidR="00DB784B" w:rsidRPr="007C4D68">
        <w:rPr>
          <w:rFonts w:ascii="Times New Roman" w:hAnsi="Times New Roman"/>
          <w:sz w:val="24"/>
          <w:szCs w:val="24"/>
        </w:rPr>
        <w:t xml:space="preserve"> </w:t>
      </w:r>
      <w:r w:rsidR="000E4CF1" w:rsidRPr="007C4D68">
        <w:rPr>
          <w:rFonts w:ascii="Times New Roman" w:hAnsi="Times New Roman"/>
          <w:sz w:val="24"/>
          <w:szCs w:val="24"/>
        </w:rPr>
        <w:t>90 320,12</w:t>
      </w:r>
      <w:r w:rsidR="00DB784B" w:rsidRPr="007C4D68">
        <w:rPr>
          <w:rFonts w:ascii="Times New Roman" w:hAnsi="Times New Roman"/>
          <w:sz w:val="24"/>
          <w:szCs w:val="24"/>
        </w:rPr>
        <w:t xml:space="preserve"> zł</w:t>
      </w:r>
      <w:r w:rsidRPr="007C4D68">
        <w:rPr>
          <w:rFonts w:ascii="Times New Roman" w:hAnsi="Times New Roman"/>
          <w:sz w:val="24"/>
          <w:szCs w:val="24"/>
        </w:rPr>
        <w:t xml:space="preserve">: </w:t>
      </w:r>
    </w:p>
    <w:p w14:paraId="52D37F79" w14:textId="33C48DC7" w:rsidR="0065450B" w:rsidRDefault="007C4D68" w:rsidP="00657B3B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03ED1">
        <w:rPr>
          <w:rFonts w:ascii="Times New Roman" w:hAnsi="Times New Roman"/>
          <w:bCs/>
          <w:sz w:val="24"/>
          <w:szCs w:val="24"/>
        </w:rPr>
        <w:t>- obecnie prowadzone są roboty remontowo – budowlane na drugim piętrze budynku. W zakres robót wchodzi wykonanie nowego sanitariatu, remont korytarza, holu, dziewięciu pokoi, pomieszczenia gospodarczego i jednej łazienki. Prowadzone prace polegają na: zerwaniu obicia z płyt gipsowo-kartonowych ( ściany i sufity), wykonanie nowych tynków, poszpachlowanie i pomalowanie wszystkich pomieszczeń, wykonanie nowych podłóg z płyt OSB oraz ułożenie w</w:t>
      </w:r>
      <w:r w:rsidRPr="00503ED1">
        <w:rPr>
          <w:rFonts w:ascii="Times New Roman" w:hAnsi="Times New Roman"/>
          <w:sz w:val="24"/>
          <w:szCs w:val="24"/>
        </w:rPr>
        <w:t>ykładziny</w:t>
      </w:r>
      <w:r w:rsidR="00503ED1">
        <w:rPr>
          <w:rFonts w:ascii="Times New Roman" w:hAnsi="Times New Roman"/>
          <w:sz w:val="24"/>
          <w:szCs w:val="24"/>
        </w:rPr>
        <w:t xml:space="preserve"> </w:t>
      </w:r>
      <w:r w:rsidRPr="00503ED1">
        <w:rPr>
          <w:rFonts w:ascii="Times New Roman" w:hAnsi="Times New Roman"/>
          <w:sz w:val="24"/>
          <w:szCs w:val="24"/>
        </w:rPr>
        <w:t>podłogowej</w:t>
      </w:r>
      <w:r w:rsidR="00503ED1">
        <w:rPr>
          <w:rFonts w:ascii="Times New Roman" w:hAnsi="Times New Roman"/>
          <w:sz w:val="24"/>
          <w:szCs w:val="24"/>
        </w:rPr>
        <w:t xml:space="preserve"> </w:t>
      </w:r>
      <w:r w:rsidRPr="00503ED1">
        <w:rPr>
          <w:rFonts w:ascii="Times New Roman" w:hAnsi="Times New Roman"/>
          <w:sz w:val="24"/>
          <w:szCs w:val="24"/>
        </w:rPr>
        <w:t>z</w:t>
      </w:r>
      <w:r w:rsidR="00503ED1">
        <w:rPr>
          <w:rFonts w:ascii="Times New Roman" w:hAnsi="Times New Roman"/>
          <w:sz w:val="24"/>
          <w:szCs w:val="24"/>
        </w:rPr>
        <w:t xml:space="preserve"> </w:t>
      </w:r>
      <w:r w:rsidRPr="00503ED1">
        <w:rPr>
          <w:rFonts w:ascii="Times New Roman" w:hAnsi="Times New Roman"/>
          <w:sz w:val="24"/>
          <w:szCs w:val="24"/>
        </w:rPr>
        <w:t>PCV</w:t>
      </w:r>
      <w:r w:rsidR="00503ED1">
        <w:rPr>
          <w:rFonts w:ascii="Times New Roman" w:hAnsi="Times New Roman"/>
          <w:sz w:val="24"/>
          <w:szCs w:val="24"/>
        </w:rPr>
        <w:t xml:space="preserve"> </w:t>
      </w:r>
      <w:r w:rsidRPr="00503ED1">
        <w:rPr>
          <w:rFonts w:ascii="Times New Roman" w:hAnsi="Times New Roman"/>
          <w:sz w:val="24"/>
          <w:szCs w:val="24"/>
        </w:rPr>
        <w:t xml:space="preserve">wraz z listwami przypodłogowymi, wykonanie konserwacji okien drewnianych, zamontowanie nowych parapetów wewnętrznych z konglomeratu, wymiana całej instalacji elektrycznej na nową z miedzi wraz </w:t>
      </w:r>
      <w:r w:rsidRPr="00503ED1">
        <w:rPr>
          <w:rFonts w:ascii="Times New Roman" w:hAnsi="Times New Roman"/>
          <w:sz w:val="24"/>
          <w:szCs w:val="24"/>
        </w:rPr>
        <w:br/>
        <w:t>z osprzętem i zamontowaniem nowych opraw oświetleniowych. Wymiana wszystkich ościeżnic wraz ze skrzydłami drzwiowymi, a także zamontowanie dwoje drzwi przeciwpożarowych na strych. Modernizacja instalacji c.o. (wymiana rur, grzejników i zaworów).</w:t>
      </w:r>
      <w:r w:rsidR="00802E8D" w:rsidRPr="000D6B39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044D174B" w14:textId="2BF656EF" w:rsidR="00F53B44" w:rsidRPr="00FB4C1B" w:rsidRDefault="007C4D68" w:rsidP="00F53B44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drugiego spisu próbnego mieszkań i ludności </w:t>
      </w:r>
      <w:r w:rsidR="00F53B44" w:rsidRPr="00FB4C1B">
        <w:rPr>
          <w:rFonts w:ascii="Times New Roman" w:hAnsi="Times New Roman"/>
          <w:sz w:val="24"/>
          <w:szCs w:val="24"/>
        </w:rPr>
        <w:t>- 16 975,00 zł,</w:t>
      </w:r>
    </w:p>
    <w:p w14:paraId="16CE2B89" w14:textId="11EAD161" w:rsidR="00A06CF6" w:rsidRPr="00FB4C1B" w:rsidRDefault="00A06CF6" w:rsidP="005C5B19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promocj</w:t>
      </w:r>
      <w:r w:rsidR="00033548" w:rsidRPr="00FB4C1B">
        <w:rPr>
          <w:rFonts w:ascii="Times New Roman" w:hAnsi="Times New Roman"/>
          <w:sz w:val="24"/>
          <w:szCs w:val="24"/>
        </w:rPr>
        <w:t>a</w:t>
      </w:r>
      <w:r w:rsidRPr="00FB4C1B">
        <w:rPr>
          <w:rFonts w:ascii="Times New Roman" w:hAnsi="Times New Roman"/>
          <w:sz w:val="24"/>
          <w:szCs w:val="24"/>
        </w:rPr>
        <w:t xml:space="preserve"> gminy</w:t>
      </w:r>
      <w:r w:rsidR="00033548" w:rsidRPr="00FB4C1B">
        <w:rPr>
          <w:rFonts w:ascii="Times New Roman" w:hAnsi="Times New Roman"/>
          <w:sz w:val="24"/>
          <w:szCs w:val="24"/>
        </w:rPr>
        <w:t xml:space="preserve"> </w:t>
      </w:r>
      <w:r w:rsidR="00F53B44" w:rsidRPr="00FB4C1B">
        <w:rPr>
          <w:rFonts w:ascii="Times New Roman" w:hAnsi="Times New Roman"/>
          <w:sz w:val="24"/>
          <w:szCs w:val="24"/>
        </w:rPr>
        <w:t>8 567,34</w:t>
      </w:r>
      <w:r w:rsidR="00672E49" w:rsidRPr="00FB4C1B">
        <w:rPr>
          <w:rFonts w:ascii="Times New Roman" w:hAnsi="Times New Roman"/>
          <w:sz w:val="24"/>
          <w:szCs w:val="24"/>
        </w:rPr>
        <w:t xml:space="preserve"> zł w tym:</w:t>
      </w:r>
    </w:p>
    <w:p w14:paraId="1B5DA876" w14:textId="77777777" w:rsidR="00672E49" w:rsidRPr="00FB4C1B" w:rsidRDefault="00672E49" w:rsidP="0058672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materiały z wizerunkiem  Herbu Gminy Lidzbark Warmiński</w:t>
      </w:r>
      <w:r w:rsidR="0056783A" w:rsidRPr="00FB4C1B">
        <w:rPr>
          <w:rFonts w:ascii="Times New Roman" w:hAnsi="Times New Roman"/>
          <w:sz w:val="24"/>
          <w:szCs w:val="24"/>
        </w:rPr>
        <w:t>,</w:t>
      </w:r>
      <w:r w:rsidRPr="00FB4C1B">
        <w:rPr>
          <w:rFonts w:ascii="Times New Roman" w:hAnsi="Times New Roman"/>
          <w:sz w:val="24"/>
          <w:szCs w:val="24"/>
        </w:rPr>
        <w:t xml:space="preserve"> </w:t>
      </w:r>
      <w:r w:rsidR="00AF6879" w:rsidRPr="00FB4C1B">
        <w:rPr>
          <w:rFonts w:ascii="Times New Roman" w:hAnsi="Times New Roman"/>
          <w:sz w:val="24"/>
          <w:szCs w:val="24"/>
        </w:rPr>
        <w:t>upominki opatrzone herbem gminy,</w:t>
      </w:r>
    </w:p>
    <w:p w14:paraId="73147820" w14:textId="77777777" w:rsidR="004D4261" w:rsidRPr="00FB4C1B" w:rsidRDefault="004D4261" w:rsidP="0058672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nagrody w konkursach</w:t>
      </w:r>
      <w:r w:rsidR="00F17CDF" w:rsidRPr="00FB4C1B">
        <w:rPr>
          <w:rFonts w:ascii="Times New Roman" w:hAnsi="Times New Roman"/>
          <w:sz w:val="24"/>
          <w:szCs w:val="24"/>
        </w:rPr>
        <w:t xml:space="preserve">, </w:t>
      </w:r>
      <w:r w:rsidRPr="00FB4C1B">
        <w:rPr>
          <w:rFonts w:ascii="Times New Roman" w:hAnsi="Times New Roman"/>
          <w:sz w:val="24"/>
          <w:szCs w:val="24"/>
        </w:rPr>
        <w:t xml:space="preserve"> </w:t>
      </w:r>
      <w:r w:rsidR="00AF6879" w:rsidRPr="00FB4C1B">
        <w:rPr>
          <w:rFonts w:ascii="Times New Roman" w:hAnsi="Times New Roman"/>
          <w:sz w:val="24"/>
          <w:szCs w:val="24"/>
        </w:rPr>
        <w:t xml:space="preserve">kwiaty, </w:t>
      </w:r>
    </w:p>
    <w:p w14:paraId="73516BD8" w14:textId="2B43AA75" w:rsidR="007B7BC4" w:rsidRPr="00FB4C1B" w:rsidRDefault="0015288A" w:rsidP="0058672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ogłoszenia prasowe</w:t>
      </w:r>
      <w:r w:rsidR="00796671" w:rsidRPr="00FB4C1B">
        <w:rPr>
          <w:rFonts w:ascii="Times New Roman" w:hAnsi="Times New Roman"/>
          <w:sz w:val="24"/>
          <w:szCs w:val="24"/>
        </w:rPr>
        <w:t>,</w:t>
      </w:r>
    </w:p>
    <w:p w14:paraId="15A32001" w14:textId="2AB98CF4" w:rsidR="00AF6879" w:rsidRPr="00FB4C1B" w:rsidRDefault="00170205" w:rsidP="0058672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wydanie poradnika dla radnych i sołtysów,</w:t>
      </w:r>
    </w:p>
    <w:p w14:paraId="2B614522" w14:textId="64A8823C" w:rsidR="00170205" w:rsidRPr="00FB4C1B" w:rsidRDefault="00170205" w:rsidP="0058672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B4C1B">
        <w:rPr>
          <w:rFonts w:ascii="Times New Roman" w:hAnsi="Times New Roman"/>
          <w:sz w:val="24"/>
          <w:szCs w:val="24"/>
        </w:rPr>
        <w:t>nagranie filmu promującego gminę,</w:t>
      </w:r>
    </w:p>
    <w:p w14:paraId="2E0F7472" w14:textId="37F680B3" w:rsidR="00DB1D95" w:rsidRPr="00FB4C1B" w:rsidRDefault="00A06CF6" w:rsidP="00170205">
      <w:pPr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FB4C1B">
        <w:rPr>
          <w:rFonts w:ascii="Times New Roman" w:hAnsi="Times New Roman"/>
          <w:sz w:val="24"/>
          <w:szCs w:val="24"/>
        </w:rPr>
        <w:t>pozostała działalność –</w:t>
      </w:r>
      <w:r w:rsidR="00944EC5" w:rsidRPr="00FB4C1B">
        <w:rPr>
          <w:rFonts w:ascii="Times New Roman" w:hAnsi="Times New Roman"/>
          <w:sz w:val="24"/>
          <w:szCs w:val="24"/>
        </w:rPr>
        <w:t xml:space="preserve"> </w:t>
      </w:r>
      <w:r w:rsidR="00170205" w:rsidRPr="00FB4C1B">
        <w:rPr>
          <w:rFonts w:ascii="Times New Roman" w:hAnsi="Times New Roman"/>
          <w:sz w:val="24"/>
          <w:szCs w:val="24"/>
        </w:rPr>
        <w:t>14 314,05</w:t>
      </w:r>
      <w:r w:rsidR="00DB1D95" w:rsidRPr="00FB4C1B">
        <w:rPr>
          <w:rFonts w:ascii="Times New Roman" w:hAnsi="Times New Roman"/>
          <w:sz w:val="24"/>
          <w:szCs w:val="24"/>
        </w:rPr>
        <w:t xml:space="preserve"> zł</w:t>
      </w:r>
      <w:r w:rsidR="00C21040" w:rsidRPr="00FB4C1B">
        <w:rPr>
          <w:rFonts w:ascii="Times New Roman" w:hAnsi="Times New Roman"/>
          <w:sz w:val="24"/>
          <w:szCs w:val="24"/>
        </w:rPr>
        <w:t xml:space="preserve">  </w:t>
      </w:r>
      <w:r w:rsidR="00170205" w:rsidRPr="00FB4C1B">
        <w:rPr>
          <w:rFonts w:ascii="Times New Roman" w:hAnsi="Times New Roman"/>
          <w:sz w:val="24"/>
          <w:szCs w:val="24"/>
        </w:rPr>
        <w:t xml:space="preserve">na </w:t>
      </w:r>
      <w:r w:rsidR="00814C39" w:rsidRPr="00FB4C1B">
        <w:rPr>
          <w:rFonts w:ascii="Times New Roman" w:hAnsi="Times New Roman"/>
          <w:sz w:val="24"/>
          <w:szCs w:val="24"/>
        </w:rPr>
        <w:t xml:space="preserve">składki członkowskie </w:t>
      </w:r>
      <w:r w:rsidR="00DB1D95" w:rsidRPr="00FB4C1B">
        <w:rPr>
          <w:rFonts w:ascii="Times New Roman" w:hAnsi="Times New Roman"/>
          <w:sz w:val="24"/>
          <w:szCs w:val="24"/>
        </w:rPr>
        <w:t xml:space="preserve">do </w:t>
      </w:r>
      <w:r w:rsidRPr="00FB4C1B">
        <w:rPr>
          <w:rFonts w:ascii="Times New Roman" w:hAnsi="Times New Roman"/>
          <w:sz w:val="24"/>
          <w:szCs w:val="24"/>
        </w:rPr>
        <w:t>L</w:t>
      </w:r>
      <w:r w:rsidR="00814C39" w:rsidRPr="00FB4C1B">
        <w:rPr>
          <w:rFonts w:ascii="Times New Roman" w:hAnsi="Times New Roman"/>
          <w:sz w:val="24"/>
          <w:szCs w:val="24"/>
        </w:rPr>
        <w:t xml:space="preserve">okalnej </w:t>
      </w:r>
      <w:r w:rsidRPr="00FB4C1B">
        <w:rPr>
          <w:rFonts w:ascii="Times New Roman" w:hAnsi="Times New Roman"/>
          <w:sz w:val="24"/>
          <w:szCs w:val="24"/>
        </w:rPr>
        <w:t>G</w:t>
      </w:r>
      <w:r w:rsidR="00814C39" w:rsidRPr="00FB4C1B">
        <w:rPr>
          <w:rFonts w:ascii="Times New Roman" w:hAnsi="Times New Roman"/>
          <w:sz w:val="24"/>
          <w:szCs w:val="24"/>
        </w:rPr>
        <w:t xml:space="preserve">rupy </w:t>
      </w:r>
      <w:r w:rsidRPr="00FB4C1B">
        <w:rPr>
          <w:rFonts w:ascii="Times New Roman" w:hAnsi="Times New Roman"/>
          <w:sz w:val="24"/>
          <w:szCs w:val="24"/>
        </w:rPr>
        <w:t>D</w:t>
      </w:r>
      <w:r w:rsidR="00814C39" w:rsidRPr="00FB4C1B">
        <w:rPr>
          <w:rFonts w:ascii="Times New Roman" w:hAnsi="Times New Roman"/>
          <w:sz w:val="24"/>
          <w:szCs w:val="24"/>
        </w:rPr>
        <w:t>ziałania</w:t>
      </w:r>
      <w:r w:rsidRPr="00FB4C1B">
        <w:rPr>
          <w:rFonts w:ascii="Times New Roman" w:hAnsi="Times New Roman"/>
          <w:sz w:val="24"/>
          <w:szCs w:val="24"/>
        </w:rPr>
        <w:t xml:space="preserve"> Warmiński Zakątek</w:t>
      </w:r>
      <w:r w:rsidR="00A70937" w:rsidRPr="00FB4C1B">
        <w:rPr>
          <w:rFonts w:ascii="Times New Roman" w:hAnsi="Times New Roman"/>
          <w:sz w:val="24"/>
          <w:szCs w:val="24"/>
        </w:rPr>
        <w:t>,</w:t>
      </w:r>
      <w:r w:rsidR="00170205" w:rsidRPr="00FB4C1B">
        <w:rPr>
          <w:rFonts w:ascii="Times New Roman" w:hAnsi="Times New Roman"/>
          <w:sz w:val="24"/>
          <w:szCs w:val="24"/>
        </w:rPr>
        <w:t xml:space="preserve"> oraz Związek Gmin Warmińsko – Mazurskich.</w:t>
      </w:r>
      <w:r w:rsidR="00A70937" w:rsidRPr="00FB4C1B">
        <w:rPr>
          <w:rFonts w:ascii="Times New Roman" w:hAnsi="Times New Roman"/>
          <w:sz w:val="24"/>
          <w:szCs w:val="24"/>
        </w:rPr>
        <w:t xml:space="preserve"> </w:t>
      </w:r>
    </w:p>
    <w:p w14:paraId="21F30817" w14:textId="14CDA6DD" w:rsidR="00A06CF6" w:rsidRPr="00DB1D95" w:rsidRDefault="00212FBA" w:rsidP="001702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DB1D95">
        <w:rPr>
          <w:rFonts w:ascii="Times New Roman" w:hAnsi="Times New Roman"/>
          <w:b/>
          <w:sz w:val="28"/>
          <w:szCs w:val="28"/>
        </w:rPr>
        <w:t>751 – Urzędy naczelnych organów władzy państwowej, kontroli</w:t>
      </w:r>
      <w:r w:rsidR="00DB784B">
        <w:rPr>
          <w:rFonts w:ascii="Times New Roman" w:hAnsi="Times New Roman"/>
          <w:b/>
          <w:sz w:val="28"/>
          <w:szCs w:val="28"/>
        </w:rPr>
        <w:br/>
      </w:r>
      <w:r w:rsidR="00A06CF6" w:rsidRPr="00DB1D95">
        <w:rPr>
          <w:rFonts w:ascii="Times New Roman" w:hAnsi="Times New Roman"/>
          <w:b/>
          <w:sz w:val="28"/>
          <w:szCs w:val="28"/>
        </w:rPr>
        <w:t>i ochrony prawa oraz sądownictwa.</w:t>
      </w:r>
    </w:p>
    <w:p w14:paraId="038A298F" w14:textId="7E8B8EA3" w:rsidR="009E231C" w:rsidRDefault="00A06CF6" w:rsidP="00175294">
      <w:p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70205">
        <w:rPr>
          <w:rFonts w:ascii="Times New Roman" w:hAnsi="Times New Roman"/>
          <w:sz w:val="24"/>
          <w:szCs w:val="24"/>
        </w:rPr>
        <w:t>24 601,42</w:t>
      </w:r>
      <w:r w:rsidRPr="00BB0D56">
        <w:rPr>
          <w:rFonts w:ascii="Times New Roman" w:hAnsi="Times New Roman"/>
          <w:sz w:val="24"/>
          <w:szCs w:val="24"/>
        </w:rPr>
        <w:t xml:space="preserve"> zł, tj. </w:t>
      </w:r>
      <w:r w:rsidR="00170205">
        <w:rPr>
          <w:rFonts w:ascii="Times New Roman" w:hAnsi="Times New Roman"/>
          <w:sz w:val="24"/>
          <w:szCs w:val="24"/>
        </w:rPr>
        <w:t>59,30</w:t>
      </w:r>
      <w:r w:rsidRPr="00BB0D56">
        <w:rPr>
          <w:rFonts w:ascii="Times New Roman" w:hAnsi="Times New Roman"/>
          <w:sz w:val="24"/>
          <w:szCs w:val="24"/>
        </w:rPr>
        <w:t>% planu,</w:t>
      </w:r>
      <w:r w:rsidRPr="00BB0D56">
        <w:rPr>
          <w:rFonts w:ascii="Times New Roman" w:hAnsi="Times New Roman"/>
          <w:sz w:val="24"/>
          <w:szCs w:val="24"/>
        </w:rPr>
        <w:br/>
        <w:t xml:space="preserve"> i obejmowały zadania zlecone</w:t>
      </w:r>
      <w:r w:rsidR="009E231C">
        <w:rPr>
          <w:rFonts w:ascii="Times New Roman" w:hAnsi="Times New Roman"/>
          <w:sz w:val="24"/>
          <w:szCs w:val="24"/>
        </w:rPr>
        <w:t xml:space="preserve"> z zakresy:</w:t>
      </w:r>
    </w:p>
    <w:p w14:paraId="66690633" w14:textId="22B4EDE8" w:rsidR="00A06CF6" w:rsidRDefault="00A06CF6" w:rsidP="00586722">
      <w:pPr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 </w:t>
      </w:r>
      <w:r w:rsidR="00175294" w:rsidRPr="00BB0D56">
        <w:rPr>
          <w:rFonts w:ascii="Times New Roman" w:hAnsi="Times New Roman"/>
          <w:sz w:val="24"/>
          <w:szCs w:val="24"/>
        </w:rPr>
        <w:t>aktualizacja spisu wyborczego</w:t>
      </w:r>
      <w:r w:rsidR="009E231C">
        <w:rPr>
          <w:rFonts w:ascii="Times New Roman" w:hAnsi="Times New Roman"/>
          <w:sz w:val="24"/>
          <w:szCs w:val="24"/>
        </w:rPr>
        <w:t xml:space="preserve"> – </w:t>
      </w:r>
      <w:r w:rsidR="006F096C">
        <w:rPr>
          <w:rFonts w:ascii="Times New Roman" w:hAnsi="Times New Roman"/>
          <w:sz w:val="24"/>
          <w:szCs w:val="24"/>
        </w:rPr>
        <w:t>687</w:t>
      </w:r>
      <w:r w:rsidR="009E231C">
        <w:rPr>
          <w:rFonts w:ascii="Times New Roman" w:hAnsi="Times New Roman"/>
          <w:sz w:val="24"/>
          <w:szCs w:val="24"/>
        </w:rPr>
        <w:t>,00 zł,</w:t>
      </w:r>
    </w:p>
    <w:p w14:paraId="661FB5A8" w14:textId="0B439B14" w:rsidR="009E231C" w:rsidRDefault="006F096C" w:rsidP="00586722">
      <w:pPr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wyborów na prezydenta Rzeczypospolitej</w:t>
      </w:r>
      <w:r w:rsidR="009E231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 644,42</w:t>
      </w:r>
      <w:r w:rsidR="009E231C">
        <w:rPr>
          <w:rFonts w:ascii="Times New Roman" w:hAnsi="Times New Roman"/>
          <w:sz w:val="24"/>
          <w:szCs w:val="24"/>
        </w:rPr>
        <w:t xml:space="preserve"> zł,</w:t>
      </w:r>
    </w:p>
    <w:p w14:paraId="6988D3C8" w14:textId="254836AB" w:rsidR="009E231C" w:rsidRPr="00BB0D56" w:rsidRDefault="009E231C" w:rsidP="00586722">
      <w:pPr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wyborów do </w:t>
      </w:r>
      <w:r w:rsidR="006F096C">
        <w:rPr>
          <w:rFonts w:ascii="Times New Roman" w:hAnsi="Times New Roman"/>
          <w:sz w:val="24"/>
          <w:szCs w:val="24"/>
        </w:rPr>
        <w:t>Rady Gminy (uzupełniające)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F096C">
        <w:rPr>
          <w:rFonts w:ascii="Times New Roman" w:hAnsi="Times New Roman"/>
          <w:sz w:val="24"/>
          <w:szCs w:val="24"/>
        </w:rPr>
        <w:t>3 270,00</w:t>
      </w:r>
      <w:r>
        <w:rPr>
          <w:rFonts w:ascii="Times New Roman" w:hAnsi="Times New Roman"/>
          <w:sz w:val="24"/>
          <w:szCs w:val="24"/>
        </w:rPr>
        <w:t xml:space="preserve"> zł.</w:t>
      </w:r>
      <w:r w:rsidR="00594F42">
        <w:rPr>
          <w:rFonts w:ascii="Times New Roman" w:hAnsi="Times New Roman"/>
          <w:sz w:val="24"/>
          <w:szCs w:val="24"/>
        </w:rPr>
        <w:tab/>
      </w:r>
    </w:p>
    <w:p w14:paraId="4131931F" w14:textId="74831050" w:rsidR="00A06CF6" w:rsidRPr="00F673BA" w:rsidRDefault="00212FBA" w:rsidP="0033694C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 xml:space="preserve">754 – Bezpieczeństwo publiczne i ochrona przeciwpożarowa </w:t>
      </w:r>
    </w:p>
    <w:p w14:paraId="25E5E295" w14:textId="0F307E77" w:rsidR="00A06CF6" w:rsidRPr="00F673BA" w:rsidRDefault="00B53E1B" w:rsidP="0033694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6CF6"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18618E">
        <w:rPr>
          <w:rFonts w:ascii="Times New Roman" w:hAnsi="Times New Roman"/>
          <w:sz w:val="24"/>
          <w:szCs w:val="24"/>
        </w:rPr>
        <w:t>95 318,57</w:t>
      </w:r>
      <w:r w:rsidR="00A06CF6" w:rsidRPr="00F673BA">
        <w:rPr>
          <w:rFonts w:ascii="Times New Roman" w:hAnsi="Times New Roman"/>
          <w:sz w:val="24"/>
          <w:szCs w:val="24"/>
        </w:rPr>
        <w:t xml:space="preserve"> zł, tj. </w:t>
      </w:r>
      <w:r w:rsidR="0018618E">
        <w:rPr>
          <w:rFonts w:ascii="Times New Roman" w:hAnsi="Times New Roman"/>
          <w:sz w:val="24"/>
          <w:szCs w:val="24"/>
        </w:rPr>
        <w:t>22,70%</w:t>
      </w:r>
      <w:r w:rsidR="00A06CF6" w:rsidRPr="00F673BA">
        <w:rPr>
          <w:rFonts w:ascii="Times New Roman" w:hAnsi="Times New Roman"/>
          <w:sz w:val="24"/>
          <w:szCs w:val="24"/>
        </w:rPr>
        <w:t xml:space="preserve"> planu,</w:t>
      </w:r>
      <w:r w:rsidR="00A06CF6" w:rsidRPr="00F673BA">
        <w:rPr>
          <w:rFonts w:ascii="Times New Roman" w:hAnsi="Times New Roman"/>
          <w:sz w:val="24"/>
          <w:szCs w:val="24"/>
        </w:rPr>
        <w:br/>
        <w:t xml:space="preserve"> i obejmowały wydatki:</w:t>
      </w:r>
    </w:p>
    <w:p w14:paraId="7F322B31" w14:textId="5A5E647B" w:rsidR="00A06CF6" w:rsidRPr="00F673BA" w:rsidRDefault="00A06CF6" w:rsidP="005C5B19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>związane z utrzymaniem trzech jednostek ochotniczej straży pożar</w:t>
      </w:r>
      <w:r w:rsidR="00FF3B92" w:rsidRPr="00F673BA">
        <w:rPr>
          <w:rFonts w:ascii="Times New Roman" w:hAnsi="Times New Roman"/>
          <w:sz w:val="24"/>
          <w:szCs w:val="24"/>
        </w:rPr>
        <w:t xml:space="preserve">nej (Rogóż, Runowo, Stryjkowo) </w:t>
      </w:r>
      <w:r w:rsidR="007E0E49">
        <w:rPr>
          <w:rFonts w:ascii="Times New Roman" w:hAnsi="Times New Roman"/>
          <w:sz w:val="24"/>
          <w:szCs w:val="24"/>
        </w:rPr>
        <w:t xml:space="preserve">w wysokości 53 097,02 zł, </w:t>
      </w:r>
      <w:r w:rsidRPr="00F673BA">
        <w:rPr>
          <w:rFonts w:ascii="Times New Roman" w:hAnsi="Times New Roman"/>
          <w:sz w:val="24"/>
          <w:szCs w:val="24"/>
        </w:rPr>
        <w:t>w tym wydatki na:</w:t>
      </w:r>
    </w:p>
    <w:p w14:paraId="42AFF86D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wynagrodzenia </w:t>
      </w:r>
      <w:r w:rsidR="005A0289" w:rsidRPr="00F673BA">
        <w:rPr>
          <w:rFonts w:ascii="Times New Roman" w:hAnsi="Times New Roman"/>
          <w:sz w:val="24"/>
          <w:szCs w:val="24"/>
        </w:rPr>
        <w:t>bezosobowe</w:t>
      </w:r>
      <w:r w:rsidRPr="00F673BA">
        <w:rPr>
          <w:rFonts w:ascii="Times New Roman" w:hAnsi="Times New Roman"/>
          <w:sz w:val="24"/>
          <w:szCs w:val="24"/>
        </w:rPr>
        <w:t xml:space="preserve"> i pochodne,</w:t>
      </w:r>
    </w:p>
    <w:p w14:paraId="73DA50BA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kwiwalenty za udział w akcjach pożarniczych, szkoleniach, badania lekarskie, </w:t>
      </w:r>
    </w:p>
    <w:p w14:paraId="1957D553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przeglądy oraz naprawy samochodów i sprzętu,</w:t>
      </w:r>
    </w:p>
    <w:p w14:paraId="599F9E67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nergia elektryczna, opał, paliwo,</w:t>
      </w:r>
    </w:p>
    <w:p w14:paraId="5B8CB9AC" w14:textId="77777777" w:rsidR="00A06CF6" w:rsidRPr="00F673BA" w:rsidRDefault="00A06CF6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zakup </w:t>
      </w:r>
      <w:r w:rsidR="00E937AE" w:rsidRPr="00F673BA">
        <w:rPr>
          <w:rFonts w:ascii="Times New Roman" w:hAnsi="Times New Roman"/>
          <w:sz w:val="24"/>
          <w:szCs w:val="24"/>
        </w:rPr>
        <w:t>materiałów i wyposażenia</w:t>
      </w:r>
      <w:r w:rsidR="008165F2">
        <w:rPr>
          <w:rFonts w:ascii="Times New Roman" w:hAnsi="Times New Roman"/>
          <w:sz w:val="24"/>
          <w:szCs w:val="24"/>
        </w:rPr>
        <w:t>,</w:t>
      </w:r>
      <w:r w:rsidR="00E937AE" w:rsidRPr="00F673BA">
        <w:rPr>
          <w:rFonts w:ascii="Times New Roman" w:hAnsi="Times New Roman"/>
          <w:sz w:val="24"/>
          <w:szCs w:val="24"/>
        </w:rPr>
        <w:t xml:space="preserve"> </w:t>
      </w:r>
    </w:p>
    <w:p w14:paraId="40BBD6AC" w14:textId="77777777" w:rsidR="00F40998" w:rsidRDefault="00F40998" w:rsidP="00E24D57">
      <w:pPr>
        <w:numPr>
          <w:ilvl w:val="0"/>
          <w:numId w:val="15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ubezpieczenia, </w:t>
      </w:r>
    </w:p>
    <w:p w14:paraId="01276080" w14:textId="72419687" w:rsidR="00172CF9" w:rsidRDefault="006065F6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137B4">
        <w:rPr>
          <w:rFonts w:ascii="Times New Roman" w:hAnsi="Times New Roman"/>
          <w:sz w:val="24"/>
          <w:szCs w:val="24"/>
        </w:rPr>
        <w:t>p</w:t>
      </w:r>
      <w:r w:rsidR="00A06CF6" w:rsidRPr="006137B4">
        <w:rPr>
          <w:rFonts w:ascii="Times New Roman" w:hAnsi="Times New Roman"/>
          <w:sz w:val="24"/>
          <w:szCs w:val="24"/>
        </w:rPr>
        <w:t xml:space="preserve">rzekazano </w:t>
      </w:r>
      <w:r w:rsidR="0018618E">
        <w:rPr>
          <w:rFonts w:ascii="Times New Roman" w:hAnsi="Times New Roman"/>
          <w:sz w:val="24"/>
          <w:szCs w:val="24"/>
        </w:rPr>
        <w:t>6</w:t>
      </w:r>
      <w:r w:rsidR="007410BF" w:rsidRPr="006137B4">
        <w:rPr>
          <w:rFonts w:ascii="Times New Roman" w:hAnsi="Times New Roman"/>
          <w:sz w:val="24"/>
          <w:szCs w:val="24"/>
        </w:rPr>
        <w:t> 0</w:t>
      </w:r>
      <w:r w:rsidR="00A06CF6" w:rsidRPr="006137B4">
        <w:rPr>
          <w:rFonts w:ascii="Times New Roman" w:hAnsi="Times New Roman"/>
          <w:sz w:val="24"/>
          <w:szCs w:val="24"/>
        </w:rPr>
        <w:t>00</w:t>
      </w:r>
      <w:r w:rsidR="007410BF" w:rsidRPr="006137B4">
        <w:rPr>
          <w:rFonts w:ascii="Times New Roman" w:hAnsi="Times New Roman"/>
          <w:sz w:val="24"/>
          <w:szCs w:val="24"/>
        </w:rPr>
        <w:t>,00</w:t>
      </w:r>
      <w:r w:rsidR="00A06CF6" w:rsidRPr="006137B4">
        <w:rPr>
          <w:rFonts w:ascii="Times New Roman" w:hAnsi="Times New Roman"/>
          <w:sz w:val="24"/>
          <w:szCs w:val="24"/>
        </w:rPr>
        <w:t xml:space="preserve"> zł dla Powiatowej Komendy Policji</w:t>
      </w:r>
      <w:r w:rsidR="005206B2" w:rsidRPr="005206B2">
        <w:t xml:space="preserve"> </w:t>
      </w:r>
      <w:r w:rsidR="005206B2" w:rsidRPr="006137B4">
        <w:rPr>
          <w:rFonts w:ascii="Times New Roman" w:hAnsi="Times New Roman"/>
          <w:sz w:val="24"/>
          <w:szCs w:val="24"/>
        </w:rPr>
        <w:t>w Lidzbarku Warmińskim</w:t>
      </w:r>
      <w:r w:rsidR="00A06CF6" w:rsidRPr="006137B4">
        <w:rPr>
          <w:rFonts w:ascii="Times New Roman" w:hAnsi="Times New Roman"/>
          <w:sz w:val="24"/>
          <w:szCs w:val="24"/>
        </w:rPr>
        <w:t xml:space="preserve"> wpłatę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A06CF6" w:rsidRPr="006137B4">
        <w:rPr>
          <w:rFonts w:ascii="Times New Roman" w:hAnsi="Times New Roman"/>
          <w:sz w:val="24"/>
          <w:szCs w:val="24"/>
        </w:rPr>
        <w:t>na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A06CF6" w:rsidRPr="006137B4">
        <w:rPr>
          <w:rFonts w:ascii="Times New Roman" w:hAnsi="Times New Roman"/>
          <w:sz w:val="24"/>
          <w:szCs w:val="24"/>
        </w:rPr>
        <w:t>fundusz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A06CF6" w:rsidRPr="006137B4">
        <w:rPr>
          <w:rFonts w:ascii="Times New Roman" w:hAnsi="Times New Roman"/>
          <w:sz w:val="24"/>
          <w:szCs w:val="24"/>
        </w:rPr>
        <w:t>celowy</w:t>
      </w:r>
      <w:r w:rsidR="005206B2" w:rsidRPr="006137B4">
        <w:rPr>
          <w:rFonts w:ascii="Times New Roman" w:hAnsi="Times New Roman"/>
          <w:sz w:val="24"/>
          <w:szCs w:val="24"/>
        </w:rPr>
        <w:t xml:space="preserve"> </w:t>
      </w:r>
      <w:r w:rsidR="006137B4">
        <w:rPr>
          <w:rFonts w:ascii="Times New Roman" w:hAnsi="Times New Roman"/>
          <w:sz w:val="24"/>
          <w:szCs w:val="24"/>
        </w:rPr>
        <w:t>z przeznaczeniem na sfinansowanie kosztów wyżywienia funkcjonariuszy skierowanych na adaptację zawodową w KPP w Lidzbarku Warmińskim</w:t>
      </w:r>
      <w:r w:rsidR="0018618E">
        <w:rPr>
          <w:rFonts w:ascii="Times New Roman" w:hAnsi="Times New Roman"/>
          <w:sz w:val="24"/>
          <w:szCs w:val="24"/>
        </w:rPr>
        <w:t xml:space="preserve"> oraz </w:t>
      </w:r>
      <w:r w:rsidR="007E0E49">
        <w:rPr>
          <w:rFonts w:ascii="Times New Roman" w:hAnsi="Times New Roman"/>
          <w:sz w:val="24"/>
          <w:szCs w:val="24"/>
        </w:rPr>
        <w:t>zrefundowano koszt wyżywienia funkcjonariusza w wysokości 785,00 zł.</w:t>
      </w:r>
    </w:p>
    <w:p w14:paraId="59389CB2" w14:textId="16F51A29" w:rsidR="007E0E49" w:rsidRDefault="007E0E49" w:rsidP="003E38E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rządzanie kryzysowe wydatkowano - 35 436,55 zł</w:t>
      </w:r>
      <w:r w:rsidR="00212F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na przeciwdziałanie koronowirusa Covid 19. </w:t>
      </w:r>
    </w:p>
    <w:p w14:paraId="6FA68533" w14:textId="6315C146" w:rsidR="00212FBA" w:rsidRDefault="00212FBA" w:rsidP="00212FBA">
      <w:pPr>
        <w:ind w:left="36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54A49024" w14:textId="6528F2DF" w:rsidR="00212FBA" w:rsidRPr="00212FBA" w:rsidRDefault="00212FBA" w:rsidP="00212FBA">
      <w:pPr>
        <w:ind w:left="360"/>
        <w:rPr>
          <w:rFonts w:ascii="Times New Roman" w:hAnsi="Times New Roman"/>
          <w:bCs/>
          <w:sz w:val="24"/>
          <w:szCs w:val="24"/>
        </w:rPr>
      </w:pPr>
      <w:r w:rsidRPr="00212FBA">
        <w:rPr>
          <w:rFonts w:ascii="Times New Roman" w:hAnsi="Times New Roman"/>
          <w:bCs/>
          <w:sz w:val="24"/>
          <w:szCs w:val="24"/>
        </w:rPr>
        <w:t xml:space="preserve">Wydatki w tym dziale zostały wykonane w kwocie 1 805 512,00 zł, tj. 100% planu i obejmowały </w:t>
      </w:r>
      <w:r>
        <w:rPr>
          <w:rFonts w:ascii="Times New Roman" w:hAnsi="Times New Roman"/>
          <w:bCs/>
          <w:sz w:val="24"/>
          <w:szCs w:val="24"/>
        </w:rPr>
        <w:t>wydatki na podatek od nieruchomości, pozostałe podatki oraz odsetki</w:t>
      </w:r>
      <w:r w:rsidR="00C86530">
        <w:rPr>
          <w:rFonts w:ascii="Times New Roman" w:hAnsi="Times New Roman"/>
          <w:bCs/>
          <w:sz w:val="24"/>
          <w:szCs w:val="24"/>
        </w:rPr>
        <w:t xml:space="preserve">. Jest to podatek od nieruchomości gminnych za 2015 rok, który gmina sama sobie naliczyła i odprowadziła na </w:t>
      </w:r>
      <w:r w:rsidR="00087B7C">
        <w:rPr>
          <w:rFonts w:ascii="Times New Roman" w:hAnsi="Times New Roman"/>
          <w:bCs/>
          <w:sz w:val="24"/>
          <w:szCs w:val="24"/>
        </w:rPr>
        <w:t>własne konto</w:t>
      </w:r>
      <w:r w:rsidR="00C86530">
        <w:rPr>
          <w:rFonts w:ascii="Times New Roman" w:hAnsi="Times New Roman"/>
          <w:bCs/>
          <w:sz w:val="24"/>
          <w:szCs w:val="24"/>
        </w:rPr>
        <w:t xml:space="preserve">. </w:t>
      </w:r>
      <w:r w:rsidR="00087B7C">
        <w:rPr>
          <w:rFonts w:ascii="Times New Roman" w:hAnsi="Times New Roman"/>
          <w:bCs/>
          <w:sz w:val="24"/>
          <w:szCs w:val="24"/>
        </w:rPr>
        <w:t>Powyższe rozliczenie powstało</w:t>
      </w:r>
      <w:r w:rsidR="00C86530">
        <w:rPr>
          <w:rFonts w:ascii="Times New Roman" w:hAnsi="Times New Roman"/>
          <w:bCs/>
          <w:sz w:val="24"/>
          <w:szCs w:val="24"/>
        </w:rPr>
        <w:t xml:space="preserve"> w wyniku kontroli </w:t>
      </w:r>
      <w:r w:rsidR="00087B7C">
        <w:rPr>
          <w:rFonts w:ascii="Times New Roman" w:hAnsi="Times New Roman"/>
          <w:bCs/>
          <w:sz w:val="24"/>
          <w:szCs w:val="24"/>
        </w:rPr>
        <w:t xml:space="preserve">Krajowej </w:t>
      </w:r>
      <w:r w:rsidR="00C86530">
        <w:rPr>
          <w:rFonts w:ascii="Times New Roman" w:hAnsi="Times New Roman"/>
          <w:bCs/>
          <w:sz w:val="24"/>
          <w:szCs w:val="24"/>
        </w:rPr>
        <w:t xml:space="preserve">Administracji Skarbowej. </w:t>
      </w:r>
    </w:p>
    <w:p w14:paraId="5EADC412" w14:textId="79DCCF5E" w:rsidR="00A06CF6" w:rsidRPr="00F673BA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>757 – Obsługa długu publicznego</w:t>
      </w:r>
    </w:p>
    <w:p w14:paraId="4B47E1DF" w14:textId="03B30D65" w:rsidR="00A06CF6" w:rsidRDefault="00A06CF6" w:rsidP="0031227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7E0E49">
        <w:rPr>
          <w:rFonts w:ascii="Times New Roman" w:hAnsi="Times New Roman"/>
          <w:sz w:val="24"/>
          <w:szCs w:val="24"/>
        </w:rPr>
        <w:t>134 388,63</w:t>
      </w:r>
      <w:r w:rsidR="001A7524" w:rsidRPr="00F673BA">
        <w:rPr>
          <w:rFonts w:ascii="Times New Roman" w:hAnsi="Times New Roman"/>
          <w:sz w:val="24"/>
          <w:szCs w:val="24"/>
        </w:rPr>
        <w:t xml:space="preserve"> </w:t>
      </w:r>
      <w:r w:rsidRPr="00F673BA">
        <w:rPr>
          <w:rFonts w:ascii="Times New Roman" w:hAnsi="Times New Roman"/>
          <w:sz w:val="24"/>
          <w:szCs w:val="24"/>
        </w:rPr>
        <w:t xml:space="preserve">zł, tj. </w:t>
      </w:r>
      <w:r w:rsidR="007E0E49">
        <w:rPr>
          <w:rFonts w:ascii="Times New Roman" w:hAnsi="Times New Roman"/>
          <w:sz w:val="24"/>
          <w:szCs w:val="24"/>
        </w:rPr>
        <w:t>40,70</w:t>
      </w:r>
      <w:r w:rsidRPr="00F673BA">
        <w:rPr>
          <w:rFonts w:ascii="Times New Roman" w:hAnsi="Times New Roman"/>
          <w:sz w:val="24"/>
          <w:szCs w:val="24"/>
        </w:rPr>
        <w:t xml:space="preserve">%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odsetki od kredytów zaciągniętych na finansowanie wydatków inwestycyjnych. </w:t>
      </w:r>
    </w:p>
    <w:p w14:paraId="1FB10C91" w14:textId="50EF5412" w:rsidR="00A06CF6" w:rsidRPr="00AE5CB3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AE5CB3">
        <w:rPr>
          <w:rFonts w:ascii="Times New Roman" w:hAnsi="Times New Roman"/>
          <w:b/>
          <w:sz w:val="28"/>
          <w:szCs w:val="28"/>
        </w:rPr>
        <w:t>758 – Rezerwy ogólne i celowe</w:t>
      </w:r>
    </w:p>
    <w:p w14:paraId="663BE75F" w14:textId="353DBCBA" w:rsidR="00A06CF6" w:rsidRDefault="00A06CF6" w:rsidP="00312270">
      <w:pPr>
        <w:spacing w:before="120"/>
        <w:ind w:left="360"/>
        <w:jc w:val="both"/>
        <w:rPr>
          <w:rFonts w:ascii="Times New Roman" w:hAnsi="Times New Roman"/>
          <w:spacing w:val="-14"/>
          <w:sz w:val="24"/>
          <w:szCs w:val="24"/>
        </w:rPr>
      </w:pPr>
      <w:r w:rsidRPr="006065F6">
        <w:rPr>
          <w:rFonts w:ascii="Times New Roman" w:hAnsi="Times New Roman"/>
          <w:spacing w:val="-14"/>
          <w:sz w:val="24"/>
          <w:szCs w:val="24"/>
        </w:rPr>
        <w:t xml:space="preserve">W tym dziale </w:t>
      </w:r>
      <w:r w:rsidR="00F673BA" w:rsidRPr="006065F6">
        <w:rPr>
          <w:rFonts w:ascii="Times New Roman" w:hAnsi="Times New Roman"/>
          <w:spacing w:val="-14"/>
          <w:sz w:val="24"/>
          <w:szCs w:val="24"/>
        </w:rPr>
        <w:t>zabezpieczono</w:t>
      </w:r>
      <w:r w:rsidRPr="006065F6">
        <w:rPr>
          <w:rFonts w:ascii="Times New Roman" w:hAnsi="Times New Roman"/>
          <w:spacing w:val="-14"/>
          <w:sz w:val="24"/>
          <w:szCs w:val="24"/>
        </w:rPr>
        <w:t xml:space="preserve"> środki na rezerwy ogólne i celowe</w:t>
      </w:r>
      <w:r w:rsidR="001A7524" w:rsidRPr="006065F6">
        <w:rPr>
          <w:rFonts w:ascii="Times New Roman" w:hAnsi="Times New Roman"/>
          <w:spacing w:val="-14"/>
          <w:sz w:val="24"/>
          <w:szCs w:val="24"/>
        </w:rPr>
        <w:t xml:space="preserve"> w wysokości </w:t>
      </w:r>
      <w:r w:rsidR="007E0E49">
        <w:rPr>
          <w:rFonts w:ascii="Times New Roman" w:hAnsi="Times New Roman"/>
          <w:spacing w:val="-14"/>
          <w:sz w:val="24"/>
          <w:szCs w:val="24"/>
        </w:rPr>
        <w:t>140 500</w:t>
      </w:r>
      <w:r w:rsidR="006137B4">
        <w:rPr>
          <w:rFonts w:ascii="Times New Roman" w:hAnsi="Times New Roman"/>
          <w:spacing w:val="-14"/>
          <w:sz w:val="24"/>
          <w:szCs w:val="24"/>
        </w:rPr>
        <w:t>,00</w:t>
      </w:r>
      <w:r w:rsidR="001A7524" w:rsidRPr="006065F6">
        <w:rPr>
          <w:rFonts w:ascii="Times New Roman" w:hAnsi="Times New Roman"/>
          <w:spacing w:val="-14"/>
          <w:sz w:val="24"/>
          <w:szCs w:val="24"/>
        </w:rPr>
        <w:t xml:space="preserve"> zł</w:t>
      </w:r>
      <w:r w:rsidRPr="006065F6">
        <w:rPr>
          <w:rFonts w:ascii="Times New Roman" w:hAnsi="Times New Roman"/>
          <w:spacing w:val="-14"/>
          <w:sz w:val="24"/>
          <w:szCs w:val="24"/>
        </w:rPr>
        <w:t>.</w:t>
      </w:r>
      <w:r w:rsidR="000A0B31">
        <w:rPr>
          <w:rFonts w:ascii="Times New Roman" w:hAnsi="Times New Roman"/>
          <w:spacing w:val="-14"/>
          <w:sz w:val="24"/>
          <w:szCs w:val="24"/>
        </w:rPr>
        <w:t xml:space="preserve"> </w:t>
      </w:r>
    </w:p>
    <w:p w14:paraId="546361DA" w14:textId="5540E7AD" w:rsidR="00A06CF6" w:rsidRPr="00936F6B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936F6B">
        <w:rPr>
          <w:rFonts w:ascii="Times New Roman" w:hAnsi="Times New Roman"/>
          <w:b/>
          <w:sz w:val="28"/>
          <w:szCs w:val="28"/>
        </w:rPr>
        <w:t>801 </w:t>
      </w:r>
      <w:r w:rsidR="006137B4" w:rsidRPr="00936F6B">
        <w:rPr>
          <w:rFonts w:ascii="Times New Roman" w:hAnsi="Times New Roman"/>
          <w:b/>
          <w:sz w:val="28"/>
          <w:szCs w:val="28"/>
        </w:rPr>
        <w:t>+</w:t>
      </w:r>
      <w:r w:rsidR="00A06CF6" w:rsidRPr="00936F6B">
        <w:rPr>
          <w:rFonts w:ascii="Times New Roman" w:hAnsi="Times New Roman"/>
          <w:b/>
          <w:sz w:val="28"/>
          <w:szCs w:val="28"/>
        </w:rPr>
        <w:t xml:space="preserve"> 854 – Oświata i wychowanie</w:t>
      </w:r>
    </w:p>
    <w:p w14:paraId="69125E9D" w14:textId="56EDE75F" w:rsidR="00A559A3" w:rsidRPr="00E25CB8" w:rsidRDefault="008B69B8" w:rsidP="00A559A3">
      <w:pPr>
        <w:spacing w:before="12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25CB8">
        <w:rPr>
          <w:rFonts w:ascii="Times New Roman" w:hAnsi="Times New Roman"/>
          <w:color w:val="000000"/>
          <w:sz w:val="24"/>
          <w:szCs w:val="24"/>
        </w:rPr>
        <w:t>Wydatki w tych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 xml:space="preserve"> dzia</w:t>
      </w:r>
      <w:r w:rsidRPr="00E25CB8">
        <w:rPr>
          <w:rFonts w:ascii="Times New Roman" w:hAnsi="Times New Roman"/>
          <w:color w:val="000000"/>
          <w:sz w:val="24"/>
          <w:szCs w:val="24"/>
        </w:rPr>
        <w:t>łach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 xml:space="preserve"> zostały wykonane w kwocie </w:t>
      </w:r>
      <w:r w:rsidR="00EF4C85" w:rsidRPr="00E25CB8">
        <w:rPr>
          <w:rFonts w:ascii="Times New Roman" w:hAnsi="Times New Roman"/>
          <w:color w:val="000000"/>
          <w:sz w:val="24"/>
          <w:szCs w:val="24"/>
        </w:rPr>
        <w:t>4 021 811,65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 xml:space="preserve"> zł, t</w:t>
      </w:r>
      <w:r w:rsidR="00EF4C85" w:rsidRPr="00E25CB8">
        <w:rPr>
          <w:rFonts w:ascii="Times New Roman" w:hAnsi="Times New Roman"/>
          <w:color w:val="000000"/>
          <w:sz w:val="24"/>
          <w:szCs w:val="24"/>
        </w:rPr>
        <w:t>j. 45,10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 xml:space="preserve">% planu. Poniesiono wydatki  na utrzymanie następujących szkół: (SP w Kraszewie, </w:t>
      </w:r>
      <w:r w:rsidR="00896DD8" w:rsidRPr="00E25CB8">
        <w:rPr>
          <w:rFonts w:ascii="Times New Roman" w:hAnsi="Times New Roman"/>
          <w:color w:val="000000"/>
          <w:sz w:val="24"/>
          <w:szCs w:val="24"/>
        </w:rPr>
        <w:t>Oddział gimnazjalny przy SP w Kraszewie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 xml:space="preserve">, SP w Runowie, </w:t>
      </w:r>
      <w:r w:rsidR="006137B4" w:rsidRPr="00E25CB8">
        <w:rPr>
          <w:rFonts w:ascii="Times New Roman" w:hAnsi="Times New Roman"/>
          <w:color w:val="000000"/>
          <w:sz w:val="24"/>
          <w:szCs w:val="24"/>
        </w:rPr>
        <w:t>SP w Rogóżu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>)</w:t>
      </w:r>
      <w:r w:rsidR="00AC108F" w:rsidRPr="00E25CB8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="00202BE4" w:rsidRPr="00E25C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 xml:space="preserve">Szkoły Podstawowej w Kłębowie </w:t>
      </w:r>
      <w:r w:rsidR="00202BE4" w:rsidRPr="00E25CB8">
        <w:rPr>
          <w:rFonts w:ascii="Times New Roman" w:hAnsi="Times New Roman"/>
          <w:color w:val="000000"/>
          <w:sz w:val="24"/>
          <w:szCs w:val="24"/>
        </w:rPr>
        <w:t xml:space="preserve">prowadzonej przez 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>Stowarzyszenie</w:t>
      </w:r>
      <w:r w:rsidR="00202BE4" w:rsidRPr="00E25CB8">
        <w:rPr>
          <w:rFonts w:ascii="Times New Roman" w:hAnsi="Times New Roman"/>
          <w:color w:val="000000"/>
          <w:sz w:val="24"/>
          <w:szCs w:val="24"/>
        </w:rPr>
        <w:t xml:space="preserve"> „Razem w Kłębowie</w:t>
      </w:r>
      <w:r w:rsidR="00A06CF6" w:rsidRPr="00E25CB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559A3" w:rsidRPr="00E25CB8">
        <w:rPr>
          <w:rFonts w:ascii="Times New Roman" w:hAnsi="Times New Roman"/>
          <w:color w:val="000000"/>
          <w:sz w:val="24"/>
          <w:szCs w:val="24"/>
        </w:rPr>
        <w:t>Na utrzymanie trzech szkól prowadzonych przez gminę n</w:t>
      </w:r>
      <w:r w:rsidR="00C4541A" w:rsidRPr="00E25CB8">
        <w:rPr>
          <w:rFonts w:ascii="Times New Roman" w:hAnsi="Times New Roman"/>
          <w:color w:val="000000"/>
          <w:sz w:val="24"/>
          <w:szCs w:val="24"/>
        </w:rPr>
        <w:t>ajwiększą część wydatków na oświatę stanowią wynagrodzenia</w:t>
      </w:r>
      <w:r w:rsidR="00936F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41A" w:rsidRPr="00E25CB8">
        <w:rPr>
          <w:rFonts w:ascii="Times New Roman" w:hAnsi="Times New Roman"/>
          <w:color w:val="000000"/>
          <w:sz w:val="24"/>
          <w:szCs w:val="24"/>
        </w:rPr>
        <w:t>wraz</w:t>
      </w:r>
      <w:r w:rsidR="00936F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41A" w:rsidRPr="00E25CB8">
        <w:rPr>
          <w:rFonts w:ascii="Times New Roman" w:hAnsi="Times New Roman"/>
          <w:color w:val="000000"/>
          <w:sz w:val="24"/>
          <w:szCs w:val="24"/>
        </w:rPr>
        <w:t>z</w:t>
      </w:r>
      <w:r w:rsidR="00936F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41A" w:rsidRPr="00E25CB8">
        <w:rPr>
          <w:rFonts w:ascii="Times New Roman" w:hAnsi="Times New Roman"/>
          <w:color w:val="000000"/>
          <w:sz w:val="24"/>
          <w:szCs w:val="24"/>
        </w:rPr>
        <w:t xml:space="preserve">pochodnymi i wynoszą  – </w:t>
      </w:r>
      <w:r w:rsidR="00A559A3" w:rsidRPr="00E25CB8">
        <w:rPr>
          <w:rFonts w:ascii="Times New Roman" w:hAnsi="Times New Roman"/>
          <w:color w:val="000000"/>
          <w:sz w:val="24"/>
          <w:szCs w:val="24"/>
        </w:rPr>
        <w:t>2 520 850,87</w:t>
      </w:r>
      <w:r w:rsidR="00AA7184" w:rsidRPr="00E25CB8">
        <w:rPr>
          <w:rFonts w:ascii="Times New Roman" w:hAnsi="Times New Roman"/>
          <w:color w:val="000000"/>
          <w:sz w:val="24"/>
          <w:szCs w:val="24"/>
        </w:rPr>
        <w:t xml:space="preserve"> zł.</w:t>
      </w:r>
      <w:r w:rsidR="0011284B" w:rsidRPr="00E25CB8">
        <w:rPr>
          <w:rFonts w:ascii="Times New Roman" w:hAnsi="Times New Roman"/>
          <w:color w:val="000000"/>
          <w:sz w:val="24"/>
          <w:szCs w:val="24"/>
        </w:rPr>
        <w:t xml:space="preserve"> Na dowóz dzieci do szkół wydatkowano 207 816,07 zł. Opłata za dzieci zamieszkałe na terenie gminy, a uczęszczające do przedszkoli w innych gminach wyniosła 207 261,00 zł. </w:t>
      </w:r>
    </w:p>
    <w:p w14:paraId="6AC92FC8" w14:textId="18EA1005" w:rsidR="00FB6C94" w:rsidRPr="00E25CB8" w:rsidRDefault="00FB6C94" w:rsidP="00A559A3">
      <w:pPr>
        <w:spacing w:before="12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25CB8">
        <w:rPr>
          <w:rFonts w:ascii="Times New Roman" w:hAnsi="Times New Roman"/>
          <w:color w:val="000000"/>
          <w:sz w:val="24"/>
          <w:szCs w:val="24"/>
        </w:rPr>
        <w:t>Z dotacji na programy</w:t>
      </w:r>
      <w:r w:rsidR="00E116D6" w:rsidRPr="00E25CB8">
        <w:rPr>
          <w:rFonts w:ascii="Times New Roman" w:hAnsi="Times New Roman"/>
          <w:color w:val="000000"/>
          <w:sz w:val="24"/>
          <w:szCs w:val="24"/>
        </w:rPr>
        <w:t xml:space="preserve"> finansowane środkami europejskimi </w:t>
      </w:r>
      <w:r w:rsidRPr="00E25CB8">
        <w:rPr>
          <w:rFonts w:ascii="Times New Roman" w:hAnsi="Times New Roman"/>
          <w:color w:val="000000"/>
          <w:sz w:val="24"/>
          <w:szCs w:val="24"/>
        </w:rPr>
        <w:t xml:space="preserve"> „Zdalna szkoła” oraz „Zdalna szkoła+”</w:t>
      </w:r>
      <w:r w:rsidR="00E116D6" w:rsidRPr="00E25C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CB8">
        <w:rPr>
          <w:rFonts w:ascii="Times New Roman" w:hAnsi="Times New Roman"/>
          <w:color w:val="000000"/>
          <w:sz w:val="24"/>
          <w:szCs w:val="24"/>
        </w:rPr>
        <w:t>zakupiono</w:t>
      </w:r>
      <w:r w:rsidR="00E116D6" w:rsidRPr="00E25C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CB8">
        <w:rPr>
          <w:rFonts w:ascii="Times New Roman" w:hAnsi="Times New Roman"/>
          <w:color w:val="000000"/>
          <w:sz w:val="24"/>
          <w:szCs w:val="24"/>
        </w:rPr>
        <w:t>45</w:t>
      </w:r>
      <w:r w:rsidR="00E116D6" w:rsidRPr="00E25C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CB8">
        <w:rPr>
          <w:rFonts w:ascii="Times New Roman" w:hAnsi="Times New Roman"/>
          <w:color w:val="000000"/>
          <w:sz w:val="24"/>
          <w:szCs w:val="24"/>
        </w:rPr>
        <w:t>laptopów</w:t>
      </w:r>
      <w:r w:rsidR="00E116D6" w:rsidRPr="00E25C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CB8">
        <w:rPr>
          <w:rFonts w:ascii="Times New Roman" w:hAnsi="Times New Roman"/>
          <w:color w:val="000000"/>
          <w:sz w:val="24"/>
          <w:szCs w:val="24"/>
        </w:rPr>
        <w:t xml:space="preserve">wraz z oprogramowaniem na kwotę 131 839,09 zł oraz opłacono ubezpieczenie w/w sprzętu w wysokości 242,00 zł. </w:t>
      </w:r>
    </w:p>
    <w:p w14:paraId="042D111E" w14:textId="1979A55A" w:rsidR="00A559A3" w:rsidRPr="00E25CB8" w:rsidRDefault="00A559A3" w:rsidP="00A559A3">
      <w:pPr>
        <w:spacing w:before="120"/>
        <w:ind w:left="36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25CB8">
        <w:rPr>
          <w:rFonts w:ascii="Times New Roman" w:hAnsi="Times New Roman"/>
          <w:color w:val="000000"/>
          <w:sz w:val="24"/>
          <w:szCs w:val="24"/>
        </w:rPr>
        <w:t xml:space="preserve">Na prowadzenie Szkoły Podstawowej przez stowarzyszenie „Razem w Kłębowie” przekazano dotację w wysokości </w:t>
      </w:r>
      <w:r w:rsidRPr="00E25CB8">
        <w:rPr>
          <w:rFonts w:ascii="Times New Roman" w:hAnsi="Times New Roman"/>
          <w:color w:val="000000"/>
          <w:spacing w:val="-8"/>
          <w:sz w:val="24"/>
          <w:szCs w:val="24"/>
        </w:rPr>
        <w:t xml:space="preserve"> 416 671,21 zł.  Do w/w szkoły wg stanu na 30 czerwca 2020 roku uczęszcza</w:t>
      </w:r>
      <w:r w:rsidR="0011284B" w:rsidRPr="00E25CB8">
        <w:rPr>
          <w:rFonts w:ascii="Times New Roman" w:hAnsi="Times New Roman"/>
          <w:color w:val="000000"/>
          <w:spacing w:val="-8"/>
          <w:sz w:val="24"/>
          <w:szCs w:val="24"/>
        </w:rPr>
        <w:t>ło</w:t>
      </w:r>
      <w:r w:rsidRPr="00E25CB8">
        <w:rPr>
          <w:rFonts w:ascii="Times New Roman" w:hAnsi="Times New Roman"/>
          <w:color w:val="000000"/>
          <w:spacing w:val="-8"/>
          <w:sz w:val="24"/>
          <w:szCs w:val="24"/>
        </w:rPr>
        <w:t xml:space="preserve"> 39 uczniów szkoły podstawowej oraz 15 dzieci oddziału przedszkolnego. </w:t>
      </w:r>
    </w:p>
    <w:p w14:paraId="53782E65" w14:textId="4D0332A7" w:rsidR="00E34899" w:rsidRPr="00A72A59" w:rsidRDefault="00087B7C" w:rsidP="00E34899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E34899" w:rsidRPr="00A72A59">
        <w:rPr>
          <w:rFonts w:ascii="Times New Roman" w:hAnsi="Times New Roman"/>
          <w:b/>
          <w:sz w:val="28"/>
          <w:szCs w:val="28"/>
        </w:rPr>
        <w:t xml:space="preserve">851 – Ochrona zdrowia </w:t>
      </w:r>
    </w:p>
    <w:p w14:paraId="4498CB2F" w14:textId="61D223B3" w:rsidR="00E34899" w:rsidRPr="0035094F" w:rsidRDefault="00E34899" w:rsidP="00E34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094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C95CA4">
        <w:rPr>
          <w:rFonts w:ascii="Times New Roman" w:hAnsi="Times New Roman"/>
          <w:sz w:val="24"/>
          <w:szCs w:val="24"/>
        </w:rPr>
        <w:t>47 400,64</w:t>
      </w:r>
      <w:r w:rsidRPr="0035094F">
        <w:rPr>
          <w:rFonts w:ascii="Times New Roman" w:hAnsi="Times New Roman"/>
          <w:sz w:val="24"/>
          <w:szCs w:val="24"/>
        </w:rPr>
        <w:t xml:space="preserve"> zł, tj. </w:t>
      </w:r>
      <w:r w:rsidR="00004D93">
        <w:rPr>
          <w:rFonts w:ascii="Times New Roman" w:hAnsi="Times New Roman"/>
          <w:sz w:val="24"/>
          <w:szCs w:val="24"/>
        </w:rPr>
        <w:t>6</w:t>
      </w:r>
      <w:r w:rsidR="00C95CA4">
        <w:rPr>
          <w:rFonts w:ascii="Times New Roman" w:hAnsi="Times New Roman"/>
          <w:sz w:val="24"/>
          <w:szCs w:val="24"/>
        </w:rPr>
        <w:t>2</w:t>
      </w:r>
      <w:r w:rsidR="00004D93">
        <w:rPr>
          <w:rFonts w:ascii="Times New Roman" w:hAnsi="Times New Roman"/>
          <w:sz w:val="24"/>
          <w:szCs w:val="24"/>
        </w:rPr>
        <w:t>,90</w:t>
      </w:r>
      <w:r w:rsidRPr="0035094F">
        <w:rPr>
          <w:rFonts w:ascii="Times New Roman" w:hAnsi="Times New Roman"/>
          <w:sz w:val="24"/>
          <w:szCs w:val="24"/>
        </w:rPr>
        <w:t xml:space="preserve">% planu </w:t>
      </w:r>
      <w:r w:rsidRPr="0035094F">
        <w:rPr>
          <w:rFonts w:ascii="Times New Roman" w:hAnsi="Times New Roman"/>
          <w:sz w:val="24"/>
          <w:szCs w:val="24"/>
        </w:rPr>
        <w:br/>
        <w:t>i obejmowały wydatki na:</w:t>
      </w:r>
    </w:p>
    <w:p w14:paraId="34B79288" w14:textId="4EBBB53B" w:rsidR="0035094F" w:rsidRPr="009B0D4A" w:rsidRDefault="00E34899" w:rsidP="0058672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D4A">
        <w:rPr>
          <w:rFonts w:ascii="Times New Roman" w:hAnsi="Times New Roman"/>
          <w:sz w:val="24"/>
          <w:szCs w:val="24"/>
        </w:rPr>
        <w:t xml:space="preserve"> </w:t>
      </w:r>
      <w:r w:rsidR="0035094F" w:rsidRPr="009B0D4A">
        <w:rPr>
          <w:rFonts w:ascii="Times New Roman" w:hAnsi="Times New Roman"/>
          <w:sz w:val="24"/>
          <w:szCs w:val="24"/>
        </w:rPr>
        <w:t>udzielono dotację celową dla Powiatowego Szpitala w Lidzbarku Warmińskim</w:t>
      </w:r>
      <w:r w:rsidR="002E5FC6" w:rsidRPr="009B0D4A">
        <w:rPr>
          <w:rFonts w:ascii="Times New Roman" w:hAnsi="Times New Roman"/>
          <w:sz w:val="24"/>
          <w:szCs w:val="24"/>
        </w:rPr>
        <w:br/>
      </w:r>
      <w:r w:rsidR="0035094F" w:rsidRPr="009B0D4A">
        <w:rPr>
          <w:rFonts w:ascii="Times New Roman" w:hAnsi="Times New Roman"/>
          <w:sz w:val="24"/>
          <w:szCs w:val="24"/>
        </w:rPr>
        <w:t xml:space="preserve">w wysokości </w:t>
      </w:r>
      <w:r w:rsidR="009B0D4A" w:rsidRPr="009B0D4A">
        <w:rPr>
          <w:rFonts w:ascii="Times New Roman" w:hAnsi="Times New Roman"/>
          <w:sz w:val="24"/>
          <w:szCs w:val="24"/>
        </w:rPr>
        <w:t>33 525,0</w:t>
      </w:r>
      <w:r w:rsidR="0035094F" w:rsidRPr="009B0D4A">
        <w:rPr>
          <w:rFonts w:ascii="Times New Roman" w:hAnsi="Times New Roman"/>
          <w:sz w:val="24"/>
          <w:szCs w:val="24"/>
        </w:rPr>
        <w:t xml:space="preserve">0 zł na dofinansowanie zakupu specjalistycznego sprzętu tj. </w:t>
      </w:r>
      <w:r w:rsidR="009B0D4A" w:rsidRPr="009B0D4A">
        <w:rPr>
          <w:rFonts w:ascii="Times New Roman" w:hAnsi="Times New Roman"/>
          <w:sz w:val="24"/>
          <w:szCs w:val="24"/>
        </w:rPr>
        <w:t>tomografu komputerowego</w:t>
      </w:r>
      <w:r w:rsidR="00004D93" w:rsidRPr="009B0D4A">
        <w:rPr>
          <w:rFonts w:ascii="Times New Roman" w:hAnsi="Times New Roman"/>
          <w:sz w:val="24"/>
          <w:szCs w:val="24"/>
        </w:rPr>
        <w:t>.</w:t>
      </w:r>
      <w:r w:rsidR="0035094F" w:rsidRPr="009B0D4A">
        <w:rPr>
          <w:rFonts w:ascii="Times New Roman" w:hAnsi="Times New Roman"/>
          <w:sz w:val="24"/>
          <w:szCs w:val="24"/>
        </w:rPr>
        <w:t xml:space="preserve"> </w:t>
      </w:r>
    </w:p>
    <w:p w14:paraId="017D37B0" w14:textId="490B6196" w:rsidR="00E34899" w:rsidRPr="00727A0C" w:rsidRDefault="00E34899" w:rsidP="0058672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7A0C">
        <w:rPr>
          <w:rFonts w:ascii="Times New Roman" w:hAnsi="Times New Roman"/>
          <w:color w:val="000000"/>
          <w:sz w:val="24"/>
          <w:szCs w:val="24"/>
        </w:rPr>
        <w:t xml:space="preserve">na przeciwdziałanie alkoholizmowi przeznaczono kwotę w wysokości </w:t>
      </w:r>
      <w:r w:rsidR="009B0D4A" w:rsidRPr="00727A0C">
        <w:rPr>
          <w:rFonts w:ascii="Times New Roman" w:hAnsi="Times New Roman"/>
          <w:color w:val="000000"/>
          <w:sz w:val="24"/>
          <w:szCs w:val="24"/>
        </w:rPr>
        <w:t>–</w:t>
      </w:r>
      <w:r w:rsidR="00004D93" w:rsidRPr="00727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D4A" w:rsidRPr="00727A0C">
        <w:rPr>
          <w:rFonts w:ascii="Times New Roman" w:hAnsi="Times New Roman"/>
          <w:color w:val="000000"/>
          <w:sz w:val="24"/>
          <w:szCs w:val="24"/>
        </w:rPr>
        <w:t>13 605,64</w:t>
      </w:r>
      <w:r w:rsidRPr="00727A0C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14:paraId="3D276F95" w14:textId="45CC88D6" w:rsidR="004D1B8F" w:rsidRDefault="004D1B8F" w:rsidP="004D1B8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06B">
        <w:rPr>
          <w:rFonts w:ascii="Times New Roman" w:hAnsi="Times New Roman"/>
          <w:sz w:val="24"/>
          <w:szCs w:val="24"/>
        </w:rPr>
        <w:t xml:space="preserve">Do Gminnej Komisji Rozwiązywania problemów Alkoholowych w </w:t>
      </w:r>
      <w:r>
        <w:rPr>
          <w:rFonts w:ascii="Times New Roman" w:hAnsi="Times New Roman"/>
          <w:sz w:val="24"/>
          <w:szCs w:val="24"/>
        </w:rPr>
        <w:t>okresie 01.01-30.06.2020</w:t>
      </w:r>
      <w:r w:rsidRPr="007D606B">
        <w:rPr>
          <w:rFonts w:ascii="Times New Roman" w:hAnsi="Times New Roman"/>
          <w:sz w:val="24"/>
          <w:szCs w:val="24"/>
        </w:rPr>
        <w:t xml:space="preserve"> wpłynęło </w:t>
      </w:r>
      <w:r>
        <w:rPr>
          <w:rFonts w:ascii="Times New Roman" w:hAnsi="Times New Roman"/>
          <w:sz w:val="24"/>
          <w:szCs w:val="24"/>
        </w:rPr>
        <w:t xml:space="preserve">29 </w:t>
      </w:r>
      <w:r w:rsidRPr="007D606B">
        <w:rPr>
          <w:rFonts w:ascii="Times New Roman" w:hAnsi="Times New Roman"/>
          <w:sz w:val="24"/>
          <w:szCs w:val="24"/>
        </w:rPr>
        <w:t>wniosków w sprawie skierowania na leczenie odwykowe osób nadużyw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06B">
        <w:rPr>
          <w:rFonts w:ascii="Times New Roman" w:hAnsi="Times New Roman"/>
          <w:sz w:val="24"/>
          <w:szCs w:val="24"/>
        </w:rPr>
        <w:t xml:space="preserve">alkohol. Na badanie przez lekarza biegłego w celu wydania opinii w przedmiocie uzależnień od alkoholu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D606B">
        <w:rPr>
          <w:rFonts w:ascii="Times New Roman" w:hAnsi="Times New Roman"/>
          <w:sz w:val="24"/>
          <w:szCs w:val="24"/>
        </w:rPr>
        <w:t xml:space="preserve">i wskazania zakładu leczniczego komisja skierowała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7D606B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oby</w:t>
      </w:r>
      <w:r w:rsidRPr="007D606B">
        <w:rPr>
          <w:rFonts w:ascii="Times New Roman" w:hAnsi="Times New Roman"/>
          <w:sz w:val="24"/>
          <w:szCs w:val="24"/>
        </w:rPr>
        <w:t>. Do Sądu o wydanie postano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06B">
        <w:rPr>
          <w:rFonts w:ascii="Times New Roman" w:hAnsi="Times New Roman"/>
          <w:sz w:val="24"/>
          <w:szCs w:val="24"/>
        </w:rPr>
        <w:t xml:space="preserve"> o leczenie przymusowe złożono</w:t>
      </w:r>
      <w:r>
        <w:rPr>
          <w:rFonts w:ascii="Times New Roman" w:hAnsi="Times New Roman"/>
          <w:sz w:val="24"/>
          <w:szCs w:val="24"/>
        </w:rPr>
        <w:t xml:space="preserve"> 1</w:t>
      </w:r>
      <w:r w:rsidRPr="007D606B">
        <w:rPr>
          <w:rFonts w:ascii="Times New Roman" w:hAnsi="Times New Roman"/>
          <w:sz w:val="24"/>
          <w:szCs w:val="24"/>
        </w:rPr>
        <w:t xml:space="preserve"> wnios</w:t>
      </w:r>
      <w:r>
        <w:rPr>
          <w:rFonts w:ascii="Times New Roman" w:hAnsi="Times New Roman"/>
          <w:sz w:val="24"/>
          <w:szCs w:val="24"/>
        </w:rPr>
        <w:t>ek</w:t>
      </w:r>
      <w:r w:rsidRPr="007D606B">
        <w:rPr>
          <w:rFonts w:ascii="Times New Roman" w:hAnsi="Times New Roman"/>
          <w:sz w:val="24"/>
          <w:szCs w:val="24"/>
        </w:rPr>
        <w:t>. Udzielono informacji o możliwości 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06B">
        <w:rPr>
          <w:rFonts w:ascii="Times New Roman" w:hAnsi="Times New Roman"/>
          <w:sz w:val="24"/>
          <w:szCs w:val="24"/>
        </w:rPr>
        <w:t>i leczenia odwykowego oraz porad psychospołecznych i prawnych dla osób i rodzin związanych z problemem alkoholowym i wynikającą stąd przemocą w rodzinie. Kierowano na terapię indywidualną lub grupową do Przychodni Terapii Uzależnień i Współuzależnień od Alkoholu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D606B">
        <w:rPr>
          <w:rFonts w:ascii="Times New Roman" w:hAnsi="Times New Roman"/>
          <w:sz w:val="24"/>
          <w:szCs w:val="24"/>
        </w:rPr>
        <w:t xml:space="preserve"> w Lidzbarku Warmińskim. </w:t>
      </w:r>
      <w:r>
        <w:rPr>
          <w:rFonts w:ascii="Times New Roman" w:hAnsi="Times New Roman"/>
          <w:sz w:val="24"/>
          <w:szCs w:val="24"/>
        </w:rPr>
        <w:br/>
        <w:t>W styczniu 2020</w:t>
      </w:r>
      <w:r w:rsidRPr="007D606B">
        <w:rPr>
          <w:rFonts w:ascii="Times New Roman" w:hAnsi="Times New Roman"/>
          <w:sz w:val="24"/>
          <w:szCs w:val="24"/>
        </w:rPr>
        <w:t xml:space="preserve"> roku podpisano umowę z Zespołem Opieki Zdrowotnej w Lidzbarku Warmińskim na realizację programu terapii podstawowej dla osób uzależnionych od alkoholu. Jest to psychoterapia grupowa, indywidualna i diagnostyczna.</w:t>
      </w:r>
      <w:r>
        <w:rPr>
          <w:rFonts w:ascii="Times New Roman" w:hAnsi="Times New Roman"/>
          <w:sz w:val="24"/>
          <w:szCs w:val="24"/>
        </w:rPr>
        <w:t xml:space="preserve"> Podpisano także umowę z lekarzem psychiatrą i psychologiem w zakresie przeprowadzenia badań psychiatryczno-psychologicznych celem wydania opinii w przedmiocie uzależnienia od alkoholu. Zawarto także umowę z psychologiem na prowadzenie poradnictwa psychologicznego w Klubie Integracji Społecznej.</w:t>
      </w:r>
    </w:p>
    <w:p w14:paraId="2CF07402" w14:textId="77777777" w:rsidR="004D1B8F" w:rsidRPr="007D606B" w:rsidRDefault="004D1B8F" w:rsidP="004D1B8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06B">
        <w:rPr>
          <w:rFonts w:ascii="Times New Roman" w:hAnsi="Times New Roman"/>
          <w:sz w:val="24"/>
          <w:szCs w:val="24"/>
        </w:rPr>
        <w:t xml:space="preserve">W ramach Klubu Integracji Społecznej w Lidzbarku Warmińskim dwa razy w miesiącu prowadzona jest terapia i poradnictwo psychologiczne dla osób dotkniętych przemocą, problemami alkoholowymi i rodzinnymi, zagrożonych wykluczeniem społecznym oraz marginalizacją. We wskazanym okresie sprawozdawczym psycholog przeprowadziła terapię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D606B">
        <w:rPr>
          <w:rFonts w:ascii="Times New Roman" w:hAnsi="Times New Roman"/>
          <w:sz w:val="24"/>
          <w:szCs w:val="24"/>
        </w:rPr>
        <w:t xml:space="preserve">i poradnictwo indywidualne z </w:t>
      </w:r>
      <w:r>
        <w:rPr>
          <w:rFonts w:ascii="Times New Roman" w:hAnsi="Times New Roman"/>
          <w:sz w:val="24"/>
          <w:szCs w:val="24"/>
        </w:rPr>
        <w:t>6</w:t>
      </w:r>
      <w:r w:rsidRPr="007D606B">
        <w:rPr>
          <w:rFonts w:ascii="Times New Roman" w:hAnsi="Times New Roman"/>
          <w:sz w:val="24"/>
          <w:szCs w:val="24"/>
        </w:rPr>
        <w:t xml:space="preserve"> osobami z terenu gminy Lidzbark Warmiński</w:t>
      </w:r>
      <w:r>
        <w:rPr>
          <w:rFonts w:ascii="Times New Roman" w:hAnsi="Times New Roman"/>
          <w:sz w:val="24"/>
          <w:szCs w:val="24"/>
        </w:rPr>
        <w:t>, które korzystały z poradnictwa cyklicznie.</w:t>
      </w:r>
    </w:p>
    <w:p w14:paraId="74A4B4BC" w14:textId="77777777" w:rsidR="00141E21" w:rsidRPr="00141E21" w:rsidRDefault="00141E21" w:rsidP="00087B7C">
      <w:pPr>
        <w:pStyle w:val="Tekstpodstawowywcity"/>
        <w:spacing w:before="120" w:line="360" w:lineRule="auto"/>
        <w:ind w:left="0"/>
        <w:rPr>
          <w:rFonts w:ascii="Times New Roman" w:hAnsi="Times New Roman"/>
          <w:b/>
          <w:color w:val="000000"/>
          <w:sz w:val="32"/>
          <w:szCs w:val="32"/>
        </w:rPr>
      </w:pPr>
      <w:r w:rsidRPr="00141E21">
        <w:rPr>
          <w:rFonts w:ascii="Times New Roman" w:hAnsi="Times New Roman"/>
          <w:b/>
          <w:color w:val="000000"/>
          <w:sz w:val="32"/>
          <w:szCs w:val="32"/>
        </w:rPr>
        <w:t>Informacja o przebiegu wykonania planu finansowego Gminnego Ośrodka Pomocy Społecznej w Lidzbarku Warmińskim za pierwsze półrocze 2020 r.</w:t>
      </w:r>
    </w:p>
    <w:p w14:paraId="0C687791" w14:textId="77777777" w:rsidR="00141E21" w:rsidRPr="00141E21" w:rsidRDefault="00141E21" w:rsidP="00141E21">
      <w:pPr>
        <w:pStyle w:val="Tekstpodstawowywcity"/>
        <w:spacing w:before="120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>Gminny Ośrodek Pomocy Społecznej w Lidzbarku Warmińskim funkcjonuje jako samorządowa jednostka organizacyjna pomocy społecznej. Zgodnie z postanowieniami statutu Ośrodek realizuje zadania pomocy społecznej własne i zlecone gminie. Ośrodek realizuje zadania powierzone mu przez właściwe organy na podstawie ustawy z dnia  12 marca 2004 r. o pomocy społecznej (Dz.U. z 2019 poz.1507 ze zm.).</w:t>
      </w:r>
    </w:p>
    <w:p w14:paraId="38CC1A39" w14:textId="77777777" w:rsidR="00141E21" w:rsidRPr="00141E21" w:rsidRDefault="00141E21" w:rsidP="00141E2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bCs/>
          <w:color w:val="000000"/>
          <w:sz w:val="24"/>
          <w:szCs w:val="24"/>
        </w:rPr>
        <w:t>Działalność Ośrodka finansuje się:</w:t>
      </w:r>
    </w:p>
    <w:p w14:paraId="0916C11F" w14:textId="77777777" w:rsidR="00141E21" w:rsidRPr="00141E21" w:rsidRDefault="00141E21" w:rsidP="00141E2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>ze środków budżetu gminy,</w:t>
      </w:r>
    </w:p>
    <w:p w14:paraId="48FB6F85" w14:textId="77777777" w:rsidR="00141E21" w:rsidRPr="00141E21" w:rsidRDefault="00141E21" w:rsidP="00141E2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>ze środków budżetu państwa,</w:t>
      </w:r>
    </w:p>
    <w:p w14:paraId="70F21010" w14:textId="77777777" w:rsidR="00141E21" w:rsidRPr="00141E21" w:rsidRDefault="00141E21" w:rsidP="00141E2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>ze środków pozabudżetowych.</w:t>
      </w:r>
    </w:p>
    <w:p w14:paraId="115F3259" w14:textId="77777777" w:rsidR="00141E21" w:rsidRDefault="00141E21" w:rsidP="00141E21">
      <w:pPr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1B2F9E" w14:textId="0401C00F" w:rsidR="00141E21" w:rsidRPr="00141E21" w:rsidRDefault="00141E21" w:rsidP="00141E21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bCs/>
          <w:color w:val="000000"/>
          <w:sz w:val="24"/>
          <w:szCs w:val="24"/>
        </w:rPr>
        <w:t xml:space="preserve">Wydatki Ośrodka w okresie od 01.01.2020 r. do 30.06.2020r. wyniosły ogółem  </w:t>
      </w:r>
      <w:r w:rsidRPr="00141E21">
        <w:rPr>
          <w:rFonts w:ascii="Times New Roman" w:hAnsi="Times New Roman"/>
          <w:b/>
          <w:bCs/>
          <w:color w:val="000000"/>
          <w:sz w:val="24"/>
          <w:szCs w:val="24"/>
        </w:rPr>
        <w:br/>
        <w:t>6.110.400,04 zł i finansowane były:</w:t>
      </w:r>
    </w:p>
    <w:p w14:paraId="09FE651E" w14:textId="77777777" w:rsidR="00141E21" w:rsidRPr="00141E21" w:rsidRDefault="00141E21" w:rsidP="00141E21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>ze środków budżetu państwa na zadania własne</w:t>
      </w:r>
      <w:r w:rsidRPr="00141E21">
        <w:rPr>
          <w:rFonts w:ascii="Times New Roman" w:hAnsi="Times New Roman"/>
          <w:color w:val="000000"/>
          <w:sz w:val="24"/>
          <w:szCs w:val="24"/>
        </w:rPr>
        <w:tab/>
        <w:t xml:space="preserve">kwota        </w:t>
      </w:r>
      <w:r w:rsidRPr="00141E21">
        <w:rPr>
          <w:rFonts w:ascii="Times New Roman" w:hAnsi="Times New Roman"/>
          <w:b/>
          <w:bCs/>
          <w:color w:val="000000"/>
          <w:sz w:val="24"/>
          <w:szCs w:val="24"/>
        </w:rPr>
        <w:t>320.697,09 zł</w:t>
      </w:r>
    </w:p>
    <w:p w14:paraId="7F79E385" w14:textId="77777777" w:rsidR="00141E21" w:rsidRPr="00141E21" w:rsidRDefault="00141E21" w:rsidP="00141E21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>ze środków budżetu państwa na zadania zlecone</w:t>
      </w:r>
      <w:r w:rsidRPr="00141E21">
        <w:rPr>
          <w:rFonts w:ascii="Times New Roman" w:hAnsi="Times New Roman"/>
          <w:color w:val="000000"/>
          <w:sz w:val="24"/>
          <w:szCs w:val="24"/>
        </w:rPr>
        <w:tab/>
        <w:t xml:space="preserve">kwota    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5.062.301,56 zł</w:t>
      </w:r>
    </w:p>
    <w:p w14:paraId="4A92C708" w14:textId="77777777" w:rsidR="00141E21" w:rsidRPr="00141E21" w:rsidRDefault="00141E21" w:rsidP="00141E21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>ze środków gminy na zadania własne</w:t>
      </w:r>
      <w:r w:rsidRPr="00141E21">
        <w:rPr>
          <w:rFonts w:ascii="Times New Roman" w:hAnsi="Times New Roman"/>
          <w:color w:val="000000"/>
          <w:sz w:val="24"/>
          <w:szCs w:val="24"/>
        </w:rPr>
        <w:tab/>
        <w:t xml:space="preserve">            kwota       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727.401,39 zł</w:t>
      </w:r>
    </w:p>
    <w:p w14:paraId="7BEA4CE1" w14:textId="77777777" w:rsidR="00141E21" w:rsidRPr="00141E21" w:rsidRDefault="00141E21" w:rsidP="00141E21">
      <w:pPr>
        <w:spacing w:before="120"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9455D0" w14:textId="77777777" w:rsidR="00141E21" w:rsidRPr="00141E21" w:rsidRDefault="00141E21" w:rsidP="00141E21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 xml:space="preserve">Ponadto ze środków pozabudżetowych – Funduszu Solidarnościowego wydatkowano kwotę </w:t>
      </w:r>
      <w:r w:rsidRPr="00141E21">
        <w:rPr>
          <w:rFonts w:ascii="Times New Roman" w:hAnsi="Times New Roman"/>
          <w:b/>
          <w:bCs/>
          <w:color w:val="000000"/>
          <w:sz w:val="24"/>
          <w:szCs w:val="24"/>
        </w:rPr>
        <w:t>1 564, 25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  na realizację Programu,, Asystent osobisty osoby niepełnosprawnej”</w:t>
      </w:r>
    </w:p>
    <w:p w14:paraId="63ACF2FD" w14:textId="77777777" w:rsidR="00141E21" w:rsidRPr="00141E21" w:rsidRDefault="00141E21" w:rsidP="00141E21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2B95C" w14:textId="77777777" w:rsidR="00141E21" w:rsidRPr="00141E21" w:rsidRDefault="00141E21" w:rsidP="00141E21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1E21">
        <w:rPr>
          <w:rFonts w:ascii="Times New Roman" w:hAnsi="Times New Roman"/>
          <w:b/>
          <w:color w:val="000000"/>
          <w:sz w:val="28"/>
          <w:szCs w:val="28"/>
        </w:rPr>
        <w:t>Zadania realizowane przez Gminny Ośrodek Pomocy Społecznej:</w:t>
      </w:r>
    </w:p>
    <w:p w14:paraId="06BDFC61" w14:textId="77777777" w:rsidR="00141E21" w:rsidRPr="00141E21" w:rsidRDefault="00141E21" w:rsidP="00141E21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87D5C0" w14:textId="77777777" w:rsidR="00141E21" w:rsidRPr="00141E21" w:rsidRDefault="00141E21" w:rsidP="00141E21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1E21">
        <w:rPr>
          <w:rFonts w:ascii="Times New Roman" w:hAnsi="Times New Roman"/>
          <w:b/>
          <w:color w:val="000000"/>
          <w:sz w:val="28"/>
          <w:szCs w:val="28"/>
        </w:rPr>
        <w:t>Dział 852 – Pomoc społeczna</w:t>
      </w:r>
    </w:p>
    <w:p w14:paraId="13200FA7" w14:textId="77777777" w:rsidR="00141E21" w:rsidRDefault="00141E21" w:rsidP="00141E21">
      <w:pPr>
        <w:spacing w:before="120" w:after="12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0053888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Domy pomocy społecznej -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świadczenia społeczne w związku z obowiązkiem ponoszenia przez Gminę Lidzbark Warmiński kosztów pensjonariuszy w domach pomocy społecznej (dotyczy pensjonariuszy, którzy są mieszkańcami Gminy Lidzbark Warmiński – zadanie finansowane przez gminę i rodzinę pensjonariusza). W okresie od stycznia do czerwca 2020 roku w domach pomocy społecznej przebywało </w:t>
      </w:r>
      <w:r w:rsidRPr="00141E21">
        <w:rPr>
          <w:rFonts w:ascii="Times New Roman" w:hAnsi="Times New Roman"/>
          <w:color w:val="000000"/>
          <w:sz w:val="24"/>
          <w:szCs w:val="24"/>
        </w:rPr>
        <w:br/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 mieszkańców naszej Gminy. Z budżetu gminy wydatkowano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133 868,14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. </w:t>
      </w:r>
    </w:p>
    <w:p w14:paraId="7356A274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Przeciwdziałanie przemocy w rodzinie -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Działanie Zespołu Interdyscyplinarnego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w rodzinach gdzie wszczęto procedurę niebieskiej karty w związku z zaistniałą przemocą. Przeznaczono kwotę w wysokości 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75,28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 zł na produkty żywnościowe na spotkania Zespołu. </w:t>
      </w:r>
    </w:p>
    <w:p w14:paraId="5DA32F4E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Składki na ubezpieczenie zdrowotne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- opłacone za osoby pobierające niektóre świadczenia z pomocy społecznej (zadania w całości finansowane przez budżet państwa). Kwota wydatków została przeznaczona na realizację ustawowego obowiązku odprowadzania składek zdrowotnych od zasiłków stałych. Składkę odprowadzono za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42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osoby na łączną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13 071,80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 .</w:t>
      </w:r>
    </w:p>
    <w:p w14:paraId="585AA438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 xml:space="preserve">Zasiłki okresowe – 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Zadanie w całości finansowane przez budżet państwa. Z tej formy pomocy skorzystały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53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rodziny na łączną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57 635,62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. Przyznawane są osobom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>i rodzinom w szczególności z powodu bezrobocia, niepełnosprawności, długotrwałej choroby, możliwość otrzymania lub nabycia uprawnień do świadczeń z innych systemów zabezpieczenia społecznego w wysokości 50% różnicy między kryterium dochodowym, a dochodem rodziny/osoby.</w:t>
      </w:r>
    </w:p>
    <w:p w14:paraId="285ACCDD" w14:textId="77777777" w:rsidR="00141E21" w:rsidRPr="00141E21" w:rsidRDefault="00141E21" w:rsidP="00141E2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Zasiłki celowe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– Zadanie w całości finansowane przez gminę. Zasiłki celowe przyznawane są osobom lub rodzinom w szczególności na pokrycie części lub całości kosztów związanych z zakupem leków i leczenia, opału, odzieży, niezbędnych przedmiotów użytku domowego, drobnych remontów i napraw mieszkania, a także koszty pogrzebu. Ponadto zasiłek może być przyznany z tytułu poniesienia straty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w wyniku zdarzenia losowego (np. pożaru).  W pierwszym półroczu pomoc przyznano  8 rodzinom na łączną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39 852,000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. W tym na rzecz </w:t>
      </w:r>
      <w:r w:rsidRPr="00141E21">
        <w:rPr>
          <w:rFonts w:ascii="Times New Roman" w:hAnsi="Times New Roman"/>
          <w:bCs/>
          <w:color w:val="000000"/>
          <w:sz w:val="24"/>
          <w:szCs w:val="24"/>
        </w:rPr>
        <w:t>5 rodzin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na częściowe pokrycie strat powstałych w wyniku zdarzenia losowego – pożaru przyznano zasiłki celowe na łączną kwotę 30 000 zł.  Kwotę 9 652 zł  przeznaczono na  koszty pobytu       2 osób bezdomnych  w schronisku, pozostałą kwotę stanowiły zasiłki na inne cele bytowe. </w:t>
      </w:r>
    </w:p>
    <w:p w14:paraId="3E720FEE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Dodatki mieszkaniowe i energetyczne</w:t>
      </w:r>
    </w:p>
    <w:p w14:paraId="38D9E88A" w14:textId="77777777" w:rsidR="00141E21" w:rsidRPr="00141E21" w:rsidRDefault="00141E21" w:rsidP="00141E21">
      <w:pPr>
        <w:pStyle w:val="Listapunktowana"/>
        <w:numPr>
          <w:ilvl w:val="0"/>
          <w:numId w:val="0"/>
        </w:numPr>
        <w:tabs>
          <w:tab w:val="left" w:pos="708"/>
        </w:tabs>
        <w:ind w:left="78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pacing w:val="-4"/>
          <w:sz w:val="24"/>
          <w:szCs w:val="24"/>
        </w:rPr>
        <w:t>Dodatki mieszkaniowe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t xml:space="preserve"> - przysługuje osobom, które posiadają tytuł prawny 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br/>
        <w:t xml:space="preserve">do zajmowanego lokalu, spełniają kryteria dochodowe na jednego członka rodziny 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br/>
        <w:t xml:space="preserve">i odpowiednią powierzchnię zajmowanego lokalu. Dodatek mieszkaniowy pobrały              </w:t>
      </w:r>
      <w:r w:rsidRPr="00141E21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44 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t xml:space="preserve">rodziny  na łączną kwotę </w:t>
      </w:r>
      <w:r w:rsidRPr="00141E21">
        <w:rPr>
          <w:rFonts w:ascii="Times New Roman" w:hAnsi="Times New Roman"/>
          <w:b/>
          <w:color w:val="000000"/>
          <w:spacing w:val="-4"/>
          <w:sz w:val="24"/>
          <w:szCs w:val="24"/>
        </w:rPr>
        <w:t>29 607,94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t xml:space="preserve">  zł.  Zadanie w całości finansowane przez Gminę.</w:t>
      </w:r>
    </w:p>
    <w:p w14:paraId="1ABAD020" w14:textId="77777777" w:rsidR="00141E21" w:rsidRPr="00141E21" w:rsidRDefault="00141E21" w:rsidP="00141E21">
      <w:pPr>
        <w:pStyle w:val="Listapunktowana"/>
        <w:numPr>
          <w:ilvl w:val="0"/>
          <w:numId w:val="0"/>
        </w:numPr>
        <w:tabs>
          <w:tab w:val="left" w:pos="708"/>
        </w:tabs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Dodatek energetyczny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- przysługuje osobom posiadającym ustalone prawo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do dodatku mieszkaniowego oraz umowę na dostawę energii. Dodatek energetyczny wypłacono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27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rodzinom  na łączną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1 745,55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 wraz z 2% kosztami obsługi. Zadanie w całości finansowane przez budżet państwa.</w:t>
      </w:r>
    </w:p>
    <w:p w14:paraId="0BCF14E0" w14:textId="77777777" w:rsidR="00141E21" w:rsidRPr="00141E21" w:rsidRDefault="00141E21" w:rsidP="00141E2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Zasiłki stałe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– przyznawane są osobom, które uzyskały wiek emerytalny, znaczny lub umiarkowany stopień niepełnosprawności, posiadają dawną I lub II grupę inwalidzką, całkowitą niezdolność do pracy, przy jednoznacznym braku własnego źródła utrzymania lub uzyskiwania dochodu w kwocie nieprzekraczającej kryterium dochodowego. W powyższym okresie zasiłki  zostały wypłacone dla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45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osobom na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152 249,25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. Zadanie finansowane przez budżet państwa.</w:t>
      </w:r>
    </w:p>
    <w:p w14:paraId="22608029" w14:textId="77777777" w:rsidR="00141E21" w:rsidRPr="00141E21" w:rsidRDefault="00141E21" w:rsidP="00141E2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Opiekun prawny.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Opieką prawną ustanowioną przez sąd nad osobą całkowicie ubezwłasnowolnioną objęto trzech mieszkańców gminy. Zadanie finansowane przez budżet państwa. W pierwszym półroczu wypłacono wynagrodzenia dla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opiekunów prawnych wraz z kosztami obsługi zadania na łączną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4009,25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. Wynagrodzenie dla opiekuna i jego wysokość ustala sąd.</w:t>
      </w:r>
    </w:p>
    <w:p w14:paraId="6B2173DE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Utrzymanie GOPS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Pomoc Społeczna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(zadania w części finansowane przez budżet państwa). Na wydatki składają się głównie wydatki na wynagrodzenia osobowe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i pochodne, a także wydatki na zakup materiałów, rozmowy telefoniczne, podróże służbowe.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W pierwszym półroczu na funkcjonowanie GOPS wydatkowano kwotę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300 663,17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 , w tym z dotacji na zadania własne 49 239,00 zł</w:t>
      </w:r>
    </w:p>
    <w:p w14:paraId="7D66F6B8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Usługi opiekuńcze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(zadanie w całości finansowane przez Gminę). Wydatki przeznaczono na zapewnienie usług opiekuńczych w miejscu zamieszkania osobom samotnym, niepełnosprawnym wymagającym opieki drugiej osoby,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a niekwalifikujących się do umieszczenia w domach pomocy społecznej. Tą formą opieki objęto 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t xml:space="preserve">10 osób. Wydatkowano na ten cel kwotę w wysokości  </w:t>
      </w:r>
      <w:r w:rsidRPr="00141E21">
        <w:rPr>
          <w:rFonts w:ascii="Times New Roman" w:hAnsi="Times New Roman"/>
          <w:b/>
          <w:color w:val="000000"/>
          <w:spacing w:val="-4"/>
          <w:sz w:val="24"/>
          <w:szCs w:val="24"/>
        </w:rPr>
        <w:t>37 971,85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t xml:space="preserve">  zł. </w:t>
      </w:r>
    </w:p>
    <w:p w14:paraId="7213E069" w14:textId="77777777" w:rsidR="00141E21" w:rsidRDefault="00141E21" w:rsidP="00141E21">
      <w:pPr>
        <w:pStyle w:val="NormalnyWeb"/>
        <w:numPr>
          <w:ilvl w:val="0"/>
          <w:numId w:val="26"/>
        </w:numPr>
        <w:spacing w:line="276" w:lineRule="auto"/>
        <w:jc w:val="both"/>
        <w:rPr>
          <w:rStyle w:val="Pogrubienie"/>
          <w:b w:val="0"/>
          <w:bCs w:val="0"/>
        </w:rPr>
      </w:pPr>
      <w:r w:rsidRPr="00141E21">
        <w:rPr>
          <w:b/>
          <w:color w:val="000000"/>
        </w:rPr>
        <w:t xml:space="preserve">Specjalistyczne usługi opiekuńcze dla osób z zaburzeniami psychicznymi </w:t>
      </w:r>
      <w:r>
        <w:t xml:space="preserve">Organizacja i </w:t>
      </w:r>
      <w:r w:rsidRPr="00376932">
        <w:t xml:space="preserve">świadczenie specjalistycznych usług opiekuńczych dla osób </w:t>
      </w:r>
      <w:r>
        <w:br/>
      </w:r>
      <w:r w:rsidRPr="00376932">
        <w:t xml:space="preserve">z zaburzeniami psychicznymi w miejscu zamieszkania należy do zadań zleconych </w:t>
      </w:r>
      <w:r>
        <w:br/>
      </w:r>
      <w:r w:rsidRPr="00376932">
        <w:t>z zakresu administracji rządowej, realizowanych przez gminę.</w:t>
      </w:r>
      <w:r>
        <w:t xml:space="preserve"> O</w:t>
      </w:r>
      <w:r w:rsidRPr="00376932">
        <w:t xml:space="preserve">rganizatorem zadania w gminie </w:t>
      </w:r>
      <w:r>
        <w:t xml:space="preserve">jest Gminny Ośrodek Pomocy Społecznej. </w:t>
      </w:r>
      <w:r w:rsidRPr="00376932">
        <w:rPr>
          <w:rStyle w:val="Pogrubienie"/>
        </w:rPr>
        <w:t>Wojewoda zapewnia środki na realizację zadania, a także zgodnie z art. 22 pkt 1 i 8 ustawy z dnia 12 marca 2004 r. o pomocy społecznej, ustala sposób realizacji zadania na terenie województwa oraz nadzoruje jego realizację.</w:t>
      </w:r>
      <w:r>
        <w:rPr>
          <w:rStyle w:val="Pogrubienie"/>
        </w:rPr>
        <w:t xml:space="preserve"> W ramach tego zadania objętych wsparciem usługami były </w:t>
      </w:r>
      <w:r w:rsidRPr="00376932">
        <w:rPr>
          <w:rStyle w:val="Pogrubienie"/>
        </w:rPr>
        <w:t>4</w:t>
      </w:r>
      <w:r>
        <w:rPr>
          <w:rStyle w:val="Pogrubienie"/>
        </w:rPr>
        <w:t xml:space="preserve"> osoby. Do realizacji tych usług w ramach umów zlecenie było zatrudnionych 3 specjalistów. Wydatki na to zadanie stanowią w I półroczu 2020r. kwotę </w:t>
      </w:r>
      <w:r w:rsidRPr="00376932">
        <w:rPr>
          <w:rStyle w:val="Pogrubienie"/>
        </w:rPr>
        <w:t>9 137.87</w:t>
      </w:r>
      <w:r>
        <w:rPr>
          <w:rStyle w:val="Pogrubienie"/>
        </w:rPr>
        <w:t xml:space="preserve"> zł.</w:t>
      </w:r>
    </w:p>
    <w:p w14:paraId="1359B784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Pozostała działalność</w:t>
      </w:r>
    </w:p>
    <w:p w14:paraId="73E20DA7" w14:textId="77777777" w:rsidR="00141E21" w:rsidRPr="00141E21" w:rsidRDefault="00141E21" w:rsidP="00141E21">
      <w:pPr>
        <w:pStyle w:val="Listapunktowana"/>
        <w:numPr>
          <w:ilvl w:val="0"/>
          <w:numId w:val="0"/>
        </w:numPr>
        <w:tabs>
          <w:tab w:val="left" w:pos="708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41E21">
        <w:rPr>
          <w:rFonts w:ascii="Times New Roman" w:hAnsi="Times New Roman"/>
          <w:b/>
          <w:i/>
          <w:color w:val="000000"/>
          <w:sz w:val="24"/>
          <w:szCs w:val="24"/>
        </w:rPr>
        <w:t>Pomoc w zakresie dożywiania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(zadanie w 80% finansowane przez budżet państwa). Wydatki przeznaczono na realizację rządowego programu, jako dofinansowanie zadań własnych oraz dożywiania dzieci w szkołach. Od stycznia do czerwca 2020 roku tą formą pomocy objęto 275 osoby na łączną kwotę </w:t>
      </w:r>
      <w:r w:rsidRPr="00141E21">
        <w:rPr>
          <w:rFonts w:ascii="Times New Roman" w:hAnsi="Times New Roman"/>
          <w:b/>
          <w:bCs/>
          <w:color w:val="000000"/>
          <w:sz w:val="24"/>
          <w:szCs w:val="24"/>
        </w:rPr>
        <w:t>60 626,78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. , w tym: 147 dzieci i młodzieży miały przyznane posiłki w szkołach.</w:t>
      </w:r>
    </w:p>
    <w:p w14:paraId="4232C38B" w14:textId="77777777" w:rsidR="00141E21" w:rsidRPr="00141E21" w:rsidRDefault="00141E21" w:rsidP="00141E21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1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żywianiem objęto dzieci i młodzież w szkołach podstawowych,  ponadgimnazjalnych, bursach, internatach oraz  w przedszkolach. Dożywianiem              w szkołach obejmowano również dzieci i młodzież  z rodzin, których dochód przekraczał 100% kryterium dochodowego rodziny, a nie przekraczał 150% kryterium dochodowego na podst. art. 8 ust. 1 ustawy o pomocy społecznej,  przy jednoczesnym spełnianiu  art. 7 ustawy o pomocy społecznej. Ponadto,  na wniosek dyrektora szkoły objęto dożywianiem dzieci i młodzież, w rodzinach których dochód przekracza kryterium dochodowe uprawniające do korzystania z pomocy. Jednak Program dopuszcza objęcie pomocą osoby , których sytuacja jest szczególna i uzasadniona do przyznania posiłków w szkole,  bez wydania decyzji administracyjnych.</w:t>
      </w:r>
    </w:p>
    <w:p w14:paraId="30847959" w14:textId="77777777" w:rsidR="00141E21" w:rsidRPr="00141E21" w:rsidRDefault="00141E21" w:rsidP="00141E21">
      <w:pPr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5301A9B" w14:textId="77777777" w:rsidR="00141E21" w:rsidRPr="00141E21" w:rsidRDefault="00141E21" w:rsidP="00141E2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1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łata za dofinansowanie działalności noclegowni oraz ogrzewalni dla osób bezdomnych  w Lidzbarku Warmińskim świadczącej usługi na rzecz mieszkańców Gminy Lidzbark Warmiński – </w:t>
      </w:r>
      <w:r w:rsidRPr="00141E2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000</w:t>
      </w:r>
      <w:r w:rsidRPr="00141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.</w:t>
      </w:r>
    </w:p>
    <w:p w14:paraId="01798CE5" w14:textId="77777777" w:rsidR="00141E21" w:rsidRPr="00141E21" w:rsidRDefault="00141E21" w:rsidP="00141E21">
      <w:pPr>
        <w:pStyle w:val="Akapitzlist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F1EE5D7" w14:textId="77777777" w:rsidR="00141E21" w:rsidRPr="00141E21" w:rsidRDefault="00141E21" w:rsidP="00141E2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41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rszałek  przyznał na rzecz 5  rodzin z terenu gminy, które poniosły straty w wyniku zdarzenia losowego - pożaru łączną kwotę </w:t>
      </w:r>
      <w:r w:rsidRPr="00141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5 000,00</w:t>
      </w:r>
      <w:r w:rsidRPr="00141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.</w:t>
      </w:r>
    </w:p>
    <w:p w14:paraId="4F6428DF" w14:textId="77777777" w:rsidR="00141E21" w:rsidRPr="00141E21" w:rsidRDefault="00141E21" w:rsidP="00141E21">
      <w:pPr>
        <w:pStyle w:val="Akapitzlist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080C818" w14:textId="77777777" w:rsidR="00141E21" w:rsidRPr="00141E21" w:rsidRDefault="00141E21" w:rsidP="00141E21">
      <w:pPr>
        <w:pStyle w:val="Listapunktowana"/>
        <w:numPr>
          <w:ilvl w:val="0"/>
          <w:numId w:val="26"/>
        </w:numPr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E7BA0">
        <w:rPr>
          <w:rFonts w:ascii="Times New Roman" w:hAnsi="Times New Roman"/>
          <w:b/>
          <w:bCs/>
          <w:sz w:val="24"/>
          <w:szCs w:val="24"/>
        </w:rPr>
        <w:t>Program "Asystent osobisty osoby niepełnosprawnej" - edycja 2019-2020</w:t>
      </w:r>
      <w:r w:rsidRPr="00BE7BA0">
        <w:rPr>
          <w:rFonts w:ascii="Times New Roman" w:hAnsi="Times New Roman"/>
          <w:sz w:val="24"/>
          <w:szCs w:val="24"/>
        </w:rPr>
        <w:t>.</w:t>
      </w:r>
      <w:r w:rsidRPr="00BE7BA0">
        <w:rPr>
          <w:rFonts w:ascii="Times New Roman" w:hAnsi="Times New Roman"/>
          <w:sz w:val="24"/>
          <w:szCs w:val="24"/>
        </w:rPr>
        <w:br/>
        <w:t> </w:t>
      </w:r>
      <w:r w:rsidRPr="00BE7BA0">
        <w:rPr>
          <w:rFonts w:ascii="Times New Roman" w:hAnsi="Times New Roman"/>
          <w:sz w:val="24"/>
          <w:szCs w:val="24"/>
        </w:rPr>
        <w:br/>
        <w:t>Celem Programu jest wprowadzenie usługi asystenta jako formy ogólnodostępnego wsparcia dla osób niepełnosprawnych posiadających orzeczenie o znacznym lub umiarkowanym stopniu niepełnosprawności. Osoby te będą miały możliwość skorzystania z pomocy asystenta m.in. przy wykonywaniu codziennych czynności, załatwieniu spraw urzędowych czy podejmowaniu aktywności społecznej. Program ma na celu również przeciwdziałanie dyskryminacji i wykluczeniu społecznemu osób niepełnosprawnych poprzez umożliwienie im uczestnictwa w wydarzeniach społecznych, kulturalnych czy sportowych. W ramach programu Gmina otrzymała  wsparcie finansowe w wysokości 100 proc. kosztów realizacji. Program finansowany jest ze środków Funduszu Solidarnościowego</w:t>
      </w:r>
      <w:r>
        <w:rPr>
          <w:rFonts w:ascii="Times New Roman" w:hAnsi="Times New Roman"/>
          <w:sz w:val="24"/>
          <w:szCs w:val="24"/>
        </w:rPr>
        <w:t>.</w:t>
      </w:r>
      <w:r w:rsidRPr="00141E21">
        <w:rPr>
          <w:rFonts w:ascii="Times New Roman" w:hAnsi="Times New Roman"/>
          <w:color w:val="000000"/>
          <w:spacing w:val="-4"/>
          <w:sz w:val="24"/>
          <w:szCs w:val="24"/>
        </w:rPr>
        <w:t xml:space="preserve">  Wydatki  wyniosły</w:t>
      </w:r>
      <w:r w:rsidRPr="00141E2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 1.564,25 zł.</w:t>
      </w:r>
    </w:p>
    <w:p w14:paraId="0B003DAD" w14:textId="77777777" w:rsidR="00B32D85" w:rsidRDefault="00141E21" w:rsidP="00141E21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1E21">
        <w:rPr>
          <w:rFonts w:ascii="Times New Roman" w:hAnsi="Times New Roman"/>
          <w:b/>
          <w:color w:val="000000"/>
          <w:sz w:val="28"/>
          <w:szCs w:val="28"/>
        </w:rPr>
        <w:t xml:space="preserve"> Dział 855 – Rodzina</w:t>
      </w:r>
    </w:p>
    <w:p w14:paraId="032DD596" w14:textId="77777777" w:rsidR="004A0556" w:rsidRDefault="00B32D85" w:rsidP="00141E21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05FA20B" w14:textId="33C942CE" w:rsidR="00141E21" w:rsidRDefault="00B32D85" w:rsidP="00141E21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0556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</w:t>
      </w:r>
      <w:r w:rsidR="004A0556">
        <w:rPr>
          <w:rFonts w:ascii="Times New Roman" w:hAnsi="Times New Roman"/>
          <w:bCs/>
          <w:color w:val="000000"/>
          <w:sz w:val="24"/>
          <w:szCs w:val="24"/>
        </w:rPr>
        <w:t xml:space="preserve">zostały wykonane w kwocie </w:t>
      </w:r>
      <w:r w:rsidRPr="004A0556">
        <w:rPr>
          <w:rFonts w:ascii="Times New Roman" w:hAnsi="Times New Roman"/>
          <w:bCs/>
          <w:color w:val="000000"/>
          <w:sz w:val="24"/>
          <w:szCs w:val="24"/>
        </w:rPr>
        <w:t>5.257.853,99 zł</w:t>
      </w:r>
      <w:r w:rsidR="004A0556" w:rsidRPr="004A055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A0556">
        <w:rPr>
          <w:rFonts w:ascii="Times New Roman" w:hAnsi="Times New Roman"/>
          <w:bCs/>
          <w:color w:val="000000"/>
          <w:sz w:val="24"/>
          <w:szCs w:val="24"/>
        </w:rPr>
        <w:t xml:space="preserve">tj. 50,75 % planu </w:t>
      </w:r>
    </w:p>
    <w:p w14:paraId="4B14AB2F" w14:textId="16F71FA2" w:rsidR="004A0556" w:rsidRPr="004A0556" w:rsidRDefault="004A0556" w:rsidP="00141E21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 tego:</w:t>
      </w:r>
    </w:p>
    <w:p w14:paraId="78F64F04" w14:textId="0EBF9A81" w:rsidR="00B32D85" w:rsidRDefault="00B32D85" w:rsidP="004A0556">
      <w:pPr>
        <w:spacing w:after="0"/>
        <w:ind w:left="714" w:firstLine="702"/>
        <w:jc w:val="both"/>
        <w:rPr>
          <w:rFonts w:ascii="Times New Roman" w:hAnsi="Times New Roman"/>
          <w:sz w:val="24"/>
          <w:szCs w:val="24"/>
        </w:rPr>
      </w:pPr>
      <w:r w:rsidRPr="00B32D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60339">
        <w:rPr>
          <w:rFonts w:ascii="Times New Roman" w:hAnsi="Times New Roman"/>
          <w:sz w:val="24"/>
          <w:szCs w:val="24"/>
        </w:rPr>
        <w:t xml:space="preserve"> środki budżetu państwa</w:t>
      </w:r>
      <w:r w:rsidR="004A0556">
        <w:rPr>
          <w:rFonts w:ascii="Times New Roman" w:hAnsi="Times New Roman"/>
          <w:sz w:val="24"/>
          <w:szCs w:val="24"/>
        </w:rPr>
        <w:t xml:space="preserve">  </w:t>
      </w:r>
      <w:r w:rsidRPr="00460339">
        <w:rPr>
          <w:rFonts w:ascii="Times New Roman" w:hAnsi="Times New Roman"/>
          <w:sz w:val="24"/>
          <w:szCs w:val="24"/>
        </w:rPr>
        <w:t xml:space="preserve"> </w:t>
      </w:r>
      <w:r w:rsidR="004A0556">
        <w:rPr>
          <w:rFonts w:ascii="Times New Roman" w:hAnsi="Times New Roman"/>
          <w:sz w:val="24"/>
          <w:szCs w:val="24"/>
        </w:rPr>
        <w:t xml:space="preserve">5.047.138,89 </w:t>
      </w:r>
      <w:r w:rsidRPr="00460339">
        <w:rPr>
          <w:rFonts w:ascii="Times New Roman" w:hAnsi="Times New Roman"/>
          <w:sz w:val="24"/>
          <w:szCs w:val="24"/>
        </w:rPr>
        <w:t>zł,</w:t>
      </w:r>
    </w:p>
    <w:p w14:paraId="1C4254C0" w14:textId="1413AF7E" w:rsidR="00B32D85" w:rsidRPr="00460339" w:rsidRDefault="00B32D85" w:rsidP="00B32D85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339">
        <w:rPr>
          <w:rFonts w:ascii="Times New Roman" w:hAnsi="Times New Roman"/>
          <w:sz w:val="24"/>
          <w:szCs w:val="24"/>
        </w:rPr>
        <w:t xml:space="preserve"> środki budżetu gminy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A05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A0556">
        <w:rPr>
          <w:rFonts w:ascii="Times New Roman" w:hAnsi="Times New Roman"/>
          <w:sz w:val="24"/>
          <w:szCs w:val="24"/>
        </w:rPr>
        <w:t>210.715,01</w:t>
      </w:r>
      <w:r w:rsidRPr="00460339">
        <w:rPr>
          <w:rFonts w:ascii="Times New Roman" w:hAnsi="Times New Roman"/>
          <w:sz w:val="24"/>
          <w:szCs w:val="24"/>
        </w:rPr>
        <w:t xml:space="preserve"> zł.</w:t>
      </w:r>
    </w:p>
    <w:p w14:paraId="37BA0CD0" w14:textId="77777777" w:rsidR="00B32D85" w:rsidRPr="00AB3CD3" w:rsidRDefault="00B32D85" w:rsidP="00B32D85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3E0F42D1" w14:textId="77777777" w:rsidR="004A0556" w:rsidRDefault="00141E21" w:rsidP="00460339">
      <w:pPr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>Świadczenie wychowawcze 500+</w:t>
      </w:r>
      <w:r w:rsidRPr="00AB3CD3">
        <w:rPr>
          <w:rFonts w:ascii="Times New Roman" w:hAnsi="Times New Roman"/>
          <w:sz w:val="24"/>
          <w:szCs w:val="24"/>
        </w:rPr>
        <w:t xml:space="preserve"> świadczenia wychowawcze przysługują </w:t>
      </w:r>
      <w:r w:rsidRPr="00AB3CD3">
        <w:rPr>
          <w:rFonts w:ascii="Times New Roman" w:hAnsi="Times New Roman"/>
          <w:sz w:val="24"/>
          <w:szCs w:val="24"/>
        </w:rPr>
        <w:br/>
        <w:t xml:space="preserve">w wysokości 500,00 zł miesięcznie jest to zadanie w całości finansowane przez budżet państwa. Świadczenie wychowawcze ma na celu częściowe pokrycie wydatków związanych z wychowywaniem dziecka do ukończenia 18 roku życia, w tym z opieką nad nim i zaspokojeniem jego potrzeb życiowych. Świadczenie wychowawcze </w:t>
      </w:r>
      <w:r w:rsidRPr="00AB3CD3">
        <w:rPr>
          <w:rFonts w:ascii="Times New Roman" w:hAnsi="Times New Roman"/>
          <w:sz w:val="24"/>
          <w:szCs w:val="24"/>
        </w:rPr>
        <w:br/>
        <w:t xml:space="preserve">od 01.07.2019r. przysługuje niezależnie od dochodu. W okresie od stycznia 2020 roku do czerwca 2020 roku przyznano i wypłacono 6573 świadczeń na kwotę </w:t>
      </w:r>
      <w:r w:rsidRPr="00AB3CD3">
        <w:rPr>
          <w:rFonts w:ascii="Times New Roman" w:hAnsi="Times New Roman"/>
          <w:b/>
          <w:bCs/>
          <w:sz w:val="24"/>
          <w:szCs w:val="24"/>
        </w:rPr>
        <w:t>3 271 335,39</w:t>
      </w:r>
      <w:r w:rsidRPr="00AB3CD3">
        <w:rPr>
          <w:rFonts w:ascii="Times New Roman" w:hAnsi="Times New Roman"/>
          <w:sz w:val="24"/>
          <w:szCs w:val="24"/>
        </w:rPr>
        <w:t xml:space="preserve"> zł</w:t>
      </w:r>
      <w:r w:rsidR="004A0556">
        <w:rPr>
          <w:rFonts w:ascii="Times New Roman" w:hAnsi="Times New Roman"/>
          <w:sz w:val="24"/>
          <w:szCs w:val="24"/>
        </w:rPr>
        <w:t>.</w:t>
      </w:r>
    </w:p>
    <w:p w14:paraId="2B4A8ADD" w14:textId="77777777" w:rsidR="00460339" w:rsidRPr="00AB3CD3" w:rsidRDefault="00460339" w:rsidP="00460339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06CE187A" w14:textId="77777777" w:rsidR="00141E21" w:rsidRPr="00AB3CD3" w:rsidRDefault="00141E21" w:rsidP="00141E21">
      <w:pPr>
        <w:numPr>
          <w:ilvl w:val="0"/>
          <w:numId w:val="28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>Składki na ubezpieczenie zdrowotne</w:t>
      </w:r>
      <w:r w:rsidRPr="00AB3CD3">
        <w:rPr>
          <w:rFonts w:ascii="Times New Roman" w:hAnsi="Times New Roman"/>
          <w:sz w:val="24"/>
          <w:szCs w:val="24"/>
        </w:rPr>
        <w:t xml:space="preserve"> opłacone za osoby pobierające niektóre świadczenia z pomocy społecznej (zadania w całości finansowane przez budżet państwa). Kwota wydatków została przeznaczona na realizację ustawowego obowiązku odprowadzania składek zdrowotnych za osoby pobierające świadczenie pielęgnacyjne, specjalny zasiłek opiekuńczy oraz zasiłek dla opiekuna (zadania </w:t>
      </w:r>
      <w:r w:rsidRPr="00AB3CD3">
        <w:rPr>
          <w:rFonts w:ascii="Times New Roman" w:hAnsi="Times New Roman"/>
          <w:sz w:val="24"/>
          <w:szCs w:val="24"/>
        </w:rPr>
        <w:br/>
        <w:t xml:space="preserve">w całości finansowane przez budżet państwa).  </w:t>
      </w:r>
    </w:p>
    <w:p w14:paraId="2B8DAE7A" w14:textId="77777777" w:rsidR="00141E21" w:rsidRPr="00AB3CD3" w:rsidRDefault="00141E21" w:rsidP="00141E2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odprowadzono 396 składek na kwotę 4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621,69 zł.</w:t>
      </w:r>
    </w:p>
    <w:p w14:paraId="756B53F6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 xml:space="preserve">Jednorazowa zapomoga finansowana z tytułu urodzenia się kolejnego dziecka 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przysługuje niezależnie od wysokości dochodów w kwocie 500,00 zł jednorazowo na każde urodzone trzecie dziecko i kolejne, żywe dziecko, matce lub ojcu dziecka, opiekunowi prawnemu albo opiekunowi faktycznemu dziecka zamieszkującemu wraz z dzieckiem na terenie gminy Lidzbark Warmiński. </w:t>
      </w: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5 świadczeń na kwotę 2500,00 zł, (zadanie w całości finansowane przez Gminę). </w:t>
      </w:r>
      <w:r w:rsidRPr="00AB3CD3">
        <w:rPr>
          <w:rFonts w:ascii="Times New Roman" w:hAnsi="Times New Roman"/>
          <w:b/>
          <w:sz w:val="28"/>
          <w:szCs w:val="28"/>
        </w:rPr>
        <w:t xml:space="preserve">   </w:t>
      </w:r>
    </w:p>
    <w:p w14:paraId="3180F5CF" w14:textId="77777777" w:rsidR="00141E21" w:rsidRPr="00AB3CD3" w:rsidRDefault="00141E21" w:rsidP="00141E21">
      <w:pPr>
        <w:numPr>
          <w:ilvl w:val="0"/>
          <w:numId w:val="28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eastAsia="Times New Roman" w:hAnsi="Times New Roman"/>
          <w:b/>
          <w:sz w:val="24"/>
          <w:szCs w:val="24"/>
        </w:rPr>
        <w:t>Zasiłek rodzinny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 ma na celu częściowe pokrycie wydatków na utrzymanie dziecka. Przyznawany jest na okres zasiłkowy, tj. od dnia 1 listopada do dnia 31 października następnego roku. </w:t>
      </w:r>
      <w:r w:rsidRPr="00AB3CD3">
        <w:rPr>
          <w:rFonts w:ascii="Times New Roman" w:eastAsia="Times New Roman" w:hAnsi="Times New Roman"/>
          <w:bCs/>
          <w:sz w:val="24"/>
          <w:szCs w:val="24"/>
        </w:rPr>
        <w:t>Podstawą do nabycia prawa do zasiłku rodzinnego oraz dodatków do zasiłku rodzinnego jest spełnienie kryterium dochodowego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, które w przeliczeniu na osobę w rodzinie nie może przekraczać kwoty 674 zł netto. Jeśli członkiem rodziny jest dziecko posiadające orzeczenie o niepełnosprawności lub umiarkowanym albo znacznym stopniu niepełnosprawności, kryterium dochodowe wynosi 764 zł netto na członka rodziny. </w:t>
      </w:r>
      <w:r w:rsidRPr="00AB3CD3">
        <w:rPr>
          <w:rFonts w:ascii="Times New Roman" w:hAnsi="Times New Roman"/>
          <w:sz w:val="24"/>
          <w:szCs w:val="24"/>
        </w:rPr>
        <w:t xml:space="preserve">Od dnia 1 stycznia 2016 r. obowiązuje nowy sposób ustalania wysokości przysługujących zasiłków rodzinnych wraz z dodatkami w przypadku przekroczenia kryterium dochodowego uprawniającego do zasiłku rodzinnego </w:t>
      </w:r>
      <w:r w:rsidRPr="00AB3CD3">
        <w:rPr>
          <w:rFonts w:ascii="Times New Roman" w:hAnsi="Times New Roman"/>
          <w:sz w:val="24"/>
          <w:szCs w:val="24"/>
        </w:rPr>
        <w:br/>
        <w:t>(tzw. mechanizm złotówka za złotówkę). 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2924 zasiłków rodzinnych na kwotę 33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576,06 zł.</w:t>
      </w:r>
    </w:p>
    <w:p w14:paraId="3B62E057" w14:textId="52319FBE" w:rsidR="00141E21" w:rsidRPr="00AB3CD3" w:rsidRDefault="00141E21" w:rsidP="00141E2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AB3CD3">
        <w:rPr>
          <w:rFonts w:ascii="Times New Roman" w:eastAsia="Times New Roman" w:hAnsi="Times New Roman"/>
          <w:b/>
          <w:bCs/>
          <w:sz w:val="24"/>
          <w:szCs w:val="24"/>
        </w:rPr>
        <w:t>Do zasiłku rodzinnego przysługują następujące dodatki:</w:t>
      </w:r>
    </w:p>
    <w:p w14:paraId="5B4530C9" w14:textId="77777777" w:rsidR="00141E21" w:rsidRPr="00AB3CD3" w:rsidRDefault="00212FBA" w:rsidP="00141E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141E21" w:rsidRPr="00AB3CD3">
          <w:rPr>
            <w:rFonts w:ascii="Times New Roman" w:eastAsia="Times New Roman" w:hAnsi="Times New Roman"/>
            <w:sz w:val="24"/>
            <w:szCs w:val="24"/>
          </w:rPr>
          <w:t>dodatek z tytułu urodzenia dziecka</w:t>
        </w:r>
      </w:hyperlink>
      <w:r w:rsidR="00141E21" w:rsidRPr="00AB3CD3">
        <w:rPr>
          <w:rFonts w:ascii="Times New Roman" w:eastAsia="Times New Roman" w:hAnsi="Times New Roman"/>
          <w:sz w:val="24"/>
          <w:szCs w:val="24"/>
        </w:rPr>
        <w:t>,</w:t>
      </w:r>
    </w:p>
    <w:p w14:paraId="086D7E4B" w14:textId="77777777" w:rsidR="00141E21" w:rsidRPr="00AB3CD3" w:rsidRDefault="00212FBA" w:rsidP="00141E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141E21" w:rsidRPr="00AB3CD3">
          <w:rPr>
            <w:rFonts w:ascii="Times New Roman" w:eastAsia="Times New Roman" w:hAnsi="Times New Roman"/>
            <w:sz w:val="24"/>
            <w:szCs w:val="24"/>
          </w:rPr>
          <w:t>dodatek z tytułu opieki nad dzieckiem w okresie korzystania z urlopu, wychowawczego</w:t>
        </w:r>
      </w:hyperlink>
      <w:r w:rsidR="00141E21" w:rsidRPr="00AB3CD3">
        <w:rPr>
          <w:rFonts w:ascii="Times New Roman" w:eastAsia="Times New Roman" w:hAnsi="Times New Roman"/>
          <w:sz w:val="24"/>
          <w:szCs w:val="24"/>
        </w:rPr>
        <w:t>,</w:t>
      </w:r>
    </w:p>
    <w:p w14:paraId="6B92AC9B" w14:textId="77777777" w:rsidR="00141E21" w:rsidRPr="00AB3CD3" w:rsidRDefault="00212FBA" w:rsidP="00141E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141E21" w:rsidRPr="00AB3CD3">
          <w:rPr>
            <w:rFonts w:ascii="Times New Roman" w:eastAsia="Times New Roman" w:hAnsi="Times New Roman"/>
            <w:sz w:val="24"/>
            <w:szCs w:val="24"/>
          </w:rPr>
          <w:t>dodatek z tytułu samotnego wychowywania dziecka</w:t>
        </w:r>
      </w:hyperlink>
      <w:r w:rsidR="00141E21" w:rsidRPr="00AB3CD3">
        <w:rPr>
          <w:rFonts w:ascii="Times New Roman" w:eastAsia="Times New Roman" w:hAnsi="Times New Roman"/>
          <w:sz w:val="24"/>
          <w:szCs w:val="24"/>
        </w:rPr>
        <w:t>,</w:t>
      </w:r>
    </w:p>
    <w:p w14:paraId="74F49A56" w14:textId="77777777" w:rsidR="00141E21" w:rsidRPr="00AB3CD3" w:rsidRDefault="00212FBA" w:rsidP="00141E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141E21" w:rsidRPr="00AB3CD3">
          <w:rPr>
            <w:rFonts w:ascii="Times New Roman" w:eastAsia="Times New Roman" w:hAnsi="Times New Roman"/>
            <w:sz w:val="24"/>
            <w:szCs w:val="24"/>
          </w:rPr>
          <w:t>dodatek z tytułu wychowywania dziecka w rodzinie wielodzietnej</w:t>
        </w:r>
      </w:hyperlink>
      <w:r w:rsidR="00141E21" w:rsidRPr="00AB3CD3">
        <w:rPr>
          <w:rFonts w:ascii="Times New Roman" w:eastAsia="Times New Roman" w:hAnsi="Times New Roman"/>
          <w:sz w:val="24"/>
          <w:szCs w:val="24"/>
        </w:rPr>
        <w:t>,</w:t>
      </w:r>
    </w:p>
    <w:p w14:paraId="66D1C1F6" w14:textId="77777777" w:rsidR="00141E21" w:rsidRPr="00AB3CD3" w:rsidRDefault="00212FBA" w:rsidP="00141E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141E21" w:rsidRPr="00AB3CD3">
          <w:rPr>
            <w:rFonts w:ascii="Times New Roman" w:eastAsia="Times New Roman" w:hAnsi="Times New Roman"/>
            <w:sz w:val="24"/>
            <w:szCs w:val="24"/>
          </w:rPr>
          <w:t>dodatek z tytułu kształcenia i rehabilitacji dziecka niepełnosprawnego</w:t>
        </w:r>
      </w:hyperlink>
      <w:r w:rsidR="00141E21" w:rsidRPr="00AB3CD3">
        <w:rPr>
          <w:rFonts w:ascii="Times New Roman" w:eastAsia="Times New Roman" w:hAnsi="Times New Roman"/>
          <w:sz w:val="24"/>
          <w:szCs w:val="24"/>
        </w:rPr>
        <w:t>,</w:t>
      </w:r>
    </w:p>
    <w:p w14:paraId="180AE9CA" w14:textId="77777777" w:rsidR="00141E21" w:rsidRPr="00AB3CD3" w:rsidRDefault="00212FBA" w:rsidP="00141E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141E21" w:rsidRPr="00AB3CD3">
          <w:rPr>
            <w:rFonts w:ascii="Times New Roman" w:eastAsia="Times New Roman" w:hAnsi="Times New Roman"/>
            <w:sz w:val="24"/>
            <w:szCs w:val="24"/>
          </w:rPr>
          <w:t>dodatek z tytułu podjęcia przez dziecko nauki w szkole poza miejscem zamieszkania</w:t>
        </w:r>
      </w:hyperlink>
      <w:r w:rsidR="00141E21" w:rsidRPr="00AB3CD3">
        <w:rPr>
          <w:rFonts w:ascii="Times New Roman" w:eastAsia="Times New Roman" w:hAnsi="Times New Roman"/>
          <w:sz w:val="24"/>
          <w:szCs w:val="24"/>
        </w:rPr>
        <w:t>,</w:t>
      </w:r>
    </w:p>
    <w:p w14:paraId="75B7A1AD" w14:textId="77777777" w:rsidR="00141E21" w:rsidRPr="00AB3CD3" w:rsidRDefault="00212FBA" w:rsidP="00141E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141E21" w:rsidRPr="00AB3CD3">
          <w:rPr>
            <w:rFonts w:ascii="Times New Roman" w:eastAsia="Times New Roman" w:hAnsi="Times New Roman"/>
            <w:sz w:val="24"/>
            <w:szCs w:val="24"/>
          </w:rPr>
          <w:t>dodatek z tytułu rozpoczęcia roku szkolnego</w:t>
        </w:r>
      </w:hyperlink>
      <w:r w:rsidR="00141E21" w:rsidRPr="00AB3CD3">
        <w:rPr>
          <w:rFonts w:ascii="Times New Roman" w:eastAsia="Times New Roman" w:hAnsi="Times New Roman"/>
          <w:sz w:val="24"/>
          <w:szCs w:val="24"/>
        </w:rPr>
        <w:t>.</w:t>
      </w:r>
    </w:p>
    <w:p w14:paraId="20C26C00" w14:textId="77777777" w:rsidR="00141E21" w:rsidRPr="00AB3CD3" w:rsidRDefault="00141E21" w:rsidP="00141E21">
      <w:pPr>
        <w:ind w:left="720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783 dodatki do zasiłku rodzinnego na kwotę 17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274,18 zł.</w:t>
      </w:r>
    </w:p>
    <w:p w14:paraId="5DB6031B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>Jednorazowa z</w:t>
      </w:r>
      <w:r w:rsidRPr="00AB3CD3">
        <w:rPr>
          <w:rFonts w:ascii="Times New Roman" w:eastAsia="Times New Roman" w:hAnsi="Times New Roman"/>
          <w:b/>
          <w:sz w:val="24"/>
          <w:szCs w:val="24"/>
        </w:rPr>
        <w:t xml:space="preserve">apomoga </w:t>
      </w:r>
      <w:r w:rsidRPr="00AB3CD3">
        <w:rPr>
          <w:rFonts w:ascii="Times New Roman" w:hAnsi="Times New Roman"/>
          <w:b/>
          <w:sz w:val="24"/>
          <w:szCs w:val="24"/>
        </w:rPr>
        <w:t>z tytułu urodzenia dziecka</w:t>
      </w:r>
      <w:r w:rsidRPr="00AB3CD3">
        <w:rPr>
          <w:rFonts w:ascii="Times New Roman" w:hAnsi="Times New Roman"/>
          <w:sz w:val="24"/>
          <w:szCs w:val="24"/>
        </w:rPr>
        <w:t xml:space="preserve"> 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przysługuje w związku </w:t>
      </w:r>
      <w:r w:rsidRPr="00AB3CD3">
        <w:rPr>
          <w:rFonts w:ascii="Times New Roman" w:eastAsia="Times New Roman" w:hAnsi="Times New Roman"/>
          <w:sz w:val="24"/>
          <w:szCs w:val="24"/>
        </w:rPr>
        <w:br/>
        <w:t>z urodzeniem się żywego dziecka.</w:t>
      </w:r>
      <w:r w:rsidRPr="00AB3CD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B3CD3">
        <w:rPr>
          <w:rFonts w:ascii="Times New Roman" w:eastAsia="Times New Roman" w:hAnsi="Times New Roman"/>
          <w:bCs/>
          <w:sz w:val="24"/>
          <w:szCs w:val="24"/>
        </w:rPr>
        <w:t>Podstawą do nabycia prawa do jednorazowej zapomogi jest spełnienie kryterium dochodowego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, które w przeliczeniu na osobę w rodzinie nie może przekraczać kwoty 1922 zł netto. Jest to świadczenie jednorazowe. Kwota świadczenia wynosi 1000 złotych. Termin do złożenia wniosku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o zapomogę wynosi 12 miesięcy od dnia narodzin dziecka, a w przypadku, gdy wniosek dotyczył będzie dziecka objętego opieką prawną, opieką faktyczną albo dziecka przysposobionego - w terminie 12 m-cy od dnia objęcia dziecka opieką albo przysposobienia nie później niż do ukończenia przez dziecko 18 roku życia. </w:t>
      </w:r>
      <w:r w:rsidRPr="00AB3CD3">
        <w:rPr>
          <w:rFonts w:ascii="Times New Roman" w:eastAsia="Times New Roman" w:hAnsi="Times New Roman"/>
          <w:sz w:val="24"/>
          <w:szCs w:val="24"/>
        </w:rPr>
        <w:br/>
      </w: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 23 świadczeń na kwotę  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000,00 zł,</w:t>
      </w:r>
    </w:p>
    <w:p w14:paraId="18698223" w14:textId="77777777" w:rsidR="00460339" w:rsidRDefault="00141E21" w:rsidP="0046033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eastAsia="Times New Roman" w:hAnsi="Times New Roman"/>
          <w:b/>
          <w:sz w:val="24"/>
          <w:szCs w:val="24"/>
        </w:rPr>
        <w:t>Świadczenie rodzicielskie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3CD3">
        <w:rPr>
          <w:rFonts w:ascii="Times New Roman" w:eastAsia="Times New Roman" w:hAnsi="Times New Roman"/>
          <w:bCs/>
          <w:sz w:val="24"/>
          <w:szCs w:val="24"/>
        </w:rPr>
        <w:t>przysługuje od 1 stycznia 2016 r.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 w wysokości 1000 zł miesięcznie dla rodziców, którym nie przysługuje urlop w związku z urodzeniem się dziecka, nie są uprawnieni do zasiłku macierzyńskiego lub uposażenia macierzyńskiego, jak np. osoby bezrobotne, studenci, uczniowie, osoby pracujące na podstawie umów cywilno-prawnych (w przypadku umów zlecenia lub umów,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do których stosuje się przepisy o zleceniu – świadczenie rodzicielskie przysługuje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w przypadku braku uprawnienia do zasiłku macierzyńskiego, tj. jeżeli nieopłacane były składki na ubezpieczenie chorobowe), rolnicy. Świadczenie to przysługuje niezależnie od dochodu rodziny i może być pobierane przez blisko rok (52 tygodnie) w przypadku urodzenia bądź przysposobienia jednego dziecka; przy dwojgu dzieciach - przez 65 tygodni, trojgu - 67 tygodni, czworgu - 69 tygodni, przy piątce i więcej - 71 tygodni. </w:t>
      </w:r>
      <w:r w:rsidRPr="00AB3CD3">
        <w:rPr>
          <w:rFonts w:ascii="Times New Roman" w:eastAsia="Times New Roman" w:hAnsi="Times New Roman"/>
          <w:sz w:val="24"/>
          <w:szCs w:val="24"/>
        </w:rPr>
        <w:br/>
      </w: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 125 świadczeń na kwotę  1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979,00 zł,</w:t>
      </w:r>
      <w:r w:rsidR="00460339">
        <w:rPr>
          <w:rFonts w:ascii="Times New Roman" w:hAnsi="Times New Roman"/>
          <w:b/>
          <w:sz w:val="24"/>
          <w:szCs w:val="24"/>
        </w:rPr>
        <w:t xml:space="preserve"> </w:t>
      </w:r>
      <w:r w:rsidR="00460339">
        <w:rPr>
          <w:rFonts w:ascii="Times New Roman" w:hAnsi="Times New Roman"/>
          <w:sz w:val="24"/>
          <w:szCs w:val="24"/>
        </w:rPr>
        <w:t xml:space="preserve">oraz koszt obsługi zadania 54.392,37 zł;  z tego: </w:t>
      </w:r>
    </w:p>
    <w:p w14:paraId="22B22B38" w14:textId="77777777" w:rsidR="00460339" w:rsidRDefault="00460339" w:rsidP="00460339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- </w:t>
      </w:r>
      <w:r w:rsidRPr="00460339">
        <w:rPr>
          <w:rFonts w:ascii="Times New Roman" w:hAnsi="Times New Roman"/>
          <w:sz w:val="24"/>
          <w:szCs w:val="24"/>
        </w:rPr>
        <w:t xml:space="preserve"> środki budżetu państw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339">
        <w:rPr>
          <w:rFonts w:ascii="Times New Roman" w:hAnsi="Times New Roman"/>
          <w:sz w:val="24"/>
          <w:szCs w:val="24"/>
        </w:rPr>
        <w:t>28.069,55 zł,</w:t>
      </w:r>
    </w:p>
    <w:p w14:paraId="2830C728" w14:textId="77777777" w:rsidR="00460339" w:rsidRPr="00460339" w:rsidRDefault="00460339" w:rsidP="00460339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339">
        <w:rPr>
          <w:rFonts w:ascii="Times New Roman" w:hAnsi="Times New Roman"/>
          <w:sz w:val="24"/>
          <w:szCs w:val="24"/>
        </w:rPr>
        <w:t xml:space="preserve"> środki budżetu gminy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60339">
        <w:rPr>
          <w:rFonts w:ascii="Times New Roman" w:hAnsi="Times New Roman"/>
          <w:sz w:val="24"/>
          <w:szCs w:val="24"/>
        </w:rPr>
        <w:t>26.322,82 zł.</w:t>
      </w:r>
    </w:p>
    <w:p w14:paraId="25910505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eastAsia="Times New Roman" w:hAnsi="Times New Roman"/>
          <w:b/>
          <w:sz w:val="24"/>
          <w:szCs w:val="24"/>
        </w:rPr>
        <w:t xml:space="preserve">Zasiłek pielęgnacyjny 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przyznawany jest na czas trwania orzeczenia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o niepełnosprawności. w wysokości 215,84 zł. Przeznaczone jest na pokrycie wydatków związanych z koniecznością zapewnienia opieki i pomocy innej osoby w związku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z niezdolnością do samodzielnej egzystencji. Prawo do zasiłku pielęgnacyjnego, bez względu na dochód rodziny, posiadają: niepełnosprawne dziecko, osoba niepełnosprawna w wieku powyżej 16 roku życia legitymująca się orzeczeniem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o znacznym stopniu niepełnosprawności, osoba niepełnosprawna w wieku powyżej 16 roku życia legitymująca się orzeczeniem o umiarkowanym stopniu niepełnosprawności, jeżeli niepełnosprawność powstała w wieku do 21 roku życia oraz osoba, która ukończyła 75 lat. </w:t>
      </w: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964 świadczenia na kwotę 20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070,00 zł,</w:t>
      </w:r>
    </w:p>
    <w:p w14:paraId="477A4E1C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eastAsia="Times New Roman" w:hAnsi="Times New Roman"/>
          <w:b/>
          <w:sz w:val="24"/>
          <w:szCs w:val="24"/>
        </w:rPr>
        <w:t xml:space="preserve">Świadczenie pielęgnacyjne </w:t>
      </w:r>
      <w:r w:rsidRPr="00AB3CD3">
        <w:rPr>
          <w:rFonts w:ascii="Times New Roman" w:eastAsia="Times New Roman" w:hAnsi="Times New Roman"/>
          <w:sz w:val="24"/>
          <w:szCs w:val="24"/>
        </w:rPr>
        <w:t>przyznawane jest bez względu na osiągane dochody na czas trwania orzeczenia o niepełnosprawności. Świadczenie pielęgnacyjne przysługuje matce, ojcu, a także opiekunowi faktycznemu dziecka. Przeznaczone jest na pokrycie utraty dochodu, w związku z rezygnacją lub nie podejmowaniem zatrudnienia lub innej pracy zarobkowej, w celu sprawowania opieki nad osobą legitymującą się orzeczeniem o 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albo osobą legitymującą się orzeczeniem o znacznym stopniu niepełnosprawności.</w:t>
      </w:r>
      <w:r w:rsidRPr="00AB3CD3">
        <w:rPr>
          <w:rFonts w:ascii="Times New Roman" w:hAnsi="Times New Roman"/>
          <w:sz w:val="24"/>
          <w:szCs w:val="24"/>
        </w:rPr>
        <w:t xml:space="preserve"> 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 246 świadczeń na kwotę 44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400,00 zł,</w:t>
      </w:r>
    </w:p>
    <w:p w14:paraId="3A1351FA" w14:textId="343BA379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 xml:space="preserve">Specjalny zasiłek opiekuńczy 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przysługuje w kwocie 620 zł miesięcznie w związku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z koniecznością sprawowania stałej opieki nad osobą legitymującą się orzeczeniem </w:t>
      </w:r>
      <w:r w:rsidRPr="00AB3CD3">
        <w:rPr>
          <w:rFonts w:ascii="Times New Roman" w:eastAsia="Times New Roman" w:hAnsi="Times New Roman"/>
          <w:sz w:val="24"/>
          <w:szCs w:val="24"/>
        </w:rPr>
        <w:br/>
        <w:t>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 edukacji. Prawo do specjalnego zasiłku opiekuńczego ustala się na okres zasiłkowy, tj. od dnia 1 listopada do dnia 31 października następnego roku. Przysługuje, jeżeli łączny dochód rodziny osoby sprawującej opiekę oraz rodziny osoby wymagającej opieki w przeliczeniu na osobę nie przekracza kwoty  764,00</w:t>
      </w:r>
      <w:r w:rsidR="002D58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3CD3">
        <w:rPr>
          <w:rFonts w:ascii="Times New Roman" w:eastAsia="Times New Roman" w:hAnsi="Times New Roman"/>
          <w:sz w:val="24"/>
          <w:szCs w:val="24"/>
        </w:rPr>
        <w:t>zł</w:t>
      </w:r>
      <w:r w:rsidR="002D58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netto. </w:t>
      </w: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 88 świadczenia na kwotę 5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762,00 zł,</w:t>
      </w:r>
    </w:p>
    <w:p w14:paraId="123CBA71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 xml:space="preserve">Zasiłek dla opiekuna 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jest pomocą kierowaną wyłącznie do osób, które utraciły prawo do świadczenia pielęgnacyjnego z dniem 1 lipca 2013 r. w związku z wygaśnięciem </w:t>
      </w:r>
      <w:r w:rsidRPr="00AB3CD3">
        <w:rPr>
          <w:rFonts w:ascii="Times New Roman" w:eastAsia="Times New Roman" w:hAnsi="Times New Roman"/>
          <w:sz w:val="24"/>
          <w:szCs w:val="24"/>
        </w:rPr>
        <w:br/>
        <w:t xml:space="preserve">z mocy prawa decyzji. </w:t>
      </w: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 70 świadczenia na kwotę  4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400,00 zł,</w:t>
      </w:r>
      <w:r w:rsidRPr="00AB3CD3">
        <w:rPr>
          <w:rFonts w:ascii="Times New Roman" w:hAnsi="Times New Roman"/>
          <w:sz w:val="24"/>
          <w:szCs w:val="24"/>
        </w:rPr>
        <w:t xml:space="preserve"> </w:t>
      </w:r>
    </w:p>
    <w:p w14:paraId="3EC933A1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>Składki na ubezpieczenie społeczno–rentowe</w:t>
      </w:r>
      <w:r w:rsidRPr="00AB3CD3">
        <w:rPr>
          <w:rFonts w:ascii="Times New Roman" w:hAnsi="Times New Roman"/>
          <w:sz w:val="24"/>
          <w:szCs w:val="24"/>
        </w:rPr>
        <w:t xml:space="preserve"> za osoby pobierające świadczenia opiekuńcze (świadczenie pielęgnacyjne, specjalny zasiłek opiekuńczy, zasiłek dla opiekuna). 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opłacono 301 składek na kwotę  10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810,12 zł.</w:t>
      </w:r>
    </w:p>
    <w:p w14:paraId="47CE7244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 xml:space="preserve">Jednorazowe świadczenie „Za życiem” </w:t>
      </w:r>
      <w:r w:rsidRPr="00AB3CD3">
        <w:rPr>
          <w:rFonts w:ascii="Times New Roman" w:hAnsi="Times New Roman"/>
          <w:sz w:val="24"/>
          <w:szCs w:val="24"/>
        </w:rPr>
        <w:t>przysługuje na dziecko w wysokości 4000,00 zł, u którego zdiagnozowano nieuleczalną chorobę zagrażającą jego życiu, która powstała w prenatalnym okresie rozwoju dziecka.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 Świadczenie to przysługuje niezależnie od dochodu rodziny. Wniosek o wypłatę jednorazowego świadczenia składa się w terminie 12 miesięcy od dnia narodzin dziecka.</w:t>
      </w:r>
      <w:r w:rsidRPr="00AB3CD3"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sz w:val="24"/>
          <w:szCs w:val="24"/>
        </w:rPr>
        <w:t xml:space="preserve">W okresie od stycznia 2020 roku do czerwca 2020 roku </w:t>
      </w:r>
      <w:r w:rsidRPr="00AB3CD3">
        <w:rPr>
          <w:rFonts w:ascii="Times New Roman" w:hAnsi="Times New Roman"/>
          <w:b/>
          <w:bCs/>
          <w:sz w:val="24"/>
          <w:szCs w:val="24"/>
        </w:rPr>
        <w:t>nie wpłynął wniosek</w:t>
      </w:r>
      <w:r w:rsidRPr="00AB3CD3">
        <w:rPr>
          <w:rFonts w:ascii="Times New Roman" w:hAnsi="Times New Roman"/>
          <w:sz w:val="24"/>
          <w:szCs w:val="24"/>
        </w:rPr>
        <w:t xml:space="preserve"> o ustalenie prawa do niniejszego świadczenia</w:t>
      </w:r>
      <w:r w:rsidRPr="00AB3CD3">
        <w:rPr>
          <w:rFonts w:ascii="Times New Roman" w:hAnsi="Times New Roman"/>
          <w:b/>
          <w:sz w:val="24"/>
          <w:szCs w:val="24"/>
        </w:rPr>
        <w:t>.</w:t>
      </w:r>
    </w:p>
    <w:p w14:paraId="56027F2E" w14:textId="77777777" w:rsidR="00141E21" w:rsidRPr="00AB3CD3" w:rsidRDefault="00141E21" w:rsidP="00141E21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>Fundusz Alimentacyjny</w:t>
      </w:r>
      <w:r w:rsidRPr="00AB3CD3">
        <w:rPr>
          <w:rFonts w:ascii="Times New Roman" w:hAnsi="Times New Roman"/>
          <w:sz w:val="24"/>
          <w:szCs w:val="24"/>
        </w:rPr>
        <w:t xml:space="preserve"> świadczenia z funduszu alimentacyjnego przysługują </w:t>
      </w:r>
      <w:r w:rsidRPr="00AB3CD3">
        <w:rPr>
          <w:rFonts w:ascii="Times New Roman" w:hAnsi="Times New Roman"/>
          <w:sz w:val="24"/>
          <w:szCs w:val="24"/>
        </w:rPr>
        <w:br/>
        <w:t xml:space="preserve">w wysokości bieżąco ustalonych alimentów, jednakże </w:t>
      </w:r>
      <w:r w:rsidRPr="00AB3CD3">
        <w:rPr>
          <w:rFonts w:ascii="Times New Roman" w:hAnsi="Times New Roman"/>
          <w:b/>
          <w:bCs/>
          <w:sz w:val="24"/>
          <w:szCs w:val="24"/>
        </w:rPr>
        <w:t>nie wyższej niż 500,00 zł miesięcznie</w:t>
      </w:r>
      <w:r w:rsidRPr="00AB3CD3">
        <w:rPr>
          <w:rFonts w:ascii="Times New Roman" w:hAnsi="Times New Roman"/>
          <w:b/>
          <w:sz w:val="24"/>
          <w:szCs w:val="24"/>
        </w:rPr>
        <w:t>.</w:t>
      </w:r>
      <w:r w:rsidRPr="00AB3CD3">
        <w:rPr>
          <w:rFonts w:ascii="Times New Roman" w:hAnsi="Times New Roman"/>
          <w:sz w:val="24"/>
          <w:szCs w:val="24"/>
        </w:rPr>
        <w:t xml:space="preserve"> Przyznanie prawa do świadczenia z funduszu alimentacyjnego uzależnione jest od spełnienia kryterium dochodowego. Świadczenia te przysługują, jeżeli dochód rodziny w przeliczeniu na osobę w rodzinie nie przekracza kwoty              </w:t>
      </w:r>
      <w:r w:rsidRPr="00AB3CD3">
        <w:rPr>
          <w:rFonts w:ascii="Times New Roman" w:hAnsi="Times New Roman"/>
          <w:b/>
          <w:bCs/>
          <w:sz w:val="24"/>
          <w:szCs w:val="24"/>
        </w:rPr>
        <w:t>800,00zł</w:t>
      </w:r>
      <w:r w:rsidRPr="00AB3CD3">
        <w:rPr>
          <w:rFonts w:ascii="Times New Roman" w:hAnsi="Times New Roman"/>
          <w:b/>
          <w:sz w:val="24"/>
          <w:szCs w:val="24"/>
        </w:rPr>
        <w:t xml:space="preserve">. </w:t>
      </w:r>
      <w:r w:rsidRPr="00AB3CD3">
        <w:rPr>
          <w:rFonts w:ascii="Times New Roman" w:hAnsi="Times New Roman"/>
          <w:sz w:val="24"/>
          <w:szCs w:val="24"/>
        </w:rPr>
        <w:t xml:space="preserve">Do świadczenia z funduszu alimentacyjnego ma prawo osoba uprawniona </w:t>
      </w:r>
      <w:r w:rsidRPr="00AB3CD3">
        <w:rPr>
          <w:rFonts w:ascii="Times New Roman" w:hAnsi="Times New Roman"/>
          <w:sz w:val="24"/>
          <w:szCs w:val="24"/>
        </w:rPr>
        <w:br/>
        <w:t xml:space="preserve">do alimentów od rodzica na podstawie tytułu wykonawczego pochodzącego </w:t>
      </w:r>
      <w:r w:rsidRPr="00AB3CD3">
        <w:rPr>
          <w:rFonts w:ascii="Times New Roman" w:hAnsi="Times New Roman"/>
          <w:sz w:val="24"/>
          <w:szCs w:val="24"/>
        </w:rPr>
        <w:br/>
        <w:t>lub zatwierdzonego przez sąd, jeżeli egzekucja okazała się bezskuteczna. 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płacono  446 świadczeń na kwotę 14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CD3">
        <w:rPr>
          <w:rFonts w:ascii="Times New Roman" w:hAnsi="Times New Roman"/>
          <w:b/>
          <w:sz w:val="24"/>
          <w:szCs w:val="24"/>
        </w:rPr>
        <w:t>703,32 zł.</w:t>
      </w:r>
    </w:p>
    <w:p w14:paraId="38D5F7CE" w14:textId="77777777" w:rsidR="00141E21" w:rsidRPr="00AB3CD3" w:rsidRDefault="00141E21" w:rsidP="00141E2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>14. Karta Dużej Rodziny ogólnopolska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3CD3">
        <w:rPr>
          <w:rFonts w:ascii="Times New Roman" w:hAnsi="Times New Roman"/>
          <w:sz w:val="24"/>
          <w:szCs w:val="24"/>
        </w:rPr>
        <w:t>przysługuje członkowi rodziny wielodzietnej, przez którą rozumie się rodzinę, w której rodzic (rodzice) lub małżonek rodzica mają lub mieli na utrzymaniu łącznie co najmniej troje dzieci bez względu na ich wiek. Karta przysługuje niezależnie od dochodu. Rodzice mogą korzystać z karty dożywotnio, dzieci – do 18 roku życia lub do ukończenia nauki, maksymalnie do osiągnięcia 25 lat. Bez ograniczeń wiekowych w przypadku dzieci powyżej 18 roku życia legitymujących się orzeczeniem o umiarkowanym albo znacznym stopniem niepełnosprawności na okres ważności orzeczenia. 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dano kart ogólnopolskich 20.</w:t>
      </w:r>
    </w:p>
    <w:p w14:paraId="0390697D" w14:textId="77777777" w:rsidR="00141E21" w:rsidRDefault="00141E21" w:rsidP="00141E21">
      <w:p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>15. Karta dużej rodziny samorządowa</w:t>
      </w:r>
      <w:r w:rsidRPr="00AB3CD3">
        <w:rPr>
          <w:rFonts w:ascii="Times New Roman" w:eastAsia="Times New Roman" w:hAnsi="Times New Roman"/>
          <w:sz w:val="24"/>
          <w:szCs w:val="24"/>
        </w:rPr>
        <w:t xml:space="preserve"> przysługuje niezależnie od uzyskiwanych dochodów rodzinom mającym na utrzymaniu co najmniej troje dzieci: w wieku do ukończenia 18 roku życia lub do ukończenia 24 roku życia, w przypadku gdy dziecko uczy się lub studiuje, zaś w przypadku dzieci niepełnosprawnych bez ograniczenia wieku pozostających pod opieką rodzica. </w:t>
      </w:r>
      <w:r w:rsidRPr="00AB3CD3">
        <w:rPr>
          <w:rFonts w:ascii="Times New Roman" w:hAnsi="Times New Roman"/>
          <w:sz w:val="24"/>
          <w:szCs w:val="24"/>
        </w:rPr>
        <w:t>W okresie od stycznia 2020 roku do czerwca 2020 roku</w:t>
      </w:r>
      <w:r w:rsidRPr="00AB3CD3">
        <w:rPr>
          <w:rFonts w:ascii="Times New Roman" w:hAnsi="Times New Roman"/>
          <w:b/>
          <w:sz w:val="24"/>
          <w:szCs w:val="24"/>
        </w:rPr>
        <w:t xml:space="preserve"> wydano kart samorządowych 16.</w:t>
      </w:r>
    </w:p>
    <w:p w14:paraId="562B971B" w14:textId="77777777" w:rsidR="00141E21" w:rsidRPr="00AB3CD3" w:rsidRDefault="00141E21" w:rsidP="00141E21">
      <w:p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AB3CD3">
        <w:rPr>
          <w:rFonts w:ascii="Times New Roman" w:hAnsi="Times New Roman"/>
          <w:b/>
          <w:sz w:val="24"/>
          <w:szCs w:val="24"/>
        </w:rPr>
        <w:t xml:space="preserve">Świadczenie Dobry Start 300+ </w:t>
      </w:r>
      <w:r w:rsidRPr="00AB3CD3">
        <w:rPr>
          <w:rFonts w:ascii="Times New Roman" w:hAnsi="Times New Roman"/>
          <w:sz w:val="24"/>
          <w:szCs w:val="24"/>
        </w:rPr>
        <w:t xml:space="preserve">świadczenie dobry start przysługuje raz w roku w wysokości 300,00 zł na dziecko uczące się w szkole, aż do ukończenia przez nie 20 roku życia. Dzieci niepełnosprawne, uczące się w szkole, otrzymają świadczenie do ukończenia przez nie 24 roku życia. </w:t>
      </w:r>
      <w:r w:rsidRPr="00AB3CD3">
        <w:rPr>
          <w:rFonts w:ascii="Times New Roman" w:hAnsi="Times New Roman"/>
          <w:b/>
          <w:sz w:val="24"/>
          <w:szCs w:val="24"/>
        </w:rPr>
        <w:t xml:space="preserve">Przyznawanie i wypłata świadczenia realizowane są od miesiąca </w:t>
      </w:r>
      <w:r>
        <w:rPr>
          <w:rFonts w:ascii="Times New Roman" w:hAnsi="Times New Roman"/>
          <w:b/>
          <w:sz w:val="24"/>
          <w:szCs w:val="24"/>
        </w:rPr>
        <w:t>l</w:t>
      </w:r>
      <w:r w:rsidRPr="00AB3CD3">
        <w:rPr>
          <w:rFonts w:ascii="Times New Roman" w:hAnsi="Times New Roman"/>
          <w:b/>
          <w:sz w:val="24"/>
          <w:szCs w:val="24"/>
        </w:rPr>
        <w:t>ipca 2020r.</w:t>
      </w:r>
    </w:p>
    <w:p w14:paraId="6150D793" w14:textId="77777777" w:rsidR="00141E21" w:rsidRPr="00141E21" w:rsidRDefault="00141E21" w:rsidP="00141E21">
      <w:pPr>
        <w:spacing w:before="120" w:after="12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 xml:space="preserve">      17. Wspieranie rodziny.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Usługami asystenta rodziny objęto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rodzin z problemami     opiekuńczo-wychowawczymi. Zadanie finansowane przez budżet gminy.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W pierwszym półroczu wydatkowano na ten </w:t>
      </w:r>
      <w:r w:rsidRPr="007057FF">
        <w:rPr>
          <w:rFonts w:ascii="Times New Roman" w:hAnsi="Times New Roman"/>
          <w:sz w:val="24"/>
          <w:szCs w:val="24"/>
        </w:rPr>
        <w:t xml:space="preserve">cel </w:t>
      </w:r>
      <w:r w:rsidRPr="007057FF">
        <w:rPr>
          <w:rFonts w:ascii="Times New Roman" w:hAnsi="Times New Roman"/>
          <w:b/>
          <w:sz w:val="24"/>
          <w:szCs w:val="24"/>
        </w:rPr>
        <w:t xml:space="preserve"> 29 487,61</w:t>
      </w:r>
      <w:r w:rsidRPr="007057FF">
        <w:rPr>
          <w:rFonts w:ascii="Times New Roman" w:hAnsi="Times New Roman"/>
          <w:sz w:val="24"/>
          <w:szCs w:val="24"/>
        </w:rPr>
        <w:t xml:space="preserve"> </w:t>
      </w:r>
      <w:r w:rsidRPr="00141E21">
        <w:rPr>
          <w:rFonts w:ascii="Times New Roman" w:hAnsi="Times New Roman"/>
          <w:color w:val="000000"/>
          <w:sz w:val="24"/>
          <w:szCs w:val="24"/>
        </w:rPr>
        <w:t>zł.</w:t>
      </w:r>
    </w:p>
    <w:p w14:paraId="756B0A66" w14:textId="77777777" w:rsidR="00141E21" w:rsidRPr="00141E21" w:rsidRDefault="00141E21" w:rsidP="00141E21">
      <w:pPr>
        <w:tabs>
          <w:tab w:val="left" w:pos="709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color w:val="000000"/>
          <w:sz w:val="24"/>
          <w:szCs w:val="24"/>
        </w:rPr>
        <w:t xml:space="preserve">Wsparciem asystenta objęto rodziny borykające się z problemami opiekuńczo-wychowawczymi z dziećmi, rodziny niewydolne wychowawczo, zagrożone odebraniem dzieci, również te, wobec których Sąd wydał postanowienie o obowiązku objęcia pomocą asystenta. Wsparcie to zapobiegło umieszczeniu wielu dzieci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>w placówkach, w których koszt pobytu jest niewspółmiernie wyższy niż koszt zatrudnienia asystenta.</w:t>
      </w:r>
    </w:p>
    <w:p w14:paraId="267AEFC1" w14:textId="77777777" w:rsidR="00141E21" w:rsidRPr="00141E21" w:rsidRDefault="00141E21" w:rsidP="00141E21">
      <w:pPr>
        <w:pStyle w:val="Listapunktowana"/>
        <w:numPr>
          <w:ilvl w:val="0"/>
          <w:numId w:val="41"/>
        </w:numPr>
        <w:tabs>
          <w:tab w:val="left" w:pos="708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>Piecza zastępcza –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w przypadku umieszczenia dziecka w rodzinie zastępczej albo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w rodzinnym  domu dziecka oraz pozostałych formach pieczy zastępczej, gmina właściwa ze względu na miejsce zamieszkania dziecka przed umieszczeniem go po raz pierwszy ponosi odpowiednio wydatki: 10% w pierwszym roku pobytu dziecka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w pieczy zastępczej, 30% w drugim roku pobytu dziecka w pieczy zastępczej, 50% </w:t>
      </w:r>
      <w:r w:rsidRPr="00141E21">
        <w:rPr>
          <w:rFonts w:ascii="Times New Roman" w:hAnsi="Times New Roman"/>
          <w:color w:val="000000"/>
          <w:sz w:val="24"/>
          <w:szCs w:val="24"/>
        </w:rPr>
        <w:br/>
        <w:t xml:space="preserve">w trzecim roku i następnych latach pobytu dziecka w pieczy zastępczej. W okresie od stycznia do 30 czerwca 2019r.  za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dzieci dokonano opłat w wysokości  </w:t>
      </w:r>
      <w:r w:rsidRPr="00141E21">
        <w:rPr>
          <w:rFonts w:ascii="Times New Roman" w:hAnsi="Times New Roman"/>
          <w:b/>
          <w:color w:val="000000"/>
          <w:sz w:val="24"/>
          <w:szCs w:val="24"/>
        </w:rPr>
        <w:t xml:space="preserve">85 610,37 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14:paraId="554C8CF6" w14:textId="77777777" w:rsidR="00141E21" w:rsidRPr="00141E21" w:rsidRDefault="00141E21" w:rsidP="00141E21">
      <w:pPr>
        <w:pStyle w:val="Listapunktowana"/>
        <w:numPr>
          <w:ilvl w:val="0"/>
          <w:numId w:val="41"/>
        </w:numPr>
        <w:tabs>
          <w:tab w:val="left" w:pos="708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1E21">
        <w:rPr>
          <w:rFonts w:ascii="Times New Roman" w:hAnsi="Times New Roman"/>
          <w:b/>
          <w:color w:val="000000"/>
          <w:sz w:val="24"/>
          <w:szCs w:val="24"/>
        </w:rPr>
        <w:t xml:space="preserve">Utrzymanie GOPS – Rodzina - </w:t>
      </w:r>
      <w:r w:rsidRPr="00141E21">
        <w:rPr>
          <w:rFonts w:ascii="Times New Roman" w:hAnsi="Times New Roman"/>
          <w:color w:val="000000"/>
          <w:sz w:val="24"/>
          <w:szCs w:val="24"/>
        </w:rPr>
        <w:t xml:space="preserve">na wydatki składają się głównie wydatki na wynagrodzenia osobowe i pochodne, a także wydatki na zakup materiałów, rozmowy telefoniczne, podróże służbowe. W pierwszym półroczu na funkcjonowanie GOPS wydatkowano </w:t>
      </w:r>
      <w:r w:rsidRPr="005E49CF">
        <w:rPr>
          <w:rFonts w:ascii="Times New Roman" w:hAnsi="Times New Roman"/>
          <w:sz w:val="24"/>
          <w:szCs w:val="24"/>
        </w:rPr>
        <w:t xml:space="preserve">kwotę </w:t>
      </w:r>
      <w:r w:rsidRPr="005E49CF">
        <w:rPr>
          <w:rFonts w:ascii="Times New Roman" w:hAnsi="Times New Roman"/>
          <w:b/>
          <w:sz w:val="24"/>
          <w:szCs w:val="24"/>
        </w:rPr>
        <w:t xml:space="preserve">161 134,29 </w:t>
      </w:r>
      <w:r w:rsidRPr="005E49CF">
        <w:rPr>
          <w:rFonts w:ascii="Times New Roman" w:hAnsi="Times New Roman"/>
          <w:sz w:val="24"/>
          <w:szCs w:val="24"/>
        </w:rPr>
        <w:t xml:space="preserve"> </w:t>
      </w:r>
      <w:r w:rsidRPr="00141E21">
        <w:rPr>
          <w:rFonts w:ascii="Times New Roman" w:hAnsi="Times New Roman"/>
          <w:color w:val="000000"/>
          <w:sz w:val="24"/>
          <w:szCs w:val="24"/>
        </w:rPr>
        <w:t>zł</w:t>
      </w:r>
    </w:p>
    <w:p w14:paraId="784F3C7E" w14:textId="77777777" w:rsidR="00180874" w:rsidRPr="00271563" w:rsidRDefault="00180874" w:rsidP="00264FB6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563">
        <w:rPr>
          <w:rFonts w:ascii="Times New Roman" w:hAnsi="Times New Roman"/>
          <w:b/>
          <w:sz w:val="28"/>
          <w:szCs w:val="28"/>
        </w:rPr>
        <w:t>Zadanie z zakresu Pomocy społecznej realizowane przez Urząd Gminy:</w:t>
      </w:r>
    </w:p>
    <w:p w14:paraId="12D0AF8D" w14:textId="1FE9FE3C" w:rsidR="00180874" w:rsidRPr="00271563" w:rsidRDefault="00775AE0" w:rsidP="00775AE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563">
        <w:rPr>
          <w:rFonts w:ascii="Times New Roman" w:hAnsi="Times New Roman"/>
          <w:b/>
          <w:sz w:val="28"/>
          <w:szCs w:val="28"/>
        </w:rPr>
        <w:t xml:space="preserve">     </w:t>
      </w:r>
      <w:r w:rsidR="00087B7C">
        <w:rPr>
          <w:rFonts w:ascii="Times New Roman" w:hAnsi="Times New Roman"/>
          <w:b/>
          <w:sz w:val="28"/>
          <w:szCs w:val="28"/>
        </w:rPr>
        <w:t xml:space="preserve">Dział </w:t>
      </w:r>
      <w:r w:rsidR="00180874" w:rsidRPr="00271563">
        <w:rPr>
          <w:rFonts w:ascii="Times New Roman" w:hAnsi="Times New Roman"/>
          <w:b/>
          <w:sz w:val="28"/>
          <w:szCs w:val="28"/>
        </w:rPr>
        <w:t xml:space="preserve">852 </w:t>
      </w:r>
      <w:r w:rsidR="00B05284" w:rsidRPr="00271563">
        <w:rPr>
          <w:rFonts w:ascii="Times New Roman" w:hAnsi="Times New Roman"/>
          <w:b/>
          <w:sz w:val="28"/>
          <w:szCs w:val="28"/>
        </w:rPr>
        <w:t xml:space="preserve">- </w:t>
      </w:r>
      <w:r w:rsidR="00180874" w:rsidRPr="00271563">
        <w:rPr>
          <w:rFonts w:ascii="Times New Roman" w:hAnsi="Times New Roman"/>
          <w:b/>
          <w:sz w:val="28"/>
          <w:szCs w:val="28"/>
        </w:rPr>
        <w:t xml:space="preserve">Pomoc społeczna </w:t>
      </w:r>
    </w:p>
    <w:p w14:paraId="6AEB7EC6" w14:textId="77777777" w:rsidR="00072CBC" w:rsidRPr="007C4D68" w:rsidRDefault="00072CBC" w:rsidP="00586722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4D68">
        <w:rPr>
          <w:rFonts w:ascii="Times New Roman" w:hAnsi="Times New Roman"/>
          <w:b/>
          <w:sz w:val="24"/>
          <w:szCs w:val="24"/>
        </w:rPr>
        <w:t xml:space="preserve">Udzielona dotację w wysokości 7 996,00 zł dla </w:t>
      </w:r>
      <w:r w:rsidRPr="007C4D68">
        <w:rPr>
          <w:rFonts w:ascii="Times New Roman" w:hAnsi="Times New Roman"/>
        </w:rPr>
        <w:t xml:space="preserve">Chrześcijańskiej Służby Charytatywnej </w:t>
      </w:r>
      <w:r w:rsidRPr="007C4D68">
        <w:rPr>
          <w:rFonts w:ascii="Times New Roman" w:hAnsi="Times New Roman"/>
          <w:sz w:val="24"/>
          <w:szCs w:val="24"/>
        </w:rPr>
        <w:t>na zadanie „Prowadzenie zorganizowanych form pomocy dla najuboższych”</w:t>
      </w:r>
      <w:r w:rsidR="00B360E9" w:rsidRPr="007C4D68">
        <w:rPr>
          <w:rFonts w:ascii="Times New Roman" w:hAnsi="Times New Roman"/>
          <w:sz w:val="24"/>
          <w:szCs w:val="24"/>
        </w:rPr>
        <w:t>,</w:t>
      </w:r>
    </w:p>
    <w:p w14:paraId="676B67DD" w14:textId="27474621" w:rsidR="00B360E9" w:rsidRPr="009C1B0B" w:rsidRDefault="00B360E9" w:rsidP="00586722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B0B">
        <w:rPr>
          <w:rFonts w:ascii="Times New Roman" w:hAnsi="Times New Roman"/>
          <w:b/>
          <w:sz w:val="24"/>
          <w:szCs w:val="24"/>
        </w:rPr>
        <w:t xml:space="preserve">Dopłata do odbioru odpadów komunalnych </w:t>
      </w:r>
      <w:r w:rsidRPr="009C1B0B">
        <w:rPr>
          <w:rFonts w:ascii="Times New Roman" w:hAnsi="Times New Roman"/>
          <w:sz w:val="24"/>
          <w:szCs w:val="24"/>
        </w:rPr>
        <w:t>dla mieszkańców gminy posiadających Kartę dużej rodziny</w:t>
      </w:r>
      <w:r w:rsidR="00035B2F" w:rsidRPr="009C1B0B">
        <w:rPr>
          <w:rFonts w:ascii="Times New Roman" w:hAnsi="Times New Roman"/>
          <w:sz w:val="24"/>
          <w:szCs w:val="24"/>
        </w:rPr>
        <w:t xml:space="preserve">. Do końca czerwca 2020 roku wnioski o dopłatę złożyło 41 rodzin, dokonano wypłaty na kwotę  </w:t>
      </w:r>
      <w:r w:rsidR="00035B2F" w:rsidRPr="009C1B0B">
        <w:rPr>
          <w:rFonts w:ascii="Times New Roman" w:hAnsi="Times New Roman"/>
          <w:b/>
          <w:sz w:val="24"/>
          <w:szCs w:val="24"/>
        </w:rPr>
        <w:t>4 603,20</w:t>
      </w:r>
      <w:r w:rsidRPr="009C1B0B">
        <w:rPr>
          <w:rFonts w:ascii="Times New Roman" w:hAnsi="Times New Roman"/>
          <w:b/>
          <w:sz w:val="24"/>
          <w:szCs w:val="24"/>
        </w:rPr>
        <w:t xml:space="preserve"> zł</w:t>
      </w:r>
      <w:r w:rsidRPr="009C1B0B">
        <w:rPr>
          <w:rFonts w:ascii="Times New Roman" w:hAnsi="Times New Roman"/>
          <w:sz w:val="24"/>
          <w:szCs w:val="24"/>
        </w:rPr>
        <w:t>.</w:t>
      </w:r>
    </w:p>
    <w:p w14:paraId="1E7C85E5" w14:textId="113F75E7" w:rsidR="00A06CF6" w:rsidRPr="008B39B8" w:rsidRDefault="00087B7C" w:rsidP="00815FBA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8B39B8">
        <w:rPr>
          <w:rFonts w:ascii="Times New Roman" w:hAnsi="Times New Roman"/>
          <w:b/>
          <w:sz w:val="28"/>
          <w:szCs w:val="28"/>
        </w:rPr>
        <w:t>900 – Gospodarka komunalna i ochrona środowiska</w:t>
      </w:r>
    </w:p>
    <w:p w14:paraId="2A29584B" w14:textId="3A39354E" w:rsidR="00A06CF6" w:rsidRPr="00E077A7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BF4A05" w:rsidRPr="00E077A7">
        <w:rPr>
          <w:rFonts w:ascii="Times New Roman" w:hAnsi="Times New Roman"/>
          <w:sz w:val="24"/>
          <w:szCs w:val="24"/>
        </w:rPr>
        <w:t>678 784,12</w:t>
      </w:r>
      <w:r w:rsidRPr="00E077A7">
        <w:rPr>
          <w:rFonts w:ascii="Times New Roman" w:hAnsi="Times New Roman"/>
          <w:sz w:val="24"/>
          <w:szCs w:val="24"/>
        </w:rPr>
        <w:t xml:space="preserve"> zł, tj. </w:t>
      </w:r>
      <w:r w:rsidR="00BF4A05" w:rsidRPr="00E077A7">
        <w:rPr>
          <w:rFonts w:ascii="Times New Roman" w:hAnsi="Times New Roman"/>
          <w:sz w:val="24"/>
          <w:szCs w:val="24"/>
        </w:rPr>
        <w:t>35,90</w:t>
      </w:r>
      <w:r w:rsidRPr="00E077A7">
        <w:rPr>
          <w:rFonts w:ascii="Times New Roman" w:hAnsi="Times New Roman"/>
          <w:sz w:val="24"/>
          <w:szCs w:val="24"/>
        </w:rPr>
        <w:t>% planu</w:t>
      </w:r>
      <w:r w:rsidRPr="00E077A7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0F2CEE45" w14:textId="1A19480A" w:rsidR="00A06CF6" w:rsidRPr="00E077A7" w:rsidRDefault="00D35ED4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>O</w:t>
      </w:r>
      <w:r w:rsidR="00A06CF6" w:rsidRPr="00E077A7">
        <w:rPr>
          <w:rFonts w:ascii="Times New Roman" w:hAnsi="Times New Roman"/>
          <w:sz w:val="24"/>
          <w:szCs w:val="24"/>
        </w:rPr>
        <w:t xml:space="preserve">świetlenie ulic, placów i dróg – </w:t>
      </w:r>
      <w:r w:rsidR="00E077A7" w:rsidRPr="00E077A7">
        <w:rPr>
          <w:rFonts w:ascii="Times New Roman" w:hAnsi="Times New Roman"/>
          <w:sz w:val="24"/>
          <w:szCs w:val="24"/>
        </w:rPr>
        <w:t>124 581,64</w:t>
      </w:r>
      <w:r w:rsidR="00A06CF6" w:rsidRPr="00E077A7">
        <w:rPr>
          <w:rFonts w:ascii="Times New Roman" w:hAnsi="Times New Roman"/>
          <w:sz w:val="24"/>
          <w:szCs w:val="24"/>
        </w:rPr>
        <w:t xml:space="preserve"> zł.</w:t>
      </w:r>
    </w:p>
    <w:p w14:paraId="49BD894F" w14:textId="0DE323A7" w:rsidR="00A06CF6" w:rsidRPr="00E077A7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077A7">
        <w:rPr>
          <w:rFonts w:ascii="Times New Roman" w:hAnsi="Times New Roman"/>
          <w:sz w:val="24"/>
          <w:szCs w:val="24"/>
        </w:rPr>
        <w:t xml:space="preserve">Wydatki za korzystanie ze środowiska – </w:t>
      </w:r>
      <w:r w:rsidR="00E077A7">
        <w:rPr>
          <w:rFonts w:ascii="Times New Roman" w:hAnsi="Times New Roman"/>
          <w:sz w:val="24"/>
          <w:szCs w:val="24"/>
        </w:rPr>
        <w:t>5 895,00</w:t>
      </w:r>
      <w:r w:rsidR="00896965" w:rsidRPr="00E077A7">
        <w:rPr>
          <w:rFonts w:ascii="Times New Roman" w:hAnsi="Times New Roman"/>
          <w:sz w:val="24"/>
          <w:szCs w:val="24"/>
        </w:rPr>
        <w:t xml:space="preserve"> </w:t>
      </w:r>
      <w:r w:rsidRPr="00E077A7">
        <w:rPr>
          <w:rFonts w:ascii="Times New Roman" w:hAnsi="Times New Roman"/>
          <w:sz w:val="24"/>
          <w:szCs w:val="24"/>
        </w:rPr>
        <w:t>zł.</w:t>
      </w:r>
    </w:p>
    <w:p w14:paraId="0749770A" w14:textId="1BA105A7" w:rsidR="003038CB" w:rsidRPr="003C7429" w:rsidRDefault="003038CB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272EA">
        <w:rPr>
          <w:rFonts w:ascii="Times New Roman" w:hAnsi="Times New Roman"/>
          <w:sz w:val="24"/>
          <w:szCs w:val="24"/>
        </w:rPr>
        <w:t xml:space="preserve">Utrzymanie zieleni na terenie gminy – </w:t>
      </w:r>
      <w:r w:rsidR="000E205D" w:rsidRPr="008272EA">
        <w:rPr>
          <w:rFonts w:ascii="Times New Roman" w:hAnsi="Times New Roman"/>
          <w:sz w:val="24"/>
          <w:szCs w:val="24"/>
        </w:rPr>
        <w:t>25 713,43</w:t>
      </w:r>
      <w:r w:rsidR="00E6371C" w:rsidRPr="008272EA">
        <w:rPr>
          <w:rFonts w:ascii="Times New Roman" w:hAnsi="Times New Roman"/>
          <w:sz w:val="24"/>
          <w:szCs w:val="24"/>
        </w:rPr>
        <w:t xml:space="preserve"> zł. Prace porządkowe </w:t>
      </w:r>
      <w:r w:rsidR="008246F2" w:rsidRPr="008272EA">
        <w:rPr>
          <w:rFonts w:ascii="Times New Roman" w:hAnsi="Times New Roman"/>
          <w:sz w:val="24"/>
          <w:szCs w:val="24"/>
        </w:rPr>
        <w:t xml:space="preserve">na wsiach </w:t>
      </w:r>
      <w:r w:rsidR="00A0266A" w:rsidRPr="008272EA">
        <w:rPr>
          <w:rFonts w:ascii="Times New Roman" w:hAnsi="Times New Roman"/>
          <w:sz w:val="24"/>
          <w:szCs w:val="24"/>
        </w:rPr>
        <w:br/>
      </w:r>
      <w:r w:rsidR="008246F2" w:rsidRPr="008272EA">
        <w:rPr>
          <w:rFonts w:ascii="Times New Roman" w:hAnsi="Times New Roman"/>
          <w:sz w:val="24"/>
          <w:szCs w:val="24"/>
        </w:rPr>
        <w:t xml:space="preserve">w większości </w:t>
      </w:r>
      <w:r w:rsidR="00E6371C" w:rsidRPr="008272EA">
        <w:rPr>
          <w:rFonts w:ascii="Times New Roman" w:hAnsi="Times New Roman"/>
          <w:sz w:val="24"/>
          <w:szCs w:val="24"/>
        </w:rPr>
        <w:t xml:space="preserve">wykonują mieszkańcy poszczególnych sołectw. W tym celu zabezpieczono na każde sołectwo kwotę </w:t>
      </w:r>
      <w:r w:rsidR="00896965" w:rsidRPr="008272EA">
        <w:rPr>
          <w:rFonts w:ascii="Times New Roman" w:hAnsi="Times New Roman"/>
          <w:sz w:val="24"/>
          <w:szCs w:val="24"/>
        </w:rPr>
        <w:t>500</w:t>
      </w:r>
      <w:r w:rsidR="00E6371C" w:rsidRPr="008272EA">
        <w:rPr>
          <w:rFonts w:ascii="Times New Roman" w:hAnsi="Times New Roman"/>
          <w:sz w:val="24"/>
          <w:szCs w:val="24"/>
        </w:rPr>
        <w:t>,00 zł z przeznaczeniem na zakup paliwa do kosiarki, zakup krzewów ozdobnych,</w:t>
      </w:r>
      <w:r w:rsidR="008246F2" w:rsidRPr="008272EA">
        <w:rPr>
          <w:rFonts w:ascii="Times New Roman" w:hAnsi="Times New Roman"/>
          <w:sz w:val="24"/>
          <w:szCs w:val="24"/>
        </w:rPr>
        <w:t xml:space="preserve"> drobnych materiałów i narzędzi niezbędnych do pielęgnacji zieleni.</w:t>
      </w:r>
      <w:r w:rsidR="00E2468C" w:rsidRPr="008272EA">
        <w:rPr>
          <w:rFonts w:ascii="Times New Roman" w:hAnsi="Times New Roman"/>
          <w:sz w:val="24"/>
          <w:szCs w:val="24"/>
        </w:rPr>
        <w:t xml:space="preserve"> W ramach zadania „Inicjatywa lokalna” sześć sołectw zakupiło urządze</w:t>
      </w:r>
      <w:r w:rsidR="00D85E75" w:rsidRPr="008272EA">
        <w:rPr>
          <w:rFonts w:ascii="Times New Roman" w:hAnsi="Times New Roman"/>
          <w:sz w:val="24"/>
          <w:szCs w:val="24"/>
        </w:rPr>
        <w:t>nia do wykonywania prac pielęgnacyjnych na wsiach</w:t>
      </w:r>
      <w:r w:rsidR="00E2468C" w:rsidRPr="008272EA">
        <w:rPr>
          <w:rFonts w:ascii="Times New Roman" w:hAnsi="Times New Roman"/>
          <w:sz w:val="24"/>
          <w:szCs w:val="24"/>
        </w:rPr>
        <w:t xml:space="preserve"> (kasy spalinowe</w:t>
      </w:r>
      <w:r w:rsidR="00D85E75" w:rsidRPr="008272EA">
        <w:rPr>
          <w:rFonts w:ascii="Times New Roman" w:hAnsi="Times New Roman"/>
          <w:sz w:val="24"/>
          <w:szCs w:val="24"/>
        </w:rPr>
        <w:t>, podkoszarki</w:t>
      </w:r>
      <w:r w:rsidR="00E2468C" w:rsidRPr="003C7429">
        <w:rPr>
          <w:rFonts w:ascii="Times New Roman" w:hAnsi="Times New Roman"/>
          <w:sz w:val="24"/>
          <w:szCs w:val="24"/>
        </w:rPr>
        <w:t>)</w:t>
      </w:r>
      <w:r w:rsidR="00D85E75" w:rsidRPr="003C7429">
        <w:rPr>
          <w:rFonts w:ascii="Times New Roman" w:hAnsi="Times New Roman"/>
          <w:sz w:val="24"/>
          <w:szCs w:val="24"/>
        </w:rPr>
        <w:t>.</w:t>
      </w:r>
      <w:r w:rsidR="008272EA" w:rsidRPr="003C7429">
        <w:rPr>
          <w:rFonts w:ascii="Times New Roman" w:hAnsi="Times New Roman"/>
          <w:sz w:val="24"/>
          <w:szCs w:val="24"/>
        </w:rPr>
        <w:t xml:space="preserve"> </w:t>
      </w:r>
      <w:r w:rsidR="00AA7620" w:rsidRPr="003C7429">
        <w:rPr>
          <w:rFonts w:ascii="Times New Roman" w:hAnsi="Times New Roman"/>
          <w:sz w:val="24"/>
          <w:szCs w:val="24"/>
        </w:rPr>
        <w:t xml:space="preserve">Wynajęto </w:t>
      </w:r>
      <w:r w:rsidR="003C7429" w:rsidRPr="003C7429">
        <w:rPr>
          <w:rFonts w:ascii="Times New Roman" w:hAnsi="Times New Roman"/>
          <w:sz w:val="24"/>
          <w:szCs w:val="24"/>
        </w:rPr>
        <w:t xml:space="preserve">specjalistyczny </w:t>
      </w:r>
      <w:r w:rsidR="00AA7620" w:rsidRPr="003C7429">
        <w:rPr>
          <w:rFonts w:ascii="Times New Roman" w:hAnsi="Times New Roman"/>
          <w:sz w:val="24"/>
          <w:szCs w:val="24"/>
        </w:rPr>
        <w:t xml:space="preserve">sprzęt do </w:t>
      </w:r>
      <w:r w:rsidR="003C7429" w:rsidRPr="003C7429">
        <w:rPr>
          <w:rFonts w:ascii="Times New Roman" w:hAnsi="Times New Roman"/>
          <w:sz w:val="24"/>
          <w:szCs w:val="24"/>
        </w:rPr>
        <w:t>cięć sanitarnych drzew wzdłuż drogi gminnej w miejscowości Lauda</w:t>
      </w:r>
      <w:r w:rsidR="00E077A7" w:rsidRPr="003C7429">
        <w:rPr>
          <w:rFonts w:ascii="Times New Roman" w:hAnsi="Times New Roman"/>
          <w:sz w:val="24"/>
          <w:szCs w:val="24"/>
        </w:rPr>
        <w:t xml:space="preserve"> na kwotę 4 059,00 zł.</w:t>
      </w:r>
    </w:p>
    <w:p w14:paraId="28687E38" w14:textId="182CE028" w:rsidR="008B17DF" w:rsidRPr="000E205D" w:rsidRDefault="0050663F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E205D">
        <w:rPr>
          <w:rFonts w:ascii="Times New Roman" w:hAnsi="Times New Roman"/>
          <w:sz w:val="24"/>
          <w:szCs w:val="24"/>
        </w:rPr>
        <w:t xml:space="preserve">Gospodarka odpadami  - </w:t>
      </w:r>
      <w:r w:rsidR="00BF4A05" w:rsidRPr="000E205D">
        <w:rPr>
          <w:rFonts w:ascii="Times New Roman" w:hAnsi="Times New Roman"/>
          <w:sz w:val="24"/>
          <w:szCs w:val="24"/>
        </w:rPr>
        <w:t>392 802,72</w:t>
      </w:r>
      <w:r w:rsidRPr="000E205D">
        <w:rPr>
          <w:rFonts w:ascii="Times New Roman" w:hAnsi="Times New Roman"/>
          <w:sz w:val="24"/>
          <w:szCs w:val="24"/>
        </w:rPr>
        <w:t xml:space="preserve"> zł</w:t>
      </w:r>
      <w:r w:rsidR="00E6371C" w:rsidRPr="000E205D">
        <w:rPr>
          <w:rFonts w:ascii="Times New Roman" w:hAnsi="Times New Roman"/>
          <w:sz w:val="24"/>
          <w:szCs w:val="24"/>
        </w:rPr>
        <w:t>.</w:t>
      </w:r>
      <w:r w:rsidR="008B17DF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>Główne wydatki na ten cel to odbiór</w:t>
      </w:r>
      <w:r w:rsidR="006E1F27" w:rsidRPr="000E205D">
        <w:rPr>
          <w:rFonts w:ascii="Times New Roman" w:hAnsi="Times New Roman"/>
          <w:sz w:val="24"/>
          <w:szCs w:val="24"/>
        </w:rPr>
        <w:t xml:space="preserve"> </w:t>
      </w:r>
      <w:r w:rsidR="006E1F27" w:rsidRPr="000E205D">
        <w:rPr>
          <w:rFonts w:ascii="Times New Roman" w:hAnsi="Times New Roman"/>
          <w:sz w:val="24"/>
          <w:szCs w:val="24"/>
        </w:rPr>
        <w:br/>
      </w:r>
      <w:r w:rsidR="0052029F" w:rsidRPr="000E205D">
        <w:rPr>
          <w:rFonts w:ascii="Times New Roman" w:hAnsi="Times New Roman"/>
          <w:sz w:val="24"/>
          <w:szCs w:val="24"/>
        </w:rPr>
        <w:t xml:space="preserve">i transport </w:t>
      </w:r>
      <w:r w:rsidR="00306652" w:rsidRPr="000E205D">
        <w:rPr>
          <w:rFonts w:ascii="Times New Roman" w:hAnsi="Times New Roman"/>
          <w:sz w:val="24"/>
          <w:szCs w:val="24"/>
        </w:rPr>
        <w:t xml:space="preserve">odpadów </w:t>
      </w:r>
      <w:r w:rsidR="006E1F27" w:rsidRPr="000E205D">
        <w:rPr>
          <w:rFonts w:ascii="Times New Roman" w:hAnsi="Times New Roman"/>
          <w:sz w:val="24"/>
          <w:szCs w:val="24"/>
        </w:rPr>
        <w:t xml:space="preserve">od mieszkańców Gminy Lidzbark Warmiński </w:t>
      </w:r>
      <w:r w:rsidR="0052029F" w:rsidRPr="000E205D">
        <w:rPr>
          <w:rFonts w:ascii="Times New Roman" w:hAnsi="Times New Roman"/>
          <w:sz w:val="24"/>
          <w:szCs w:val="24"/>
        </w:rPr>
        <w:t xml:space="preserve">do </w:t>
      </w:r>
      <w:r w:rsidR="00306652" w:rsidRPr="000E205D">
        <w:rPr>
          <w:rFonts w:ascii="Times New Roman" w:hAnsi="Times New Roman"/>
          <w:sz w:val="24"/>
          <w:szCs w:val="24"/>
        </w:rPr>
        <w:t>stacji przeładunkowej w Medynach</w:t>
      </w:r>
      <w:r w:rsidR="0052029F" w:rsidRPr="000E205D">
        <w:rPr>
          <w:rFonts w:ascii="Times New Roman" w:hAnsi="Times New Roman"/>
          <w:sz w:val="24"/>
          <w:szCs w:val="24"/>
        </w:rPr>
        <w:t>.</w:t>
      </w:r>
      <w:r w:rsidR="00306652" w:rsidRPr="000E205D">
        <w:rPr>
          <w:rFonts w:ascii="Times New Roman" w:hAnsi="Times New Roman"/>
          <w:sz w:val="24"/>
          <w:szCs w:val="24"/>
        </w:rPr>
        <w:t xml:space="preserve"> </w:t>
      </w:r>
      <w:r w:rsidR="0052029F" w:rsidRPr="000E205D">
        <w:rPr>
          <w:rFonts w:ascii="Times New Roman" w:hAnsi="Times New Roman"/>
          <w:sz w:val="24"/>
          <w:szCs w:val="24"/>
        </w:rPr>
        <w:t>Usługa jest realizowana przez wykonawcę wyłonionego w dro</w:t>
      </w:r>
      <w:r w:rsidR="00306652" w:rsidRPr="000E205D">
        <w:rPr>
          <w:rFonts w:ascii="Times New Roman" w:hAnsi="Times New Roman"/>
          <w:sz w:val="24"/>
          <w:szCs w:val="24"/>
        </w:rPr>
        <w:t>d</w:t>
      </w:r>
      <w:r w:rsidR="0052029F" w:rsidRPr="000E205D">
        <w:rPr>
          <w:rFonts w:ascii="Times New Roman" w:hAnsi="Times New Roman"/>
          <w:sz w:val="24"/>
          <w:szCs w:val="24"/>
        </w:rPr>
        <w:t>ze przetargu</w:t>
      </w:r>
      <w:r w:rsidR="00306652" w:rsidRPr="000E205D">
        <w:rPr>
          <w:rFonts w:ascii="Times New Roman" w:hAnsi="Times New Roman"/>
          <w:sz w:val="24"/>
          <w:szCs w:val="24"/>
        </w:rPr>
        <w:t xml:space="preserve"> nieograniczonego</w:t>
      </w:r>
      <w:r w:rsidR="006E1F27" w:rsidRPr="000E205D">
        <w:rPr>
          <w:rFonts w:ascii="Times New Roman" w:hAnsi="Times New Roman"/>
          <w:sz w:val="24"/>
          <w:szCs w:val="24"/>
        </w:rPr>
        <w:t xml:space="preserve">. </w:t>
      </w:r>
      <w:r w:rsidR="00306652" w:rsidRPr="000E205D">
        <w:rPr>
          <w:rFonts w:ascii="Times New Roman" w:hAnsi="Times New Roman"/>
          <w:sz w:val="24"/>
          <w:szCs w:val="24"/>
        </w:rPr>
        <w:t xml:space="preserve">W pierwszym półroczu na ten cel wydatkowano kwotę </w:t>
      </w:r>
      <w:r w:rsidR="000E205D" w:rsidRPr="000E205D">
        <w:rPr>
          <w:rFonts w:ascii="Times New Roman" w:hAnsi="Times New Roman"/>
          <w:sz w:val="24"/>
          <w:szCs w:val="24"/>
        </w:rPr>
        <w:t>236 636,37</w:t>
      </w:r>
      <w:r w:rsidR="00306652" w:rsidRPr="000E205D">
        <w:rPr>
          <w:rFonts w:ascii="Times New Roman" w:hAnsi="Times New Roman"/>
          <w:sz w:val="24"/>
          <w:szCs w:val="24"/>
        </w:rPr>
        <w:t xml:space="preserve"> zł. Zagospodarowanie odpadów zostało zrealizowane  przez </w:t>
      </w:r>
      <w:r w:rsidR="0052029F" w:rsidRPr="000E205D">
        <w:rPr>
          <w:rFonts w:ascii="Times New Roman" w:hAnsi="Times New Roman"/>
          <w:sz w:val="24"/>
          <w:szCs w:val="24"/>
        </w:rPr>
        <w:t xml:space="preserve">Zakład Gospodarki Odpadów Komunalnych w Olsztynie </w:t>
      </w:r>
      <w:r w:rsidR="00306652" w:rsidRPr="000E205D">
        <w:rPr>
          <w:rFonts w:ascii="Times New Roman" w:hAnsi="Times New Roman"/>
          <w:sz w:val="24"/>
          <w:szCs w:val="24"/>
        </w:rPr>
        <w:t xml:space="preserve">na kwotę </w:t>
      </w:r>
      <w:r w:rsidR="000E205D" w:rsidRPr="000E205D">
        <w:rPr>
          <w:rFonts w:ascii="Times New Roman" w:hAnsi="Times New Roman"/>
          <w:sz w:val="24"/>
          <w:szCs w:val="24"/>
        </w:rPr>
        <w:t>133 203,99</w:t>
      </w:r>
      <w:r w:rsidR="00306652" w:rsidRPr="000E205D">
        <w:rPr>
          <w:rFonts w:ascii="Times New Roman" w:hAnsi="Times New Roman"/>
          <w:sz w:val="24"/>
          <w:szCs w:val="24"/>
        </w:rPr>
        <w:t xml:space="preserve"> zł.</w:t>
      </w:r>
      <w:r w:rsidR="006B60C0" w:rsidRPr="000E205D">
        <w:rPr>
          <w:rFonts w:ascii="Times New Roman" w:hAnsi="Times New Roman"/>
          <w:sz w:val="24"/>
          <w:szCs w:val="24"/>
        </w:rPr>
        <w:t xml:space="preserve"> </w:t>
      </w:r>
      <w:r w:rsidR="000E205D" w:rsidRPr="000E205D">
        <w:rPr>
          <w:rFonts w:ascii="Times New Roman" w:hAnsi="Times New Roman"/>
          <w:sz w:val="24"/>
          <w:szCs w:val="24"/>
        </w:rPr>
        <w:t>Na m</w:t>
      </w:r>
      <w:r w:rsidR="00456F3D" w:rsidRPr="000E205D">
        <w:rPr>
          <w:rFonts w:ascii="Times New Roman" w:hAnsi="Times New Roman"/>
          <w:sz w:val="24"/>
          <w:szCs w:val="24"/>
        </w:rPr>
        <w:t>onitoring miejsc gromadzenia odpadów</w:t>
      </w:r>
      <w:r w:rsidR="000E205D" w:rsidRPr="000E205D">
        <w:rPr>
          <w:rFonts w:ascii="Times New Roman" w:hAnsi="Times New Roman"/>
          <w:sz w:val="24"/>
          <w:szCs w:val="24"/>
        </w:rPr>
        <w:t xml:space="preserve"> wydatkowano kwotę 435,42</w:t>
      </w:r>
      <w:r w:rsidR="00456F3D" w:rsidRPr="000E205D">
        <w:rPr>
          <w:rFonts w:ascii="Times New Roman" w:hAnsi="Times New Roman"/>
          <w:sz w:val="24"/>
          <w:szCs w:val="24"/>
        </w:rPr>
        <w:t xml:space="preserve"> zł. Na przesyłki pocztowe wydatkowano </w:t>
      </w:r>
      <w:r w:rsidR="000E205D" w:rsidRPr="000E205D">
        <w:rPr>
          <w:rFonts w:ascii="Times New Roman" w:hAnsi="Times New Roman"/>
          <w:sz w:val="24"/>
          <w:szCs w:val="24"/>
        </w:rPr>
        <w:t>4</w:t>
      </w:r>
      <w:r w:rsidR="00456F3D" w:rsidRPr="000E205D">
        <w:rPr>
          <w:rFonts w:ascii="Times New Roman" w:hAnsi="Times New Roman"/>
          <w:sz w:val="24"/>
          <w:szCs w:val="24"/>
        </w:rPr>
        <w:t> 000,00 zł.</w:t>
      </w:r>
      <w:r w:rsidR="000E205D" w:rsidRPr="000E205D">
        <w:rPr>
          <w:rFonts w:ascii="Times New Roman" w:hAnsi="Times New Roman"/>
          <w:sz w:val="24"/>
          <w:szCs w:val="24"/>
        </w:rPr>
        <w:t xml:space="preserve"> Ma materiały wydatkowano kwotę w wysokości 5 813,00 zł, w tym  zakupiono baterię do systemu monitoringu w kwocie 3 813,00 zł.</w:t>
      </w:r>
    </w:p>
    <w:p w14:paraId="4BBEFE0A" w14:textId="6437BA78" w:rsidR="006E3DE6" w:rsidRPr="009F78D3" w:rsidRDefault="00A06CF6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F78D3">
        <w:rPr>
          <w:rFonts w:ascii="Times New Roman" w:hAnsi="Times New Roman"/>
          <w:sz w:val="24"/>
          <w:szCs w:val="24"/>
        </w:rPr>
        <w:t>Wydatki związane z utrzymaniem pracowników robót publicznych</w:t>
      </w:r>
      <w:r w:rsidR="00A0629C" w:rsidRPr="009F78D3">
        <w:rPr>
          <w:rFonts w:ascii="Times New Roman" w:hAnsi="Times New Roman"/>
          <w:sz w:val="24"/>
          <w:szCs w:val="24"/>
        </w:rPr>
        <w:t xml:space="preserve"> oraz pracowników bezrobotnych odbywających staże</w:t>
      </w:r>
      <w:r w:rsidRPr="009F78D3">
        <w:rPr>
          <w:rFonts w:ascii="Times New Roman" w:hAnsi="Times New Roman"/>
          <w:sz w:val="24"/>
          <w:szCs w:val="24"/>
        </w:rPr>
        <w:t xml:space="preserve">  – </w:t>
      </w:r>
      <w:r w:rsidR="009F78D3" w:rsidRPr="009F78D3">
        <w:rPr>
          <w:rFonts w:ascii="Times New Roman" w:hAnsi="Times New Roman"/>
          <w:sz w:val="24"/>
          <w:szCs w:val="24"/>
        </w:rPr>
        <w:t>69 542,42</w:t>
      </w:r>
      <w:r w:rsidR="00844552" w:rsidRPr="009F78D3">
        <w:rPr>
          <w:rFonts w:ascii="Times New Roman" w:hAnsi="Times New Roman"/>
          <w:sz w:val="24"/>
          <w:szCs w:val="24"/>
        </w:rPr>
        <w:t xml:space="preserve"> </w:t>
      </w:r>
      <w:r w:rsidR="00942BB4" w:rsidRPr="009F78D3">
        <w:rPr>
          <w:rFonts w:ascii="Times New Roman" w:hAnsi="Times New Roman"/>
          <w:sz w:val="24"/>
          <w:szCs w:val="24"/>
        </w:rPr>
        <w:t>zł.</w:t>
      </w:r>
    </w:p>
    <w:p w14:paraId="79249B59" w14:textId="727D7676" w:rsidR="00984785" w:rsidRDefault="00984785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A1A65">
        <w:rPr>
          <w:rFonts w:ascii="Times New Roman" w:hAnsi="Times New Roman"/>
          <w:sz w:val="24"/>
          <w:szCs w:val="24"/>
        </w:rPr>
        <w:t>Opieka nad zwierzętami bezdomnymi</w:t>
      </w:r>
      <w:r w:rsidR="006E3DE6" w:rsidRPr="005A1A65">
        <w:rPr>
          <w:rFonts w:ascii="Times New Roman" w:hAnsi="Times New Roman"/>
          <w:sz w:val="24"/>
          <w:szCs w:val="24"/>
        </w:rPr>
        <w:t xml:space="preserve"> (karma dla psów</w:t>
      </w:r>
      <w:r w:rsidR="00E97CC5" w:rsidRPr="005A1A65">
        <w:rPr>
          <w:rFonts w:ascii="Times New Roman" w:hAnsi="Times New Roman"/>
          <w:sz w:val="24"/>
          <w:szCs w:val="24"/>
        </w:rPr>
        <w:t xml:space="preserve">, </w:t>
      </w:r>
      <w:r w:rsidR="00286371" w:rsidRPr="005A1A65">
        <w:rPr>
          <w:rFonts w:ascii="Times New Roman" w:hAnsi="Times New Roman"/>
          <w:sz w:val="24"/>
          <w:szCs w:val="24"/>
        </w:rPr>
        <w:t xml:space="preserve">zapewnienie </w:t>
      </w:r>
      <w:r w:rsidR="00E97CC5" w:rsidRPr="005A1A65">
        <w:rPr>
          <w:rFonts w:ascii="Times New Roman" w:hAnsi="Times New Roman"/>
          <w:sz w:val="24"/>
          <w:szCs w:val="24"/>
        </w:rPr>
        <w:t>opiek</w:t>
      </w:r>
      <w:r w:rsidR="00286371" w:rsidRPr="005A1A65">
        <w:rPr>
          <w:rFonts w:ascii="Times New Roman" w:hAnsi="Times New Roman"/>
          <w:sz w:val="24"/>
          <w:szCs w:val="24"/>
        </w:rPr>
        <w:t>i</w:t>
      </w:r>
      <w:r w:rsidR="00E97CC5" w:rsidRPr="005A1A65">
        <w:rPr>
          <w:rFonts w:ascii="Times New Roman" w:hAnsi="Times New Roman"/>
          <w:sz w:val="24"/>
          <w:szCs w:val="24"/>
        </w:rPr>
        <w:t xml:space="preserve"> nad </w:t>
      </w:r>
      <w:r w:rsidR="00E419F9" w:rsidRPr="005A1A65">
        <w:rPr>
          <w:rFonts w:ascii="Times New Roman" w:hAnsi="Times New Roman"/>
          <w:sz w:val="24"/>
          <w:szCs w:val="24"/>
        </w:rPr>
        <w:t>zwierzętami</w:t>
      </w:r>
      <w:r w:rsidR="00286371" w:rsidRPr="005A1A65">
        <w:rPr>
          <w:rFonts w:ascii="Times New Roman" w:hAnsi="Times New Roman"/>
          <w:sz w:val="24"/>
          <w:szCs w:val="24"/>
        </w:rPr>
        <w:t>,</w:t>
      </w:r>
      <w:r w:rsidR="005A1A65" w:rsidRPr="005A1A65">
        <w:rPr>
          <w:rFonts w:ascii="Times New Roman" w:hAnsi="Times New Roman"/>
          <w:sz w:val="24"/>
          <w:szCs w:val="24"/>
        </w:rPr>
        <w:t xml:space="preserve"> usługi weterynaryjne, utylizacja </w:t>
      </w:r>
      <w:r w:rsidR="006E3DE6" w:rsidRPr="005A1A65">
        <w:rPr>
          <w:rFonts w:ascii="Times New Roman" w:hAnsi="Times New Roman"/>
          <w:sz w:val="24"/>
          <w:szCs w:val="24"/>
        </w:rPr>
        <w:t xml:space="preserve">) </w:t>
      </w:r>
      <w:r w:rsidRPr="005A1A65">
        <w:rPr>
          <w:rFonts w:ascii="Times New Roman" w:hAnsi="Times New Roman"/>
          <w:sz w:val="24"/>
          <w:szCs w:val="24"/>
        </w:rPr>
        <w:t xml:space="preserve"> – </w:t>
      </w:r>
      <w:r w:rsidR="005A1A65" w:rsidRPr="005A1A65">
        <w:rPr>
          <w:rFonts w:ascii="Times New Roman" w:hAnsi="Times New Roman"/>
          <w:sz w:val="24"/>
          <w:szCs w:val="24"/>
        </w:rPr>
        <w:t>37 091,63</w:t>
      </w:r>
      <w:r w:rsidRPr="005A1A65">
        <w:rPr>
          <w:rFonts w:ascii="Times New Roman" w:hAnsi="Times New Roman"/>
          <w:sz w:val="24"/>
          <w:szCs w:val="24"/>
        </w:rPr>
        <w:t xml:space="preserve"> zł.</w:t>
      </w:r>
    </w:p>
    <w:p w14:paraId="52368EA4" w14:textId="75786395" w:rsidR="00115571" w:rsidRPr="005A1A65" w:rsidRDefault="00115571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materiałów i usług na utrzymanie bazy w Długołęce – 15 851,64 zł.</w:t>
      </w:r>
    </w:p>
    <w:p w14:paraId="0C689DBF" w14:textId="5C9FD38D" w:rsidR="00E419F9" w:rsidRPr="00115571" w:rsidRDefault="00E419F9" w:rsidP="00E476DB">
      <w:pPr>
        <w:pStyle w:val="Listapunktowan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571">
        <w:rPr>
          <w:rFonts w:ascii="Times New Roman" w:hAnsi="Times New Roman"/>
          <w:sz w:val="24"/>
          <w:szCs w:val="24"/>
        </w:rPr>
        <w:t xml:space="preserve">Realizacja zadań w ramach Inicjatywy Lokalnej – </w:t>
      </w:r>
      <w:r w:rsidR="00115571" w:rsidRPr="00115571">
        <w:rPr>
          <w:rFonts w:ascii="Times New Roman" w:hAnsi="Times New Roman"/>
          <w:sz w:val="24"/>
          <w:szCs w:val="24"/>
        </w:rPr>
        <w:t>682,89</w:t>
      </w:r>
      <w:r w:rsidRPr="00115571">
        <w:rPr>
          <w:rFonts w:ascii="Times New Roman" w:hAnsi="Times New Roman"/>
          <w:sz w:val="24"/>
          <w:szCs w:val="24"/>
        </w:rPr>
        <w:t xml:space="preserve"> zł.</w:t>
      </w:r>
    </w:p>
    <w:p w14:paraId="37D385AF" w14:textId="532D2540" w:rsidR="00A06CF6" w:rsidRPr="002412ED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2412ED">
        <w:rPr>
          <w:rFonts w:ascii="Times New Roman" w:hAnsi="Times New Roman"/>
          <w:b/>
          <w:sz w:val="28"/>
          <w:szCs w:val="28"/>
        </w:rPr>
        <w:t xml:space="preserve">921 – Kultura i ochrona dziedzictwa narodowego </w:t>
      </w:r>
    </w:p>
    <w:p w14:paraId="48BC5414" w14:textId="589051C9" w:rsidR="00A06CF6" w:rsidRPr="002412E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8A266B">
        <w:rPr>
          <w:rFonts w:ascii="Times New Roman" w:hAnsi="Times New Roman"/>
          <w:sz w:val="24"/>
          <w:szCs w:val="24"/>
        </w:rPr>
        <w:t>828 416,00</w:t>
      </w:r>
      <w:r w:rsidR="00530A41" w:rsidRPr="002412ED">
        <w:rPr>
          <w:rFonts w:ascii="Times New Roman" w:hAnsi="Times New Roman"/>
          <w:sz w:val="24"/>
          <w:szCs w:val="24"/>
        </w:rPr>
        <w:t xml:space="preserve"> </w:t>
      </w:r>
      <w:r w:rsidRPr="002412ED">
        <w:rPr>
          <w:rFonts w:ascii="Times New Roman" w:hAnsi="Times New Roman"/>
          <w:sz w:val="24"/>
          <w:szCs w:val="24"/>
        </w:rPr>
        <w:t xml:space="preserve">zł, tj. </w:t>
      </w:r>
      <w:r w:rsidR="008A266B">
        <w:rPr>
          <w:rFonts w:ascii="Times New Roman" w:hAnsi="Times New Roman"/>
          <w:sz w:val="24"/>
          <w:szCs w:val="24"/>
        </w:rPr>
        <w:t>60,60</w:t>
      </w:r>
      <w:r w:rsidRPr="002412ED">
        <w:rPr>
          <w:rFonts w:ascii="Times New Roman" w:hAnsi="Times New Roman"/>
          <w:sz w:val="24"/>
          <w:szCs w:val="24"/>
        </w:rPr>
        <w:t xml:space="preserve">% planu, </w:t>
      </w:r>
      <w:r w:rsidRPr="002412ED">
        <w:rPr>
          <w:rFonts w:ascii="Times New Roman" w:hAnsi="Times New Roman"/>
          <w:sz w:val="24"/>
          <w:szCs w:val="24"/>
        </w:rPr>
        <w:br/>
        <w:t>i obejmowały wydatki na:</w:t>
      </w:r>
    </w:p>
    <w:p w14:paraId="7BF2645F" w14:textId="753F159F" w:rsidR="00A06CF6" w:rsidRPr="002412ED" w:rsidRDefault="00A06CF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D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Pr="002412ED">
        <w:rPr>
          <w:rFonts w:ascii="Times New Roman" w:hAnsi="Times New Roman"/>
          <w:sz w:val="24"/>
          <w:szCs w:val="24"/>
        </w:rPr>
        <w:t xml:space="preserve">utrzymanie Gminnego Ośrodka Kultury i Sportu w Pilniku – </w:t>
      </w:r>
      <w:r w:rsidR="008A266B">
        <w:rPr>
          <w:rFonts w:ascii="Times New Roman" w:hAnsi="Times New Roman"/>
          <w:sz w:val="24"/>
          <w:szCs w:val="24"/>
        </w:rPr>
        <w:t>422 930,00</w:t>
      </w:r>
      <w:r w:rsidR="004C0423" w:rsidRPr="002412ED">
        <w:rPr>
          <w:rFonts w:ascii="Times New Roman" w:hAnsi="Times New Roman"/>
          <w:sz w:val="24"/>
          <w:szCs w:val="24"/>
        </w:rPr>
        <w:t xml:space="preserve"> zł.</w:t>
      </w:r>
    </w:p>
    <w:p w14:paraId="1D0179F0" w14:textId="56D2147B" w:rsidR="00A06CF6" w:rsidRDefault="00C81C86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>D</w:t>
      </w:r>
      <w:r w:rsidR="00A06CF6" w:rsidRPr="002412ED">
        <w:rPr>
          <w:rFonts w:ascii="Times New Roman" w:hAnsi="Times New Roman"/>
          <w:sz w:val="24"/>
          <w:szCs w:val="24"/>
        </w:rPr>
        <w:t xml:space="preserve">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="00A06CF6" w:rsidRPr="002412ED">
        <w:rPr>
          <w:rFonts w:ascii="Times New Roman" w:hAnsi="Times New Roman"/>
          <w:sz w:val="24"/>
          <w:szCs w:val="24"/>
        </w:rPr>
        <w:t>utrzymanie Gminnej Biblioteki Publiczne</w:t>
      </w:r>
      <w:r w:rsidR="004A37C7" w:rsidRPr="002412ED">
        <w:rPr>
          <w:rFonts w:ascii="Times New Roman" w:hAnsi="Times New Roman"/>
          <w:sz w:val="24"/>
          <w:szCs w:val="24"/>
        </w:rPr>
        <w:t>j w Kraszewie wraz</w:t>
      </w:r>
      <w:r w:rsidR="004A37C7" w:rsidRPr="002412ED">
        <w:rPr>
          <w:rFonts w:ascii="Times New Roman" w:hAnsi="Times New Roman"/>
          <w:sz w:val="24"/>
          <w:szCs w:val="24"/>
        </w:rPr>
        <w:br/>
        <w:t xml:space="preserve"> z filiami w</w:t>
      </w:r>
      <w:r w:rsidR="00A06CF6" w:rsidRPr="002412ED">
        <w:rPr>
          <w:rFonts w:ascii="Times New Roman" w:hAnsi="Times New Roman"/>
          <w:sz w:val="24"/>
          <w:szCs w:val="24"/>
        </w:rPr>
        <w:t xml:space="preserve"> Runowie i Rogóżu – </w:t>
      </w:r>
      <w:r w:rsidR="008A266B">
        <w:rPr>
          <w:rFonts w:ascii="Times New Roman" w:hAnsi="Times New Roman"/>
          <w:sz w:val="24"/>
          <w:szCs w:val="24"/>
        </w:rPr>
        <w:t>90 186</w:t>
      </w:r>
      <w:r w:rsidR="004C0423" w:rsidRPr="002412ED">
        <w:rPr>
          <w:rFonts w:ascii="Times New Roman" w:hAnsi="Times New Roman"/>
          <w:sz w:val="24"/>
          <w:szCs w:val="24"/>
        </w:rPr>
        <w:t>,00</w:t>
      </w:r>
      <w:r w:rsidR="00A06CF6" w:rsidRPr="002412ED">
        <w:rPr>
          <w:rFonts w:ascii="Times New Roman" w:hAnsi="Times New Roman"/>
          <w:sz w:val="24"/>
          <w:szCs w:val="24"/>
        </w:rPr>
        <w:t xml:space="preserve"> zł</w:t>
      </w:r>
      <w:r w:rsidR="004A37C7" w:rsidRPr="002412ED">
        <w:rPr>
          <w:rFonts w:ascii="Times New Roman" w:hAnsi="Times New Roman"/>
          <w:sz w:val="24"/>
          <w:szCs w:val="24"/>
        </w:rPr>
        <w:t>.</w:t>
      </w:r>
    </w:p>
    <w:p w14:paraId="54688AF3" w14:textId="1EBAF62F" w:rsidR="008A266B" w:rsidRPr="002412ED" w:rsidRDefault="008A266B" w:rsidP="00E476DB">
      <w:pPr>
        <w:pStyle w:val="Listapunktowan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nieruchomość w miejscowości Kraszewo z przeznaczeniem pod świetlicę wiejską za kwotę 300 000,00 zł.</w:t>
      </w:r>
    </w:p>
    <w:p w14:paraId="5CAFB58A" w14:textId="1A9F0CFE" w:rsidR="00430EB1" w:rsidRPr="00A54F23" w:rsidRDefault="00430EB1" w:rsidP="00141E2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4F23">
        <w:rPr>
          <w:rFonts w:ascii="Times New Roman" w:hAnsi="Times New Roman"/>
          <w:sz w:val="24"/>
          <w:szCs w:val="24"/>
        </w:rPr>
        <w:t>U</w:t>
      </w:r>
      <w:r w:rsidR="004C0423" w:rsidRPr="00A54F23">
        <w:rPr>
          <w:rFonts w:ascii="Times New Roman" w:hAnsi="Times New Roman"/>
          <w:sz w:val="24"/>
          <w:szCs w:val="24"/>
        </w:rPr>
        <w:t xml:space="preserve">dzielono dotację </w:t>
      </w:r>
      <w:r w:rsidRPr="00A54F23">
        <w:rPr>
          <w:rFonts w:ascii="Times New Roman" w:hAnsi="Times New Roman"/>
          <w:sz w:val="24"/>
          <w:szCs w:val="24"/>
        </w:rPr>
        <w:t>dla p</w:t>
      </w:r>
      <w:r w:rsidRPr="00A54F23">
        <w:rPr>
          <w:rFonts w:ascii="Times New Roman" w:hAnsi="Times New Roman"/>
          <w:sz w:val="26"/>
          <w:szCs w:val="26"/>
        </w:rPr>
        <w:t>arafii Rzymsko-Katolickiej</w:t>
      </w:r>
      <w:r w:rsidR="00A54F23" w:rsidRPr="00A54F23">
        <w:rPr>
          <w:rFonts w:ascii="Times New Roman" w:hAnsi="Times New Roman"/>
          <w:sz w:val="26"/>
          <w:szCs w:val="26"/>
        </w:rPr>
        <w:t xml:space="preserve"> w Blankach. Dotacja zostanie przeznaczona na zadanie pn:</w:t>
      </w:r>
      <w:r w:rsidR="00A56AFE">
        <w:rPr>
          <w:rFonts w:ascii="Times New Roman" w:hAnsi="Times New Roman"/>
          <w:sz w:val="26"/>
          <w:szCs w:val="26"/>
        </w:rPr>
        <w:t xml:space="preserve"> </w:t>
      </w:r>
      <w:r w:rsidR="00A54F23" w:rsidRPr="00A54F23">
        <w:rPr>
          <w:rFonts w:ascii="Times New Roman" w:hAnsi="Times New Roman"/>
          <w:sz w:val="26"/>
          <w:szCs w:val="26"/>
        </w:rPr>
        <w:t>Prace konserwatorskie polichromii ścian wewnętrznych w gotyckim kościele pw. Św. Michała Archanioła w Blankach-ściana wschodnia (etap I)”</w:t>
      </w:r>
      <w:r w:rsidRPr="00A54F23">
        <w:rPr>
          <w:rFonts w:ascii="Times New Roman" w:hAnsi="Times New Roman"/>
          <w:sz w:val="26"/>
          <w:szCs w:val="26"/>
        </w:rPr>
        <w:t>– 10 000,00 zł.</w:t>
      </w:r>
    </w:p>
    <w:p w14:paraId="20EBFBE8" w14:textId="77777777" w:rsidR="00A54F23" w:rsidRPr="00A54F23" w:rsidRDefault="00A54F23" w:rsidP="00A54F23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12E533A5" w14:textId="78010890" w:rsidR="008A266B" w:rsidRPr="008A266B" w:rsidRDefault="008A266B" w:rsidP="00430E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66B">
        <w:rPr>
          <w:rFonts w:ascii="Times New Roman" w:hAnsi="Times New Roman"/>
          <w:sz w:val="24"/>
          <w:szCs w:val="24"/>
        </w:rPr>
        <w:t>Sporządzono aktualizację gminnej ewidencji zabytków za kwotę 5 300,00 zł.</w:t>
      </w:r>
    </w:p>
    <w:p w14:paraId="2E81A521" w14:textId="77777777" w:rsidR="004C0423" w:rsidRPr="008A266B" w:rsidRDefault="004C0423" w:rsidP="00430EB1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3EA8B63C" w14:textId="77777777" w:rsidR="00D00743" w:rsidRPr="008A266B" w:rsidRDefault="00D00743" w:rsidP="00D00743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6963EE11" w14:textId="6347A5CF" w:rsidR="00A06CF6" w:rsidRPr="00A61FB3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A61FB3">
        <w:rPr>
          <w:rFonts w:ascii="Times New Roman" w:hAnsi="Times New Roman"/>
          <w:b/>
          <w:sz w:val="28"/>
          <w:szCs w:val="28"/>
        </w:rPr>
        <w:t xml:space="preserve">926 – Kultura fizyczna </w:t>
      </w:r>
    </w:p>
    <w:p w14:paraId="39B0ECF3" w14:textId="41F4F391" w:rsidR="00A06CF6" w:rsidRPr="00A61FB3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CE68A0">
        <w:rPr>
          <w:rFonts w:ascii="Times New Roman" w:hAnsi="Times New Roman"/>
          <w:sz w:val="24"/>
          <w:szCs w:val="24"/>
        </w:rPr>
        <w:t>12 180,00</w:t>
      </w:r>
      <w:r w:rsidRPr="00A61FB3">
        <w:rPr>
          <w:rFonts w:ascii="Times New Roman" w:hAnsi="Times New Roman"/>
          <w:sz w:val="24"/>
          <w:szCs w:val="24"/>
        </w:rPr>
        <w:t xml:space="preserve"> </w:t>
      </w:r>
      <w:r w:rsidR="00430EB1">
        <w:rPr>
          <w:rFonts w:ascii="Times New Roman" w:hAnsi="Times New Roman"/>
          <w:sz w:val="24"/>
          <w:szCs w:val="24"/>
        </w:rPr>
        <w:t xml:space="preserve">zł </w:t>
      </w:r>
      <w:r w:rsidRPr="00A61FB3">
        <w:rPr>
          <w:rFonts w:ascii="Times New Roman" w:hAnsi="Times New Roman"/>
          <w:sz w:val="24"/>
          <w:szCs w:val="24"/>
        </w:rPr>
        <w:t xml:space="preserve">tj. </w:t>
      </w:r>
      <w:r w:rsidR="00CE68A0">
        <w:rPr>
          <w:rFonts w:ascii="Times New Roman" w:hAnsi="Times New Roman"/>
          <w:sz w:val="24"/>
          <w:szCs w:val="24"/>
        </w:rPr>
        <w:t>32,50</w:t>
      </w:r>
      <w:r w:rsidR="00964F9C" w:rsidRPr="00A61FB3">
        <w:rPr>
          <w:rFonts w:ascii="Times New Roman" w:hAnsi="Times New Roman"/>
          <w:sz w:val="24"/>
          <w:szCs w:val="24"/>
        </w:rPr>
        <w:t>%</w:t>
      </w:r>
      <w:r w:rsidRPr="00A61FB3">
        <w:rPr>
          <w:rFonts w:ascii="Times New Roman" w:hAnsi="Times New Roman"/>
          <w:sz w:val="24"/>
          <w:szCs w:val="24"/>
        </w:rPr>
        <w:t xml:space="preserve"> planu </w:t>
      </w:r>
      <w:r w:rsidR="0048171C" w:rsidRPr="00A61FB3">
        <w:rPr>
          <w:rFonts w:ascii="Times New Roman" w:hAnsi="Times New Roman"/>
          <w:sz w:val="24"/>
          <w:szCs w:val="24"/>
        </w:rPr>
        <w:br/>
      </w:r>
      <w:r w:rsidR="001567E6" w:rsidRPr="00A61FB3">
        <w:rPr>
          <w:rFonts w:ascii="Times New Roman" w:hAnsi="Times New Roman"/>
          <w:sz w:val="24"/>
          <w:szCs w:val="24"/>
        </w:rPr>
        <w:t>i obejmowały wydatki na:</w:t>
      </w:r>
    </w:p>
    <w:p w14:paraId="4945BB4E" w14:textId="5E8466F5" w:rsidR="009A40F8" w:rsidRDefault="004B797F" w:rsidP="00586722">
      <w:pPr>
        <w:pStyle w:val="Listapunktowan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Dotacja </w:t>
      </w:r>
      <w:r w:rsidR="003166A2" w:rsidRPr="00A61FB3">
        <w:rPr>
          <w:rFonts w:ascii="Times New Roman" w:hAnsi="Times New Roman"/>
          <w:sz w:val="24"/>
          <w:szCs w:val="24"/>
        </w:rPr>
        <w:t>dla</w:t>
      </w:r>
      <w:r w:rsidRPr="00A61FB3">
        <w:rPr>
          <w:rFonts w:ascii="Times New Roman" w:hAnsi="Times New Roman"/>
          <w:sz w:val="24"/>
          <w:szCs w:val="24"/>
        </w:rPr>
        <w:t xml:space="preserve"> Lud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Uczniowski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Klub</w:t>
      </w:r>
      <w:r w:rsidR="003166A2" w:rsidRPr="00A61FB3">
        <w:rPr>
          <w:rFonts w:ascii="Times New Roman" w:hAnsi="Times New Roman"/>
          <w:sz w:val="24"/>
          <w:szCs w:val="24"/>
        </w:rPr>
        <w:t>u</w:t>
      </w:r>
      <w:r w:rsidRPr="00A61FB3">
        <w:rPr>
          <w:rFonts w:ascii="Times New Roman" w:hAnsi="Times New Roman"/>
          <w:sz w:val="24"/>
          <w:szCs w:val="24"/>
        </w:rPr>
        <w:t xml:space="preserve"> Sportow</w:t>
      </w:r>
      <w:r w:rsidR="003166A2" w:rsidRPr="00A61FB3">
        <w:rPr>
          <w:rFonts w:ascii="Times New Roman" w:hAnsi="Times New Roman"/>
          <w:sz w:val="24"/>
          <w:szCs w:val="24"/>
        </w:rPr>
        <w:t>ego</w:t>
      </w:r>
      <w:r w:rsidRPr="00A61FB3">
        <w:rPr>
          <w:rFonts w:ascii="Times New Roman" w:hAnsi="Times New Roman"/>
          <w:sz w:val="24"/>
          <w:szCs w:val="24"/>
        </w:rPr>
        <w:t xml:space="preserve"> „Karol” przy SP Kraszewo – </w:t>
      </w:r>
      <w:r w:rsidR="00E6194A" w:rsidRPr="00A61FB3">
        <w:rPr>
          <w:rFonts w:ascii="Times New Roman" w:hAnsi="Times New Roman"/>
          <w:sz w:val="24"/>
          <w:szCs w:val="24"/>
        </w:rPr>
        <w:t>12</w:t>
      </w:r>
      <w:r w:rsidRPr="00A61FB3">
        <w:rPr>
          <w:rFonts w:ascii="Times New Roman" w:hAnsi="Times New Roman"/>
          <w:sz w:val="24"/>
          <w:szCs w:val="24"/>
        </w:rPr>
        <w:t> 000,00 zł</w:t>
      </w:r>
      <w:r w:rsidR="006D1043">
        <w:rPr>
          <w:rFonts w:ascii="Times New Roman" w:hAnsi="Times New Roman"/>
          <w:sz w:val="24"/>
          <w:szCs w:val="24"/>
        </w:rPr>
        <w:t>.</w:t>
      </w:r>
    </w:p>
    <w:p w14:paraId="1EBBAB5C" w14:textId="64143A8D" w:rsidR="006D1043" w:rsidRPr="00E813A0" w:rsidRDefault="00D9349E" w:rsidP="00141E21">
      <w:pPr>
        <w:pStyle w:val="Listapunktowana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D9349E">
        <w:rPr>
          <w:rFonts w:ascii="Times New Roman" w:hAnsi="Times New Roman"/>
          <w:sz w:val="24"/>
          <w:szCs w:val="24"/>
        </w:rPr>
        <w:t>Zakup sprzętu sportowego 180,00 zł.</w:t>
      </w:r>
    </w:p>
    <w:p w14:paraId="77170EA2" w14:textId="6E1A7F60" w:rsidR="00E813A0" w:rsidRDefault="00E813A0" w:rsidP="00E813A0">
      <w:pPr>
        <w:pStyle w:val="Listapunktowana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20CCD1BE" w14:textId="2EA325C3" w:rsidR="00A56AFE" w:rsidRPr="001C6592" w:rsidRDefault="00A06CF6" w:rsidP="00A77567">
      <w:pPr>
        <w:pStyle w:val="Listapunktowana"/>
        <w:numPr>
          <w:ilvl w:val="0"/>
          <w:numId w:val="0"/>
        </w:numPr>
        <w:ind w:left="360"/>
        <w:jc w:val="center"/>
        <w:rPr>
          <w:noProof/>
          <w:lang w:eastAsia="pl-PL"/>
        </w:rPr>
      </w:pPr>
      <w:r w:rsidRPr="001C6592">
        <w:rPr>
          <w:rFonts w:ascii="Times New Roman" w:hAnsi="Times New Roman"/>
          <w:b/>
          <w:sz w:val="28"/>
          <w:szCs w:val="28"/>
        </w:rPr>
        <w:t xml:space="preserve">Udział </w:t>
      </w:r>
      <w:r w:rsidR="00650D95" w:rsidRPr="001C6592">
        <w:rPr>
          <w:rFonts w:ascii="Times New Roman" w:hAnsi="Times New Roman"/>
          <w:b/>
          <w:sz w:val="28"/>
          <w:szCs w:val="28"/>
        </w:rPr>
        <w:t xml:space="preserve"> </w:t>
      </w:r>
      <w:r w:rsidRPr="001C6592">
        <w:rPr>
          <w:rFonts w:ascii="Times New Roman" w:hAnsi="Times New Roman"/>
          <w:b/>
          <w:sz w:val="28"/>
          <w:szCs w:val="28"/>
        </w:rPr>
        <w:t>działów w wydatkach ogółem</w:t>
      </w:r>
      <w:r w:rsidR="007E1503" w:rsidRPr="001C6592">
        <w:rPr>
          <w:rFonts w:ascii="Times New Roman" w:hAnsi="Times New Roman"/>
          <w:b/>
          <w:sz w:val="28"/>
          <w:szCs w:val="28"/>
        </w:rPr>
        <w:t xml:space="preserve"> za I półrocze</w:t>
      </w:r>
      <w:r w:rsidR="005200CF" w:rsidRPr="001C6592">
        <w:rPr>
          <w:rFonts w:ascii="Times New Roman" w:hAnsi="Times New Roman"/>
          <w:b/>
          <w:sz w:val="28"/>
          <w:szCs w:val="28"/>
        </w:rPr>
        <w:t xml:space="preserve"> 20</w:t>
      </w:r>
      <w:r w:rsidR="00A56AFE" w:rsidRPr="001C6592">
        <w:rPr>
          <w:rFonts w:ascii="Times New Roman" w:hAnsi="Times New Roman"/>
          <w:b/>
          <w:sz w:val="28"/>
          <w:szCs w:val="28"/>
        </w:rPr>
        <w:t>20</w:t>
      </w:r>
      <w:r w:rsidR="005200CF" w:rsidRPr="001C6592">
        <w:rPr>
          <w:rFonts w:ascii="Times New Roman" w:hAnsi="Times New Roman"/>
          <w:b/>
          <w:sz w:val="28"/>
          <w:szCs w:val="28"/>
        </w:rPr>
        <w:t xml:space="preserve"> roku</w:t>
      </w:r>
      <w:r w:rsidR="00CE1227" w:rsidRPr="001C6592">
        <w:rPr>
          <w:rFonts w:ascii="Times New Roman" w:hAnsi="Times New Roman"/>
          <w:b/>
          <w:sz w:val="28"/>
          <w:szCs w:val="28"/>
        </w:rPr>
        <w:t xml:space="preserve"> (%)</w:t>
      </w:r>
      <w:r w:rsidR="005200CF" w:rsidRPr="001C6592">
        <w:rPr>
          <w:rFonts w:ascii="Times New Roman" w:hAnsi="Times New Roman"/>
          <w:b/>
          <w:sz w:val="28"/>
          <w:szCs w:val="28"/>
        </w:rPr>
        <w:t>.</w:t>
      </w:r>
      <w:r w:rsidR="005B5988" w:rsidRPr="001C6592">
        <w:rPr>
          <w:noProof/>
          <w:lang w:eastAsia="pl-PL"/>
        </w:rPr>
        <w:t xml:space="preserve"> </w:t>
      </w:r>
    </w:p>
    <w:p w14:paraId="7CEDA755" w14:textId="06B3702B" w:rsidR="00A56AFE" w:rsidRDefault="00A56AFE" w:rsidP="00A77567">
      <w:pPr>
        <w:pStyle w:val="Listapunktowana"/>
        <w:numPr>
          <w:ilvl w:val="0"/>
          <w:numId w:val="0"/>
        </w:numPr>
        <w:ind w:left="360"/>
        <w:jc w:val="center"/>
        <w:rPr>
          <w:noProof/>
          <w:color w:val="C00000"/>
          <w:lang w:eastAsia="pl-PL"/>
        </w:rPr>
      </w:pPr>
      <w:r w:rsidRPr="007726C8">
        <w:rPr>
          <w:noProof/>
        </w:rPr>
        <w:object w:dxaOrig="8017" w:dyaOrig="5991" w14:anchorId="3C6EEE29">
          <v:shape id="_x0000_i1026" type="#_x0000_t75" style="width:400.45pt;height:298.85pt;visibility:visible" o:ole="">
            <v:imagedata r:id="rId17" o:title=""/>
            <o:lock v:ext="edit" aspectratio="f"/>
          </v:shape>
          <o:OLEObject Type="Embed" ProgID="Excel.Sheet.8" ShapeID="_x0000_i1026" DrawAspect="Content" ObjectID="_1659500911" r:id="rId18">
            <o:FieldCodes>\s</o:FieldCodes>
          </o:OLEObject>
        </w:object>
      </w:r>
    </w:p>
    <w:p w14:paraId="4AC752EB" w14:textId="77777777" w:rsidR="00A06CF6" w:rsidRPr="00055280" w:rsidRDefault="00DD198D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  <w:r w:rsidRPr="00055280">
        <w:rPr>
          <w:rFonts w:ascii="Times New Roman" w:hAnsi="Times New Roman"/>
          <w:b/>
          <w:sz w:val="32"/>
          <w:szCs w:val="32"/>
        </w:rPr>
        <w:t>III.</w:t>
      </w:r>
      <w:r w:rsidR="00A06CF6" w:rsidRPr="00055280">
        <w:rPr>
          <w:rFonts w:ascii="Times New Roman" w:hAnsi="Times New Roman"/>
          <w:b/>
          <w:sz w:val="32"/>
          <w:szCs w:val="32"/>
        </w:rPr>
        <w:t xml:space="preserve"> Wydatki majątkowe </w:t>
      </w:r>
      <w:r w:rsidR="0051334A">
        <w:rPr>
          <w:rFonts w:ascii="Times New Roman" w:hAnsi="Times New Roman"/>
          <w:b/>
          <w:sz w:val="32"/>
          <w:szCs w:val="32"/>
        </w:rPr>
        <w:t>i inwestycyjne</w:t>
      </w:r>
    </w:p>
    <w:p w14:paraId="5BC4E0E7" w14:textId="58165EB9" w:rsidR="003E0A04" w:rsidRDefault="00A06CF6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280">
        <w:rPr>
          <w:rFonts w:ascii="Times New Roman" w:hAnsi="Times New Roman"/>
          <w:sz w:val="24"/>
          <w:szCs w:val="24"/>
        </w:rPr>
        <w:t xml:space="preserve">Wydatki majątkowe gminy </w:t>
      </w:r>
      <w:r w:rsidRPr="0062684D">
        <w:rPr>
          <w:rFonts w:ascii="Times New Roman" w:hAnsi="Times New Roman"/>
          <w:sz w:val="24"/>
          <w:szCs w:val="24"/>
        </w:rPr>
        <w:t xml:space="preserve">wyniosły </w:t>
      </w:r>
      <w:r w:rsidR="00622A3A">
        <w:rPr>
          <w:rFonts w:ascii="Times New Roman" w:eastAsia="Times New Roman" w:hAnsi="Times New Roman"/>
          <w:sz w:val="24"/>
          <w:szCs w:val="24"/>
          <w:lang w:eastAsia="pl-PL"/>
        </w:rPr>
        <w:t>441 024,10</w:t>
      </w:r>
      <w:r w:rsidR="0062684D" w:rsidRPr="0062684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pl-PL"/>
        </w:rPr>
        <w:t xml:space="preserve">  </w:t>
      </w:r>
      <w:r w:rsidR="0062684D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>zł</w:t>
      </w:r>
      <w:r w:rsidR="00D960F2">
        <w:rPr>
          <w:rFonts w:ascii="Times New Roman" w:hAnsi="Times New Roman"/>
          <w:sz w:val="24"/>
          <w:szCs w:val="24"/>
        </w:rPr>
        <w:t xml:space="preserve"> </w:t>
      </w:r>
      <w:r w:rsidR="0045017D" w:rsidRPr="00055280">
        <w:rPr>
          <w:rFonts w:ascii="Times New Roman" w:hAnsi="Times New Roman"/>
          <w:sz w:val="24"/>
          <w:szCs w:val="24"/>
        </w:rPr>
        <w:t xml:space="preserve">tj. </w:t>
      </w:r>
      <w:r w:rsidR="00622A3A">
        <w:rPr>
          <w:rFonts w:ascii="Times New Roman" w:hAnsi="Times New Roman"/>
          <w:sz w:val="24"/>
          <w:szCs w:val="24"/>
        </w:rPr>
        <w:t>6</w:t>
      </w:r>
      <w:r w:rsidR="0045017D" w:rsidRPr="00055280">
        <w:rPr>
          <w:rFonts w:ascii="Times New Roman" w:hAnsi="Times New Roman"/>
          <w:sz w:val="24"/>
          <w:szCs w:val="24"/>
        </w:rPr>
        <w:t>%</w:t>
      </w:r>
      <w:r w:rsidR="001C7E8F" w:rsidRPr="00055280">
        <w:rPr>
          <w:rFonts w:ascii="Times New Roman" w:hAnsi="Times New Roman"/>
          <w:sz w:val="24"/>
          <w:szCs w:val="24"/>
        </w:rPr>
        <w:t xml:space="preserve"> </w:t>
      </w:r>
      <w:r w:rsidR="00F852E4" w:rsidRPr="00055280">
        <w:rPr>
          <w:rFonts w:ascii="Times New Roman" w:hAnsi="Times New Roman"/>
          <w:sz w:val="24"/>
          <w:szCs w:val="24"/>
        </w:rPr>
        <w:t>planu</w:t>
      </w:r>
      <w:r w:rsidR="0053332D" w:rsidRPr="00055280">
        <w:rPr>
          <w:rFonts w:ascii="Times New Roman" w:hAnsi="Times New Roman"/>
          <w:sz w:val="24"/>
          <w:szCs w:val="24"/>
        </w:rPr>
        <w:t xml:space="preserve">, w tym </w:t>
      </w:r>
      <w:r w:rsidRPr="00055280">
        <w:rPr>
          <w:rFonts w:ascii="Times New Roman" w:hAnsi="Times New Roman"/>
          <w:sz w:val="24"/>
          <w:szCs w:val="24"/>
        </w:rPr>
        <w:t>wydat</w:t>
      </w:r>
      <w:r w:rsidR="0053332D" w:rsidRPr="00055280">
        <w:rPr>
          <w:rFonts w:ascii="Times New Roman" w:hAnsi="Times New Roman"/>
          <w:sz w:val="24"/>
          <w:szCs w:val="24"/>
        </w:rPr>
        <w:t xml:space="preserve">ki inwestycyjne na kwotę </w:t>
      </w:r>
      <w:r w:rsidR="00F852E4" w:rsidRPr="00055280">
        <w:rPr>
          <w:rFonts w:ascii="Times New Roman CE" w:eastAsia="Times New Roman" w:hAnsi="Times New Roman CE" w:cs="Times New Roman CE"/>
          <w:b/>
          <w:bCs/>
          <w:sz w:val="20"/>
          <w:szCs w:val="20"/>
          <w:lang w:eastAsia="pl-PL"/>
        </w:rPr>
        <w:t xml:space="preserve">    </w:t>
      </w:r>
      <w:r w:rsidR="00622A3A">
        <w:rPr>
          <w:rFonts w:ascii="Times New Roman" w:eastAsia="Times New Roman" w:hAnsi="Times New Roman"/>
          <w:sz w:val="24"/>
          <w:szCs w:val="24"/>
          <w:lang w:eastAsia="pl-PL"/>
        </w:rPr>
        <w:t>397 49</w:t>
      </w:r>
      <w:r w:rsidR="008C4EB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622A3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C4EB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62684D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 xml:space="preserve">  </w:t>
      </w:r>
      <w:r w:rsidR="00F852E4" w:rsidRPr="004877C9">
        <w:rPr>
          <w:rFonts w:ascii="Times New Roman CE" w:eastAsia="Times New Roman" w:hAnsi="Times New Roman CE" w:cs="Times New Roman CE"/>
          <w:sz w:val="24"/>
          <w:szCs w:val="24"/>
          <w:lang w:eastAsia="pl-PL"/>
        </w:rPr>
        <w:t>zł.</w:t>
      </w:r>
      <w:r w:rsidR="00F852E4" w:rsidRPr="00055280">
        <w:rPr>
          <w:rFonts w:ascii="Times New Roman CE" w:eastAsia="Times New Roman" w:hAnsi="Times New Roman CE" w:cs="Times New Roman CE"/>
          <w:b/>
          <w:bCs/>
          <w:sz w:val="20"/>
          <w:szCs w:val="20"/>
          <w:lang w:eastAsia="pl-PL"/>
        </w:rPr>
        <w:t xml:space="preserve">  </w:t>
      </w:r>
      <w:r w:rsidR="00594DB0" w:rsidRPr="00055280">
        <w:rPr>
          <w:rFonts w:ascii="Times New Roman" w:hAnsi="Times New Roman"/>
          <w:sz w:val="24"/>
          <w:szCs w:val="24"/>
        </w:rPr>
        <w:t xml:space="preserve"> </w:t>
      </w:r>
      <w:r w:rsidR="002963DA" w:rsidRPr="00055280">
        <w:rPr>
          <w:rFonts w:ascii="Times New Roman" w:hAnsi="Times New Roman"/>
          <w:sz w:val="24"/>
          <w:szCs w:val="24"/>
        </w:rPr>
        <w:t xml:space="preserve">Szczegółowe wykonanie wydatków inwestycyjnych  przedstawiono </w:t>
      </w:r>
      <w:r w:rsidR="00464AA3">
        <w:rPr>
          <w:rFonts w:ascii="Times New Roman" w:hAnsi="Times New Roman"/>
          <w:sz w:val="24"/>
          <w:szCs w:val="24"/>
        </w:rPr>
        <w:t>w poniższej tabeli.</w:t>
      </w:r>
    </w:p>
    <w:p w14:paraId="572AFEA9" w14:textId="277876AF" w:rsidR="009430AF" w:rsidRDefault="009430AF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DD085" w14:textId="5A568106" w:rsidR="009430AF" w:rsidRDefault="009430AF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0B9F1" w14:textId="080A2892" w:rsidR="008C4EBC" w:rsidRDefault="008C4EBC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33099" w14:textId="432C22F7" w:rsidR="008C4EBC" w:rsidRDefault="008C4EBC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3F37" w14:textId="14F3E086" w:rsidR="008C4EBC" w:rsidRDefault="008C4EBC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9295A" w14:textId="73B45622" w:rsidR="008C4EBC" w:rsidRDefault="008C4EBC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93AAE" w14:textId="482CFCA3" w:rsidR="008C4EBC" w:rsidRDefault="008C4EBC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57DB2" w14:textId="01CEA5A9" w:rsidR="008C4EBC" w:rsidRDefault="00212FBA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 w14:anchorId="7F45EB93">
          <v:shape id="_x0000_i1027" type="#_x0000_t75" style="width:467.5pt;height:681.55pt">
            <v:imagedata r:id="rId19" o:title=""/>
          </v:shape>
        </w:pict>
      </w:r>
    </w:p>
    <w:p w14:paraId="1C718311" w14:textId="708D2652" w:rsidR="00A06CF6" w:rsidRDefault="00BE5E28" w:rsidP="00CB23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55280">
        <w:rPr>
          <w:rFonts w:ascii="Times New Roman" w:hAnsi="Times New Roman"/>
          <w:b/>
          <w:sz w:val="32"/>
          <w:szCs w:val="32"/>
        </w:rPr>
        <w:t>Zadania zlecone.</w:t>
      </w:r>
    </w:p>
    <w:p w14:paraId="72040F5F" w14:textId="20CEABD2" w:rsidR="006637AB" w:rsidRDefault="006637AB" w:rsidP="00CB23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95"/>
        <w:gridCol w:w="2807"/>
        <w:gridCol w:w="1134"/>
        <w:gridCol w:w="993"/>
        <w:gridCol w:w="567"/>
      </w:tblGrid>
      <w:tr w:rsidR="006637AB" w:rsidRPr="003E223B" w14:paraId="505E8A34" w14:textId="77777777" w:rsidTr="00361316">
        <w:trPr>
          <w:trHeight w:val="2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F53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bookmarkStart w:id="2" w:name="_Hlk48124853"/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z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258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Rozdz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85E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aragr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00C6" w14:textId="77777777" w:rsidR="006637AB" w:rsidRPr="003E223B" w:rsidRDefault="006637AB" w:rsidP="00361316">
            <w:pPr>
              <w:spacing w:after="0" w:line="240" w:lineRule="auto"/>
              <w:ind w:hanging="1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855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B u d ż e 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690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 y k o n a n i e</w:t>
            </w:r>
          </w:p>
        </w:tc>
      </w:tr>
      <w:tr w:rsidR="006637AB" w:rsidRPr="003E223B" w14:paraId="702E61CD" w14:textId="77777777" w:rsidTr="00361316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DF3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BB5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6F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A78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E41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o zmiana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9A6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kw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3CE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2:1</w:t>
            </w:r>
          </w:p>
        </w:tc>
      </w:tr>
      <w:tr w:rsidR="006637AB" w:rsidRPr="003E223B" w14:paraId="355CA663" w14:textId="77777777" w:rsidTr="00361316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E74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D86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9F9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72F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454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-1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B7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-2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BB7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%</w:t>
            </w:r>
          </w:p>
        </w:tc>
      </w:tr>
      <w:tr w:rsidR="006637AB" w:rsidRPr="003E223B" w14:paraId="3635DCDF" w14:textId="77777777" w:rsidTr="00361316">
        <w:trPr>
          <w:trHeight w:val="367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7FBD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 O C H O D Y</w:t>
            </w:r>
          </w:p>
        </w:tc>
      </w:tr>
      <w:tr w:rsidR="006637AB" w:rsidRPr="003E223B" w14:paraId="4FE537CB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287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FB5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864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92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AD5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016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BC1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398AA93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346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013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947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9D7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420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4E2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DDB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362F8CEA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A1B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BC6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7E5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645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498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5CB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F49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7B41B2F9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C61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85C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BF5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83D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8B2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40 2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CAD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2 2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41E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80,2</w:t>
            </w:r>
          </w:p>
        </w:tc>
      </w:tr>
      <w:tr w:rsidR="006637AB" w:rsidRPr="003E223B" w14:paraId="02A4F214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F0E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565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21D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437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0AD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23 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83D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5 3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AF9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65,7</w:t>
            </w:r>
          </w:p>
        </w:tc>
      </w:tr>
      <w:tr w:rsidR="006637AB" w:rsidRPr="003E223B" w14:paraId="235CEA0E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AD2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7A6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911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740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80E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23 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96C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5 3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4CC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65,7</w:t>
            </w:r>
          </w:p>
        </w:tc>
      </w:tr>
      <w:tr w:rsidR="006637AB" w:rsidRPr="003E223B" w14:paraId="20639F5A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DA8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274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0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3A7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E4D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Spis powszechny i 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7D4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6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D85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6 9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C55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31114719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FAE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C35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912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A05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30A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6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501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6 9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D77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2911360C" w14:textId="77777777" w:rsidTr="00361316">
        <w:trPr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484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762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9B9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D44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D11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41 4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A63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43 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68A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5,9</w:t>
            </w:r>
          </w:p>
        </w:tc>
      </w:tr>
      <w:tr w:rsidR="006637AB" w:rsidRPr="003E223B" w14:paraId="68601647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409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306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E52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5ED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1F9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1 3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00B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6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19D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49,9</w:t>
            </w:r>
          </w:p>
        </w:tc>
      </w:tr>
      <w:tr w:rsidR="006637AB" w:rsidRPr="003E223B" w14:paraId="139BE853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9A3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92C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FC7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087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AA8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3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03C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6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FA1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9,9</w:t>
            </w:r>
          </w:p>
        </w:tc>
      </w:tr>
      <w:tr w:rsidR="006637AB" w:rsidRPr="003E223B" w14:paraId="1D2C893C" w14:textId="77777777" w:rsidTr="00361316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72D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C4B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A0C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313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bory Prezydenta Rzeczypospolitej Polski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B79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EC1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69C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65798012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794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27E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A37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C31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AE9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36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501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36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7B4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073B8928" w14:textId="77777777" w:rsidTr="00361316">
        <w:trPr>
          <w:trHeight w:val="8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1E5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97E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27C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7DA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95A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3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4E8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6 4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7ED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96,2</w:t>
            </w:r>
          </w:p>
        </w:tc>
      </w:tr>
      <w:tr w:rsidR="006637AB" w:rsidRPr="003E223B" w14:paraId="6FF80CB7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6A3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CF8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BC2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8BF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693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3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E8D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6 4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ED0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96,2</w:t>
            </w:r>
          </w:p>
        </w:tc>
      </w:tr>
      <w:tr w:rsidR="006637AB" w:rsidRPr="003E223B" w14:paraId="3D6B67A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CD4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0B5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8C9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FB8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9FD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081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3B3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55CE95DA" w14:textId="77777777" w:rsidTr="00361316">
        <w:trPr>
          <w:trHeight w:val="6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53D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C3A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1E3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908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4FA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624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28D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6DC6ECD3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B7C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BA4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971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A1B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476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885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4B1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5D399BB0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465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B8B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1BA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AC3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chrona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65A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00B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B9F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86,2</w:t>
            </w:r>
          </w:p>
        </w:tc>
      </w:tr>
      <w:tr w:rsidR="006637AB" w:rsidRPr="003E223B" w14:paraId="4C7F0132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902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BF4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1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656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135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7C5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561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A2D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86,2</w:t>
            </w:r>
          </w:p>
        </w:tc>
      </w:tr>
      <w:tr w:rsidR="006637AB" w:rsidRPr="003E223B" w14:paraId="25CC0306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A9C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8C7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5C0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8E3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4A2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0EF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EE2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86,2</w:t>
            </w:r>
          </w:p>
        </w:tc>
      </w:tr>
      <w:tr w:rsidR="006637AB" w:rsidRPr="003E223B" w14:paraId="29B151F3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CC6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7ED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545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D9E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74C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70 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F11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6 2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8B0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22,9</w:t>
            </w:r>
          </w:p>
        </w:tc>
      </w:tr>
      <w:tr w:rsidR="006637AB" w:rsidRPr="003E223B" w14:paraId="73E5763C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8DA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FAB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1D2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F14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odatki mieszka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0CA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2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570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1 7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AB1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80,1</w:t>
            </w:r>
          </w:p>
        </w:tc>
      </w:tr>
      <w:tr w:rsidR="006637AB" w:rsidRPr="003E223B" w14:paraId="0101F684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E1E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D39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B5F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1B6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014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F55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7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565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80,1</w:t>
            </w:r>
          </w:p>
        </w:tc>
      </w:tr>
      <w:tr w:rsidR="006637AB" w:rsidRPr="003E223B" w14:paraId="72CD9D24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CE3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0D0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AD7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ABF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CE4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8 9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CEA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5 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051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8,5</w:t>
            </w:r>
          </w:p>
        </w:tc>
      </w:tr>
      <w:tr w:rsidR="006637AB" w:rsidRPr="003E223B" w14:paraId="18E64CBE" w14:textId="77777777" w:rsidTr="00361316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55D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7C1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52E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EAC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5D7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8 9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716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5 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47B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8,5</w:t>
            </w:r>
          </w:p>
        </w:tc>
      </w:tr>
      <w:tr w:rsidR="006637AB" w:rsidRPr="003E223B" w14:paraId="209EAEAD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C1E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B38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12F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944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76B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59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93B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9 2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8F2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15,5</w:t>
            </w:r>
          </w:p>
        </w:tc>
      </w:tr>
      <w:tr w:rsidR="006637AB" w:rsidRPr="003E223B" w14:paraId="226E4CE3" w14:textId="77777777" w:rsidTr="00361316">
        <w:trPr>
          <w:trHeight w:val="7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DEB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F15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6EC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70E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5F1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59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95C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9 2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A5E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15,5</w:t>
            </w:r>
          </w:p>
        </w:tc>
      </w:tr>
      <w:tr w:rsidR="006637AB" w:rsidRPr="003E223B" w14:paraId="08B8C38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5C4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27D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4C0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CDB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994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9 874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F9E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5 059 9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334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1,2</w:t>
            </w:r>
          </w:p>
        </w:tc>
      </w:tr>
      <w:tr w:rsidR="006637AB" w:rsidRPr="003E223B" w14:paraId="23108F9C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C30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BB7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276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DD2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249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6 336 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BCA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3 302 2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250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2,1</w:t>
            </w:r>
          </w:p>
        </w:tc>
      </w:tr>
      <w:tr w:rsidR="006637AB" w:rsidRPr="003E223B" w14:paraId="3B9DE8AF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215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213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FD7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6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B65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E1D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6 336 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F46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3 302 2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510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2,1</w:t>
            </w:r>
          </w:p>
        </w:tc>
      </w:tr>
      <w:tr w:rsidR="006637AB" w:rsidRPr="003E223B" w14:paraId="35D878BB" w14:textId="77777777" w:rsidTr="00361316">
        <w:trPr>
          <w:trHeight w:val="9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606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5A8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4BC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D24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F3F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3 225 5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F10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1 708 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1FA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3,0</w:t>
            </w:r>
          </w:p>
        </w:tc>
      </w:tr>
      <w:tr w:rsidR="006637AB" w:rsidRPr="003E223B" w14:paraId="0AFE63B7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770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F9E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A26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207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57C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3 225 5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621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1 708 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CCB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3,0</w:t>
            </w:r>
          </w:p>
        </w:tc>
      </w:tr>
      <w:tr w:rsidR="006637AB" w:rsidRPr="003E223B" w14:paraId="0F0C9520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2CE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C0C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A63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E1C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1ED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B56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2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436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0,9</w:t>
            </w:r>
          </w:p>
        </w:tc>
      </w:tr>
      <w:tr w:rsidR="006637AB" w:rsidRPr="003E223B" w14:paraId="32D00425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AF0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DD6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C39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E45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4E3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97A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00E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0,9</w:t>
            </w:r>
          </w:p>
        </w:tc>
      </w:tr>
      <w:tr w:rsidR="006637AB" w:rsidRPr="003E223B" w14:paraId="21833946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C6B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90E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B9A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C77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DAC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239 5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CC4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48B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196E9110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ED1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BA8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0D8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0C9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1C8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239 5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43C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0AB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2BE690B5" w14:textId="77777777" w:rsidTr="00361316">
        <w:trPr>
          <w:trHeight w:val="14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C03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010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5DD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8A9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D23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72 5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B41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48 9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B8F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67,4</w:t>
            </w:r>
          </w:p>
        </w:tc>
      </w:tr>
      <w:tr w:rsidR="006637AB" w:rsidRPr="003E223B" w14:paraId="799E2DA2" w14:textId="77777777" w:rsidTr="00361316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336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442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1D9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AF8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869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72 5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5A6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48 9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8A6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67,4</w:t>
            </w:r>
          </w:p>
        </w:tc>
      </w:tr>
      <w:tr w:rsidR="006637AB" w:rsidRPr="003E223B" w14:paraId="5EDB2A51" w14:textId="77777777" w:rsidTr="00361316">
        <w:trPr>
          <w:trHeight w:val="319"/>
        </w:trPr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98D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173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 OGÓŁEM DOCH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B83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10 684 5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A24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5 809 67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8E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4,4</w:t>
            </w:r>
          </w:p>
        </w:tc>
      </w:tr>
      <w:tr w:rsidR="006637AB" w:rsidRPr="003E223B" w14:paraId="46928817" w14:textId="77777777" w:rsidTr="00361316">
        <w:trPr>
          <w:trHeight w:val="478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3DB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 Y D A T K I</w:t>
            </w:r>
          </w:p>
        </w:tc>
      </w:tr>
      <w:tr w:rsidR="006637AB" w:rsidRPr="003E223B" w14:paraId="53ECC0F4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BD8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03A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A68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D9D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FC6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E4D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FBC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3F4E744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201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F45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37A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9BD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89E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28D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620 29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128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634530F9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A57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2EE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277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EE1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59D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C41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22D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701FEA8A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BA5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6FE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D7E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759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C07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03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19B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03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CA8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5ADD0760" w14:textId="77777777" w:rsidTr="00361316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A02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C0E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05E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9B6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776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C03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423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70BD6365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C2D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B18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93B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9CD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B70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32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90B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323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467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37782DE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0DA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ACF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867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0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940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749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66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602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6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B05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610FA81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CBC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02E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5CE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3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6A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195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608 1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F8E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608 1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646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5A8D800D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8BE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B9D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4B4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3C1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E88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40 2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F11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2 2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DBF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80,2</w:t>
            </w:r>
          </w:p>
        </w:tc>
      </w:tr>
      <w:tr w:rsidR="006637AB" w:rsidRPr="003E223B" w14:paraId="1ACCCACC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4D1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211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DF2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775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E00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23 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58D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5 3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0F8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65,7</w:t>
            </w:r>
          </w:p>
        </w:tc>
      </w:tr>
      <w:tr w:rsidR="006637AB" w:rsidRPr="003E223B" w14:paraId="72F28304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A74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77A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381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70B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1CA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9 8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374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2 94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454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65,3</w:t>
            </w:r>
          </w:p>
        </w:tc>
      </w:tr>
      <w:tr w:rsidR="006637AB" w:rsidRPr="003E223B" w14:paraId="53EECE55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305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EF4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011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981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526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3 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DFE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32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956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69,1</w:t>
            </w:r>
          </w:p>
        </w:tc>
      </w:tr>
      <w:tr w:rsidR="006637AB" w:rsidRPr="003E223B" w14:paraId="1D0E46A7" w14:textId="77777777" w:rsidTr="00361316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64C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EE3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E8E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E5B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EBC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074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3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95D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2,7</w:t>
            </w:r>
          </w:p>
        </w:tc>
      </w:tr>
      <w:tr w:rsidR="006637AB" w:rsidRPr="003E223B" w14:paraId="3A871373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3D9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002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0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AFA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865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Spis powszechny i 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937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6 9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0A8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6 9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B00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1356C73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F60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167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24B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7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C89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E92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6 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3BB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6 7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687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34AB95E8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74E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CAE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41C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566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5E4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8D7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9BE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089F3040" w14:textId="77777777" w:rsidTr="00361316">
        <w:trPr>
          <w:trHeight w:val="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A67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247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693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1C7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079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41 4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AC7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24 60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EF7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9,3</w:t>
            </w:r>
          </w:p>
        </w:tc>
      </w:tr>
      <w:tr w:rsidR="006637AB" w:rsidRPr="003E223B" w14:paraId="35283371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CB8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264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226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5EA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093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1 3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F63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6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870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49,9</w:t>
            </w:r>
          </w:p>
        </w:tc>
      </w:tr>
      <w:tr w:rsidR="006637AB" w:rsidRPr="003E223B" w14:paraId="719FB98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361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DBF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508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254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DCE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734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E06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0,0</w:t>
            </w:r>
          </w:p>
        </w:tc>
      </w:tr>
      <w:tr w:rsidR="006637AB" w:rsidRPr="003E223B" w14:paraId="565C6409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985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F38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C11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300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5DA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B8D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3D9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9,4</w:t>
            </w:r>
          </w:p>
        </w:tc>
      </w:tr>
      <w:tr w:rsidR="006637AB" w:rsidRPr="003E223B" w14:paraId="471034B1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895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AF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B69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6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253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1DC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30F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324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9,8</w:t>
            </w:r>
          </w:p>
        </w:tc>
      </w:tr>
      <w:tr w:rsidR="006637AB" w:rsidRPr="003E223B" w14:paraId="159DE371" w14:textId="77777777" w:rsidTr="00361316">
        <w:trPr>
          <w:trHeight w:val="3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49E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40C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7AB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CFE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bory Prezydenta Rzeczypospolitej Polski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338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9A2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20 64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BBA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6,0</w:t>
            </w:r>
          </w:p>
        </w:tc>
      </w:tr>
      <w:tr w:rsidR="006637AB" w:rsidRPr="003E223B" w14:paraId="6018BB6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1D7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7AD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2F1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3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CDF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wydatki na rzecz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0D7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950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8 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FE9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98,2</w:t>
            </w:r>
          </w:p>
        </w:tc>
      </w:tr>
      <w:tr w:rsidR="006637AB" w:rsidRPr="003E223B" w14:paraId="61A6ABE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4D9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48C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558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2EA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8EB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7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FE7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4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12B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8,4</w:t>
            </w:r>
          </w:p>
        </w:tc>
      </w:tr>
      <w:tr w:rsidR="006637AB" w:rsidRPr="003E223B" w14:paraId="7CEE633F" w14:textId="77777777" w:rsidTr="00361316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AA6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804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848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D28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DBC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3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781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2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09A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8,7</w:t>
            </w:r>
          </w:p>
        </w:tc>
      </w:tr>
      <w:tr w:rsidR="006637AB" w:rsidRPr="003E223B" w14:paraId="1C21851B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535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D00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DF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7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47A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21B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0 59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5FD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83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E76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7,9</w:t>
            </w:r>
          </w:p>
        </w:tc>
      </w:tr>
      <w:tr w:rsidR="006637AB" w:rsidRPr="003E223B" w14:paraId="741ED0C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E1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9EB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DBA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45B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D99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4 81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759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67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F61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14,0</w:t>
            </w:r>
          </w:p>
        </w:tc>
      </w:tr>
      <w:tr w:rsidR="006637AB" w:rsidRPr="003E223B" w14:paraId="5EB20B3D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955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825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3B9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223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środków żyw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81D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1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553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1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14F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0E69D46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163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6F1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971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A0C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C8F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91A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88A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7420F6BA" w14:textId="77777777" w:rsidTr="00361316">
        <w:trPr>
          <w:trHeight w:val="7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237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6D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51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20B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7CC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7FA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3 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1D5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3 2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5D8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0A5B337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3EB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A91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7A7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3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152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wydatki na rzecz osób fiz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EA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689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B12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01C1DC3D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0CF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2F4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996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7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DF7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7FA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CB6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8AD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7AB38D9D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BA3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E62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77A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088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B68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0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153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0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8CF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468CCD7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B9B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AF7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707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CE4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811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6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574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DF3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00,0</w:t>
            </w:r>
          </w:p>
        </w:tc>
      </w:tr>
      <w:tr w:rsidR="006637AB" w:rsidRPr="003E223B" w14:paraId="65F05301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416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C69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807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7D5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49F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A75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2 6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161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7,1</w:t>
            </w:r>
          </w:p>
        </w:tc>
      </w:tr>
      <w:tr w:rsidR="006637AB" w:rsidRPr="003E223B" w14:paraId="05A146E9" w14:textId="77777777" w:rsidTr="00361316">
        <w:trPr>
          <w:trHeight w:val="7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3C7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22D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31A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993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28F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36 60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A99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2 6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483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7,1</w:t>
            </w:r>
          </w:p>
        </w:tc>
      </w:tr>
      <w:tr w:rsidR="006637AB" w:rsidRPr="003E223B" w14:paraId="2281C808" w14:textId="77777777" w:rsidTr="00361316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1AA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79D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330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8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778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E29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3 6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A58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053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33DCE21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B0B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9C0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23B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106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49B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36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70F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366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6B06BC5A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6FB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938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A0A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4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994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3F1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32 62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EF9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6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16B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8,0</w:t>
            </w:r>
          </w:p>
        </w:tc>
      </w:tr>
      <w:tr w:rsidR="006637AB" w:rsidRPr="003E223B" w14:paraId="72DF3705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C04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601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861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B0A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chrona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86E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1BE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2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0C5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70,5</w:t>
            </w:r>
          </w:p>
        </w:tc>
      </w:tr>
      <w:tr w:rsidR="006637AB" w:rsidRPr="003E223B" w14:paraId="3409393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B27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CF4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1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CD3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D6C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B2C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3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6AA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2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9E7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70,5</w:t>
            </w:r>
          </w:p>
        </w:tc>
      </w:tr>
      <w:tr w:rsidR="006637AB" w:rsidRPr="003E223B" w14:paraId="1F287C54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CD1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E57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0F5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8C8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619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D70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A95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73,7</w:t>
            </w:r>
          </w:p>
        </w:tc>
      </w:tr>
      <w:tr w:rsidR="006637AB" w:rsidRPr="003E223B" w14:paraId="44627936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5BA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391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072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0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E8B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78E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967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2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888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67,0</w:t>
            </w:r>
          </w:p>
        </w:tc>
      </w:tr>
      <w:tr w:rsidR="006637AB" w:rsidRPr="003E223B" w14:paraId="6694FEE5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E21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2FA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E21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F82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BBD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70 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29C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14 89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890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21,0</w:t>
            </w:r>
          </w:p>
        </w:tc>
      </w:tr>
      <w:tr w:rsidR="006637AB" w:rsidRPr="003E223B" w14:paraId="697CBDC4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89F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468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F1D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E42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Dodatki mieszka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5E2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2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13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1 745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309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80,1</w:t>
            </w:r>
          </w:p>
        </w:tc>
      </w:tr>
      <w:tr w:rsidR="006637AB" w:rsidRPr="003E223B" w14:paraId="1FEAC0AB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F40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72A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6C6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2E3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030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1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A72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71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DF2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80,1</w:t>
            </w:r>
          </w:p>
        </w:tc>
      </w:tr>
      <w:tr w:rsidR="006637AB" w:rsidRPr="003E223B" w14:paraId="36580FF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252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47F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AF6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750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B9F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9DC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3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E65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79,6</w:t>
            </w:r>
          </w:p>
        </w:tc>
      </w:tr>
      <w:tr w:rsidR="006637AB" w:rsidRPr="003E223B" w14:paraId="182EE00A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3C5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A5A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EB0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47B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AE4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8 9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338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4 00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BCA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44,9</w:t>
            </w:r>
          </w:p>
        </w:tc>
      </w:tr>
      <w:tr w:rsidR="006637AB" w:rsidRPr="003E223B" w14:paraId="31D80990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930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8AF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4FF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AAF1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D53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8 8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732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3 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259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4,9</w:t>
            </w:r>
          </w:p>
        </w:tc>
      </w:tr>
      <w:tr w:rsidR="006637AB" w:rsidRPr="003E223B" w14:paraId="6C65C8A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A3A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AB9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622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596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1D2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660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5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832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4,9</w:t>
            </w:r>
          </w:p>
        </w:tc>
      </w:tr>
      <w:tr w:rsidR="006637AB" w:rsidRPr="003E223B" w14:paraId="4F8C767E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C70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2F4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2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D1E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17E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FCD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59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7F5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9 13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535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15,3</w:t>
            </w:r>
          </w:p>
        </w:tc>
      </w:tr>
      <w:tr w:rsidR="006637AB" w:rsidRPr="003E223B" w14:paraId="48D5EE9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8E9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60B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443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7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D5D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37A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59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0C1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9 13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41D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15,3</w:t>
            </w:r>
          </w:p>
        </w:tc>
      </w:tr>
      <w:tr w:rsidR="006637AB" w:rsidRPr="003E223B" w14:paraId="58DA06E5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E3E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247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375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6C8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51A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9 874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A49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5 047 13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6FA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1,1</w:t>
            </w:r>
          </w:p>
        </w:tc>
      </w:tr>
      <w:tr w:rsidR="006637AB" w:rsidRPr="003E223B" w14:paraId="19AF5C2B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5AC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769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DFA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6D6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8FB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6 336 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444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3 299 40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7DA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2,1</w:t>
            </w:r>
          </w:p>
        </w:tc>
      </w:tr>
      <w:tr w:rsidR="006637AB" w:rsidRPr="003E223B" w14:paraId="4A6A4F0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91B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53B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B60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F70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263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6 283 0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52F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3 271 33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787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2,1</w:t>
            </w:r>
          </w:p>
        </w:tc>
      </w:tr>
      <w:tr w:rsidR="006637AB" w:rsidRPr="003E223B" w14:paraId="5AEE86B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BB5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61C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19A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3B3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BBB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29 3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5CB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7 32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586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8,9</w:t>
            </w:r>
          </w:p>
        </w:tc>
      </w:tr>
      <w:tr w:rsidR="006637AB" w:rsidRPr="003E223B" w14:paraId="2DB34D5E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20E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389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6C9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4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FEB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000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5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E99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5 457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F01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99,6</w:t>
            </w:r>
          </w:p>
        </w:tc>
      </w:tr>
      <w:tr w:rsidR="006637AB" w:rsidRPr="003E223B" w14:paraId="5D4B083A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CCA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747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E9D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03E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4EC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5 0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A89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37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9E9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7,4</w:t>
            </w:r>
          </w:p>
        </w:tc>
      </w:tr>
      <w:tr w:rsidR="006637AB" w:rsidRPr="003E223B" w14:paraId="5BDDF671" w14:textId="77777777" w:rsidTr="00361316">
        <w:trPr>
          <w:trHeight w:val="5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73F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648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954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E4F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A51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7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1B6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30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132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42,8</w:t>
            </w:r>
          </w:p>
        </w:tc>
      </w:tr>
      <w:tr w:rsidR="006637AB" w:rsidRPr="003E223B" w14:paraId="5057E3F1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322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F71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757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1C8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DC0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03F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65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FBE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13,0</w:t>
            </w:r>
          </w:p>
        </w:tc>
      </w:tr>
      <w:tr w:rsidR="006637AB" w:rsidRPr="003E223B" w14:paraId="270045DC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826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417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7E3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0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29B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49D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5FC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99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38F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16,7</w:t>
            </w:r>
          </w:p>
        </w:tc>
      </w:tr>
      <w:tr w:rsidR="006637AB" w:rsidRPr="003E223B" w14:paraId="6E36B28D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DDB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8D2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D84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4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03D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872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2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94C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95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52F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75,0</w:t>
            </w:r>
          </w:p>
        </w:tc>
      </w:tr>
      <w:tr w:rsidR="006637AB" w:rsidRPr="003E223B" w14:paraId="37B8554B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C4A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31F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642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0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945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6A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A6B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2AF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37712C08" w14:textId="77777777" w:rsidTr="00361316">
        <w:trPr>
          <w:trHeight w:val="8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F8F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B41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8AD5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067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CB1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3 225 5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EC4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1 699 11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246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2,7</w:t>
            </w:r>
          </w:p>
        </w:tc>
      </w:tr>
      <w:tr w:rsidR="006637AB" w:rsidRPr="003E223B" w14:paraId="4EC1EB38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F39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BD8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C8A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463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ED8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3 131 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E80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1 650 926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014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2,7</w:t>
            </w:r>
          </w:p>
        </w:tc>
      </w:tr>
      <w:tr w:rsidR="006637AB" w:rsidRPr="003E223B" w14:paraId="7EEA36A5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B40A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9E4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D26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A1C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09C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51 5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1EFE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25 77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A7E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50,0</w:t>
            </w:r>
          </w:p>
        </w:tc>
      </w:tr>
      <w:tr w:rsidR="006637AB" w:rsidRPr="003E223B" w14:paraId="142E1048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59A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D29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38A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4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6A3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953F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1 6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86D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11 38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218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97,4</w:t>
            </w:r>
          </w:p>
        </w:tc>
      </w:tr>
      <w:tr w:rsidR="006637AB" w:rsidRPr="003E223B" w14:paraId="3CB7969F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596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5D3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0BE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F9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F2E3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8 7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D44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3 38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155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38,4</w:t>
            </w:r>
          </w:p>
        </w:tc>
      </w:tr>
      <w:tr w:rsidR="006637AB" w:rsidRPr="003E223B" w14:paraId="17AF1DD0" w14:textId="77777777" w:rsidTr="00361316">
        <w:trPr>
          <w:trHeight w:val="5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359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36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7E3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109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C18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2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2D2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46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3ED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37,0</w:t>
            </w:r>
          </w:p>
        </w:tc>
      </w:tr>
      <w:tr w:rsidR="006637AB" w:rsidRPr="003E223B" w14:paraId="7D53390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836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4A1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98D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6DC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568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031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46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49A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18,3</w:t>
            </w:r>
          </w:p>
        </w:tc>
      </w:tr>
      <w:tr w:rsidR="006637AB" w:rsidRPr="003E223B" w14:paraId="38995D97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B0C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EB5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137F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0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B84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ED5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AD8B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3 5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9B4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39,5</w:t>
            </w:r>
          </w:p>
        </w:tc>
      </w:tr>
      <w:tr w:rsidR="006637AB" w:rsidRPr="003E223B" w14:paraId="3AA182B9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342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D01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7E5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44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A3F9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758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2 5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8F7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9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9BE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75,0</w:t>
            </w:r>
          </w:p>
        </w:tc>
      </w:tr>
      <w:tr w:rsidR="006637AB" w:rsidRPr="003E223B" w14:paraId="57FC4EC9" w14:textId="77777777" w:rsidTr="00361316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C79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407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3548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0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BE0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1F9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851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2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C2E3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24,9</w:t>
            </w:r>
          </w:p>
        </w:tc>
      </w:tr>
      <w:tr w:rsidR="006637AB" w:rsidRPr="003E223B" w14:paraId="632172BD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6A7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F000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1B6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F09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ABF9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29A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40E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278240A8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AC7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B848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6956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F78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2C6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BCF6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11E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22DAD089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24ED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8546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747E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EA1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C99A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239 5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F0D7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1E0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74AA2F8B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DC41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843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898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89D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9A8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23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420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918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44F7088D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E95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CCE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98E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E87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4F2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6 6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8108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DF0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2EC9D534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F079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3757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AEDD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1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3F37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CCD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1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2B5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8CE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717F00E6" w14:textId="77777777" w:rsidTr="00361316">
        <w:trPr>
          <w:trHeight w:val="4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059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E8D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47EB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2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CFD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8AA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1150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0732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0,0</w:t>
            </w:r>
          </w:p>
        </w:tc>
      </w:tr>
      <w:tr w:rsidR="006637AB" w:rsidRPr="003E223B" w14:paraId="5FE499D1" w14:textId="77777777" w:rsidTr="00361316">
        <w:trPr>
          <w:trHeight w:val="1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5B6F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901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5364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1FA3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70E2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72 5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3835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48 62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4C9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67,0</w:t>
            </w:r>
          </w:p>
        </w:tc>
      </w:tr>
      <w:tr w:rsidR="006637AB" w:rsidRPr="003E223B" w14:paraId="2FDC6CC6" w14:textId="77777777" w:rsidTr="00361316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DA04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A54B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FFEA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30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B3C2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0E24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72 5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4DCC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48 62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7955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67,0</w:t>
            </w:r>
          </w:p>
        </w:tc>
      </w:tr>
      <w:tr w:rsidR="006637AB" w:rsidRPr="003E223B" w14:paraId="67CB2876" w14:textId="77777777" w:rsidTr="00361316">
        <w:trPr>
          <w:trHeight w:val="319"/>
        </w:trPr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B8EE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4F00" w14:textId="77777777" w:rsidR="006637AB" w:rsidRPr="003E223B" w:rsidRDefault="006637AB" w:rsidP="00361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OGÓŁEM WYDA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8E91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10 684 5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02CD" w14:textId="77777777" w:rsidR="006637AB" w:rsidRPr="003E223B" w:rsidRDefault="006637AB" w:rsidP="00361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5 742 09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602C" w14:textId="77777777" w:rsidR="006637AB" w:rsidRPr="003E223B" w:rsidRDefault="006637AB" w:rsidP="0036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E223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53,7</w:t>
            </w:r>
          </w:p>
        </w:tc>
      </w:tr>
      <w:bookmarkEnd w:id="2"/>
    </w:tbl>
    <w:p w14:paraId="77DC24B5" w14:textId="77777777" w:rsidR="006637AB" w:rsidRPr="003E223B" w:rsidRDefault="006637AB" w:rsidP="006637AB">
      <w:pPr>
        <w:rPr>
          <w:sz w:val="14"/>
          <w:szCs w:val="14"/>
        </w:rPr>
      </w:pPr>
    </w:p>
    <w:p w14:paraId="33A257F4" w14:textId="77777777" w:rsidR="006637AB" w:rsidRDefault="006637AB" w:rsidP="00CB23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E880D5F" w14:textId="02574901" w:rsidR="006637AB" w:rsidRPr="00055280" w:rsidRDefault="006637AB" w:rsidP="00CB23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637AB" w:rsidRPr="00055280" w:rsidSect="00B13C8D">
      <w:footerReference w:type="even" r:id="rId20"/>
      <w:footerReference w:type="default" r:id="rId21"/>
      <w:headerReference w:type="first" r:id="rId2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63EB" w14:textId="77777777" w:rsidR="009C3BFB" w:rsidRDefault="009C3BFB" w:rsidP="003D276A">
      <w:pPr>
        <w:spacing w:after="0" w:line="240" w:lineRule="auto"/>
      </w:pPr>
      <w:r>
        <w:separator/>
      </w:r>
    </w:p>
  </w:endnote>
  <w:endnote w:type="continuationSeparator" w:id="0">
    <w:p w14:paraId="6C2552C8" w14:textId="77777777" w:rsidR="009C3BFB" w:rsidRDefault="009C3BFB" w:rsidP="003D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956D" w14:textId="77777777" w:rsidR="00212FBA" w:rsidRDefault="00212FBA" w:rsidP="005A2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F12881" w14:textId="77777777" w:rsidR="00212FBA" w:rsidRDefault="00212FBA" w:rsidP="002F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ED17" w14:textId="77777777" w:rsidR="00212FBA" w:rsidRDefault="00212F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C2851B6" w14:textId="77777777" w:rsidR="00212FBA" w:rsidRDefault="00212FBA" w:rsidP="002F79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2C19" w14:textId="77777777" w:rsidR="009C3BFB" w:rsidRDefault="009C3BFB" w:rsidP="003D276A">
      <w:pPr>
        <w:spacing w:after="0" w:line="240" w:lineRule="auto"/>
      </w:pPr>
      <w:r>
        <w:separator/>
      </w:r>
    </w:p>
  </w:footnote>
  <w:footnote w:type="continuationSeparator" w:id="0">
    <w:p w14:paraId="70915F3B" w14:textId="77777777" w:rsidR="009C3BFB" w:rsidRDefault="009C3BFB" w:rsidP="003D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5F8F" w14:textId="7288F11F" w:rsidR="00212FBA" w:rsidRDefault="00212FBA">
    <w:pPr>
      <w:pStyle w:val="Nagwek"/>
    </w:pPr>
    <w:r>
      <w:t>Załącznik Nr 1 do Zarządzenia Nr 206/2020 Wójta Gminy Lidzbark Warmiński z dnia 20 sierpnia 2020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74B"/>
    <w:multiLevelType w:val="hybridMultilevel"/>
    <w:tmpl w:val="A8D2251E"/>
    <w:lvl w:ilvl="0" w:tplc="70DC49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714"/>
    <w:multiLevelType w:val="hybridMultilevel"/>
    <w:tmpl w:val="F71A3A5E"/>
    <w:lvl w:ilvl="0" w:tplc="A65A53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1A99"/>
    <w:multiLevelType w:val="hybridMultilevel"/>
    <w:tmpl w:val="1E36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23C"/>
    <w:multiLevelType w:val="hybridMultilevel"/>
    <w:tmpl w:val="384C4548"/>
    <w:lvl w:ilvl="0" w:tplc="2E84D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5D4A96"/>
    <w:multiLevelType w:val="hybridMultilevel"/>
    <w:tmpl w:val="47E0C92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5250C"/>
    <w:multiLevelType w:val="hybridMultilevel"/>
    <w:tmpl w:val="04244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D5333"/>
    <w:multiLevelType w:val="hybridMultilevel"/>
    <w:tmpl w:val="8ECC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1B3211"/>
    <w:multiLevelType w:val="hybridMultilevel"/>
    <w:tmpl w:val="43C40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0E1"/>
    <w:multiLevelType w:val="hybridMultilevel"/>
    <w:tmpl w:val="44169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EE7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BA06F4">
      <w:start w:val="4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E38"/>
    <w:multiLevelType w:val="hybridMultilevel"/>
    <w:tmpl w:val="99307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865BBB"/>
    <w:multiLevelType w:val="hybridMultilevel"/>
    <w:tmpl w:val="B1442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87C28"/>
    <w:multiLevelType w:val="hybridMultilevel"/>
    <w:tmpl w:val="F710DF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A2B4B"/>
    <w:multiLevelType w:val="hybridMultilevel"/>
    <w:tmpl w:val="4C8ACC2A"/>
    <w:lvl w:ilvl="0" w:tplc="EB3046A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476F0"/>
    <w:multiLevelType w:val="hybridMultilevel"/>
    <w:tmpl w:val="E27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C238EE"/>
    <w:multiLevelType w:val="multilevel"/>
    <w:tmpl w:val="3DF697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75F5AC5"/>
    <w:multiLevelType w:val="hybridMultilevel"/>
    <w:tmpl w:val="DA4E78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3212A"/>
    <w:multiLevelType w:val="hybridMultilevel"/>
    <w:tmpl w:val="4FE09CC8"/>
    <w:lvl w:ilvl="0" w:tplc="157ED1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4B4E"/>
    <w:multiLevelType w:val="hybridMultilevel"/>
    <w:tmpl w:val="7752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E01C83"/>
    <w:multiLevelType w:val="hybridMultilevel"/>
    <w:tmpl w:val="F01E5524"/>
    <w:lvl w:ilvl="0" w:tplc="30FE0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E7A3A"/>
    <w:multiLevelType w:val="hybridMultilevel"/>
    <w:tmpl w:val="59548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A52A48"/>
    <w:multiLevelType w:val="hybridMultilevel"/>
    <w:tmpl w:val="37786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19C2"/>
    <w:multiLevelType w:val="hybridMultilevel"/>
    <w:tmpl w:val="9744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0209CF"/>
    <w:multiLevelType w:val="hybridMultilevel"/>
    <w:tmpl w:val="EB2CA3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F75B93"/>
    <w:multiLevelType w:val="hybridMultilevel"/>
    <w:tmpl w:val="C1C8A68C"/>
    <w:lvl w:ilvl="0" w:tplc="C5780E46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B316A3"/>
    <w:multiLevelType w:val="hybridMultilevel"/>
    <w:tmpl w:val="632A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90440"/>
    <w:multiLevelType w:val="hybridMultilevel"/>
    <w:tmpl w:val="7AC44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D568E9"/>
    <w:multiLevelType w:val="hybridMultilevel"/>
    <w:tmpl w:val="01AE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E06E6"/>
    <w:multiLevelType w:val="hybridMultilevel"/>
    <w:tmpl w:val="BC1E3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964F8"/>
    <w:multiLevelType w:val="hybridMultilevel"/>
    <w:tmpl w:val="C1AC9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E51B12"/>
    <w:multiLevelType w:val="hybridMultilevel"/>
    <w:tmpl w:val="48B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2531"/>
    <w:multiLevelType w:val="hybridMultilevel"/>
    <w:tmpl w:val="0EB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8D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6532"/>
    <w:multiLevelType w:val="hybridMultilevel"/>
    <w:tmpl w:val="42F29F40"/>
    <w:lvl w:ilvl="0" w:tplc="9B2C90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A5CA1"/>
    <w:multiLevelType w:val="hybridMultilevel"/>
    <w:tmpl w:val="CE6EC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367C62"/>
    <w:multiLevelType w:val="hybridMultilevel"/>
    <w:tmpl w:val="004E1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46877"/>
    <w:multiLevelType w:val="hybridMultilevel"/>
    <w:tmpl w:val="929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A27803"/>
    <w:multiLevelType w:val="hybridMultilevel"/>
    <w:tmpl w:val="9E4AE7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01C3"/>
    <w:multiLevelType w:val="hybridMultilevel"/>
    <w:tmpl w:val="C2D87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F6B56"/>
    <w:multiLevelType w:val="hybridMultilevel"/>
    <w:tmpl w:val="19320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7381"/>
    <w:multiLevelType w:val="hybridMultilevel"/>
    <w:tmpl w:val="64E4D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65A31"/>
    <w:multiLevelType w:val="hybridMultilevel"/>
    <w:tmpl w:val="CBC4C26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1"/>
  </w:num>
  <w:num w:numId="5">
    <w:abstractNumId w:val="6"/>
  </w:num>
  <w:num w:numId="6">
    <w:abstractNumId w:val="15"/>
  </w:num>
  <w:num w:numId="7">
    <w:abstractNumId w:val="11"/>
  </w:num>
  <w:num w:numId="8">
    <w:abstractNumId w:val="37"/>
  </w:num>
  <w:num w:numId="9">
    <w:abstractNumId w:val="23"/>
  </w:num>
  <w:num w:numId="10">
    <w:abstractNumId w:val="17"/>
  </w:num>
  <w:num w:numId="11">
    <w:abstractNumId w:val="27"/>
  </w:num>
  <w:num w:numId="12">
    <w:abstractNumId w:val="25"/>
  </w:num>
  <w:num w:numId="13">
    <w:abstractNumId w:val="24"/>
  </w:num>
  <w:num w:numId="14">
    <w:abstractNumId w:val="34"/>
  </w:num>
  <w:num w:numId="15">
    <w:abstractNumId w:val="5"/>
  </w:num>
  <w:num w:numId="16">
    <w:abstractNumId w:val="9"/>
  </w:num>
  <w:num w:numId="17">
    <w:abstractNumId w:val="22"/>
  </w:num>
  <w:num w:numId="18">
    <w:abstractNumId w:val="19"/>
  </w:num>
  <w:num w:numId="19">
    <w:abstractNumId w:val="39"/>
  </w:num>
  <w:num w:numId="20">
    <w:abstractNumId w:val="16"/>
  </w:num>
  <w:num w:numId="21">
    <w:abstractNumId w:val="1"/>
  </w:num>
  <w:num w:numId="22">
    <w:abstractNumId w:val="2"/>
  </w:num>
  <w:num w:numId="23">
    <w:abstractNumId w:val="0"/>
  </w:num>
  <w:num w:numId="24">
    <w:abstractNumId w:val="20"/>
  </w:num>
  <w:num w:numId="25">
    <w:abstractNumId w:val="28"/>
  </w:num>
  <w:num w:numId="26">
    <w:abstractNumId w:val="32"/>
  </w:num>
  <w:num w:numId="27">
    <w:abstractNumId w:val="26"/>
  </w:num>
  <w:num w:numId="28">
    <w:abstractNumId w:val="7"/>
  </w:num>
  <w:num w:numId="29">
    <w:abstractNumId w:val="4"/>
  </w:num>
  <w:num w:numId="30">
    <w:abstractNumId w:val="35"/>
  </w:num>
  <w:num w:numId="31">
    <w:abstractNumId w:val="30"/>
  </w:num>
  <w:num w:numId="32">
    <w:abstractNumId w:val="18"/>
  </w:num>
  <w:num w:numId="33">
    <w:abstractNumId w:val="29"/>
  </w:num>
  <w:num w:numId="34">
    <w:abstractNumId w:val="8"/>
  </w:num>
  <w:num w:numId="35">
    <w:abstractNumId w:val="12"/>
  </w:num>
  <w:num w:numId="36">
    <w:abstractNumId w:val="31"/>
  </w:num>
  <w:num w:numId="37">
    <w:abstractNumId w:val="33"/>
  </w:num>
  <w:num w:numId="38">
    <w:abstractNumId w:val="38"/>
  </w:num>
  <w:num w:numId="39">
    <w:abstractNumId w:val="36"/>
  </w:num>
  <w:num w:numId="40">
    <w:abstractNumId w:val="3"/>
  </w:num>
  <w:num w:numId="41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857"/>
    <w:rsid w:val="00001339"/>
    <w:rsid w:val="00002244"/>
    <w:rsid w:val="0000309C"/>
    <w:rsid w:val="00003896"/>
    <w:rsid w:val="000044DA"/>
    <w:rsid w:val="00004D93"/>
    <w:rsid w:val="0000573F"/>
    <w:rsid w:val="00006B7E"/>
    <w:rsid w:val="000077E6"/>
    <w:rsid w:val="00010E63"/>
    <w:rsid w:val="0001130F"/>
    <w:rsid w:val="00014972"/>
    <w:rsid w:val="00015CED"/>
    <w:rsid w:val="0001614C"/>
    <w:rsid w:val="000162E6"/>
    <w:rsid w:val="00017874"/>
    <w:rsid w:val="00020034"/>
    <w:rsid w:val="00020837"/>
    <w:rsid w:val="000217AE"/>
    <w:rsid w:val="00021A75"/>
    <w:rsid w:val="000226E8"/>
    <w:rsid w:val="000240BA"/>
    <w:rsid w:val="00024DFB"/>
    <w:rsid w:val="000266F2"/>
    <w:rsid w:val="000272D5"/>
    <w:rsid w:val="00032B5A"/>
    <w:rsid w:val="00033548"/>
    <w:rsid w:val="00033BBA"/>
    <w:rsid w:val="00033D2B"/>
    <w:rsid w:val="000345E4"/>
    <w:rsid w:val="000349C6"/>
    <w:rsid w:val="0003520C"/>
    <w:rsid w:val="00035B2F"/>
    <w:rsid w:val="00036230"/>
    <w:rsid w:val="000406F2"/>
    <w:rsid w:val="00042D68"/>
    <w:rsid w:val="00043552"/>
    <w:rsid w:val="00043E56"/>
    <w:rsid w:val="00044429"/>
    <w:rsid w:val="00044D92"/>
    <w:rsid w:val="0004548E"/>
    <w:rsid w:val="00046A49"/>
    <w:rsid w:val="00047759"/>
    <w:rsid w:val="00047AA2"/>
    <w:rsid w:val="00050B44"/>
    <w:rsid w:val="00052C13"/>
    <w:rsid w:val="00052CF2"/>
    <w:rsid w:val="000530A6"/>
    <w:rsid w:val="000537D9"/>
    <w:rsid w:val="000543FC"/>
    <w:rsid w:val="00054B3F"/>
    <w:rsid w:val="00055280"/>
    <w:rsid w:val="00055E48"/>
    <w:rsid w:val="0005692B"/>
    <w:rsid w:val="000579D7"/>
    <w:rsid w:val="00060CEB"/>
    <w:rsid w:val="00060F95"/>
    <w:rsid w:val="00061643"/>
    <w:rsid w:val="00062470"/>
    <w:rsid w:val="0007083D"/>
    <w:rsid w:val="00072CBC"/>
    <w:rsid w:val="00072CC4"/>
    <w:rsid w:val="0007361C"/>
    <w:rsid w:val="000745F5"/>
    <w:rsid w:val="00074708"/>
    <w:rsid w:val="00074EB2"/>
    <w:rsid w:val="00075ABF"/>
    <w:rsid w:val="0007647E"/>
    <w:rsid w:val="0007767C"/>
    <w:rsid w:val="00077E2A"/>
    <w:rsid w:val="00082647"/>
    <w:rsid w:val="00085081"/>
    <w:rsid w:val="00085FD6"/>
    <w:rsid w:val="00086931"/>
    <w:rsid w:val="00087B7C"/>
    <w:rsid w:val="00087B9D"/>
    <w:rsid w:val="00087CF4"/>
    <w:rsid w:val="00090359"/>
    <w:rsid w:val="00090419"/>
    <w:rsid w:val="00090524"/>
    <w:rsid w:val="00090D2B"/>
    <w:rsid w:val="00090DBE"/>
    <w:rsid w:val="000922D2"/>
    <w:rsid w:val="00093DB6"/>
    <w:rsid w:val="00094789"/>
    <w:rsid w:val="00094972"/>
    <w:rsid w:val="000959B0"/>
    <w:rsid w:val="000965CB"/>
    <w:rsid w:val="000965F4"/>
    <w:rsid w:val="000A0830"/>
    <w:rsid w:val="000A0B31"/>
    <w:rsid w:val="000A1136"/>
    <w:rsid w:val="000A16A0"/>
    <w:rsid w:val="000A2F8B"/>
    <w:rsid w:val="000A498E"/>
    <w:rsid w:val="000A5060"/>
    <w:rsid w:val="000A6266"/>
    <w:rsid w:val="000A6EA4"/>
    <w:rsid w:val="000A73E7"/>
    <w:rsid w:val="000B078F"/>
    <w:rsid w:val="000B136B"/>
    <w:rsid w:val="000B2DD7"/>
    <w:rsid w:val="000B3315"/>
    <w:rsid w:val="000B3CB9"/>
    <w:rsid w:val="000B4299"/>
    <w:rsid w:val="000B4D4C"/>
    <w:rsid w:val="000C0475"/>
    <w:rsid w:val="000C188F"/>
    <w:rsid w:val="000C1A17"/>
    <w:rsid w:val="000C2C38"/>
    <w:rsid w:val="000C3CEF"/>
    <w:rsid w:val="000C3D49"/>
    <w:rsid w:val="000C46E3"/>
    <w:rsid w:val="000C486C"/>
    <w:rsid w:val="000C56B1"/>
    <w:rsid w:val="000C58B5"/>
    <w:rsid w:val="000C6934"/>
    <w:rsid w:val="000C6C45"/>
    <w:rsid w:val="000C7FCB"/>
    <w:rsid w:val="000D1252"/>
    <w:rsid w:val="000D1872"/>
    <w:rsid w:val="000D21E8"/>
    <w:rsid w:val="000D2795"/>
    <w:rsid w:val="000D2A73"/>
    <w:rsid w:val="000D2DFE"/>
    <w:rsid w:val="000D4AAC"/>
    <w:rsid w:val="000D57F0"/>
    <w:rsid w:val="000D6B39"/>
    <w:rsid w:val="000D7D36"/>
    <w:rsid w:val="000E09AA"/>
    <w:rsid w:val="000E15BF"/>
    <w:rsid w:val="000E1806"/>
    <w:rsid w:val="000E205D"/>
    <w:rsid w:val="000E240D"/>
    <w:rsid w:val="000E4CF1"/>
    <w:rsid w:val="000E4E55"/>
    <w:rsid w:val="000E7412"/>
    <w:rsid w:val="000E7AAB"/>
    <w:rsid w:val="000F00FD"/>
    <w:rsid w:val="000F0B4B"/>
    <w:rsid w:val="000F373C"/>
    <w:rsid w:val="000F38F0"/>
    <w:rsid w:val="000F5185"/>
    <w:rsid w:val="000F714E"/>
    <w:rsid w:val="00100B2D"/>
    <w:rsid w:val="001010B5"/>
    <w:rsid w:val="00102CD9"/>
    <w:rsid w:val="00104D39"/>
    <w:rsid w:val="00104D87"/>
    <w:rsid w:val="00105F37"/>
    <w:rsid w:val="00106DD4"/>
    <w:rsid w:val="00107B70"/>
    <w:rsid w:val="001106BA"/>
    <w:rsid w:val="001109AF"/>
    <w:rsid w:val="00111315"/>
    <w:rsid w:val="00111D4E"/>
    <w:rsid w:val="0011249B"/>
    <w:rsid w:val="0011284B"/>
    <w:rsid w:val="00112C51"/>
    <w:rsid w:val="00112E67"/>
    <w:rsid w:val="00113343"/>
    <w:rsid w:val="00113E8A"/>
    <w:rsid w:val="001142D3"/>
    <w:rsid w:val="00115028"/>
    <w:rsid w:val="001154C8"/>
    <w:rsid w:val="00115571"/>
    <w:rsid w:val="00115A83"/>
    <w:rsid w:val="0011672E"/>
    <w:rsid w:val="00121576"/>
    <w:rsid w:val="00121E6E"/>
    <w:rsid w:val="00122065"/>
    <w:rsid w:val="001224B9"/>
    <w:rsid w:val="00123154"/>
    <w:rsid w:val="00123C6C"/>
    <w:rsid w:val="00124A3A"/>
    <w:rsid w:val="00125D18"/>
    <w:rsid w:val="001264E1"/>
    <w:rsid w:val="00127332"/>
    <w:rsid w:val="00127ADB"/>
    <w:rsid w:val="00131105"/>
    <w:rsid w:val="001326C5"/>
    <w:rsid w:val="00133692"/>
    <w:rsid w:val="00133973"/>
    <w:rsid w:val="0013555E"/>
    <w:rsid w:val="0013598B"/>
    <w:rsid w:val="00137BA0"/>
    <w:rsid w:val="001406C3"/>
    <w:rsid w:val="001407CD"/>
    <w:rsid w:val="00141E21"/>
    <w:rsid w:val="00143241"/>
    <w:rsid w:val="00143310"/>
    <w:rsid w:val="00143BF5"/>
    <w:rsid w:val="00144587"/>
    <w:rsid w:val="00144831"/>
    <w:rsid w:val="00144E5D"/>
    <w:rsid w:val="0014520B"/>
    <w:rsid w:val="00145CCD"/>
    <w:rsid w:val="00146C7C"/>
    <w:rsid w:val="00150403"/>
    <w:rsid w:val="00151DD7"/>
    <w:rsid w:val="001522E3"/>
    <w:rsid w:val="001527CA"/>
    <w:rsid w:val="0015288A"/>
    <w:rsid w:val="00152CB7"/>
    <w:rsid w:val="00152F34"/>
    <w:rsid w:val="00153B99"/>
    <w:rsid w:val="00154428"/>
    <w:rsid w:val="00154772"/>
    <w:rsid w:val="001549D1"/>
    <w:rsid w:val="00154A7C"/>
    <w:rsid w:val="00155601"/>
    <w:rsid w:val="00156018"/>
    <w:rsid w:val="0015678B"/>
    <w:rsid w:val="001567E6"/>
    <w:rsid w:val="00157256"/>
    <w:rsid w:val="0016075D"/>
    <w:rsid w:val="0016111D"/>
    <w:rsid w:val="001622CD"/>
    <w:rsid w:val="00162541"/>
    <w:rsid w:val="001642CF"/>
    <w:rsid w:val="0016514A"/>
    <w:rsid w:val="00165D50"/>
    <w:rsid w:val="00165DDE"/>
    <w:rsid w:val="00166CEE"/>
    <w:rsid w:val="00167DF2"/>
    <w:rsid w:val="00170205"/>
    <w:rsid w:val="0017102B"/>
    <w:rsid w:val="001722B0"/>
    <w:rsid w:val="0017284A"/>
    <w:rsid w:val="0017295E"/>
    <w:rsid w:val="001729E0"/>
    <w:rsid w:val="00172B36"/>
    <w:rsid w:val="00172CF9"/>
    <w:rsid w:val="00173308"/>
    <w:rsid w:val="001742EF"/>
    <w:rsid w:val="00174B3E"/>
    <w:rsid w:val="00174EAC"/>
    <w:rsid w:val="00175294"/>
    <w:rsid w:val="001757DA"/>
    <w:rsid w:val="00175852"/>
    <w:rsid w:val="00176B73"/>
    <w:rsid w:val="001771D9"/>
    <w:rsid w:val="00180835"/>
    <w:rsid w:val="00180874"/>
    <w:rsid w:val="0018346B"/>
    <w:rsid w:val="00184C17"/>
    <w:rsid w:val="001855D5"/>
    <w:rsid w:val="0018618E"/>
    <w:rsid w:val="00186A61"/>
    <w:rsid w:val="0018701A"/>
    <w:rsid w:val="00187166"/>
    <w:rsid w:val="00187AF2"/>
    <w:rsid w:val="00190E64"/>
    <w:rsid w:val="00190FFA"/>
    <w:rsid w:val="0019249D"/>
    <w:rsid w:val="0019392D"/>
    <w:rsid w:val="001943FF"/>
    <w:rsid w:val="001947F6"/>
    <w:rsid w:val="0019483B"/>
    <w:rsid w:val="0019517E"/>
    <w:rsid w:val="00195776"/>
    <w:rsid w:val="00197B22"/>
    <w:rsid w:val="001A0253"/>
    <w:rsid w:val="001A0450"/>
    <w:rsid w:val="001A4A3E"/>
    <w:rsid w:val="001A4B6B"/>
    <w:rsid w:val="001A4DDC"/>
    <w:rsid w:val="001A51A2"/>
    <w:rsid w:val="001A52DF"/>
    <w:rsid w:val="001A5637"/>
    <w:rsid w:val="001A64C6"/>
    <w:rsid w:val="001A7524"/>
    <w:rsid w:val="001A7E74"/>
    <w:rsid w:val="001B08CF"/>
    <w:rsid w:val="001B0D87"/>
    <w:rsid w:val="001B2869"/>
    <w:rsid w:val="001B2D41"/>
    <w:rsid w:val="001B31DE"/>
    <w:rsid w:val="001B427C"/>
    <w:rsid w:val="001B4614"/>
    <w:rsid w:val="001B48B2"/>
    <w:rsid w:val="001B51CA"/>
    <w:rsid w:val="001B52CA"/>
    <w:rsid w:val="001B7539"/>
    <w:rsid w:val="001C029A"/>
    <w:rsid w:val="001C032F"/>
    <w:rsid w:val="001C0F2B"/>
    <w:rsid w:val="001C23A4"/>
    <w:rsid w:val="001C41B7"/>
    <w:rsid w:val="001C4C35"/>
    <w:rsid w:val="001C6592"/>
    <w:rsid w:val="001C6C3C"/>
    <w:rsid w:val="001C7E8F"/>
    <w:rsid w:val="001D2458"/>
    <w:rsid w:val="001D37EE"/>
    <w:rsid w:val="001D4613"/>
    <w:rsid w:val="001D4F54"/>
    <w:rsid w:val="001D57E0"/>
    <w:rsid w:val="001D5ACD"/>
    <w:rsid w:val="001D5D50"/>
    <w:rsid w:val="001D71C0"/>
    <w:rsid w:val="001D76A2"/>
    <w:rsid w:val="001E1C15"/>
    <w:rsid w:val="001E2158"/>
    <w:rsid w:val="001E269F"/>
    <w:rsid w:val="001E3766"/>
    <w:rsid w:val="001E3840"/>
    <w:rsid w:val="001E3B22"/>
    <w:rsid w:val="001E4294"/>
    <w:rsid w:val="001E430B"/>
    <w:rsid w:val="001E4D58"/>
    <w:rsid w:val="001E5363"/>
    <w:rsid w:val="001E548D"/>
    <w:rsid w:val="001E59DC"/>
    <w:rsid w:val="001E5FEE"/>
    <w:rsid w:val="001E6A4E"/>
    <w:rsid w:val="001E6E31"/>
    <w:rsid w:val="001E6FF2"/>
    <w:rsid w:val="001E7101"/>
    <w:rsid w:val="001E7622"/>
    <w:rsid w:val="001F0280"/>
    <w:rsid w:val="001F097A"/>
    <w:rsid w:val="001F0BF7"/>
    <w:rsid w:val="001F0F9D"/>
    <w:rsid w:val="001F1514"/>
    <w:rsid w:val="001F1ACA"/>
    <w:rsid w:val="001F382F"/>
    <w:rsid w:val="001F389C"/>
    <w:rsid w:val="001F46F5"/>
    <w:rsid w:val="001F5678"/>
    <w:rsid w:val="001F64BE"/>
    <w:rsid w:val="001F738C"/>
    <w:rsid w:val="00201513"/>
    <w:rsid w:val="00201D07"/>
    <w:rsid w:val="00202BE4"/>
    <w:rsid w:val="00202E03"/>
    <w:rsid w:val="00203342"/>
    <w:rsid w:val="0020350B"/>
    <w:rsid w:val="00203951"/>
    <w:rsid w:val="00206CFE"/>
    <w:rsid w:val="00206E57"/>
    <w:rsid w:val="00206EC7"/>
    <w:rsid w:val="00207F94"/>
    <w:rsid w:val="002106A7"/>
    <w:rsid w:val="00210716"/>
    <w:rsid w:val="002128E4"/>
    <w:rsid w:val="00212FBA"/>
    <w:rsid w:val="00214AE8"/>
    <w:rsid w:val="00214D3C"/>
    <w:rsid w:val="00215159"/>
    <w:rsid w:val="002151ED"/>
    <w:rsid w:val="00220B0C"/>
    <w:rsid w:val="00220E0C"/>
    <w:rsid w:val="00220F3D"/>
    <w:rsid w:val="00220F65"/>
    <w:rsid w:val="0022178D"/>
    <w:rsid w:val="00222568"/>
    <w:rsid w:val="00222818"/>
    <w:rsid w:val="0022343D"/>
    <w:rsid w:val="00224E63"/>
    <w:rsid w:val="00224F9F"/>
    <w:rsid w:val="00226E50"/>
    <w:rsid w:val="00230F67"/>
    <w:rsid w:val="00231730"/>
    <w:rsid w:val="00232338"/>
    <w:rsid w:val="00232CF2"/>
    <w:rsid w:val="00237BC3"/>
    <w:rsid w:val="00240148"/>
    <w:rsid w:val="002404EA"/>
    <w:rsid w:val="002412E1"/>
    <w:rsid w:val="002412ED"/>
    <w:rsid w:val="00241A62"/>
    <w:rsid w:val="00242C0E"/>
    <w:rsid w:val="00245288"/>
    <w:rsid w:val="00245B02"/>
    <w:rsid w:val="002463CF"/>
    <w:rsid w:val="00247AE1"/>
    <w:rsid w:val="00247E11"/>
    <w:rsid w:val="00251014"/>
    <w:rsid w:val="00255032"/>
    <w:rsid w:val="00255785"/>
    <w:rsid w:val="0025647C"/>
    <w:rsid w:val="00256CC5"/>
    <w:rsid w:val="0025784F"/>
    <w:rsid w:val="0026075A"/>
    <w:rsid w:val="0026077E"/>
    <w:rsid w:val="00262601"/>
    <w:rsid w:val="00262E7C"/>
    <w:rsid w:val="00263BBD"/>
    <w:rsid w:val="00264FB6"/>
    <w:rsid w:val="002654B0"/>
    <w:rsid w:val="00266448"/>
    <w:rsid w:val="002674B6"/>
    <w:rsid w:val="00270C4E"/>
    <w:rsid w:val="00270C80"/>
    <w:rsid w:val="00271563"/>
    <w:rsid w:val="0027191C"/>
    <w:rsid w:val="00271D02"/>
    <w:rsid w:val="002722FF"/>
    <w:rsid w:val="00273B00"/>
    <w:rsid w:val="002745DE"/>
    <w:rsid w:val="00275419"/>
    <w:rsid w:val="00276EBD"/>
    <w:rsid w:val="00277ED8"/>
    <w:rsid w:val="002802BC"/>
    <w:rsid w:val="00280571"/>
    <w:rsid w:val="002807CC"/>
    <w:rsid w:val="00282989"/>
    <w:rsid w:val="00283352"/>
    <w:rsid w:val="00283913"/>
    <w:rsid w:val="00283A68"/>
    <w:rsid w:val="00285882"/>
    <w:rsid w:val="00286371"/>
    <w:rsid w:val="00286627"/>
    <w:rsid w:val="002912A1"/>
    <w:rsid w:val="0029178C"/>
    <w:rsid w:val="00291CDC"/>
    <w:rsid w:val="002920C4"/>
    <w:rsid w:val="002933E2"/>
    <w:rsid w:val="00294084"/>
    <w:rsid w:val="002942D8"/>
    <w:rsid w:val="002957F3"/>
    <w:rsid w:val="002963DA"/>
    <w:rsid w:val="00296793"/>
    <w:rsid w:val="0029736B"/>
    <w:rsid w:val="00297A39"/>
    <w:rsid w:val="002A0C03"/>
    <w:rsid w:val="002A2047"/>
    <w:rsid w:val="002A2FAB"/>
    <w:rsid w:val="002A4729"/>
    <w:rsid w:val="002A5835"/>
    <w:rsid w:val="002A5F4F"/>
    <w:rsid w:val="002A68AD"/>
    <w:rsid w:val="002B18DB"/>
    <w:rsid w:val="002B18E3"/>
    <w:rsid w:val="002B26ED"/>
    <w:rsid w:val="002B2C13"/>
    <w:rsid w:val="002B36F9"/>
    <w:rsid w:val="002B4589"/>
    <w:rsid w:val="002B5950"/>
    <w:rsid w:val="002B680A"/>
    <w:rsid w:val="002B6A47"/>
    <w:rsid w:val="002B7FD6"/>
    <w:rsid w:val="002C06D6"/>
    <w:rsid w:val="002C0895"/>
    <w:rsid w:val="002C0A7F"/>
    <w:rsid w:val="002C11FB"/>
    <w:rsid w:val="002C1318"/>
    <w:rsid w:val="002C17BB"/>
    <w:rsid w:val="002C1CEE"/>
    <w:rsid w:val="002C27E1"/>
    <w:rsid w:val="002C322F"/>
    <w:rsid w:val="002C4773"/>
    <w:rsid w:val="002C4D7B"/>
    <w:rsid w:val="002C560F"/>
    <w:rsid w:val="002C65D3"/>
    <w:rsid w:val="002C6A9F"/>
    <w:rsid w:val="002D0C92"/>
    <w:rsid w:val="002D30BF"/>
    <w:rsid w:val="002D4517"/>
    <w:rsid w:val="002D5897"/>
    <w:rsid w:val="002D5AF6"/>
    <w:rsid w:val="002D5D9E"/>
    <w:rsid w:val="002D6335"/>
    <w:rsid w:val="002D6B98"/>
    <w:rsid w:val="002D7645"/>
    <w:rsid w:val="002E04F0"/>
    <w:rsid w:val="002E07AF"/>
    <w:rsid w:val="002E0C50"/>
    <w:rsid w:val="002E18CE"/>
    <w:rsid w:val="002E21D4"/>
    <w:rsid w:val="002E23F2"/>
    <w:rsid w:val="002E25AC"/>
    <w:rsid w:val="002E2AD1"/>
    <w:rsid w:val="002E36FB"/>
    <w:rsid w:val="002E4593"/>
    <w:rsid w:val="002E4D71"/>
    <w:rsid w:val="002E5F45"/>
    <w:rsid w:val="002E5FC6"/>
    <w:rsid w:val="002E61DD"/>
    <w:rsid w:val="002E6B32"/>
    <w:rsid w:val="002E701C"/>
    <w:rsid w:val="002E7475"/>
    <w:rsid w:val="002F1717"/>
    <w:rsid w:val="002F1838"/>
    <w:rsid w:val="002F23F4"/>
    <w:rsid w:val="002F3974"/>
    <w:rsid w:val="002F4013"/>
    <w:rsid w:val="002F58C9"/>
    <w:rsid w:val="002F6C64"/>
    <w:rsid w:val="002F799A"/>
    <w:rsid w:val="003022FA"/>
    <w:rsid w:val="00302814"/>
    <w:rsid w:val="00302B5B"/>
    <w:rsid w:val="003038CB"/>
    <w:rsid w:val="00304A48"/>
    <w:rsid w:val="00305183"/>
    <w:rsid w:val="0030533B"/>
    <w:rsid w:val="003063AC"/>
    <w:rsid w:val="0030652F"/>
    <w:rsid w:val="0030659D"/>
    <w:rsid w:val="00306652"/>
    <w:rsid w:val="003075CF"/>
    <w:rsid w:val="0030776E"/>
    <w:rsid w:val="00307838"/>
    <w:rsid w:val="0031050A"/>
    <w:rsid w:val="00310638"/>
    <w:rsid w:val="003109A0"/>
    <w:rsid w:val="00312270"/>
    <w:rsid w:val="00312865"/>
    <w:rsid w:val="00313034"/>
    <w:rsid w:val="00313310"/>
    <w:rsid w:val="00313DC9"/>
    <w:rsid w:val="0031551A"/>
    <w:rsid w:val="003166A2"/>
    <w:rsid w:val="003171A4"/>
    <w:rsid w:val="003172CE"/>
    <w:rsid w:val="003175E0"/>
    <w:rsid w:val="00320FA8"/>
    <w:rsid w:val="00326CAF"/>
    <w:rsid w:val="0033145B"/>
    <w:rsid w:val="003320D0"/>
    <w:rsid w:val="00333E1D"/>
    <w:rsid w:val="00335561"/>
    <w:rsid w:val="00335A1E"/>
    <w:rsid w:val="0033694C"/>
    <w:rsid w:val="00341069"/>
    <w:rsid w:val="003426F3"/>
    <w:rsid w:val="003429E1"/>
    <w:rsid w:val="00347ED0"/>
    <w:rsid w:val="003508E6"/>
    <w:rsid w:val="0035094F"/>
    <w:rsid w:val="003515F8"/>
    <w:rsid w:val="00352A21"/>
    <w:rsid w:val="00353243"/>
    <w:rsid w:val="003562BC"/>
    <w:rsid w:val="0035658D"/>
    <w:rsid w:val="003565D4"/>
    <w:rsid w:val="00357B76"/>
    <w:rsid w:val="00357CD0"/>
    <w:rsid w:val="00361316"/>
    <w:rsid w:val="003614BF"/>
    <w:rsid w:val="00361B89"/>
    <w:rsid w:val="00361CDB"/>
    <w:rsid w:val="003620FE"/>
    <w:rsid w:val="00363440"/>
    <w:rsid w:val="00363FC4"/>
    <w:rsid w:val="0036498E"/>
    <w:rsid w:val="00364E58"/>
    <w:rsid w:val="00366B7B"/>
    <w:rsid w:val="00370114"/>
    <w:rsid w:val="0037019F"/>
    <w:rsid w:val="003706E1"/>
    <w:rsid w:val="00371026"/>
    <w:rsid w:val="00371629"/>
    <w:rsid w:val="00371DB0"/>
    <w:rsid w:val="003723A2"/>
    <w:rsid w:val="0037443C"/>
    <w:rsid w:val="00374DF4"/>
    <w:rsid w:val="00374DF6"/>
    <w:rsid w:val="00376A86"/>
    <w:rsid w:val="00377297"/>
    <w:rsid w:val="003779B5"/>
    <w:rsid w:val="00377CD6"/>
    <w:rsid w:val="00381CE9"/>
    <w:rsid w:val="0038450B"/>
    <w:rsid w:val="003846ED"/>
    <w:rsid w:val="003858B7"/>
    <w:rsid w:val="00385BCF"/>
    <w:rsid w:val="00386365"/>
    <w:rsid w:val="003870F5"/>
    <w:rsid w:val="0038791C"/>
    <w:rsid w:val="00387A56"/>
    <w:rsid w:val="003903C0"/>
    <w:rsid w:val="00390B3A"/>
    <w:rsid w:val="0039235A"/>
    <w:rsid w:val="0039240F"/>
    <w:rsid w:val="00392D1D"/>
    <w:rsid w:val="00393304"/>
    <w:rsid w:val="003939C1"/>
    <w:rsid w:val="00394868"/>
    <w:rsid w:val="00394A94"/>
    <w:rsid w:val="00394E03"/>
    <w:rsid w:val="003953AF"/>
    <w:rsid w:val="0039558F"/>
    <w:rsid w:val="003966FB"/>
    <w:rsid w:val="003968A0"/>
    <w:rsid w:val="00396D94"/>
    <w:rsid w:val="003A09EE"/>
    <w:rsid w:val="003A1231"/>
    <w:rsid w:val="003A24A1"/>
    <w:rsid w:val="003A3210"/>
    <w:rsid w:val="003A3A15"/>
    <w:rsid w:val="003A3CE9"/>
    <w:rsid w:val="003A4955"/>
    <w:rsid w:val="003A4FA3"/>
    <w:rsid w:val="003A6225"/>
    <w:rsid w:val="003A6234"/>
    <w:rsid w:val="003A6677"/>
    <w:rsid w:val="003A67F0"/>
    <w:rsid w:val="003B0553"/>
    <w:rsid w:val="003B0CD6"/>
    <w:rsid w:val="003B163E"/>
    <w:rsid w:val="003B40DA"/>
    <w:rsid w:val="003B46E2"/>
    <w:rsid w:val="003B4879"/>
    <w:rsid w:val="003B561C"/>
    <w:rsid w:val="003B72CD"/>
    <w:rsid w:val="003C04B9"/>
    <w:rsid w:val="003C1582"/>
    <w:rsid w:val="003C2BAC"/>
    <w:rsid w:val="003C2C10"/>
    <w:rsid w:val="003C3825"/>
    <w:rsid w:val="003C3CFE"/>
    <w:rsid w:val="003C406D"/>
    <w:rsid w:val="003C5358"/>
    <w:rsid w:val="003C5810"/>
    <w:rsid w:val="003C5CAA"/>
    <w:rsid w:val="003C642A"/>
    <w:rsid w:val="003C656C"/>
    <w:rsid w:val="003C7429"/>
    <w:rsid w:val="003C776B"/>
    <w:rsid w:val="003D1EDF"/>
    <w:rsid w:val="003D276A"/>
    <w:rsid w:val="003D32A5"/>
    <w:rsid w:val="003D3495"/>
    <w:rsid w:val="003D386C"/>
    <w:rsid w:val="003D55F5"/>
    <w:rsid w:val="003D62E9"/>
    <w:rsid w:val="003D7080"/>
    <w:rsid w:val="003D719E"/>
    <w:rsid w:val="003D7A20"/>
    <w:rsid w:val="003E0A04"/>
    <w:rsid w:val="003E1366"/>
    <w:rsid w:val="003E1D99"/>
    <w:rsid w:val="003E2D48"/>
    <w:rsid w:val="003E3483"/>
    <w:rsid w:val="003E361A"/>
    <w:rsid w:val="003E38E4"/>
    <w:rsid w:val="003E3A4E"/>
    <w:rsid w:val="003E4015"/>
    <w:rsid w:val="003E6909"/>
    <w:rsid w:val="003E705A"/>
    <w:rsid w:val="003E7471"/>
    <w:rsid w:val="003E7826"/>
    <w:rsid w:val="003E7FD0"/>
    <w:rsid w:val="003F0058"/>
    <w:rsid w:val="003F04C4"/>
    <w:rsid w:val="003F1722"/>
    <w:rsid w:val="003F1CA5"/>
    <w:rsid w:val="003F2552"/>
    <w:rsid w:val="003F2988"/>
    <w:rsid w:val="003F2AFE"/>
    <w:rsid w:val="003F2C90"/>
    <w:rsid w:val="003F2CA7"/>
    <w:rsid w:val="003F6325"/>
    <w:rsid w:val="003F6682"/>
    <w:rsid w:val="003F7100"/>
    <w:rsid w:val="003F7516"/>
    <w:rsid w:val="00400BA0"/>
    <w:rsid w:val="00400FA3"/>
    <w:rsid w:val="00402440"/>
    <w:rsid w:val="00403448"/>
    <w:rsid w:val="00403957"/>
    <w:rsid w:val="004040D2"/>
    <w:rsid w:val="004047C0"/>
    <w:rsid w:val="00404C38"/>
    <w:rsid w:val="00404D57"/>
    <w:rsid w:val="0040697C"/>
    <w:rsid w:val="004078FE"/>
    <w:rsid w:val="00410284"/>
    <w:rsid w:val="00410F3C"/>
    <w:rsid w:val="004115C5"/>
    <w:rsid w:val="00411E46"/>
    <w:rsid w:val="00414CEC"/>
    <w:rsid w:val="00415CB2"/>
    <w:rsid w:val="004165AC"/>
    <w:rsid w:val="0042050C"/>
    <w:rsid w:val="00422502"/>
    <w:rsid w:val="004226E1"/>
    <w:rsid w:val="00422A29"/>
    <w:rsid w:val="00422F23"/>
    <w:rsid w:val="004232D4"/>
    <w:rsid w:val="004235E8"/>
    <w:rsid w:val="00423992"/>
    <w:rsid w:val="00424312"/>
    <w:rsid w:val="00424912"/>
    <w:rsid w:val="004251AE"/>
    <w:rsid w:val="00425914"/>
    <w:rsid w:val="004264B2"/>
    <w:rsid w:val="00426974"/>
    <w:rsid w:val="00430EB1"/>
    <w:rsid w:val="0043141A"/>
    <w:rsid w:val="00431425"/>
    <w:rsid w:val="00434300"/>
    <w:rsid w:val="00434402"/>
    <w:rsid w:val="00434E43"/>
    <w:rsid w:val="00435872"/>
    <w:rsid w:val="00435B48"/>
    <w:rsid w:val="00440FA6"/>
    <w:rsid w:val="004428D9"/>
    <w:rsid w:val="004431CB"/>
    <w:rsid w:val="0044341B"/>
    <w:rsid w:val="004434D9"/>
    <w:rsid w:val="00443A62"/>
    <w:rsid w:val="00443CA2"/>
    <w:rsid w:val="004445AD"/>
    <w:rsid w:val="00444B8D"/>
    <w:rsid w:val="00444F35"/>
    <w:rsid w:val="00445281"/>
    <w:rsid w:val="0044581D"/>
    <w:rsid w:val="00445C7B"/>
    <w:rsid w:val="004462AB"/>
    <w:rsid w:val="004468A3"/>
    <w:rsid w:val="00446926"/>
    <w:rsid w:val="00446BCD"/>
    <w:rsid w:val="004475D9"/>
    <w:rsid w:val="004478BC"/>
    <w:rsid w:val="004500AB"/>
    <w:rsid w:val="0045017D"/>
    <w:rsid w:val="004504FE"/>
    <w:rsid w:val="0045052D"/>
    <w:rsid w:val="00450F90"/>
    <w:rsid w:val="00451876"/>
    <w:rsid w:val="004525D7"/>
    <w:rsid w:val="004541E9"/>
    <w:rsid w:val="004555B5"/>
    <w:rsid w:val="00455C07"/>
    <w:rsid w:val="004562AE"/>
    <w:rsid w:val="00456734"/>
    <w:rsid w:val="00456F3D"/>
    <w:rsid w:val="00456FEF"/>
    <w:rsid w:val="00457254"/>
    <w:rsid w:val="00457D4D"/>
    <w:rsid w:val="00460339"/>
    <w:rsid w:val="00460B43"/>
    <w:rsid w:val="0046245D"/>
    <w:rsid w:val="00462753"/>
    <w:rsid w:val="00462B4D"/>
    <w:rsid w:val="00462DB9"/>
    <w:rsid w:val="00463092"/>
    <w:rsid w:val="0046361B"/>
    <w:rsid w:val="004642FC"/>
    <w:rsid w:val="00464AA3"/>
    <w:rsid w:val="00464AC8"/>
    <w:rsid w:val="004650F8"/>
    <w:rsid w:val="00467424"/>
    <w:rsid w:val="004676A0"/>
    <w:rsid w:val="004719B0"/>
    <w:rsid w:val="0047361E"/>
    <w:rsid w:val="00474085"/>
    <w:rsid w:val="00474401"/>
    <w:rsid w:val="00474BE0"/>
    <w:rsid w:val="00474D79"/>
    <w:rsid w:val="00475E30"/>
    <w:rsid w:val="004776EE"/>
    <w:rsid w:val="0048171C"/>
    <w:rsid w:val="00481893"/>
    <w:rsid w:val="004818B3"/>
    <w:rsid w:val="00481AB1"/>
    <w:rsid w:val="004830C6"/>
    <w:rsid w:val="0048439B"/>
    <w:rsid w:val="00484B82"/>
    <w:rsid w:val="00485F49"/>
    <w:rsid w:val="004877C9"/>
    <w:rsid w:val="00491EF9"/>
    <w:rsid w:val="004941C6"/>
    <w:rsid w:val="00495518"/>
    <w:rsid w:val="004957F7"/>
    <w:rsid w:val="0049682A"/>
    <w:rsid w:val="004A02D7"/>
    <w:rsid w:val="004A0556"/>
    <w:rsid w:val="004A10FC"/>
    <w:rsid w:val="004A18A5"/>
    <w:rsid w:val="004A1A8A"/>
    <w:rsid w:val="004A1DE0"/>
    <w:rsid w:val="004A2BA2"/>
    <w:rsid w:val="004A33B8"/>
    <w:rsid w:val="004A3496"/>
    <w:rsid w:val="004A37C7"/>
    <w:rsid w:val="004A39E2"/>
    <w:rsid w:val="004A3A0E"/>
    <w:rsid w:val="004A3E5A"/>
    <w:rsid w:val="004A4C52"/>
    <w:rsid w:val="004A672C"/>
    <w:rsid w:val="004A67AA"/>
    <w:rsid w:val="004A78F8"/>
    <w:rsid w:val="004A79F2"/>
    <w:rsid w:val="004A7AC1"/>
    <w:rsid w:val="004B048C"/>
    <w:rsid w:val="004B0548"/>
    <w:rsid w:val="004B3D32"/>
    <w:rsid w:val="004B4087"/>
    <w:rsid w:val="004B4D4C"/>
    <w:rsid w:val="004B6BF8"/>
    <w:rsid w:val="004B797F"/>
    <w:rsid w:val="004B7A39"/>
    <w:rsid w:val="004C016F"/>
    <w:rsid w:val="004C0423"/>
    <w:rsid w:val="004C0CF1"/>
    <w:rsid w:val="004C1B9E"/>
    <w:rsid w:val="004C1D54"/>
    <w:rsid w:val="004C1E61"/>
    <w:rsid w:val="004C5196"/>
    <w:rsid w:val="004C5B3B"/>
    <w:rsid w:val="004C6B86"/>
    <w:rsid w:val="004D0118"/>
    <w:rsid w:val="004D02B0"/>
    <w:rsid w:val="004D02CB"/>
    <w:rsid w:val="004D17AF"/>
    <w:rsid w:val="004D1A72"/>
    <w:rsid w:val="004D1B8F"/>
    <w:rsid w:val="004D244B"/>
    <w:rsid w:val="004D2AB6"/>
    <w:rsid w:val="004D3673"/>
    <w:rsid w:val="004D3D44"/>
    <w:rsid w:val="004D403B"/>
    <w:rsid w:val="004D4261"/>
    <w:rsid w:val="004D4771"/>
    <w:rsid w:val="004D4977"/>
    <w:rsid w:val="004D5359"/>
    <w:rsid w:val="004D6D7E"/>
    <w:rsid w:val="004D7497"/>
    <w:rsid w:val="004D7A88"/>
    <w:rsid w:val="004E0204"/>
    <w:rsid w:val="004E02B4"/>
    <w:rsid w:val="004E0ADF"/>
    <w:rsid w:val="004E110E"/>
    <w:rsid w:val="004E5A4E"/>
    <w:rsid w:val="004E5CF7"/>
    <w:rsid w:val="004E61D4"/>
    <w:rsid w:val="004E6414"/>
    <w:rsid w:val="004E7091"/>
    <w:rsid w:val="004F1789"/>
    <w:rsid w:val="004F2D07"/>
    <w:rsid w:val="004F3502"/>
    <w:rsid w:val="004F4505"/>
    <w:rsid w:val="004F52DE"/>
    <w:rsid w:val="004F57F2"/>
    <w:rsid w:val="004F5FFF"/>
    <w:rsid w:val="004F6753"/>
    <w:rsid w:val="004F75BF"/>
    <w:rsid w:val="004F7DDA"/>
    <w:rsid w:val="00500639"/>
    <w:rsid w:val="0050077E"/>
    <w:rsid w:val="0050245C"/>
    <w:rsid w:val="00502543"/>
    <w:rsid w:val="00503ED1"/>
    <w:rsid w:val="00504B01"/>
    <w:rsid w:val="00504D92"/>
    <w:rsid w:val="00505498"/>
    <w:rsid w:val="00505C9A"/>
    <w:rsid w:val="0050663F"/>
    <w:rsid w:val="005102F1"/>
    <w:rsid w:val="0051049B"/>
    <w:rsid w:val="00510629"/>
    <w:rsid w:val="00510E19"/>
    <w:rsid w:val="005115CE"/>
    <w:rsid w:val="00511EFD"/>
    <w:rsid w:val="0051292C"/>
    <w:rsid w:val="0051334A"/>
    <w:rsid w:val="00513EEB"/>
    <w:rsid w:val="0051559D"/>
    <w:rsid w:val="005155E0"/>
    <w:rsid w:val="00515A9B"/>
    <w:rsid w:val="005162B6"/>
    <w:rsid w:val="005168CB"/>
    <w:rsid w:val="00516AF5"/>
    <w:rsid w:val="005200CF"/>
    <w:rsid w:val="0052029F"/>
    <w:rsid w:val="005206B2"/>
    <w:rsid w:val="00522549"/>
    <w:rsid w:val="005230F6"/>
    <w:rsid w:val="0052338D"/>
    <w:rsid w:val="00523FEF"/>
    <w:rsid w:val="0052422A"/>
    <w:rsid w:val="00524445"/>
    <w:rsid w:val="0052481E"/>
    <w:rsid w:val="00525D2D"/>
    <w:rsid w:val="005263B1"/>
    <w:rsid w:val="00526919"/>
    <w:rsid w:val="00527FB9"/>
    <w:rsid w:val="00530A41"/>
    <w:rsid w:val="00530A6B"/>
    <w:rsid w:val="00532CCD"/>
    <w:rsid w:val="0053332D"/>
    <w:rsid w:val="0053372A"/>
    <w:rsid w:val="005337F5"/>
    <w:rsid w:val="005340B2"/>
    <w:rsid w:val="00537680"/>
    <w:rsid w:val="005411D7"/>
    <w:rsid w:val="00541547"/>
    <w:rsid w:val="00541A26"/>
    <w:rsid w:val="0054277A"/>
    <w:rsid w:val="005464F5"/>
    <w:rsid w:val="00547193"/>
    <w:rsid w:val="0055102F"/>
    <w:rsid w:val="00551147"/>
    <w:rsid w:val="00551CBA"/>
    <w:rsid w:val="005534D0"/>
    <w:rsid w:val="0055548D"/>
    <w:rsid w:val="00556374"/>
    <w:rsid w:val="00556EC1"/>
    <w:rsid w:val="005616AB"/>
    <w:rsid w:val="0056267A"/>
    <w:rsid w:val="00563D68"/>
    <w:rsid w:val="00564847"/>
    <w:rsid w:val="00565230"/>
    <w:rsid w:val="00565848"/>
    <w:rsid w:val="00565DB3"/>
    <w:rsid w:val="005663A9"/>
    <w:rsid w:val="00566FBB"/>
    <w:rsid w:val="0056783A"/>
    <w:rsid w:val="00570C79"/>
    <w:rsid w:val="00571F12"/>
    <w:rsid w:val="00572061"/>
    <w:rsid w:val="005721D4"/>
    <w:rsid w:val="005730B1"/>
    <w:rsid w:val="00573CFD"/>
    <w:rsid w:val="005745CA"/>
    <w:rsid w:val="00574BDE"/>
    <w:rsid w:val="00574C12"/>
    <w:rsid w:val="00581F25"/>
    <w:rsid w:val="005822C1"/>
    <w:rsid w:val="005825DA"/>
    <w:rsid w:val="00585D2B"/>
    <w:rsid w:val="00585FD3"/>
    <w:rsid w:val="00586722"/>
    <w:rsid w:val="00586CBA"/>
    <w:rsid w:val="00586E0D"/>
    <w:rsid w:val="00587CCB"/>
    <w:rsid w:val="0059029C"/>
    <w:rsid w:val="005903AB"/>
    <w:rsid w:val="00590B02"/>
    <w:rsid w:val="0059157A"/>
    <w:rsid w:val="005916BC"/>
    <w:rsid w:val="0059380E"/>
    <w:rsid w:val="00593FE4"/>
    <w:rsid w:val="00594526"/>
    <w:rsid w:val="00594DB0"/>
    <w:rsid w:val="00594F23"/>
    <w:rsid w:val="00594F42"/>
    <w:rsid w:val="00596215"/>
    <w:rsid w:val="005963AA"/>
    <w:rsid w:val="00596B68"/>
    <w:rsid w:val="0059701B"/>
    <w:rsid w:val="005A00CF"/>
    <w:rsid w:val="005A01B1"/>
    <w:rsid w:val="005A0289"/>
    <w:rsid w:val="005A041E"/>
    <w:rsid w:val="005A1696"/>
    <w:rsid w:val="005A1A65"/>
    <w:rsid w:val="005A2C33"/>
    <w:rsid w:val="005A3901"/>
    <w:rsid w:val="005A46A8"/>
    <w:rsid w:val="005A4764"/>
    <w:rsid w:val="005A5537"/>
    <w:rsid w:val="005A5D33"/>
    <w:rsid w:val="005A6815"/>
    <w:rsid w:val="005B12D5"/>
    <w:rsid w:val="005B1EFB"/>
    <w:rsid w:val="005B21C5"/>
    <w:rsid w:val="005B2AA9"/>
    <w:rsid w:val="005B3BDB"/>
    <w:rsid w:val="005B3D31"/>
    <w:rsid w:val="005B4D49"/>
    <w:rsid w:val="005B55BF"/>
    <w:rsid w:val="005B5988"/>
    <w:rsid w:val="005B5C6F"/>
    <w:rsid w:val="005B6778"/>
    <w:rsid w:val="005C0110"/>
    <w:rsid w:val="005C4388"/>
    <w:rsid w:val="005C5B19"/>
    <w:rsid w:val="005C7953"/>
    <w:rsid w:val="005C7CB7"/>
    <w:rsid w:val="005D3D9B"/>
    <w:rsid w:val="005D48BF"/>
    <w:rsid w:val="005D558B"/>
    <w:rsid w:val="005D65F3"/>
    <w:rsid w:val="005D6626"/>
    <w:rsid w:val="005D7AB7"/>
    <w:rsid w:val="005E3347"/>
    <w:rsid w:val="005E3A8E"/>
    <w:rsid w:val="005E46CE"/>
    <w:rsid w:val="005E7339"/>
    <w:rsid w:val="005F0808"/>
    <w:rsid w:val="005F0C97"/>
    <w:rsid w:val="005F11FC"/>
    <w:rsid w:val="005F270E"/>
    <w:rsid w:val="005F2BAA"/>
    <w:rsid w:val="005F4815"/>
    <w:rsid w:val="005F4EE0"/>
    <w:rsid w:val="005F4F56"/>
    <w:rsid w:val="005F7636"/>
    <w:rsid w:val="006001F2"/>
    <w:rsid w:val="006020F8"/>
    <w:rsid w:val="00602AB5"/>
    <w:rsid w:val="006037FD"/>
    <w:rsid w:val="00603D7F"/>
    <w:rsid w:val="006040FC"/>
    <w:rsid w:val="00604A33"/>
    <w:rsid w:val="00604D95"/>
    <w:rsid w:val="00605F73"/>
    <w:rsid w:val="00606453"/>
    <w:rsid w:val="006065F6"/>
    <w:rsid w:val="006073AC"/>
    <w:rsid w:val="00607830"/>
    <w:rsid w:val="00607AE2"/>
    <w:rsid w:val="00610234"/>
    <w:rsid w:val="00612808"/>
    <w:rsid w:val="0061309B"/>
    <w:rsid w:val="006137B4"/>
    <w:rsid w:val="00613B59"/>
    <w:rsid w:val="00613E19"/>
    <w:rsid w:val="0061466E"/>
    <w:rsid w:val="0061491B"/>
    <w:rsid w:val="00615674"/>
    <w:rsid w:val="00617E3D"/>
    <w:rsid w:val="00621656"/>
    <w:rsid w:val="00621C28"/>
    <w:rsid w:val="00622A3A"/>
    <w:rsid w:val="0062457D"/>
    <w:rsid w:val="0062498B"/>
    <w:rsid w:val="006266DC"/>
    <w:rsid w:val="0062684D"/>
    <w:rsid w:val="00626CA3"/>
    <w:rsid w:val="0063011C"/>
    <w:rsid w:val="006301C7"/>
    <w:rsid w:val="00630542"/>
    <w:rsid w:val="006307FF"/>
    <w:rsid w:val="0063159E"/>
    <w:rsid w:val="006319A1"/>
    <w:rsid w:val="00632112"/>
    <w:rsid w:val="0063439A"/>
    <w:rsid w:val="0063525D"/>
    <w:rsid w:val="006354B0"/>
    <w:rsid w:val="00635F19"/>
    <w:rsid w:val="006373E2"/>
    <w:rsid w:val="006402D0"/>
    <w:rsid w:val="0064055E"/>
    <w:rsid w:val="006408D5"/>
    <w:rsid w:val="006409C8"/>
    <w:rsid w:val="0064185F"/>
    <w:rsid w:val="00641BE6"/>
    <w:rsid w:val="0064469C"/>
    <w:rsid w:val="00645854"/>
    <w:rsid w:val="006459DA"/>
    <w:rsid w:val="00645B4A"/>
    <w:rsid w:val="0064628E"/>
    <w:rsid w:val="00646BED"/>
    <w:rsid w:val="00646CF1"/>
    <w:rsid w:val="0065067A"/>
    <w:rsid w:val="006506DC"/>
    <w:rsid w:val="00650D95"/>
    <w:rsid w:val="006512E1"/>
    <w:rsid w:val="006517E3"/>
    <w:rsid w:val="00652411"/>
    <w:rsid w:val="00652BEB"/>
    <w:rsid w:val="0065450B"/>
    <w:rsid w:val="00655100"/>
    <w:rsid w:val="00655DD0"/>
    <w:rsid w:val="00657B3B"/>
    <w:rsid w:val="00657CC5"/>
    <w:rsid w:val="0066018F"/>
    <w:rsid w:val="006628B9"/>
    <w:rsid w:val="006635BE"/>
    <w:rsid w:val="006637AB"/>
    <w:rsid w:val="006638AA"/>
    <w:rsid w:val="00664BC5"/>
    <w:rsid w:val="00666BD1"/>
    <w:rsid w:val="006679E8"/>
    <w:rsid w:val="00667B46"/>
    <w:rsid w:val="00670293"/>
    <w:rsid w:val="006702B0"/>
    <w:rsid w:val="0067095E"/>
    <w:rsid w:val="00672E49"/>
    <w:rsid w:val="00676782"/>
    <w:rsid w:val="00676ED8"/>
    <w:rsid w:val="00676FC4"/>
    <w:rsid w:val="006779B2"/>
    <w:rsid w:val="00681591"/>
    <w:rsid w:val="0068260C"/>
    <w:rsid w:val="00682685"/>
    <w:rsid w:val="0068300A"/>
    <w:rsid w:val="00683590"/>
    <w:rsid w:val="006836CE"/>
    <w:rsid w:val="00683C9F"/>
    <w:rsid w:val="00685570"/>
    <w:rsid w:val="0068559D"/>
    <w:rsid w:val="00685AA1"/>
    <w:rsid w:val="00686509"/>
    <w:rsid w:val="00690FED"/>
    <w:rsid w:val="00691A9A"/>
    <w:rsid w:val="00693508"/>
    <w:rsid w:val="006952A8"/>
    <w:rsid w:val="0069730A"/>
    <w:rsid w:val="006A32CE"/>
    <w:rsid w:val="006A3C1B"/>
    <w:rsid w:val="006A3F16"/>
    <w:rsid w:val="006A412D"/>
    <w:rsid w:val="006A444D"/>
    <w:rsid w:val="006A4732"/>
    <w:rsid w:val="006A516E"/>
    <w:rsid w:val="006A52E0"/>
    <w:rsid w:val="006A5D64"/>
    <w:rsid w:val="006B0856"/>
    <w:rsid w:val="006B132E"/>
    <w:rsid w:val="006B21AC"/>
    <w:rsid w:val="006B2450"/>
    <w:rsid w:val="006B414A"/>
    <w:rsid w:val="006B41B4"/>
    <w:rsid w:val="006B51F6"/>
    <w:rsid w:val="006B54DB"/>
    <w:rsid w:val="006B5BE0"/>
    <w:rsid w:val="006B5F98"/>
    <w:rsid w:val="006B60C0"/>
    <w:rsid w:val="006B62F3"/>
    <w:rsid w:val="006C008C"/>
    <w:rsid w:val="006C12F4"/>
    <w:rsid w:val="006C19D7"/>
    <w:rsid w:val="006C1A96"/>
    <w:rsid w:val="006C2FB3"/>
    <w:rsid w:val="006C3B60"/>
    <w:rsid w:val="006C3B86"/>
    <w:rsid w:val="006C44F8"/>
    <w:rsid w:val="006D1043"/>
    <w:rsid w:val="006D12E3"/>
    <w:rsid w:val="006D1E04"/>
    <w:rsid w:val="006D203B"/>
    <w:rsid w:val="006D28B7"/>
    <w:rsid w:val="006D30A6"/>
    <w:rsid w:val="006D3261"/>
    <w:rsid w:val="006D408D"/>
    <w:rsid w:val="006D5642"/>
    <w:rsid w:val="006D63E7"/>
    <w:rsid w:val="006D7A9C"/>
    <w:rsid w:val="006E0BAD"/>
    <w:rsid w:val="006E1DF3"/>
    <w:rsid w:val="006E1F27"/>
    <w:rsid w:val="006E2671"/>
    <w:rsid w:val="006E3DE6"/>
    <w:rsid w:val="006E4CD6"/>
    <w:rsid w:val="006E55DB"/>
    <w:rsid w:val="006E632F"/>
    <w:rsid w:val="006E6D46"/>
    <w:rsid w:val="006F096C"/>
    <w:rsid w:val="006F0F98"/>
    <w:rsid w:val="006F1EE0"/>
    <w:rsid w:val="006F2C9C"/>
    <w:rsid w:val="006F3ECC"/>
    <w:rsid w:val="006F4B27"/>
    <w:rsid w:val="006F5AF6"/>
    <w:rsid w:val="006F6BC3"/>
    <w:rsid w:val="006F6D6F"/>
    <w:rsid w:val="006F7924"/>
    <w:rsid w:val="006F7A47"/>
    <w:rsid w:val="00701129"/>
    <w:rsid w:val="0070149C"/>
    <w:rsid w:val="00702A80"/>
    <w:rsid w:val="007035A7"/>
    <w:rsid w:val="00703BFC"/>
    <w:rsid w:val="00704494"/>
    <w:rsid w:val="0070487F"/>
    <w:rsid w:val="00707E5B"/>
    <w:rsid w:val="00710229"/>
    <w:rsid w:val="00711196"/>
    <w:rsid w:val="00713B60"/>
    <w:rsid w:val="007141D5"/>
    <w:rsid w:val="007146C8"/>
    <w:rsid w:val="00715051"/>
    <w:rsid w:val="00715339"/>
    <w:rsid w:val="007208F0"/>
    <w:rsid w:val="00720ED4"/>
    <w:rsid w:val="0072103A"/>
    <w:rsid w:val="00721995"/>
    <w:rsid w:val="00721A6D"/>
    <w:rsid w:val="00721DF4"/>
    <w:rsid w:val="0072370B"/>
    <w:rsid w:val="00723D13"/>
    <w:rsid w:val="00724108"/>
    <w:rsid w:val="007250E7"/>
    <w:rsid w:val="00725E51"/>
    <w:rsid w:val="007274D3"/>
    <w:rsid w:val="007278C8"/>
    <w:rsid w:val="00727A0C"/>
    <w:rsid w:val="007306EF"/>
    <w:rsid w:val="007309F7"/>
    <w:rsid w:val="0073136D"/>
    <w:rsid w:val="0073329A"/>
    <w:rsid w:val="0073400D"/>
    <w:rsid w:val="00734354"/>
    <w:rsid w:val="00734B7A"/>
    <w:rsid w:val="00734D18"/>
    <w:rsid w:val="007352CC"/>
    <w:rsid w:val="007400C3"/>
    <w:rsid w:val="007410BF"/>
    <w:rsid w:val="007417C5"/>
    <w:rsid w:val="00741CFB"/>
    <w:rsid w:val="00741D7B"/>
    <w:rsid w:val="007430C0"/>
    <w:rsid w:val="00743CA5"/>
    <w:rsid w:val="00744838"/>
    <w:rsid w:val="00744CE5"/>
    <w:rsid w:val="0074559F"/>
    <w:rsid w:val="00746D98"/>
    <w:rsid w:val="00747F6F"/>
    <w:rsid w:val="007503B0"/>
    <w:rsid w:val="00753766"/>
    <w:rsid w:val="007554E7"/>
    <w:rsid w:val="00757174"/>
    <w:rsid w:val="00757A76"/>
    <w:rsid w:val="0076123F"/>
    <w:rsid w:val="00762007"/>
    <w:rsid w:val="0076213B"/>
    <w:rsid w:val="007636CD"/>
    <w:rsid w:val="007637B3"/>
    <w:rsid w:val="00767110"/>
    <w:rsid w:val="007671F8"/>
    <w:rsid w:val="0077170E"/>
    <w:rsid w:val="00771804"/>
    <w:rsid w:val="00774565"/>
    <w:rsid w:val="00774D2F"/>
    <w:rsid w:val="00775AE0"/>
    <w:rsid w:val="00775BD0"/>
    <w:rsid w:val="00776430"/>
    <w:rsid w:val="00780120"/>
    <w:rsid w:val="00780857"/>
    <w:rsid w:val="00780942"/>
    <w:rsid w:val="007817EE"/>
    <w:rsid w:val="00781935"/>
    <w:rsid w:val="007821AD"/>
    <w:rsid w:val="007830C8"/>
    <w:rsid w:val="007832EA"/>
    <w:rsid w:val="00783383"/>
    <w:rsid w:val="00783CD8"/>
    <w:rsid w:val="00784A60"/>
    <w:rsid w:val="0078577A"/>
    <w:rsid w:val="007866CB"/>
    <w:rsid w:val="007873CD"/>
    <w:rsid w:val="0078750D"/>
    <w:rsid w:val="00787627"/>
    <w:rsid w:val="0078796F"/>
    <w:rsid w:val="00790A76"/>
    <w:rsid w:val="00790A7D"/>
    <w:rsid w:val="00791188"/>
    <w:rsid w:val="00792F22"/>
    <w:rsid w:val="007932A9"/>
    <w:rsid w:val="00793A4D"/>
    <w:rsid w:val="00793A99"/>
    <w:rsid w:val="007940CD"/>
    <w:rsid w:val="00795886"/>
    <w:rsid w:val="00795E7B"/>
    <w:rsid w:val="00796055"/>
    <w:rsid w:val="00796671"/>
    <w:rsid w:val="007975BF"/>
    <w:rsid w:val="007A2A0D"/>
    <w:rsid w:val="007A2AF8"/>
    <w:rsid w:val="007A2DB1"/>
    <w:rsid w:val="007A32A8"/>
    <w:rsid w:val="007A590B"/>
    <w:rsid w:val="007A5C46"/>
    <w:rsid w:val="007B2234"/>
    <w:rsid w:val="007B2540"/>
    <w:rsid w:val="007B42E3"/>
    <w:rsid w:val="007B4CEA"/>
    <w:rsid w:val="007B4EAB"/>
    <w:rsid w:val="007B5C88"/>
    <w:rsid w:val="007B6479"/>
    <w:rsid w:val="007B7541"/>
    <w:rsid w:val="007B7BC4"/>
    <w:rsid w:val="007C1340"/>
    <w:rsid w:val="007C40AB"/>
    <w:rsid w:val="007C41EB"/>
    <w:rsid w:val="007C4D68"/>
    <w:rsid w:val="007C5937"/>
    <w:rsid w:val="007C598D"/>
    <w:rsid w:val="007C646A"/>
    <w:rsid w:val="007C6966"/>
    <w:rsid w:val="007D303E"/>
    <w:rsid w:val="007D3654"/>
    <w:rsid w:val="007D3A7F"/>
    <w:rsid w:val="007D4893"/>
    <w:rsid w:val="007D606B"/>
    <w:rsid w:val="007D6710"/>
    <w:rsid w:val="007E00B6"/>
    <w:rsid w:val="007E0178"/>
    <w:rsid w:val="007E0E49"/>
    <w:rsid w:val="007E1503"/>
    <w:rsid w:val="007E2041"/>
    <w:rsid w:val="007E2DAB"/>
    <w:rsid w:val="007E3FDF"/>
    <w:rsid w:val="007E523E"/>
    <w:rsid w:val="007E5731"/>
    <w:rsid w:val="007E6CAF"/>
    <w:rsid w:val="007E6FA9"/>
    <w:rsid w:val="007E6FAE"/>
    <w:rsid w:val="007E7C5B"/>
    <w:rsid w:val="007E7F4A"/>
    <w:rsid w:val="007F11A2"/>
    <w:rsid w:val="007F18D3"/>
    <w:rsid w:val="007F2270"/>
    <w:rsid w:val="007F2472"/>
    <w:rsid w:val="007F3B15"/>
    <w:rsid w:val="007F3B51"/>
    <w:rsid w:val="007F4285"/>
    <w:rsid w:val="007F42E3"/>
    <w:rsid w:val="00800310"/>
    <w:rsid w:val="00800490"/>
    <w:rsid w:val="00801B5E"/>
    <w:rsid w:val="00801BD4"/>
    <w:rsid w:val="00801C2B"/>
    <w:rsid w:val="00802E8D"/>
    <w:rsid w:val="0080504B"/>
    <w:rsid w:val="00805BB4"/>
    <w:rsid w:val="0080602A"/>
    <w:rsid w:val="00806A5C"/>
    <w:rsid w:val="00806B14"/>
    <w:rsid w:val="008070AD"/>
    <w:rsid w:val="00807E47"/>
    <w:rsid w:val="0081078F"/>
    <w:rsid w:val="00811D28"/>
    <w:rsid w:val="00812DAA"/>
    <w:rsid w:val="00813103"/>
    <w:rsid w:val="00813D2D"/>
    <w:rsid w:val="008141F4"/>
    <w:rsid w:val="008145C2"/>
    <w:rsid w:val="00814C39"/>
    <w:rsid w:val="00815FBA"/>
    <w:rsid w:val="00816592"/>
    <w:rsid w:val="008165F2"/>
    <w:rsid w:val="00817863"/>
    <w:rsid w:val="00817E41"/>
    <w:rsid w:val="00820E7F"/>
    <w:rsid w:val="00820F3E"/>
    <w:rsid w:val="00822AF0"/>
    <w:rsid w:val="00823D2F"/>
    <w:rsid w:val="008241AD"/>
    <w:rsid w:val="008246F2"/>
    <w:rsid w:val="008272EA"/>
    <w:rsid w:val="0083005B"/>
    <w:rsid w:val="0083050B"/>
    <w:rsid w:val="00831586"/>
    <w:rsid w:val="00832C02"/>
    <w:rsid w:val="00833246"/>
    <w:rsid w:val="00835B8E"/>
    <w:rsid w:val="00836F45"/>
    <w:rsid w:val="00836F67"/>
    <w:rsid w:val="00837F53"/>
    <w:rsid w:val="008413EE"/>
    <w:rsid w:val="008424FA"/>
    <w:rsid w:val="00842D4B"/>
    <w:rsid w:val="00844552"/>
    <w:rsid w:val="00844CFC"/>
    <w:rsid w:val="00845375"/>
    <w:rsid w:val="00846002"/>
    <w:rsid w:val="008460C3"/>
    <w:rsid w:val="008462AB"/>
    <w:rsid w:val="00847A6F"/>
    <w:rsid w:val="00847F11"/>
    <w:rsid w:val="00850F00"/>
    <w:rsid w:val="00851D13"/>
    <w:rsid w:val="00851EFF"/>
    <w:rsid w:val="00852628"/>
    <w:rsid w:val="008527AF"/>
    <w:rsid w:val="00854912"/>
    <w:rsid w:val="00854D62"/>
    <w:rsid w:val="008563E9"/>
    <w:rsid w:val="00857C0C"/>
    <w:rsid w:val="0086029E"/>
    <w:rsid w:val="00860C2F"/>
    <w:rsid w:val="00861053"/>
    <w:rsid w:val="008631F8"/>
    <w:rsid w:val="0086351D"/>
    <w:rsid w:val="00863C10"/>
    <w:rsid w:val="0086451A"/>
    <w:rsid w:val="00864C1A"/>
    <w:rsid w:val="00865B07"/>
    <w:rsid w:val="008661AF"/>
    <w:rsid w:val="0086655D"/>
    <w:rsid w:val="008675FE"/>
    <w:rsid w:val="00867841"/>
    <w:rsid w:val="00872559"/>
    <w:rsid w:val="00872BCA"/>
    <w:rsid w:val="008730C9"/>
    <w:rsid w:val="008733AB"/>
    <w:rsid w:val="00873703"/>
    <w:rsid w:val="00873ED9"/>
    <w:rsid w:val="00874449"/>
    <w:rsid w:val="008751A3"/>
    <w:rsid w:val="00877F49"/>
    <w:rsid w:val="008824C5"/>
    <w:rsid w:val="00882B3A"/>
    <w:rsid w:val="00882C09"/>
    <w:rsid w:val="00883F34"/>
    <w:rsid w:val="0088429C"/>
    <w:rsid w:val="008852C5"/>
    <w:rsid w:val="00885DE8"/>
    <w:rsid w:val="008872EE"/>
    <w:rsid w:val="00887446"/>
    <w:rsid w:val="00891234"/>
    <w:rsid w:val="00892B48"/>
    <w:rsid w:val="00894257"/>
    <w:rsid w:val="00894727"/>
    <w:rsid w:val="00894C01"/>
    <w:rsid w:val="00894FAC"/>
    <w:rsid w:val="0089565D"/>
    <w:rsid w:val="00896377"/>
    <w:rsid w:val="008963D1"/>
    <w:rsid w:val="00896965"/>
    <w:rsid w:val="00896DD8"/>
    <w:rsid w:val="008A0300"/>
    <w:rsid w:val="008A266B"/>
    <w:rsid w:val="008A2726"/>
    <w:rsid w:val="008A2CDE"/>
    <w:rsid w:val="008A3010"/>
    <w:rsid w:val="008A3608"/>
    <w:rsid w:val="008A59E4"/>
    <w:rsid w:val="008A5B68"/>
    <w:rsid w:val="008A6F6C"/>
    <w:rsid w:val="008B17DF"/>
    <w:rsid w:val="008B2FA8"/>
    <w:rsid w:val="008B39B8"/>
    <w:rsid w:val="008B446F"/>
    <w:rsid w:val="008B4D35"/>
    <w:rsid w:val="008B50E0"/>
    <w:rsid w:val="008B5172"/>
    <w:rsid w:val="008B5481"/>
    <w:rsid w:val="008B69B8"/>
    <w:rsid w:val="008B73E2"/>
    <w:rsid w:val="008C1241"/>
    <w:rsid w:val="008C14B4"/>
    <w:rsid w:val="008C1E77"/>
    <w:rsid w:val="008C2769"/>
    <w:rsid w:val="008C27D3"/>
    <w:rsid w:val="008C4EBC"/>
    <w:rsid w:val="008C5F09"/>
    <w:rsid w:val="008C63C4"/>
    <w:rsid w:val="008C6684"/>
    <w:rsid w:val="008C797F"/>
    <w:rsid w:val="008C7FFA"/>
    <w:rsid w:val="008D1396"/>
    <w:rsid w:val="008D246B"/>
    <w:rsid w:val="008D2DEF"/>
    <w:rsid w:val="008D354D"/>
    <w:rsid w:val="008D3BD8"/>
    <w:rsid w:val="008D40AE"/>
    <w:rsid w:val="008D4350"/>
    <w:rsid w:val="008D4F32"/>
    <w:rsid w:val="008D5099"/>
    <w:rsid w:val="008D53BE"/>
    <w:rsid w:val="008D7CC2"/>
    <w:rsid w:val="008D7E8E"/>
    <w:rsid w:val="008E0959"/>
    <w:rsid w:val="008E0E55"/>
    <w:rsid w:val="008E3112"/>
    <w:rsid w:val="008E3305"/>
    <w:rsid w:val="008E42E3"/>
    <w:rsid w:val="008E4FE4"/>
    <w:rsid w:val="008E5569"/>
    <w:rsid w:val="008E58AE"/>
    <w:rsid w:val="008E6933"/>
    <w:rsid w:val="008E6E98"/>
    <w:rsid w:val="008E71AC"/>
    <w:rsid w:val="008E7799"/>
    <w:rsid w:val="008E7A18"/>
    <w:rsid w:val="008E7F36"/>
    <w:rsid w:val="008F046B"/>
    <w:rsid w:val="008F051E"/>
    <w:rsid w:val="008F0995"/>
    <w:rsid w:val="008F1487"/>
    <w:rsid w:val="008F20A5"/>
    <w:rsid w:val="008F2E7C"/>
    <w:rsid w:val="008F3248"/>
    <w:rsid w:val="008F3715"/>
    <w:rsid w:val="008F38E9"/>
    <w:rsid w:val="008F3D9D"/>
    <w:rsid w:val="008F72AF"/>
    <w:rsid w:val="008F7DDB"/>
    <w:rsid w:val="00900C04"/>
    <w:rsid w:val="00900D3E"/>
    <w:rsid w:val="00901252"/>
    <w:rsid w:val="00902641"/>
    <w:rsid w:val="00904A0D"/>
    <w:rsid w:val="00905448"/>
    <w:rsid w:val="009062A2"/>
    <w:rsid w:val="00906E99"/>
    <w:rsid w:val="009079CD"/>
    <w:rsid w:val="00907B82"/>
    <w:rsid w:val="009111D2"/>
    <w:rsid w:val="00911874"/>
    <w:rsid w:val="009122BC"/>
    <w:rsid w:val="009136E0"/>
    <w:rsid w:val="00913885"/>
    <w:rsid w:val="00913D2B"/>
    <w:rsid w:val="00914B0E"/>
    <w:rsid w:val="00914E0B"/>
    <w:rsid w:val="00916797"/>
    <w:rsid w:val="00916F48"/>
    <w:rsid w:val="00917FAA"/>
    <w:rsid w:val="0092026C"/>
    <w:rsid w:val="00920D6B"/>
    <w:rsid w:val="00922D42"/>
    <w:rsid w:val="00923EFD"/>
    <w:rsid w:val="00924031"/>
    <w:rsid w:val="00924C8B"/>
    <w:rsid w:val="00925BAA"/>
    <w:rsid w:val="009279A5"/>
    <w:rsid w:val="009309E3"/>
    <w:rsid w:val="00931CC7"/>
    <w:rsid w:val="009324CE"/>
    <w:rsid w:val="0093250F"/>
    <w:rsid w:val="0093487A"/>
    <w:rsid w:val="00934940"/>
    <w:rsid w:val="00934C46"/>
    <w:rsid w:val="00936F6B"/>
    <w:rsid w:val="00940F34"/>
    <w:rsid w:val="00940FD7"/>
    <w:rsid w:val="0094128C"/>
    <w:rsid w:val="00942BB4"/>
    <w:rsid w:val="009430AF"/>
    <w:rsid w:val="009430D6"/>
    <w:rsid w:val="00943FF7"/>
    <w:rsid w:val="009440AC"/>
    <w:rsid w:val="009443B5"/>
    <w:rsid w:val="00944D63"/>
    <w:rsid w:val="00944EC5"/>
    <w:rsid w:val="00946E5F"/>
    <w:rsid w:val="00947516"/>
    <w:rsid w:val="00947A37"/>
    <w:rsid w:val="00947C36"/>
    <w:rsid w:val="00951693"/>
    <w:rsid w:val="00955513"/>
    <w:rsid w:val="009555AA"/>
    <w:rsid w:val="00960A10"/>
    <w:rsid w:val="009617F1"/>
    <w:rsid w:val="009625FC"/>
    <w:rsid w:val="00963725"/>
    <w:rsid w:val="00963E0A"/>
    <w:rsid w:val="009640D1"/>
    <w:rsid w:val="00964F9C"/>
    <w:rsid w:val="00965345"/>
    <w:rsid w:val="00966DA4"/>
    <w:rsid w:val="00966DB8"/>
    <w:rsid w:val="00966FE4"/>
    <w:rsid w:val="00967B88"/>
    <w:rsid w:val="00970C7B"/>
    <w:rsid w:val="009714D3"/>
    <w:rsid w:val="00971BC2"/>
    <w:rsid w:val="00972140"/>
    <w:rsid w:val="00973B6F"/>
    <w:rsid w:val="00974BCE"/>
    <w:rsid w:val="00975266"/>
    <w:rsid w:val="0097557E"/>
    <w:rsid w:val="009757F6"/>
    <w:rsid w:val="009779E7"/>
    <w:rsid w:val="0098097A"/>
    <w:rsid w:val="00980C07"/>
    <w:rsid w:val="00980FF9"/>
    <w:rsid w:val="00984785"/>
    <w:rsid w:val="00984F7A"/>
    <w:rsid w:val="009852EF"/>
    <w:rsid w:val="00985BB2"/>
    <w:rsid w:val="00986A30"/>
    <w:rsid w:val="009878A8"/>
    <w:rsid w:val="009905FD"/>
    <w:rsid w:val="00990C6E"/>
    <w:rsid w:val="00991657"/>
    <w:rsid w:val="00991A18"/>
    <w:rsid w:val="00991AD7"/>
    <w:rsid w:val="00992879"/>
    <w:rsid w:val="00994588"/>
    <w:rsid w:val="00994EDF"/>
    <w:rsid w:val="009966BD"/>
    <w:rsid w:val="0099700D"/>
    <w:rsid w:val="009A00DC"/>
    <w:rsid w:val="009A03F1"/>
    <w:rsid w:val="009A0A63"/>
    <w:rsid w:val="009A1070"/>
    <w:rsid w:val="009A1AF7"/>
    <w:rsid w:val="009A2A5A"/>
    <w:rsid w:val="009A37DF"/>
    <w:rsid w:val="009A40F8"/>
    <w:rsid w:val="009A5CB1"/>
    <w:rsid w:val="009A6526"/>
    <w:rsid w:val="009A6A2D"/>
    <w:rsid w:val="009A728E"/>
    <w:rsid w:val="009B0D4A"/>
    <w:rsid w:val="009B1310"/>
    <w:rsid w:val="009B3807"/>
    <w:rsid w:val="009B3E83"/>
    <w:rsid w:val="009B4F0E"/>
    <w:rsid w:val="009B5C99"/>
    <w:rsid w:val="009B6E56"/>
    <w:rsid w:val="009B7209"/>
    <w:rsid w:val="009C04ED"/>
    <w:rsid w:val="009C128D"/>
    <w:rsid w:val="009C1B0B"/>
    <w:rsid w:val="009C2A51"/>
    <w:rsid w:val="009C3282"/>
    <w:rsid w:val="009C38B0"/>
    <w:rsid w:val="009C3BFB"/>
    <w:rsid w:val="009C45C1"/>
    <w:rsid w:val="009C48FA"/>
    <w:rsid w:val="009C5D6D"/>
    <w:rsid w:val="009C62C1"/>
    <w:rsid w:val="009C6498"/>
    <w:rsid w:val="009C6F9D"/>
    <w:rsid w:val="009C734C"/>
    <w:rsid w:val="009C762A"/>
    <w:rsid w:val="009C79BA"/>
    <w:rsid w:val="009C7F07"/>
    <w:rsid w:val="009D0E74"/>
    <w:rsid w:val="009D10F6"/>
    <w:rsid w:val="009D1116"/>
    <w:rsid w:val="009D1404"/>
    <w:rsid w:val="009D15D9"/>
    <w:rsid w:val="009D2A00"/>
    <w:rsid w:val="009D38C2"/>
    <w:rsid w:val="009D6D7D"/>
    <w:rsid w:val="009D70AB"/>
    <w:rsid w:val="009D782C"/>
    <w:rsid w:val="009E1B36"/>
    <w:rsid w:val="009E231C"/>
    <w:rsid w:val="009E240C"/>
    <w:rsid w:val="009E2A7F"/>
    <w:rsid w:val="009E3FDA"/>
    <w:rsid w:val="009E3FDE"/>
    <w:rsid w:val="009E45A1"/>
    <w:rsid w:val="009E4B55"/>
    <w:rsid w:val="009E5D60"/>
    <w:rsid w:val="009E6F31"/>
    <w:rsid w:val="009E7598"/>
    <w:rsid w:val="009E7E17"/>
    <w:rsid w:val="009F01BF"/>
    <w:rsid w:val="009F1487"/>
    <w:rsid w:val="009F1AD0"/>
    <w:rsid w:val="009F1EB9"/>
    <w:rsid w:val="009F3BC2"/>
    <w:rsid w:val="009F4D51"/>
    <w:rsid w:val="009F6736"/>
    <w:rsid w:val="009F6DA2"/>
    <w:rsid w:val="009F78D3"/>
    <w:rsid w:val="00A01001"/>
    <w:rsid w:val="00A01999"/>
    <w:rsid w:val="00A01BD9"/>
    <w:rsid w:val="00A01C69"/>
    <w:rsid w:val="00A0266A"/>
    <w:rsid w:val="00A02952"/>
    <w:rsid w:val="00A0296D"/>
    <w:rsid w:val="00A02E16"/>
    <w:rsid w:val="00A02EF7"/>
    <w:rsid w:val="00A03C3E"/>
    <w:rsid w:val="00A04A7B"/>
    <w:rsid w:val="00A0629C"/>
    <w:rsid w:val="00A06CF6"/>
    <w:rsid w:val="00A076E2"/>
    <w:rsid w:val="00A0794B"/>
    <w:rsid w:val="00A108AE"/>
    <w:rsid w:val="00A118BB"/>
    <w:rsid w:val="00A11F66"/>
    <w:rsid w:val="00A13420"/>
    <w:rsid w:val="00A1378B"/>
    <w:rsid w:val="00A14023"/>
    <w:rsid w:val="00A14046"/>
    <w:rsid w:val="00A14257"/>
    <w:rsid w:val="00A151C3"/>
    <w:rsid w:val="00A15357"/>
    <w:rsid w:val="00A16722"/>
    <w:rsid w:val="00A16B38"/>
    <w:rsid w:val="00A16FC7"/>
    <w:rsid w:val="00A17639"/>
    <w:rsid w:val="00A203E6"/>
    <w:rsid w:val="00A20B28"/>
    <w:rsid w:val="00A23BA4"/>
    <w:rsid w:val="00A2550E"/>
    <w:rsid w:val="00A300C9"/>
    <w:rsid w:val="00A321D4"/>
    <w:rsid w:val="00A345BC"/>
    <w:rsid w:val="00A3498B"/>
    <w:rsid w:val="00A42703"/>
    <w:rsid w:val="00A428D8"/>
    <w:rsid w:val="00A445E3"/>
    <w:rsid w:val="00A4467C"/>
    <w:rsid w:val="00A45FCD"/>
    <w:rsid w:val="00A4649B"/>
    <w:rsid w:val="00A47599"/>
    <w:rsid w:val="00A50A0A"/>
    <w:rsid w:val="00A50BD8"/>
    <w:rsid w:val="00A50E10"/>
    <w:rsid w:val="00A51EED"/>
    <w:rsid w:val="00A525EF"/>
    <w:rsid w:val="00A54F23"/>
    <w:rsid w:val="00A5599A"/>
    <w:rsid w:val="00A559A3"/>
    <w:rsid w:val="00A56056"/>
    <w:rsid w:val="00A56274"/>
    <w:rsid w:val="00A564BD"/>
    <w:rsid w:val="00A5691F"/>
    <w:rsid w:val="00A56AFE"/>
    <w:rsid w:val="00A57B07"/>
    <w:rsid w:val="00A57C8F"/>
    <w:rsid w:val="00A6015B"/>
    <w:rsid w:val="00A605EC"/>
    <w:rsid w:val="00A60790"/>
    <w:rsid w:val="00A61FB3"/>
    <w:rsid w:val="00A62612"/>
    <w:rsid w:val="00A62890"/>
    <w:rsid w:val="00A6340E"/>
    <w:rsid w:val="00A64A83"/>
    <w:rsid w:val="00A659D4"/>
    <w:rsid w:val="00A66099"/>
    <w:rsid w:val="00A70937"/>
    <w:rsid w:val="00A70BC8"/>
    <w:rsid w:val="00A73B41"/>
    <w:rsid w:val="00A74FB4"/>
    <w:rsid w:val="00A77567"/>
    <w:rsid w:val="00A80787"/>
    <w:rsid w:val="00A81639"/>
    <w:rsid w:val="00A83F10"/>
    <w:rsid w:val="00A851A7"/>
    <w:rsid w:val="00A85CBA"/>
    <w:rsid w:val="00A85CE4"/>
    <w:rsid w:val="00A87704"/>
    <w:rsid w:val="00A9162E"/>
    <w:rsid w:val="00A919B1"/>
    <w:rsid w:val="00A91A73"/>
    <w:rsid w:val="00A91D91"/>
    <w:rsid w:val="00A9567B"/>
    <w:rsid w:val="00A965C8"/>
    <w:rsid w:val="00A96825"/>
    <w:rsid w:val="00A96FB5"/>
    <w:rsid w:val="00A97151"/>
    <w:rsid w:val="00A97DA9"/>
    <w:rsid w:val="00AA0057"/>
    <w:rsid w:val="00AA06EB"/>
    <w:rsid w:val="00AA1162"/>
    <w:rsid w:val="00AA1B84"/>
    <w:rsid w:val="00AA35E9"/>
    <w:rsid w:val="00AA7184"/>
    <w:rsid w:val="00AA7249"/>
    <w:rsid w:val="00AA7620"/>
    <w:rsid w:val="00AB063B"/>
    <w:rsid w:val="00AB396A"/>
    <w:rsid w:val="00AB3D19"/>
    <w:rsid w:val="00AB5BDD"/>
    <w:rsid w:val="00AB6222"/>
    <w:rsid w:val="00AB66D6"/>
    <w:rsid w:val="00AB7588"/>
    <w:rsid w:val="00AC050C"/>
    <w:rsid w:val="00AC05E8"/>
    <w:rsid w:val="00AC108F"/>
    <w:rsid w:val="00AC18E3"/>
    <w:rsid w:val="00AC24FF"/>
    <w:rsid w:val="00AC28AB"/>
    <w:rsid w:val="00AC2A90"/>
    <w:rsid w:val="00AC2B21"/>
    <w:rsid w:val="00AC2FFB"/>
    <w:rsid w:val="00AC3316"/>
    <w:rsid w:val="00AC69AE"/>
    <w:rsid w:val="00AC6D84"/>
    <w:rsid w:val="00AC70A4"/>
    <w:rsid w:val="00AC7759"/>
    <w:rsid w:val="00AD049F"/>
    <w:rsid w:val="00AD0994"/>
    <w:rsid w:val="00AD1CAE"/>
    <w:rsid w:val="00AD1E67"/>
    <w:rsid w:val="00AD22AC"/>
    <w:rsid w:val="00AD39EA"/>
    <w:rsid w:val="00AD4C68"/>
    <w:rsid w:val="00AD4E0F"/>
    <w:rsid w:val="00AD4E30"/>
    <w:rsid w:val="00AD6418"/>
    <w:rsid w:val="00AD6704"/>
    <w:rsid w:val="00AD6863"/>
    <w:rsid w:val="00AD7131"/>
    <w:rsid w:val="00AE05DA"/>
    <w:rsid w:val="00AE0C7A"/>
    <w:rsid w:val="00AE194F"/>
    <w:rsid w:val="00AE1F93"/>
    <w:rsid w:val="00AE2C12"/>
    <w:rsid w:val="00AE3B3E"/>
    <w:rsid w:val="00AE44CC"/>
    <w:rsid w:val="00AE56C3"/>
    <w:rsid w:val="00AE59A4"/>
    <w:rsid w:val="00AE5CB0"/>
    <w:rsid w:val="00AE5CB3"/>
    <w:rsid w:val="00AE650B"/>
    <w:rsid w:val="00AE766A"/>
    <w:rsid w:val="00AE7B79"/>
    <w:rsid w:val="00AF04E9"/>
    <w:rsid w:val="00AF3268"/>
    <w:rsid w:val="00AF35BD"/>
    <w:rsid w:val="00AF3DEB"/>
    <w:rsid w:val="00AF4C18"/>
    <w:rsid w:val="00AF5243"/>
    <w:rsid w:val="00AF683D"/>
    <w:rsid w:val="00AF6879"/>
    <w:rsid w:val="00AF7BE6"/>
    <w:rsid w:val="00AF7BFB"/>
    <w:rsid w:val="00B00A89"/>
    <w:rsid w:val="00B01449"/>
    <w:rsid w:val="00B017C9"/>
    <w:rsid w:val="00B020D6"/>
    <w:rsid w:val="00B041FC"/>
    <w:rsid w:val="00B05284"/>
    <w:rsid w:val="00B057C9"/>
    <w:rsid w:val="00B05E4F"/>
    <w:rsid w:val="00B061D2"/>
    <w:rsid w:val="00B072BF"/>
    <w:rsid w:val="00B10646"/>
    <w:rsid w:val="00B11327"/>
    <w:rsid w:val="00B11A39"/>
    <w:rsid w:val="00B12185"/>
    <w:rsid w:val="00B1294B"/>
    <w:rsid w:val="00B138AB"/>
    <w:rsid w:val="00B13AB2"/>
    <w:rsid w:val="00B13C8D"/>
    <w:rsid w:val="00B15172"/>
    <w:rsid w:val="00B1631E"/>
    <w:rsid w:val="00B165E4"/>
    <w:rsid w:val="00B17E0C"/>
    <w:rsid w:val="00B205C2"/>
    <w:rsid w:val="00B2062E"/>
    <w:rsid w:val="00B22AB4"/>
    <w:rsid w:val="00B22DDD"/>
    <w:rsid w:val="00B23D46"/>
    <w:rsid w:val="00B25CF6"/>
    <w:rsid w:val="00B2633D"/>
    <w:rsid w:val="00B26681"/>
    <w:rsid w:val="00B306D6"/>
    <w:rsid w:val="00B30A45"/>
    <w:rsid w:val="00B30C2A"/>
    <w:rsid w:val="00B31893"/>
    <w:rsid w:val="00B31CD0"/>
    <w:rsid w:val="00B32A0D"/>
    <w:rsid w:val="00B32D85"/>
    <w:rsid w:val="00B34AA5"/>
    <w:rsid w:val="00B353AF"/>
    <w:rsid w:val="00B360E9"/>
    <w:rsid w:val="00B37714"/>
    <w:rsid w:val="00B41180"/>
    <w:rsid w:val="00B4122B"/>
    <w:rsid w:val="00B413DF"/>
    <w:rsid w:val="00B42458"/>
    <w:rsid w:val="00B425E0"/>
    <w:rsid w:val="00B42743"/>
    <w:rsid w:val="00B42FAB"/>
    <w:rsid w:val="00B44824"/>
    <w:rsid w:val="00B44D84"/>
    <w:rsid w:val="00B45A01"/>
    <w:rsid w:val="00B466D1"/>
    <w:rsid w:val="00B5041F"/>
    <w:rsid w:val="00B50962"/>
    <w:rsid w:val="00B509D3"/>
    <w:rsid w:val="00B50F1B"/>
    <w:rsid w:val="00B510E0"/>
    <w:rsid w:val="00B53E1B"/>
    <w:rsid w:val="00B54FD5"/>
    <w:rsid w:val="00B60ECF"/>
    <w:rsid w:val="00B614A2"/>
    <w:rsid w:val="00B61526"/>
    <w:rsid w:val="00B61B22"/>
    <w:rsid w:val="00B61D35"/>
    <w:rsid w:val="00B62347"/>
    <w:rsid w:val="00B63348"/>
    <w:rsid w:val="00B637AE"/>
    <w:rsid w:val="00B668A5"/>
    <w:rsid w:val="00B672D4"/>
    <w:rsid w:val="00B67D3A"/>
    <w:rsid w:val="00B70534"/>
    <w:rsid w:val="00B706E6"/>
    <w:rsid w:val="00B71058"/>
    <w:rsid w:val="00B71FC6"/>
    <w:rsid w:val="00B7248A"/>
    <w:rsid w:val="00B72733"/>
    <w:rsid w:val="00B727F7"/>
    <w:rsid w:val="00B728C2"/>
    <w:rsid w:val="00B72DE5"/>
    <w:rsid w:val="00B762F7"/>
    <w:rsid w:val="00B77C1F"/>
    <w:rsid w:val="00B77EB9"/>
    <w:rsid w:val="00B8049F"/>
    <w:rsid w:val="00B813AC"/>
    <w:rsid w:val="00B82574"/>
    <w:rsid w:val="00B84F46"/>
    <w:rsid w:val="00B86ECC"/>
    <w:rsid w:val="00B8715F"/>
    <w:rsid w:val="00B879E9"/>
    <w:rsid w:val="00B90156"/>
    <w:rsid w:val="00B903EB"/>
    <w:rsid w:val="00B91055"/>
    <w:rsid w:val="00B922C9"/>
    <w:rsid w:val="00B92661"/>
    <w:rsid w:val="00B95DC9"/>
    <w:rsid w:val="00B95EF6"/>
    <w:rsid w:val="00B964A5"/>
    <w:rsid w:val="00B96C5D"/>
    <w:rsid w:val="00B97238"/>
    <w:rsid w:val="00BA0BF7"/>
    <w:rsid w:val="00BA0E7F"/>
    <w:rsid w:val="00BA120F"/>
    <w:rsid w:val="00BA1644"/>
    <w:rsid w:val="00BA1C1D"/>
    <w:rsid w:val="00BA26DE"/>
    <w:rsid w:val="00BA2ABA"/>
    <w:rsid w:val="00BA2B5B"/>
    <w:rsid w:val="00BA51FB"/>
    <w:rsid w:val="00BA52D1"/>
    <w:rsid w:val="00BA5ED9"/>
    <w:rsid w:val="00BA6983"/>
    <w:rsid w:val="00BA6FA3"/>
    <w:rsid w:val="00BB0D56"/>
    <w:rsid w:val="00BB1490"/>
    <w:rsid w:val="00BB2485"/>
    <w:rsid w:val="00BB305E"/>
    <w:rsid w:val="00BB321D"/>
    <w:rsid w:val="00BB44A1"/>
    <w:rsid w:val="00BB54D5"/>
    <w:rsid w:val="00BB5694"/>
    <w:rsid w:val="00BB775B"/>
    <w:rsid w:val="00BC12AA"/>
    <w:rsid w:val="00BC2716"/>
    <w:rsid w:val="00BC31DB"/>
    <w:rsid w:val="00BC459F"/>
    <w:rsid w:val="00BC73DB"/>
    <w:rsid w:val="00BC7450"/>
    <w:rsid w:val="00BC7761"/>
    <w:rsid w:val="00BD0CDD"/>
    <w:rsid w:val="00BD18AA"/>
    <w:rsid w:val="00BD193C"/>
    <w:rsid w:val="00BD31C7"/>
    <w:rsid w:val="00BD5792"/>
    <w:rsid w:val="00BD6678"/>
    <w:rsid w:val="00BD6712"/>
    <w:rsid w:val="00BD67D8"/>
    <w:rsid w:val="00BD6A89"/>
    <w:rsid w:val="00BD7F9C"/>
    <w:rsid w:val="00BE17BE"/>
    <w:rsid w:val="00BE2A6D"/>
    <w:rsid w:val="00BE38A8"/>
    <w:rsid w:val="00BE5E28"/>
    <w:rsid w:val="00BE6436"/>
    <w:rsid w:val="00BE73B9"/>
    <w:rsid w:val="00BF134D"/>
    <w:rsid w:val="00BF39A6"/>
    <w:rsid w:val="00BF4054"/>
    <w:rsid w:val="00BF4A05"/>
    <w:rsid w:val="00BF5DB6"/>
    <w:rsid w:val="00BF5DFD"/>
    <w:rsid w:val="00BF628F"/>
    <w:rsid w:val="00BF68FB"/>
    <w:rsid w:val="00BF6F5E"/>
    <w:rsid w:val="00BF7FD5"/>
    <w:rsid w:val="00C01A41"/>
    <w:rsid w:val="00C01C1A"/>
    <w:rsid w:val="00C01C2F"/>
    <w:rsid w:val="00C03390"/>
    <w:rsid w:val="00C036EB"/>
    <w:rsid w:val="00C03851"/>
    <w:rsid w:val="00C0391F"/>
    <w:rsid w:val="00C03AAF"/>
    <w:rsid w:val="00C03FF1"/>
    <w:rsid w:val="00C051CE"/>
    <w:rsid w:val="00C060F6"/>
    <w:rsid w:val="00C06430"/>
    <w:rsid w:val="00C06918"/>
    <w:rsid w:val="00C06E80"/>
    <w:rsid w:val="00C07F3D"/>
    <w:rsid w:val="00C10148"/>
    <w:rsid w:val="00C104F7"/>
    <w:rsid w:val="00C11260"/>
    <w:rsid w:val="00C14F60"/>
    <w:rsid w:val="00C14FCF"/>
    <w:rsid w:val="00C16D27"/>
    <w:rsid w:val="00C17A04"/>
    <w:rsid w:val="00C20A39"/>
    <w:rsid w:val="00C20F10"/>
    <w:rsid w:val="00C21040"/>
    <w:rsid w:val="00C22306"/>
    <w:rsid w:val="00C22DC4"/>
    <w:rsid w:val="00C237E5"/>
    <w:rsid w:val="00C24373"/>
    <w:rsid w:val="00C2480C"/>
    <w:rsid w:val="00C24BE2"/>
    <w:rsid w:val="00C256BF"/>
    <w:rsid w:val="00C27026"/>
    <w:rsid w:val="00C3055A"/>
    <w:rsid w:val="00C307B3"/>
    <w:rsid w:val="00C30FD5"/>
    <w:rsid w:val="00C33622"/>
    <w:rsid w:val="00C34DB9"/>
    <w:rsid w:val="00C35C47"/>
    <w:rsid w:val="00C368BC"/>
    <w:rsid w:val="00C36C11"/>
    <w:rsid w:val="00C40A31"/>
    <w:rsid w:val="00C41B8E"/>
    <w:rsid w:val="00C42933"/>
    <w:rsid w:val="00C431EE"/>
    <w:rsid w:val="00C43335"/>
    <w:rsid w:val="00C433FC"/>
    <w:rsid w:val="00C436F5"/>
    <w:rsid w:val="00C4464C"/>
    <w:rsid w:val="00C44D7D"/>
    <w:rsid w:val="00C4541A"/>
    <w:rsid w:val="00C45BDC"/>
    <w:rsid w:val="00C464AB"/>
    <w:rsid w:val="00C46EE3"/>
    <w:rsid w:val="00C4792D"/>
    <w:rsid w:val="00C47B98"/>
    <w:rsid w:val="00C502D0"/>
    <w:rsid w:val="00C50697"/>
    <w:rsid w:val="00C51492"/>
    <w:rsid w:val="00C522A9"/>
    <w:rsid w:val="00C52C7C"/>
    <w:rsid w:val="00C55002"/>
    <w:rsid w:val="00C5746C"/>
    <w:rsid w:val="00C57753"/>
    <w:rsid w:val="00C60428"/>
    <w:rsid w:val="00C616A3"/>
    <w:rsid w:val="00C618A9"/>
    <w:rsid w:val="00C624C1"/>
    <w:rsid w:val="00C62592"/>
    <w:rsid w:val="00C6263E"/>
    <w:rsid w:val="00C62838"/>
    <w:rsid w:val="00C628CB"/>
    <w:rsid w:val="00C62ECD"/>
    <w:rsid w:val="00C633E8"/>
    <w:rsid w:val="00C635FF"/>
    <w:rsid w:val="00C664A5"/>
    <w:rsid w:val="00C67318"/>
    <w:rsid w:val="00C6763D"/>
    <w:rsid w:val="00C67F51"/>
    <w:rsid w:val="00C70500"/>
    <w:rsid w:val="00C72767"/>
    <w:rsid w:val="00C72E19"/>
    <w:rsid w:val="00C74FAF"/>
    <w:rsid w:val="00C75096"/>
    <w:rsid w:val="00C75B9B"/>
    <w:rsid w:val="00C7674A"/>
    <w:rsid w:val="00C800E0"/>
    <w:rsid w:val="00C80782"/>
    <w:rsid w:val="00C8078E"/>
    <w:rsid w:val="00C80B1C"/>
    <w:rsid w:val="00C81A62"/>
    <w:rsid w:val="00C81C7B"/>
    <w:rsid w:val="00C81C86"/>
    <w:rsid w:val="00C81F51"/>
    <w:rsid w:val="00C82F93"/>
    <w:rsid w:val="00C832BA"/>
    <w:rsid w:val="00C83EE1"/>
    <w:rsid w:val="00C843A4"/>
    <w:rsid w:val="00C85363"/>
    <w:rsid w:val="00C86530"/>
    <w:rsid w:val="00C90592"/>
    <w:rsid w:val="00C90A16"/>
    <w:rsid w:val="00C9243A"/>
    <w:rsid w:val="00C93D0F"/>
    <w:rsid w:val="00C9507C"/>
    <w:rsid w:val="00C95471"/>
    <w:rsid w:val="00C95540"/>
    <w:rsid w:val="00C95CA4"/>
    <w:rsid w:val="00C96615"/>
    <w:rsid w:val="00C9776E"/>
    <w:rsid w:val="00CA00A5"/>
    <w:rsid w:val="00CA0194"/>
    <w:rsid w:val="00CA0CD2"/>
    <w:rsid w:val="00CA10A9"/>
    <w:rsid w:val="00CA1C8D"/>
    <w:rsid w:val="00CA26ED"/>
    <w:rsid w:val="00CA43C4"/>
    <w:rsid w:val="00CA774A"/>
    <w:rsid w:val="00CA7B01"/>
    <w:rsid w:val="00CB18E6"/>
    <w:rsid w:val="00CB2034"/>
    <w:rsid w:val="00CB21FE"/>
    <w:rsid w:val="00CB234E"/>
    <w:rsid w:val="00CB421A"/>
    <w:rsid w:val="00CB4321"/>
    <w:rsid w:val="00CB645B"/>
    <w:rsid w:val="00CB74D3"/>
    <w:rsid w:val="00CB7576"/>
    <w:rsid w:val="00CB7B32"/>
    <w:rsid w:val="00CC0441"/>
    <w:rsid w:val="00CC0C3E"/>
    <w:rsid w:val="00CC1EEC"/>
    <w:rsid w:val="00CC2534"/>
    <w:rsid w:val="00CC26E5"/>
    <w:rsid w:val="00CC2A07"/>
    <w:rsid w:val="00CC3C03"/>
    <w:rsid w:val="00CC3D14"/>
    <w:rsid w:val="00CC4D89"/>
    <w:rsid w:val="00CC5FC8"/>
    <w:rsid w:val="00CC6348"/>
    <w:rsid w:val="00CD03F7"/>
    <w:rsid w:val="00CD0B73"/>
    <w:rsid w:val="00CD37C5"/>
    <w:rsid w:val="00CD488E"/>
    <w:rsid w:val="00CD5555"/>
    <w:rsid w:val="00CD56E6"/>
    <w:rsid w:val="00CD6E4D"/>
    <w:rsid w:val="00CD73F0"/>
    <w:rsid w:val="00CD7513"/>
    <w:rsid w:val="00CD7C9E"/>
    <w:rsid w:val="00CE0ADE"/>
    <w:rsid w:val="00CE1227"/>
    <w:rsid w:val="00CE129B"/>
    <w:rsid w:val="00CE1A05"/>
    <w:rsid w:val="00CE3861"/>
    <w:rsid w:val="00CE638D"/>
    <w:rsid w:val="00CE68A0"/>
    <w:rsid w:val="00CE71EC"/>
    <w:rsid w:val="00CE732C"/>
    <w:rsid w:val="00CE7838"/>
    <w:rsid w:val="00CF0587"/>
    <w:rsid w:val="00CF0A2E"/>
    <w:rsid w:val="00CF126E"/>
    <w:rsid w:val="00CF1B39"/>
    <w:rsid w:val="00CF248C"/>
    <w:rsid w:val="00CF2618"/>
    <w:rsid w:val="00CF2BE8"/>
    <w:rsid w:val="00CF2FFB"/>
    <w:rsid w:val="00CF3319"/>
    <w:rsid w:val="00CF3D57"/>
    <w:rsid w:val="00CF4D13"/>
    <w:rsid w:val="00CF52BB"/>
    <w:rsid w:val="00CF6469"/>
    <w:rsid w:val="00CF6937"/>
    <w:rsid w:val="00CF75A7"/>
    <w:rsid w:val="00CF7B3C"/>
    <w:rsid w:val="00CF7D74"/>
    <w:rsid w:val="00D00743"/>
    <w:rsid w:val="00D00C17"/>
    <w:rsid w:val="00D00D89"/>
    <w:rsid w:val="00D00FD5"/>
    <w:rsid w:val="00D0185A"/>
    <w:rsid w:val="00D01C80"/>
    <w:rsid w:val="00D01F04"/>
    <w:rsid w:val="00D032D2"/>
    <w:rsid w:val="00D032E6"/>
    <w:rsid w:val="00D05D1F"/>
    <w:rsid w:val="00D07520"/>
    <w:rsid w:val="00D1016F"/>
    <w:rsid w:val="00D10352"/>
    <w:rsid w:val="00D10C85"/>
    <w:rsid w:val="00D11EB3"/>
    <w:rsid w:val="00D131F9"/>
    <w:rsid w:val="00D14AC6"/>
    <w:rsid w:val="00D1688D"/>
    <w:rsid w:val="00D214ED"/>
    <w:rsid w:val="00D219DE"/>
    <w:rsid w:val="00D2274A"/>
    <w:rsid w:val="00D30F8F"/>
    <w:rsid w:val="00D325BE"/>
    <w:rsid w:val="00D32C63"/>
    <w:rsid w:val="00D33F61"/>
    <w:rsid w:val="00D34729"/>
    <w:rsid w:val="00D35ED4"/>
    <w:rsid w:val="00D36225"/>
    <w:rsid w:val="00D36412"/>
    <w:rsid w:val="00D4099E"/>
    <w:rsid w:val="00D40ED0"/>
    <w:rsid w:val="00D41534"/>
    <w:rsid w:val="00D416D1"/>
    <w:rsid w:val="00D41F3A"/>
    <w:rsid w:val="00D42554"/>
    <w:rsid w:val="00D4344C"/>
    <w:rsid w:val="00D439BA"/>
    <w:rsid w:val="00D4606A"/>
    <w:rsid w:val="00D4667F"/>
    <w:rsid w:val="00D467CE"/>
    <w:rsid w:val="00D46B43"/>
    <w:rsid w:val="00D47007"/>
    <w:rsid w:val="00D5118F"/>
    <w:rsid w:val="00D513AB"/>
    <w:rsid w:val="00D52AEB"/>
    <w:rsid w:val="00D5368F"/>
    <w:rsid w:val="00D54A93"/>
    <w:rsid w:val="00D54E75"/>
    <w:rsid w:val="00D551F4"/>
    <w:rsid w:val="00D556FD"/>
    <w:rsid w:val="00D55C74"/>
    <w:rsid w:val="00D568D4"/>
    <w:rsid w:val="00D5698F"/>
    <w:rsid w:val="00D608EF"/>
    <w:rsid w:val="00D60D77"/>
    <w:rsid w:val="00D60F30"/>
    <w:rsid w:val="00D6121B"/>
    <w:rsid w:val="00D614EE"/>
    <w:rsid w:val="00D616E6"/>
    <w:rsid w:val="00D621E0"/>
    <w:rsid w:val="00D643A2"/>
    <w:rsid w:val="00D649BC"/>
    <w:rsid w:val="00D64A3F"/>
    <w:rsid w:val="00D65A3C"/>
    <w:rsid w:val="00D66FDD"/>
    <w:rsid w:val="00D678DF"/>
    <w:rsid w:val="00D704F9"/>
    <w:rsid w:val="00D70F2E"/>
    <w:rsid w:val="00D71C58"/>
    <w:rsid w:val="00D73159"/>
    <w:rsid w:val="00D736C6"/>
    <w:rsid w:val="00D76FF8"/>
    <w:rsid w:val="00D7751E"/>
    <w:rsid w:val="00D80225"/>
    <w:rsid w:val="00D80DA2"/>
    <w:rsid w:val="00D823C1"/>
    <w:rsid w:val="00D82A39"/>
    <w:rsid w:val="00D836CE"/>
    <w:rsid w:val="00D846B6"/>
    <w:rsid w:val="00D851EB"/>
    <w:rsid w:val="00D85E75"/>
    <w:rsid w:val="00D8632E"/>
    <w:rsid w:val="00D867FD"/>
    <w:rsid w:val="00D86BA1"/>
    <w:rsid w:val="00D87CF8"/>
    <w:rsid w:val="00D87FD9"/>
    <w:rsid w:val="00D902C6"/>
    <w:rsid w:val="00D90F06"/>
    <w:rsid w:val="00D90FE6"/>
    <w:rsid w:val="00D91725"/>
    <w:rsid w:val="00D924C0"/>
    <w:rsid w:val="00D9349E"/>
    <w:rsid w:val="00D947BD"/>
    <w:rsid w:val="00D95E57"/>
    <w:rsid w:val="00D960F2"/>
    <w:rsid w:val="00D96433"/>
    <w:rsid w:val="00D97237"/>
    <w:rsid w:val="00DA0280"/>
    <w:rsid w:val="00DA2C15"/>
    <w:rsid w:val="00DA2D94"/>
    <w:rsid w:val="00DA3867"/>
    <w:rsid w:val="00DA39F8"/>
    <w:rsid w:val="00DA3FBC"/>
    <w:rsid w:val="00DA4586"/>
    <w:rsid w:val="00DA4E94"/>
    <w:rsid w:val="00DA5349"/>
    <w:rsid w:val="00DA54EE"/>
    <w:rsid w:val="00DA6EFA"/>
    <w:rsid w:val="00DA7A8F"/>
    <w:rsid w:val="00DA7A9B"/>
    <w:rsid w:val="00DB1D95"/>
    <w:rsid w:val="00DB1EE4"/>
    <w:rsid w:val="00DB2057"/>
    <w:rsid w:val="00DB31FC"/>
    <w:rsid w:val="00DB4CB2"/>
    <w:rsid w:val="00DB4D1C"/>
    <w:rsid w:val="00DB719E"/>
    <w:rsid w:val="00DB784B"/>
    <w:rsid w:val="00DB7D36"/>
    <w:rsid w:val="00DC29B0"/>
    <w:rsid w:val="00DC4A9F"/>
    <w:rsid w:val="00DC5297"/>
    <w:rsid w:val="00DD0014"/>
    <w:rsid w:val="00DD12F4"/>
    <w:rsid w:val="00DD198D"/>
    <w:rsid w:val="00DD3614"/>
    <w:rsid w:val="00DD41DE"/>
    <w:rsid w:val="00DD4654"/>
    <w:rsid w:val="00DD4A96"/>
    <w:rsid w:val="00DD4E8D"/>
    <w:rsid w:val="00DD5A25"/>
    <w:rsid w:val="00DD7001"/>
    <w:rsid w:val="00DD7900"/>
    <w:rsid w:val="00DE4F1B"/>
    <w:rsid w:val="00DE4F7F"/>
    <w:rsid w:val="00DE62AE"/>
    <w:rsid w:val="00DE6429"/>
    <w:rsid w:val="00DE65F2"/>
    <w:rsid w:val="00DE6673"/>
    <w:rsid w:val="00DE71BE"/>
    <w:rsid w:val="00DE78AB"/>
    <w:rsid w:val="00DF0ADA"/>
    <w:rsid w:val="00DF1295"/>
    <w:rsid w:val="00DF3197"/>
    <w:rsid w:val="00DF5869"/>
    <w:rsid w:val="00DF6443"/>
    <w:rsid w:val="00DF6B45"/>
    <w:rsid w:val="00E00057"/>
    <w:rsid w:val="00E00242"/>
    <w:rsid w:val="00E00771"/>
    <w:rsid w:val="00E00ACE"/>
    <w:rsid w:val="00E00F65"/>
    <w:rsid w:val="00E010B1"/>
    <w:rsid w:val="00E02171"/>
    <w:rsid w:val="00E030C3"/>
    <w:rsid w:val="00E034D9"/>
    <w:rsid w:val="00E067AD"/>
    <w:rsid w:val="00E06A14"/>
    <w:rsid w:val="00E06A3E"/>
    <w:rsid w:val="00E072B2"/>
    <w:rsid w:val="00E077A7"/>
    <w:rsid w:val="00E113FD"/>
    <w:rsid w:val="00E116D6"/>
    <w:rsid w:val="00E14BD2"/>
    <w:rsid w:val="00E15D82"/>
    <w:rsid w:val="00E16713"/>
    <w:rsid w:val="00E16B81"/>
    <w:rsid w:val="00E17E54"/>
    <w:rsid w:val="00E2234F"/>
    <w:rsid w:val="00E22994"/>
    <w:rsid w:val="00E22C93"/>
    <w:rsid w:val="00E23067"/>
    <w:rsid w:val="00E2370E"/>
    <w:rsid w:val="00E23E0C"/>
    <w:rsid w:val="00E24537"/>
    <w:rsid w:val="00E2468C"/>
    <w:rsid w:val="00E24A88"/>
    <w:rsid w:val="00E24BFA"/>
    <w:rsid w:val="00E24D57"/>
    <w:rsid w:val="00E25822"/>
    <w:rsid w:val="00E25CB8"/>
    <w:rsid w:val="00E3042B"/>
    <w:rsid w:val="00E31627"/>
    <w:rsid w:val="00E32C04"/>
    <w:rsid w:val="00E3324D"/>
    <w:rsid w:val="00E33E30"/>
    <w:rsid w:val="00E34899"/>
    <w:rsid w:val="00E374E9"/>
    <w:rsid w:val="00E37E77"/>
    <w:rsid w:val="00E408B8"/>
    <w:rsid w:val="00E41281"/>
    <w:rsid w:val="00E419F9"/>
    <w:rsid w:val="00E41F86"/>
    <w:rsid w:val="00E420C9"/>
    <w:rsid w:val="00E4223E"/>
    <w:rsid w:val="00E42E42"/>
    <w:rsid w:val="00E450A1"/>
    <w:rsid w:val="00E45405"/>
    <w:rsid w:val="00E454DB"/>
    <w:rsid w:val="00E45DF7"/>
    <w:rsid w:val="00E476DB"/>
    <w:rsid w:val="00E47A7B"/>
    <w:rsid w:val="00E47ECB"/>
    <w:rsid w:val="00E51874"/>
    <w:rsid w:val="00E520FC"/>
    <w:rsid w:val="00E5457A"/>
    <w:rsid w:val="00E54EC4"/>
    <w:rsid w:val="00E565B1"/>
    <w:rsid w:val="00E56A32"/>
    <w:rsid w:val="00E574CC"/>
    <w:rsid w:val="00E57B5F"/>
    <w:rsid w:val="00E57BC4"/>
    <w:rsid w:val="00E57F53"/>
    <w:rsid w:val="00E60287"/>
    <w:rsid w:val="00E603C1"/>
    <w:rsid w:val="00E60C12"/>
    <w:rsid w:val="00E6194A"/>
    <w:rsid w:val="00E61C05"/>
    <w:rsid w:val="00E6371C"/>
    <w:rsid w:val="00E64E02"/>
    <w:rsid w:val="00E64FD6"/>
    <w:rsid w:val="00E6574B"/>
    <w:rsid w:val="00E706A1"/>
    <w:rsid w:val="00E70762"/>
    <w:rsid w:val="00E70EFD"/>
    <w:rsid w:val="00E71542"/>
    <w:rsid w:val="00E71B90"/>
    <w:rsid w:val="00E728C0"/>
    <w:rsid w:val="00E72A4F"/>
    <w:rsid w:val="00E72B56"/>
    <w:rsid w:val="00E73299"/>
    <w:rsid w:val="00E74E36"/>
    <w:rsid w:val="00E750A2"/>
    <w:rsid w:val="00E76362"/>
    <w:rsid w:val="00E77F5B"/>
    <w:rsid w:val="00E810AE"/>
    <w:rsid w:val="00E813A0"/>
    <w:rsid w:val="00E81CA6"/>
    <w:rsid w:val="00E81F75"/>
    <w:rsid w:val="00E86553"/>
    <w:rsid w:val="00E86F9F"/>
    <w:rsid w:val="00E87C2B"/>
    <w:rsid w:val="00E91044"/>
    <w:rsid w:val="00E91528"/>
    <w:rsid w:val="00E91936"/>
    <w:rsid w:val="00E91D75"/>
    <w:rsid w:val="00E921E2"/>
    <w:rsid w:val="00E928B1"/>
    <w:rsid w:val="00E928CF"/>
    <w:rsid w:val="00E92AF6"/>
    <w:rsid w:val="00E937AE"/>
    <w:rsid w:val="00E94446"/>
    <w:rsid w:val="00E950FB"/>
    <w:rsid w:val="00E95C66"/>
    <w:rsid w:val="00E96AA8"/>
    <w:rsid w:val="00E97170"/>
    <w:rsid w:val="00E97318"/>
    <w:rsid w:val="00E97A2B"/>
    <w:rsid w:val="00E97CC5"/>
    <w:rsid w:val="00E97F6F"/>
    <w:rsid w:val="00EA01D5"/>
    <w:rsid w:val="00EA036B"/>
    <w:rsid w:val="00EA0DFE"/>
    <w:rsid w:val="00EA2DB9"/>
    <w:rsid w:val="00EA3191"/>
    <w:rsid w:val="00EA3B0B"/>
    <w:rsid w:val="00EA5089"/>
    <w:rsid w:val="00EA71E9"/>
    <w:rsid w:val="00EA7AF7"/>
    <w:rsid w:val="00EA7D75"/>
    <w:rsid w:val="00EB0D66"/>
    <w:rsid w:val="00EB310E"/>
    <w:rsid w:val="00EB4F28"/>
    <w:rsid w:val="00EB7BFE"/>
    <w:rsid w:val="00EC0095"/>
    <w:rsid w:val="00EC0A9C"/>
    <w:rsid w:val="00EC19D7"/>
    <w:rsid w:val="00EC1C9E"/>
    <w:rsid w:val="00EC20F1"/>
    <w:rsid w:val="00EC2206"/>
    <w:rsid w:val="00EC3763"/>
    <w:rsid w:val="00EC3B2D"/>
    <w:rsid w:val="00EC4009"/>
    <w:rsid w:val="00EC44F9"/>
    <w:rsid w:val="00EC4AFF"/>
    <w:rsid w:val="00EC537F"/>
    <w:rsid w:val="00EC5831"/>
    <w:rsid w:val="00EC5894"/>
    <w:rsid w:val="00EC671C"/>
    <w:rsid w:val="00EC6A6E"/>
    <w:rsid w:val="00EC7002"/>
    <w:rsid w:val="00EC7623"/>
    <w:rsid w:val="00EC78B7"/>
    <w:rsid w:val="00ED06B1"/>
    <w:rsid w:val="00ED0DBC"/>
    <w:rsid w:val="00ED3926"/>
    <w:rsid w:val="00ED3A63"/>
    <w:rsid w:val="00ED6B9C"/>
    <w:rsid w:val="00ED7C7F"/>
    <w:rsid w:val="00ED7CD1"/>
    <w:rsid w:val="00EE07CB"/>
    <w:rsid w:val="00EE1774"/>
    <w:rsid w:val="00EE2902"/>
    <w:rsid w:val="00EE2CA6"/>
    <w:rsid w:val="00EE3887"/>
    <w:rsid w:val="00EE398A"/>
    <w:rsid w:val="00EE42DE"/>
    <w:rsid w:val="00EE487B"/>
    <w:rsid w:val="00EE4EFA"/>
    <w:rsid w:val="00EE6276"/>
    <w:rsid w:val="00EE7103"/>
    <w:rsid w:val="00EE715B"/>
    <w:rsid w:val="00EE7347"/>
    <w:rsid w:val="00EE7E0C"/>
    <w:rsid w:val="00EF23F9"/>
    <w:rsid w:val="00EF253B"/>
    <w:rsid w:val="00EF33BF"/>
    <w:rsid w:val="00EF4B7F"/>
    <w:rsid w:val="00EF4C85"/>
    <w:rsid w:val="00EF4FAE"/>
    <w:rsid w:val="00EF59C5"/>
    <w:rsid w:val="00EF5F0A"/>
    <w:rsid w:val="00EF6202"/>
    <w:rsid w:val="00EF6A55"/>
    <w:rsid w:val="00EF771D"/>
    <w:rsid w:val="00EF7F6D"/>
    <w:rsid w:val="00EF7F84"/>
    <w:rsid w:val="00F01907"/>
    <w:rsid w:val="00F064B2"/>
    <w:rsid w:val="00F07250"/>
    <w:rsid w:val="00F072DB"/>
    <w:rsid w:val="00F101D6"/>
    <w:rsid w:val="00F11C32"/>
    <w:rsid w:val="00F12C98"/>
    <w:rsid w:val="00F13332"/>
    <w:rsid w:val="00F13C7C"/>
    <w:rsid w:val="00F13F6F"/>
    <w:rsid w:val="00F163D1"/>
    <w:rsid w:val="00F16A2A"/>
    <w:rsid w:val="00F170E9"/>
    <w:rsid w:val="00F17958"/>
    <w:rsid w:val="00F17CDF"/>
    <w:rsid w:val="00F20FE3"/>
    <w:rsid w:val="00F216A8"/>
    <w:rsid w:val="00F2352D"/>
    <w:rsid w:val="00F2418D"/>
    <w:rsid w:val="00F250FF"/>
    <w:rsid w:val="00F25201"/>
    <w:rsid w:val="00F26151"/>
    <w:rsid w:val="00F26E1E"/>
    <w:rsid w:val="00F30FDC"/>
    <w:rsid w:val="00F31694"/>
    <w:rsid w:val="00F31B1F"/>
    <w:rsid w:val="00F3319C"/>
    <w:rsid w:val="00F33A97"/>
    <w:rsid w:val="00F35418"/>
    <w:rsid w:val="00F35431"/>
    <w:rsid w:val="00F36283"/>
    <w:rsid w:val="00F36A9C"/>
    <w:rsid w:val="00F37239"/>
    <w:rsid w:val="00F37749"/>
    <w:rsid w:val="00F3798B"/>
    <w:rsid w:val="00F40998"/>
    <w:rsid w:val="00F41C27"/>
    <w:rsid w:val="00F44F2D"/>
    <w:rsid w:val="00F45486"/>
    <w:rsid w:val="00F456E6"/>
    <w:rsid w:val="00F4692B"/>
    <w:rsid w:val="00F4709B"/>
    <w:rsid w:val="00F47515"/>
    <w:rsid w:val="00F47564"/>
    <w:rsid w:val="00F47598"/>
    <w:rsid w:val="00F516EB"/>
    <w:rsid w:val="00F5221A"/>
    <w:rsid w:val="00F5259D"/>
    <w:rsid w:val="00F52D2F"/>
    <w:rsid w:val="00F53B44"/>
    <w:rsid w:val="00F5482B"/>
    <w:rsid w:val="00F550B8"/>
    <w:rsid w:val="00F55570"/>
    <w:rsid w:val="00F555D0"/>
    <w:rsid w:val="00F55F98"/>
    <w:rsid w:val="00F56507"/>
    <w:rsid w:val="00F56D1A"/>
    <w:rsid w:val="00F57249"/>
    <w:rsid w:val="00F6042E"/>
    <w:rsid w:val="00F6125E"/>
    <w:rsid w:val="00F61987"/>
    <w:rsid w:val="00F61D6C"/>
    <w:rsid w:val="00F62A76"/>
    <w:rsid w:val="00F631EA"/>
    <w:rsid w:val="00F632C5"/>
    <w:rsid w:val="00F64C50"/>
    <w:rsid w:val="00F66645"/>
    <w:rsid w:val="00F66CDE"/>
    <w:rsid w:val="00F673BA"/>
    <w:rsid w:val="00F70FBF"/>
    <w:rsid w:val="00F712C5"/>
    <w:rsid w:val="00F71C09"/>
    <w:rsid w:val="00F72D6D"/>
    <w:rsid w:val="00F72F67"/>
    <w:rsid w:val="00F732CE"/>
    <w:rsid w:val="00F73E7F"/>
    <w:rsid w:val="00F745A7"/>
    <w:rsid w:val="00F7514D"/>
    <w:rsid w:val="00F75589"/>
    <w:rsid w:val="00F75E25"/>
    <w:rsid w:val="00F7657F"/>
    <w:rsid w:val="00F77275"/>
    <w:rsid w:val="00F810C4"/>
    <w:rsid w:val="00F814EA"/>
    <w:rsid w:val="00F825B3"/>
    <w:rsid w:val="00F82E33"/>
    <w:rsid w:val="00F8504B"/>
    <w:rsid w:val="00F85071"/>
    <w:rsid w:val="00F852E4"/>
    <w:rsid w:val="00F9093C"/>
    <w:rsid w:val="00F91F7B"/>
    <w:rsid w:val="00F928B6"/>
    <w:rsid w:val="00F93B78"/>
    <w:rsid w:val="00F93C4C"/>
    <w:rsid w:val="00F9419F"/>
    <w:rsid w:val="00F944B2"/>
    <w:rsid w:val="00F94EA3"/>
    <w:rsid w:val="00F956CD"/>
    <w:rsid w:val="00F96A29"/>
    <w:rsid w:val="00FA35CB"/>
    <w:rsid w:val="00FA3E50"/>
    <w:rsid w:val="00FA4949"/>
    <w:rsid w:val="00FA5B70"/>
    <w:rsid w:val="00FA67FD"/>
    <w:rsid w:val="00FA70CD"/>
    <w:rsid w:val="00FA7291"/>
    <w:rsid w:val="00FA75AD"/>
    <w:rsid w:val="00FB281D"/>
    <w:rsid w:val="00FB2D00"/>
    <w:rsid w:val="00FB39C0"/>
    <w:rsid w:val="00FB3EA7"/>
    <w:rsid w:val="00FB4C1B"/>
    <w:rsid w:val="00FB52EE"/>
    <w:rsid w:val="00FB575C"/>
    <w:rsid w:val="00FB57AA"/>
    <w:rsid w:val="00FB5F8D"/>
    <w:rsid w:val="00FB6C94"/>
    <w:rsid w:val="00FB7708"/>
    <w:rsid w:val="00FC046D"/>
    <w:rsid w:val="00FC07E4"/>
    <w:rsid w:val="00FC08B8"/>
    <w:rsid w:val="00FC1751"/>
    <w:rsid w:val="00FC31F9"/>
    <w:rsid w:val="00FC49D2"/>
    <w:rsid w:val="00FC68E7"/>
    <w:rsid w:val="00FC74AC"/>
    <w:rsid w:val="00FD0926"/>
    <w:rsid w:val="00FD14E1"/>
    <w:rsid w:val="00FD1849"/>
    <w:rsid w:val="00FD3422"/>
    <w:rsid w:val="00FD3C36"/>
    <w:rsid w:val="00FD415C"/>
    <w:rsid w:val="00FD687B"/>
    <w:rsid w:val="00FE101B"/>
    <w:rsid w:val="00FE3284"/>
    <w:rsid w:val="00FE3577"/>
    <w:rsid w:val="00FE494C"/>
    <w:rsid w:val="00FE52E0"/>
    <w:rsid w:val="00FE6155"/>
    <w:rsid w:val="00FE61AF"/>
    <w:rsid w:val="00FE721E"/>
    <w:rsid w:val="00FE722A"/>
    <w:rsid w:val="00FE722D"/>
    <w:rsid w:val="00FF3B9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0154E"/>
  <w15:docId w15:val="{7D93B1A2-557A-4246-B2D0-304E5FD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110E"/>
    <w:pPr>
      <w:keepNext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C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4E110E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857"/>
    <w:pPr>
      <w:ind w:left="720"/>
      <w:contextualSpacing/>
    </w:pPr>
  </w:style>
  <w:style w:type="table" w:styleId="Tabela-Siatka">
    <w:name w:val="Table Grid"/>
    <w:basedOn w:val="Standardowy"/>
    <w:uiPriority w:val="99"/>
    <w:rsid w:val="003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D27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276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D276A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C50697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Stopka">
    <w:name w:val="footer"/>
    <w:basedOn w:val="Normalny"/>
    <w:link w:val="StopkaZnak"/>
    <w:uiPriority w:val="99"/>
    <w:rsid w:val="002F79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6C2"/>
    <w:rPr>
      <w:lang w:eastAsia="en-US"/>
    </w:rPr>
  </w:style>
  <w:style w:type="character" w:styleId="Numerstrony">
    <w:name w:val="page number"/>
    <w:uiPriority w:val="99"/>
    <w:rsid w:val="002F79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7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6B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6763D"/>
  </w:style>
  <w:style w:type="character" w:customStyle="1" w:styleId="Teksttreci">
    <w:name w:val="Tekst treści_"/>
    <w:link w:val="Teksttreci0"/>
    <w:rsid w:val="004B6BF8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BF8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/>
      <w:spacing w:val="-3"/>
      <w:sz w:val="21"/>
      <w:szCs w:val="21"/>
      <w:lang w:eastAsia="pl-PL"/>
    </w:rPr>
  </w:style>
  <w:style w:type="paragraph" w:customStyle="1" w:styleId="Style2">
    <w:name w:val="Style2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3">
    <w:name w:val="Font Style13"/>
    <w:rsid w:val="004B6BF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19" w:lineRule="exact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4B6BF8"/>
    <w:rPr>
      <w:rFonts w:ascii="Calibri" w:hAnsi="Calibri" w:cs="Calibri"/>
      <w:sz w:val="30"/>
      <w:szCs w:val="30"/>
    </w:rPr>
  </w:style>
  <w:style w:type="character" w:customStyle="1" w:styleId="FontStyle12">
    <w:name w:val="Font Style12"/>
    <w:uiPriority w:val="99"/>
    <w:rsid w:val="004B6BF8"/>
    <w:rPr>
      <w:rFonts w:ascii="Calibri" w:hAnsi="Calibri" w:cs="Calibri"/>
      <w:i/>
      <w:iCs/>
      <w:spacing w:val="-30"/>
      <w:sz w:val="26"/>
      <w:szCs w:val="26"/>
    </w:rPr>
  </w:style>
  <w:style w:type="paragraph" w:customStyle="1" w:styleId="Style4">
    <w:name w:val="Style4"/>
    <w:basedOn w:val="Normalny"/>
    <w:rsid w:val="007D606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3F2AFE"/>
    <w:rPr>
      <w:b/>
      <w:bCs/>
    </w:rPr>
  </w:style>
  <w:style w:type="character" w:styleId="Hipercze">
    <w:name w:val="Hyperlink"/>
    <w:uiPriority w:val="99"/>
    <w:unhideWhenUsed/>
    <w:rsid w:val="00B4118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411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28057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0571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1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11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06DD4"/>
    <w:rPr>
      <w:color w:val="954F72"/>
      <w:u w:val="single"/>
    </w:rPr>
  </w:style>
  <w:style w:type="paragraph" w:customStyle="1" w:styleId="msonormal0">
    <w:name w:val="msonormal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106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99">
    <w:name w:val="xl99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0">
    <w:name w:val="xl100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1">
    <w:name w:val="xl101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06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1">
    <w:name w:val="xl111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2">
    <w:name w:val="xl112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3">
    <w:name w:val="xl113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106D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06D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06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3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6A3C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A3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3C1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6A3C1B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A3C1B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48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4847"/>
    <w:rPr>
      <w:vertAlign w:val="superscript"/>
    </w:rPr>
  </w:style>
  <w:style w:type="paragraph" w:customStyle="1" w:styleId="xl133">
    <w:name w:val="xl13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146C7C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146C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146C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146C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6C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146C7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wychowywania-dziecka-w-rodzinie-wielodzietnej/" TargetMode="External"/><Relationship Id="rId1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samotnego-wychowywania-dziecka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rozpoczecia-roku-szkolneg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opieki-nad-dzieckiem-w-okresie-korzystania-z-urlopu-wychowawczeg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podjecia-przez-dziecko-nauki-w-szkole-poza-miejscem-zamieszkani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pips.gov.pl/wsparcie-dla-rodzin-z-dziecmi/swiadczenia-rodzinne/rodzaje-i-wysokosc-swiadczen-rodzinnych-kryteria-uzyskania-/test-zasilek-rodzinny-oraz-dodatki/test-dodatek-z-tytulu-urodzenia-dziecka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yperlink" Target="https://www.mpips.gov.pl/wsparcie-dla-rodzin-z-dziecmi/swiadczenia-rodzinne/rodzaje-i-wysokosc-swiadczen-rodzinnych-kryteria-uzyskania-/test-zasilek-rodzinny-oraz-dodatki/dodatek-z-tytulu-ksztalcenia-i-rehabilitacji-dziecka-niepelnosprawnego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829-8471-4760-BD84-1E918D9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8</TotalTime>
  <Pages>61</Pages>
  <Words>20477</Words>
  <Characters>122863</Characters>
  <Application>Microsoft Office Word</Application>
  <DocSecurity>0</DocSecurity>
  <Lines>1023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p34</cp:lastModifiedBy>
  <cp:revision>1994</cp:revision>
  <cp:lastPrinted>2020-08-10T09:00:00Z</cp:lastPrinted>
  <dcterms:created xsi:type="dcterms:W3CDTF">2013-03-10T10:08:00Z</dcterms:created>
  <dcterms:modified xsi:type="dcterms:W3CDTF">2020-08-21T05:42:00Z</dcterms:modified>
</cp:coreProperties>
</file>